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2E1D8" w14:textId="77777777" w:rsidR="008D44D0" w:rsidRPr="0082149A" w:rsidRDefault="008D44D0" w:rsidP="008D44D0">
      <w:pPr>
        <w:ind w:right="480"/>
        <w:jc w:val="right"/>
        <w:rPr>
          <w:rFonts w:ascii="BIZ UDPゴシック" w:eastAsia="BIZ UDPゴシック" w:hAnsi="BIZ UDPゴシック"/>
          <w:szCs w:val="21"/>
        </w:rPr>
      </w:pPr>
      <w:r w:rsidRPr="0082149A">
        <w:rPr>
          <w:rFonts w:ascii="BIZ UDPゴシック" w:eastAsia="BIZ UDPゴシック" w:hAnsi="BIZ UDPゴシック" w:hint="eastAsia"/>
          <w:sz w:val="48"/>
          <w:szCs w:val="56"/>
        </w:rPr>
        <w:t>Part A</w:t>
      </w:r>
    </w:p>
    <w:p w14:paraId="6AEE157B" w14:textId="77777777" w:rsidR="0076556D" w:rsidRPr="0082149A" w:rsidRDefault="0076556D" w:rsidP="008D44D0">
      <w:pPr>
        <w:jc w:val="center"/>
        <w:rPr>
          <w:rFonts w:ascii="BIZ UDPゴシック" w:eastAsia="BIZ UDPゴシック" w:hAnsi="BIZ UDPゴシック"/>
          <w:sz w:val="56"/>
          <w:szCs w:val="56"/>
        </w:rPr>
      </w:pPr>
    </w:p>
    <w:p w14:paraId="4D3EF9F4" w14:textId="42AC66BC" w:rsidR="008D44D0" w:rsidRPr="0082149A" w:rsidRDefault="008D44D0" w:rsidP="008D44D0">
      <w:pPr>
        <w:jc w:val="center"/>
        <w:rPr>
          <w:rFonts w:ascii="BIZ UDPゴシック" w:eastAsia="BIZ UDPゴシック" w:hAnsi="BIZ UDPゴシック"/>
          <w:sz w:val="24"/>
        </w:rPr>
      </w:pPr>
      <w:r w:rsidRPr="0082149A">
        <w:rPr>
          <w:rFonts w:ascii="BIZ UDPゴシック" w:eastAsia="BIZ UDPゴシック" w:hAnsi="BIZ UDPゴシック" w:hint="eastAsia"/>
          <w:sz w:val="56"/>
          <w:szCs w:val="56"/>
        </w:rPr>
        <w:t>Condition Survey Report Form</w:t>
      </w:r>
    </w:p>
    <w:p w14:paraId="0407E15B" w14:textId="77777777" w:rsidR="008D44D0" w:rsidRPr="0082149A" w:rsidRDefault="008D44D0" w:rsidP="008D44D0">
      <w:pPr>
        <w:jc w:val="center"/>
        <w:rPr>
          <w:rFonts w:ascii="BIZ UDPゴシック" w:eastAsia="BIZ UDPゴシック" w:hAnsi="BIZ UDPゴシック"/>
          <w:szCs w:val="21"/>
        </w:rPr>
      </w:pPr>
      <w:r w:rsidRPr="0082149A">
        <w:rPr>
          <w:rFonts w:ascii="BIZ UDPゴシック" w:eastAsia="BIZ UDPゴシック" w:hAnsi="BIZ UDPゴシック"/>
          <w:noProof/>
        </w:rPr>
        <mc:AlternateContent>
          <mc:Choice Requires="wps">
            <w:drawing>
              <wp:anchor distT="0" distB="0" distL="114300" distR="114300" simplePos="0" relativeHeight="252005376" behindDoc="1" locked="0" layoutInCell="1" allowOverlap="1" wp14:anchorId="4769B12B" wp14:editId="78826D18">
                <wp:simplePos x="0" y="0"/>
                <wp:positionH relativeFrom="column">
                  <wp:posOffset>1308100</wp:posOffset>
                </wp:positionH>
                <wp:positionV relativeFrom="paragraph">
                  <wp:posOffset>455930</wp:posOffset>
                </wp:positionV>
                <wp:extent cx="3975100" cy="0"/>
                <wp:effectExtent l="0" t="0" r="0" b="0"/>
                <wp:wrapNone/>
                <wp:docPr id="1439048224" name="直線コネクタ 8"/>
                <wp:cNvGraphicFramePr/>
                <a:graphic xmlns:a="http://schemas.openxmlformats.org/drawingml/2006/main">
                  <a:graphicData uri="http://schemas.microsoft.com/office/word/2010/wordprocessingShape">
                    <wps:wsp>
                      <wps:cNvCnPr/>
                      <wps:spPr>
                        <a:xfrm>
                          <a:off x="0" y="0"/>
                          <a:ext cx="39751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05B55" id="直線コネクタ 8"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5.9pt" to="41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" strokecolor="black [3213]" strokeweight=".25pt">
                <v:stroke joinstyle="miter"/>
              </v:line>
            </w:pict>
          </mc:Fallback>
        </mc:AlternateContent>
      </w:r>
      <w:r w:rsidRPr="0082149A">
        <w:rPr>
          <w:rFonts w:ascii="BIZ UDPゴシック" w:eastAsia="BIZ UDPゴシック" w:hAnsi="BIZ UDPゴシック" w:hint="eastAsia"/>
          <w:szCs w:val="21"/>
        </w:rPr>
        <w:t xml:space="preserve">This is a: </w:t>
      </w:r>
      <w:sdt>
        <w:sdtPr>
          <w:rPr>
            <w:rFonts w:ascii="BIZ UDPゴシック" w:eastAsia="BIZ UDPゴシック" w:hAnsi="BIZ UDPゴシック" w:hint="eastAsia"/>
            <w:szCs w:val="21"/>
          </w:rPr>
          <w:id w:val="-1534494951"/>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Preliminary report </w:t>
      </w:r>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1526513999"/>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Final report </w:t>
      </w:r>
      <w:sdt>
        <w:sdtPr>
          <w:rPr>
            <w:rFonts w:ascii="BIZ UDPゴシック" w:eastAsia="BIZ UDPゴシック" w:hAnsi="BIZ UDPゴシック" w:hint="eastAsia"/>
            <w:szCs w:val="21"/>
          </w:rPr>
          <w:id w:val="1197195521"/>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Follow-up report</w:t>
      </w:r>
    </w:p>
    <w:p w14:paraId="3D5D201F" w14:textId="77777777" w:rsidR="008D44D0" w:rsidRPr="0082149A" w:rsidRDefault="008D44D0" w:rsidP="008D44D0">
      <w:pPr>
        <w:rPr>
          <w:rFonts w:ascii="BIZ UDPゴシック" w:eastAsia="BIZ UDPゴシック" w:hAnsi="BIZ UDPゴシック"/>
        </w:rPr>
      </w:pPr>
    </w:p>
    <w:p w14:paraId="0DBFE4E1" w14:textId="0216AFD4" w:rsidR="00EA05F8" w:rsidRPr="0082149A" w:rsidRDefault="00EA05F8" w:rsidP="008D44D0">
      <w:pPr>
        <w:tabs>
          <w:tab w:val="left" w:pos="4290"/>
        </w:tabs>
        <w:adjustRightInd w:val="0"/>
        <w:spacing w:line="360" w:lineRule="auto"/>
        <w:ind w:rightChars="400" w:right="840" w:firstLineChars="300" w:firstLine="540"/>
        <w:jc w:val="center"/>
        <w:rPr>
          <w:rFonts w:ascii="BIZ UDPゴシック" w:eastAsia="BIZ UDPゴシック" w:hAnsi="BIZ UDPゴシック"/>
          <w:sz w:val="18"/>
          <w:szCs w:val="18"/>
        </w:rPr>
      </w:pPr>
      <w:r w:rsidRPr="0082149A">
        <w:rPr>
          <w:rFonts w:ascii="BIZ UDPゴシック" w:eastAsia="BIZ UDPゴシック" w:hAnsi="BIZ UDPゴシック"/>
          <w:sz w:val="18"/>
          <w:szCs w:val="18"/>
        </w:rPr>
        <w:t>Please complete the field to the right of each item</w:t>
      </w:r>
    </w:p>
    <w:p w14:paraId="38A62AB7" w14:textId="236C532F" w:rsidR="008D44D0" w:rsidRPr="0062512C" w:rsidRDefault="008D44D0" w:rsidP="008D44D0">
      <w:pPr>
        <w:tabs>
          <w:tab w:val="left" w:pos="4290"/>
        </w:tabs>
        <w:adjustRightInd w:val="0"/>
        <w:spacing w:line="360" w:lineRule="auto"/>
        <w:ind w:rightChars="400" w:right="840" w:firstLineChars="300" w:firstLine="840"/>
        <w:jc w:val="center"/>
        <w:rPr>
          <w:rFonts w:ascii="BIZ UDPゴシック" w:eastAsia="BIZ UDPゴシック" w:hAnsi="BIZ UDPゴシック"/>
          <w:sz w:val="28"/>
          <w:szCs w:val="28"/>
        </w:rPr>
      </w:pPr>
      <w:r w:rsidRPr="0062512C">
        <w:rPr>
          <w:rFonts w:ascii="BIZ UDPゴシック" w:eastAsia="BIZ UDPゴシック" w:hAnsi="BIZ UDPゴシック"/>
          <w:sz w:val="28"/>
          <w:szCs w:val="28"/>
        </w:rPr>
        <w:t xml:space="preserve">Ship </w:t>
      </w:r>
      <w:proofErr w:type="gramStart"/>
      <w:r w:rsidRPr="0062512C">
        <w:rPr>
          <w:rFonts w:ascii="BIZ UDPゴシック" w:eastAsia="BIZ UDPゴシック" w:hAnsi="BIZ UDPゴシック"/>
          <w:sz w:val="28"/>
          <w:szCs w:val="28"/>
        </w:rPr>
        <w:t>name</w:t>
      </w:r>
      <w:r w:rsidRPr="0062512C">
        <w:rPr>
          <w:rFonts w:ascii="BIZ UDPゴシック" w:eastAsia="BIZ UDPゴシック" w:hAnsi="BIZ UDPゴシック" w:hint="eastAsia"/>
          <w:sz w:val="28"/>
          <w:szCs w:val="28"/>
        </w:rPr>
        <w:t xml:space="preserve"> :</w:t>
      </w:r>
      <w:proofErr w:type="gramEnd"/>
      <w:r w:rsidRPr="0062512C">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743942906"/>
          <w:placeholder>
            <w:docPart w:val="D5A1BE7180FB4408B665FBF0EEA89738"/>
          </w:placeholder>
          <w:showingPlcHdr/>
          <w:text/>
        </w:sdtPr>
        <w:sdtContent>
          <w:r w:rsidRPr="0062512C">
            <w:rPr>
              <w:rStyle w:val="aa"/>
              <w:rFonts w:ascii="BIZ UDPゴシック" w:eastAsia="BIZ UDPゴシック" w:hAnsi="BIZ UDPゴシック" w:hint="eastAsia"/>
              <w:color w:val="auto"/>
              <w:sz w:val="28"/>
              <w:szCs w:val="28"/>
            </w:rPr>
            <w:t xml:space="preserve"> </w:t>
          </w:r>
        </w:sdtContent>
      </w:sdt>
    </w:p>
    <w:p w14:paraId="59C18612" w14:textId="77777777" w:rsidR="008D44D0" w:rsidRPr="0062512C" w:rsidRDefault="008D44D0" w:rsidP="008D44D0">
      <w:pPr>
        <w:adjustRightInd w:val="0"/>
        <w:spacing w:line="360" w:lineRule="auto"/>
        <w:ind w:rightChars="400" w:right="840" w:firstLineChars="300" w:firstLine="840"/>
        <w:jc w:val="center"/>
        <w:rPr>
          <w:rFonts w:ascii="BIZ UDPゴシック" w:eastAsia="BIZ UDPゴシック" w:hAnsi="BIZ UDPゴシック"/>
          <w:sz w:val="28"/>
          <w:szCs w:val="28"/>
        </w:rPr>
      </w:pPr>
      <w:r w:rsidRPr="0062512C">
        <w:rPr>
          <w:rFonts w:ascii="BIZ UDPゴシック" w:eastAsia="BIZ UDPゴシック" w:hAnsi="BIZ UDPゴシック"/>
          <w:sz w:val="28"/>
          <w:szCs w:val="28"/>
        </w:rPr>
        <w:t xml:space="preserve">IMO </w:t>
      </w:r>
      <w:proofErr w:type="gramStart"/>
      <w:r w:rsidRPr="0062512C">
        <w:rPr>
          <w:rFonts w:ascii="BIZ UDPゴシック" w:eastAsia="BIZ UDPゴシック" w:hAnsi="BIZ UDPゴシック"/>
          <w:sz w:val="28"/>
          <w:szCs w:val="28"/>
        </w:rPr>
        <w:t>No</w:t>
      </w:r>
      <w:r w:rsidRPr="0062512C">
        <w:rPr>
          <w:rFonts w:ascii="BIZ UDPゴシック" w:eastAsia="BIZ UDPゴシック" w:hAnsi="BIZ UDPゴシック" w:hint="eastAsia"/>
          <w:sz w:val="28"/>
          <w:szCs w:val="28"/>
        </w:rPr>
        <w:t>. :</w:t>
      </w:r>
      <w:proofErr w:type="gramEnd"/>
      <w:r w:rsidRPr="0062512C">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024481324"/>
          <w:placeholder>
            <w:docPart w:val="5B11F12722EE4E30849F54773E61B847"/>
          </w:placeholder>
          <w:showingPlcHdr/>
          <w:text/>
        </w:sdtPr>
        <w:sdtContent>
          <w:r w:rsidRPr="0062512C">
            <w:rPr>
              <w:rStyle w:val="aa"/>
              <w:rFonts w:ascii="BIZ UDPゴシック" w:eastAsia="BIZ UDPゴシック" w:hAnsi="BIZ UDPゴシック" w:hint="eastAsia"/>
              <w:color w:val="auto"/>
              <w:sz w:val="28"/>
              <w:szCs w:val="28"/>
            </w:rPr>
            <w:t xml:space="preserve"> </w:t>
          </w:r>
        </w:sdtContent>
      </w:sdt>
    </w:p>
    <w:p w14:paraId="70414757" w14:textId="77777777" w:rsidR="008D44D0" w:rsidRPr="0062512C" w:rsidRDefault="008D44D0" w:rsidP="008D44D0">
      <w:pPr>
        <w:adjustRightInd w:val="0"/>
        <w:spacing w:line="360" w:lineRule="auto"/>
        <w:ind w:rightChars="400" w:right="840" w:firstLineChars="300" w:firstLine="840"/>
        <w:jc w:val="center"/>
        <w:rPr>
          <w:rFonts w:ascii="BIZ UDPゴシック" w:eastAsia="BIZ UDPゴシック" w:hAnsi="BIZ UDPゴシック"/>
          <w:sz w:val="28"/>
          <w:szCs w:val="28"/>
        </w:rPr>
      </w:pPr>
      <w:r w:rsidRPr="0062512C">
        <w:rPr>
          <w:rFonts w:ascii="BIZ UDPゴシック" w:eastAsia="BIZ UDPゴシック" w:hAnsi="BIZ UDPゴシック"/>
          <w:sz w:val="28"/>
          <w:szCs w:val="28"/>
        </w:rPr>
        <w:t xml:space="preserve">Date survey </w:t>
      </w:r>
      <w:proofErr w:type="gramStart"/>
      <w:r w:rsidRPr="0062512C">
        <w:rPr>
          <w:rFonts w:ascii="BIZ UDPゴシック" w:eastAsia="BIZ UDPゴシック" w:hAnsi="BIZ UDPゴシック"/>
          <w:sz w:val="28"/>
          <w:szCs w:val="28"/>
        </w:rPr>
        <w:t>completed</w:t>
      </w:r>
      <w:r w:rsidRPr="0062512C">
        <w:rPr>
          <w:rFonts w:ascii="BIZ UDPゴシック" w:eastAsia="BIZ UDPゴシック" w:hAnsi="BIZ UDPゴシック" w:hint="eastAsia"/>
          <w:sz w:val="28"/>
          <w:szCs w:val="28"/>
        </w:rPr>
        <w:t xml:space="preserve"> </w:t>
      </w:r>
      <w:r w:rsidRPr="0062512C">
        <w:rPr>
          <w:rFonts w:ascii="BIZ UDPゴシック" w:eastAsia="BIZ UDPゴシック" w:hAnsi="BIZ UDPゴシック"/>
          <w:sz w:val="28"/>
          <w:szCs w:val="28"/>
        </w:rPr>
        <w:t>:</w:t>
      </w:r>
      <w:proofErr w:type="gramEnd"/>
      <w:r w:rsidRPr="0062512C">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448091171"/>
          <w:placeholder>
            <w:docPart w:val="8A1A02E2832A4511A51C9CFA4847B179"/>
          </w:placeholder>
          <w:showingPlcHdr/>
          <w:text/>
        </w:sdtPr>
        <w:sdtContent>
          <w:r w:rsidRPr="0062512C">
            <w:rPr>
              <w:rStyle w:val="aa"/>
              <w:rFonts w:ascii="BIZ UDPゴシック" w:eastAsia="BIZ UDPゴシック" w:hAnsi="BIZ UDPゴシック" w:hint="eastAsia"/>
              <w:color w:val="auto"/>
              <w:sz w:val="28"/>
              <w:szCs w:val="28"/>
            </w:rPr>
            <w:t xml:space="preserve"> </w:t>
          </w:r>
        </w:sdtContent>
      </w:sdt>
    </w:p>
    <w:p w14:paraId="135AB68A" w14:textId="77777777" w:rsidR="008D44D0" w:rsidRPr="0062512C" w:rsidRDefault="008D44D0" w:rsidP="008D44D0">
      <w:pPr>
        <w:adjustRightInd w:val="0"/>
        <w:spacing w:line="360" w:lineRule="auto"/>
        <w:ind w:rightChars="400" w:right="840" w:firstLineChars="300" w:firstLine="840"/>
        <w:jc w:val="center"/>
        <w:rPr>
          <w:rFonts w:ascii="BIZ UDPゴシック" w:eastAsia="BIZ UDPゴシック" w:hAnsi="BIZ UDPゴシック"/>
          <w:sz w:val="28"/>
          <w:szCs w:val="28"/>
        </w:rPr>
      </w:pPr>
      <w:r w:rsidRPr="0062512C">
        <w:rPr>
          <w:rFonts w:ascii="BIZ UDPゴシック" w:eastAsia="BIZ UDPゴシック" w:hAnsi="BIZ UDPゴシック"/>
          <w:sz w:val="28"/>
          <w:szCs w:val="28"/>
        </w:rPr>
        <w:t xml:space="preserve">Survey </w:t>
      </w:r>
      <w:proofErr w:type="gramStart"/>
      <w:r w:rsidRPr="0062512C">
        <w:rPr>
          <w:rFonts w:ascii="BIZ UDPゴシック" w:eastAsia="BIZ UDPゴシック" w:hAnsi="BIZ UDPゴシック"/>
          <w:sz w:val="28"/>
          <w:szCs w:val="28"/>
        </w:rPr>
        <w:t>port</w:t>
      </w:r>
      <w:r w:rsidRPr="0062512C">
        <w:rPr>
          <w:rFonts w:ascii="BIZ UDPゴシック" w:eastAsia="BIZ UDPゴシック" w:hAnsi="BIZ UDPゴシック" w:hint="eastAsia"/>
          <w:sz w:val="28"/>
          <w:szCs w:val="28"/>
        </w:rPr>
        <w:t xml:space="preserve"> :</w:t>
      </w:r>
      <w:proofErr w:type="gramEnd"/>
      <w:r w:rsidRPr="0062512C">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319576020"/>
          <w:placeholder>
            <w:docPart w:val="106D038CA50049B1ADD75BCF3E4D582D"/>
          </w:placeholder>
          <w:showingPlcHdr/>
          <w:text/>
        </w:sdtPr>
        <w:sdtContent>
          <w:r w:rsidRPr="0062512C">
            <w:rPr>
              <w:rStyle w:val="aa"/>
              <w:rFonts w:ascii="BIZ UDPゴシック" w:eastAsia="BIZ UDPゴシック" w:hAnsi="BIZ UDPゴシック" w:hint="eastAsia"/>
              <w:color w:val="auto"/>
              <w:sz w:val="28"/>
              <w:szCs w:val="28"/>
            </w:rPr>
            <w:t xml:space="preserve"> </w:t>
          </w:r>
        </w:sdtContent>
      </w:sdt>
    </w:p>
    <w:p w14:paraId="1A198F32" w14:textId="7EA8F261" w:rsidR="008D44D0" w:rsidRPr="0062512C" w:rsidRDefault="008D44D0" w:rsidP="008D44D0">
      <w:pPr>
        <w:adjustRightInd w:val="0"/>
        <w:spacing w:line="360" w:lineRule="auto"/>
        <w:ind w:rightChars="400" w:right="840" w:firstLineChars="300" w:firstLine="840"/>
        <w:jc w:val="center"/>
        <w:rPr>
          <w:rFonts w:ascii="BIZ UDPゴシック" w:eastAsia="BIZ UDPゴシック" w:hAnsi="BIZ UDPゴシック"/>
          <w:sz w:val="28"/>
          <w:szCs w:val="28"/>
        </w:rPr>
      </w:pPr>
      <w:r w:rsidRPr="0062512C">
        <w:rPr>
          <w:rFonts w:ascii="BIZ UDPゴシック" w:eastAsia="BIZ UDPゴシック" w:hAnsi="BIZ UDPゴシック"/>
          <w:sz w:val="28"/>
          <w:szCs w:val="28"/>
        </w:rPr>
        <w:t xml:space="preserve">Surveyor's </w:t>
      </w:r>
      <w:proofErr w:type="gramStart"/>
      <w:r w:rsidRPr="0062512C">
        <w:rPr>
          <w:rFonts w:ascii="BIZ UDPゴシック" w:eastAsia="BIZ UDPゴシック" w:hAnsi="BIZ UDPゴシック"/>
          <w:sz w:val="28"/>
          <w:szCs w:val="28"/>
        </w:rPr>
        <w:t>name</w:t>
      </w:r>
      <w:r w:rsidRPr="0062512C">
        <w:rPr>
          <w:rFonts w:ascii="BIZ UDPゴシック" w:eastAsia="BIZ UDPゴシック" w:hAnsi="BIZ UDPゴシック" w:hint="eastAsia"/>
          <w:sz w:val="28"/>
          <w:szCs w:val="28"/>
        </w:rPr>
        <w:t xml:space="preserve"> :</w:t>
      </w:r>
      <w:proofErr w:type="gramEnd"/>
      <w:r w:rsidRPr="0062512C">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809232945"/>
          <w:placeholder>
            <w:docPart w:val="DefaultPlaceholder_-1854013440"/>
          </w:placeholder>
          <w:text/>
        </w:sdtPr>
        <w:sdtContent>
          <w:r w:rsidR="00BE167A" w:rsidRPr="0062512C">
            <w:rPr>
              <w:rFonts w:ascii="BIZ UDPゴシック" w:eastAsia="BIZ UDPゴシック" w:hAnsi="BIZ UDPゴシック" w:hint="eastAsia"/>
              <w:sz w:val="28"/>
              <w:szCs w:val="28"/>
            </w:rPr>
            <w:t xml:space="preserve"> </w:t>
          </w:r>
        </w:sdtContent>
      </w:sdt>
    </w:p>
    <w:p w14:paraId="61973A71" w14:textId="77777777" w:rsidR="008D44D0" w:rsidRPr="0062512C" w:rsidRDefault="008D44D0" w:rsidP="008D44D0">
      <w:pPr>
        <w:adjustRightInd w:val="0"/>
        <w:spacing w:line="360" w:lineRule="auto"/>
        <w:ind w:rightChars="400" w:right="840" w:firstLineChars="300" w:firstLine="840"/>
        <w:jc w:val="center"/>
        <w:rPr>
          <w:rFonts w:ascii="BIZ UDPゴシック" w:eastAsia="BIZ UDPゴシック" w:hAnsi="BIZ UDPゴシック"/>
          <w:sz w:val="28"/>
          <w:szCs w:val="28"/>
        </w:rPr>
      </w:pPr>
      <w:r w:rsidRPr="0062512C">
        <w:rPr>
          <w:rFonts w:ascii="BIZ UDPゴシック" w:eastAsia="BIZ UDPゴシック" w:hAnsi="BIZ UDPゴシック"/>
          <w:sz w:val="28"/>
          <w:szCs w:val="28"/>
        </w:rPr>
        <w:t xml:space="preserve">Survey </w:t>
      </w:r>
      <w:proofErr w:type="gramStart"/>
      <w:r w:rsidRPr="0062512C">
        <w:rPr>
          <w:rFonts w:ascii="BIZ UDPゴシック" w:eastAsia="BIZ UDPゴシック" w:hAnsi="BIZ UDPゴシック"/>
          <w:sz w:val="28"/>
          <w:szCs w:val="28"/>
        </w:rPr>
        <w:t>company</w:t>
      </w:r>
      <w:r w:rsidRPr="0062512C">
        <w:rPr>
          <w:rFonts w:ascii="BIZ UDPゴシック" w:eastAsia="BIZ UDPゴシック" w:hAnsi="BIZ UDPゴシック" w:hint="eastAsia"/>
          <w:sz w:val="28"/>
          <w:szCs w:val="28"/>
        </w:rPr>
        <w:t xml:space="preserve"> :</w:t>
      </w:r>
      <w:proofErr w:type="gramEnd"/>
      <w:r w:rsidRPr="0062512C">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856242831"/>
          <w:placeholder>
            <w:docPart w:val="70BAD68EDB2B45208E948AFE3038F331"/>
          </w:placeholder>
          <w:showingPlcHdr/>
          <w:text/>
        </w:sdtPr>
        <w:sdtContent>
          <w:r w:rsidRPr="0062512C">
            <w:rPr>
              <w:rStyle w:val="aa"/>
              <w:rFonts w:ascii="BIZ UDPゴシック" w:eastAsia="BIZ UDPゴシック" w:hAnsi="BIZ UDPゴシック" w:hint="eastAsia"/>
              <w:color w:val="auto"/>
              <w:sz w:val="28"/>
              <w:szCs w:val="28"/>
            </w:rPr>
            <w:t xml:space="preserve"> </w:t>
          </w:r>
        </w:sdtContent>
      </w:sdt>
    </w:p>
    <w:p w14:paraId="01A9F39F" w14:textId="77777777" w:rsidR="008D44D0" w:rsidRPr="0062512C" w:rsidRDefault="008D44D0" w:rsidP="008D44D0">
      <w:pPr>
        <w:adjustRightInd w:val="0"/>
        <w:spacing w:line="360" w:lineRule="auto"/>
        <w:ind w:rightChars="400" w:right="840" w:firstLineChars="300" w:firstLine="840"/>
        <w:jc w:val="center"/>
        <w:rPr>
          <w:rFonts w:ascii="BIZ UDPゴシック" w:eastAsia="BIZ UDPゴシック" w:hAnsi="BIZ UDPゴシック"/>
          <w:sz w:val="28"/>
          <w:szCs w:val="28"/>
        </w:rPr>
      </w:pPr>
      <w:r w:rsidRPr="0062512C">
        <w:rPr>
          <w:rFonts w:ascii="BIZ UDPゴシック" w:eastAsia="BIZ UDPゴシック" w:hAnsi="BIZ UDPゴシック"/>
          <w:sz w:val="28"/>
          <w:szCs w:val="28"/>
        </w:rPr>
        <w:t xml:space="preserve">Surveyor's ref </w:t>
      </w:r>
      <w:proofErr w:type="gramStart"/>
      <w:r w:rsidRPr="0062512C">
        <w:rPr>
          <w:rFonts w:ascii="BIZ UDPゴシック" w:eastAsia="BIZ UDPゴシック" w:hAnsi="BIZ UDPゴシック"/>
          <w:sz w:val="28"/>
          <w:szCs w:val="28"/>
        </w:rPr>
        <w:t>number</w:t>
      </w:r>
      <w:r w:rsidRPr="0062512C">
        <w:rPr>
          <w:rFonts w:ascii="BIZ UDPゴシック" w:eastAsia="BIZ UDPゴシック" w:hAnsi="BIZ UDPゴシック" w:hint="eastAsia"/>
          <w:sz w:val="28"/>
          <w:szCs w:val="28"/>
        </w:rPr>
        <w:t xml:space="preserve"> :</w:t>
      </w:r>
      <w:proofErr w:type="gramEnd"/>
      <w:r w:rsidRPr="0062512C">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975525946"/>
          <w:placeholder>
            <w:docPart w:val="9B6FF5DFA04E4F7186F58D2C093C55FC"/>
          </w:placeholder>
          <w:showingPlcHdr/>
          <w:text/>
        </w:sdtPr>
        <w:sdtContent>
          <w:r w:rsidRPr="0062512C">
            <w:rPr>
              <w:rStyle w:val="aa"/>
              <w:rFonts w:ascii="BIZ UDPゴシック" w:eastAsia="BIZ UDPゴシック" w:hAnsi="BIZ UDPゴシック" w:hint="eastAsia"/>
              <w:color w:val="auto"/>
              <w:sz w:val="28"/>
              <w:szCs w:val="28"/>
            </w:rPr>
            <w:t xml:space="preserve"> </w:t>
          </w:r>
        </w:sdtContent>
      </w:sdt>
    </w:p>
    <w:p w14:paraId="6BCC1094" w14:textId="50A571DF" w:rsidR="008D44D0" w:rsidRPr="0062512C" w:rsidRDefault="008D44D0" w:rsidP="008D44D0">
      <w:pPr>
        <w:rPr>
          <w:rFonts w:ascii="BIZ UDPゴシック" w:eastAsia="BIZ UDPゴシック" w:hAnsi="BIZ UDPゴシック" w:hint="eastAsia"/>
          <w:sz w:val="28"/>
          <w:szCs w:val="28"/>
        </w:rPr>
      </w:pPr>
      <w:r w:rsidRPr="0062512C">
        <w:rPr>
          <w:rFonts w:ascii="BIZ UDPゴシック" w:eastAsia="BIZ UDPゴシック" w:hAnsi="BIZ UDPゴシック"/>
          <w:noProof/>
          <w:sz w:val="28"/>
          <w:szCs w:val="28"/>
        </w:rPr>
        <mc:AlternateContent>
          <mc:Choice Requires="wps">
            <w:drawing>
              <wp:anchor distT="0" distB="0" distL="114300" distR="114300" simplePos="0" relativeHeight="252006400" behindDoc="1" locked="0" layoutInCell="1" allowOverlap="1" wp14:anchorId="779DF085" wp14:editId="012104BF">
                <wp:simplePos x="0" y="0"/>
                <wp:positionH relativeFrom="margin">
                  <wp:align>center</wp:align>
                </wp:positionH>
                <wp:positionV relativeFrom="paragraph">
                  <wp:posOffset>259080</wp:posOffset>
                </wp:positionV>
                <wp:extent cx="4679950" cy="0"/>
                <wp:effectExtent l="0" t="0" r="0" b="0"/>
                <wp:wrapNone/>
                <wp:docPr id="47983219" name="直線コネクタ 8"/>
                <wp:cNvGraphicFramePr/>
                <a:graphic xmlns:a="http://schemas.openxmlformats.org/drawingml/2006/main">
                  <a:graphicData uri="http://schemas.microsoft.com/office/word/2010/wordprocessingShape">
                    <wps:wsp>
                      <wps:cNvCnPr/>
                      <wps:spPr>
                        <a:xfrm>
                          <a:off x="0" y="0"/>
                          <a:ext cx="467995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2D654" id="直線コネクタ 8" o:spid="_x0000_s1026" style="position:absolute;z-index:-25131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4pt" to="3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" strokecolor="black [3213]" strokeweight=".25pt">
                <v:stroke joinstyle="miter"/>
                <w10:wrap anchorx="margin"/>
              </v:line>
            </w:pict>
          </mc:Fallback>
        </mc:AlternateContent>
      </w:r>
    </w:p>
    <w:p w14:paraId="0EA4EAA4" w14:textId="77777777" w:rsidR="008D44D0" w:rsidRPr="0062512C" w:rsidRDefault="008D44D0" w:rsidP="008D44D0">
      <w:pPr>
        <w:adjustRightInd w:val="0"/>
        <w:spacing w:line="360" w:lineRule="auto"/>
        <w:ind w:rightChars="400" w:right="840" w:firstLineChars="300" w:firstLine="840"/>
        <w:jc w:val="center"/>
        <w:rPr>
          <w:rFonts w:ascii="BIZ UDPゴシック" w:eastAsia="BIZ UDPゴシック" w:hAnsi="BIZ UDPゴシック"/>
          <w:sz w:val="28"/>
          <w:szCs w:val="28"/>
        </w:rPr>
      </w:pPr>
      <w:r w:rsidRPr="0062512C">
        <w:rPr>
          <w:rFonts w:ascii="BIZ UDPゴシック" w:eastAsia="BIZ UDPゴシック" w:hAnsi="BIZ UDPゴシック" w:hint="eastAsia"/>
          <w:sz w:val="28"/>
          <w:szCs w:val="28"/>
        </w:rPr>
        <w:t>Club</w:t>
      </w:r>
      <w:r w:rsidRPr="0062512C">
        <w:rPr>
          <w:rFonts w:ascii="BIZ UDPゴシック" w:eastAsia="BIZ UDPゴシック" w:hAnsi="BIZ UDPゴシック"/>
          <w:sz w:val="28"/>
          <w:szCs w:val="28"/>
        </w:rPr>
        <w:t xml:space="preserve"> ref </w:t>
      </w:r>
      <w:proofErr w:type="gramStart"/>
      <w:r w:rsidRPr="0062512C">
        <w:rPr>
          <w:rFonts w:ascii="BIZ UDPゴシック" w:eastAsia="BIZ UDPゴシック" w:hAnsi="BIZ UDPゴシック"/>
          <w:sz w:val="28"/>
          <w:szCs w:val="28"/>
        </w:rPr>
        <w:t>number</w:t>
      </w:r>
      <w:r w:rsidRPr="0062512C">
        <w:rPr>
          <w:rFonts w:ascii="BIZ UDPゴシック" w:eastAsia="BIZ UDPゴシック" w:hAnsi="BIZ UDPゴシック" w:hint="eastAsia"/>
          <w:sz w:val="28"/>
          <w:szCs w:val="28"/>
        </w:rPr>
        <w:t xml:space="preserve"> :</w:t>
      </w:r>
      <w:proofErr w:type="gramEnd"/>
      <w:r w:rsidRPr="0062512C">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404823834"/>
          <w:placeholder>
            <w:docPart w:val="C1EC1060C86C4E6189F12079910A9E62"/>
          </w:placeholder>
          <w:text/>
        </w:sdtPr>
        <w:sdtContent>
          <w:r w:rsidRPr="0062512C">
            <w:rPr>
              <w:rStyle w:val="aa"/>
              <w:rFonts w:ascii="BIZ UDPゴシック" w:eastAsia="BIZ UDPゴシック" w:hAnsi="BIZ UDPゴシック" w:hint="eastAsia"/>
              <w:color w:val="auto"/>
              <w:sz w:val="28"/>
              <w:szCs w:val="28"/>
            </w:rPr>
            <w:t xml:space="preserve"> </w:t>
          </w:r>
        </w:sdtContent>
      </w:sdt>
    </w:p>
    <w:p w14:paraId="55F434AC" w14:textId="77777777" w:rsidR="008D44D0" w:rsidRPr="0082149A" w:rsidRDefault="008D44D0" w:rsidP="008D44D0">
      <w:pPr>
        <w:rPr>
          <w:rFonts w:ascii="BIZ UDPゴシック" w:eastAsia="BIZ UDPゴシック" w:hAnsi="BIZ UDPゴシック" w:hint="eastAsia"/>
        </w:rPr>
      </w:pPr>
    </w:p>
    <w:p w14:paraId="54914725" w14:textId="77777777" w:rsidR="0076556D" w:rsidRPr="0082149A" w:rsidRDefault="008D44D0" w:rsidP="0076556D">
      <w:pPr>
        <w:adjustRightInd w:val="0"/>
        <w:snapToGrid w:val="0"/>
        <w:rPr>
          <w:rFonts w:ascii="BIZ UDPゴシック" w:eastAsia="BIZ UDPゴシック" w:hAnsi="BIZ UDPゴシック"/>
          <w:sz w:val="16"/>
          <w:szCs w:val="16"/>
        </w:rPr>
        <w:sectPr w:rsidR="0076556D" w:rsidRPr="0082149A" w:rsidSect="00691937">
          <w:headerReference w:type="default" r:id="rId8"/>
          <w:footerReference w:type="default" r:id="rId9"/>
          <w:pgSz w:w="11906" w:h="16838"/>
          <w:pgMar w:top="720" w:right="720" w:bottom="720" w:left="720" w:header="851" w:footer="992" w:gutter="0"/>
          <w:cols w:space="425"/>
          <w:docGrid w:type="lines" w:linePitch="360"/>
        </w:sectPr>
      </w:pPr>
      <w:r w:rsidRPr="0082149A">
        <w:rPr>
          <w:rFonts w:ascii="BIZ UDPゴシック" w:eastAsia="BIZ UDPゴシック" w:hAnsi="BIZ UDPゴシック"/>
          <w:sz w:val="16"/>
          <w:szCs w:val="16"/>
        </w:rPr>
        <w:t>This report, and any accompanying documentation or photographs, has been compiled for the sole use of th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Association for insurance purposes only and should not be disclosed to third parties without prior written permission from the Association. The information contained in this report, and any accompanying documentation or photographs, is not exhaustive as to the general</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condition of the ship and should not be relied upon by members or by any other party as any assurance, representation or warranty as</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to the condition of the ship and nothing herein shall prejudice the Club's rights under the insurance policy in the event of a disput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between the Club and the member relating to the condition of the ship.</w:t>
      </w:r>
    </w:p>
    <w:p w14:paraId="7531E0A4" w14:textId="33589098" w:rsidR="00691937" w:rsidRPr="0082149A" w:rsidRDefault="0076556D" w:rsidP="0076556D">
      <w:pPr>
        <w:pStyle w:val="a9"/>
        <w:numPr>
          <w:ilvl w:val="0"/>
          <w:numId w:val="1"/>
        </w:numPr>
        <w:ind w:right="480"/>
        <w:rPr>
          <w:rFonts w:ascii="BIZ UDPゴシック" w:eastAsia="BIZ UDPゴシック" w:hAnsi="BIZ UDPゴシック"/>
          <w:sz w:val="36"/>
          <w:szCs w:val="36"/>
        </w:rPr>
      </w:pPr>
      <w:r w:rsidRPr="0082149A">
        <w:rPr>
          <w:rFonts w:ascii="BIZ UDPゴシック" w:eastAsia="BIZ UDPゴシック" w:hAnsi="BIZ UDPゴシック" w:hint="eastAsia"/>
          <w:sz w:val="36"/>
          <w:szCs w:val="36"/>
        </w:rPr>
        <w:lastRenderedPageBreak/>
        <w:t xml:space="preserve"> </w:t>
      </w:r>
      <w:r w:rsidR="00691937" w:rsidRPr="0082149A">
        <w:rPr>
          <w:rFonts w:ascii="BIZ UDPゴシック" w:eastAsia="BIZ UDPゴシック" w:hAnsi="BIZ UDPゴシック" w:hint="eastAsia"/>
          <w:sz w:val="36"/>
          <w:szCs w:val="36"/>
        </w:rPr>
        <w:t>Vessel</w:t>
      </w:r>
      <w:r w:rsidR="00691937" w:rsidRPr="0082149A">
        <w:rPr>
          <w:rFonts w:ascii="BIZ UDPゴシック" w:eastAsia="BIZ UDPゴシック" w:hAnsi="BIZ UDPゴシック"/>
          <w:sz w:val="36"/>
          <w:szCs w:val="36"/>
        </w:rPr>
        <w:t>’</w:t>
      </w:r>
      <w:r w:rsidR="00691937" w:rsidRPr="0082149A">
        <w:rPr>
          <w:rFonts w:ascii="BIZ UDPゴシック" w:eastAsia="BIZ UDPゴシック" w:hAnsi="BIZ UDPゴシック" w:hint="eastAsia"/>
          <w:sz w:val="36"/>
          <w:szCs w:val="36"/>
        </w:rPr>
        <w:t>s particulars</w:t>
      </w:r>
    </w:p>
    <w:p w14:paraId="1583E94B" w14:textId="1DE48E92" w:rsidR="00691937" w:rsidRPr="0082149A" w:rsidRDefault="00691937" w:rsidP="00691937">
      <w:pPr>
        <w:pStyle w:val="a9"/>
        <w:numPr>
          <w:ilvl w:val="1"/>
          <w:numId w:val="1"/>
        </w:numPr>
        <w:snapToGrid w:val="0"/>
        <w:spacing w:line="260" w:lineRule="atLeast"/>
        <w:contextualSpacing w:val="0"/>
        <w:rPr>
          <w:rFonts w:ascii="BIZ UDPゴシック" w:eastAsia="BIZ UDPゴシック" w:hAnsi="BIZ UDPゴシック"/>
          <w:b/>
          <w:bCs/>
          <w:sz w:val="24"/>
        </w:rPr>
      </w:pPr>
      <w:r w:rsidRPr="0082149A">
        <w:rPr>
          <w:rFonts w:ascii="BIZ UDPゴシック" w:eastAsia="BIZ UDPゴシック" w:hAnsi="BIZ UDPゴシック" w:hint="eastAsia"/>
          <w:b/>
          <w:bCs/>
          <w:sz w:val="24"/>
        </w:rPr>
        <w:t xml:space="preserve">　　PARTICULARS</w:t>
      </w:r>
      <w:r w:rsidR="00D843F9" w:rsidRPr="0082149A">
        <w:rPr>
          <w:rFonts w:ascii="BIZ UDPゴシック" w:eastAsia="BIZ UDPゴシック" w:hAnsi="BIZ UDPゴシック" w:hint="eastAsia"/>
          <w:b/>
          <w:bCs/>
          <w:sz w:val="24"/>
        </w:rPr>
        <w:t xml:space="preserve"> </w:t>
      </w:r>
      <w:bookmarkStart w:id="0" w:name="_Hlk217456291"/>
      <w:r w:rsidR="00D843F9" w:rsidRPr="0082149A">
        <w:rPr>
          <w:rFonts w:ascii="BIZ UDPゴシック" w:eastAsia="BIZ UDPゴシック" w:hAnsi="BIZ UDPゴシック" w:hint="eastAsia"/>
          <w:b/>
          <w:bCs/>
          <w:sz w:val="24"/>
        </w:rPr>
        <w:t xml:space="preserve">(Please </w:t>
      </w:r>
      <w:r w:rsidR="00D843F9" w:rsidRPr="0082149A">
        <w:rPr>
          <w:rFonts w:ascii="BIZ UDPゴシック" w:eastAsia="BIZ UDPゴシック" w:hAnsi="BIZ UDPゴシック"/>
          <w:b/>
          <w:bCs/>
          <w:sz w:val="24"/>
        </w:rPr>
        <w:t>complete</w:t>
      </w:r>
      <w:r w:rsidR="00D843F9" w:rsidRPr="0082149A">
        <w:rPr>
          <w:rFonts w:ascii="BIZ UDPゴシック" w:eastAsia="BIZ UDPゴシック" w:hAnsi="BIZ UDPゴシック" w:hint="eastAsia"/>
          <w:b/>
          <w:bCs/>
          <w:sz w:val="24"/>
        </w:rPr>
        <w:t xml:space="preserve"> the </w:t>
      </w:r>
      <w:r w:rsidR="00D843F9" w:rsidRPr="0082149A">
        <w:rPr>
          <w:rFonts w:ascii="BIZ UDPゴシック" w:eastAsia="BIZ UDPゴシック" w:hAnsi="BIZ UDPゴシック"/>
          <w:b/>
          <w:bCs/>
          <w:sz w:val="24"/>
        </w:rPr>
        <w:t>field</w:t>
      </w:r>
      <w:r w:rsidR="00D843F9" w:rsidRPr="0082149A">
        <w:rPr>
          <w:rFonts w:ascii="BIZ UDPゴシック" w:eastAsia="BIZ UDPゴシック" w:hAnsi="BIZ UDPゴシック" w:hint="eastAsia"/>
          <w:b/>
          <w:bCs/>
          <w:sz w:val="24"/>
        </w:rPr>
        <w:t xml:space="preserve"> to the right of each </w:t>
      </w:r>
      <w:r w:rsidR="00D843F9" w:rsidRPr="0082149A">
        <w:rPr>
          <w:rFonts w:ascii="BIZ UDPゴシック" w:eastAsia="BIZ UDPゴシック" w:hAnsi="BIZ UDPゴシック"/>
          <w:b/>
          <w:bCs/>
          <w:sz w:val="24"/>
        </w:rPr>
        <w:t>item</w:t>
      </w:r>
      <w:r w:rsidR="00D843F9" w:rsidRPr="0082149A">
        <w:rPr>
          <w:rFonts w:ascii="BIZ UDPゴシック" w:eastAsia="BIZ UDPゴシック" w:hAnsi="BIZ UDPゴシック" w:hint="eastAsia"/>
          <w:b/>
          <w:bCs/>
          <w:sz w:val="24"/>
        </w:rPr>
        <w:t>)</w:t>
      </w:r>
      <w:bookmarkEnd w:id="0"/>
    </w:p>
    <w:p w14:paraId="0099A383" w14:textId="735AE8A9" w:rsidR="00691937" w:rsidRPr="0082149A" w:rsidRDefault="00691937" w:rsidP="00691937">
      <w:pPr>
        <w:snapToGrid w:val="0"/>
        <w:spacing w:line="260" w:lineRule="atLeast"/>
        <w:rPr>
          <w:rFonts w:ascii="BIZ UDPゴシック" w:eastAsia="BIZ UDPゴシック" w:hAnsi="BIZ UDPゴシック"/>
          <w:b/>
          <w:bCs/>
          <w:sz w:val="24"/>
        </w:rPr>
      </w:pPr>
    </w:p>
    <w:p w14:paraId="4697CC03" w14:textId="42151DDD"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Ship</w:t>
      </w:r>
      <w:r w:rsidRPr="0082149A">
        <w:rPr>
          <w:rFonts w:ascii="BIZ UDPゴシック" w:eastAsia="BIZ UDPゴシック" w:hAnsi="BIZ UDPゴシック"/>
          <w:sz w:val="22"/>
          <w:szCs w:val="22"/>
        </w:rPr>
        <w:t>’</w:t>
      </w:r>
      <w:r w:rsidRPr="0082149A">
        <w:rPr>
          <w:rFonts w:ascii="BIZ UDPゴシック" w:eastAsia="BIZ UDPゴシック" w:hAnsi="BIZ UDPゴシック" w:hint="eastAsia"/>
          <w:sz w:val="22"/>
          <w:szCs w:val="22"/>
        </w:rPr>
        <w:t xml:space="preserve">s </w:t>
      </w:r>
      <w:proofErr w:type="gramStart"/>
      <w:r w:rsidRPr="0082149A">
        <w:rPr>
          <w:rFonts w:ascii="BIZ UDPゴシック" w:eastAsia="BIZ UDPゴシック" w:hAnsi="BIZ UDPゴシック" w:hint="eastAsia"/>
          <w:sz w:val="22"/>
          <w:szCs w:val="22"/>
        </w:rPr>
        <w:t xml:space="preserve">name </w:t>
      </w:r>
      <w:r w:rsidR="007000EE" w:rsidRPr="0082149A">
        <w:rPr>
          <w:rFonts w:ascii="BIZ UDPゴシック" w:eastAsia="BIZ UDPゴシック" w:hAnsi="BIZ UDPゴシック" w:hint="eastAsia"/>
          <w:sz w:val="22"/>
          <w:szCs w:val="22"/>
        </w:rPr>
        <w:t>:</w:t>
      </w:r>
      <w:proofErr w:type="gramEnd"/>
      <w:r w:rsidR="00BC4FC0"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062782792"/>
          <w:placeholder>
            <w:docPart w:val="CBB43A83D400407EA33C4C04A65C67AE"/>
          </w:placeholder>
          <w:text w:multiLine="1"/>
        </w:sdtPr>
        <w:sdtContent>
          <w:r w:rsidR="003D4DFA" w:rsidRPr="0082149A">
            <w:rPr>
              <w:rFonts w:ascii="BIZ UDPゴシック" w:eastAsia="BIZ UDPゴシック" w:hAnsi="BIZ UDPゴシック" w:hint="eastAsia"/>
              <w:sz w:val="22"/>
              <w:szCs w:val="22"/>
            </w:rPr>
            <w:t xml:space="preserve"> </w:t>
          </w:r>
        </w:sdtContent>
      </w:sdt>
    </w:p>
    <w:p w14:paraId="4D6AF24F" w14:textId="77777777" w:rsidR="00735C03" w:rsidRPr="0082149A" w:rsidRDefault="00735C03" w:rsidP="00735C03">
      <w:pPr>
        <w:snapToGrid w:val="0"/>
        <w:spacing w:line="260" w:lineRule="atLeast"/>
        <w:rPr>
          <w:rFonts w:ascii="BIZ UDPゴシック" w:eastAsia="BIZ UDPゴシック" w:hAnsi="BIZ UDPゴシック"/>
          <w:sz w:val="22"/>
          <w:szCs w:val="22"/>
        </w:rPr>
      </w:pPr>
    </w:p>
    <w:p w14:paraId="487A6106" w14:textId="542625A8"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Ex. </w:t>
      </w:r>
      <w:proofErr w:type="gramStart"/>
      <w:r w:rsidRPr="0082149A">
        <w:rPr>
          <w:rFonts w:ascii="BIZ UDPゴシック" w:eastAsia="BIZ UDPゴシック" w:hAnsi="BIZ UDPゴシック"/>
          <w:sz w:val="22"/>
          <w:szCs w:val="22"/>
        </w:rPr>
        <w:t>N</w:t>
      </w:r>
      <w:r w:rsidRPr="0082149A">
        <w:rPr>
          <w:rFonts w:ascii="BIZ UDPゴシック" w:eastAsia="BIZ UDPゴシック" w:hAnsi="BIZ UDPゴシック" w:hint="eastAsia"/>
          <w:sz w:val="22"/>
          <w:szCs w:val="22"/>
        </w:rPr>
        <w:t>ames</w:t>
      </w:r>
      <w:r w:rsidR="007000EE" w:rsidRPr="0082149A">
        <w:rPr>
          <w:rFonts w:ascii="BIZ UDPゴシック" w:eastAsia="BIZ UDPゴシック" w:hAnsi="BIZ UDPゴシック" w:hint="eastAsia"/>
          <w:sz w:val="22"/>
          <w:szCs w:val="22"/>
        </w:rPr>
        <w:t xml:space="preserve"> :</w:t>
      </w:r>
      <w:proofErr w:type="gramEnd"/>
      <w:r w:rsidR="00BC4FC0"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927495777"/>
          <w:placeholder>
            <w:docPart w:val="B91481E8E96F485FABFC6A1CB7225AE3"/>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19E901BE" w14:textId="39AE527E" w:rsidR="00691937" w:rsidRPr="0082149A" w:rsidRDefault="00691937" w:rsidP="00691937">
      <w:pPr>
        <w:snapToGrid w:val="0"/>
        <w:spacing w:line="260" w:lineRule="atLeast"/>
        <w:rPr>
          <w:rFonts w:ascii="BIZ UDPゴシック" w:eastAsia="BIZ UDPゴシック" w:hAnsi="BIZ UDPゴシック"/>
          <w:sz w:val="22"/>
          <w:szCs w:val="22"/>
        </w:rPr>
      </w:pPr>
    </w:p>
    <w:p w14:paraId="1AF49258" w14:textId="6644F462"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IMO </w:t>
      </w:r>
      <w:proofErr w:type="gramStart"/>
      <w:r w:rsidRPr="0082149A">
        <w:rPr>
          <w:rFonts w:ascii="BIZ UDPゴシック" w:eastAsia="BIZ UDPゴシック" w:hAnsi="BIZ UDPゴシック" w:hint="eastAsia"/>
          <w:sz w:val="22"/>
          <w:szCs w:val="22"/>
        </w:rPr>
        <w:t>No</w:t>
      </w:r>
      <w:r w:rsidR="007000EE" w:rsidRPr="0082149A">
        <w:rPr>
          <w:rFonts w:ascii="BIZ UDPゴシック" w:eastAsia="BIZ UDPゴシック" w:hAnsi="BIZ UDPゴシック" w:hint="eastAsia"/>
          <w:sz w:val="22"/>
          <w:szCs w:val="22"/>
        </w:rPr>
        <w:t xml:space="preserve"> </w:t>
      </w:r>
      <w:r w:rsidRPr="0082149A">
        <w:rPr>
          <w:rFonts w:ascii="BIZ UDPゴシック" w:eastAsia="BIZ UDPゴシック" w:hAnsi="BIZ UDPゴシック" w:hint="eastAsia"/>
          <w:sz w:val="22"/>
          <w:szCs w:val="22"/>
        </w:rPr>
        <w:t>:</w:t>
      </w:r>
      <w:proofErr w:type="gramEnd"/>
      <w:r w:rsidR="007000EE"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579791540"/>
          <w:placeholder>
            <w:docPart w:val="871666BD09DE4090AE5EC9D4B7773BDA"/>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339EF5EA" w14:textId="7803C219" w:rsidR="00691937" w:rsidRPr="0082149A" w:rsidRDefault="00691937" w:rsidP="00691937">
      <w:pPr>
        <w:snapToGrid w:val="0"/>
        <w:spacing w:line="260" w:lineRule="atLeast"/>
        <w:rPr>
          <w:rFonts w:ascii="BIZ UDPゴシック" w:eastAsia="BIZ UDPゴシック" w:hAnsi="BIZ UDPゴシック"/>
          <w:sz w:val="22"/>
          <w:szCs w:val="22"/>
        </w:rPr>
      </w:pPr>
    </w:p>
    <w:p w14:paraId="744CD178" w14:textId="06DA119B"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Flag </w:t>
      </w:r>
      <w:proofErr w:type="gramStart"/>
      <w:r w:rsidRPr="0082149A">
        <w:rPr>
          <w:rFonts w:ascii="BIZ UDPゴシック" w:eastAsia="BIZ UDPゴシック" w:hAnsi="BIZ UDPゴシック" w:hint="eastAsia"/>
          <w:sz w:val="22"/>
          <w:szCs w:val="22"/>
        </w:rPr>
        <w:t>state</w:t>
      </w:r>
      <w:r w:rsidR="007000EE" w:rsidRPr="0082149A">
        <w:rPr>
          <w:rFonts w:ascii="BIZ UDPゴシック" w:eastAsia="BIZ UDPゴシック" w:hAnsi="BIZ UDPゴシック" w:hint="eastAsia"/>
          <w:sz w:val="22"/>
          <w:szCs w:val="22"/>
        </w:rPr>
        <w:t xml:space="preserve"> :</w:t>
      </w:r>
      <w:proofErr w:type="gramEnd"/>
      <w:r w:rsidR="007000EE"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843787380"/>
          <w:placeholder>
            <w:docPart w:val="851AF8E488AE4D289F086446C3DF015E"/>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420CE307" w14:textId="77777777" w:rsidR="00691937" w:rsidRPr="0082149A" w:rsidRDefault="00691937" w:rsidP="00691937">
      <w:pPr>
        <w:snapToGrid w:val="0"/>
        <w:spacing w:line="260" w:lineRule="atLeast"/>
        <w:rPr>
          <w:rFonts w:ascii="BIZ UDPゴシック" w:eastAsia="BIZ UDPゴシック" w:hAnsi="BIZ UDPゴシック"/>
          <w:sz w:val="22"/>
          <w:szCs w:val="22"/>
        </w:rPr>
      </w:pPr>
    </w:p>
    <w:p w14:paraId="036E55E5" w14:textId="2097D132"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w:t>
      </w:r>
      <w:proofErr w:type="gramStart"/>
      <w:r w:rsidRPr="0082149A">
        <w:rPr>
          <w:rFonts w:ascii="BIZ UDPゴシック" w:eastAsia="BIZ UDPゴシック" w:hAnsi="BIZ UDPゴシック" w:hint="eastAsia"/>
          <w:sz w:val="22"/>
          <w:szCs w:val="22"/>
        </w:rPr>
        <w:t>Builder</w:t>
      </w:r>
      <w:r w:rsidR="007000EE" w:rsidRPr="0082149A">
        <w:rPr>
          <w:rFonts w:ascii="BIZ UDPゴシック" w:eastAsia="BIZ UDPゴシック" w:hAnsi="BIZ UDPゴシック" w:hint="eastAsia"/>
          <w:sz w:val="22"/>
          <w:szCs w:val="22"/>
        </w:rPr>
        <w:t xml:space="preserve"> </w:t>
      </w:r>
      <w:r w:rsidRPr="0082149A">
        <w:rPr>
          <w:rFonts w:ascii="BIZ UDPゴシック" w:eastAsia="BIZ UDPゴシック" w:hAnsi="BIZ UDPゴシック" w:hint="eastAsia"/>
          <w:sz w:val="22"/>
          <w:szCs w:val="22"/>
        </w:rPr>
        <w:t>:</w:t>
      </w:r>
      <w:proofErr w:type="gramEnd"/>
      <w:r w:rsidR="007000EE" w:rsidRPr="0082149A">
        <w:rPr>
          <w:rStyle w:val="10"/>
          <w:rFonts w:ascii="BIZ UDPゴシック" w:eastAsia="BIZ UDPゴシック" w:hAnsi="BIZ UDPゴシック" w:hint="eastAsia"/>
          <w:color w:val="auto"/>
        </w:rPr>
        <w:t xml:space="preserve"> </w:t>
      </w:r>
      <w:sdt>
        <w:sdtPr>
          <w:rPr>
            <w:rFonts w:ascii="BIZ UDPゴシック" w:eastAsia="BIZ UDPゴシック" w:hAnsi="BIZ UDPゴシック" w:hint="eastAsia"/>
            <w:sz w:val="22"/>
            <w:szCs w:val="22"/>
          </w:rPr>
          <w:id w:val="1627205262"/>
          <w:placeholder>
            <w:docPart w:val="5A4A440E4FDF4C329EFF2F871B09020F"/>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3AE1D735" w14:textId="0C464CDF" w:rsidR="00691937" w:rsidRPr="0082149A" w:rsidRDefault="00691937" w:rsidP="00691937">
      <w:pPr>
        <w:snapToGrid w:val="0"/>
        <w:spacing w:line="260" w:lineRule="atLeast"/>
        <w:rPr>
          <w:rFonts w:ascii="BIZ UDPゴシック" w:eastAsia="BIZ UDPゴシック" w:hAnsi="BIZ UDPゴシック"/>
          <w:sz w:val="22"/>
          <w:szCs w:val="22"/>
        </w:rPr>
      </w:pPr>
    </w:p>
    <w:p w14:paraId="66404A3C" w14:textId="2BC8ADB3"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Year </w:t>
      </w:r>
      <w:proofErr w:type="gramStart"/>
      <w:r w:rsidRPr="0082149A">
        <w:rPr>
          <w:rFonts w:ascii="BIZ UDPゴシック" w:eastAsia="BIZ UDPゴシック" w:hAnsi="BIZ UDPゴシック" w:hint="eastAsia"/>
          <w:sz w:val="22"/>
          <w:szCs w:val="22"/>
        </w:rPr>
        <w:t>built</w:t>
      </w:r>
      <w:r w:rsidR="007000EE" w:rsidRPr="0082149A">
        <w:rPr>
          <w:rFonts w:ascii="BIZ UDPゴシック" w:eastAsia="BIZ UDPゴシック" w:hAnsi="BIZ UDPゴシック" w:hint="eastAsia"/>
          <w:sz w:val="22"/>
          <w:szCs w:val="22"/>
        </w:rPr>
        <w:t xml:space="preserve"> :</w:t>
      </w:r>
      <w:proofErr w:type="gramEnd"/>
      <w:r w:rsidR="007000EE"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413093254"/>
          <w:placeholder>
            <w:docPart w:val="A7F95235D3F949498319D534B0E3CC6C"/>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5C60A849" w14:textId="77777777" w:rsidR="00735C03" w:rsidRPr="0082149A" w:rsidRDefault="00735C03" w:rsidP="00735C03">
      <w:pPr>
        <w:snapToGrid w:val="0"/>
        <w:spacing w:line="260" w:lineRule="atLeast"/>
        <w:rPr>
          <w:rFonts w:ascii="BIZ UDPゴシック" w:eastAsia="BIZ UDPゴシック" w:hAnsi="BIZ UDPゴシック"/>
          <w:sz w:val="22"/>
          <w:szCs w:val="22"/>
        </w:rPr>
      </w:pPr>
    </w:p>
    <w:p w14:paraId="4B6CD8CE" w14:textId="3583954E"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Class </w:t>
      </w:r>
      <w:proofErr w:type="gramStart"/>
      <w:r w:rsidRPr="0082149A">
        <w:rPr>
          <w:rFonts w:ascii="BIZ UDPゴシック" w:eastAsia="BIZ UDPゴシック" w:hAnsi="BIZ UDPゴシック" w:hint="eastAsia"/>
          <w:sz w:val="22"/>
          <w:szCs w:val="22"/>
        </w:rPr>
        <w:t>society</w:t>
      </w:r>
      <w:r w:rsidR="007000EE" w:rsidRPr="0082149A">
        <w:rPr>
          <w:rFonts w:ascii="BIZ UDPゴシック" w:eastAsia="BIZ UDPゴシック" w:hAnsi="BIZ UDPゴシック" w:hint="eastAsia"/>
          <w:sz w:val="22"/>
          <w:szCs w:val="22"/>
        </w:rPr>
        <w:t xml:space="preserve"> :</w:t>
      </w:r>
      <w:proofErr w:type="gramEnd"/>
      <w:r w:rsidR="007000EE"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77563622"/>
          <w:placeholder>
            <w:docPart w:val="AA170DC28A0A4F37A02A27D0CCA99D0F"/>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3548B75F" w14:textId="5B8B4EDE" w:rsidR="00691937" w:rsidRPr="0082149A" w:rsidRDefault="00691937" w:rsidP="00691937">
      <w:pPr>
        <w:snapToGrid w:val="0"/>
        <w:spacing w:line="260" w:lineRule="atLeast"/>
        <w:rPr>
          <w:rFonts w:ascii="BIZ UDPゴシック" w:eastAsia="BIZ UDPゴシック" w:hAnsi="BIZ UDPゴシック"/>
          <w:sz w:val="22"/>
          <w:szCs w:val="22"/>
        </w:rPr>
      </w:pPr>
    </w:p>
    <w:p w14:paraId="3F4E3DFD" w14:textId="6D4EE51D" w:rsidR="00691937" w:rsidRPr="0082149A" w:rsidRDefault="00691937" w:rsidP="00735C03">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Class </w:t>
      </w:r>
      <w:proofErr w:type="gramStart"/>
      <w:r w:rsidRPr="0082149A">
        <w:rPr>
          <w:rFonts w:ascii="BIZ UDPゴシック" w:eastAsia="BIZ UDPゴシック" w:hAnsi="BIZ UDPゴシック" w:hint="eastAsia"/>
          <w:sz w:val="22"/>
          <w:szCs w:val="22"/>
        </w:rPr>
        <w:t>notations</w:t>
      </w:r>
      <w:r w:rsidR="007000EE" w:rsidRPr="0082149A">
        <w:rPr>
          <w:rFonts w:ascii="BIZ UDPゴシック" w:eastAsia="BIZ UDPゴシック" w:hAnsi="BIZ UDPゴシック" w:hint="eastAsia"/>
          <w:sz w:val="22"/>
          <w:szCs w:val="22"/>
        </w:rPr>
        <w:t xml:space="preserve"> :</w:t>
      </w:r>
      <w:proofErr w:type="gramEnd"/>
    </w:p>
    <w:p w14:paraId="062EA687" w14:textId="500EF16F" w:rsidR="0043263C" w:rsidRPr="0082149A" w:rsidRDefault="0043263C" w:rsidP="0043263C">
      <w:pPr>
        <w:snapToGrid w:val="0"/>
        <w:spacing w:line="260" w:lineRule="atLeast"/>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811246426"/>
          <w:placeholder>
            <w:docPart w:val="27EFEC1596964F7295F1A0601E3BCA8C"/>
          </w:placeholder>
          <w:showingPlcHdr/>
          <w:text/>
        </w:sdtPr>
        <w:sdtContent>
          <w:r w:rsidR="002557CF" w:rsidRPr="0082149A">
            <w:rPr>
              <w:rFonts w:ascii="BIZ UDPゴシック" w:eastAsia="BIZ UDPゴシック" w:hAnsi="BIZ UDPゴシック" w:hint="eastAsia"/>
              <w:sz w:val="22"/>
              <w:szCs w:val="22"/>
            </w:rPr>
            <w:t xml:space="preserve"> </w:t>
          </w:r>
        </w:sdtContent>
      </w:sdt>
    </w:p>
    <w:p w14:paraId="0D9D160F" w14:textId="77777777" w:rsidR="005E33E3" w:rsidRPr="0082149A" w:rsidRDefault="005E33E3" w:rsidP="0043263C">
      <w:pPr>
        <w:snapToGrid w:val="0"/>
        <w:spacing w:line="260" w:lineRule="atLeast"/>
        <w:rPr>
          <w:rFonts w:ascii="BIZ UDPゴシック" w:eastAsia="BIZ UDPゴシック" w:hAnsi="BIZ UDPゴシック"/>
          <w:sz w:val="22"/>
          <w:szCs w:val="22"/>
        </w:rPr>
      </w:pPr>
    </w:p>
    <w:p w14:paraId="5A03982D" w14:textId="464655A2" w:rsidR="0043263C" w:rsidRPr="0082149A" w:rsidRDefault="00691937" w:rsidP="0043263C">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Ship type &amp; brief </w:t>
      </w:r>
      <w:proofErr w:type="gramStart"/>
      <w:r w:rsidRPr="0082149A">
        <w:rPr>
          <w:rFonts w:ascii="BIZ UDPゴシック" w:eastAsia="BIZ UDPゴシック" w:hAnsi="BIZ UDPゴシック"/>
          <w:sz w:val="22"/>
          <w:szCs w:val="22"/>
        </w:rPr>
        <w:t>description</w:t>
      </w:r>
      <w:r w:rsidR="007000EE" w:rsidRPr="0082149A">
        <w:rPr>
          <w:rFonts w:ascii="BIZ UDPゴシック" w:eastAsia="BIZ UDPゴシック" w:hAnsi="BIZ UDPゴシック" w:hint="eastAsia"/>
          <w:sz w:val="22"/>
          <w:szCs w:val="22"/>
        </w:rPr>
        <w:t xml:space="preserve"> :</w:t>
      </w:r>
      <w:proofErr w:type="gramEnd"/>
    </w:p>
    <w:p w14:paraId="7F973262" w14:textId="54F91170" w:rsidR="0043263C" w:rsidRPr="0082149A" w:rsidRDefault="0043263C" w:rsidP="0043263C">
      <w:pPr>
        <w:snapToGrid w:val="0"/>
        <w:spacing w:line="260" w:lineRule="atLeast"/>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451361139"/>
          <w:placeholder>
            <w:docPart w:val="F2CA722D57E64794908E900D1C15CBAB"/>
          </w:placeholder>
          <w:showingPlcHdr/>
          <w:text/>
        </w:sdtPr>
        <w:sdtContent>
          <w:r w:rsidRPr="0082149A">
            <w:rPr>
              <w:rFonts w:ascii="BIZ UDPゴシック" w:eastAsia="BIZ UDPゴシック" w:hAnsi="BIZ UDPゴシック" w:hint="eastAsia"/>
              <w:sz w:val="22"/>
              <w:szCs w:val="22"/>
            </w:rPr>
            <w:t xml:space="preserve"> </w:t>
          </w:r>
        </w:sdtContent>
      </w:sdt>
    </w:p>
    <w:p w14:paraId="75FDCE40" w14:textId="77777777" w:rsidR="005E33E3" w:rsidRPr="0082149A" w:rsidRDefault="005E33E3" w:rsidP="0043263C">
      <w:pPr>
        <w:snapToGrid w:val="0"/>
        <w:spacing w:line="260" w:lineRule="atLeast"/>
        <w:rPr>
          <w:rFonts w:ascii="BIZ UDPゴシック" w:eastAsia="BIZ UDPゴシック" w:hAnsi="BIZ UDPゴシック"/>
          <w:sz w:val="22"/>
          <w:szCs w:val="22"/>
        </w:rPr>
      </w:pPr>
    </w:p>
    <w:p w14:paraId="54DB071C" w14:textId="79B0CCA2"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w:t>
      </w:r>
      <w:proofErr w:type="gramStart"/>
      <w:r w:rsidRPr="0082149A">
        <w:rPr>
          <w:rFonts w:ascii="BIZ UDPゴシック" w:eastAsia="BIZ UDPゴシック" w:hAnsi="BIZ UDPゴシック" w:hint="eastAsia"/>
          <w:sz w:val="22"/>
          <w:szCs w:val="22"/>
        </w:rPr>
        <w:t>GT</w:t>
      </w:r>
      <w:r w:rsidR="00D404BD" w:rsidRPr="0082149A">
        <w:rPr>
          <w:rFonts w:ascii="BIZ UDPゴシック" w:eastAsia="BIZ UDPゴシック" w:hAnsi="BIZ UDPゴシック" w:hint="eastAsia"/>
          <w:sz w:val="22"/>
          <w:szCs w:val="22"/>
        </w:rPr>
        <w:t xml:space="preserve"> :</w:t>
      </w:r>
      <w:proofErr w:type="gramEnd"/>
      <w:r w:rsidR="00D404BD" w:rsidRPr="0082149A">
        <w:rPr>
          <w:rFonts w:ascii="BIZ UDPゴシック" w:eastAsia="BIZ UDPゴシック" w:hAnsi="BIZ UDPゴシック" w:hint="eastAsia"/>
        </w:rPr>
        <w:t xml:space="preserve"> </w:t>
      </w:r>
      <w:sdt>
        <w:sdtPr>
          <w:rPr>
            <w:rFonts w:ascii="BIZ UDPゴシック" w:eastAsia="BIZ UDPゴシック" w:hAnsi="BIZ UDPゴシック" w:hint="eastAsia"/>
            <w:sz w:val="22"/>
            <w:szCs w:val="22"/>
          </w:rPr>
          <w:id w:val="-1436588547"/>
          <w:placeholder>
            <w:docPart w:val="798B648789DF42C2B1A1052F7D71DAD6"/>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71ACAA31" w14:textId="01470251" w:rsidR="00691937" w:rsidRPr="0082149A" w:rsidRDefault="00691937" w:rsidP="00691937">
      <w:pPr>
        <w:snapToGrid w:val="0"/>
        <w:spacing w:line="260" w:lineRule="atLeast"/>
        <w:rPr>
          <w:rFonts w:ascii="BIZ UDPゴシック" w:eastAsia="BIZ UDPゴシック" w:hAnsi="BIZ UDPゴシック"/>
          <w:sz w:val="22"/>
          <w:szCs w:val="22"/>
        </w:rPr>
      </w:pPr>
    </w:p>
    <w:p w14:paraId="0809FEA8" w14:textId="50488DBB"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w:t>
      </w:r>
      <w:proofErr w:type="gramStart"/>
      <w:r w:rsidRPr="0082149A">
        <w:rPr>
          <w:rFonts w:ascii="BIZ UDPゴシック" w:eastAsia="BIZ UDPゴシック" w:hAnsi="BIZ UDPゴシック" w:hint="eastAsia"/>
          <w:sz w:val="22"/>
          <w:szCs w:val="22"/>
        </w:rPr>
        <w:t>DWT</w:t>
      </w:r>
      <w:r w:rsidR="00D404BD" w:rsidRPr="0082149A">
        <w:rPr>
          <w:rFonts w:ascii="BIZ UDPゴシック" w:eastAsia="BIZ UDPゴシック" w:hAnsi="BIZ UDPゴシック" w:hint="eastAsia"/>
          <w:sz w:val="22"/>
          <w:szCs w:val="22"/>
        </w:rPr>
        <w:t xml:space="preserve"> :</w:t>
      </w:r>
      <w:proofErr w:type="gramEnd"/>
      <w:r w:rsidR="00BC4FC0"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02329500"/>
          <w:placeholder>
            <w:docPart w:val="4FD45B09AE1943219D704632616B8D09"/>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027B3965" w14:textId="2A440BAF" w:rsidR="00691937" w:rsidRPr="0082149A" w:rsidRDefault="00691937" w:rsidP="00691937">
      <w:pPr>
        <w:snapToGrid w:val="0"/>
        <w:spacing w:line="260" w:lineRule="atLeast"/>
        <w:rPr>
          <w:rFonts w:ascii="BIZ UDPゴシック" w:eastAsia="BIZ UDPゴシック" w:hAnsi="BIZ UDPゴシック"/>
          <w:sz w:val="22"/>
          <w:szCs w:val="22"/>
        </w:rPr>
      </w:pPr>
    </w:p>
    <w:p w14:paraId="4C557A4F" w14:textId="2EBD90F1" w:rsidR="00691937" w:rsidRPr="0082149A" w:rsidRDefault="00691937" w:rsidP="00735C03">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Last </w:t>
      </w:r>
      <w:proofErr w:type="gramStart"/>
      <w:r w:rsidRPr="0082149A">
        <w:rPr>
          <w:rFonts w:ascii="BIZ UDPゴシック" w:eastAsia="BIZ UDPゴシック" w:hAnsi="BIZ UDPゴシック" w:hint="eastAsia"/>
          <w:sz w:val="22"/>
          <w:szCs w:val="22"/>
        </w:rPr>
        <w:t>docking</w:t>
      </w:r>
      <w:r w:rsidR="00D404BD" w:rsidRPr="0082149A">
        <w:rPr>
          <w:rFonts w:ascii="BIZ UDPゴシック" w:eastAsia="BIZ UDPゴシック" w:hAnsi="BIZ UDPゴシック" w:hint="eastAsia"/>
          <w:sz w:val="22"/>
          <w:szCs w:val="22"/>
        </w:rPr>
        <w:t xml:space="preserve"> :</w:t>
      </w:r>
      <w:proofErr w:type="gramEnd"/>
      <w:r w:rsidR="00BC4FC0"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766150340"/>
          <w:placeholder>
            <w:docPart w:val="6BE53D31C4C1425DAF5365A3BD09E94C"/>
          </w:placeholder>
          <w:showingPlcHdr/>
          <w:text/>
        </w:sdtPr>
        <w:sdtContent>
          <w:r w:rsidR="00BC4FC0" w:rsidRPr="0082149A">
            <w:rPr>
              <w:rFonts w:ascii="BIZ UDPゴシック" w:eastAsia="BIZ UDPゴシック" w:hAnsi="BIZ UDPゴシック" w:hint="eastAsia"/>
              <w:sz w:val="22"/>
              <w:szCs w:val="22"/>
            </w:rPr>
            <w:t xml:space="preserve"> </w:t>
          </w:r>
        </w:sdtContent>
      </w:sdt>
    </w:p>
    <w:p w14:paraId="0641FF66" w14:textId="497C5491" w:rsidR="00691937" w:rsidRPr="0082149A" w:rsidRDefault="00691937" w:rsidP="00691937">
      <w:pPr>
        <w:snapToGrid w:val="0"/>
        <w:spacing w:line="260" w:lineRule="atLeast"/>
        <w:rPr>
          <w:rFonts w:ascii="BIZ UDPゴシック" w:eastAsia="BIZ UDPゴシック" w:hAnsi="BIZ UDPゴシック"/>
          <w:sz w:val="22"/>
          <w:szCs w:val="22"/>
        </w:rPr>
      </w:pPr>
    </w:p>
    <w:p w14:paraId="2CEF963E" w14:textId="77777777" w:rsidR="00691937" w:rsidRPr="0082149A" w:rsidRDefault="00691937" w:rsidP="00691937">
      <w:pPr>
        <w:pStyle w:val="a9"/>
        <w:numPr>
          <w:ilvl w:val="2"/>
          <w:numId w:val="1"/>
        </w:numPr>
        <w:snapToGrid w:val="0"/>
        <w:spacing w:line="260" w:lineRule="atLeast"/>
        <w:contextualSpacing w:val="0"/>
        <w:rPr>
          <w:rFonts w:ascii="BIZ UDPゴシック" w:eastAsia="BIZ UDPゴシック" w:hAnsi="BIZ UDPゴシック"/>
          <w:sz w:val="22"/>
          <w:szCs w:val="22"/>
        </w:rPr>
        <w:sectPr w:rsidR="00691937" w:rsidRPr="0082149A" w:rsidSect="00691937">
          <w:pgSz w:w="11906" w:h="16838"/>
          <w:pgMar w:top="720" w:right="720" w:bottom="720" w:left="720" w:header="851" w:footer="992" w:gutter="0"/>
          <w:cols w:space="425"/>
          <w:docGrid w:type="lines" w:linePitch="360"/>
        </w:sectPr>
      </w:pPr>
      <w:r w:rsidRPr="0082149A">
        <w:rPr>
          <w:rFonts w:ascii="BIZ UDPゴシック" w:eastAsia="BIZ UDPゴシック" w:hAnsi="BIZ UDPゴシック" w:hint="eastAsia"/>
          <w:sz w:val="22"/>
          <w:szCs w:val="22"/>
        </w:rPr>
        <w:t xml:space="preserve"> Last Class </w:t>
      </w:r>
      <w:proofErr w:type="gramStart"/>
      <w:r w:rsidRPr="0082149A">
        <w:rPr>
          <w:rFonts w:ascii="BIZ UDPゴシック" w:eastAsia="BIZ UDPゴシック" w:hAnsi="BIZ UDPゴシック" w:hint="eastAsia"/>
          <w:sz w:val="22"/>
          <w:szCs w:val="22"/>
        </w:rPr>
        <w:t>renewal</w:t>
      </w:r>
      <w:r w:rsidR="00D404BD" w:rsidRPr="0082149A">
        <w:rPr>
          <w:rFonts w:ascii="BIZ UDPゴシック" w:eastAsia="BIZ UDPゴシック" w:hAnsi="BIZ UDPゴシック" w:hint="eastAsia"/>
          <w:sz w:val="22"/>
          <w:szCs w:val="22"/>
        </w:rPr>
        <w:t xml:space="preserve"> :</w:t>
      </w:r>
      <w:proofErr w:type="gramEnd"/>
      <w:r w:rsidR="00BC4FC0" w:rsidRPr="0082149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56373295"/>
          <w:placeholder>
            <w:docPart w:val="1A56711667E14EDCBC8DBB04A4119B61"/>
          </w:placeholder>
          <w:showingPlcHdr/>
          <w:text/>
        </w:sdtPr>
        <w:sdtContent>
          <w:r w:rsidR="00BC4FC0" w:rsidRPr="0082149A">
            <w:rPr>
              <w:rFonts w:ascii="BIZ UDPゴシック" w:eastAsia="BIZ UDPゴシック" w:hAnsi="BIZ UDPゴシック" w:hint="eastAsia"/>
              <w:sz w:val="22"/>
              <w:szCs w:val="22"/>
            </w:rPr>
            <w:t xml:space="preserve"> </w:t>
          </w:r>
        </w:sdtContent>
      </w:sdt>
      <w:r w:rsidRPr="0082149A">
        <w:rPr>
          <w:rFonts w:ascii="BIZ UDPゴシック" w:eastAsia="BIZ UDPゴシック" w:hAnsi="BIZ UDPゴシック" w:hint="eastAsia"/>
          <w:sz w:val="22"/>
          <w:szCs w:val="22"/>
        </w:rPr>
        <w:t xml:space="preserve">            </w:t>
      </w:r>
    </w:p>
    <w:p w14:paraId="7E63861C" w14:textId="1DDD77F4" w:rsidR="00691937" w:rsidRPr="0082149A" w:rsidRDefault="00691937" w:rsidP="00691937">
      <w:pPr>
        <w:adjustRightInd w:val="0"/>
        <w:snapToGrid w:val="0"/>
        <w:spacing w:line="260" w:lineRule="atLeast"/>
        <w:rPr>
          <w:rFonts w:ascii="BIZ UDPゴシック" w:eastAsia="BIZ UDPゴシック" w:hAnsi="BIZ UDPゴシック"/>
          <w:b/>
          <w:bCs/>
          <w:sz w:val="24"/>
        </w:rPr>
      </w:pPr>
      <w:r w:rsidRPr="0082149A">
        <w:rPr>
          <w:rFonts w:ascii="BIZ UDPゴシック" w:eastAsia="BIZ UDPゴシック" w:hAnsi="BIZ UDPゴシック" w:hint="eastAsia"/>
          <w:b/>
          <w:bCs/>
          <w:sz w:val="24"/>
        </w:rPr>
        <w:lastRenderedPageBreak/>
        <w:t>Crew Matrix</w:t>
      </w:r>
      <w:r w:rsidR="00D843F9" w:rsidRPr="0082149A">
        <w:rPr>
          <w:rFonts w:ascii="BIZ UDPゴシック" w:eastAsia="BIZ UDPゴシック" w:hAnsi="BIZ UDPゴシック" w:hint="eastAsia"/>
          <w:b/>
          <w:bCs/>
          <w:sz w:val="24"/>
        </w:rPr>
        <w:t xml:space="preserve"> (Please </w:t>
      </w:r>
      <w:r w:rsidR="00D843F9" w:rsidRPr="0082149A">
        <w:rPr>
          <w:rFonts w:ascii="BIZ UDPゴシック" w:eastAsia="BIZ UDPゴシック" w:hAnsi="BIZ UDPゴシック"/>
          <w:b/>
          <w:bCs/>
          <w:sz w:val="24"/>
        </w:rPr>
        <w:t>complete</w:t>
      </w:r>
      <w:r w:rsidR="00D843F9" w:rsidRPr="0082149A">
        <w:rPr>
          <w:rFonts w:ascii="BIZ UDPゴシック" w:eastAsia="BIZ UDPゴシック" w:hAnsi="BIZ UDPゴシック" w:hint="eastAsia"/>
          <w:b/>
          <w:bCs/>
          <w:sz w:val="24"/>
        </w:rPr>
        <w:t xml:space="preserve"> the </w:t>
      </w:r>
      <w:r w:rsidR="00D843F9" w:rsidRPr="0082149A">
        <w:rPr>
          <w:rFonts w:ascii="BIZ UDPゴシック" w:eastAsia="BIZ UDPゴシック" w:hAnsi="BIZ UDPゴシック"/>
          <w:b/>
          <w:bCs/>
          <w:sz w:val="24"/>
        </w:rPr>
        <w:t>field</w:t>
      </w:r>
      <w:r w:rsidR="00D843F9" w:rsidRPr="0082149A">
        <w:rPr>
          <w:rFonts w:ascii="BIZ UDPゴシック" w:eastAsia="BIZ UDPゴシック" w:hAnsi="BIZ UDPゴシック" w:hint="eastAsia"/>
          <w:b/>
          <w:bCs/>
          <w:sz w:val="24"/>
        </w:rPr>
        <w:t xml:space="preserve"> to the right of each </w:t>
      </w:r>
      <w:r w:rsidR="00D843F9" w:rsidRPr="0082149A">
        <w:rPr>
          <w:rFonts w:ascii="BIZ UDPゴシック" w:eastAsia="BIZ UDPゴシック" w:hAnsi="BIZ UDPゴシック"/>
          <w:b/>
          <w:bCs/>
          <w:sz w:val="24"/>
        </w:rPr>
        <w:t>item</w:t>
      </w:r>
      <w:r w:rsidR="00D843F9" w:rsidRPr="0082149A">
        <w:rPr>
          <w:rFonts w:ascii="BIZ UDPゴシック" w:eastAsia="BIZ UDPゴシック" w:hAnsi="BIZ UDPゴシック" w:hint="eastAsia"/>
          <w:b/>
          <w:bCs/>
          <w:sz w:val="24"/>
        </w:rPr>
        <w:t>)</w:t>
      </w:r>
    </w:p>
    <w:p w14:paraId="06D21D87" w14:textId="5AC6AC7B" w:rsidR="007E3A03" w:rsidRPr="0082149A" w:rsidRDefault="007E3A03" w:rsidP="007E3A03">
      <w:pPr>
        <w:adjustRightInd w:val="0"/>
        <w:snapToGrid w:val="0"/>
        <w:spacing w:line="260" w:lineRule="atLeast"/>
        <w:rPr>
          <w:rFonts w:ascii="BIZ UDPゴシック" w:eastAsia="BIZ UDPゴシック" w:hAnsi="BIZ UDPゴシック"/>
          <w:sz w:val="20"/>
          <w:szCs w:val="20"/>
        </w:rPr>
      </w:pPr>
    </w:p>
    <w:p w14:paraId="45C38707" w14:textId="07EEA486" w:rsidR="007E3A03" w:rsidRPr="0082149A" w:rsidRDefault="007E3A03" w:rsidP="007E3A03">
      <w:pPr>
        <w:adjustRightInd w:val="0"/>
        <w:snapToGrid w:val="0"/>
        <w:spacing w:line="260" w:lineRule="atLeast"/>
        <w:rPr>
          <w:rFonts w:ascii="BIZ UDPゴシック" w:eastAsia="BIZ UDPゴシック" w:hAnsi="BIZ UDPゴシック"/>
          <w:szCs w:val="21"/>
          <w:u w:val="single"/>
        </w:rPr>
      </w:pPr>
      <w:r w:rsidRPr="0082149A">
        <w:rPr>
          <w:rFonts w:ascii="BIZ UDPゴシック" w:eastAsia="BIZ UDPゴシック" w:hAnsi="BIZ UDPゴシック" w:hint="eastAsia"/>
          <w:szCs w:val="21"/>
          <w:u w:val="single"/>
        </w:rPr>
        <w:t>Nationality</w:t>
      </w:r>
    </w:p>
    <w:p w14:paraId="195ACC86" w14:textId="0B211231"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589115740"/>
          <w:placeholder>
            <w:docPart w:val="97FBCC2533CF46D3AA45A2934A99825E"/>
          </w:placeholder>
        </w:sdtPr>
        <w:sdtEndPr>
          <w:rPr>
            <w:i w:val="0"/>
            <w:iCs w:val="0"/>
          </w:rPr>
        </w:sdtEndPr>
        <w:sdtContent>
          <w:r w:rsidR="009646B6"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1854599806"/>
          <w:placeholder>
            <w:docPart w:val="3A73A5580CB44BEEB6DFE39C4894B432"/>
          </w:placeholder>
        </w:sdtPr>
        <w:sdtEndPr>
          <w:rPr>
            <w:i w:val="0"/>
            <w:iCs w:val="0"/>
          </w:rPr>
        </w:sdtEndPr>
        <w:sdtContent>
          <w:r w:rsidR="00765800" w:rsidRPr="0082149A">
            <w:rPr>
              <w:rFonts w:ascii="BIZ UDPゴシック" w:eastAsia="BIZ UDPゴシック" w:hAnsi="BIZ UDPゴシック" w:hint="eastAsia"/>
              <w:i/>
              <w:iCs/>
              <w:szCs w:val="21"/>
            </w:rPr>
            <w:t xml:space="preserve"> </w:t>
          </w:r>
        </w:sdtContent>
      </w:sdt>
    </w:p>
    <w:p w14:paraId="315F0DE4" w14:textId="76406DD3"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351808765"/>
          <w:placeholder>
            <w:docPart w:val="479B2192AEF4419188611D1A3A143B37"/>
          </w:placeholder>
        </w:sdtPr>
        <w:sdtEndPr>
          <w:rPr>
            <w:i w:val="0"/>
            <w:iCs w:val="0"/>
          </w:rPr>
        </w:sdtEndPr>
        <w:sdtContent>
          <w:r w:rsidR="00765800"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2124067997"/>
          <w:placeholder>
            <w:docPart w:val="D53E9F3AEB374EECB1DD2315C11F5558"/>
          </w:placeholder>
        </w:sdtPr>
        <w:sdtEndPr>
          <w:rPr>
            <w:i w:val="0"/>
            <w:iCs w:val="0"/>
          </w:rPr>
        </w:sdtEndPr>
        <w:sdtContent>
          <w:r w:rsidR="00765800" w:rsidRPr="0082149A">
            <w:rPr>
              <w:rFonts w:ascii="BIZ UDPゴシック" w:eastAsia="BIZ UDPゴシック" w:hAnsi="BIZ UDPゴシック" w:hint="eastAsia"/>
              <w:i/>
              <w:iCs/>
              <w:szCs w:val="21"/>
            </w:rPr>
            <w:t xml:space="preserve"> </w:t>
          </w:r>
        </w:sdtContent>
      </w:sdt>
    </w:p>
    <w:p w14:paraId="43FF0062" w14:textId="77777777" w:rsidR="007E3A03" w:rsidRPr="0082149A" w:rsidRDefault="007E3A03" w:rsidP="007E3A03">
      <w:pPr>
        <w:adjustRightInd w:val="0"/>
        <w:snapToGrid w:val="0"/>
        <w:spacing w:line="260" w:lineRule="atLeast"/>
        <w:rPr>
          <w:rFonts w:ascii="BIZ UDPゴシック" w:eastAsia="BIZ UDPゴシック" w:hAnsi="BIZ UDPゴシック"/>
          <w:szCs w:val="21"/>
        </w:rPr>
      </w:pPr>
    </w:p>
    <w:p w14:paraId="51B2532B" w14:textId="35010645" w:rsidR="007E3A03" w:rsidRPr="0082149A" w:rsidRDefault="007E3A03" w:rsidP="007E3A03">
      <w:pPr>
        <w:adjustRightInd w:val="0"/>
        <w:snapToGrid w:val="0"/>
        <w:spacing w:line="260" w:lineRule="atLeast"/>
        <w:rPr>
          <w:rFonts w:ascii="BIZ UDPゴシック" w:eastAsia="BIZ UDPゴシック" w:hAnsi="BIZ UDPゴシック"/>
          <w:szCs w:val="21"/>
          <w:u w:val="single"/>
        </w:rPr>
      </w:pPr>
      <w:r w:rsidRPr="0082149A">
        <w:rPr>
          <w:rFonts w:ascii="BIZ UDPゴシック" w:eastAsia="BIZ UDPゴシック" w:hAnsi="BIZ UDPゴシック"/>
          <w:szCs w:val="21"/>
          <w:u w:val="single"/>
        </w:rPr>
        <w:t>Class of Certificate of</w:t>
      </w:r>
      <w:r w:rsidRPr="0082149A">
        <w:rPr>
          <w:rFonts w:ascii="BIZ UDPゴシック" w:eastAsia="BIZ UDPゴシック" w:hAnsi="BIZ UDPゴシック" w:hint="eastAsia"/>
          <w:szCs w:val="21"/>
          <w:u w:val="single"/>
        </w:rPr>
        <w:t xml:space="preserve"> </w:t>
      </w:r>
      <w:r w:rsidRPr="0082149A">
        <w:rPr>
          <w:rFonts w:ascii="BIZ UDPゴシック" w:eastAsia="BIZ UDPゴシック" w:hAnsi="BIZ UDPゴシック"/>
          <w:szCs w:val="21"/>
          <w:u w:val="single"/>
        </w:rPr>
        <w:t>Competency</w:t>
      </w:r>
    </w:p>
    <w:p w14:paraId="2FC433D7" w14:textId="12939983"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740251896"/>
          <w:placeholder>
            <w:docPart w:val="7C6C85479E514A35A4A58D0379B252CA"/>
          </w:placeholder>
        </w:sdtPr>
        <w:sdtEndPr>
          <w:rPr>
            <w:i w:val="0"/>
            <w:iCs w:val="0"/>
          </w:rPr>
        </w:sdtEndPr>
        <w:sdtContent>
          <w:r w:rsidR="00765800"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184295887"/>
          <w:placeholder>
            <w:docPart w:val="885915D33FA5458694D1078D57B0CA3F"/>
          </w:placeholder>
        </w:sdtPr>
        <w:sdtEndPr>
          <w:rPr>
            <w:i w:val="0"/>
            <w:iCs w:val="0"/>
          </w:rPr>
        </w:sdtEndPr>
        <w:sdtContent>
          <w:r w:rsidR="00765800" w:rsidRPr="0082149A">
            <w:rPr>
              <w:rFonts w:ascii="BIZ UDPゴシック" w:eastAsia="BIZ UDPゴシック" w:hAnsi="BIZ UDPゴシック" w:hint="eastAsia"/>
              <w:i/>
              <w:iCs/>
              <w:szCs w:val="21"/>
            </w:rPr>
            <w:t xml:space="preserve"> </w:t>
          </w:r>
        </w:sdtContent>
      </w:sdt>
    </w:p>
    <w:p w14:paraId="150581B8" w14:textId="43B80AA7"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1764722665"/>
          <w:placeholder>
            <w:docPart w:val="21AE84A47F5B45E3863019C479400D05"/>
          </w:placeholder>
        </w:sdtPr>
        <w:sdtEndPr>
          <w:rPr>
            <w:i w:val="0"/>
            <w:iCs w:val="0"/>
          </w:rPr>
        </w:sdtEndPr>
        <w:sdtContent>
          <w:r w:rsidR="0063678B"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1140929657"/>
          <w:placeholder>
            <w:docPart w:val="8CCE80A768284B9B854FB548DED0B70D"/>
          </w:placeholder>
        </w:sdtPr>
        <w:sdtEndPr>
          <w:rPr>
            <w:i w:val="0"/>
            <w:iCs w:val="0"/>
          </w:rPr>
        </w:sdtEndPr>
        <w:sdtContent>
          <w:r w:rsidR="0063678B" w:rsidRPr="0082149A">
            <w:rPr>
              <w:rFonts w:ascii="BIZ UDPゴシック" w:eastAsia="BIZ UDPゴシック" w:hAnsi="BIZ UDPゴシック" w:hint="eastAsia"/>
              <w:i/>
              <w:iCs/>
              <w:szCs w:val="21"/>
            </w:rPr>
            <w:t xml:space="preserve"> </w:t>
          </w:r>
        </w:sdtContent>
      </w:sdt>
    </w:p>
    <w:p w14:paraId="3D3CB8DA" w14:textId="77777777" w:rsidR="004A792C" w:rsidRPr="0082149A" w:rsidRDefault="004A792C" w:rsidP="007E3A03">
      <w:pPr>
        <w:adjustRightInd w:val="0"/>
        <w:snapToGrid w:val="0"/>
        <w:spacing w:line="260" w:lineRule="atLeast"/>
        <w:rPr>
          <w:rFonts w:ascii="BIZ UDPゴシック" w:eastAsia="BIZ UDPゴシック" w:hAnsi="BIZ UDPゴシック"/>
          <w:szCs w:val="21"/>
        </w:rPr>
      </w:pPr>
    </w:p>
    <w:p w14:paraId="0B2D60C5" w14:textId="281FEB7A" w:rsidR="007E3A03" w:rsidRPr="0082149A" w:rsidRDefault="007E3A03" w:rsidP="007E3A03">
      <w:pPr>
        <w:adjustRightInd w:val="0"/>
        <w:snapToGrid w:val="0"/>
        <w:spacing w:line="260" w:lineRule="atLeast"/>
        <w:rPr>
          <w:rFonts w:ascii="BIZ UDPゴシック" w:eastAsia="BIZ UDPゴシック" w:hAnsi="BIZ UDPゴシック"/>
          <w:szCs w:val="21"/>
          <w:u w:val="single"/>
        </w:rPr>
      </w:pPr>
      <w:r w:rsidRPr="0082149A">
        <w:rPr>
          <w:rFonts w:ascii="BIZ UDPゴシック" w:eastAsia="BIZ UDPゴシック" w:hAnsi="BIZ UDPゴシック"/>
          <w:szCs w:val="21"/>
          <w:u w:val="single"/>
        </w:rPr>
        <w:t>Endorsements as appropriate</w:t>
      </w:r>
    </w:p>
    <w:p w14:paraId="66C2CD9E" w14:textId="58588A97"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587966962"/>
          <w:placeholder>
            <w:docPart w:val="FCBD55A840084A219D392D9720A829AF"/>
          </w:placeholder>
        </w:sdtPr>
        <w:sdtEndPr>
          <w:rPr>
            <w:i w:val="0"/>
            <w:iCs w:val="0"/>
          </w:rPr>
        </w:sdtEndPr>
        <w:sdtContent>
          <w:r w:rsidR="0063678B"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453296694"/>
          <w:placeholder>
            <w:docPart w:val="2254AB760EF641EF82CD44B6DB56AF5D"/>
          </w:placeholder>
        </w:sdtPr>
        <w:sdtEndPr>
          <w:rPr>
            <w:i w:val="0"/>
            <w:iCs w:val="0"/>
          </w:rPr>
        </w:sdtEndPr>
        <w:sdtContent>
          <w:r w:rsidR="0063678B" w:rsidRPr="0082149A">
            <w:rPr>
              <w:rFonts w:ascii="BIZ UDPゴシック" w:eastAsia="BIZ UDPゴシック" w:hAnsi="BIZ UDPゴシック" w:hint="eastAsia"/>
              <w:i/>
              <w:iCs/>
              <w:szCs w:val="21"/>
            </w:rPr>
            <w:t xml:space="preserve"> </w:t>
          </w:r>
        </w:sdtContent>
      </w:sdt>
    </w:p>
    <w:p w14:paraId="5A572660" w14:textId="4F9E03D0"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86157352"/>
          <w:placeholder>
            <w:docPart w:val="01CD29C2C5684526977819F8F00B104B"/>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1469932919"/>
          <w:placeholder>
            <w:docPart w:val="699B3402CF8F43E084615FD5CA564015"/>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p>
    <w:p w14:paraId="7AAFDEB3" w14:textId="77777777" w:rsidR="004A792C" w:rsidRPr="0082149A" w:rsidRDefault="004A792C" w:rsidP="007E3A03">
      <w:pPr>
        <w:adjustRightInd w:val="0"/>
        <w:snapToGrid w:val="0"/>
        <w:spacing w:line="260" w:lineRule="atLeast"/>
        <w:rPr>
          <w:rFonts w:ascii="BIZ UDPゴシック" w:eastAsia="BIZ UDPゴシック" w:hAnsi="BIZ UDPゴシック"/>
          <w:szCs w:val="21"/>
        </w:rPr>
      </w:pPr>
    </w:p>
    <w:p w14:paraId="2607D966" w14:textId="732920C4" w:rsidR="007E3A03" w:rsidRPr="0082149A" w:rsidRDefault="007E3A03" w:rsidP="007E3A03">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szCs w:val="21"/>
          <w:u w:val="single"/>
        </w:rPr>
        <w:t>Years in Rank</w:t>
      </w:r>
    </w:p>
    <w:p w14:paraId="4EB826A5" w14:textId="0AD79813"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200856758"/>
          <w:placeholder>
            <w:docPart w:val="445F1A9A54514C4FB9EB707297EF737A"/>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225222252"/>
          <w:placeholder>
            <w:docPart w:val="6BB8A2C56B5F4C40A0B262D087147786"/>
          </w:placeholder>
        </w:sdtPr>
        <w:sdtEndPr>
          <w:rPr>
            <w:i w:val="0"/>
            <w:iCs w:val="0"/>
          </w:rPr>
        </w:sdtEndPr>
        <w:sdtContent>
          <w:r w:rsidR="00726513" w:rsidRPr="0082149A">
            <w:rPr>
              <w:rFonts w:ascii="BIZ UDPゴシック" w:eastAsia="BIZ UDPゴシック" w:hAnsi="BIZ UDPゴシック" w:hint="eastAsia"/>
              <w:i/>
              <w:iCs/>
              <w:szCs w:val="21"/>
            </w:rPr>
            <w:t xml:space="preserve"> </w:t>
          </w:r>
        </w:sdtContent>
      </w:sdt>
    </w:p>
    <w:p w14:paraId="09AF5C50" w14:textId="01471331"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721670676"/>
          <w:placeholder>
            <w:docPart w:val="ADFC167C77D548299617A74ED5B94648"/>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209003108"/>
          <w:placeholder>
            <w:docPart w:val="5B80418EA40D4FD78BEB3903296CE87D"/>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p>
    <w:p w14:paraId="0C935BD3" w14:textId="77777777" w:rsidR="004A792C" w:rsidRPr="0082149A" w:rsidRDefault="004A792C" w:rsidP="007E3A03">
      <w:pPr>
        <w:adjustRightInd w:val="0"/>
        <w:snapToGrid w:val="0"/>
        <w:spacing w:line="260" w:lineRule="atLeast"/>
        <w:rPr>
          <w:rFonts w:ascii="BIZ UDPゴシック" w:eastAsia="BIZ UDPゴシック" w:hAnsi="BIZ UDPゴシック"/>
          <w:szCs w:val="21"/>
        </w:rPr>
      </w:pPr>
    </w:p>
    <w:p w14:paraId="2FB7FF07" w14:textId="349687CD" w:rsidR="007E3A03" w:rsidRPr="0082149A" w:rsidRDefault="007E3A03" w:rsidP="007E3A03">
      <w:pPr>
        <w:adjustRightInd w:val="0"/>
        <w:snapToGrid w:val="0"/>
        <w:spacing w:line="260" w:lineRule="atLeast"/>
        <w:rPr>
          <w:rFonts w:ascii="BIZ UDPゴシック" w:eastAsia="BIZ UDPゴシック" w:hAnsi="BIZ UDPゴシック"/>
          <w:szCs w:val="21"/>
        </w:rPr>
      </w:pPr>
      <w:proofErr w:type="gramStart"/>
      <w:r w:rsidRPr="0082149A">
        <w:rPr>
          <w:rFonts w:ascii="BIZ UDPゴシック" w:eastAsia="BIZ UDPゴシック" w:hAnsi="BIZ UDPゴシック"/>
          <w:szCs w:val="21"/>
          <w:u w:val="single"/>
        </w:rPr>
        <w:t>Years</w:t>
      </w:r>
      <w:proofErr w:type="gramEnd"/>
      <w:r w:rsidRPr="0082149A">
        <w:rPr>
          <w:rFonts w:ascii="BIZ UDPゴシック" w:eastAsia="BIZ UDPゴシック" w:hAnsi="BIZ UDPゴシック"/>
          <w:szCs w:val="21"/>
          <w:u w:val="single"/>
        </w:rPr>
        <w:t xml:space="preserve"> this type of vessel</w:t>
      </w:r>
    </w:p>
    <w:p w14:paraId="5DCDF632" w14:textId="1398CC06"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077013616"/>
          <w:placeholder>
            <w:docPart w:val="67C94EE7C0D74F5BB9916B71BEC2B889"/>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204880736"/>
          <w:placeholder>
            <w:docPart w:val="5B28CD4194614932BABC4318649D117C"/>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p>
    <w:p w14:paraId="416ACFAB" w14:textId="16455FDB"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1869741345"/>
          <w:placeholder>
            <w:docPart w:val="130CDE0C27F14938839389D18F802C68"/>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1681855356"/>
          <w:placeholder>
            <w:docPart w:val="7AE602EE0D7E4D5791A6353546A4B811"/>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p>
    <w:p w14:paraId="19EF9CBE" w14:textId="77777777" w:rsidR="004A792C" w:rsidRPr="0082149A" w:rsidRDefault="004A792C" w:rsidP="007E3A03">
      <w:pPr>
        <w:adjustRightInd w:val="0"/>
        <w:snapToGrid w:val="0"/>
        <w:spacing w:line="260" w:lineRule="atLeast"/>
        <w:rPr>
          <w:rFonts w:ascii="BIZ UDPゴシック" w:eastAsia="BIZ UDPゴシック" w:hAnsi="BIZ UDPゴシック"/>
          <w:szCs w:val="21"/>
        </w:rPr>
      </w:pPr>
    </w:p>
    <w:p w14:paraId="0EC42940" w14:textId="556CF91E" w:rsidR="007E3A03" w:rsidRPr="0082149A" w:rsidRDefault="007E3A03" w:rsidP="007E3A03">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szCs w:val="21"/>
          <w:u w:val="single"/>
        </w:rPr>
        <w:t>Years at sea</w:t>
      </w:r>
    </w:p>
    <w:p w14:paraId="5DE513AC" w14:textId="13C91EF5"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589926370"/>
          <w:placeholder>
            <w:docPart w:val="BA9569EE17A14CC48CEF3B1FC01BA525"/>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878128489"/>
          <w:placeholder>
            <w:docPart w:val="3BFD9886385B418DA2A53B163E7E49F1"/>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p>
    <w:p w14:paraId="383090C4" w14:textId="5B2081C8"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1579250839"/>
          <w:placeholder>
            <w:docPart w:val="66C824686F3D4CFE9C6103072153BDFD"/>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740530978"/>
          <w:placeholder>
            <w:docPart w:val="D38716B44E9E4132B26BBF494EE57F05"/>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p>
    <w:p w14:paraId="387BE33D" w14:textId="77777777" w:rsidR="004A792C" w:rsidRPr="0082149A" w:rsidRDefault="004A792C" w:rsidP="007E3A03">
      <w:pPr>
        <w:adjustRightInd w:val="0"/>
        <w:snapToGrid w:val="0"/>
        <w:spacing w:line="260" w:lineRule="atLeast"/>
        <w:rPr>
          <w:rFonts w:ascii="BIZ UDPゴシック" w:eastAsia="BIZ UDPゴシック" w:hAnsi="BIZ UDPゴシック"/>
          <w:szCs w:val="21"/>
        </w:rPr>
      </w:pPr>
    </w:p>
    <w:p w14:paraId="474B5EF6" w14:textId="6C9CCA46" w:rsidR="004A792C" w:rsidRPr="0082149A" w:rsidRDefault="007E3A03" w:rsidP="007E3A03">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szCs w:val="21"/>
          <w:u w:val="single"/>
        </w:rPr>
        <w:t>Years with vessel operator</w:t>
      </w:r>
    </w:p>
    <w:p w14:paraId="00198B0B" w14:textId="1C96240D"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944805103"/>
          <w:placeholder>
            <w:docPart w:val="403162DB942D4719A7D3E44B9AAE12D9"/>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1010185547"/>
          <w:placeholder>
            <w:docPart w:val="886FFB8D7A354C90858BB0C34BB5C735"/>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p>
    <w:p w14:paraId="6EF7DF83" w14:textId="2C0DAFBC" w:rsidR="004A792C" w:rsidRPr="0082149A" w:rsidRDefault="004A792C" w:rsidP="004A792C">
      <w:pPr>
        <w:adjustRightInd w:val="0"/>
        <w:snapToGrid w:val="0"/>
        <w:spacing w:line="260" w:lineRule="atLeas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519241914"/>
          <w:placeholder>
            <w:docPart w:val="3A15976C503C4874BAE570CE921A95B0"/>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r w:rsidRPr="0082149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2012830106"/>
          <w:placeholder>
            <w:docPart w:val="33102D9A419D4512BDB350521D9DA5E5"/>
          </w:placeholder>
        </w:sdtPr>
        <w:sdtEndPr>
          <w:rPr>
            <w:i w:val="0"/>
            <w:iCs w:val="0"/>
          </w:rPr>
        </w:sdtEndPr>
        <w:sdtContent>
          <w:r w:rsidR="0022407D" w:rsidRPr="0082149A">
            <w:rPr>
              <w:rFonts w:ascii="BIZ UDPゴシック" w:eastAsia="BIZ UDPゴシック" w:hAnsi="BIZ UDPゴシック" w:hint="eastAsia"/>
              <w:i/>
              <w:iCs/>
              <w:szCs w:val="21"/>
            </w:rPr>
            <w:t xml:space="preserve"> </w:t>
          </w:r>
        </w:sdtContent>
      </w:sdt>
    </w:p>
    <w:p w14:paraId="01C68C39" w14:textId="77777777" w:rsidR="007E3A03" w:rsidRPr="0082149A" w:rsidRDefault="007E3A03" w:rsidP="007E3A03">
      <w:pPr>
        <w:adjustRightInd w:val="0"/>
        <w:snapToGrid w:val="0"/>
        <w:spacing w:line="260" w:lineRule="atLeast"/>
        <w:rPr>
          <w:rFonts w:ascii="BIZ UDPゴシック" w:eastAsia="BIZ UDPゴシック" w:hAnsi="BIZ UDPゴシック"/>
          <w:szCs w:val="21"/>
        </w:rPr>
      </w:pPr>
    </w:p>
    <w:p w14:paraId="392BCC17" w14:textId="77777777" w:rsidR="004A792C" w:rsidRPr="0082149A" w:rsidRDefault="004A792C" w:rsidP="004A792C">
      <w:pPr>
        <w:adjustRightInd w:val="0"/>
        <w:snapToGrid w:val="0"/>
        <w:spacing w:line="260" w:lineRule="atLeast"/>
        <w:rPr>
          <w:rFonts w:ascii="BIZ UDPゴシック" w:eastAsia="BIZ UDPゴシック" w:hAnsi="BIZ UDPゴシック"/>
          <w:szCs w:val="21"/>
        </w:rPr>
        <w:sectPr w:rsidR="004A792C" w:rsidRPr="0082149A" w:rsidSect="004A792C">
          <w:headerReference w:type="default" r:id="rId10"/>
          <w:pgSz w:w="11906" w:h="16838"/>
          <w:pgMar w:top="720" w:right="720" w:bottom="720" w:left="720" w:header="851" w:footer="992" w:gutter="0"/>
          <w:cols w:space="425"/>
          <w:docGrid w:type="lines" w:linePitch="360"/>
        </w:sectPr>
      </w:pPr>
      <w:r w:rsidRPr="0082149A">
        <w:rPr>
          <w:rFonts w:ascii="BIZ UDPゴシック" w:eastAsia="BIZ UDPゴシック" w:hAnsi="BIZ UDPゴシック" w:hint="eastAsia"/>
          <w:szCs w:val="21"/>
        </w:rPr>
        <w:t xml:space="preserve">Has a copy of full crew list been included?        </w:t>
      </w:r>
      <w:sdt>
        <w:sdtPr>
          <w:rPr>
            <w:rFonts w:ascii="BIZ UDPゴシック" w:eastAsia="BIZ UDPゴシック" w:hAnsi="BIZ UDPゴシック" w:hint="eastAsia"/>
            <w:szCs w:val="21"/>
          </w:rPr>
          <w:id w:val="-535198888"/>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Yes   </w:t>
      </w:r>
      <w:sdt>
        <w:sdtPr>
          <w:rPr>
            <w:rFonts w:ascii="BIZ UDPゴシック" w:eastAsia="BIZ UDPゴシック" w:hAnsi="BIZ UDPゴシック" w:hint="eastAsia"/>
            <w:szCs w:val="21"/>
          </w:rPr>
          <w:id w:val="924225895"/>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No</w:t>
      </w:r>
    </w:p>
    <w:p w14:paraId="18DD111D" w14:textId="77777777" w:rsidR="00691937" w:rsidRPr="0082149A" w:rsidRDefault="00691937" w:rsidP="000B7F8B">
      <w:pPr>
        <w:keepNext/>
        <w:keepLines/>
        <w:rPr>
          <w:rFonts w:ascii="BIZ UDPゴシック" w:eastAsia="BIZ UDPゴシック" w:hAnsi="BIZ UDPゴシック"/>
          <w:b/>
          <w:bCs/>
          <w:sz w:val="32"/>
          <w:szCs w:val="32"/>
        </w:rPr>
      </w:pPr>
      <w:bookmarkStart w:id="1" w:name="_Hlk216092335"/>
      <w:r w:rsidRPr="0082149A">
        <w:rPr>
          <w:rFonts w:ascii="BIZ UDPゴシック" w:eastAsia="BIZ UDPゴシック" w:hAnsi="BIZ UDPゴシック"/>
          <w:b/>
          <w:bCs/>
          <w:sz w:val="32"/>
          <w:szCs w:val="32"/>
        </w:rPr>
        <w:lastRenderedPageBreak/>
        <w:t>2. Circumstances of survey</w:t>
      </w:r>
    </w:p>
    <w:p w14:paraId="73E653FB" w14:textId="77777777" w:rsidR="00691937" w:rsidRPr="0082149A" w:rsidRDefault="00691937" w:rsidP="000B7F8B">
      <w:pPr>
        <w:keepNext/>
        <w:keepLines/>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Describe in brief the circumstances under which the survey was carried out, such as, but not limited to, the date and the time the survey commenced and date and time of completion, if the Master was aware of the visit, the operational status of the vessel at</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the time, type of cargo handled if applicable, and particular observations or information the Surveyor may consider to be of</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interest for the Club.</w:t>
      </w:r>
    </w:p>
    <w:p w14:paraId="6630CB34" w14:textId="77777777" w:rsidR="00691937" w:rsidRPr="0082149A" w:rsidRDefault="00691937" w:rsidP="000B7F8B">
      <w:pPr>
        <w:keepNext/>
        <w:keepLines/>
        <w:adjustRightInd w:val="0"/>
        <w:snapToGrid w:val="0"/>
        <w:spacing w:line="240" w:lineRule="exact"/>
        <w:rPr>
          <w:rFonts w:ascii="BIZ UDPゴシック" w:eastAsia="BIZ UDPゴシック" w:hAnsi="BIZ UDPゴシック"/>
          <w:sz w:val="22"/>
          <w:szCs w:val="22"/>
        </w:rPr>
      </w:pPr>
    </w:p>
    <w:p w14:paraId="3B063966" w14:textId="6347D86A" w:rsidR="00691937" w:rsidRPr="0082149A" w:rsidRDefault="00691937" w:rsidP="000B7F8B">
      <w:pPr>
        <w:keepNext/>
        <w:keepLines/>
        <w:adjustRightInd w:val="0"/>
        <w:snapToGrid w:val="0"/>
        <w:spacing w:line="240" w:lineRule="exact"/>
        <w:rPr>
          <w:rFonts w:ascii="BIZ UDPゴシック" w:eastAsia="BIZ UDPゴシック" w:hAnsi="BIZ UDPゴシック"/>
          <w:b/>
          <w:bCs/>
          <w:sz w:val="24"/>
        </w:rPr>
      </w:pPr>
      <w:r w:rsidRPr="0082149A">
        <w:rPr>
          <w:rFonts w:ascii="BIZ UDPゴシック" w:eastAsia="BIZ UDPゴシック" w:hAnsi="BIZ UDPゴシック" w:hint="eastAsia"/>
          <w:b/>
          <w:bCs/>
          <w:sz w:val="24"/>
        </w:rPr>
        <w:t>Comment</w:t>
      </w:r>
    </w:p>
    <w:sdt>
      <w:sdtPr>
        <w:rPr>
          <w:rFonts w:ascii="BIZ UDPゴシック" w:eastAsia="BIZ UDPゴシック" w:hAnsi="BIZ UDPゴシック" w:hint="eastAsia"/>
          <w:szCs w:val="21"/>
        </w:rPr>
        <w:id w:val="1249152101"/>
        <w:placeholder>
          <w:docPart w:val="C066B57076344303AC592156E59383B4"/>
        </w:placeholder>
        <w:text w:multiLine="1"/>
      </w:sdtPr>
      <w:sdtContent>
        <w:p w14:paraId="78D4BFEA" w14:textId="5F7F6BF3" w:rsidR="00691937" w:rsidRPr="0082149A" w:rsidRDefault="00691937" w:rsidP="000B7F8B">
          <w:pPr>
            <w:keepNext/>
            <w:keepLines/>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hint="eastAsia"/>
              <w:szCs w:val="21"/>
            </w:rPr>
            <w:t>Please delete this text and write a comment.</w:t>
          </w:r>
        </w:p>
      </w:sdtContent>
    </w:sdt>
    <w:p w14:paraId="6682F141" w14:textId="77777777" w:rsidR="00691937" w:rsidRPr="0082149A" w:rsidRDefault="00691937" w:rsidP="00691937">
      <w:pPr>
        <w:adjustRightInd w:val="0"/>
        <w:snapToGrid w:val="0"/>
        <w:spacing w:line="240" w:lineRule="exact"/>
        <w:rPr>
          <w:rFonts w:ascii="BIZ UDPゴシック" w:eastAsia="BIZ UDPゴシック" w:hAnsi="BIZ UDPゴシック"/>
          <w:b/>
          <w:bCs/>
          <w:sz w:val="22"/>
          <w:szCs w:val="22"/>
        </w:rPr>
      </w:pPr>
    </w:p>
    <w:p w14:paraId="486E390F" w14:textId="77777777" w:rsidR="00691937" w:rsidRPr="0082149A" w:rsidRDefault="00691937" w:rsidP="000B7F8B">
      <w:pPr>
        <w:keepNext/>
        <w:keepLines/>
        <w:adjustRightInd w:val="0"/>
        <w:snapToGrid w:val="0"/>
        <w:spacing w:line="240" w:lineRule="exact"/>
        <w:rPr>
          <w:rFonts w:ascii="BIZ UDPゴシック" w:eastAsia="BIZ UDPゴシック" w:hAnsi="BIZ UDPゴシック"/>
          <w:b/>
          <w:bCs/>
          <w:sz w:val="24"/>
        </w:rPr>
      </w:pPr>
      <w:r w:rsidRPr="0082149A">
        <w:rPr>
          <w:rFonts w:ascii="BIZ UDPゴシック" w:eastAsia="BIZ UDPゴシック" w:hAnsi="BIZ UDPゴシック"/>
          <w:b/>
          <w:bCs/>
          <w:sz w:val="24"/>
        </w:rPr>
        <w:t>Areas not inspected (NI)</w:t>
      </w:r>
    </w:p>
    <w:p w14:paraId="478FC43F" w14:textId="77777777" w:rsidR="00691937" w:rsidRPr="0082149A" w:rsidRDefault="00691937" w:rsidP="000B7F8B">
      <w:pPr>
        <w:keepNext/>
        <w:keepLines/>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Areas not covered during the current inspection and any items marked NI (giving details of item number and description),</w:t>
      </w:r>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including the reason for not carrying out a full inspection, should be stated below.</w:t>
      </w:r>
    </w:p>
    <w:p w14:paraId="71688FE2" w14:textId="77777777" w:rsidR="00691937" w:rsidRPr="0082149A" w:rsidRDefault="00691937" w:rsidP="000B7F8B">
      <w:pPr>
        <w:keepNext/>
        <w:keepLines/>
        <w:adjustRightInd w:val="0"/>
        <w:snapToGrid w:val="0"/>
        <w:spacing w:line="240" w:lineRule="exact"/>
        <w:rPr>
          <w:rFonts w:ascii="BIZ UDPゴシック" w:eastAsia="BIZ UDPゴシック" w:hAnsi="BIZ UDPゴシック"/>
          <w:szCs w:val="21"/>
        </w:rPr>
      </w:pPr>
    </w:p>
    <w:bookmarkEnd w:id="1"/>
    <w:p w14:paraId="777DC737" w14:textId="77777777" w:rsidR="00C464DB" w:rsidRPr="0082149A" w:rsidRDefault="00000000" w:rsidP="003270C7">
      <w:pPr>
        <w:keepNext/>
        <w:keepLines/>
        <w:tabs>
          <w:tab w:val="center" w:pos="5233"/>
        </w:tabs>
        <w:adjustRightInd w:val="0"/>
        <w:snapToGrid w:val="0"/>
        <w:spacing w:line="240" w:lineRule="exact"/>
        <w:rPr>
          <w:rFonts w:ascii="BIZ UDPゴシック" w:eastAsia="BIZ UDPゴシック" w:hAnsi="BIZ UDPゴシック"/>
          <w:szCs w:val="21"/>
        </w:rPr>
      </w:pPr>
      <w:sdt>
        <w:sdtPr>
          <w:rPr>
            <w:rFonts w:ascii="BIZ UDPゴシック" w:eastAsia="BIZ UDPゴシック" w:hAnsi="BIZ UDPゴシック" w:hint="eastAsia"/>
            <w:szCs w:val="21"/>
          </w:rPr>
          <w:id w:val="699900721"/>
          <w:placeholder>
            <w:docPart w:val="4EDA49B2D6924DCAA1B2A23D9FEA0B1B"/>
          </w:placeholder>
          <w:text w:multiLine="1"/>
        </w:sdtPr>
        <w:sdtContent>
          <w:r w:rsidR="0081733C" w:rsidRPr="0082149A">
            <w:rPr>
              <w:rFonts w:ascii="BIZ UDPゴシック" w:eastAsia="BIZ UDPゴシック" w:hAnsi="BIZ UDPゴシック" w:hint="eastAsia"/>
              <w:szCs w:val="21"/>
            </w:rPr>
            <w:t>Please delete this text and write a comment.</w:t>
          </w:r>
        </w:sdtContent>
      </w:sdt>
    </w:p>
    <w:p w14:paraId="00CAC7D2" w14:textId="77777777" w:rsidR="003270C7" w:rsidRPr="0082149A" w:rsidRDefault="003270C7" w:rsidP="003270C7">
      <w:pPr>
        <w:tabs>
          <w:tab w:val="left" w:pos="2930"/>
        </w:tabs>
        <w:rPr>
          <w:rFonts w:ascii="BIZ UDPゴシック" w:eastAsia="BIZ UDPゴシック" w:hAnsi="BIZ UDPゴシック"/>
          <w:szCs w:val="21"/>
        </w:rPr>
        <w:sectPr w:rsidR="003270C7" w:rsidRPr="0082149A" w:rsidSect="00B419F3">
          <w:headerReference w:type="default" r:id="rId11"/>
          <w:pgSz w:w="11906" w:h="16838"/>
          <w:pgMar w:top="720" w:right="720" w:bottom="720" w:left="720" w:header="851" w:footer="992" w:gutter="0"/>
          <w:cols w:space="425"/>
          <w:docGrid w:type="lines" w:linePitch="360"/>
        </w:sectPr>
      </w:pPr>
    </w:p>
    <w:p w14:paraId="226017CF" w14:textId="005157B0" w:rsidR="00C464DB" w:rsidRPr="0082149A" w:rsidRDefault="00C464DB" w:rsidP="00C464DB">
      <w:pPr>
        <w:snapToGrid w:val="0"/>
        <w:spacing w:line="180" w:lineRule="atLeast"/>
        <w:rPr>
          <w:rFonts w:ascii="BIZ UDPゴシック" w:eastAsia="BIZ UDPゴシック" w:hAnsi="BIZ UDPゴシック"/>
          <w:b/>
          <w:bCs/>
          <w:szCs w:val="21"/>
        </w:rPr>
      </w:pPr>
      <w:r w:rsidRPr="0082149A">
        <w:rPr>
          <w:rFonts w:ascii="BIZ UDPゴシック" w:eastAsia="BIZ UDPゴシック" w:hAnsi="BIZ UDPゴシック" w:hint="eastAsia"/>
          <w:b/>
          <w:bCs/>
          <w:szCs w:val="21"/>
        </w:rPr>
        <w:lastRenderedPageBreak/>
        <w:t xml:space="preserve">Please </w:t>
      </w:r>
      <w:r w:rsidRPr="0082149A">
        <w:rPr>
          <w:rFonts w:ascii="BIZ UDPゴシック" w:eastAsia="BIZ UDPゴシック" w:hAnsi="BIZ UDPゴシック"/>
          <w:b/>
          <w:bCs/>
          <w:szCs w:val="21"/>
        </w:rPr>
        <w:t>complete</w:t>
      </w:r>
      <w:r w:rsidRPr="0082149A">
        <w:rPr>
          <w:rFonts w:ascii="BIZ UDPゴシック" w:eastAsia="BIZ UDPゴシック" w:hAnsi="BIZ UDPゴシック" w:hint="eastAsia"/>
          <w:b/>
          <w:bCs/>
          <w:szCs w:val="21"/>
        </w:rPr>
        <w:t xml:space="preserve"> the </w:t>
      </w:r>
      <w:r w:rsidRPr="0082149A">
        <w:rPr>
          <w:rFonts w:ascii="BIZ UDPゴシック" w:eastAsia="BIZ UDPゴシック" w:hAnsi="BIZ UDPゴシック"/>
          <w:b/>
          <w:bCs/>
          <w:szCs w:val="21"/>
        </w:rPr>
        <w:t>field</w:t>
      </w:r>
      <w:r w:rsidRPr="0082149A">
        <w:rPr>
          <w:rFonts w:ascii="BIZ UDPゴシック" w:eastAsia="BIZ UDPゴシック" w:hAnsi="BIZ UDPゴシック" w:hint="eastAsia"/>
          <w:b/>
          <w:bCs/>
          <w:szCs w:val="21"/>
        </w:rPr>
        <w:t xml:space="preserve"> to the right of each </w:t>
      </w:r>
      <w:r w:rsidRPr="0082149A">
        <w:rPr>
          <w:rFonts w:ascii="BIZ UDPゴシック" w:eastAsia="BIZ UDPゴシック" w:hAnsi="BIZ UDPゴシック"/>
          <w:b/>
          <w:bCs/>
          <w:szCs w:val="21"/>
        </w:rPr>
        <w:t>item</w:t>
      </w:r>
    </w:p>
    <w:p w14:paraId="72621C96" w14:textId="77777777" w:rsidR="006765D7" w:rsidRPr="0082149A" w:rsidRDefault="006765D7" w:rsidP="00C464DB">
      <w:pPr>
        <w:snapToGrid w:val="0"/>
        <w:spacing w:line="180" w:lineRule="atLeast"/>
        <w:rPr>
          <w:rFonts w:ascii="BIZ UDPゴシック" w:eastAsia="BIZ UDPゴシック" w:hAnsi="BIZ UDPゴシック"/>
          <w:b/>
          <w:bCs/>
          <w:szCs w:val="21"/>
        </w:rPr>
      </w:pPr>
    </w:p>
    <w:p w14:paraId="2E17BD5C" w14:textId="3136E022" w:rsidR="00781C89" w:rsidRPr="0082149A" w:rsidRDefault="00844E2F" w:rsidP="003403AE">
      <w:pPr>
        <w:snapToGrid w:val="0"/>
        <w:spacing w:line="300" w:lineRule="exact"/>
        <w:rPr>
          <w:rFonts w:ascii="BIZ UDPゴシック" w:eastAsia="BIZ UDPゴシック" w:hAnsi="BIZ UDPゴシック"/>
        </w:rPr>
      </w:pPr>
      <w:r w:rsidRPr="0082149A">
        <w:rPr>
          <w:rFonts w:ascii="BIZ UDPゴシック" w:eastAsia="BIZ UDPゴシック" w:hAnsi="BIZ UDPゴシック" w:hint="eastAsia"/>
          <w:szCs w:val="21"/>
        </w:rPr>
        <w:t xml:space="preserve">2.1   </w:t>
      </w:r>
      <w:r w:rsidRPr="0082149A">
        <w:rPr>
          <w:rFonts w:ascii="BIZ UDPゴシック" w:eastAsia="BIZ UDPゴシック" w:hAnsi="BIZ UDPゴシック"/>
          <w:szCs w:val="21"/>
        </w:rPr>
        <w:t xml:space="preserve">Ship's trading </w:t>
      </w:r>
      <w:proofErr w:type="gramStart"/>
      <w:r w:rsidRPr="0082149A">
        <w:rPr>
          <w:rFonts w:ascii="BIZ UDPゴシック" w:eastAsia="BIZ UDPゴシック" w:hAnsi="BIZ UDPゴシック"/>
          <w:szCs w:val="21"/>
        </w:rPr>
        <w:t>pattern</w:t>
      </w:r>
      <w:r w:rsidR="002744C3"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002744C3"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922824304"/>
          <w:placeholder>
            <w:docPart w:val="03AE6BB488684DDBA3B3AD01FCBC0629"/>
          </w:placeholder>
        </w:sdtPr>
        <w:sdtContent>
          <w:r w:rsidR="00FB4E44" w:rsidRPr="0082149A">
            <w:rPr>
              <w:rFonts w:ascii="BIZ UDPゴシック" w:eastAsia="BIZ UDPゴシック" w:hAnsi="BIZ UDPゴシック" w:hint="eastAsia"/>
            </w:rPr>
            <w:t xml:space="preserve"> </w:t>
          </w:r>
        </w:sdtContent>
      </w:sdt>
    </w:p>
    <w:p w14:paraId="3317A851" w14:textId="77777777" w:rsidR="00C464DB" w:rsidRPr="0082149A" w:rsidRDefault="00C464DB" w:rsidP="003403AE">
      <w:pPr>
        <w:snapToGrid w:val="0"/>
        <w:spacing w:line="300" w:lineRule="exact"/>
        <w:rPr>
          <w:rFonts w:ascii="BIZ UDPゴシック" w:eastAsia="BIZ UDPゴシック" w:hAnsi="BIZ UDPゴシック"/>
          <w:szCs w:val="21"/>
        </w:rPr>
      </w:pPr>
    </w:p>
    <w:p w14:paraId="3737F698" w14:textId="71AC193A" w:rsidR="002744C3" w:rsidRPr="0082149A" w:rsidRDefault="00844E2F" w:rsidP="003403AE">
      <w:pPr>
        <w:adjustRightInd w:val="0"/>
        <w:snapToGrid w:val="0"/>
        <w:spacing w:line="300" w:lineRule="exact"/>
        <w:rPr>
          <w:rFonts w:ascii="BIZ UDPゴシック" w:eastAsia="BIZ UDPゴシック" w:hAnsi="BIZ UDPゴシック"/>
        </w:rPr>
      </w:pPr>
      <w:r w:rsidRPr="0082149A">
        <w:rPr>
          <w:rFonts w:ascii="BIZ UDPゴシック" w:eastAsia="BIZ UDPゴシック" w:hAnsi="BIZ UDPゴシック" w:hint="eastAsia"/>
          <w:szCs w:val="21"/>
        </w:rPr>
        <w:t xml:space="preserve">2.2   Last three </w:t>
      </w:r>
      <w:proofErr w:type="gramStart"/>
      <w:r w:rsidRPr="0082149A">
        <w:rPr>
          <w:rFonts w:ascii="BIZ UDPゴシック" w:eastAsia="BIZ UDPゴシック" w:hAnsi="BIZ UDPゴシック" w:hint="eastAsia"/>
          <w:szCs w:val="21"/>
        </w:rPr>
        <w:t>cargoes</w:t>
      </w:r>
      <w:r w:rsidR="002744C3"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hint="eastAsia"/>
          <w:szCs w:val="21"/>
        </w:rPr>
        <w:t>:</w:t>
      </w:r>
      <w:proofErr w:type="gramEnd"/>
      <w:r w:rsidR="0022407D"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179426518"/>
          <w:placeholder>
            <w:docPart w:val="E7057950A5EE47D588D067114A05DD5C"/>
          </w:placeholder>
        </w:sdtPr>
        <w:sdtContent>
          <w:r w:rsidR="001E3933" w:rsidRPr="0082149A">
            <w:rPr>
              <w:rFonts w:ascii="BIZ UDPゴシック" w:eastAsia="BIZ UDPゴシック" w:hAnsi="BIZ UDPゴシック" w:hint="eastAsia"/>
            </w:rPr>
            <w:t xml:space="preserve"> </w:t>
          </w:r>
        </w:sdtContent>
      </w:sdt>
    </w:p>
    <w:p w14:paraId="136289C0" w14:textId="77777777" w:rsidR="00C464DB" w:rsidRPr="0082149A" w:rsidRDefault="00C464DB" w:rsidP="003403AE">
      <w:pPr>
        <w:adjustRightInd w:val="0"/>
        <w:snapToGrid w:val="0"/>
        <w:spacing w:line="300" w:lineRule="exact"/>
        <w:rPr>
          <w:rFonts w:ascii="BIZ UDPゴシック" w:eastAsia="BIZ UDPゴシック" w:hAnsi="BIZ UDPゴシック"/>
          <w:szCs w:val="21"/>
        </w:rPr>
      </w:pPr>
    </w:p>
    <w:p w14:paraId="60843A61" w14:textId="7250BEC7" w:rsidR="002744C3" w:rsidRPr="0082149A" w:rsidRDefault="00844E2F" w:rsidP="003403AE">
      <w:pPr>
        <w:adjustRightInd w:val="0"/>
        <w:snapToGrid w:val="0"/>
        <w:spacing w:line="300" w:lineRule="exact"/>
        <w:rPr>
          <w:rFonts w:ascii="BIZ UDPゴシック" w:eastAsia="BIZ UDPゴシック" w:hAnsi="BIZ UDPゴシック"/>
        </w:rPr>
      </w:pPr>
      <w:r w:rsidRPr="0082149A">
        <w:rPr>
          <w:rFonts w:ascii="BIZ UDPゴシック" w:eastAsia="BIZ UDPゴシック" w:hAnsi="BIZ UDPゴシック" w:hint="eastAsia"/>
          <w:szCs w:val="21"/>
        </w:rPr>
        <w:t>2.3   Master</w:t>
      </w:r>
      <w:r w:rsidRPr="0082149A">
        <w:rPr>
          <w:rFonts w:ascii="BIZ UDPゴシック" w:eastAsia="BIZ UDPゴシック" w:hAnsi="BIZ UDPゴシック"/>
          <w:szCs w:val="21"/>
        </w:rPr>
        <w:t>’</w:t>
      </w:r>
      <w:r w:rsidRPr="0082149A">
        <w:rPr>
          <w:rFonts w:ascii="BIZ UDPゴシック" w:eastAsia="BIZ UDPゴシック" w:hAnsi="BIZ UDPゴシック" w:hint="eastAsia"/>
          <w:szCs w:val="21"/>
        </w:rPr>
        <w:t xml:space="preserve">s </w:t>
      </w:r>
      <w:proofErr w:type="gramStart"/>
      <w:r w:rsidRPr="0082149A">
        <w:rPr>
          <w:rFonts w:ascii="BIZ UDPゴシック" w:eastAsia="BIZ UDPゴシック" w:hAnsi="BIZ UDPゴシック" w:hint="eastAsia"/>
          <w:szCs w:val="21"/>
        </w:rPr>
        <w:t>name</w:t>
      </w:r>
      <w:r w:rsidR="002744C3" w:rsidRPr="0082149A">
        <w:rPr>
          <w:rFonts w:ascii="BIZ UDPゴシック" w:eastAsia="BIZ UDPゴシック" w:hAnsi="BIZ UDPゴシック" w:hint="eastAsia"/>
          <w:szCs w:val="21"/>
        </w:rPr>
        <w:t xml:space="preserve"> </w:t>
      </w:r>
      <w:r w:rsidR="00781C89" w:rsidRPr="0082149A">
        <w:rPr>
          <w:rFonts w:ascii="BIZ UDPゴシック" w:eastAsia="BIZ UDPゴシック" w:hAnsi="BIZ UDPゴシック" w:hint="eastAsia"/>
          <w:szCs w:val="21"/>
        </w:rPr>
        <w:t>:</w:t>
      </w:r>
      <w:proofErr w:type="gramEnd"/>
      <w:r w:rsidR="001E3933"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544254137"/>
          <w:placeholder>
            <w:docPart w:val="805F5068C77943B8A51942DD608CAA91"/>
          </w:placeholder>
        </w:sdtPr>
        <w:sdtContent>
          <w:r w:rsidR="001E3933" w:rsidRPr="0082149A">
            <w:rPr>
              <w:rFonts w:ascii="BIZ UDPゴシック" w:eastAsia="BIZ UDPゴシック" w:hAnsi="BIZ UDPゴシック" w:hint="eastAsia"/>
            </w:rPr>
            <w:t xml:space="preserve"> </w:t>
          </w:r>
        </w:sdtContent>
      </w:sdt>
    </w:p>
    <w:p w14:paraId="52E942D9" w14:textId="77777777" w:rsidR="00C464DB" w:rsidRPr="0082149A" w:rsidRDefault="00C464DB" w:rsidP="003403AE">
      <w:pPr>
        <w:adjustRightInd w:val="0"/>
        <w:snapToGrid w:val="0"/>
        <w:spacing w:line="300" w:lineRule="exact"/>
        <w:rPr>
          <w:rFonts w:ascii="BIZ UDPゴシック" w:eastAsia="BIZ UDPゴシック" w:hAnsi="BIZ UDPゴシック"/>
          <w:szCs w:val="21"/>
        </w:rPr>
      </w:pPr>
    </w:p>
    <w:p w14:paraId="46688E25" w14:textId="3570522F" w:rsidR="00C464DB" w:rsidRPr="0082149A" w:rsidRDefault="00844E2F" w:rsidP="003403AE">
      <w:pPr>
        <w:adjustRightInd w:val="0"/>
        <w:snapToGrid w:val="0"/>
        <w:spacing w:line="300" w:lineRule="exact"/>
        <w:rPr>
          <w:rFonts w:ascii="BIZ UDPゴシック" w:eastAsia="BIZ UDPゴシック" w:hAnsi="BIZ UDPゴシック"/>
          <w:sz w:val="22"/>
          <w:szCs w:val="22"/>
        </w:rPr>
      </w:pPr>
      <w:r w:rsidRPr="0082149A">
        <w:rPr>
          <w:rFonts w:ascii="BIZ UDPゴシック" w:eastAsia="BIZ UDPゴシック" w:hAnsi="BIZ UDPゴシック" w:hint="eastAsia"/>
          <w:szCs w:val="21"/>
        </w:rPr>
        <w:t xml:space="preserve">2.4   </w:t>
      </w:r>
      <w:r w:rsidRPr="0082149A">
        <w:rPr>
          <w:rFonts w:ascii="BIZ UDPゴシック" w:eastAsia="BIZ UDPゴシック" w:hAnsi="BIZ UDPゴシック"/>
          <w:szCs w:val="21"/>
        </w:rPr>
        <w:t>Technica</w:t>
      </w:r>
      <w:proofErr w:type="gramStart"/>
      <w:r w:rsidRPr="0082149A">
        <w:rPr>
          <w:rFonts w:ascii="BIZ UDPゴシック" w:eastAsia="BIZ UDPゴシック" w:hAnsi="BIZ UDPゴシック"/>
          <w:szCs w:val="21"/>
        </w:rPr>
        <w:t>l manager</w:t>
      </w:r>
      <w:proofErr w:type="gramEnd"/>
      <w:r w:rsidRPr="0082149A">
        <w:rPr>
          <w:rFonts w:ascii="BIZ UDPゴシック" w:eastAsia="BIZ UDPゴシック" w:hAnsi="BIZ UDPゴシック"/>
          <w:szCs w:val="21"/>
        </w:rPr>
        <w:t xml:space="preserve">, company </w:t>
      </w:r>
      <w:proofErr w:type="gramStart"/>
      <w:r w:rsidRPr="0082149A">
        <w:rPr>
          <w:rFonts w:ascii="BIZ UDPゴシック" w:eastAsia="BIZ UDPゴシック" w:hAnsi="BIZ UDPゴシック"/>
          <w:szCs w:val="21"/>
        </w:rPr>
        <w:t>name</w:t>
      </w:r>
      <w:r w:rsidR="002744C3" w:rsidRPr="0082149A">
        <w:rPr>
          <w:rFonts w:ascii="BIZ UDPゴシック" w:eastAsia="BIZ UDPゴシック" w:hAnsi="BIZ UDPゴシック" w:hint="eastAsia"/>
          <w:szCs w:val="21"/>
        </w:rPr>
        <w:t xml:space="preserve"> </w:t>
      </w:r>
      <w:r w:rsidR="00781C89" w:rsidRPr="0082149A">
        <w:rPr>
          <w:rFonts w:ascii="BIZ UDPゴシック" w:eastAsia="BIZ UDPゴシック" w:hAnsi="BIZ UDPゴシック" w:hint="eastAsia"/>
          <w:szCs w:val="21"/>
        </w:rPr>
        <w:t>:</w:t>
      </w:r>
      <w:proofErr w:type="gramEnd"/>
      <w:r w:rsidR="002744C3"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598060596"/>
          <w:placeholder>
            <w:docPart w:val="D4626591212644CC87F5BD954FAA7145"/>
          </w:placeholder>
        </w:sdtPr>
        <w:sdtContent>
          <w:r w:rsidR="00DE5288" w:rsidRPr="0082149A">
            <w:rPr>
              <w:rFonts w:ascii="BIZ UDPゴシック" w:eastAsia="BIZ UDPゴシック" w:hAnsi="BIZ UDPゴシック" w:hint="eastAsia"/>
            </w:rPr>
            <w:t xml:space="preserve"> </w:t>
          </w:r>
        </w:sdtContent>
      </w:sdt>
    </w:p>
    <w:p w14:paraId="3B6ECD1A" w14:textId="77777777" w:rsidR="00C464DB" w:rsidRPr="0082149A" w:rsidRDefault="00C464DB" w:rsidP="003403AE">
      <w:pPr>
        <w:adjustRightInd w:val="0"/>
        <w:snapToGrid w:val="0"/>
        <w:spacing w:line="300" w:lineRule="exact"/>
        <w:rPr>
          <w:rFonts w:ascii="BIZ UDPゴシック" w:eastAsia="BIZ UDPゴシック" w:hAnsi="BIZ UDPゴシック"/>
          <w:sz w:val="22"/>
          <w:szCs w:val="22"/>
        </w:rPr>
      </w:pPr>
    </w:p>
    <w:p w14:paraId="4266D2A6" w14:textId="6E06FCB7" w:rsidR="00844E2F" w:rsidRPr="0082149A" w:rsidRDefault="00844E2F" w:rsidP="003403AE">
      <w:pPr>
        <w:adjustRightInd w:val="0"/>
        <w:snapToGrid w:val="0"/>
        <w:spacing w:line="300" w:lineRule="exact"/>
        <w:rPr>
          <w:rFonts w:ascii="BIZ UDPゴシック" w:eastAsia="BIZ UDPゴシック" w:hAnsi="BIZ UDPゴシック"/>
          <w:sz w:val="22"/>
          <w:szCs w:val="22"/>
        </w:rPr>
      </w:pPr>
      <w:r w:rsidRPr="0082149A">
        <w:rPr>
          <w:rFonts w:ascii="BIZ UDPゴシック" w:eastAsia="BIZ UDPゴシック" w:hAnsi="BIZ UDPゴシック" w:hint="eastAsia"/>
          <w:szCs w:val="21"/>
        </w:rPr>
        <w:t xml:space="preserve">2.5   </w:t>
      </w:r>
      <w:r w:rsidRPr="0082149A">
        <w:rPr>
          <w:rFonts w:ascii="BIZ UDPゴシック" w:eastAsia="BIZ UDPゴシック" w:hAnsi="BIZ UDPゴシック"/>
          <w:szCs w:val="21"/>
        </w:rPr>
        <w:t xml:space="preserve">Name of owner's </w:t>
      </w:r>
      <w:proofErr w:type="gramStart"/>
      <w:r w:rsidRPr="0082149A">
        <w:rPr>
          <w:rFonts w:ascii="BIZ UDPゴシック" w:eastAsia="BIZ UDPゴシック" w:hAnsi="BIZ UDPゴシック"/>
          <w:szCs w:val="21"/>
        </w:rPr>
        <w:t>representative</w:t>
      </w:r>
      <w:r w:rsidR="002744C3" w:rsidRPr="0082149A">
        <w:rPr>
          <w:rFonts w:ascii="BIZ UDPゴシック" w:eastAsia="BIZ UDPゴシック" w:hAnsi="BIZ UDPゴシック" w:hint="eastAsia"/>
          <w:szCs w:val="21"/>
        </w:rPr>
        <w:t xml:space="preserve"> </w:t>
      </w:r>
      <w:r w:rsidR="00781C89" w:rsidRPr="0082149A">
        <w:rPr>
          <w:rFonts w:ascii="BIZ UDPゴシック" w:eastAsia="BIZ UDPゴシック" w:hAnsi="BIZ UDPゴシック" w:hint="eastAsia"/>
          <w:szCs w:val="21"/>
        </w:rPr>
        <w:t>:</w:t>
      </w:r>
      <w:proofErr w:type="gramEnd"/>
      <w:r w:rsidR="002744C3"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757557084"/>
          <w:placeholder>
            <w:docPart w:val="3546AA13934646B5996BEB55D26D8678"/>
          </w:placeholder>
        </w:sdtPr>
        <w:sdtContent>
          <w:r w:rsidR="00DE5288" w:rsidRPr="0082149A">
            <w:rPr>
              <w:rFonts w:ascii="BIZ UDPゴシック" w:eastAsia="BIZ UDPゴシック" w:hAnsi="BIZ UDPゴシック" w:hint="eastAsia"/>
            </w:rPr>
            <w:t xml:space="preserve"> </w:t>
          </w:r>
        </w:sdtContent>
      </w:sdt>
    </w:p>
    <w:p w14:paraId="152DBC4A" w14:textId="77777777" w:rsidR="00C464DB" w:rsidRPr="0082149A" w:rsidRDefault="00C464DB" w:rsidP="003403AE">
      <w:pPr>
        <w:adjustRightInd w:val="0"/>
        <w:snapToGrid w:val="0"/>
        <w:spacing w:line="300" w:lineRule="exact"/>
        <w:rPr>
          <w:rFonts w:ascii="BIZ UDPゴシック" w:eastAsia="BIZ UDPゴシック" w:hAnsi="BIZ UDPゴシック"/>
          <w:szCs w:val="21"/>
        </w:rPr>
      </w:pPr>
    </w:p>
    <w:p w14:paraId="6E0CB0D0" w14:textId="6C235337" w:rsidR="00781C89" w:rsidRPr="0082149A" w:rsidRDefault="00844E2F" w:rsidP="003403AE">
      <w:pPr>
        <w:adjustRightInd w:val="0"/>
        <w:snapToGrid w:val="0"/>
        <w:spacing w:line="300" w:lineRule="exact"/>
        <w:rPr>
          <w:rFonts w:ascii="BIZ UDPゴシック" w:eastAsia="BIZ UDPゴシック" w:hAnsi="BIZ UDPゴシック"/>
          <w:sz w:val="22"/>
          <w:szCs w:val="22"/>
        </w:rPr>
      </w:pPr>
      <w:r w:rsidRPr="0082149A">
        <w:rPr>
          <w:rFonts w:ascii="BIZ UDPゴシック" w:eastAsia="BIZ UDPゴシック" w:hAnsi="BIZ UDPゴシック" w:hint="eastAsia"/>
          <w:szCs w:val="21"/>
        </w:rPr>
        <w:t xml:space="preserve">2.6   </w:t>
      </w:r>
      <w:r w:rsidRPr="0082149A">
        <w:rPr>
          <w:rFonts w:ascii="BIZ UDPゴシック" w:eastAsia="BIZ UDPゴシック" w:hAnsi="BIZ UDPゴシック"/>
          <w:szCs w:val="21"/>
        </w:rPr>
        <w:t xml:space="preserve">Time under present </w:t>
      </w:r>
      <w:proofErr w:type="gramStart"/>
      <w:r w:rsidRPr="0082149A">
        <w:rPr>
          <w:rFonts w:ascii="BIZ UDPゴシック" w:eastAsia="BIZ UDPゴシック" w:hAnsi="BIZ UDPゴシック"/>
          <w:szCs w:val="21"/>
        </w:rPr>
        <w:t>management</w:t>
      </w:r>
      <w:r w:rsidR="002744C3" w:rsidRPr="0082149A">
        <w:rPr>
          <w:rFonts w:ascii="BIZ UDPゴシック" w:eastAsia="BIZ UDPゴシック" w:hAnsi="BIZ UDPゴシック" w:hint="eastAsia"/>
          <w:szCs w:val="21"/>
        </w:rPr>
        <w:t xml:space="preserve"> :</w:t>
      </w:r>
      <w:proofErr w:type="gramEnd"/>
      <w:r w:rsidR="002744C3"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816947040"/>
          <w:placeholder>
            <w:docPart w:val="BDAFDF870A1D4E19A6BF045B53C35171"/>
          </w:placeholder>
        </w:sdtPr>
        <w:sdtContent>
          <w:r w:rsidR="00DE5288" w:rsidRPr="0082149A">
            <w:rPr>
              <w:rFonts w:ascii="BIZ UDPゴシック" w:eastAsia="BIZ UDPゴシック" w:hAnsi="BIZ UDPゴシック" w:hint="eastAsia"/>
            </w:rPr>
            <w:t xml:space="preserve"> </w:t>
          </w:r>
        </w:sdtContent>
      </w:sdt>
    </w:p>
    <w:p w14:paraId="56E4D9EF" w14:textId="77777777" w:rsidR="00C464DB" w:rsidRPr="0082149A" w:rsidRDefault="00C464DB" w:rsidP="003403AE">
      <w:pPr>
        <w:adjustRightInd w:val="0"/>
        <w:snapToGrid w:val="0"/>
        <w:spacing w:line="300" w:lineRule="exact"/>
        <w:rPr>
          <w:rFonts w:ascii="BIZ UDPゴシック" w:eastAsia="BIZ UDPゴシック" w:hAnsi="BIZ UDPゴシック"/>
          <w:szCs w:val="21"/>
        </w:rPr>
      </w:pPr>
    </w:p>
    <w:p w14:paraId="1F503911" w14:textId="12914BE6" w:rsidR="00844E2F" w:rsidRPr="0082149A" w:rsidRDefault="00844E2F" w:rsidP="003403AE">
      <w:pPr>
        <w:adjustRightInd w:val="0"/>
        <w:snapToGrid w:val="0"/>
        <w:spacing w:line="300" w:lineRule="exact"/>
        <w:rPr>
          <w:rFonts w:ascii="BIZ UDPゴシック" w:eastAsia="BIZ UDPゴシック" w:hAnsi="BIZ UDPゴシック"/>
          <w:sz w:val="22"/>
          <w:szCs w:val="22"/>
        </w:rPr>
      </w:pPr>
      <w:r w:rsidRPr="0082149A">
        <w:rPr>
          <w:rFonts w:ascii="BIZ UDPゴシック" w:eastAsia="BIZ UDPゴシック" w:hAnsi="BIZ UDPゴシック" w:hint="eastAsia"/>
          <w:szCs w:val="21"/>
        </w:rPr>
        <w:t xml:space="preserve">2.7   </w:t>
      </w:r>
      <w:r w:rsidRPr="0082149A">
        <w:rPr>
          <w:rFonts w:ascii="BIZ UDPゴシック" w:eastAsia="BIZ UDPゴシック" w:hAnsi="BIZ UDPゴシック"/>
          <w:szCs w:val="21"/>
        </w:rPr>
        <w:t xml:space="preserve">Ballast tanks </w:t>
      </w:r>
      <w:proofErr w:type="gramStart"/>
      <w:r w:rsidR="00781C89" w:rsidRPr="0082149A">
        <w:rPr>
          <w:rFonts w:ascii="BIZ UDPゴシック" w:eastAsia="BIZ UDPゴシック" w:hAnsi="BIZ UDPゴシック"/>
          <w:szCs w:val="21"/>
        </w:rPr>
        <w:t>inspected</w:t>
      </w:r>
      <w:r w:rsidR="002744C3" w:rsidRPr="0082149A">
        <w:rPr>
          <w:rFonts w:ascii="BIZ UDPゴシック" w:eastAsia="BIZ UDPゴシック" w:hAnsi="BIZ UDPゴシック" w:hint="eastAsia"/>
          <w:szCs w:val="21"/>
        </w:rPr>
        <w:t xml:space="preserve"> :</w:t>
      </w:r>
      <w:proofErr w:type="gramEnd"/>
      <w:r w:rsidR="002744C3"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636060362"/>
          <w:placeholder>
            <w:docPart w:val="2ECCEA0547DB43468A1E75E061E16A6C"/>
          </w:placeholder>
        </w:sdtPr>
        <w:sdtContent>
          <w:r w:rsidR="00DE5288" w:rsidRPr="0082149A">
            <w:rPr>
              <w:rFonts w:ascii="BIZ UDPゴシック" w:eastAsia="BIZ UDPゴシック" w:hAnsi="BIZ UDPゴシック" w:hint="eastAsia"/>
            </w:rPr>
            <w:t xml:space="preserve"> </w:t>
          </w:r>
        </w:sdtContent>
      </w:sdt>
    </w:p>
    <w:p w14:paraId="48A5FD6E" w14:textId="77777777" w:rsidR="00C464DB" w:rsidRPr="0082149A" w:rsidRDefault="00C464DB" w:rsidP="003403AE">
      <w:pPr>
        <w:adjustRightInd w:val="0"/>
        <w:snapToGrid w:val="0"/>
        <w:spacing w:line="300" w:lineRule="exact"/>
        <w:rPr>
          <w:rFonts w:ascii="BIZ UDPゴシック" w:eastAsia="BIZ UDPゴシック" w:hAnsi="BIZ UDPゴシック"/>
          <w:szCs w:val="21"/>
        </w:rPr>
      </w:pPr>
    </w:p>
    <w:p w14:paraId="42DC2E04" w14:textId="77777777" w:rsidR="009F5672" w:rsidRPr="0082149A" w:rsidRDefault="00781C89" w:rsidP="009F5672">
      <w:pPr>
        <w:adjustRightInd w:val="0"/>
        <w:snapToGrid w:val="0"/>
        <w:spacing w:line="300" w:lineRule="exact"/>
        <w:rPr>
          <w:rFonts w:ascii="BIZ UDPゴシック" w:eastAsia="BIZ UDPゴシック" w:hAnsi="BIZ UDPゴシック"/>
        </w:rPr>
      </w:pPr>
      <w:r w:rsidRPr="0082149A">
        <w:rPr>
          <w:rFonts w:ascii="BIZ UDPゴシック" w:eastAsia="BIZ UDPゴシック" w:hAnsi="BIZ UDPゴシック" w:hint="eastAsia"/>
          <w:szCs w:val="21"/>
        </w:rPr>
        <w:t xml:space="preserve">2.8   </w:t>
      </w:r>
      <w:r w:rsidRPr="0082149A">
        <w:rPr>
          <w:rFonts w:ascii="BIZ UDPゴシック" w:eastAsia="BIZ UDPゴシック" w:hAnsi="BIZ UDPゴシック"/>
          <w:szCs w:val="21"/>
        </w:rPr>
        <w:t xml:space="preserve">Cargo holds/tanks </w:t>
      </w:r>
      <w:proofErr w:type="gramStart"/>
      <w:r w:rsidRPr="0082149A">
        <w:rPr>
          <w:rFonts w:ascii="BIZ UDPゴシック" w:eastAsia="BIZ UDPゴシック" w:hAnsi="BIZ UDPゴシック"/>
          <w:szCs w:val="21"/>
        </w:rPr>
        <w:t>inspected</w:t>
      </w:r>
      <w:r w:rsidR="00574F6D"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00574F6D"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046203"/>
          <w:placeholder>
            <w:docPart w:val="2D710E104A1C4C278022C29AAE6A6A4C"/>
          </w:placeholder>
          <w:showingPlcHdr/>
          <w:dropDownList>
            <w:listItem w:value="Select"/>
            <w:listItem w:displayText="Yes" w:value="Yes"/>
            <w:listItem w:displayText="No" w:value="No"/>
          </w:dropDownList>
        </w:sdtPr>
        <w:sdtContent>
          <w:r w:rsidR="00D917B3" w:rsidRPr="0082149A">
            <w:rPr>
              <w:rFonts w:ascii="BIZ UDPゴシック" w:eastAsia="BIZ UDPゴシック" w:hAnsi="BIZ UDPゴシック" w:hint="eastAsia"/>
            </w:rPr>
            <w:t>Select</w:t>
          </w:r>
        </w:sdtContent>
      </w:sdt>
      <w:r w:rsidR="00B2033E" w:rsidRPr="0082149A">
        <w:rPr>
          <w:rFonts w:ascii="BIZ UDPゴシック" w:eastAsia="BIZ UDPゴシック" w:hAnsi="BIZ UDPゴシック" w:hint="eastAsia"/>
        </w:rPr>
        <w:t xml:space="preserve"> </w:t>
      </w:r>
      <w:r w:rsidR="008E7750" w:rsidRPr="0082149A">
        <w:rPr>
          <w:rFonts w:ascii="BIZ UDPゴシック" w:eastAsia="BIZ UDPゴシック" w:hAnsi="BIZ UDPゴシック" w:hint="eastAsia"/>
        </w:rPr>
        <w:t>/</w:t>
      </w:r>
    </w:p>
    <w:p w14:paraId="732A6B82" w14:textId="28E70CA0" w:rsidR="00844E2F" w:rsidRPr="0082149A" w:rsidRDefault="00000000" w:rsidP="009F5672">
      <w:pPr>
        <w:adjustRightInd w:val="0"/>
        <w:snapToGrid w:val="0"/>
        <w:spacing w:line="300" w:lineRule="exact"/>
        <w:ind w:leftChars="337" w:left="708"/>
        <w:rPr>
          <w:rFonts w:ascii="BIZ UDPゴシック" w:eastAsia="BIZ UDPゴシック" w:hAnsi="BIZ UDPゴシック"/>
        </w:rPr>
      </w:pPr>
      <w:sdt>
        <w:sdtPr>
          <w:rPr>
            <w:rFonts w:ascii="BIZ UDPゴシック" w:eastAsia="BIZ UDPゴシック" w:hAnsi="BIZ UDPゴシック" w:hint="eastAsia"/>
          </w:rPr>
          <w:id w:val="-1480993580"/>
          <w:placeholder>
            <w:docPart w:val="DefaultPlaceholder_-1854013440"/>
          </w:placeholder>
          <w:text/>
        </w:sdtPr>
        <w:sdtContent>
          <w:r w:rsidR="00361363" w:rsidRPr="0082149A">
            <w:rPr>
              <w:rFonts w:ascii="BIZ UDPゴシック" w:eastAsia="BIZ UDPゴシック" w:hAnsi="BIZ UDPゴシック" w:hint="eastAsia"/>
            </w:rPr>
            <w:t>Please w</w:t>
          </w:r>
          <w:r w:rsidR="00B2033E" w:rsidRPr="0082149A">
            <w:rPr>
              <w:rFonts w:ascii="BIZ UDPゴシック" w:eastAsia="BIZ UDPゴシック" w:hAnsi="BIZ UDPゴシック" w:hint="eastAsia"/>
            </w:rPr>
            <w:t>rite</w:t>
          </w:r>
          <w:r w:rsidR="00361363" w:rsidRPr="0082149A">
            <w:rPr>
              <w:rFonts w:ascii="BIZ UDPゴシック" w:eastAsia="BIZ UDPゴシック" w:hAnsi="BIZ UDPゴシック" w:hint="eastAsia"/>
            </w:rPr>
            <w:t xml:space="preserve"> here</w:t>
          </w:r>
          <w:r w:rsidR="008E7750" w:rsidRPr="0082149A">
            <w:rPr>
              <w:rFonts w:ascii="BIZ UDPゴシック" w:eastAsia="BIZ UDPゴシック" w:hAnsi="BIZ UDPゴシック" w:hint="eastAsia"/>
            </w:rPr>
            <w:t xml:space="preserve"> which</w:t>
          </w:r>
          <w:r w:rsidR="00B2033E" w:rsidRPr="0082149A">
            <w:rPr>
              <w:rFonts w:ascii="BIZ UDPゴシック" w:eastAsia="BIZ UDPゴシック" w:hAnsi="BIZ UDPゴシック" w:hint="eastAsia"/>
            </w:rPr>
            <w:t xml:space="preserve"> holds </w:t>
          </w:r>
          <w:r w:rsidR="009D2854" w:rsidRPr="0082149A">
            <w:rPr>
              <w:rFonts w:ascii="BIZ UDPゴシック" w:eastAsia="BIZ UDPゴシック" w:hAnsi="BIZ UDPゴシック" w:hint="eastAsia"/>
            </w:rPr>
            <w:t>or</w:t>
          </w:r>
          <w:r w:rsidR="008E7750" w:rsidRPr="0082149A">
            <w:rPr>
              <w:rFonts w:ascii="BIZ UDPゴシック" w:eastAsia="BIZ UDPゴシック" w:hAnsi="BIZ UDPゴシック" w:hint="eastAsia"/>
            </w:rPr>
            <w:t xml:space="preserve"> tanks </w:t>
          </w:r>
          <w:r w:rsidR="00B2033E" w:rsidRPr="0082149A">
            <w:rPr>
              <w:rFonts w:ascii="BIZ UDPゴシック" w:eastAsia="BIZ UDPゴシック" w:hAnsi="BIZ UDPゴシック" w:hint="eastAsia"/>
            </w:rPr>
            <w:t>we</w:t>
          </w:r>
          <w:r w:rsidR="008E7750" w:rsidRPr="0082149A">
            <w:rPr>
              <w:rFonts w:ascii="BIZ UDPゴシック" w:eastAsia="BIZ UDPゴシック" w:hAnsi="BIZ UDPゴシック" w:hint="eastAsia"/>
            </w:rPr>
            <w:t>re inspected.</w:t>
          </w:r>
        </w:sdtContent>
      </w:sdt>
    </w:p>
    <w:p w14:paraId="2B233267" w14:textId="77777777" w:rsidR="00C464DB" w:rsidRPr="0082149A" w:rsidRDefault="00C464DB" w:rsidP="003403AE">
      <w:pPr>
        <w:adjustRightInd w:val="0"/>
        <w:snapToGrid w:val="0"/>
        <w:spacing w:line="300" w:lineRule="exact"/>
        <w:rPr>
          <w:rFonts w:ascii="BIZ UDPゴシック" w:eastAsia="BIZ UDPゴシック" w:hAnsi="BIZ UDPゴシック"/>
        </w:rPr>
      </w:pPr>
    </w:p>
    <w:p w14:paraId="78B4224D" w14:textId="5B7E3218" w:rsidR="00C464DB" w:rsidRPr="0082149A" w:rsidRDefault="00844E2F" w:rsidP="003403AE">
      <w:pPr>
        <w:adjustRightInd w:val="0"/>
        <w:snapToGrid w:val="0"/>
        <w:spacing w:line="300" w:lineRule="exac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2.9   </w:t>
      </w:r>
      <w:r w:rsidRPr="0082149A">
        <w:rPr>
          <w:rFonts w:ascii="BIZ UDPゴシック" w:eastAsia="BIZ UDPゴシック" w:hAnsi="BIZ UDPゴシック"/>
          <w:szCs w:val="21"/>
        </w:rPr>
        <w:t>Was a tightness test of hatch covers carried out?</w:t>
      </w:r>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2131688319"/>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Yes  </w:t>
      </w:r>
      <w:sdt>
        <w:sdtPr>
          <w:rPr>
            <w:rFonts w:ascii="BIZ UDPゴシック" w:eastAsia="BIZ UDPゴシック" w:hAnsi="BIZ UDPゴシック" w:hint="eastAsia"/>
            <w:szCs w:val="21"/>
          </w:rPr>
          <w:id w:val="-749354778"/>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No  </w:t>
      </w:r>
      <w:sdt>
        <w:sdtPr>
          <w:rPr>
            <w:rFonts w:ascii="BIZ UDPゴシック" w:eastAsia="BIZ UDPゴシック" w:hAnsi="BIZ UDPゴシック" w:hint="eastAsia"/>
            <w:szCs w:val="21"/>
          </w:rPr>
          <w:id w:val="-1700234197"/>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N/A</w:t>
      </w:r>
    </w:p>
    <w:p w14:paraId="74269AB5" w14:textId="77777777" w:rsidR="006765D7" w:rsidRPr="0082149A" w:rsidRDefault="006765D7" w:rsidP="006765D7">
      <w:pPr>
        <w:adjustRightInd w:val="0"/>
        <w:snapToGrid w:val="0"/>
        <w:spacing w:line="260" w:lineRule="exact"/>
        <w:rPr>
          <w:rFonts w:ascii="BIZ UDPゴシック" w:eastAsia="BIZ UDPゴシック" w:hAnsi="BIZ UDPゴシック"/>
          <w:szCs w:val="21"/>
        </w:rPr>
      </w:pPr>
    </w:p>
    <w:p w14:paraId="0C5FC2E5" w14:textId="58A623B1" w:rsidR="00844E2F" w:rsidRPr="0082149A" w:rsidRDefault="00844E2F" w:rsidP="00844E2F">
      <w:pPr>
        <w:rPr>
          <w:rFonts w:ascii="BIZ UDPゴシック" w:eastAsia="BIZ UDPゴシック" w:hAnsi="BIZ UDPゴシック"/>
          <w:b/>
          <w:bCs/>
          <w:sz w:val="32"/>
          <w:szCs w:val="32"/>
        </w:rPr>
      </w:pPr>
      <w:r w:rsidRPr="0082149A">
        <w:rPr>
          <w:rFonts w:ascii="BIZ UDPゴシック" w:eastAsia="BIZ UDPゴシック" w:hAnsi="BIZ UDPゴシック" w:hint="eastAsia"/>
          <w:b/>
          <w:bCs/>
          <w:sz w:val="32"/>
          <w:szCs w:val="32"/>
        </w:rPr>
        <w:t>3. Executive Summary</w:t>
      </w:r>
    </w:p>
    <w:p w14:paraId="50C48F13" w14:textId="77777777" w:rsidR="00844E2F" w:rsidRPr="0082149A" w:rsidRDefault="00844E2F" w:rsidP="00844E2F">
      <w:pPr>
        <w:snapToGrid w:val="0"/>
        <w:spacing w:line="260" w:lineRule="atLeast"/>
        <w:rPr>
          <w:rFonts w:ascii="BIZ UDPゴシック" w:eastAsia="BIZ UDPゴシック" w:hAnsi="BIZ UDPゴシック"/>
          <w:b/>
          <w:bCs/>
          <w:sz w:val="24"/>
        </w:rPr>
      </w:pPr>
      <w:r w:rsidRPr="0082149A">
        <w:rPr>
          <w:rFonts w:ascii="BIZ UDPゴシック" w:eastAsia="BIZ UDPゴシック" w:hAnsi="BIZ UDPゴシック" w:hint="eastAsia"/>
          <w:b/>
          <w:bCs/>
          <w:sz w:val="24"/>
        </w:rPr>
        <w:t>3.1　Survey Summary</w:t>
      </w:r>
    </w:p>
    <w:p w14:paraId="1FB1BB79" w14:textId="77777777" w:rsidR="00844E2F" w:rsidRPr="0082149A" w:rsidRDefault="00844E2F" w:rsidP="00844E2F">
      <w:pPr>
        <w:adjustRightInd w:val="0"/>
        <w:snapToGrid w:val="0"/>
        <w:spacing w:line="240" w:lineRule="exact"/>
        <w:rPr>
          <w:rFonts w:ascii="BIZ UDPゴシック" w:eastAsia="BIZ UDPゴシック" w:hAnsi="BIZ UDPゴシック"/>
          <w:szCs w:val="21"/>
        </w:rPr>
      </w:pPr>
    </w:p>
    <w:p w14:paraId="7CEB727D" w14:textId="0AFBC2D1" w:rsidR="006139EB"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 xml:space="preserve">Following the completion of the </w:t>
      </w:r>
      <w:proofErr w:type="gramStart"/>
      <w:r w:rsidRPr="0082149A">
        <w:rPr>
          <w:rFonts w:ascii="BIZ UDPゴシック" w:eastAsia="BIZ UDPゴシック" w:hAnsi="BIZ UDPゴシック"/>
          <w:szCs w:val="21"/>
        </w:rPr>
        <w:t>survey, and</w:t>
      </w:r>
      <w:proofErr w:type="gramEnd"/>
      <w:r w:rsidRPr="0082149A">
        <w:rPr>
          <w:rFonts w:ascii="BIZ UDPゴシック" w:eastAsia="BIZ UDPゴシック" w:hAnsi="BIZ UDPゴシック"/>
          <w:szCs w:val="21"/>
        </w:rPr>
        <w:t xml:space="preserve"> based on the surveyor's overall impression of the vessel, the</w:t>
      </w:r>
      <w:r w:rsidR="00933E42"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surveyor is requested to rate the following areas</w:t>
      </w:r>
      <w:r w:rsidR="00165850">
        <w:rPr>
          <w:rFonts w:ascii="BIZ UDPゴシック" w:eastAsia="BIZ UDPゴシック" w:hAnsi="BIZ UDPゴシック" w:hint="eastAsia"/>
          <w:szCs w:val="21"/>
        </w:rPr>
        <w:t>.</w:t>
      </w:r>
    </w:p>
    <w:p w14:paraId="2A32E959" w14:textId="27BF9CB4" w:rsidR="00844E2F"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1=excellent 2=good 3=fair 4=poor 5=very poor)</w:t>
      </w:r>
    </w:p>
    <w:p w14:paraId="63001553" w14:textId="4FB66295" w:rsidR="00844E2F" w:rsidRPr="0082149A" w:rsidRDefault="00844E2F" w:rsidP="00466B5D">
      <w:pPr>
        <w:adjustRightInd w:val="0"/>
        <w:snapToGrid w:val="0"/>
        <w:spacing w:line="240" w:lineRule="exact"/>
        <w:ind w:right="420"/>
        <w:rPr>
          <w:rFonts w:ascii="BIZ UDPゴシック" w:eastAsia="BIZ UDPゴシック" w:hAnsi="BIZ UDPゴシック"/>
          <w:szCs w:val="21"/>
        </w:rPr>
      </w:pPr>
    </w:p>
    <w:p w14:paraId="5EF7F93E" w14:textId="6AA6EAE7" w:rsidR="00466B5D" w:rsidRPr="0082149A" w:rsidRDefault="00844E2F" w:rsidP="00466B5D">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 xml:space="preserve">Shipboard </w:t>
      </w:r>
      <w:proofErr w:type="gramStart"/>
      <w:r w:rsidRPr="0082149A">
        <w:rPr>
          <w:rFonts w:ascii="BIZ UDPゴシック" w:eastAsia="BIZ UDPゴシック" w:hAnsi="BIZ UDPゴシック"/>
          <w:szCs w:val="21"/>
        </w:rPr>
        <w:t>management</w:t>
      </w:r>
      <w:r w:rsidR="00466B5D" w:rsidRPr="0082149A">
        <w:rPr>
          <w:rFonts w:ascii="BIZ UDPゴシック" w:eastAsia="BIZ UDPゴシック" w:hAnsi="BIZ UDPゴシック" w:hint="eastAsia"/>
          <w:szCs w:val="21"/>
        </w:rPr>
        <w:t xml:space="preserve"> :</w:t>
      </w:r>
      <w:proofErr w:type="gramEnd"/>
      <w:r w:rsidR="00466B5D"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203715649"/>
          <w:placeholder>
            <w:docPart w:val="61FF6F3FBCE749D9ADDE82152D8CCB73"/>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3FB99CA2" w14:textId="611FF33F" w:rsidR="00466B5D" w:rsidRPr="0082149A" w:rsidRDefault="00466B5D" w:rsidP="00844E2F">
      <w:pPr>
        <w:adjustRightInd w:val="0"/>
        <w:snapToGrid w:val="0"/>
        <w:spacing w:line="240" w:lineRule="exact"/>
        <w:rPr>
          <w:rFonts w:ascii="BIZ UDPゴシック" w:eastAsia="BIZ UDPゴシック" w:hAnsi="BIZ UDPゴシック"/>
          <w:szCs w:val="21"/>
        </w:rPr>
      </w:pPr>
    </w:p>
    <w:p w14:paraId="7A1601A6" w14:textId="76D2D79C" w:rsidR="00844E2F" w:rsidRPr="0082149A" w:rsidRDefault="00844E2F" w:rsidP="00844E2F">
      <w:pPr>
        <w:adjustRightInd w:val="0"/>
        <w:snapToGrid w:val="0"/>
        <w:spacing w:line="240" w:lineRule="exact"/>
        <w:rPr>
          <w:rFonts w:ascii="BIZ UDPゴシック" w:eastAsia="BIZ UDPゴシック" w:hAnsi="BIZ UDPゴシック"/>
          <w:szCs w:val="21"/>
        </w:rPr>
      </w:pPr>
      <w:proofErr w:type="gramStart"/>
      <w:r w:rsidRPr="0082149A">
        <w:rPr>
          <w:rFonts w:ascii="BIZ UDPゴシック" w:eastAsia="BIZ UDPゴシック" w:hAnsi="BIZ UDPゴシック"/>
          <w:szCs w:val="21"/>
        </w:rPr>
        <w:t>Safety</w:t>
      </w:r>
      <w:r w:rsidR="00466B5D" w:rsidRPr="0082149A">
        <w:rPr>
          <w:rFonts w:ascii="BIZ UDPゴシック" w:eastAsia="BIZ UDPゴシック" w:hAnsi="BIZ UDPゴシック" w:hint="eastAsia"/>
          <w:szCs w:val="21"/>
        </w:rPr>
        <w:t xml:space="preserve"> :</w:t>
      </w:r>
      <w:proofErr w:type="gramEnd"/>
      <w:r w:rsidR="00466B5D"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338654269"/>
          <w:placeholder>
            <w:docPart w:val="6A109B09C983459A9B72E89EE133A64B"/>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394A3DBC" w14:textId="35804627" w:rsidR="00844E2F" w:rsidRPr="0082149A" w:rsidRDefault="00844E2F" w:rsidP="00844E2F">
      <w:pPr>
        <w:adjustRightInd w:val="0"/>
        <w:snapToGrid w:val="0"/>
        <w:spacing w:line="240" w:lineRule="exact"/>
        <w:rPr>
          <w:rFonts w:ascii="BIZ UDPゴシック" w:eastAsia="BIZ UDPゴシック" w:hAnsi="BIZ UDPゴシック"/>
          <w:szCs w:val="21"/>
        </w:rPr>
      </w:pPr>
    </w:p>
    <w:p w14:paraId="702F15A8" w14:textId="41F5E4E0" w:rsidR="00844E2F"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hint="eastAsia"/>
          <w:szCs w:val="21"/>
        </w:rPr>
        <w:t xml:space="preserve">Fire </w:t>
      </w:r>
      <w:proofErr w:type="gramStart"/>
      <w:r w:rsidRPr="0082149A">
        <w:rPr>
          <w:rFonts w:ascii="BIZ UDPゴシック" w:eastAsia="BIZ UDPゴシック" w:hAnsi="BIZ UDPゴシック"/>
          <w:szCs w:val="21"/>
        </w:rPr>
        <w:t>safety</w:t>
      </w:r>
      <w:r w:rsidR="00466B5D"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84144953"/>
          <w:placeholder>
            <w:docPart w:val="0A40CBF9DC4E4A6CA3458C941FCAFEB0"/>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595ECF5B" w14:textId="7CE71A3F" w:rsidR="00844E2F" w:rsidRPr="0082149A" w:rsidRDefault="00844E2F" w:rsidP="00844E2F">
      <w:pPr>
        <w:adjustRightInd w:val="0"/>
        <w:snapToGrid w:val="0"/>
        <w:spacing w:line="240" w:lineRule="exact"/>
        <w:rPr>
          <w:rFonts w:ascii="BIZ UDPゴシック" w:eastAsia="BIZ UDPゴシック" w:hAnsi="BIZ UDPゴシック"/>
          <w:szCs w:val="21"/>
        </w:rPr>
      </w:pPr>
    </w:p>
    <w:p w14:paraId="13102DC8" w14:textId="1BF05D07" w:rsidR="00466B5D" w:rsidRPr="0082149A" w:rsidRDefault="00844E2F" w:rsidP="00844E2F">
      <w:pPr>
        <w:adjustRightInd w:val="0"/>
        <w:snapToGrid w:val="0"/>
        <w:spacing w:line="240" w:lineRule="exact"/>
        <w:rPr>
          <w:rFonts w:ascii="BIZ UDPゴシック" w:eastAsia="BIZ UDPゴシック" w:hAnsi="BIZ UDPゴシック"/>
          <w:szCs w:val="21"/>
        </w:rPr>
      </w:pPr>
      <w:proofErr w:type="spellStart"/>
      <w:r w:rsidRPr="0082149A">
        <w:rPr>
          <w:rFonts w:ascii="BIZ UDPゴシック" w:eastAsia="BIZ UDPゴシック" w:hAnsi="BIZ UDPゴシック"/>
          <w:szCs w:val="21"/>
        </w:rPr>
        <w:t>Life saving</w:t>
      </w:r>
      <w:proofErr w:type="spellEnd"/>
      <w:r w:rsidRPr="0082149A">
        <w:rPr>
          <w:rFonts w:ascii="BIZ UDPゴシック" w:eastAsia="BIZ UDPゴシック" w:hAnsi="BIZ UDPゴシック"/>
          <w:szCs w:val="21"/>
        </w:rPr>
        <w:t xml:space="preserve"> </w:t>
      </w:r>
      <w:proofErr w:type="gramStart"/>
      <w:r w:rsidRPr="0082149A">
        <w:rPr>
          <w:rFonts w:ascii="BIZ UDPゴシック" w:eastAsia="BIZ UDPゴシック" w:hAnsi="BIZ UDPゴシック"/>
          <w:szCs w:val="21"/>
        </w:rPr>
        <w:t>appliances</w:t>
      </w:r>
      <w:r w:rsidR="001E3933"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001E3933" w:rsidRPr="0082149A">
        <w:rPr>
          <w:rFonts w:ascii="BIZ UDPゴシック" w:eastAsia="BIZ UDPゴシック" w:hAnsi="BIZ UDPゴシック"/>
          <w:szCs w:val="21"/>
        </w:rPr>
        <w:t xml:space="preserve"> </w:t>
      </w:r>
      <w:sdt>
        <w:sdtPr>
          <w:rPr>
            <w:rFonts w:ascii="BIZ UDPゴシック" w:eastAsia="BIZ UDPゴシック" w:hAnsi="BIZ UDPゴシック"/>
            <w:szCs w:val="21"/>
          </w:rPr>
          <w:id w:val="-684051296"/>
          <w:placeholder>
            <w:docPart w:val="151A623DBBB5486FADDBA4CBDD6EDB95"/>
          </w:placeholder>
          <w:showingPlcHdr/>
          <w:dropDownList>
            <w:listItem w:value="1"/>
            <w:listItem w:displayText="2" w:value="2"/>
            <w:listItem w:displayText="3" w:value="3"/>
            <w:listItem w:displayText="4" w:value="4"/>
            <w:listItem w:displayText="5" w:value="5"/>
            <w:listItem w:displayText="NIL" w:value="NIL"/>
          </w:dropDownList>
        </w:sdtPr>
        <w:sdtContent>
          <w:r w:rsidR="001E3933" w:rsidRPr="0082149A">
            <w:rPr>
              <w:rFonts w:ascii="BIZ UDPゴシック" w:eastAsia="BIZ UDPゴシック" w:hAnsi="BIZ UDPゴシック" w:hint="eastAsia"/>
              <w:szCs w:val="21"/>
            </w:rPr>
            <w:t>Select</w:t>
          </w:r>
        </w:sdtContent>
      </w:sdt>
    </w:p>
    <w:p w14:paraId="4DEC59A8" w14:textId="77777777" w:rsidR="00466B5D" w:rsidRPr="0082149A" w:rsidRDefault="00466B5D" w:rsidP="00844E2F">
      <w:pPr>
        <w:adjustRightInd w:val="0"/>
        <w:snapToGrid w:val="0"/>
        <w:spacing w:line="240" w:lineRule="exact"/>
        <w:rPr>
          <w:rFonts w:ascii="BIZ UDPゴシック" w:eastAsia="BIZ UDPゴシック" w:hAnsi="BIZ UDPゴシック"/>
          <w:szCs w:val="21"/>
        </w:rPr>
      </w:pPr>
    </w:p>
    <w:p w14:paraId="2B3A10A0" w14:textId="69ACD5BE" w:rsidR="00844E2F"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 xml:space="preserve">Pollution and environmental </w:t>
      </w:r>
      <w:proofErr w:type="gramStart"/>
      <w:r w:rsidRPr="0082149A">
        <w:rPr>
          <w:rFonts w:ascii="BIZ UDPゴシック" w:eastAsia="BIZ UDPゴシック" w:hAnsi="BIZ UDPゴシック"/>
          <w:szCs w:val="21"/>
        </w:rPr>
        <w:t>awareness</w:t>
      </w:r>
      <w:r w:rsidR="00466B5D"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00466B5D"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462267759"/>
          <w:placeholder>
            <w:docPart w:val="35053DC99FCB471F8052E8CDF621E878"/>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31BBB994" w14:textId="77777777" w:rsidR="00466B5D" w:rsidRPr="0082149A" w:rsidRDefault="00466B5D" w:rsidP="00844E2F">
      <w:pPr>
        <w:adjustRightInd w:val="0"/>
        <w:snapToGrid w:val="0"/>
        <w:spacing w:line="240" w:lineRule="exact"/>
        <w:rPr>
          <w:rFonts w:ascii="BIZ UDPゴシック" w:eastAsia="BIZ UDPゴシック" w:hAnsi="BIZ UDPゴシック"/>
          <w:szCs w:val="21"/>
        </w:rPr>
      </w:pPr>
    </w:p>
    <w:p w14:paraId="6D9C986C" w14:textId="096ED145" w:rsidR="00844E2F" w:rsidRPr="0082149A" w:rsidRDefault="00844E2F" w:rsidP="00844E2F">
      <w:pPr>
        <w:adjustRightInd w:val="0"/>
        <w:snapToGrid w:val="0"/>
        <w:spacing w:line="240" w:lineRule="exact"/>
        <w:rPr>
          <w:rFonts w:ascii="BIZ UDPゴシック" w:eastAsia="BIZ UDPゴシック" w:hAnsi="BIZ UDPゴシック"/>
          <w:szCs w:val="21"/>
        </w:rPr>
      </w:pPr>
      <w:proofErr w:type="gramStart"/>
      <w:r w:rsidRPr="0082149A">
        <w:rPr>
          <w:rFonts w:ascii="BIZ UDPゴシック" w:eastAsia="BIZ UDPゴシック" w:hAnsi="BIZ UDPゴシック"/>
          <w:szCs w:val="21"/>
        </w:rPr>
        <w:t>Navigation</w:t>
      </w:r>
      <w:r w:rsidR="00466B5D"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00466B5D"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268594480"/>
          <w:placeholder>
            <w:docPart w:val="A47EFEAB4F2748DD9DF0716559146481"/>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2B906052" w14:textId="2B763D0D" w:rsidR="00844E2F" w:rsidRPr="0082149A" w:rsidRDefault="00844E2F" w:rsidP="00844E2F">
      <w:pPr>
        <w:adjustRightInd w:val="0"/>
        <w:snapToGrid w:val="0"/>
        <w:spacing w:line="240" w:lineRule="exact"/>
        <w:rPr>
          <w:rFonts w:ascii="BIZ UDPゴシック" w:eastAsia="BIZ UDPゴシック" w:hAnsi="BIZ UDPゴシック"/>
          <w:szCs w:val="21"/>
        </w:rPr>
      </w:pPr>
    </w:p>
    <w:p w14:paraId="7BAE537B" w14:textId="3641B562" w:rsidR="00466B5D"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 xml:space="preserve">Apparent structural </w:t>
      </w:r>
      <w:proofErr w:type="gramStart"/>
      <w:r w:rsidRPr="0082149A">
        <w:rPr>
          <w:rFonts w:ascii="BIZ UDPゴシック" w:eastAsia="BIZ UDPゴシック" w:hAnsi="BIZ UDPゴシック"/>
          <w:szCs w:val="21"/>
        </w:rPr>
        <w:t>condition</w:t>
      </w:r>
      <w:r w:rsidR="00466B5D"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00466B5D"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119300721"/>
          <w:placeholder>
            <w:docPart w:val="D33758C75C4D45C5960FE59995040717"/>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17022833" w14:textId="340152D9" w:rsidR="00844E2F" w:rsidRPr="0082149A" w:rsidRDefault="00844E2F" w:rsidP="00844E2F">
      <w:pPr>
        <w:adjustRightInd w:val="0"/>
        <w:snapToGrid w:val="0"/>
        <w:spacing w:line="240" w:lineRule="exact"/>
        <w:rPr>
          <w:rFonts w:ascii="BIZ UDPゴシック" w:eastAsia="BIZ UDPゴシック" w:hAnsi="BIZ UDPゴシック"/>
          <w:szCs w:val="21"/>
        </w:rPr>
      </w:pPr>
    </w:p>
    <w:p w14:paraId="48CCFD86" w14:textId="265D4F67" w:rsidR="00844E2F" w:rsidRPr="0082149A" w:rsidRDefault="00844E2F" w:rsidP="00844E2F">
      <w:pPr>
        <w:adjustRightInd w:val="0"/>
        <w:snapToGrid w:val="0"/>
        <w:spacing w:line="240" w:lineRule="exact"/>
        <w:rPr>
          <w:rFonts w:ascii="BIZ UDPゴシック" w:eastAsia="BIZ UDPゴシック" w:hAnsi="BIZ UDPゴシック"/>
          <w:szCs w:val="21"/>
        </w:rPr>
      </w:pPr>
      <w:proofErr w:type="gramStart"/>
      <w:r w:rsidRPr="0082149A">
        <w:rPr>
          <w:rFonts w:ascii="BIZ UDPゴシック" w:eastAsia="BIZ UDPゴシック" w:hAnsi="BIZ UDPゴシック"/>
          <w:szCs w:val="21"/>
        </w:rPr>
        <w:t>Machinery</w:t>
      </w:r>
      <w:r w:rsidR="00466B5D"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00466B5D"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706132353"/>
          <w:placeholder>
            <w:docPart w:val="A5E48457C18746F49213EA8101FB9C51"/>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7B26E514" w14:textId="643B1C36" w:rsidR="00844E2F" w:rsidRPr="0082149A" w:rsidRDefault="00844E2F" w:rsidP="00844E2F">
      <w:pPr>
        <w:adjustRightInd w:val="0"/>
        <w:snapToGrid w:val="0"/>
        <w:spacing w:line="240" w:lineRule="exact"/>
        <w:rPr>
          <w:rFonts w:ascii="BIZ UDPゴシック" w:eastAsia="BIZ UDPゴシック" w:hAnsi="BIZ UDPゴシック"/>
          <w:szCs w:val="21"/>
        </w:rPr>
      </w:pPr>
    </w:p>
    <w:p w14:paraId="1E2F2395" w14:textId="3E1C78DE" w:rsidR="00844E2F"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 xml:space="preserve">Cargo </w:t>
      </w:r>
      <w:proofErr w:type="gramStart"/>
      <w:r w:rsidRPr="0082149A">
        <w:rPr>
          <w:rFonts w:ascii="BIZ UDPゴシック" w:eastAsia="BIZ UDPゴシック" w:hAnsi="BIZ UDPゴシック"/>
          <w:szCs w:val="21"/>
        </w:rPr>
        <w:t>worthiness</w:t>
      </w:r>
      <w:r w:rsidR="00466B5D"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00466B5D"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209306597"/>
          <w:placeholder>
            <w:docPart w:val="69106B9F624F44B39DC503C1AEEEFA96"/>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1174D396" w14:textId="0442D93A" w:rsidR="00844E2F" w:rsidRPr="0082149A" w:rsidRDefault="00844E2F" w:rsidP="00844E2F">
      <w:pPr>
        <w:adjustRightInd w:val="0"/>
        <w:snapToGrid w:val="0"/>
        <w:spacing w:line="240" w:lineRule="exact"/>
        <w:rPr>
          <w:rFonts w:ascii="BIZ UDPゴシック" w:eastAsia="BIZ UDPゴシック" w:hAnsi="BIZ UDPゴシック"/>
          <w:szCs w:val="21"/>
        </w:rPr>
      </w:pPr>
    </w:p>
    <w:p w14:paraId="49E5EDC5" w14:textId="5D2DAAB3" w:rsidR="00844E2F" w:rsidRPr="0082149A" w:rsidRDefault="00844E2F" w:rsidP="00844E2F">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szCs w:val="21"/>
        </w:rPr>
        <w:t xml:space="preserve">Maintenance and </w:t>
      </w:r>
      <w:proofErr w:type="gramStart"/>
      <w:r w:rsidRPr="0082149A">
        <w:rPr>
          <w:rFonts w:ascii="BIZ UDPゴシック" w:eastAsia="BIZ UDPゴシック" w:hAnsi="BIZ UDPゴシック"/>
          <w:szCs w:val="21"/>
        </w:rPr>
        <w:t>housekeeping</w:t>
      </w:r>
      <w:r w:rsidR="00466B5D"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w:t>
      </w:r>
      <w:proofErr w:type="gramEnd"/>
      <w:r w:rsidR="00466B5D"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227840536"/>
          <w:placeholder>
            <w:docPart w:val="8F0A9AA013404B82B35A053A40CA2EBF"/>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p>
    <w:p w14:paraId="14DF74F6" w14:textId="61D6EEA9" w:rsidR="00844E2F" w:rsidRPr="0082149A" w:rsidRDefault="00844E2F" w:rsidP="00844E2F">
      <w:pPr>
        <w:adjustRightInd w:val="0"/>
        <w:snapToGrid w:val="0"/>
        <w:spacing w:line="240" w:lineRule="exact"/>
        <w:rPr>
          <w:rFonts w:ascii="BIZ UDPゴシック" w:eastAsia="BIZ UDPゴシック" w:hAnsi="BIZ UDPゴシック"/>
          <w:szCs w:val="21"/>
        </w:rPr>
      </w:pPr>
    </w:p>
    <w:p w14:paraId="35DE66AE" w14:textId="34774BA4" w:rsidR="00844E2F" w:rsidRPr="0082149A" w:rsidRDefault="00361363" w:rsidP="00466B5D">
      <w:pPr>
        <w:adjustRightInd w:val="0"/>
        <w:snapToGrid w:val="0"/>
        <w:spacing w:line="240" w:lineRule="exact"/>
        <w:rPr>
          <w:rFonts w:ascii="BIZ UDPゴシック" w:eastAsia="BIZ UDPゴシック" w:hAnsi="BIZ UDPゴシック"/>
          <w:szCs w:val="21"/>
        </w:rPr>
        <w:sectPr w:rsidR="00844E2F" w:rsidRPr="0082149A" w:rsidSect="00B419F3">
          <w:pgSz w:w="11906" w:h="16838"/>
          <w:pgMar w:top="720" w:right="720" w:bottom="720" w:left="720" w:header="851" w:footer="992" w:gutter="0"/>
          <w:cols w:space="425"/>
          <w:docGrid w:type="lines" w:linePitch="360"/>
        </w:sectPr>
      </w:pPr>
      <w:r w:rsidRPr="0082149A">
        <w:rPr>
          <w:rFonts w:ascii="BIZ UDPゴシック" w:eastAsia="BIZ UDPゴシック" w:hAnsi="BIZ UDPゴシック" w:hint="eastAsia"/>
          <w:szCs w:val="21"/>
        </w:rPr>
        <w:t xml:space="preserve">Shipboard Security and </w:t>
      </w:r>
      <w:r w:rsidR="00844E2F" w:rsidRPr="0082149A">
        <w:rPr>
          <w:rFonts w:ascii="BIZ UDPゴシック" w:eastAsia="BIZ UDPゴシック" w:hAnsi="BIZ UDPゴシック"/>
          <w:szCs w:val="21"/>
        </w:rPr>
        <w:t xml:space="preserve">Cyber </w:t>
      </w:r>
      <w:proofErr w:type="gramStart"/>
      <w:r w:rsidR="00844E2F" w:rsidRPr="0082149A">
        <w:rPr>
          <w:rFonts w:ascii="BIZ UDPゴシック" w:eastAsia="BIZ UDPゴシック" w:hAnsi="BIZ UDPゴシック"/>
          <w:szCs w:val="21"/>
        </w:rPr>
        <w:t>Security</w:t>
      </w:r>
      <w:r w:rsidR="00466B5D" w:rsidRPr="0082149A">
        <w:rPr>
          <w:rFonts w:ascii="BIZ UDPゴシック" w:eastAsia="BIZ UDPゴシック" w:hAnsi="BIZ UDPゴシック" w:hint="eastAsia"/>
          <w:szCs w:val="21"/>
        </w:rPr>
        <w:t xml:space="preserve"> </w:t>
      </w:r>
      <w:r w:rsidR="00466B5D" w:rsidRPr="0082149A">
        <w:rPr>
          <w:rFonts w:ascii="BIZ UDPゴシック" w:eastAsia="BIZ UDPゴシック" w:hAnsi="BIZ UDPゴシック"/>
          <w:szCs w:val="21"/>
        </w:rPr>
        <w:t>:</w:t>
      </w:r>
      <w:proofErr w:type="gramEnd"/>
      <w:r w:rsidR="00466B5D" w:rsidRPr="0082149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807895200"/>
          <w:placeholder>
            <w:docPart w:val="040A6E8DBA5C42DEB4FAF007EC3A257A"/>
          </w:placeholder>
          <w:showingPlcHdr/>
          <w:dropDownList>
            <w:listItem w:value="1"/>
            <w:listItem w:displayText="2" w:value="2"/>
            <w:listItem w:displayText="3" w:value="3"/>
            <w:listItem w:displayText="4" w:value="4"/>
            <w:listItem w:displayText="5" w:value="5"/>
            <w:listItem w:displayText="NIL" w:value="NIL"/>
          </w:dropDownList>
        </w:sdtPr>
        <w:sdtContent>
          <w:r w:rsidR="00466B5D" w:rsidRPr="0082149A">
            <w:rPr>
              <w:rFonts w:ascii="BIZ UDPゴシック" w:eastAsia="BIZ UDPゴシック" w:hAnsi="BIZ UDPゴシック" w:hint="eastAsia"/>
              <w:szCs w:val="21"/>
            </w:rPr>
            <w:t>Select</w:t>
          </w:r>
        </w:sdtContent>
      </w:sdt>
      <w:r w:rsidR="00844E2F" w:rsidRPr="0082149A">
        <w:rPr>
          <w:rFonts w:ascii="BIZ UDPゴシック" w:eastAsia="BIZ UDPゴシック" w:hAnsi="BIZ UDPゴシック" w:hint="eastAsia"/>
          <w:szCs w:val="21"/>
        </w:rPr>
        <w:t xml:space="preserve">                                                         </w:t>
      </w:r>
    </w:p>
    <w:p w14:paraId="795C48DA" w14:textId="0BCF2F1E" w:rsidR="004B16A2" w:rsidRPr="0082149A" w:rsidRDefault="004B16A2" w:rsidP="004B16A2">
      <w:pPr>
        <w:snapToGrid w:val="0"/>
        <w:spacing w:line="260" w:lineRule="atLeast"/>
        <w:rPr>
          <w:rFonts w:ascii="BIZ UDPゴシック" w:eastAsia="BIZ UDPゴシック" w:hAnsi="BIZ UDPゴシック"/>
          <w:b/>
          <w:bCs/>
          <w:sz w:val="24"/>
        </w:rPr>
      </w:pPr>
      <w:r w:rsidRPr="0082149A">
        <w:rPr>
          <w:rFonts w:ascii="BIZ UDPゴシック" w:eastAsia="BIZ UDPゴシック" w:hAnsi="BIZ UDPゴシック" w:hint="eastAsia"/>
          <w:b/>
          <w:bCs/>
          <w:sz w:val="24"/>
        </w:rPr>
        <w:lastRenderedPageBreak/>
        <w:t xml:space="preserve">3.2　</w:t>
      </w:r>
      <w:r w:rsidRPr="0082149A">
        <w:rPr>
          <w:rFonts w:ascii="BIZ UDPゴシック" w:eastAsia="BIZ UDPゴシック" w:hAnsi="BIZ UDPゴシック"/>
          <w:b/>
          <w:bCs/>
          <w:sz w:val="24"/>
        </w:rPr>
        <w:t>Surveyor's summary</w:t>
      </w:r>
    </w:p>
    <w:p w14:paraId="698F2C29" w14:textId="2CDA9D26" w:rsidR="004B16A2" w:rsidRPr="0082149A" w:rsidRDefault="004B16A2" w:rsidP="004B16A2">
      <w:pPr>
        <w:snapToGrid w:val="0"/>
        <w:spacing w:line="260" w:lineRule="atLeast"/>
        <w:rPr>
          <w:rFonts w:ascii="BIZ UDPゴシック" w:eastAsia="BIZ UDPゴシック" w:hAnsi="BIZ UDPゴシック"/>
          <w:sz w:val="20"/>
          <w:szCs w:val="20"/>
        </w:rPr>
      </w:pPr>
      <w:r w:rsidRPr="0082149A">
        <w:rPr>
          <w:rFonts w:ascii="BIZ UDPゴシック" w:eastAsia="BIZ UDPゴシック" w:hAnsi="BIZ UDPゴシック"/>
          <w:sz w:val="20"/>
          <w:szCs w:val="20"/>
        </w:rPr>
        <w:t xml:space="preserve">Advice on the subject(s) which </w:t>
      </w:r>
      <w:proofErr w:type="gramStart"/>
      <w:r w:rsidRPr="0082149A">
        <w:rPr>
          <w:rFonts w:ascii="BIZ UDPゴシック" w:eastAsia="BIZ UDPゴシック" w:hAnsi="BIZ UDPゴシック"/>
          <w:sz w:val="20"/>
          <w:szCs w:val="20"/>
        </w:rPr>
        <w:t>give</w:t>
      </w:r>
      <w:proofErr w:type="gramEnd"/>
      <w:r w:rsidRPr="0082149A">
        <w:rPr>
          <w:rFonts w:ascii="BIZ UDPゴシック" w:eastAsia="BIZ UDPゴシック" w:hAnsi="BIZ UDPゴシック"/>
          <w:sz w:val="20"/>
          <w:szCs w:val="20"/>
        </w:rPr>
        <w:t xml:space="preserve"> rise to the most concern regarding safety of crew, vessel or cargo:</w:t>
      </w:r>
    </w:p>
    <w:p w14:paraId="5C435004" w14:textId="77777777" w:rsidR="004B16A2" w:rsidRPr="0082149A" w:rsidRDefault="004B16A2" w:rsidP="004B16A2">
      <w:pPr>
        <w:adjustRightInd w:val="0"/>
        <w:snapToGrid w:val="0"/>
        <w:spacing w:line="240" w:lineRule="exact"/>
        <w:rPr>
          <w:rFonts w:ascii="BIZ UDPゴシック" w:eastAsia="BIZ UDPゴシック" w:hAnsi="BIZ UDPゴシック"/>
          <w:b/>
          <w:bCs/>
          <w:sz w:val="24"/>
        </w:rPr>
      </w:pPr>
    </w:p>
    <w:p w14:paraId="086852BC" w14:textId="253AAEDF" w:rsidR="00D90715" w:rsidRPr="0082149A" w:rsidRDefault="004B16A2" w:rsidP="004B16A2">
      <w:pPr>
        <w:adjustRightInd w:val="0"/>
        <w:snapToGrid w:val="0"/>
        <w:spacing w:line="240" w:lineRule="exact"/>
        <w:rPr>
          <w:rFonts w:ascii="BIZ UDPゴシック" w:eastAsia="BIZ UDPゴシック" w:hAnsi="BIZ UDPゴシック"/>
          <w:b/>
          <w:bCs/>
          <w:sz w:val="24"/>
        </w:rPr>
      </w:pPr>
      <w:r w:rsidRPr="0082149A">
        <w:rPr>
          <w:rFonts w:ascii="BIZ UDPゴシック" w:eastAsia="BIZ UDPゴシック" w:hAnsi="BIZ UDPゴシック" w:hint="eastAsia"/>
          <w:b/>
          <w:bCs/>
          <w:sz w:val="24"/>
        </w:rPr>
        <w:t>Comment</w:t>
      </w:r>
    </w:p>
    <w:sdt>
      <w:sdtPr>
        <w:rPr>
          <w:rFonts w:ascii="BIZ UDPゴシック" w:eastAsia="BIZ UDPゴシック" w:hAnsi="BIZ UDPゴシック" w:hint="eastAsia"/>
          <w:szCs w:val="21"/>
        </w:rPr>
        <w:id w:val="1037617111"/>
        <w:placeholder>
          <w:docPart w:val="21FEA8E610784C609F67E7A1D671BAB5"/>
        </w:placeholder>
        <w:text w:multiLine="1"/>
      </w:sdtPr>
      <w:sdtContent>
        <w:p w14:paraId="42957EA6" w14:textId="6823DC57" w:rsidR="004B16A2" w:rsidRPr="0082149A" w:rsidRDefault="00D90715" w:rsidP="004B16A2">
          <w:pPr>
            <w:adjustRightInd w:val="0"/>
            <w:snapToGrid w:val="0"/>
            <w:spacing w:line="240" w:lineRule="exact"/>
            <w:rPr>
              <w:rFonts w:ascii="BIZ UDPゴシック" w:eastAsia="BIZ UDPゴシック" w:hAnsi="BIZ UDPゴシック"/>
              <w:szCs w:val="21"/>
            </w:rPr>
          </w:pPr>
          <w:r w:rsidRPr="0082149A">
            <w:rPr>
              <w:rFonts w:ascii="BIZ UDPゴシック" w:eastAsia="BIZ UDPゴシック" w:hAnsi="BIZ UDPゴシック" w:hint="eastAsia"/>
              <w:szCs w:val="21"/>
            </w:rPr>
            <w:t>Please delete this text and write a comment.</w:t>
          </w:r>
        </w:p>
      </w:sdtContent>
    </w:sdt>
    <w:p w14:paraId="7D71B7C5" w14:textId="77777777" w:rsidR="00BF401A" w:rsidRPr="0082149A" w:rsidRDefault="00BF401A" w:rsidP="00FB0E62">
      <w:pPr>
        <w:rPr>
          <w:rFonts w:ascii="BIZ UDPゴシック" w:eastAsia="BIZ UDPゴシック" w:hAnsi="BIZ UDPゴシック"/>
          <w:sz w:val="20"/>
          <w:szCs w:val="20"/>
        </w:rPr>
        <w:sectPr w:rsidR="00BF401A" w:rsidRPr="0082149A" w:rsidSect="00B419F3">
          <w:pgSz w:w="11906" w:h="16838"/>
          <w:pgMar w:top="720" w:right="720" w:bottom="720" w:left="720" w:header="851" w:footer="992" w:gutter="0"/>
          <w:cols w:space="425"/>
          <w:docGrid w:type="lines" w:linePitch="360"/>
        </w:sectPr>
      </w:pPr>
    </w:p>
    <w:p w14:paraId="52583721" w14:textId="4CCBA456" w:rsidR="00C40CA2" w:rsidRPr="0082149A" w:rsidRDefault="00C40CA2" w:rsidP="00C40CA2">
      <w:pPr>
        <w:ind w:right="480"/>
        <w:jc w:val="right"/>
        <w:rPr>
          <w:rFonts w:ascii="BIZ UDPゴシック" w:eastAsia="BIZ UDPゴシック" w:hAnsi="BIZ UDPゴシック"/>
          <w:szCs w:val="21"/>
        </w:rPr>
      </w:pPr>
      <w:bookmarkStart w:id="2" w:name="_Hlk216785457"/>
      <w:bookmarkStart w:id="3" w:name="_Hlk216439450"/>
      <w:r w:rsidRPr="0082149A">
        <w:rPr>
          <w:rFonts w:ascii="BIZ UDPゴシック" w:eastAsia="BIZ UDPゴシック" w:hAnsi="BIZ UDPゴシック" w:hint="eastAsia"/>
          <w:sz w:val="48"/>
          <w:szCs w:val="56"/>
        </w:rPr>
        <w:lastRenderedPageBreak/>
        <w:t>Part B</w:t>
      </w:r>
    </w:p>
    <w:p w14:paraId="7DD1B967" w14:textId="77777777" w:rsidR="00862823" w:rsidRPr="0082149A" w:rsidRDefault="00862823" w:rsidP="00C40CA2">
      <w:pPr>
        <w:jc w:val="center"/>
        <w:rPr>
          <w:rFonts w:ascii="BIZ UDPゴシック" w:eastAsia="BIZ UDPゴシック" w:hAnsi="BIZ UDPゴシック"/>
          <w:sz w:val="56"/>
          <w:szCs w:val="56"/>
        </w:rPr>
      </w:pPr>
    </w:p>
    <w:p w14:paraId="1D47BCA4" w14:textId="011AD7B4" w:rsidR="00C40CA2" w:rsidRPr="0082149A" w:rsidRDefault="00C40CA2" w:rsidP="00C40CA2">
      <w:pPr>
        <w:jc w:val="center"/>
        <w:rPr>
          <w:rFonts w:ascii="BIZ UDPゴシック" w:eastAsia="BIZ UDPゴシック" w:hAnsi="BIZ UDPゴシック"/>
          <w:sz w:val="24"/>
        </w:rPr>
      </w:pPr>
      <w:r w:rsidRPr="0082149A">
        <w:rPr>
          <w:rFonts w:ascii="BIZ UDPゴシック" w:eastAsia="BIZ UDPゴシック" w:hAnsi="BIZ UDPゴシック" w:hint="eastAsia"/>
          <w:sz w:val="56"/>
          <w:szCs w:val="56"/>
        </w:rPr>
        <w:t>Condition Survey Report Form</w:t>
      </w:r>
    </w:p>
    <w:p w14:paraId="641C9646" w14:textId="77777777" w:rsidR="00C40CA2" w:rsidRPr="0082149A" w:rsidRDefault="00C40CA2" w:rsidP="00C40CA2">
      <w:pPr>
        <w:jc w:val="center"/>
        <w:rPr>
          <w:rFonts w:ascii="BIZ UDPゴシック" w:eastAsia="BIZ UDPゴシック" w:hAnsi="BIZ UDPゴシック"/>
          <w:szCs w:val="21"/>
        </w:rPr>
      </w:pPr>
      <w:r w:rsidRPr="0082149A">
        <w:rPr>
          <w:rFonts w:ascii="BIZ UDPゴシック" w:eastAsia="BIZ UDPゴシック" w:hAnsi="BIZ UDPゴシック"/>
          <w:noProof/>
        </w:rPr>
        <mc:AlternateContent>
          <mc:Choice Requires="wps">
            <w:drawing>
              <wp:anchor distT="0" distB="0" distL="114300" distR="114300" simplePos="0" relativeHeight="252008448" behindDoc="1" locked="0" layoutInCell="1" allowOverlap="1" wp14:anchorId="11D7099C" wp14:editId="019852C8">
                <wp:simplePos x="0" y="0"/>
                <wp:positionH relativeFrom="column">
                  <wp:posOffset>1308100</wp:posOffset>
                </wp:positionH>
                <wp:positionV relativeFrom="paragraph">
                  <wp:posOffset>455930</wp:posOffset>
                </wp:positionV>
                <wp:extent cx="3975100" cy="0"/>
                <wp:effectExtent l="0" t="0" r="0" b="0"/>
                <wp:wrapNone/>
                <wp:docPr id="1858172222" name="直線コネクタ 8"/>
                <wp:cNvGraphicFramePr/>
                <a:graphic xmlns:a="http://schemas.openxmlformats.org/drawingml/2006/main">
                  <a:graphicData uri="http://schemas.microsoft.com/office/word/2010/wordprocessingShape">
                    <wps:wsp>
                      <wps:cNvCnPr/>
                      <wps:spPr>
                        <a:xfrm>
                          <a:off x="0" y="0"/>
                          <a:ext cx="39751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99997" id="直線コネクタ 8" o:spid="_x0000_s1026" style="position:absolute;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5.9pt" to="41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" strokecolor="black [3213]" strokeweight=".25pt">
                <v:stroke joinstyle="miter"/>
              </v:line>
            </w:pict>
          </mc:Fallback>
        </mc:AlternateContent>
      </w:r>
      <w:r w:rsidRPr="0082149A">
        <w:rPr>
          <w:rFonts w:ascii="BIZ UDPゴシック" w:eastAsia="BIZ UDPゴシック" w:hAnsi="BIZ UDPゴシック" w:hint="eastAsia"/>
          <w:szCs w:val="21"/>
        </w:rPr>
        <w:t xml:space="preserve">This is a: </w:t>
      </w:r>
      <w:sdt>
        <w:sdtPr>
          <w:rPr>
            <w:rFonts w:ascii="BIZ UDPゴシック" w:eastAsia="BIZ UDPゴシック" w:hAnsi="BIZ UDPゴシック" w:hint="eastAsia"/>
            <w:szCs w:val="21"/>
          </w:rPr>
          <w:id w:val="-2095697920"/>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Preliminary report </w:t>
      </w:r>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1220215475"/>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Final report </w:t>
      </w:r>
      <w:sdt>
        <w:sdtPr>
          <w:rPr>
            <w:rFonts w:ascii="BIZ UDPゴシック" w:eastAsia="BIZ UDPゴシック" w:hAnsi="BIZ UDPゴシック" w:hint="eastAsia"/>
            <w:szCs w:val="21"/>
          </w:rPr>
          <w:id w:val="-354583511"/>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Follow-up report</w:t>
      </w:r>
    </w:p>
    <w:p w14:paraId="37BDEC33" w14:textId="77777777" w:rsidR="00C40CA2" w:rsidRPr="0082149A" w:rsidRDefault="00C40CA2" w:rsidP="00C40CA2">
      <w:pPr>
        <w:rPr>
          <w:rFonts w:ascii="BIZ UDPゴシック" w:eastAsia="BIZ UDPゴシック" w:hAnsi="BIZ UDPゴシック"/>
        </w:rPr>
      </w:pPr>
    </w:p>
    <w:p w14:paraId="61A1C717" w14:textId="6F1249FC" w:rsidR="001D6075" w:rsidRPr="0082149A" w:rsidRDefault="001D6075" w:rsidP="001D6075">
      <w:pPr>
        <w:tabs>
          <w:tab w:val="left" w:pos="4290"/>
        </w:tabs>
        <w:adjustRightInd w:val="0"/>
        <w:spacing w:line="360" w:lineRule="auto"/>
        <w:ind w:rightChars="400" w:right="840" w:firstLineChars="300" w:firstLine="540"/>
        <w:jc w:val="center"/>
        <w:rPr>
          <w:rFonts w:ascii="BIZ UDPゴシック" w:eastAsia="BIZ UDPゴシック" w:hAnsi="BIZ UDPゴシック"/>
          <w:sz w:val="18"/>
          <w:szCs w:val="18"/>
        </w:rPr>
      </w:pPr>
      <w:r w:rsidRPr="0082149A">
        <w:rPr>
          <w:rFonts w:ascii="BIZ UDPゴシック" w:eastAsia="BIZ UDPゴシック" w:hAnsi="BIZ UDPゴシック"/>
          <w:sz w:val="18"/>
          <w:szCs w:val="18"/>
        </w:rPr>
        <w:t>Please complete the field to the right of each item</w:t>
      </w:r>
    </w:p>
    <w:p w14:paraId="0C1B222B" w14:textId="3F0FF11D" w:rsidR="00C40CA2" w:rsidRPr="009601C4" w:rsidRDefault="00C40CA2" w:rsidP="00C40CA2">
      <w:pPr>
        <w:tabs>
          <w:tab w:val="left" w:pos="4290"/>
        </w:tabs>
        <w:adjustRightInd w:val="0"/>
        <w:spacing w:line="360" w:lineRule="auto"/>
        <w:ind w:rightChars="400" w:right="840" w:firstLineChars="300" w:firstLine="840"/>
        <w:jc w:val="center"/>
        <w:rPr>
          <w:rFonts w:ascii="BIZ UDPゴシック" w:eastAsia="BIZ UDPゴシック" w:hAnsi="BIZ UDPゴシック"/>
          <w:sz w:val="28"/>
          <w:szCs w:val="28"/>
        </w:rPr>
      </w:pPr>
      <w:r w:rsidRPr="009601C4">
        <w:rPr>
          <w:rFonts w:ascii="BIZ UDPゴシック" w:eastAsia="BIZ UDPゴシック" w:hAnsi="BIZ UDPゴシック"/>
          <w:sz w:val="28"/>
          <w:szCs w:val="28"/>
        </w:rPr>
        <w:t xml:space="preserve">Ship </w:t>
      </w:r>
      <w:proofErr w:type="gramStart"/>
      <w:r w:rsidRPr="009601C4">
        <w:rPr>
          <w:rFonts w:ascii="BIZ UDPゴシック" w:eastAsia="BIZ UDPゴシック" w:hAnsi="BIZ UDPゴシック"/>
          <w:sz w:val="28"/>
          <w:szCs w:val="28"/>
        </w:rPr>
        <w:t>name</w:t>
      </w:r>
      <w:r w:rsidRPr="009601C4">
        <w:rPr>
          <w:rFonts w:ascii="BIZ UDPゴシック" w:eastAsia="BIZ UDPゴシック" w:hAnsi="BIZ UDPゴシック" w:hint="eastAsia"/>
          <w:sz w:val="28"/>
          <w:szCs w:val="28"/>
        </w:rPr>
        <w:t xml:space="preserve"> :</w:t>
      </w:r>
      <w:proofErr w:type="gramEnd"/>
      <w:r w:rsidRPr="009601C4">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2091186009"/>
          <w:placeholder>
            <w:docPart w:val="2D8BB93C28E4414281DAF01F9BF843F8"/>
          </w:placeholder>
          <w:showingPlcHdr/>
          <w:text/>
        </w:sdtPr>
        <w:sdtContent>
          <w:r w:rsidRPr="009601C4">
            <w:rPr>
              <w:rStyle w:val="aa"/>
              <w:rFonts w:ascii="BIZ UDPゴシック" w:eastAsia="BIZ UDPゴシック" w:hAnsi="BIZ UDPゴシック" w:hint="eastAsia"/>
              <w:color w:val="auto"/>
              <w:sz w:val="28"/>
              <w:szCs w:val="28"/>
            </w:rPr>
            <w:t xml:space="preserve"> </w:t>
          </w:r>
        </w:sdtContent>
      </w:sdt>
    </w:p>
    <w:p w14:paraId="07FA8399" w14:textId="77777777" w:rsidR="00C40CA2" w:rsidRPr="009601C4" w:rsidRDefault="00C40CA2" w:rsidP="00C40CA2">
      <w:pPr>
        <w:adjustRightInd w:val="0"/>
        <w:spacing w:line="360" w:lineRule="auto"/>
        <w:ind w:rightChars="400" w:right="840" w:firstLineChars="300" w:firstLine="840"/>
        <w:jc w:val="center"/>
        <w:rPr>
          <w:rFonts w:ascii="BIZ UDPゴシック" w:eastAsia="BIZ UDPゴシック" w:hAnsi="BIZ UDPゴシック"/>
          <w:sz w:val="28"/>
          <w:szCs w:val="28"/>
        </w:rPr>
      </w:pPr>
      <w:r w:rsidRPr="009601C4">
        <w:rPr>
          <w:rFonts w:ascii="BIZ UDPゴシック" w:eastAsia="BIZ UDPゴシック" w:hAnsi="BIZ UDPゴシック"/>
          <w:sz w:val="28"/>
          <w:szCs w:val="28"/>
        </w:rPr>
        <w:t xml:space="preserve">IMO </w:t>
      </w:r>
      <w:proofErr w:type="gramStart"/>
      <w:r w:rsidRPr="009601C4">
        <w:rPr>
          <w:rFonts w:ascii="BIZ UDPゴシック" w:eastAsia="BIZ UDPゴシック" w:hAnsi="BIZ UDPゴシック"/>
          <w:sz w:val="28"/>
          <w:szCs w:val="28"/>
        </w:rPr>
        <w:t>No</w:t>
      </w:r>
      <w:r w:rsidRPr="009601C4">
        <w:rPr>
          <w:rFonts w:ascii="BIZ UDPゴシック" w:eastAsia="BIZ UDPゴシック" w:hAnsi="BIZ UDPゴシック" w:hint="eastAsia"/>
          <w:sz w:val="28"/>
          <w:szCs w:val="28"/>
        </w:rPr>
        <w:t>. :</w:t>
      </w:r>
      <w:proofErr w:type="gramEnd"/>
      <w:r w:rsidRPr="009601C4">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823305747"/>
          <w:placeholder>
            <w:docPart w:val="4B931234C91043A8A9249E6859A05BFF"/>
          </w:placeholder>
          <w:showingPlcHdr/>
          <w:text/>
        </w:sdtPr>
        <w:sdtContent>
          <w:r w:rsidRPr="009601C4">
            <w:rPr>
              <w:rStyle w:val="aa"/>
              <w:rFonts w:ascii="BIZ UDPゴシック" w:eastAsia="BIZ UDPゴシック" w:hAnsi="BIZ UDPゴシック" w:hint="eastAsia"/>
              <w:color w:val="auto"/>
              <w:sz w:val="28"/>
              <w:szCs w:val="28"/>
            </w:rPr>
            <w:t xml:space="preserve"> </w:t>
          </w:r>
        </w:sdtContent>
      </w:sdt>
    </w:p>
    <w:p w14:paraId="30972BFF" w14:textId="77777777" w:rsidR="00C40CA2" w:rsidRPr="009601C4" w:rsidRDefault="00C40CA2" w:rsidP="00C40CA2">
      <w:pPr>
        <w:adjustRightInd w:val="0"/>
        <w:spacing w:line="360" w:lineRule="auto"/>
        <w:ind w:rightChars="400" w:right="840" w:firstLineChars="300" w:firstLine="840"/>
        <w:jc w:val="center"/>
        <w:rPr>
          <w:rFonts w:ascii="BIZ UDPゴシック" w:eastAsia="BIZ UDPゴシック" w:hAnsi="BIZ UDPゴシック"/>
          <w:sz w:val="28"/>
          <w:szCs w:val="28"/>
        </w:rPr>
      </w:pPr>
      <w:r w:rsidRPr="009601C4">
        <w:rPr>
          <w:rFonts w:ascii="BIZ UDPゴシック" w:eastAsia="BIZ UDPゴシック" w:hAnsi="BIZ UDPゴシック"/>
          <w:sz w:val="28"/>
          <w:szCs w:val="28"/>
        </w:rPr>
        <w:t xml:space="preserve">Date survey </w:t>
      </w:r>
      <w:proofErr w:type="gramStart"/>
      <w:r w:rsidRPr="009601C4">
        <w:rPr>
          <w:rFonts w:ascii="BIZ UDPゴシック" w:eastAsia="BIZ UDPゴシック" w:hAnsi="BIZ UDPゴシック"/>
          <w:sz w:val="28"/>
          <w:szCs w:val="28"/>
        </w:rPr>
        <w:t>completed</w:t>
      </w:r>
      <w:r w:rsidRPr="009601C4">
        <w:rPr>
          <w:rFonts w:ascii="BIZ UDPゴシック" w:eastAsia="BIZ UDPゴシック" w:hAnsi="BIZ UDPゴシック" w:hint="eastAsia"/>
          <w:sz w:val="28"/>
          <w:szCs w:val="28"/>
        </w:rPr>
        <w:t xml:space="preserve"> </w:t>
      </w:r>
      <w:r w:rsidRPr="009601C4">
        <w:rPr>
          <w:rFonts w:ascii="BIZ UDPゴシック" w:eastAsia="BIZ UDPゴシック" w:hAnsi="BIZ UDPゴシック"/>
          <w:sz w:val="28"/>
          <w:szCs w:val="28"/>
        </w:rPr>
        <w:t>:</w:t>
      </w:r>
      <w:proofErr w:type="gramEnd"/>
      <w:r w:rsidRPr="009601C4">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243332075"/>
          <w:placeholder>
            <w:docPart w:val="3FC84C015905403DA241D3E328A1C52C"/>
          </w:placeholder>
          <w:showingPlcHdr/>
          <w:text/>
        </w:sdtPr>
        <w:sdtContent>
          <w:r w:rsidRPr="009601C4">
            <w:rPr>
              <w:rStyle w:val="aa"/>
              <w:rFonts w:ascii="BIZ UDPゴシック" w:eastAsia="BIZ UDPゴシック" w:hAnsi="BIZ UDPゴシック" w:hint="eastAsia"/>
              <w:color w:val="auto"/>
              <w:sz w:val="28"/>
              <w:szCs w:val="28"/>
            </w:rPr>
            <w:t xml:space="preserve"> </w:t>
          </w:r>
        </w:sdtContent>
      </w:sdt>
    </w:p>
    <w:p w14:paraId="327F9DF2" w14:textId="77777777" w:rsidR="00C40CA2" w:rsidRPr="009601C4" w:rsidRDefault="00C40CA2" w:rsidP="00C40CA2">
      <w:pPr>
        <w:adjustRightInd w:val="0"/>
        <w:spacing w:line="360" w:lineRule="auto"/>
        <w:ind w:rightChars="400" w:right="840" w:firstLineChars="300" w:firstLine="840"/>
        <w:jc w:val="center"/>
        <w:rPr>
          <w:rFonts w:ascii="BIZ UDPゴシック" w:eastAsia="BIZ UDPゴシック" w:hAnsi="BIZ UDPゴシック"/>
          <w:sz w:val="28"/>
          <w:szCs w:val="28"/>
        </w:rPr>
      </w:pPr>
      <w:r w:rsidRPr="009601C4">
        <w:rPr>
          <w:rFonts w:ascii="BIZ UDPゴシック" w:eastAsia="BIZ UDPゴシック" w:hAnsi="BIZ UDPゴシック"/>
          <w:sz w:val="28"/>
          <w:szCs w:val="28"/>
        </w:rPr>
        <w:t xml:space="preserve">Survey </w:t>
      </w:r>
      <w:proofErr w:type="gramStart"/>
      <w:r w:rsidRPr="009601C4">
        <w:rPr>
          <w:rFonts w:ascii="BIZ UDPゴシック" w:eastAsia="BIZ UDPゴシック" w:hAnsi="BIZ UDPゴシック"/>
          <w:sz w:val="28"/>
          <w:szCs w:val="28"/>
        </w:rPr>
        <w:t>port</w:t>
      </w:r>
      <w:r w:rsidRPr="009601C4">
        <w:rPr>
          <w:rFonts w:ascii="BIZ UDPゴシック" w:eastAsia="BIZ UDPゴシック" w:hAnsi="BIZ UDPゴシック" w:hint="eastAsia"/>
          <w:sz w:val="28"/>
          <w:szCs w:val="28"/>
        </w:rPr>
        <w:t xml:space="preserve"> :</w:t>
      </w:r>
      <w:proofErr w:type="gramEnd"/>
      <w:r w:rsidRPr="009601C4">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670098053"/>
          <w:placeholder>
            <w:docPart w:val="8E5DC76607F04B15BEBDB42978DF1FD7"/>
          </w:placeholder>
          <w:showingPlcHdr/>
          <w:text/>
        </w:sdtPr>
        <w:sdtContent>
          <w:r w:rsidRPr="009601C4">
            <w:rPr>
              <w:rStyle w:val="aa"/>
              <w:rFonts w:ascii="BIZ UDPゴシック" w:eastAsia="BIZ UDPゴシック" w:hAnsi="BIZ UDPゴシック" w:hint="eastAsia"/>
              <w:color w:val="auto"/>
              <w:sz w:val="28"/>
              <w:szCs w:val="28"/>
            </w:rPr>
            <w:t xml:space="preserve"> </w:t>
          </w:r>
        </w:sdtContent>
      </w:sdt>
    </w:p>
    <w:p w14:paraId="64DB0B41" w14:textId="60337CC7" w:rsidR="00C40CA2" w:rsidRPr="009601C4" w:rsidRDefault="00C40CA2" w:rsidP="00C40CA2">
      <w:pPr>
        <w:adjustRightInd w:val="0"/>
        <w:spacing w:line="360" w:lineRule="auto"/>
        <w:ind w:rightChars="400" w:right="840" w:firstLineChars="300" w:firstLine="840"/>
        <w:jc w:val="center"/>
        <w:rPr>
          <w:rFonts w:ascii="BIZ UDPゴシック" w:eastAsia="BIZ UDPゴシック" w:hAnsi="BIZ UDPゴシック"/>
          <w:sz w:val="28"/>
          <w:szCs w:val="28"/>
        </w:rPr>
      </w:pPr>
      <w:r w:rsidRPr="009601C4">
        <w:rPr>
          <w:rFonts w:ascii="BIZ UDPゴシック" w:eastAsia="BIZ UDPゴシック" w:hAnsi="BIZ UDPゴシック"/>
          <w:sz w:val="28"/>
          <w:szCs w:val="28"/>
        </w:rPr>
        <w:t xml:space="preserve">Surveyor's </w:t>
      </w:r>
      <w:proofErr w:type="gramStart"/>
      <w:r w:rsidRPr="009601C4">
        <w:rPr>
          <w:rFonts w:ascii="BIZ UDPゴシック" w:eastAsia="BIZ UDPゴシック" w:hAnsi="BIZ UDPゴシック"/>
          <w:sz w:val="28"/>
          <w:szCs w:val="28"/>
        </w:rPr>
        <w:t>name</w:t>
      </w:r>
      <w:r w:rsidRPr="009601C4">
        <w:rPr>
          <w:rFonts w:ascii="BIZ UDPゴシック" w:eastAsia="BIZ UDPゴシック" w:hAnsi="BIZ UDPゴシック" w:hint="eastAsia"/>
          <w:sz w:val="28"/>
          <w:szCs w:val="28"/>
        </w:rPr>
        <w:t xml:space="preserve"> :</w:t>
      </w:r>
      <w:proofErr w:type="gramEnd"/>
      <w:r w:rsidR="00362491" w:rsidRPr="009601C4">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422849479"/>
          <w:placeholder>
            <w:docPart w:val="C28000043E0044CF804F95DC9D0B223E"/>
          </w:placeholder>
          <w:showingPlcHdr/>
          <w:text/>
        </w:sdtPr>
        <w:sdtContent>
          <w:r w:rsidR="00362491" w:rsidRPr="009601C4">
            <w:rPr>
              <w:rStyle w:val="aa"/>
              <w:rFonts w:ascii="BIZ UDPゴシック" w:eastAsia="BIZ UDPゴシック" w:hAnsi="BIZ UDPゴシック" w:hint="eastAsia"/>
              <w:color w:val="auto"/>
              <w:sz w:val="28"/>
              <w:szCs w:val="28"/>
            </w:rPr>
            <w:t xml:space="preserve"> </w:t>
          </w:r>
        </w:sdtContent>
      </w:sdt>
    </w:p>
    <w:p w14:paraId="424B9B3F" w14:textId="77777777" w:rsidR="00C40CA2" w:rsidRPr="009601C4" w:rsidRDefault="00C40CA2" w:rsidP="00C40CA2">
      <w:pPr>
        <w:adjustRightInd w:val="0"/>
        <w:spacing w:line="360" w:lineRule="auto"/>
        <w:ind w:rightChars="400" w:right="840" w:firstLineChars="300" w:firstLine="840"/>
        <w:jc w:val="center"/>
        <w:rPr>
          <w:rFonts w:ascii="BIZ UDPゴシック" w:eastAsia="BIZ UDPゴシック" w:hAnsi="BIZ UDPゴシック"/>
          <w:sz w:val="28"/>
          <w:szCs w:val="28"/>
        </w:rPr>
      </w:pPr>
      <w:r w:rsidRPr="009601C4">
        <w:rPr>
          <w:rFonts w:ascii="BIZ UDPゴシック" w:eastAsia="BIZ UDPゴシック" w:hAnsi="BIZ UDPゴシック"/>
          <w:sz w:val="28"/>
          <w:szCs w:val="28"/>
        </w:rPr>
        <w:t xml:space="preserve">Survey </w:t>
      </w:r>
      <w:proofErr w:type="gramStart"/>
      <w:r w:rsidRPr="009601C4">
        <w:rPr>
          <w:rFonts w:ascii="BIZ UDPゴシック" w:eastAsia="BIZ UDPゴシック" w:hAnsi="BIZ UDPゴシック"/>
          <w:sz w:val="28"/>
          <w:szCs w:val="28"/>
        </w:rPr>
        <w:t>company</w:t>
      </w:r>
      <w:r w:rsidRPr="009601C4">
        <w:rPr>
          <w:rFonts w:ascii="BIZ UDPゴシック" w:eastAsia="BIZ UDPゴシック" w:hAnsi="BIZ UDPゴシック" w:hint="eastAsia"/>
          <w:sz w:val="28"/>
          <w:szCs w:val="28"/>
        </w:rPr>
        <w:t xml:space="preserve"> :</w:t>
      </w:r>
      <w:proofErr w:type="gramEnd"/>
      <w:r w:rsidRPr="009601C4">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76807408"/>
          <w:placeholder>
            <w:docPart w:val="F71699DC9B104BEAB089A2ADBF372B9A"/>
          </w:placeholder>
          <w:showingPlcHdr/>
          <w:text/>
        </w:sdtPr>
        <w:sdtContent>
          <w:r w:rsidRPr="009601C4">
            <w:rPr>
              <w:rStyle w:val="aa"/>
              <w:rFonts w:ascii="BIZ UDPゴシック" w:eastAsia="BIZ UDPゴシック" w:hAnsi="BIZ UDPゴシック" w:hint="eastAsia"/>
              <w:color w:val="auto"/>
              <w:sz w:val="28"/>
              <w:szCs w:val="28"/>
            </w:rPr>
            <w:t xml:space="preserve"> </w:t>
          </w:r>
        </w:sdtContent>
      </w:sdt>
    </w:p>
    <w:p w14:paraId="698FA989" w14:textId="77777777" w:rsidR="00C40CA2" w:rsidRPr="009601C4" w:rsidRDefault="00C40CA2" w:rsidP="00C40CA2">
      <w:pPr>
        <w:adjustRightInd w:val="0"/>
        <w:spacing w:line="360" w:lineRule="auto"/>
        <w:ind w:rightChars="400" w:right="840" w:firstLineChars="300" w:firstLine="840"/>
        <w:jc w:val="center"/>
        <w:rPr>
          <w:rFonts w:ascii="BIZ UDPゴシック" w:eastAsia="BIZ UDPゴシック" w:hAnsi="BIZ UDPゴシック"/>
          <w:sz w:val="28"/>
          <w:szCs w:val="28"/>
        </w:rPr>
      </w:pPr>
      <w:r w:rsidRPr="009601C4">
        <w:rPr>
          <w:rFonts w:ascii="BIZ UDPゴシック" w:eastAsia="BIZ UDPゴシック" w:hAnsi="BIZ UDPゴシック"/>
          <w:sz w:val="28"/>
          <w:szCs w:val="28"/>
        </w:rPr>
        <w:t xml:space="preserve">Surveyor's ref </w:t>
      </w:r>
      <w:proofErr w:type="gramStart"/>
      <w:r w:rsidRPr="009601C4">
        <w:rPr>
          <w:rFonts w:ascii="BIZ UDPゴシック" w:eastAsia="BIZ UDPゴシック" w:hAnsi="BIZ UDPゴシック"/>
          <w:sz w:val="28"/>
          <w:szCs w:val="28"/>
        </w:rPr>
        <w:t>number</w:t>
      </w:r>
      <w:r w:rsidRPr="009601C4">
        <w:rPr>
          <w:rFonts w:ascii="BIZ UDPゴシック" w:eastAsia="BIZ UDPゴシック" w:hAnsi="BIZ UDPゴシック" w:hint="eastAsia"/>
          <w:sz w:val="28"/>
          <w:szCs w:val="28"/>
        </w:rPr>
        <w:t xml:space="preserve"> :</w:t>
      </w:r>
      <w:proofErr w:type="gramEnd"/>
      <w:r w:rsidRPr="009601C4">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48434855"/>
          <w:placeholder>
            <w:docPart w:val="65E2851FB2FC4A28AE3FF3565E57D4A8"/>
          </w:placeholder>
          <w:showingPlcHdr/>
          <w:text/>
        </w:sdtPr>
        <w:sdtContent>
          <w:r w:rsidRPr="009601C4">
            <w:rPr>
              <w:rStyle w:val="aa"/>
              <w:rFonts w:ascii="BIZ UDPゴシック" w:eastAsia="BIZ UDPゴシック" w:hAnsi="BIZ UDPゴシック" w:hint="eastAsia"/>
              <w:color w:val="auto"/>
              <w:sz w:val="28"/>
              <w:szCs w:val="28"/>
            </w:rPr>
            <w:t xml:space="preserve"> </w:t>
          </w:r>
        </w:sdtContent>
      </w:sdt>
    </w:p>
    <w:p w14:paraId="3A48A704" w14:textId="5D2AF566" w:rsidR="00C40CA2" w:rsidRPr="009601C4" w:rsidRDefault="00C40CA2" w:rsidP="00C40CA2">
      <w:pPr>
        <w:rPr>
          <w:rFonts w:ascii="BIZ UDPゴシック" w:eastAsia="BIZ UDPゴシック" w:hAnsi="BIZ UDPゴシック" w:hint="eastAsia"/>
          <w:sz w:val="28"/>
          <w:szCs w:val="28"/>
        </w:rPr>
      </w:pPr>
      <w:r w:rsidRPr="009601C4">
        <w:rPr>
          <w:rFonts w:ascii="BIZ UDPゴシック" w:eastAsia="BIZ UDPゴシック" w:hAnsi="BIZ UDPゴシック"/>
          <w:noProof/>
          <w:sz w:val="28"/>
          <w:szCs w:val="28"/>
        </w:rPr>
        <mc:AlternateContent>
          <mc:Choice Requires="wps">
            <w:drawing>
              <wp:anchor distT="0" distB="0" distL="114300" distR="114300" simplePos="0" relativeHeight="252009472" behindDoc="1" locked="0" layoutInCell="1" allowOverlap="1" wp14:anchorId="4BAC8378" wp14:editId="343C7101">
                <wp:simplePos x="0" y="0"/>
                <wp:positionH relativeFrom="margin">
                  <wp:align>center</wp:align>
                </wp:positionH>
                <wp:positionV relativeFrom="paragraph">
                  <wp:posOffset>259080</wp:posOffset>
                </wp:positionV>
                <wp:extent cx="4679950" cy="0"/>
                <wp:effectExtent l="0" t="0" r="0" b="0"/>
                <wp:wrapNone/>
                <wp:docPr id="914757763" name="直線コネクタ 8"/>
                <wp:cNvGraphicFramePr/>
                <a:graphic xmlns:a="http://schemas.openxmlformats.org/drawingml/2006/main">
                  <a:graphicData uri="http://schemas.microsoft.com/office/word/2010/wordprocessingShape">
                    <wps:wsp>
                      <wps:cNvCnPr/>
                      <wps:spPr>
                        <a:xfrm>
                          <a:off x="0" y="0"/>
                          <a:ext cx="467995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BBBBD" id="直線コネクタ 8" o:spid="_x0000_s1026" style="position:absolute;z-index:-25130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4pt" to="3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" strokecolor="black [3213]" strokeweight=".25pt">
                <v:stroke joinstyle="miter"/>
                <w10:wrap anchorx="margin"/>
              </v:line>
            </w:pict>
          </mc:Fallback>
        </mc:AlternateContent>
      </w:r>
    </w:p>
    <w:p w14:paraId="103C287C" w14:textId="77777777" w:rsidR="00C40CA2" w:rsidRPr="009601C4" w:rsidRDefault="00C40CA2" w:rsidP="00C40CA2">
      <w:pPr>
        <w:adjustRightInd w:val="0"/>
        <w:spacing w:line="360" w:lineRule="auto"/>
        <w:ind w:rightChars="400" w:right="840" w:firstLineChars="300" w:firstLine="840"/>
        <w:jc w:val="center"/>
        <w:rPr>
          <w:rFonts w:ascii="BIZ UDPゴシック" w:eastAsia="BIZ UDPゴシック" w:hAnsi="BIZ UDPゴシック"/>
          <w:sz w:val="28"/>
          <w:szCs w:val="28"/>
        </w:rPr>
      </w:pPr>
      <w:r w:rsidRPr="009601C4">
        <w:rPr>
          <w:rFonts w:ascii="BIZ UDPゴシック" w:eastAsia="BIZ UDPゴシック" w:hAnsi="BIZ UDPゴシック" w:hint="eastAsia"/>
          <w:sz w:val="28"/>
          <w:szCs w:val="28"/>
        </w:rPr>
        <w:t>Club</w:t>
      </w:r>
      <w:r w:rsidRPr="009601C4">
        <w:rPr>
          <w:rFonts w:ascii="BIZ UDPゴシック" w:eastAsia="BIZ UDPゴシック" w:hAnsi="BIZ UDPゴシック"/>
          <w:sz w:val="28"/>
          <w:szCs w:val="28"/>
        </w:rPr>
        <w:t xml:space="preserve"> ref </w:t>
      </w:r>
      <w:proofErr w:type="gramStart"/>
      <w:r w:rsidRPr="009601C4">
        <w:rPr>
          <w:rFonts w:ascii="BIZ UDPゴシック" w:eastAsia="BIZ UDPゴシック" w:hAnsi="BIZ UDPゴシック"/>
          <w:sz w:val="28"/>
          <w:szCs w:val="28"/>
        </w:rPr>
        <w:t>number</w:t>
      </w:r>
      <w:r w:rsidRPr="009601C4">
        <w:rPr>
          <w:rFonts w:ascii="BIZ UDPゴシック" w:eastAsia="BIZ UDPゴシック" w:hAnsi="BIZ UDPゴシック" w:hint="eastAsia"/>
          <w:sz w:val="28"/>
          <w:szCs w:val="28"/>
        </w:rPr>
        <w:t xml:space="preserve"> :</w:t>
      </w:r>
      <w:proofErr w:type="gramEnd"/>
      <w:r w:rsidRPr="009601C4">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2046162404"/>
          <w:placeholder>
            <w:docPart w:val="0855B2AA6147453690AA01EEF16A3ABE"/>
          </w:placeholder>
          <w:showingPlcHdr/>
          <w:text/>
        </w:sdtPr>
        <w:sdtContent>
          <w:r w:rsidRPr="009601C4">
            <w:rPr>
              <w:rStyle w:val="aa"/>
              <w:rFonts w:ascii="BIZ UDPゴシック" w:eastAsia="BIZ UDPゴシック" w:hAnsi="BIZ UDPゴシック" w:hint="eastAsia"/>
              <w:color w:val="auto"/>
              <w:sz w:val="28"/>
              <w:szCs w:val="28"/>
            </w:rPr>
            <w:t xml:space="preserve"> </w:t>
          </w:r>
        </w:sdtContent>
      </w:sdt>
    </w:p>
    <w:p w14:paraId="1DC2F5E5" w14:textId="77777777" w:rsidR="00C40CA2" w:rsidRPr="0082149A" w:rsidRDefault="00C40CA2" w:rsidP="00C40CA2">
      <w:pPr>
        <w:rPr>
          <w:rFonts w:ascii="BIZ UDPゴシック" w:eastAsia="BIZ UDPゴシック" w:hAnsi="BIZ UDPゴシック" w:hint="eastAsia"/>
        </w:rPr>
      </w:pPr>
    </w:p>
    <w:p w14:paraId="763B3D39" w14:textId="2B631FB5" w:rsidR="000E1990" w:rsidRPr="0082149A" w:rsidRDefault="00C40CA2" w:rsidP="00C40CA2">
      <w:pPr>
        <w:adjustRightInd w:val="0"/>
        <w:snapToGrid w:val="0"/>
        <w:rPr>
          <w:rFonts w:ascii="BIZ UDPゴシック" w:eastAsia="BIZ UDPゴシック" w:hAnsi="BIZ UDPゴシック"/>
          <w:sz w:val="16"/>
          <w:szCs w:val="16"/>
        </w:rPr>
        <w:sectPr w:rsidR="000E1990" w:rsidRPr="0082149A" w:rsidSect="00B419F3">
          <w:pgSz w:w="11906" w:h="16838"/>
          <w:pgMar w:top="720" w:right="720" w:bottom="720" w:left="720" w:header="851" w:footer="992" w:gutter="0"/>
          <w:cols w:space="425"/>
          <w:docGrid w:type="lines" w:linePitch="360"/>
        </w:sectPr>
      </w:pPr>
      <w:r w:rsidRPr="0082149A">
        <w:rPr>
          <w:rFonts w:ascii="BIZ UDPゴシック" w:eastAsia="BIZ UDPゴシック" w:hAnsi="BIZ UDPゴシック"/>
          <w:sz w:val="16"/>
          <w:szCs w:val="16"/>
        </w:rPr>
        <w:t>This report, and any accompanying documentation or photographs, has been compiled for the sole use of th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Association for insurance purposes only and should not be disclosed to third parties without prior written permission from the Association. The information contained in this report, and any accompanying documentation or photographs, is not exhaustive as to the general</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condition of the ship and should not be relied upon by members or by any other party as any assurance, representation or warranty as</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to the condition of the ship and nothing herein shall prejudice the Club's rights under the insurance policy in the event of a disput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between the Club and the member relating to the condition of the ship</w:t>
      </w:r>
      <w:r w:rsidR="000E1990" w:rsidRPr="0082149A">
        <w:rPr>
          <w:rFonts w:ascii="BIZ UDPゴシック" w:eastAsia="BIZ UDPゴシック" w:hAnsi="BIZ UDPゴシック" w:hint="eastAsia"/>
          <w:sz w:val="16"/>
          <w:szCs w:val="16"/>
        </w:rPr>
        <w:t>.</w:t>
      </w:r>
      <w:r w:rsidR="007C6626" w:rsidRPr="0082149A">
        <w:rPr>
          <w:rFonts w:ascii="BIZ UDPゴシック" w:eastAsia="BIZ UDPゴシック" w:hAnsi="BIZ UDPゴシック"/>
          <w:sz w:val="16"/>
          <w:szCs w:val="16"/>
        </w:rPr>
        <w:t xml:space="preserve"> </w:t>
      </w:r>
    </w:p>
    <w:bookmarkEnd w:id="2"/>
    <w:p w14:paraId="281B2323" w14:textId="6D50B918" w:rsidR="004C2C63" w:rsidRPr="0082149A" w:rsidRDefault="004C2C63" w:rsidP="00C02EAD">
      <w:pPr>
        <w:keepNext/>
        <w:keepLines/>
        <w:ind w:right="480"/>
        <w:rPr>
          <w:rFonts w:ascii="BIZ UDPゴシック" w:eastAsia="BIZ UDPゴシック" w:hAnsi="BIZ UDPゴシック"/>
          <w:sz w:val="36"/>
          <w:szCs w:val="36"/>
        </w:rPr>
      </w:pPr>
      <w:r w:rsidRPr="0082149A">
        <w:rPr>
          <w:rFonts w:ascii="BIZ UDPゴシック" w:eastAsia="BIZ UDPゴシック" w:hAnsi="BIZ UDPゴシック" w:hint="eastAsia"/>
          <w:sz w:val="36"/>
          <w:szCs w:val="36"/>
        </w:rPr>
        <w:lastRenderedPageBreak/>
        <w:t xml:space="preserve">4.　</w:t>
      </w:r>
      <w:r w:rsidRPr="0082149A">
        <w:rPr>
          <w:rFonts w:ascii="BIZ UDPゴシック" w:eastAsia="BIZ UDPゴシック" w:hAnsi="BIZ UDPゴシック"/>
          <w:b/>
          <w:bCs/>
          <w:sz w:val="36"/>
          <w:szCs w:val="36"/>
        </w:rPr>
        <w:t>Survey Questionnaire - All ship types</w:t>
      </w:r>
    </w:p>
    <w:p w14:paraId="672EAC7A" w14:textId="436CBCCA" w:rsidR="004C2C63" w:rsidRPr="0082149A" w:rsidRDefault="004C2C63" w:rsidP="00C02EAD">
      <w:pPr>
        <w:pStyle w:val="a9"/>
        <w:keepNext/>
        <w:keepLines/>
        <w:numPr>
          <w:ilvl w:val="1"/>
          <w:numId w:val="2"/>
        </w:numPr>
        <w:rPr>
          <w:rFonts w:ascii="BIZ UDPゴシック" w:eastAsia="BIZ UDPゴシック" w:hAnsi="BIZ UDPゴシック"/>
          <w:b/>
          <w:bCs/>
          <w:sz w:val="24"/>
        </w:rPr>
      </w:pPr>
      <w:r w:rsidRPr="0082149A">
        <w:rPr>
          <w:rFonts w:ascii="BIZ UDPゴシック" w:eastAsia="BIZ UDPゴシック" w:hAnsi="BIZ UDPゴシック"/>
          <w:b/>
          <w:bCs/>
          <w:sz w:val="24"/>
        </w:rPr>
        <w:t>Class and Statutory Certificate</w:t>
      </w:r>
      <w:r w:rsidRPr="0082149A">
        <w:rPr>
          <w:rFonts w:ascii="BIZ UDPゴシック" w:eastAsia="BIZ UDPゴシック" w:hAnsi="BIZ UDPゴシック" w:hint="eastAsia"/>
          <w:b/>
          <w:bCs/>
          <w:sz w:val="24"/>
        </w:rPr>
        <w:t>s</w:t>
      </w:r>
    </w:p>
    <w:p w14:paraId="0585C17B" w14:textId="1E6A9767" w:rsidR="004C2C63" w:rsidRPr="0082149A" w:rsidRDefault="004C2C63" w:rsidP="00C02EAD">
      <w:pPr>
        <w:pStyle w:val="a9"/>
        <w:keepNext/>
        <w:keepLines/>
        <w:numPr>
          <w:ilvl w:val="2"/>
          <w:numId w:val="2"/>
        </w:numPr>
        <w:tabs>
          <w:tab w:val="left" w:pos="1105"/>
        </w:tabs>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the relevant class and statutory certificates valid</w:t>
      </w:r>
      <w:r w:rsidR="004D7733" w:rsidRPr="0082149A">
        <w:rPr>
          <w:rFonts w:ascii="BIZ UDPゴシック" w:eastAsia="BIZ UDPゴシック" w:hAnsi="BIZ UDPゴシック" w:hint="eastAsia"/>
          <w:sz w:val="18"/>
          <w:szCs w:val="18"/>
        </w:rPr>
        <w:t>?</w:t>
      </w:r>
    </w:p>
    <w:p w14:paraId="5EB2FF72" w14:textId="77777777" w:rsidR="004D7733" w:rsidRPr="0082149A" w:rsidRDefault="004D7733" w:rsidP="00C02EAD">
      <w:pPr>
        <w:keepNext/>
        <w:keepLines/>
        <w:tabs>
          <w:tab w:val="left" w:pos="1105"/>
        </w:tabs>
        <w:snapToGrid w:val="0"/>
        <w:spacing w:line="260" w:lineRule="exact"/>
        <w:rPr>
          <w:rFonts w:ascii="BIZ UDPゴシック" w:eastAsia="BIZ UDPゴシック" w:hAnsi="BIZ UDPゴシック"/>
          <w:sz w:val="18"/>
          <w:szCs w:val="18"/>
        </w:rPr>
      </w:pPr>
    </w:p>
    <w:p w14:paraId="4C45F8A2" w14:textId="0E83343F" w:rsidR="004D7733" w:rsidRPr="0082149A" w:rsidRDefault="00000000" w:rsidP="00C02EAD">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08622151"/>
          <w14:checkbox>
            <w14:checked w14:val="0"/>
            <w14:checkedState w14:val="2612" w14:font="ＭＳ ゴシック"/>
            <w14:uncheckedState w14:val="2610" w14:font="ＭＳ ゴシック"/>
          </w14:checkbox>
        </w:sdtPr>
        <w:sdtContent>
          <w:r w:rsidR="00695E74" w:rsidRPr="0082149A">
            <w:rPr>
              <w:rFonts w:ascii="Segoe UI Symbol" w:eastAsia="BIZ UDPゴシック" w:hAnsi="Segoe UI Symbol" w:cs="Segoe UI Symbol"/>
              <w:sz w:val="18"/>
              <w:szCs w:val="18"/>
            </w:rPr>
            <w:t>☐</w:t>
          </w:r>
        </w:sdtContent>
      </w:sdt>
      <w:r w:rsidR="004D7733" w:rsidRPr="0082149A">
        <w:rPr>
          <w:rFonts w:ascii="BIZ UDPゴシック" w:eastAsia="BIZ UDPゴシック" w:hAnsi="BIZ UDPゴシック" w:hint="eastAsia"/>
          <w:sz w:val="18"/>
          <w:szCs w:val="18"/>
        </w:rPr>
        <w:t>Yes</w:t>
      </w:r>
    </w:p>
    <w:p w14:paraId="6DA4502A" w14:textId="45E3CF2D" w:rsidR="004D7733" w:rsidRPr="0082149A" w:rsidRDefault="00000000" w:rsidP="00C02EAD">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80430871"/>
          <w14:checkbox>
            <w14:checked w14:val="0"/>
            <w14:checkedState w14:val="2612" w14:font="ＭＳ ゴシック"/>
            <w14:uncheckedState w14:val="2610" w14:font="ＭＳ ゴシック"/>
          </w14:checkbox>
        </w:sdtPr>
        <w:sdtContent>
          <w:r w:rsidR="00695E74" w:rsidRPr="0082149A">
            <w:rPr>
              <w:rFonts w:ascii="Segoe UI Symbol" w:eastAsia="BIZ UDPゴシック" w:hAnsi="Segoe UI Symbol" w:cs="Segoe UI Symbol"/>
              <w:sz w:val="18"/>
              <w:szCs w:val="18"/>
            </w:rPr>
            <w:t>☐</w:t>
          </w:r>
        </w:sdtContent>
      </w:sdt>
      <w:r w:rsidR="004D7733" w:rsidRPr="0082149A">
        <w:rPr>
          <w:rFonts w:ascii="BIZ UDPゴシック" w:eastAsia="BIZ UDPゴシック" w:hAnsi="BIZ UDPゴシック" w:hint="eastAsia"/>
          <w:sz w:val="18"/>
          <w:szCs w:val="18"/>
        </w:rPr>
        <w:t>No</w:t>
      </w:r>
    </w:p>
    <w:p w14:paraId="4D410CF8" w14:textId="6BDD41F1" w:rsidR="004D7733" w:rsidRPr="0082149A" w:rsidRDefault="00000000" w:rsidP="00C02EAD">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11876932"/>
          <w14:checkbox>
            <w14:checked w14:val="0"/>
            <w14:checkedState w14:val="2612" w14:font="ＭＳ ゴシック"/>
            <w14:uncheckedState w14:val="2610" w14:font="ＭＳ ゴシック"/>
          </w14:checkbox>
        </w:sdtPr>
        <w:sdtContent>
          <w:r w:rsidR="00695E74" w:rsidRPr="0082149A">
            <w:rPr>
              <w:rFonts w:ascii="Segoe UI Symbol" w:eastAsia="BIZ UDPゴシック" w:hAnsi="Segoe UI Symbol" w:cs="Segoe UI Symbol"/>
              <w:sz w:val="18"/>
              <w:szCs w:val="18"/>
            </w:rPr>
            <w:t>☐</w:t>
          </w:r>
        </w:sdtContent>
      </w:sdt>
      <w:r w:rsidR="004D7733" w:rsidRPr="0082149A">
        <w:rPr>
          <w:rFonts w:ascii="BIZ UDPゴシック" w:eastAsia="BIZ UDPゴシック" w:hAnsi="BIZ UDPゴシック" w:hint="eastAsia"/>
          <w:sz w:val="18"/>
          <w:szCs w:val="18"/>
        </w:rPr>
        <w:t>NA</w:t>
      </w:r>
    </w:p>
    <w:p w14:paraId="0733E15F" w14:textId="511770B9" w:rsidR="004D7733" w:rsidRPr="0082149A" w:rsidRDefault="00000000" w:rsidP="00C02EAD">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85409157"/>
          <w14:checkbox>
            <w14:checked w14:val="0"/>
            <w14:checkedState w14:val="2612" w14:font="ＭＳ ゴシック"/>
            <w14:uncheckedState w14:val="2610" w14:font="ＭＳ ゴシック"/>
          </w14:checkbox>
        </w:sdtPr>
        <w:sdtContent>
          <w:r w:rsidR="00695E74" w:rsidRPr="0082149A">
            <w:rPr>
              <w:rFonts w:ascii="Segoe UI Symbol" w:eastAsia="BIZ UDPゴシック" w:hAnsi="Segoe UI Symbol" w:cs="Segoe UI Symbol"/>
              <w:sz w:val="18"/>
              <w:szCs w:val="18"/>
            </w:rPr>
            <w:t>☐</w:t>
          </w:r>
        </w:sdtContent>
      </w:sdt>
      <w:r w:rsidR="004D7733" w:rsidRPr="0082149A">
        <w:rPr>
          <w:rFonts w:ascii="BIZ UDPゴシック" w:eastAsia="BIZ UDPゴシック" w:hAnsi="BIZ UDPゴシック" w:hint="eastAsia"/>
          <w:sz w:val="18"/>
          <w:szCs w:val="18"/>
        </w:rPr>
        <w:t>N</w:t>
      </w:r>
      <w:r w:rsidR="003A5421" w:rsidRPr="0082149A">
        <w:rPr>
          <w:rFonts w:ascii="BIZ UDPゴシック" w:eastAsia="BIZ UDPゴシック" w:hAnsi="BIZ UDPゴシック" w:hint="eastAsia"/>
          <w:sz w:val="18"/>
          <w:szCs w:val="18"/>
        </w:rPr>
        <w:t>I</w:t>
      </w:r>
    </w:p>
    <w:p w14:paraId="3E40A62C" w14:textId="77777777" w:rsidR="00695E74" w:rsidRPr="0082149A" w:rsidRDefault="00695E74" w:rsidP="00C02EAD">
      <w:pPr>
        <w:keepNext/>
        <w:keepLines/>
        <w:tabs>
          <w:tab w:val="left" w:pos="1105"/>
        </w:tabs>
        <w:snapToGrid w:val="0"/>
        <w:spacing w:line="260" w:lineRule="exact"/>
        <w:rPr>
          <w:rFonts w:ascii="BIZ UDPゴシック" w:eastAsia="BIZ UDPゴシック" w:hAnsi="BIZ UDPゴシック"/>
          <w:sz w:val="18"/>
          <w:szCs w:val="18"/>
        </w:rPr>
      </w:pPr>
    </w:p>
    <w:p w14:paraId="490DD66E" w14:textId="1E15E4FA" w:rsidR="00695E74" w:rsidRPr="0082149A" w:rsidRDefault="00695E74" w:rsidP="00C02EAD">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088692046"/>
        <w:placeholder>
          <w:docPart w:val="71FF3A5C55E64FC0BBB0CD193B6531C0"/>
        </w:placeholder>
        <w:text w:multiLine="1"/>
      </w:sdtPr>
      <w:sdtContent>
        <w:p w14:paraId="40BD05E6" w14:textId="56C5FDD5" w:rsidR="004E00F6" w:rsidRPr="0082149A" w:rsidRDefault="004E00F6" w:rsidP="004E00F6">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AD421CF" w14:textId="77777777" w:rsidR="003A5421" w:rsidRPr="0082149A" w:rsidRDefault="003A5421" w:rsidP="00783716">
      <w:pPr>
        <w:tabs>
          <w:tab w:val="left" w:pos="1105"/>
        </w:tabs>
        <w:snapToGrid w:val="0"/>
        <w:spacing w:line="260" w:lineRule="exact"/>
        <w:rPr>
          <w:rFonts w:ascii="BIZ UDPゴシック" w:eastAsia="BIZ UDPゴシック" w:hAnsi="BIZ UDPゴシック"/>
          <w:sz w:val="18"/>
          <w:szCs w:val="18"/>
        </w:rPr>
      </w:pPr>
    </w:p>
    <w:p w14:paraId="3DF6F7C4" w14:textId="768987E0" w:rsidR="004B21DA" w:rsidRPr="0082149A" w:rsidRDefault="004B21DA" w:rsidP="00C02EAD">
      <w:pPr>
        <w:pStyle w:val="a9"/>
        <w:keepNext/>
        <w:keepLines/>
        <w:numPr>
          <w:ilvl w:val="2"/>
          <w:numId w:val="2"/>
        </w:numPr>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Are certificates clean and without</w:t>
      </w:r>
      <w:r w:rsidR="00695E74"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y conditions, recommendations,</w:t>
      </w:r>
      <w:r w:rsidR="00695E74"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exemptions or memoranda immediately affecting safety of life, ship, cargo or environment?</w:t>
      </w:r>
    </w:p>
    <w:p w14:paraId="3E6061E6" w14:textId="77777777" w:rsidR="00695E74" w:rsidRPr="0082149A" w:rsidRDefault="00695E74" w:rsidP="00C02EAD">
      <w:pPr>
        <w:keepNext/>
        <w:keepLines/>
        <w:tabs>
          <w:tab w:val="left" w:pos="1105"/>
        </w:tabs>
        <w:snapToGrid w:val="0"/>
        <w:spacing w:line="260" w:lineRule="exact"/>
        <w:rPr>
          <w:rFonts w:ascii="BIZ UDPゴシック" w:eastAsia="BIZ UDPゴシック" w:hAnsi="BIZ UDPゴシック"/>
          <w:sz w:val="18"/>
          <w:szCs w:val="18"/>
        </w:rPr>
      </w:pPr>
    </w:p>
    <w:p w14:paraId="1298966A" w14:textId="77777777" w:rsidR="00695E74" w:rsidRPr="0082149A" w:rsidRDefault="00000000" w:rsidP="00C02EAD">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18560218"/>
          <w14:checkbox>
            <w14:checked w14:val="0"/>
            <w14:checkedState w14:val="2612" w14:font="ＭＳ ゴシック"/>
            <w14:uncheckedState w14:val="2610" w14:font="ＭＳ ゴシック"/>
          </w14:checkbox>
        </w:sdtPr>
        <w:sdtContent>
          <w:r w:rsidR="00695E74" w:rsidRPr="0082149A">
            <w:rPr>
              <w:rFonts w:ascii="Segoe UI Symbol" w:eastAsia="BIZ UDPゴシック" w:hAnsi="Segoe UI Symbol" w:cs="Segoe UI Symbol"/>
              <w:sz w:val="18"/>
              <w:szCs w:val="18"/>
            </w:rPr>
            <w:t>☐</w:t>
          </w:r>
        </w:sdtContent>
      </w:sdt>
      <w:r w:rsidR="00695E74" w:rsidRPr="0082149A">
        <w:rPr>
          <w:rFonts w:ascii="BIZ UDPゴシック" w:eastAsia="BIZ UDPゴシック" w:hAnsi="BIZ UDPゴシック" w:hint="eastAsia"/>
          <w:sz w:val="18"/>
          <w:szCs w:val="18"/>
        </w:rPr>
        <w:t>Yes</w:t>
      </w:r>
    </w:p>
    <w:p w14:paraId="02CF1C88" w14:textId="77777777" w:rsidR="00695E74" w:rsidRPr="0082149A" w:rsidRDefault="00000000" w:rsidP="00C02EAD">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57614713"/>
          <w14:checkbox>
            <w14:checked w14:val="0"/>
            <w14:checkedState w14:val="2612" w14:font="ＭＳ ゴシック"/>
            <w14:uncheckedState w14:val="2610" w14:font="ＭＳ ゴシック"/>
          </w14:checkbox>
        </w:sdtPr>
        <w:sdtContent>
          <w:r w:rsidR="00695E74" w:rsidRPr="0082149A">
            <w:rPr>
              <w:rFonts w:ascii="Segoe UI Symbol" w:eastAsia="BIZ UDPゴシック" w:hAnsi="Segoe UI Symbol" w:cs="Segoe UI Symbol"/>
              <w:sz w:val="18"/>
              <w:szCs w:val="18"/>
            </w:rPr>
            <w:t>☐</w:t>
          </w:r>
        </w:sdtContent>
      </w:sdt>
      <w:r w:rsidR="00695E74" w:rsidRPr="0082149A">
        <w:rPr>
          <w:rFonts w:ascii="BIZ UDPゴシック" w:eastAsia="BIZ UDPゴシック" w:hAnsi="BIZ UDPゴシック" w:hint="eastAsia"/>
          <w:sz w:val="18"/>
          <w:szCs w:val="18"/>
        </w:rPr>
        <w:t>No</w:t>
      </w:r>
    </w:p>
    <w:p w14:paraId="5E862D79" w14:textId="79083054" w:rsidR="00695E74" w:rsidRPr="0082149A" w:rsidRDefault="00000000" w:rsidP="00C02EAD">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32150532"/>
          <w14:checkbox>
            <w14:checked w14:val="0"/>
            <w14:checkedState w14:val="2612" w14:font="ＭＳ ゴシック"/>
            <w14:uncheckedState w14:val="2610" w14:font="ＭＳ ゴシック"/>
          </w14:checkbox>
        </w:sdtPr>
        <w:sdtContent>
          <w:r w:rsidR="00695E74" w:rsidRPr="0082149A">
            <w:rPr>
              <w:rFonts w:ascii="Segoe UI Symbol" w:eastAsia="BIZ UDPゴシック" w:hAnsi="Segoe UI Symbol" w:cs="Segoe UI Symbol"/>
              <w:sz w:val="18"/>
              <w:szCs w:val="18"/>
            </w:rPr>
            <w:t>☐</w:t>
          </w:r>
        </w:sdtContent>
      </w:sdt>
      <w:r w:rsidR="00695E74" w:rsidRPr="0082149A">
        <w:rPr>
          <w:rFonts w:ascii="BIZ UDPゴシック" w:eastAsia="BIZ UDPゴシック" w:hAnsi="BIZ UDPゴシック" w:hint="eastAsia"/>
          <w:sz w:val="18"/>
          <w:szCs w:val="18"/>
        </w:rPr>
        <w:t>NA</w:t>
      </w:r>
    </w:p>
    <w:p w14:paraId="6C854DA3" w14:textId="03840768" w:rsidR="00695E74" w:rsidRPr="0082149A" w:rsidRDefault="00000000" w:rsidP="00C02EAD">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95152650"/>
          <w14:checkbox>
            <w14:checked w14:val="0"/>
            <w14:checkedState w14:val="2612" w14:font="ＭＳ ゴシック"/>
            <w14:uncheckedState w14:val="2610" w14:font="ＭＳ ゴシック"/>
          </w14:checkbox>
        </w:sdtPr>
        <w:sdtContent>
          <w:r w:rsidR="00695E74" w:rsidRPr="0082149A">
            <w:rPr>
              <w:rFonts w:ascii="Segoe UI Symbol" w:eastAsia="BIZ UDPゴシック" w:hAnsi="Segoe UI Symbol" w:cs="Segoe UI Symbol"/>
              <w:sz w:val="18"/>
              <w:szCs w:val="18"/>
            </w:rPr>
            <w:t>☐</w:t>
          </w:r>
        </w:sdtContent>
      </w:sdt>
      <w:r w:rsidR="00695E74" w:rsidRPr="0082149A">
        <w:rPr>
          <w:rFonts w:ascii="BIZ UDPゴシック" w:eastAsia="BIZ UDPゴシック" w:hAnsi="BIZ UDPゴシック" w:hint="eastAsia"/>
          <w:sz w:val="18"/>
          <w:szCs w:val="18"/>
        </w:rPr>
        <w:t>N</w:t>
      </w:r>
      <w:r w:rsidR="003A5421" w:rsidRPr="0082149A">
        <w:rPr>
          <w:rFonts w:ascii="BIZ UDPゴシック" w:eastAsia="BIZ UDPゴシック" w:hAnsi="BIZ UDPゴシック" w:hint="eastAsia"/>
          <w:sz w:val="18"/>
          <w:szCs w:val="18"/>
        </w:rPr>
        <w:t>I</w:t>
      </w:r>
    </w:p>
    <w:p w14:paraId="60CF15CB" w14:textId="77777777" w:rsidR="003A5421" w:rsidRPr="0082149A" w:rsidRDefault="003A5421" w:rsidP="00C02EAD">
      <w:pPr>
        <w:keepNext/>
        <w:keepLines/>
        <w:tabs>
          <w:tab w:val="left" w:pos="1105"/>
        </w:tabs>
        <w:snapToGrid w:val="0"/>
        <w:spacing w:line="260" w:lineRule="exact"/>
        <w:rPr>
          <w:rFonts w:ascii="BIZ UDPゴシック" w:eastAsia="BIZ UDPゴシック" w:hAnsi="BIZ UDPゴシック"/>
          <w:sz w:val="18"/>
          <w:szCs w:val="18"/>
        </w:rPr>
      </w:pPr>
    </w:p>
    <w:p w14:paraId="17014D12" w14:textId="7D4925C0" w:rsidR="00695E74" w:rsidRPr="0082149A" w:rsidRDefault="00695E74" w:rsidP="00C02EAD">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56198407"/>
        <w:placeholder>
          <w:docPart w:val="9997618E57BC469695BB2F3E07CCD9AC"/>
        </w:placeholder>
        <w:text w:multiLine="1"/>
      </w:sdtPr>
      <w:sdtContent>
        <w:p w14:paraId="330127CB" w14:textId="77777777" w:rsidR="004E00F6" w:rsidRPr="0082149A" w:rsidRDefault="004E00F6" w:rsidP="004E00F6">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D88F469" w14:textId="77777777" w:rsidR="00695E74" w:rsidRPr="0082149A" w:rsidRDefault="00695E74" w:rsidP="00BE5BFC">
      <w:pPr>
        <w:tabs>
          <w:tab w:val="left" w:pos="1105"/>
        </w:tabs>
        <w:snapToGrid w:val="0"/>
        <w:spacing w:line="260" w:lineRule="exact"/>
        <w:rPr>
          <w:rFonts w:ascii="BIZ UDPゴシック" w:eastAsia="BIZ UDPゴシック" w:hAnsi="BIZ UDPゴシック"/>
          <w:sz w:val="18"/>
          <w:szCs w:val="18"/>
        </w:rPr>
      </w:pPr>
    </w:p>
    <w:p w14:paraId="6CE97974" w14:textId="097AAF5E" w:rsidR="000D2699" w:rsidRPr="0082149A" w:rsidRDefault="000D2699" w:rsidP="00BE5BFC">
      <w:pPr>
        <w:keepNext/>
        <w:keepLines/>
        <w:tabs>
          <w:tab w:val="left" w:pos="1105"/>
        </w:tabs>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626769527"/>
        <w:placeholder>
          <w:docPart w:val="69E79308D12E409FBA70805D6AB78152"/>
        </w:placeholder>
        <w:text w:multiLine="1"/>
      </w:sdtPr>
      <w:sdtContent>
        <w:p w14:paraId="327C0634" w14:textId="71A5B720" w:rsidR="004E00F6" w:rsidRPr="0082149A" w:rsidRDefault="004E00F6" w:rsidP="00BE5BFC">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3F41FA4" w14:textId="77777777" w:rsidR="004B41FF" w:rsidRPr="0082149A" w:rsidRDefault="004B41FF" w:rsidP="004B41FF">
      <w:pPr>
        <w:tabs>
          <w:tab w:val="left" w:pos="1105"/>
        </w:tabs>
        <w:adjustRightInd w:val="0"/>
        <w:snapToGrid w:val="0"/>
        <w:spacing w:line="260" w:lineRule="exact"/>
        <w:rPr>
          <w:rFonts w:ascii="BIZ UDPゴシック" w:eastAsia="BIZ UDPゴシック" w:hAnsi="BIZ UDPゴシック"/>
          <w:b/>
          <w:bCs/>
          <w:sz w:val="24"/>
        </w:rPr>
      </w:pPr>
    </w:p>
    <w:p w14:paraId="394B6790" w14:textId="1CD0C573" w:rsidR="00A04E67" w:rsidRPr="00A04E67" w:rsidRDefault="000D2699" w:rsidP="00A04E67">
      <w:pPr>
        <w:pStyle w:val="a9"/>
        <w:keepNext/>
        <w:keepLines/>
        <w:numPr>
          <w:ilvl w:val="1"/>
          <w:numId w:val="2"/>
        </w:numPr>
        <w:tabs>
          <w:tab w:val="left" w:pos="851"/>
        </w:tabs>
        <w:adjustRightInd w:val="0"/>
        <w:snapToGrid w:val="0"/>
        <w:spacing w:line="260" w:lineRule="exact"/>
        <w:rPr>
          <w:rFonts w:ascii="BIZ UDPゴシック" w:eastAsia="BIZ UDPゴシック" w:hAnsi="BIZ UDPゴシック"/>
          <w:b/>
          <w:bCs/>
          <w:sz w:val="24"/>
        </w:rPr>
      </w:pPr>
      <w:r w:rsidRPr="00A04E67">
        <w:rPr>
          <w:rFonts w:ascii="BIZ UDPゴシック" w:eastAsia="BIZ UDPゴシック" w:hAnsi="BIZ UDPゴシック"/>
          <w:b/>
          <w:bCs/>
          <w:sz w:val="24"/>
        </w:rPr>
        <w:t xml:space="preserve">Shipboard management </w:t>
      </w:r>
    </w:p>
    <w:p w14:paraId="29575398" w14:textId="77777777" w:rsidR="00DF688B" w:rsidRDefault="000D2699" w:rsidP="00A04E67">
      <w:pPr>
        <w:keepNext/>
        <w:keepLines/>
        <w:tabs>
          <w:tab w:val="left" w:pos="1105"/>
        </w:tabs>
        <w:adjustRightInd w:val="0"/>
        <w:snapToGrid w:val="0"/>
        <w:spacing w:line="260" w:lineRule="exact"/>
        <w:ind w:leftChars="50" w:left="105" w:firstLineChars="300" w:firstLine="720"/>
        <w:rPr>
          <w:rFonts w:ascii="BIZ UDPゴシック" w:eastAsia="BIZ UDPゴシック" w:hAnsi="BIZ UDPゴシック"/>
          <w:b/>
          <w:bCs/>
          <w:sz w:val="24"/>
        </w:rPr>
      </w:pPr>
      <w:r w:rsidRPr="00A04E67">
        <w:rPr>
          <w:rFonts w:ascii="BIZ UDPゴシック" w:eastAsia="BIZ UDPゴシック" w:hAnsi="BIZ UDPゴシック"/>
          <w:b/>
          <w:bCs/>
          <w:sz w:val="24"/>
        </w:rPr>
        <w:t>(Section to be completed taking into consideration</w:t>
      </w:r>
      <w:r w:rsidR="0095507D" w:rsidRPr="00A04E67">
        <w:rPr>
          <w:rFonts w:ascii="BIZ UDPゴシック" w:eastAsia="BIZ UDPゴシック" w:hAnsi="BIZ UDPゴシック" w:hint="eastAsia"/>
          <w:b/>
          <w:bCs/>
          <w:sz w:val="24"/>
        </w:rPr>
        <w:t xml:space="preserve"> </w:t>
      </w:r>
      <w:r w:rsidRPr="00A04E67">
        <w:rPr>
          <w:rFonts w:ascii="BIZ UDPゴシック" w:eastAsia="BIZ UDPゴシック" w:hAnsi="BIZ UDPゴシック"/>
          <w:b/>
          <w:bCs/>
          <w:sz w:val="24"/>
        </w:rPr>
        <w:t>time under</w:t>
      </w:r>
      <w:r w:rsidR="00A04E67">
        <w:rPr>
          <w:rFonts w:ascii="BIZ UDPゴシック" w:eastAsia="BIZ UDPゴシック" w:hAnsi="BIZ UDPゴシック" w:hint="eastAsia"/>
          <w:b/>
          <w:bCs/>
          <w:sz w:val="24"/>
        </w:rPr>
        <w:t xml:space="preserve"> </w:t>
      </w:r>
    </w:p>
    <w:p w14:paraId="0FCE7103" w14:textId="162EC643" w:rsidR="000D2699" w:rsidRPr="00A04E67" w:rsidRDefault="000D2699" w:rsidP="00DF688B">
      <w:pPr>
        <w:keepNext/>
        <w:keepLines/>
        <w:tabs>
          <w:tab w:val="left" w:pos="1105"/>
        </w:tabs>
        <w:adjustRightInd w:val="0"/>
        <w:snapToGrid w:val="0"/>
        <w:spacing w:line="260" w:lineRule="exact"/>
        <w:ind w:firstLineChars="400" w:firstLine="960"/>
        <w:rPr>
          <w:rFonts w:ascii="BIZ UDPゴシック" w:eastAsia="BIZ UDPゴシック" w:hAnsi="BIZ UDPゴシック"/>
          <w:b/>
          <w:bCs/>
          <w:sz w:val="24"/>
        </w:rPr>
      </w:pPr>
      <w:r w:rsidRPr="00A04E67">
        <w:rPr>
          <w:rFonts w:ascii="BIZ UDPゴシック" w:eastAsia="BIZ UDPゴシック" w:hAnsi="BIZ UDPゴシック"/>
          <w:b/>
          <w:bCs/>
          <w:sz w:val="24"/>
        </w:rPr>
        <w:t>present management)</w:t>
      </w:r>
    </w:p>
    <w:p w14:paraId="7315D33D" w14:textId="77777777" w:rsidR="00267219" w:rsidRPr="00A04E67" w:rsidRDefault="00267219" w:rsidP="00C02EAD">
      <w:pPr>
        <w:keepNext/>
        <w:keepLines/>
        <w:tabs>
          <w:tab w:val="left" w:pos="1105"/>
        </w:tabs>
        <w:adjustRightInd w:val="0"/>
        <w:snapToGrid w:val="0"/>
        <w:spacing w:line="260" w:lineRule="exact"/>
        <w:rPr>
          <w:rFonts w:ascii="BIZ UDPゴシック" w:eastAsia="BIZ UDPゴシック" w:hAnsi="BIZ UDPゴシック"/>
          <w:b/>
          <w:bCs/>
          <w:szCs w:val="21"/>
        </w:rPr>
      </w:pPr>
    </w:p>
    <w:p w14:paraId="0871C86F" w14:textId="7F897FB7" w:rsidR="00592437" w:rsidRPr="0082149A" w:rsidRDefault="006A2C51" w:rsidP="00C02EAD">
      <w:pPr>
        <w:pStyle w:val="a9"/>
        <w:keepNext/>
        <w:keepLines/>
        <w:numPr>
          <w:ilvl w:val="2"/>
          <w:numId w:val="18"/>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Are internal audits carried out at</w:t>
      </w:r>
      <w:r w:rsidR="00907642"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gular intervals and are they satisfactorily reported?</w:t>
      </w:r>
    </w:p>
    <w:p w14:paraId="49CFB40C" w14:textId="77777777" w:rsidR="00592437" w:rsidRPr="0082149A" w:rsidRDefault="00592437" w:rsidP="00C02EAD">
      <w:pPr>
        <w:keepNext/>
        <w:keepLines/>
        <w:tabs>
          <w:tab w:val="left" w:pos="1105"/>
        </w:tabs>
        <w:adjustRightInd w:val="0"/>
        <w:snapToGrid w:val="0"/>
        <w:spacing w:line="260" w:lineRule="exact"/>
        <w:rPr>
          <w:rFonts w:ascii="BIZ UDPゴシック" w:eastAsia="BIZ UDPゴシック" w:hAnsi="BIZ UDPゴシック"/>
          <w:sz w:val="18"/>
          <w:szCs w:val="18"/>
        </w:rPr>
      </w:pPr>
    </w:p>
    <w:p w14:paraId="1022F8EF" w14:textId="77777777" w:rsidR="00592437" w:rsidRPr="0082149A" w:rsidRDefault="00000000" w:rsidP="00C02EAD">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27309852"/>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Yes</w:t>
      </w:r>
    </w:p>
    <w:p w14:paraId="28B49B8D" w14:textId="77777777" w:rsidR="00592437" w:rsidRPr="0082149A" w:rsidRDefault="00000000" w:rsidP="00C02EAD">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21487821"/>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No</w:t>
      </w:r>
    </w:p>
    <w:p w14:paraId="33C048F0" w14:textId="5D083573" w:rsidR="00592437" w:rsidRPr="0082149A" w:rsidRDefault="00000000" w:rsidP="00C02EAD">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60091671"/>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NA</w:t>
      </w:r>
    </w:p>
    <w:p w14:paraId="0A4C4F14" w14:textId="3EBA7579" w:rsidR="00592437" w:rsidRPr="0082149A" w:rsidRDefault="00000000" w:rsidP="00C02EAD">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52373766"/>
          <w14:checkbox>
            <w14:checked w14:val="0"/>
            <w14:checkedState w14:val="2612" w14:font="ＭＳ ゴシック"/>
            <w14:uncheckedState w14:val="2610" w14:font="ＭＳ ゴシック"/>
          </w14:checkbox>
        </w:sdtPr>
        <w:sdtContent>
          <w:r w:rsidR="00D64128"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N</w:t>
      </w:r>
      <w:r w:rsidR="00556596" w:rsidRPr="0082149A">
        <w:rPr>
          <w:rFonts w:ascii="BIZ UDPゴシック" w:eastAsia="BIZ UDPゴシック" w:hAnsi="BIZ UDPゴシック" w:hint="eastAsia"/>
          <w:sz w:val="18"/>
          <w:szCs w:val="18"/>
        </w:rPr>
        <w:t>I</w:t>
      </w:r>
    </w:p>
    <w:p w14:paraId="14BB8D05" w14:textId="77777777" w:rsidR="00556596" w:rsidRPr="0082149A" w:rsidRDefault="00556596" w:rsidP="00C02EAD">
      <w:pPr>
        <w:keepNext/>
        <w:keepLines/>
        <w:tabs>
          <w:tab w:val="left" w:pos="1105"/>
        </w:tabs>
        <w:snapToGrid w:val="0"/>
        <w:spacing w:line="260" w:lineRule="exact"/>
        <w:rPr>
          <w:rFonts w:ascii="BIZ UDPゴシック" w:eastAsia="BIZ UDPゴシック" w:hAnsi="BIZ UDPゴシック"/>
          <w:sz w:val="18"/>
          <w:szCs w:val="18"/>
        </w:rPr>
      </w:pPr>
    </w:p>
    <w:p w14:paraId="2C827B06" w14:textId="77777777" w:rsidR="00592437" w:rsidRPr="0082149A" w:rsidRDefault="00592437" w:rsidP="00C02EAD">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48827000"/>
        <w:placeholder>
          <w:docPart w:val="2B62D8EBD1B54941A48CFC9EB97CA656"/>
        </w:placeholder>
        <w:text w:multiLine="1"/>
      </w:sdtPr>
      <w:sdtContent>
        <w:p w14:paraId="4A35AFE6" w14:textId="3130C270" w:rsidR="004E00F6" w:rsidRPr="0082149A" w:rsidRDefault="004E00F6" w:rsidP="004E00F6">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0D8D92A" w14:textId="77777777" w:rsidR="00CC0EE2" w:rsidRPr="0082149A" w:rsidRDefault="00CC0EE2" w:rsidP="00783716">
      <w:pPr>
        <w:tabs>
          <w:tab w:val="left" w:pos="1105"/>
        </w:tabs>
        <w:adjustRightInd w:val="0"/>
        <w:snapToGrid w:val="0"/>
        <w:spacing w:line="260" w:lineRule="exact"/>
        <w:rPr>
          <w:rFonts w:ascii="BIZ UDPゴシック" w:eastAsia="BIZ UDPゴシック" w:hAnsi="BIZ UDPゴシック"/>
          <w:sz w:val="18"/>
          <w:szCs w:val="18"/>
        </w:rPr>
      </w:pPr>
    </w:p>
    <w:p w14:paraId="00E517EB" w14:textId="1EAD9D67" w:rsidR="00533AC6" w:rsidRPr="0082149A" w:rsidRDefault="00533AC6" w:rsidP="00946D6B">
      <w:pPr>
        <w:pStyle w:val="a9"/>
        <w:keepNext/>
        <w:keepLines/>
        <w:numPr>
          <w:ilvl w:val="2"/>
          <w:numId w:val="18"/>
        </w:numPr>
        <w:tabs>
          <w:tab w:val="left" w:pos="1105"/>
        </w:tabs>
        <w:adjustRightInd w:val="0"/>
        <w:snapToGrid w:val="0"/>
        <w:spacing w:line="260" w:lineRule="exact"/>
        <w:ind w:left="709"/>
        <w:rPr>
          <w:rFonts w:ascii="BIZ UDPゴシック" w:eastAsia="BIZ UDPゴシック" w:hAnsi="BIZ UDPゴシック"/>
          <w:sz w:val="18"/>
          <w:szCs w:val="18"/>
        </w:rPr>
      </w:pPr>
      <w:r w:rsidRPr="0082149A">
        <w:rPr>
          <w:rFonts w:ascii="BIZ UDPゴシック" w:eastAsia="BIZ UDPゴシック" w:hAnsi="BIZ UDPゴシック"/>
          <w:sz w:val="18"/>
          <w:szCs w:val="18"/>
        </w:rPr>
        <w:t>Are safety meetings carried out at</w:t>
      </w:r>
      <w:r w:rsidR="00E30EE8"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 regular interval and a protocol kept?</w:t>
      </w:r>
    </w:p>
    <w:p w14:paraId="5565C960" w14:textId="77777777" w:rsidR="00BA0498" w:rsidRPr="0082149A" w:rsidRDefault="00BA0498" w:rsidP="00C02EAD">
      <w:pPr>
        <w:keepNext/>
        <w:keepLines/>
        <w:tabs>
          <w:tab w:val="left" w:pos="1105"/>
        </w:tabs>
        <w:adjustRightInd w:val="0"/>
        <w:snapToGrid w:val="0"/>
        <w:spacing w:line="260" w:lineRule="exact"/>
        <w:rPr>
          <w:rFonts w:ascii="BIZ UDPゴシック" w:eastAsia="BIZ UDPゴシック" w:hAnsi="BIZ UDPゴシック"/>
          <w:sz w:val="18"/>
          <w:szCs w:val="18"/>
        </w:rPr>
      </w:pPr>
    </w:p>
    <w:p w14:paraId="0B183AFB" w14:textId="77777777" w:rsidR="00592437" w:rsidRPr="0082149A" w:rsidRDefault="00000000" w:rsidP="00C02EAD">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46056107"/>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Yes</w:t>
      </w:r>
    </w:p>
    <w:p w14:paraId="3B9B56E5" w14:textId="77777777" w:rsidR="00592437" w:rsidRPr="0082149A" w:rsidRDefault="00000000" w:rsidP="00C02EAD">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65600451"/>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No</w:t>
      </w:r>
    </w:p>
    <w:p w14:paraId="5161735F" w14:textId="66944DFF" w:rsidR="00592437" w:rsidRPr="0082149A" w:rsidRDefault="00000000" w:rsidP="00C02EAD">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31920059"/>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NA</w:t>
      </w:r>
    </w:p>
    <w:p w14:paraId="1CC80112" w14:textId="62D23A7C" w:rsidR="00592437" w:rsidRPr="0082149A" w:rsidRDefault="00000000" w:rsidP="00C02EAD">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2809655"/>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N</w:t>
      </w:r>
      <w:r w:rsidR="00556596" w:rsidRPr="0082149A">
        <w:rPr>
          <w:rFonts w:ascii="BIZ UDPゴシック" w:eastAsia="BIZ UDPゴシック" w:hAnsi="BIZ UDPゴシック" w:hint="eastAsia"/>
          <w:sz w:val="18"/>
          <w:szCs w:val="18"/>
        </w:rPr>
        <w:t>I</w:t>
      </w:r>
    </w:p>
    <w:p w14:paraId="72E553F1" w14:textId="77777777" w:rsidR="00556596" w:rsidRPr="0082149A" w:rsidRDefault="00556596" w:rsidP="00C02EAD">
      <w:pPr>
        <w:keepNext/>
        <w:keepLines/>
        <w:tabs>
          <w:tab w:val="left" w:pos="1105"/>
        </w:tabs>
        <w:snapToGrid w:val="0"/>
        <w:spacing w:line="260" w:lineRule="exact"/>
        <w:rPr>
          <w:rFonts w:ascii="BIZ UDPゴシック" w:eastAsia="BIZ UDPゴシック" w:hAnsi="BIZ UDPゴシック"/>
          <w:sz w:val="18"/>
          <w:szCs w:val="18"/>
        </w:rPr>
      </w:pPr>
    </w:p>
    <w:p w14:paraId="3FDDC4BD" w14:textId="77777777" w:rsidR="00592437" w:rsidRPr="0082149A" w:rsidRDefault="00592437" w:rsidP="00C02EAD">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832871459"/>
        <w:placeholder>
          <w:docPart w:val="3D85EFC95FF044F487AF3D1A27A9102E"/>
        </w:placeholder>
        <w:text w:multiLine="1"/>
      </w:sdtPr>
      <w:sdtContent>
        <w:p w14:paraId="5B0E4C83" w14:textId="77777777" w:rsidR="004E00F6" w:rsidRPr="0082149A" w:rsidRDefault="004E00F6" w:rsidP="004E00F6">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AB11830" w14:textId="77777777" w:rsidR="00120167" w:rsidRPr="0082149A" w:rsidRDefault="00120167" w:rsidP="00783716">
      <w:pPr>
        <w:tabs>
          <w:tab w:val="left" w:pos="1105"/>
        </w:tabs>
        <w:adjustRightInd w:val="0"/>
        <w:snapToGrid w:val="0"/>
        <w:spacing w:line="260" w:lineRule="exact"/>
        <w:rPr>
          <w:rFonts w:ascii="BIZ UDPゴシック" w:eastAsia="BIZ UDPゴシック" w:hAnsi="BIZ UDPゴシック"/>
          <w:sz w:val="18"/>
          <w:szCs w:val="18"/>
        </w:rPr>
      </w:pPr>
    </w:p>
    <w:p w14:paraId="38812457" w14:textId="160152BC" w:rsidR="00BA0498" w:rsidRPr="0082149A" w:rsidRDefault="00BA0498" w:rsidP="00760CD7">
      <w:pPr>
        <w:pStyle w:val="a9"/>
        <w:keepNext/>
        <w:keepLines/>
        <w:numPr>
          <w:ilvl w:val="2"/>
          <w:numId w:val="18"/>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non-conformity / accident /</w:t>
      </w:r>
      <w:r w:rsidR="00D93528"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near accident reports raised and</w:t>
      </w:r>
      <w:r w:rsidR="00592437"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handled in a satisfactory manner?</w:t>
      </w:r>
    </w:p>
    <w:p w14:paraId="6D77AE3A" w14:textId="77777777" w:rsidR="00907642" w:rsidRPr="0082149A" w:rsidRDefault="00907642"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14F1258C" w14:textId="77777777" w:rsidR="00592437"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35591581"/>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Yes</w:t>
      </w:r>
    </w:p>
    <w:p w14:paraId="023A16D6" w14:textId="77777777" w:rsidR="00592437"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02265450"/>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No</w:t>
      </w:r>
    </w:p>
    <w:p w14:paraId="005C692E" w14:textId="77777777" w:rsidR="00556596"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44796229"/>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NA</w:t>
      </w:r>
    </w:p>
    <w:p w14:paraId="6F579042" w14:textId="1CC9CAD3" w:rsidR="00592437"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81319"/>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N</w:t>
      </w:r>
      <w:r w:rsidR="00556596" w:rsidRPr="0082149A">
        <w:rPr>
          <w:rFonts w:ascii="BIZ UDPゴシック" w:eastAsia="BIZ UDPゴシック" w:hAnsi="BIZ UDPゴシック" w:hint="eastAsia"/>
          <w:sz w:val="18"/>
          <w:szCs w:val="18"/>
        </w:rPr>
        <w:t>I</w:t>
      </w:r>
    </w:p>
    <w:p w14:paraId="5AC37252" w14:textId="77777777" w:rsidR="00556596" w:rsidRPr="0082149A" w:rsidRDefault="00556596" w:rsidP="00760CD7">
      <w:pPr>
        <w:keepNext/>
        <w:keepLines/>
        <w:tabs>
          <w:tab w:val="left" w:pos="1105"/>
        </w:tabs>
        <w:snapToGrid w:val="0"/>
        <w:spacing w:line="260" w:lineRule="exact"/>
        <w:rPr>
          <w:rFonts w:ascii="BIZ UDPゴシック" w:eastAsia="BIZ UDPゴシック" w:hAnsi="BIZ UDPゴシック"/>
          <w:sz w:val="18"/>
          <w:szCs w:val="18"/>
        </w:rPr>
      </w:pPr>
    </w:p>
    <w:p w14:paraId="0D461DDB" w14:textId="77777777" w:rsidR="00592437" w:rsidRPr="0082149A" w:rsidRDefault="00592437"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38226960"/>
        <w:placeholder>
          <w:docPart w:val="782DDAD734854CFFB063BED3D3BC429F"/>
        </w:placeholder>
        <w:text w:multiLine="1"/>
      </w:sdtPr>
      <w:sdtContent>
        <w:p w14:paraId="14A2F5AE" w14:textId="65600FFD" w:rsidR="004E00F6" w:rsidRPr="0082149A" w:rsidRDefault="004E00F6" w:rsidP="004E00F6">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5532440" w14:textId="77777777" w:rsidR="00592437" w:rsidRPr="0082149A" w:rsidRDefault="00592437" w:rsidP="00783716">
      <w:pPr>
        <w:tabs>
          <w:tab w:val="left" w:pos="1105"/>
        </w:tabs>
        <w:adjustRightInd w:val="0"/>
        <w:snapToGrid w:val="0"/>
        <w:spacing w:line="260" w:lineRule="exact"/>
        <w:rPr>
          <w:rFonts w:ascii="BIZ UDPゴシック" w:eastAsia="BIZ UDPゴシック" w:hAnsi="BIZ UDPゴシック"/>
          <w:sz w:val="18"/>
          <w:szCs w:val="18"/>
        </w:rPr>
      </w:pPr>
    </w:p>
    <w:p w14:paraId="2E757CA2" w14:textId="4587ED5F" w:rsidR="00611EA1" w:rsidRPr="0082149A" w:rsidRDefault="00907642" w:rsidP="00760CD7">
      <w:pPr>
        <w:pStyle w:val="a9"/>
        <w:keepNext/>
        <w:keepLines/>
        <w:numPr>
          <w:ilvl w:val="2"/>
          <w:numId w:val="1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Masters' Reviews carried out</w:t>
      </w:r>
      <w:r w:rsidR="00D93528"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satisfactorily reported?</w:t>
      </w:r>
    </w:p>
    <w:p w14:paraId="00BA635C" w14:textId="77777777" w:rsidR="00592437" w:rsidRPr="0082149A" w:rsidRDefault="00592437"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38F5C5CF" w14:textId="77777777" w:rsidR="00592437"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53259223"/>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Yes</w:t>
      </w:r>
    </w:p>
    <w:p w14:paraId="47B273C9" w14:textId="77777777" w:rsidR="00592437"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55357298"/>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No</w:t>
      </w:r>
    </w:p>
    <w:p w14:paraId="2410BAD7" w14:textId="691AE4DA" w:rsidR="00592437"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40340006"/>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NA</w:t>
      </w:r>
    </w:p>
    <w:p w14:paraId="30DC9543" w14:textId="0A613503" w:rsidR="00592437"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2914852"/>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N</w:t>
      </w:r>
      <w:r w:rsidR="00556596" w:rsidRPr="0082149A">
        <w:rPr>
          <w:rFonts w:ascii="BIZ UDPゴシック" w:eastAsia="BIZ UDPゴシック" w:hAnsi="BIZ UDPゴシック" w:hint="eastAsia"/>
          <w:sz w:val="18"/>
          <w:szCs w:val="18"/>
        </w:rPr>
        <w:t>I</w:t>
      </w:r>
    </w:p>
    <w:p w14:paraId="1956E5F0" w14:textId="77777777" w:rsidR="00592437" w:rsidRPr="0082149A" w:rsidRDefault="00592437" w:rsidP="00760CD7">
      <w:pPr>
        <w:keepNext/>
        <w:keepLines/>
        <w:tabs>
          <w:tab w:val="left" w:pos="1105"/>
        </w:tabs>
        <w:snapToGrid w:val="0"/>
        <w:spacing w:line="260" w:lineRule="exact"/>
        <w:rPr>
          <w:rFonts w:ascii="BIZ UDPゴシック" w:eastAsia="BIZ UDPゴシック" w:hAnsi="BIZ UDPゴシック"/>
          <w:sz w:val="18"/>
          <w:szCs w:val="18"/>
        </w:rPr>
      </w:pPr>
    </w:p>
    <w:p w14:paraId="35BFDD50" w14:textId="77777777" w:rsidR="00592437" w:rsidRPr="0082149A" w:rsidRDefault="00592437"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11741936"/>
        <w:placeholder>
          <w:docPart w:val="BEBEE155FB56459BAF97E9B687A085E5"/>
        </w:placeholder>
        <w:text w:multiLine="1"/>
      </w:sdtPr>
      <w:sdtContent>
        <w:p w14:paraId="5BC2B454" w14:textId="3FBD6384" w:rsidR="00DC4A22" w:rsidRPr="0082149A" w:rsidRDefault="00DC4A22" w:rsidP="00DC4A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437A5AD" w14:textId="77777777" w:rsidR="00592437" w:rsidRPr="0082149A" w:rsidRDefault="00592437" w:rsidP="00783716">
      <w:pPr>
        <w:tabs>
          <w:tab w:val="left" w:pos="1105"/>
        </w:tabs>
        <w:adjustRightInd w:val="0"/>
        <w:snapToGrid w:val="0"/>
        <w:spacing w:line="260" w:lineRule="exact"/>
        <w:rPr>
          <w:rFonts w:ascii="BIZ UDPゴシック" w:eastAsia="BIZ UDPゴシック" w:hAnsi="BIZ UDPゴシック"/>
          <w:sz w:val="18"/>
          <w:szCs w:val="18"/>
        </w:rPr>
      </w:pPr>
    </w:p>
    <w:p w14:paraId="26593C0F" w14:textId="3E5BD892" w:rsidR="00611EA1" w:rsidRPr="0082149A" w:rsidRDefault="00611EA1" w:rsidP="00760CD7">
      <w:pPr>
        <w:pStyle w:val="a9"/>
        <w:keepNext/>
        <w:keepLines/>
        <w:numPr>
          <w:ilvl w:val="2"/>
          <w:numId w:val="1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a Planned Maintenance System</w:t>
      </w:r>
      <w:r w:rsidR="00D93528"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MS) implemented and kept up</w:t>
      </w:r>
      <w:r w:rsidR="00592437"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o date?</w:t>
      </w:r>
    </w:p>
    <w:p w14:paraId="1002026D" w14:textId="77777777" w:rsidR="00E66A54" w:rsidRPr="0082149A" w:rsidRDefault="00E66A54"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315C5097" w14:textId="77777777" w:rsidR="00592437"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32333599"/>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Yes</w:t>
      </w:r>
    </w:p>
    <w:p w14:paraId="3D8C883A" w14:textId="77777777" w:rsidR="00592437"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52465193"/>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No</w:t>
      </w:r>
    </w:p>
    <w:p w14:paraId="5352DB9B" w14:textId="7F930332" w:rsidR="00592437"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10712416"/>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NA</w:t>
      </w:r>
    </w:p>
    <w:p w14:paraId="2CBFAE8A" w14:textId="48C6FFFE" w:rsidR="00592437"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97236871"/>
          <w14:checkbox>
            <w14:checked w14:val="0"/>
            <w14:checkedState w14:val="2612" w14:font="ＭＳ ゴシック"/>
            <w14:uncheckedState w14:val="2610" w14:font="ＭＳ ゴシック"/>
          </w14:checkbox>
        </w:sdtPr>
        <w:sdtContent>
          <w:r w:rsidR="00592437" w:rsidRPr="0082149A">
            <w:rPr>
              <w:rFonts w:ascii="Segoe UI Symbol" w:eastAsia="BIZ UDPゴシック" w:hAnsi="Segoe UI Symbol" w:cs="Segoe UI Symbol"/>
              <w:sz w:val="18"/>
              <w:szCs w:val="18"/>
            </w:rPr>
            <w:t>☐</w:t>
          </w:r>
        </w:sdtContent>
      </w:sdt>
      <w:r w:rsidR="00592437" w:rsidRPr="0082149A">
        <w:rPr>
          <w:rFonts w:ascii="BIZ UDPゴシック" w:eastAsia="BIZ UDPゴシック" w:hAnsi="BIZ UDPゴシック" w:hint="eastAsia"/>
          <w:sz w:val="18"/>
          <w:szCs w:val="18"/>
        </w:rPr>
        <w:t>N</w:t>
      </w:r>
      <w:r w:rsidR="00556596" w:rsidRPr="0082149A">
        <w:rPr>
          <w:rFonts w:ascii="BIZ UDPゴシック" w:eastAsia="BIZ UDPゴシック" w:hAnsi="BIZ UDPゴシック" w:hint="eastAsia"/>
          <w:sz w:val="18"/>
          <w:szCs w:val="18"/>
        </w:rPr>
        <w:t>I</w:t>
      </w:r>
    </w:p>
    <w:p w14:paraId="5097A6D1" w14:textId="77777777" w:rsidR="00592437" w:rsidRPr="0082149A" w:rsidRDefault="00592437" w:rsidP="00760CD7">
      <w:pPr>
        <w:keepNext/>
        <w:keepLines/>
        <w:tabs>
          <w:tab w:val="left" w:pos="1105"/>
        </w:tabs>
        <w:snapToGrid w:val="0"/>
        <w:spacing w:line="260" w:lineRule="exact"/>
        <w:rPr>
          <w:rFonts w:ascii="BIZ UDPゴシック" w:eastAsia="BIZ UDPゴシック" w:hAnsi="BIZ UDPゴシック"/>
          <w:sz w:val="18"/>
          <w:szCs w:val="18"/>
        </w:rPr>
      </w:pPr>
    </w:p>
    <w:p w14:paraId="64E79317" w14:textId="77777777" w:rsidR="00592437" w:rsidRPr="0082149A" w:rsidRDefault="00592437"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086450758"/>
        <w:placeholder>
          <w:docPart w:val="4248BE6BA0E64A13B07496C5D2A83066"/>
        </w:placeholder>
        <w:text w:multiLine="1"/>
      </w:sdtPr>
      <w:sdtContent>
        <w:p w14:paraId="12BAFE00" w14:textId="77777777" w:rsidR="00DC4A22" w:rsidRPr="0082149A" w:rsidRDefault="00DC4A22" w:rsidP="00DC4A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84E53B1" w14:textId="77777777" w:rsidR="00D64128" w:rsidRPr="0082149A" w:rsidRDefault="00D64128" w:rsidP="00783716">
      <w:pPr>
        <w:tabs>
          <w:tab w:val="left" w:pos="1105"/>
        </w:tabs>
        <w:adjustRightInd w:val="0"/>
        <w:snapToGrid w:val="0"/>
        <w:spacing w:line="260" w:lineRule="exact"/>
        <w:rPr>
          <w:rFonts w:ascii="BIZ UDPゴシック" w:eastAsia="BIZ UDPゴシック" w:hAnsi="BIZ UDPゴシック"/>
          <w:sz w:val="18"/>
          <w:szCs w:val="18"/>
        </w:rPr>
      </w:pPr>
    </w:p>
    <w:p w14:paraId="7102B737" w14:textId="6AEBAA9F" w:rsidR="00E66A54" w:rsidRPr="0082149A" w:rsidRDefault="00E66A54" w:rsidP="00760CD7">
      <w:pPr>
        <w:pStyle w:val="a9"/>
        <w:keepNext/>
        <w:keepLines/>
        <w:numPr>
          <w:ilvl w:val="2"/>
          <w:numId w:val="1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Does the vessel have a Critical</w:t>
      </w:r>
      <w:r w:rsidR="00D93528"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Equipment List as required by the</w:t>
      </w:r>
      <w:r w:rsidR="000C2712"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ISM Code?</w:t>
      </w:r>
    </w:p>
    <w:p w14:paraId="50065E78" w14:textId="77777777" w:rsidR="000D4AAF" w:rsidRPr="0082149A" w:rsidRDefault="000D4AAF"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30650F6C" w14:textId="77777777" w:rsidR="000C271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81846508"/>
          <w14:checkbox>
            <w14:checked w14:val="0"/>
            <w14:checkedState w14:val="2612" w14:font="ＭＳ ゴシック"/>
            <w14:uncheckedState w14:val="2610" w14:font="ＭＳ ゴシック"/>
          </w14:checkbox>
        </w:sdtPr>
        <w:sdtContent>
          <w:r w:rsidR="000C2712" w:rsidRPr="0082149A">
            <w:rPr>
              <w:rFonts w:ascii="Segoe UI Symbol" w:eastAsia="BIZ UDPゴシック" w:hAnsi="Segoe UI Symbol" w:cs="Segoe UI Symbol"/>
              <w:sz w:val="18"/>
              <w:szCs w:val="18"/>
            </w:rPr>
            <w:t>☐</w:t>
          </w:r>
        </w:sdtContent>
      </w:sdt>
      <w:r w:rsidR="000C2712" w:rsidRPr="0082149A">
        <w:rPr>
          <w:rFonts w:ascii="BIZ UDPゴシック" w:eastAsia="BIZ UDPゴシック" w:hAnsi="BIZ UDPゴシック" w:hint="eastAsia"/>
          <w:sz w:val="18"/>
          <w:szCs w:val="18"/>
        </w:rPr>
        <w:t>Yes</w:t>
      </w:r>
    </w:p>
    <w:p w14:paraId="300D8105" w14:textId="77777777" w:rsidR="000C271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49636125"/>
          <w14:checkbox>
            <w14:checked w14:val="0"/>
            <w14:checkedState w14:val="2612" w14:font="ＭＳ ゴシック"/>
            <w14:uncheckedState w14:val="2610" w14:font="ＭＳ ゴシック"/>
          </w14:checkbox>
        </w:sdtPr>
        <w:sdtContent>
          <w:r w:rsidR="000C2712" w:rsidRPr="0082149A">
            <w:rPr>
              <w:rFonts w:ascii="Segoe UI Symbol" w:eastAsia="BIZ UDPゴシック" w:hAnsi="Segoe UI Symbol" w:cs="Segoe UI Symbol"/>
              <w:sz w:val="18"/>
              <w:szCs w:val="18"/>
            </w:rPr>
            <w:t>☐</w:t>
          </w:r>
        </w:sdtContent>
      </w:sdt>
      <w:r w:rsidR="000C2712" w:rsidRPr="0082149A">
        <w:rPr>
          <w:rFonts w:ascii="BIZ UDPゴシック" w:eastAsia="BIZ UDPゴシック" w:hAnsi="BIZ UDPゴシック" w:hint="eastAsia"/>
          <w:sz w:val="18"/>
          <w:szCs w:val="18"/>
        </w:rPr>
        <w:t>No</w:t>
      </w:r>
    </w:p>
    <w:p w14:paraId="111B6E0B" w14:textId="77777777" w:rsidR="000C271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58510063"/>
          <w14:checkbox>
            <w14:checked w14:val="0"/>
            <w14:checkedState w14:val="2612" w14:font="ＭＳ ゴシック"/>
            <w14:uncheckedState w14:val="2610" w14:font="ＭＳ ゴシック"/>
          </w14:checkbox>
        </w:sdtPr>
        <w:sdtContent>
          <w:r w:rsidR="000C2712" w:rsidRPr="0082149A">
            <w:rPr>
              <w:rFonts w:ascii="Segoe UI Symbol" w:eastAsia="BIZ UDPゴシック" w:hAnsi="Segoe UI Symbol" w:cs="Segoe UI Symbol"/>
              <w:sz w:val="18"/>
              <w:szCs w:val="18"/>
            </w:rPr>
            <w:t>☐</w:t>
          </w:r>
        </w:sdtContent>
      </w:sdt>
      <w:r w:rsidR="000C2712" w:rsidRPr="0082149A">
        <w:rPr>
          <w:rFonts w:ascii="BIZ UDPゴシック" w:eastAsia="BIZ UDPゴシック" w:hAnsi="BIZ UDPゴシック" w:hint="eastAsia"/>
          <w:sz w:val="18"/>
          <w:szCs w:val="18"/>
        </w:rPr>
        <w:t>NA</w:t>
      </w:r>
    </w:p>
    <w:p w14:paraId="64594B93" w14:textId="77777777" w:rsidR="000C271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36485787"/>
          <w14:checkbox>
            <w14:checked w14:val="0"/>
            <w14:checkedState w14:val="2612" w14:font="ＭＳ ゴシック"/>
            <w14:uncheckedState w14:val="2610" w14:font="ＭＳ ゴシック"/>
          </w14:checkbox>
        </w:sdtPr>
        <w:sdtContent>
          <w:r w:rsidR="000C2712" w:rsidRPr="0082149A">
            <w:rPr>
              <w:rFonts w:ascii="Segoe UI Symbol" w:eastAsia="BIZ UDPゴシック" w:hAnsi="Segoe UI Symbol" w:cs="Segoe UI Symbol"/>
              <w:sz w:val="18"/>
              <w:szCs w:val="18"/>
            </w:rPr>
            <w:t>☐</w:t>
          </w:r>
        </w:sdtContent>
      </w:sdt>
      <w:r w:rsidR="000C2712" w:rsidRPr="0082149A">
        <w:rPr>
          <w:rFonts w:ascii="BIZ UDPゴシック" w:eastAsia="BIZ UDPゴシック" w:hAnsi="BIZ UDPゴシック" w:hint="eastAsia"/>
          <w:sz w:val="18"/>
          <w:szCs w:val="18"/>
        </w:rPr>
        <w:t>NI</w:t>
      </w:r>
    </w:p>
    <w:p w14:paraId="50B52D5A" w14:textId="77777777" w:rsidR="000C2712" w:rsidRPr="0082149A" w:rsidRDefault="000C2712" w:rsidP="00760CD7">
      <w:pPr>
        <w:keepNext/>
        <w:keepLines/>
        <w:tabs>
          <w:tab w:val="left" w:pos="1105"/>
        </w:tabs>
        <w:snapToGrid w:val="0"/>
        <w:spacing w:line="260" w:lineRule="exact"/>
        <w:rPr>
          <w:rFonts w:ascii="BIZ UDPゴシック" w:eastAsia="BIZ UDPゴシック" w:hAnsi="BIZ UDPゴシック"/>
          <w:sz w:val="18"/>
          <w:szCs w:val="18"/>
        </w:rPr>
      </w:pPr>
    </w:p>
    <w:p w14:paraId="5199C590" w14:textId="77777777" w:rsidR="000C2712" w:rsidRPr="0082149A" w:rsidRDefault="000C2712"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818776735"/>
        <w:placeholder>
          <w:docPart w:val="0FD0DD20D5CE442EB5C419EDB6E857D5"/>
        </w:placeholder>
        <w:text w:multiLine="1"/>
      </w:sdtPr>
      <w:sdtContent>
        <w:p w14:paraId="2536638A" w14:textId="6D15C086" w:rsidR="00DC4A22" w:rsidRPr="0082149A" w:rsidRDefault="00DC4A22" w:rsidP="00DC4A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D745A3C" w14:textId="77777777" w:rsidR="00DC4A22" w:rsidRPr="0082149A" w:rsidRDefault="00DC4A22" w:rsidP="00783716">
      <w:pPr>
        <w:tabs>
          <w:tab w:val="left" w:pos="1105"/>
        </w:tabs>
        <w:adjustRightInd w:val="0"/>
        <w:snapToGrid w:val="0"/>
        <w:spacing w:line="260" w:lineRule="exact"/>
        <w:rPr>
          <w:rFonts w:ascii="BIZ UDPゴシック" w:eastAsia="BIZ UDPゴシック" w:hAnsi="BIZ UDPゴシック"/>
          <w:sz w:val="18"/>
          <w:szCs w:val="18"/>
        </w:rPr>
      </w:pPr>
    </w:p>
    <w:p w14:paraId="70A6A97C" w14:textId="11EBCF07" w:rsidR="000D4AAF" w:rsidRPr="0082149A" w:rsidRDefault="000D4AAF" w:rsidP="00760CD7">
      <w:pPr>
        <w:pStyle w:val="a9"/>
        <w:keepNext/>
        <w:keepLines/>
        <w:numPr>
          <w:ilvl w:val="2"/>
          <w:numId w:val="1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Is efficient access control in</w:t>
      </w:r>
      <w:r w:rsidR="000C2712" w:rsidRPr="0082149A">
        <w:rPr>
          <w:rFonts w:ascii="BIZ UDPゴシック" w:eastAsia="BIZ UDPゴシック" w:hAnsi="BIZ UDPゴシック" w:hint="eastAsia"/>
          <w:sz w:val="18"/>
          <w:szCs w:val="18"/>
        </w:rPr>
        <w:t xml:space="preserve"> </w:t>
      </w:r>
      <w:proofErr w:type="gramStart"/>
      <w:r w:rsidRPr="0082149A">
        <w:rPr>
          <w:rFonts w:ascii="BIZ UDPゴシック" w:eastAsia="BIZ UDPゴシック" w:hAnsi="BIZ UDPゴシック"/>
          <w:sz w:val="18"/>
          <w:szCs w:val="18"/>
        </w:rPr>
        <w:t>P</w:t>
      </w:r>
      <w:r w:rsidRPr="0082149A">
        <w:rPr>
          <w:rFonts w:ascii="BIZ UDPゴシック" w:eastAsia="BIZ UDPゴシック" w:hAnsi="BIZ UDPゴシック" w:hint="eastAsia"/>
          <w:sz w:val="18"/>
          <w:szCs w:val="18"/>
        </w:rPr>
        <w:t>lace ?</w:t>
      </w:r>
      <w:proofErr w:type="gramEnd"/>
    </w:p>
    <w:p w14:paraId="03B7D8C6" w14:textId="46BBF2FC" w:rsidR="000D4AAF" w:rsidRPr="0082149A" w:rsidRDefault="000D4AAF"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6AEFF32A" w14:textId="77777777" w:rsidR="000C271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38252351"/>
          <w14:checkbox>
            <w14:checked w14:val="0"/>
            <w14:checkedState w14:val="2612" w14:font="ＭＳ ゴシック"/>
            <w14:uncheckedState w14:val="2610" w14:font="ＭＳ ゴシック"/>
          </w14:checkbox>
        </w:sdtPr>
        <w:sdtContent>
          <w:r w:rsidR="000C2712" w:rsidRPr="0082149A">
            <w:rPr>
              <w:rFonts w:ascii="Segoe UI Symbol" w:eastAsia="BIZ UDPゴシック" w:hAnsi="Segoe UI Symbol" w:cs="Segoe UI Symbol"/>
              <w:sz w:val="18"/>
              <w:szCs w:val="18"/>
            </w:rPr>
            <w:t>☐</w:t>
          </w:r>
        </w:sdtContent>
      </w:sdt>
      <w:r w:rsidR="000C2712" w:rsidRPr="0082149A">
        <w:rPr>
          <w:rFonts w:ascii="BIZ UDPゴシック" w:eastAsia="BIZ UDPゴシック" w:hAnsi="BIZ UDPゴシック" w:hint="eastAsia"/>
          <w:sz w:val="18"/>
          <w:szCs w:val="18"/>
        </w:rPr>
        <w:t>Yes</w:t>
      </w:r>
    </w:p>
    <w:p w14:paraId="12508799" w14:textId="77777777" w:rsidR="000C271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75148116"/>
          <w14:checkbox>
            <w14:checked w14:val="0"/>
            <w14:checkedState w14:val="2612" w14:font="ＭＳ ゴシック"/>
            <w14:uncheckedState w14:val="2610" w14:font="ＭＳ ゴシック"/>
          </w14:checkbox>
        </w:sdtPr>
        <w:sdtContent>
          <w:r w:rsidR="000C2712" w:rsidRPr="0082149A">
            <w:rPr>
              <w:rFonts w:ascii="Segoe UI Symbol" w:eastAsia="BIZ UDPゴシック" w:hAnsi="Segoe UI Symbol" w:cs="Segoe UI Symbol"/>
              <w:sz w:val="18"/>
              <w:szCs w:val="18"/>
            </w:rPr>
            <w:t>☐</w:t>
          </w:r>
        </w:sdtContent>
      </w:sdt>
      <w:r w:rsidR="000C2712" w:rsidRPr="0082149A">
        <w:rPr>
          <w:rFonts w:ascii="BIZ UDPゴシック" w:eastAsia="BIZ UDPゴシック" w:hAnsi="BIZ UDPゴシック" w:hint="eastAsia"/>
          <w:sz w:val="18"/>
          <w:szCs w:val="18"/>
        </w:rPr>
        <w:t>No</w:t>
      </w:r>
    </w:p>
    <w:p w14:paraId="366EBD71" w14:textId="77777777" w:rsidR="000C271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63246192"/>
          <w14:checkbox>
            <w14:checked w14:val="0"/>
            <w14:checkedState w14:val="2612" w14:font="ＭＳ ゴシック"/>
            <w14:uncheckedState w14:val="2610" w14:font="ＭＳ ゴシック"/>
          </w14:checkbox>
        </w:sdtPr>
        <w:sdtContent>
          <w:r w:rsidR="000C2712" w:rsidRPr="0082149A">
            <w:rPr>
              <w:rFonts w:ascii="Segoe UI Symbol" w:eastAsia="BIZ UDPゴシック" w:hAnsi="Segoe UI Symbol" w:cs="Segoe UI Symbol"/>
              <w:sz w:val="18"/>
              <w:szCs w:val="18"/>
            </w:rPr>
            <w:t>☐</w:t>
          </w:r>
        </w:sdtContent>
      </w:sdt>
      <w:r w:rsidR="000C2712" w:rsidRPr="0082149A">
        <w:rPr>
          <w:rFonts w:ascii="BIZ UDPゴシック" w:eastAsia="BIZ UDPゴシック" w:hAnsi="BIZ UDPゴシック" w:hint="eastAsia"/>
          <w:sz w:val="18"/>
          <w:szCs w:val="18"/>
        </w:rPr>
        <w:t>NA</w:t>
      </w:r>
    </w:p>
    <w:p w14:paraId="51666F1E" w14:textId="77777777" w:rsidR="000C271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48372155"/>
          <w14:checkbox>
            <w14:checked w14:val="0"/>
            <w14:checkedState w14:val="2612" w14:font="ＭＳ ゴシック"/>
            <w14:uncheckedState w14:val="2610" w14:font="ＭＳ ゴシック"/>
          </w14:checkbox>
        </w:sdtPr>
        <w:sdtContent>
          <w:r w:rsidR="000C2712" w:rsidRPr="0082149A">
            <w:rPr>
              <w:rFonts w:ascii="Segoe UI Symbol" w:eastAsia="BIZ UDPゴシック" w:hAnsi="Segoe UI Symbol" w:cs="Segoe UI Symbol"/>
              <w:sz w:val="18"/>
              <w:szCs w:val="18"/>
            </w:rPr>
            <w:t>☐</w:t>
          </w:r>
        </w:sdtContent>
      </w:sdt>
      <w:r w:rsidR="000C2712" w:rsidRPr="0082149A">
        <w:rPr>
          <w:rFonts w:ascii="BIZ UDPゴシック" w:eastAsia="BIZ UDPゴシック" w:hAnsi="BIZ UDPゴシック" w:hint="eastAsia"/>
          <w:sz w:val="18"/>
          <w:szCs w:val="18"/>
        </w:rPr>
        <w:t>NI</w:t>
      </w:r>
    </w:p>
    <w:p w14:paraId="61C1AE49" w14:textId="77777777" w:rsidR="000C2712" w:rsidRPr="0082149A" w:rsidRDefault="000C2712" w:rsidP="00760CD7">
      <w:pPr>
        <w:keepNext/>
        <w:keepLines/>
        <w:tabs>
          <w:tab w:val="left" w:pos="1105"/>
        </w:tabs>
        <w:snapToGrid w:val="0"/>
        <w:spacing w:line="260" w:lineRule="exact"/>
        <w:rPr>
          <w:rFonts w:ascii="BIZ UDPゴシック" w:eastAsia="BIZ UDPゴシック" w:hAnsi="BIZ UDPゴシック"/>
          <w:sz w:val="18"/>
          <w:szCs w:val="18"/>
        </w:rPr>
      </w:pPr>
    </w:p>
    <w:p w14:paraId="5E47FEEF" w14:textId="77777777" w:rsidR="000C2712" w:rsidRPr="0082149A" w:rsidRDefault="000C2712"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317808964"/>
        <w:placeholder>
          <w:docPart w:val="7AE59722DBC447339409C658C3C8AF87"/>
        </w:placeholder>
        <w:text w:multiLine="1"/>
      </w:sdtPr>
      <w:sdtContent>
        <w:p w14:paraId="73F4014F" w14:textId="2E8707E4" w:rsidR="00DC4A22" w:rsidRPr="0082149A" w:rsidRDefault="00DC4A22" w:rsidP="00DC4A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DACB911" w14:textId="77777777" w:rsidR="00EA716A" w:rsidRPr="0082149A" w:rsidRDefault="00EA716A" w:rsidP="00783716">
      <w:pPr>
        <w:tabs>
          <w:tab w:val="left" w:pos="1105"/>
        </w:tabs>
        <w:adjustRightInd w:val="0"/>
        <w:snapToGrid w:val="0"/>
        <w:spacing w:line="260" w:lineRule="exact"/>
        <w:rPr>
          <w:rFonts w:ascii="BIZ UDPゴシック" w:eastAsia="BIZ UDPゴシック" w:hAnsi="BIZ UDPゴシック"/>
          <w:sz w:val="18"/>
          <w:szCs w:val="18"/>
        </w:rPr>
      </w:pPr>
    </w:p>
    <w:p w14:paraId="47BB4D21" w14:textId="58117B24" w:rsidR="000D4AAF" w:rsidRPr="0082149A" w:rsidRDefault="000D4AAF" w:rsidP="00760CD7">
      <w:pPr>
        <w:pStyle w:val="a9"/>
        <w:keepNext/>
        <w:keepLines/>
        <w:numPr>
          <w:ilvl w:val="2"/>
          <w:numId w:val="1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there contingency plan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nboard to deal with emergencies</w:t>
      </w:r>
      <w:r w:rsidR="008748E1"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spills, as applicable?</w:t>
      </w:r>
    </w:p>
    <w:p w14:paraId="0D707C74" w14:textId="77777777" w:rsidR="00BF626B" w:rsidRPr="0082149A" w:rsidRDefault="00BF626B"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33F1A4D7"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2603118"/>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Yes</w:t>
      </w:r>
    </w:p>
    <w:p w14:paraId="584D9A08"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79955134"/>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o</w:t>
      </w:r>
    </w:p>
    <w:p w14:paraId="341AFB26"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6695006"/>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A</w:t>
      </w:r>
    </w:p>
    <w:p w14:paraId="0A21BD45"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95457017"/>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I</w:t>
      </w:r>
    </w:p>
    <w:p w14:paraId="4B66B916"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rPr>
      </w:pPr>
    </w:p>
    <w:p w14:paraId="3ED76399"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72198205"/>
        <w:placeholder>
          <w:docPart w:val="15B8B6010147455FA6D05EEAD6E9F2FE"/>
        </w:placeholder>
        <w:text w:multiLine="1"/>
      </w:sdtPr>
      <w:sdtContent>
        <w:p w14:paraId="10A6D5C2" w14:textId="77777777" w:rsidR="00321E62" w:rsidRPr="0082149A" w:rsidRDefault="00321E62" w:rsidP="00321E6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2C5705C" w14:textId="77777777" w:rsidR="008748E1" w:rsidRPr="0082149A" w:rsidRDefault="008748E1" w:rsidP="00783716">
      <w:pPr>
        <w:tabs>
          <w:tab w:val="left" w:pos="1105"/>
        </w:tabs>
        <w:adjustRightInd w:val="0"/>
        <w:snapToGrid w:val="0"/>
        <w:spacing w:line="260" w:lineRule="exact"/>
        <w:rPr>
          <w:rFonts w:ascii="BIZ UDPゴシック" w:eastAsia="BIZ UDPゴシック" w:hAnsi="BIZ UDPゴシック"/>
          <w:sz w:val="18"/>
          <w:szCs w:val="18"/>
        </w:rPr>
      </w:pPr>
    </w:p>
    <w:p w14:paraId="32983EF3" w14:textId="5117D1B1" w:rsidR="002B69AE" w:rsidRPr="0082149A" w:rsidRDefault="002B69AE" w:rsidP="00760CD7">
      <w:pPr>
        <w:pStyle w:val="a9"/>
        <w:keepNext/>
        <w:keepLines/>
        <w:numPr>
          <w:ilvl w:val="2"/>
          <w:numId w:val="1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a muster list available, current</w:t>
      </w:r>
      <w:r w:rsidR="00CF0A9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prominently posted in relevant areas?</w:t>
      </w:r>
    </w:p>
    <w:p w14:paraId="1536E2FE" w14:textId="77777777" w:rsidR="002B69AE" w:rsidRPr="0082149A" w:rsidRDefault="002B69AE"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42796AB9"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89921386"/>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Yes</w:t>
      </w:r>
    </w:p>
    <w:p w14:paraId="47000B01"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82419084"/>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o</w:t>
      </w:r>
    </w:p>
    <w:p w14:paraId="67B3105C"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01833822"/>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A</w:t>
      </w:r>
    </w:p>
    <w:p w14:paraId="5B8781F2"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57851654"/>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I</w:t>
      </w:r>
    </w:p>
    <w:p w14:paraId="789109A9"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rPr>
      </w:pPr>
    </w:p>
    <w:p w14:paraId="6F2C960C"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52443572"/>
        <w:placeholder>
          <w:docPart w:val="76B1C6267FD446B3ACC0E1D2428295FE"/>
        </w:placeholder>
        <w:text w:multiLine="1"/>
      </w:sdtPr>
      <w:sdtContent>
        <w:p w14:paraId="405FB8DA" w14:textId="0C0E5BD5" w:rsidR="00321E62" w:rsidRPr="0082149A" w:rsidRDefault="00321E62" w:rsidP="00321E6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0DE64EE" w14:textId="77777777" w:rsidR="00D64128" w:rsidRPr="0082149A" w:rsidRDefault="00D64128" w:rsidP="00783716">
      <w:pPr>
        <w:tabs>
          <w:tab w:val="left" w:pos="1105"/>
        </w:tabs>
        <w:adjustRightInd w:val="0"/>
        <w:snapToGrid w:val="0"/>
        <w:spacing w:line="260" w:lineRule="exact"/>
        <w:rPr>
          <w:rFonts w:ascii="BIZ UDPゴシック" w:eastAsia="BIZ UDPゴシック" w:hAnsi="BIZ UDPゴシック"/>
          <w:sz w:val="18"/>
          <w:szCs w:val="18"/>
        </w:rPr>
      </w:pPr>
    </w:p>
    <w:p w14:paraId="0C5624B5" w14:textId="52BBEC6D" w:rsidR="002B69AE" w:rsidRPr="0082149A" w:rsidRDefault="002B69AE" w:rsidP="00760CD7">
      <w:pPr>
        <w:pStyle w:val="a9"/>
        <w:keepNext/>
        <w:keepLines/>
        <w:numPr>
          <w:ilvl w:val="2"/>
          <w:numId w:val="1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an adequate emergency</w:t>
      </w:r>
      <w:r w:rsidR="00CF0A9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mmand structure in place?</w:t>
      </w:r>
    </w:p>
    <w:p w14:paraId="470089F3" w14:textId="77777777" w:rsidR="005A6263" w:rsidRPr="0082149A" w:rsidRDefault="005A6263"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2A8B6CAD"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12638022"/>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Yes</w:t>
      </w:r>
    </w:p>
    <w:p w14:paraId="41D4F307"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1318163"/>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o</w:t>
      </w:r>
    </w:p>
    <w:p w14:paraId="217C26A4"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33407124"/>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A</w:t>
      </w:r>
    </w:p>
    <w:p w14:paraId="32E325EA"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9666609"/>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I</w:t>
      </w:r>
    </w:p>
    <w:p w14:paraId="4F324EA9"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rPr>
      </w:pPr>
    </w:p>
    <w:p w14:paraId="58007C44"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003167124"/>
        <w:placeholder>
          <w:docPart w:val="0423A5E4D5304983BE936182173F364E"/>
        </w:placeholder>
        <w:text w:multiLine="1"/>
      </w:sdtPr>
      <w:sdtContent>
        <w:p w14:paraId="7B891FBD" w14:textId="77777777" w:rsidR="00321E62" w:rsidRPr="0082149A" w:rsidRDefault="00321E62" w:rsidP="00321E6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5CF72C9" w14:textId="77777777" w:rsidR="008748E1" w:rsidRPr="0082149A" w:rsidRDefault="008748E1" w:rsidP="00783716">
      <w:pPr>
        <w:tabs>
          <w:tab w:val="left" w:pos="1105"/>
        </w:tabs>
        <w:adjustRightInd w:val="0"/>
        <w:snapToGrid w:val="0"/>
        <w:spacing w:line="260" w:lineRule="exact"/>
        <w:rPr>
          <w:rFonts w:ascii="BIZ UDPゴシック" w:eastAsia="BIZ UDPゴシック" w:hAnsi="BIZ UDPゴシック"/>
          <w:sz w:val="18"/>
          <w:szCs w:val="18"/>
        </w:rPr>
      </w:pPr>
    </w:p>
    <w:p w14:paraId="14E5CE66" w14:textId="78DAEB4B" w:rsidR="005A6263" w:rsidRPr="0082149A" w:rsidRDefault="005A6263" w:rsidP="00760CD7">
      <w:pPr>
        <w:pStyle w:val="a9"/>
        <w:keepNext/>
        <w:keepLines/>
        <w:numPr>
          <w:ilvl w:val="2"/>
          <w:numId w:val="1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 xml:space="preserve">Are fire control plans posted, properly maintained </w:t>
      </w:r>
      <w:proofErr w:type="gramStart"/>
      <w:r w:rsidRPr="0082149A">
        <w:rPr>
          <w:rFonts w:ascii="BIZ UDPゴシック" w:eastAsia="BIZ UDPゴシック" w:hAnsi="BIZ UDPゴシック"/>
          <w:sz w:val="18"/>
          <w:szCs w:val="18"/>
        </w:rPr>
        <w:t>and also</w:t>
      </w:r>
      <w:proofErr w:type="gramEnd"/>
      <w:r w:rsidR="008748E1"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vailable externally?</w:t>
      </w:r>
    </w:p>
    <w:p w14:paraId="45351FBF" w14:textId="77777777" w:rsidR="009F0136" w:rsidRPr="0082149A" w:rsidRDefault="009F0136"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1CD47457"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59694003"/>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Yes</w:t>
      </w:r>
    </w:p>
    <w:p w14:paraId="1D7FFA56"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48699644"/>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o</w:t>
      </w:r>
    </w:p>
    <w:p w14:paraId="51B368B8"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59868948"/>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A</w:t>
      </w:r>
    </w:p>
    <w:p w14:paraId="6AC52C83"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20782802"/>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I</w:t>
      </w:r>
    </w:p>
    <w:p w14:paraId="29499D58"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rPr>
      </w:pPr>
    </w:p>
    <w:p w14:paraId="08260746"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61829635"/>
        <w:placeholder>
          <w:docPart w:val="336B6093EC8849DE8B26D666E24D6E4B"/>
        </w:placeholder>
        <w:text w:multiLine="1"/>
      </w:sdtPr>
      <w:sdtContent>
        <w:p w14:paraId="747E7103" w14:textId="77777777" w:rsidR="00321E62" w:rsidRPr="0082149A" w:rsidRDefault="00321E62" w:rsidP="00321E6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9A98552" w14:textId="77777777" w:rsidR="008748E1" w:rsidRPr="0082149A" w:rsidRDefault="008748E1" w:rsidP="00BE5BFC">
      <w:pPr>
        <w:tabs>
          <w:tab w:val="left" w:pos="1105"/>
        </w:tabs>
        <w:adjustRightInd w:val="0"/>
        <w:snapToGrid w:val="0"/>
        <w:spacing w:line="260" w:lineRule="exact"/>
        <w:rPr>
          <w:rFonts w:ascii="BIZ UDPゴシック" w:eastAsia="BIZ UDPゴシック" w:hAnsi="BIZ UDPゴシック"/>
          <w:sz w:val="18"/>
          <w:szCs w:val="18"/>
        </w:rPr>
      </w:pPr>
    </w:p>
    <w:p w14:paraId="02BCB5BD" w14:textId="220FBB54" w:rsidR="009F0136" w:rsidRPr="0082149A" w:rsidRDefault="009F0136" w:rsidP="00BE5BFC">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2036731479"/>
        <w:placeholder>
          <w:docPart w:val="20C8F3108C07432E9868B23E8CC4EE9E"/>
        </w:placeholder>
        <w:text w:multiLine="1"/>
      </w:sdtPr>
      <w:sdtContent>
        <w:p w14:paraId="25649015" w14:textId="77777777" w:rsidR="00321E62" w:rsidRPr="0082149A" w:rsidRDefault="00321E62" w:rsidP="00BE5BFC">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9BB8A4B" w14:textId="77777777" w:rsidR="00F345AD" w:rsidRPr="0082149A" w:rsidRDefault="00F345AD" w:rsidP="00783716">
      <w:pPr>
        <w:tabs>
          <w:tab w:val="left" w:pos="1105"/>
        </w:tabs>
        <w:adjustRightInd w:val="0"/>
        <w:snapToGrid w:val="0"/>
        <w:spacing w:line="260" w:lineRule="exact"/>
        <w:rPr>
          <w:rFonts w:ascii="BIZ UDPゴシック" w:eastAsia="BIZ UDPゴシック" w:hAnsi="BIZ UDPゴシック"/>
          <w:sz w:val="18"/>
          <w:szCs w:val="18"/>
        </w:rPr>
      </w:pPr>
    </w:p>
    <w:p w14:paraId="0915E26C" w14:textId="15F13E2F" w:rsidR="008B5B4D" w:rsidRPr="0082149A" w:rsidRDefault="008B5B4D" w:rsidP="00502568">
      <w:pPr>
        <w:pStyle w:val="a9"/>
        <w:keepNext/>
        <w:keepLines/>
        <w:numPr>
          <w:ilvl w:val="1"/>
          <w:numId w:val="18"/>
        </w:numPr>
        <w:tabs>
          <w:tab w:val="left" w:pos="851"/>
        </w:tabs>
        <w:adjustRightInd w:val="0"/>
        <w:snapToGrid w:val="0"/>
        <w:spacing w:line="260" w:lineRule="exact"/>
        <w:rPr>
          <w:rFonts w:ascii="BIZ UDPゴシック" w:eastAsia="BIZ UDPゴシック" w:hAnsi="BIZ UDPゴシック"/>
          <w:b/>
          <w:bCs/>
          <w:sz w:val="24"/>
        </w:rPr>
      </w:pPr>
      <w:r w:rsidRPr="0082149A">
        <w:rPr>
          <w:rFonts w:ascii="BIZ UDPゴシック" w:eastAsia="BIZ UDPゴシック" w:hAnsi="BIZ UDPゴシック" w:hint="eastAsia"/>
          <w:b/>
          <w:bCs/>
          <w:sz w:val="24"/>
        </w:rPr>
        <w:lastRenderedPageBreak/>
        <w:t>Cyber Security</w:t>
      </w:r>
    </w:p>
    <w:p w14:paraId="65791FED" w14:textId="484BFF9F" w:rsidR="00F345AD" w:rsidRPr="0082149A" w:rsidRDefault="00F345AD" w:rsidP="00760CD7">
      <w:pPr>
        <w:keepNext/>
        <w:keepLines/>
        <w:adjustRightInd w:val="0"/>
        <w:snapToGrid w:val="0"/>
        <w:spacing w:line="260" w:lineRule="exact"/>
        <w:ind w:firstLineChars="2100" w:firstLine="4620"/>
        <w:rPr>
          <w:rFonts w:ascii="BIZ UDPゴシック" w:eastAsia="BIZ UDPゴシック" w:hAnsi="BIZ UDPゴシック"/>
          <w:sz w:val="22"/>
          <w:szCs w:val="22"/>
        </w:rPr>
      </w:pPr>
    </w:p>
    <w:p w14:paraId="2C1A2CA4" w14:textId="39414EF2" w:rsidR="00F345AD" w:rsidRPr="0082149A" w:rsidRDefault="008324EA"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roofErr w:type="gramStart"/>
      <w:r w:rsidRPr="0082149A">
        <w:rPr>
          <w:rFonts w:ascii="BIZ UDPゴシック" w:eastAsia="BIZ UDPゴシック" w:hAnsi="BIZ UDPゴシック" w:hint="eastAsia"/>
          <w:sz w:val="18"/>
          <w:szCs w:val="18"/>
        </w:rPr>
        <w:t xml:space="preserve">4.3.1  </w:t>
      </w:r>
      <w:r w:rsidR="00F345AD" w:rsidRPr="0082149A">
        <w:rPr>
          <w:rFonts w:ascii="BIZ UDPゴシック" w:eastAsia="BIZ UDPゴシック" w:hAnsi="BIZ UDPゴシック"/>
          <w:sz w:val="18"/>
          <w:szCs w:val="18"/>
        </w:rPr>
        <w:t>Are</w:t>
      </w:r>
      <w:proofErr w:type="gramEnd"/>
      <w:r w:rsidR="00F345AD" w:rsidRPr="0082149A">
        <w:rPr>
          <w:rFonts w:ascii="BIZ UDPゴシック" w:eastAsia="BIZ UDPゴシック" w:hAnsi="BIZ UDPゴシック"/>
          <w:sz w:val="18"/>
          <w:szCs w:val="18"/>
        </w:rPr>
        <w:t xml:space="preserve"> cyber risks appropriately</w:t>
      </w:r>
      <w:r w:rsidR="00F345AD" w:rsidRPr="0082149A">
        <w:rPr>
          <w:rFonts w:ascii="BIZ UDPゴシック" w:eastAsia="BIZ UDPゴシック" w:hAnsi="BIZ UDPゴシック" w:hint="eastAsia"/>
          <w:sz w:val="18"/>
          <w:szCs w:val="18"/>
        </w:rPr>
        <w:t xml:space="preserve"> </w:t>
      </w:r>
      <w:r w:rsidR="00F345AD" w:rsidRPr="0082149A">
        <w:rPr>
          <w:rFonts w:ascii="BIZ UDPゴシック" w:eastAsia="BIZ UDPゴシック" w:hAnsi="BIZ UDPゴシック"/>
          <w:sz w:val="18"/>
          <w:szCs w:val="18"/>
        </w:rPr>
        <w:t>addressed in SMS in accordance with ISM Code?</w:t>
      </w:r>
    </w:p>
    <w:p w14:paraId="11D749AF" w14:textId="77777777" w:rsidR="00372044" w:rsidRPr="0082149A" w:rsidRDefault="00372044"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370F7A36"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97827529"/>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Yes</w:t>
      </w:r>
    </w:p>
    <w:p w14:paraId="67D02B1A"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25366771"/>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o</w:t>
      </w:r>
    </w:p>
    <w:p w14:paraId="38127B35"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2732535"/>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A</w:t>
      </w:r>
    </w:p>
    <w:p w14:paraId="380D7646"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44608802"/>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I</w:t>
      </w:r>
    </w:p>
    <w:p w14:paraId="777F22FC"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rPr>
      </w:pPr>
    </w:p>
    <w:p w14:paraId="1CEA80A8" w14:textId="244A8506" w:rsidR="00321E62" w:rsidRPr="0082149A" w:rsidRDefault="008748E1" w:rsidP="00321E62">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49713264"/>
        <w:placeholder>
          <w:docPart w:val="AA8F53E268334B6B96519490EB3424CB"/>
        </w:placeholder>
        <w:text w:multiLine="1"/>
      </w:sdtPr>
      <w:sdtContent>
        <w:p w14:paraId="352BF66A" w14:textId="2609D15A" w:rsidR="00321E62" w:rsidRPr="0082149A" w:rsidRDefault="00321E62" w:rsidP="00321E6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C65881D" w14:textId="77777777" w:rsidR="00760CD7" w:rsidRPr="0082149A" w:rsidRDefault="00760CD7" w:rsidP="00760CD7">
      <w:pPr>
        <w:tabs>
          <w:tab w:val="left" w:pos="1105"/>
        </w:tabs>
        <w:adjustRightInd w:val="0"/>
        <w:snapToGrid w:val="0"/>
        <w:spacing w:line="260" w:lineRule="exact"/>
        <w:rPr>
          <w:rFonts w:ascii="BIZ UDPゴシック" w:eastAsia="BIZ UDPゴシック" w:hAnsi="BIZ UDPゴシック"/>
          <w:sz w:val="18"/>
          <w:szCs w:val="18"/>
        </w:rPr>
      </w:pPr>
    </w:p>
    <w:p w14:paraId="1B51242C" w14:textId="2F207D8F" w:rsidR="00372044" w:rsidRPr="0082149A" w:rsidRDefault="00372044" w:rsidP="00760CD7">
      <w:pPr>
        <w:pStyle w:val="a9"/>
        <w:keepNext/>
        <w:keepLines/>
        <w:numPr>
          <w:ilvl w:val="2"/>
          <w:numId w:val="23"/>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Are personnel roles and responsibilities</w:t>
      </w:r>
      <w:r w:rsidR="002336D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for cyber risk management identified? </w:t>
      </w:r>
    </w:p>
    <w:p w14:paraId="3AF2E4FB" w14:textId="309E5430" w:rsidR="00372044" w:rsidRPr="0082149A" w:rsidRDefault="00372044" w:rsidP="00760CD7">
      <w:pPr>
        <w:pStyle w:val="a9"/>
        <w:keepNext/>
        <w:keepLines/>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the systems, assets, data and capabilities that pose risks to ship operations identified when disrupted?</w:t>
      </w:r>
    </w:p>
    <w:p w14:paraId="0DAFE17A" w14:textId="77777777" w:rsidR="00F345AD" w:rsidRPr="0082149A" w:rsidRDefault="00F345AD"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20C4CF5E"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03899275"/>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Yes</w:t>
      </w:r>
    </w:p>
    <w:p w14:paraId="3953FA3A"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33802923"/>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o</w:t>
      </w:r>
    </w:p>
    <w:p w14:paraId="65B35BEF"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12536643"/>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A</w:t>
      </w:r>
    </w:p>
    <w:p w14:paraId="2CDACA00"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15445196"/>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I</w:t>
      </w:r>
    </w:p>
    <w:p w14:paraId="6084243C"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rPr>
      </w:pPr>
    </w:p>
    <w:p w14:paraId="486F0184"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8225417"/>
        <w:placeholder>
          <w:docPart w:val="CF237A06AE2F46DCBBBC944AE4CF53E6"/>
        </w:placeholder>
        <w:text w:multiLine="1"/>
      </w:sdtPr>
      <w:sdtContent>
        <w:p w14:paraId="3A07A8AB" w14:textId="7710C186" w:rsidR="00984497" w:rsidRPr="0082149A" w:rsidRDefault="00984497" w:rsidP="00984497">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6AD0DC1" w14:textId="77777777" w:rsidR="008748E1" w:rsidRPr="0082149A" w:rsidRDefault="008748E1" w:rsidP="00783716">
      <w:pPr>
        <w:tabs>
          <w:tab w:val="left" w:pos="1105"/>
        </w:tabs>
        <w:adjustRightInd w:val="0"/>
        <w:snapToGrid w:val="0"/>
        <w:spacing w:line="260" w:lineRule="exact"/>
        <w:rPr>
          <w:rFonts w:ascii="BIZ UDPゴシック" w:eastAsia="BIZ UDPゴシック" w:hAnsi="BIZ UDPゴシック"/>
          <w:sz w:val="18"/>
          <w:szCs w:val="18"/>
        </w:rPr>
      </w:pPr>
    </w:p>
    <w:p w14:paraId="2395D418" w14:textId="50309453" w:rsidR="00F345AD" w:rsidRPr="0082149A" w:rsidRDefault="00B233DC" w:rsidP="00EE2D48">
      <w:pPr>
        <w:pStyle w:val="a9"/>
        <w:keepNext/>
        <w:keepLines/>
        <w:numPr>
          <w:ilvl w:val="2"/>
          <w:numId w:val="23"/>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Are risk control processes and</w:t>
      </w:r>
      <w:r w:rsidR="002336D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easures, and contingency planning to protect against a cyber-event implemented?</w:t>
      </w:r>
    </w:p>
    <w:p w14:paraId="08EE38BD" w14:textId="77777777" w:rsidR="00F345AD" w:rsidRPr="0082149A" w:rsidRDefault="00F345AD"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3BBC8BD3"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91311587"/>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Yes</w:t>
      </w:r>
    </w:p>
    <w:p w14:paraId="4B4CFD7C"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93558053"/>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o</w:t>
      </w:r>
    </w:p>
    <w:p w14:paraId="63A56419"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83467548"/>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A</w:t>
      </w:r>
    </w:p>
    <w:p w14:paraId="5AFDFC0E"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37111933"/>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I</w:t>
      </w:r>
    </w:p>
    <w:p w14:paraId="5CBB9148"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rPr>
      </w:pPr>
    </w:p>
    <w:p w14:paraId="22C15C16"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51480648"/>
        <w:placeholder>
          <w:docPart w:val="4679659CA0864261BA519722806D2BFB"/>
        </w:placeholder>
        <w:text w:multiLine="1"/>
      </w:sdtPr>
      <w:sdtContent>
        <w:p w14:paraId="0399AFE1" w14:textId="5F6339C3" w:rsidR="00C718D0" w:rsidRPr="0082149A" w:rsidRDefault="00C718D0" w:rsidP="00C718D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1D9EE2F" w14:textId="77777777" w:rsidR="008748E1" w:rsidRPr="0082149A" w:rsidRDefault="008748E1" w:rsidP="00783716">
      <w:pPr>
        <w:tabs>
          <w:tab w:val="left" w:pos="1105"/>
        </w:tabs>
        <w:adjustRightInd w:val="0"/>
        <w:snapToGrid w:val="0"/>
        <w:spacing w:line="260" w:lineRule="exact"/>
        <w:rPr>
          <w:rFonts w:ascii="BIZ UDPゴシック" w:eastAsia="BIZ UDPゴシック" w:hAnsi="BIZ UDPゴシック"/>
          <w:sz w:val="18"/>
          <w:szCs w:val="18"/>
        </w:rPr>
      </w:pPr>
    </w:p>
    <w:p w14:paraId="0A4EE86D" w14:textId="650002D6" w:rsidR="00827F0E" w:rsidRPr="0082149A" w:rsidRDefault="00827F0E" w:rsidP="00EE2D48">
      <w:pPr>
        <w:pStyle w:val="a9"/>
        <w:keepNext/>
        <w:keepLines/>
        <w:numPr>
          <w:ilvl w:val="2"/>
          <w:numId w:val="2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activities necessary to detect a cyber-event in a timely manner developed and implemented?</w:t>
      </w:r>
    </w:p>
    <w:p w14:paraId="398A1E89" w14:textId="77777777" w:rsidR="00F345AD" w:rsidRPr="0082149A" w:rsidRDefault="00F345AD"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2A8E1141"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95109809"/>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Yes</w:t>
      </w:r>
    </w:p>
    <w:p w14:paraId="2738BE76"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3170476"/>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o</w:t>
      </w:r>
    </w:p>
    <w:p w14:paraId="46EF7229"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03468279"/>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A</w:t>
      </w:r>
    </w:p>
    <w:p w14:paraId="6AFB58B2"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28147156"/>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I</w:t>
      </w:r>
    </w:p>
    <w:p w14:paraId="4786A1A5"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rPr>
      </w:pPr>
    </w:p>
    <w:p w14:paraId="12F40FE2"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1752300"/>
        <w:placeholder>
          <w:docPart w:val="1D93010A3A6446DFAA1E068FA00B060B"/>
        </w:placeholder>
        <w:text w:multiLine="1"/>
      </w:sdtPr>
      <w:sdtContent>
        <w:p w14:paraId="20FF6FB7" w14:textId="77777777" w:rsidR="00C718D0" w:rsidRPr="0082149A" w:rsidRDefault="00C718D0" w:rsidP="00C718D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2A132F2" w14:textId="77777777" w:rsidR="00551786" w:rsidRPr="0082149A" w:rsidRDefault="00551786" w:rsidP="00783716">
      <w:pPr>
        <w:tabs>
          <w:tab w:val="left" w:pos="1105"/>
        </w:tabs>
        <w:adjustRightInd w:val="0"/>
        <w:snapToGrid w:val="0"/>
        <w:spacing w:line="260" w:lineRule="exact"/>
        <w:rPr>
          <w:rFonts w:ascii="BIZ UDPゴシック" w:eastAsia="BIZ UDPゴシック" w:hAnsi="BIZ UDPゴシック"/>
          <w:sz w:val="18"/>
          <w:szCs w:val="18"/>
        </w:rPr>
      </w:pPr>
    </w:p>
    <w:p w14:paraId="00CDAFB0" w14:textId="00D54322" w:rsidR="00B6558F" w:rsidRPr="0082149A" w:rsidRDefault="00B6558F" w:rsidP="00760CD7">
      <w:pPr>
        <w:pStyle w:val="a9"/>
        <w:keepNext/>
        <w:keepLines/>
        <w:numPr>
          <w:ilvl w:val="2"/>
          <w:numId w:val="2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responds and plans to provide</w:t>
      </w:r>
      <w:r w:rsidR="002336D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silience and to restore systems necessary for shipping operations</w:t>
      </w:r>
      <w:r w:rsidR="005A798D"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r services impaired due to a cyber-event developed and implemented?</w:t>
      </w:r>
    </w:p>
    <w:p w14:paraId="70DAAD82" w14:textId="77777777" w:rsidR="00F345AD" w:rsidRPr="0082149A" w:rsidRDefault="00F345AD"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150471FF"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83640242"/>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Yes</w:t>
      </w:r>
    </w:p>
    <w:p w14:paraId="66960546"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53082884"/>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o</w:t>
      </w:r>
    </w:p>
    <w:p w14:paraId="24552CC4"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28743654"/>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A</w:t>
      </w:r>
    </w:p>
    <w:p w14:paraId="72A328FA"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17541426"/>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I</w:t>
      </w:r>
    </w:p>
    <w:p w14:paraId="7867ED7C"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rPr>
      </w:pPr>
    </w:p>
    <w:p w14:paraId="460EB930"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05344505"/>
        <w:placeholder>
          <w:docPart w:val="E08296F5EFF8456EA51F26274D4044B5"/>
        </w:placeholder>
        <w:text w:multiLine="1"/>
      </w:sdtPr>
      <w:sdtContent>
        <w:p w14:paraId="0DD460C5" w14:textId="436A4BE1" w:rsidR="00C718D0" w:rsidRPr="0082149A" w:rsidRDefault="00C718D0" w:rsidP="00C718D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7B98E37" w14:textId="77777777" w:rsidR="008748E1" w:rsidRPr="0082149A" w:rsidRDefault="008748E1" w:rsidP="00783716">
      <w:pPr>
        <w:tabs>
          <w:tab w:val="left" w:pos="1105"/>
        </w:tabs>
        <w:adjustRightInd w:val="0"/>
        <w:snapToGrid w:val="0"/>
        <w:spacing w:line="260" w:lineRule="exact"/>
        <w:rPr>
          <w:rFonts w:ascii="BIZ UDPゴシック" w:eastAsia="BIZ UDPゴシック" w:hAnsi="BIZ UDPゴシック"/>
          <w:sz w:val="18"/>
          <w:szCs w:val="18"/>
        </w:rPr>
      </w:pPr>
    </w:p>
    <w:p w14:paraId="24D4DF78" w14:textId="5DB21528" w:rsidR="00F345AD" w:rsidRPr="0082149A" w:rsidRDefault="007636B2" w:rsidP="00760CD7">
      <w:pPr>
        <w:pStyle w:val="a9"/>
        <w:keepNext/>
        <w:keepLines/>
        <w:numPr>
          <w:ilvl w:val="2"/>
          <w:numId w:val="2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recovery measures to back-up</w:t>
      </w:r>
      <w:r w:rsidR="00364082"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restore cyber systems necessary</w:t>
      </w:r>
      <w:r w:rsidR="008748E1"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or shipping operations impacted by a cyber-event identified?</w:t>
      </w:r>
    </w:p>
    <w:p w14:paraId="2770A571" w14:textId="77777777" w:rsidR="008748E1" w:rsidRPr="0082149A" w:rsidRDefault="008748E1"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20F868A3"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27127018"/>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Yes</w:t>
      </w:r>
    </w:p>
    <w:p w14:paraId="74D2F7D3"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62287737"/>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o</w:t>
      </w:r>
    </w:p>
    <w:p w14:paraId="5C7A45D9"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21765537"/>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A</w:t>
      </w:r>
    </w:p>
    <w:p w14:paraId="59D67AC2"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80685863"/>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I</w:t>
      </w:r>
    </w:p>
    <w:p w14:paraId="14305805"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rPr>
      </w:pPr>
    </w:p>
    <w:p w14:paraId="1DAD6EBE"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39305393"/>
        <w:placeholder>
          <w:docPart w:val="40ADC523E3B04CAC85C21D081E1A7263"/>
        </w:placeholder>
        <w:text w:multiLine="1"/>
      </w:sdtPr>
      <w:sdtContent>
        <w:p w14:paraId="51861D3A" w14:textId="7846AB43" w:rsidR="008748E1" w:rsidRPr="0082149A" w:rsidRDefault="00C718D0" w:rsidP="00C718D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0F7AC1C" w14:textId="77777777" w:rsidR="00EA716A" w:rsidRPr="0082149A" w:rsidRDefault="00EA716A" w:rsidP="008748E1">
      <w:pPr>
        <w:tabs>
          <w:tab w:val="left" w:pos="1105"/>
        </w:tabs>
        <w:adjustRightInd w:val="0"/>
        <w:snapToGrid w:val="0"/>
        <w:spacing w:line="260" w:lineRule="exact"/>
        <w:rPr>
          <w:rFonts w:ascii="BIZ UDPゴシック" w:eastAsia="BIZ UDPゴシック" w:hAnsi="BIZ UDPゴシック"/>
          <w:sz w:val="18"/>
          <w:szCs w:val="18"/>
        </w:rPr>
      </w:pPr>
    </w:p>
    <w:p w14:paraId="78D843FE" w14:textId="1C3EAD4A" w:rsidR="00F345AD" w:rsidRPr="0082149A" w:rsidRDefault="007636B2" w:rsidP="00760CD7">
      <w:pPr>
        <w:pStyle w:val="a9"/>
        <w:keepNext/>
        <w:keepLines/>
        <w:numPr>
          <w:ilvl w:val="2"/>
          <w:numId w:val="2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cyber security awareness actively</w:t>
      </w:r>
      <w:r w:rsidR="002336D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moted by the company and onboard,</w:t>
      </w:r>
      <w:r w:rsidR="008748E1"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uch as crew specific training, training</w:t>
      </w:r>
      <w:r w:rsidR="005A798D"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ilms shown to crew, cyber awareness</w:t>
      </w:r>
      <w:r w:rsidR="008748E1"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aterial displayed, responsible use of social media?</w:t>
      </w:r>
    </w:p>
    <w:p w14:paraId="167285F9" w14:textId="77777777" w:rsidR="00F345AD" w:rsidRPr="0082149A" w:rsidRDefault="00F345AD"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2435A72A"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74273524"/>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Yes</w:t>
      </w:r>
    </w:p>
    <w:p w14:paraId="395AB62C"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163861"/>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o</w:t>
      </w:r>
    </w:p>
    <w:p w14:paraId="680B8D80"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54289569"/>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A</w:t>
      </w:r>
    </w:p>
    <w:p w14:paraId="1E404756"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15808471"/>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I</w:t>
      </w:r>
    </w:p>
    <w:p w14:paraId="22FD6DEF" w14:textId="77777777" w:rsidR="008748E1" w:rsidRPr="0082149A" w:rsidRDefault="008748E1" w:rsidP="00CD0A47">
      <w:pPr>
        <w:tabs>
          <w:tab w:val="left" w:pos="1105"/>
        </w:tabs>
        <w:snapToGrid w:val="0"/>
        <w:spacing w:line="260" w:lineRule="exact"/>
        <w:rPr>
          <w:rFonts w:ascii="BIZ UDPゴシック" w:eastAsia="BIZ UDPゴシック" w:hAnsi="BIZ UDPゴシック"/>
          <w:sz w:val="18"/>
          <w:szCs w:val="18"/>
        </w:rPr>
      </w:pPr>
    </w:p>
    <w:p w14:paraId="6F6F2C6F" w14:textId="77777777" w:rsidR="008748E1" w:rsidRPr="0082149A" w:rsidRDefault="008748E1" w:rsidP="00CD0A4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807149649"/>
        <w:placeholder>
          <w:docPart w:val="7785CFAC2FB94DA7998839DF174F189C"/>
        </w:placeholder>
        <w:text w:multiLine="1"/>
      </w:sdtPr>
      <w:sdtContent>
        <w:p w14:paraId="1583D57A" w14:textId="60F67911" w:rsidR="00C718D0" w:rsidRPr="0082149A" w:rsidRDefault="00C718D0" w:rsidP="00CD0A47">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9BFE086" w14:textId="77777777" w:rsidR="008748E1" w:rsidRPr="0082149A" w:rsidRDefault="008748E1" w:rsidP="00783716">
      <w:pPr>
        <w:tabs>
          <w:tab w:val="left" w:pos="1105"/>
        </w:tabs>
        <w:adjustRightInd w:val="0"/>
        <w:snapToGrid w:val="0"/>
        <w:spacing w:line="260" w:lineRule="exact"/>
        <w:rPr>
          <w:rFonts w:ascii="BIZ UDPゴシック" w:eastAsia="BIZ UDPゴシック" w:hAnsi="BIZ UDPゴシック"/>
          <w:sz w:val="18"/>
          <w:szCs w:val="18"/>
        </w:rPr>
      </w:pPr>
    </w:p>
    <w:p w14:paraId="3D85F9A1" w14:textId="5C2F9DED" w:rsidR="005A0C2A" w:rsidRPr="0082149A" w:rsidRDefault="005A0C2A" w:rsidP="00763414">
      <w:pPr>
        <w:pStyle w:val="a9"/>
        <w:keepNext/>
        <w:keepLines/>
        <w:numPr>
          <w:ilvl w:val="1"/>
          <w:numId w:val="23"/>
        </w:numPr>
        <w:tabs>
          <w:tab w:val="left" w:pos="709"/>
        </w:tabs>
        <w:adjustRightInd w:val="0"/>
        <w:snapToGrid w:val="0"/>
        <w:spacing w:line="260" w:lineRule="exact"/>
        <w:rPr>
          <w:rFonts w:ascii="BIZ UDPゴシック" w:eastAsia="BIZ UDPゴシック" w:hAnsi="BIZ UDPゴシック"/>
          <w:b/>
          <w:bCs/>
          <w:sz w:val="24"/>
        </w:rPr>
      </w:pPr>
      <w:r w:rsidRPr="0082149A">
        <w:rPr>
          <w:rFonts w:ascii="BIZ UDPゴシック" w:eastAsia="BIZ UDPゴシック" w:hAnsi="BIZ UDPゴシック" w:hint="eastAsia"/>
          <w:b/>
          <w:bCs/>
          <w:sz w:val="24"/>
        </w:rPr>
        <w:t>Crew</w:t>
      </w:r>
    </w:p>
    <w:p w14:paraId="55611E67" w14:textId="77777777" w:rsidR="008748E1" w:rsidRPr="0082149A" w:rsidRDefault="008748E1" w:rsidP="00760CD7">
      <w:pPr>
        <w:keepNext/>
        <w:keepLines/>
        <w:tabs>
          <w:tab w:val="left" w:pos="1105"/>
        </w:tabs>
        <w:adjustRightInd w:val="0"/>
        <w:snapToGrid w:val="0"/>
        <w:spacing w:line="260" w:lineRule="exact"/>
        <w:rPr>
          <w:rFonts w:ascii="BIZ UDPゴシック" w:eastAsia="BIZ UDPゴシック" w:hAnsi="BIZ UDPゴシック"/>
          <w:b/>
          <w:bCs/>
          <w:szCs w:val="21"/>
        </w:rPr>
      </w:pPr>
    </w:p>
    <w:p w14:paraId="5219AD47" w14:textId="6CBBA628" w:rsidR="00F345AD" w:rsidRPr="0082149A" w:rsidRDefault="00E45768"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roofErr w:type="gramStart"/>
      <w:r w:rsidRPr="0082149A">
        <w:rPr>
          <w:rFonts w:ascii="BIZ UDPゴシック" w:eastAsia="BIZ UDPゴシック" w:hAnsi="BIZ UDPゴシック" w:hint="eastAsia"/>
          <w:sz w:val="18"/>
          <w:szCs w:val="18"/>
        </w:rPr>
        <w:t>4.</w:t>
      </w:r>
      <w:r w:rsidR="00082936" w:rsidRPr="0082149A">
        <w:rPr>
          <w:rFonts w:ascii="BIZ UDPゴシック" w:eastAsia="BIZ UDPゴシック" w:hAnsi="BIZ UDPゴシック" w:hint="eastAsia"/>
          <w:sz w:val="18"/>
          <w:szCs w:val="18"/>
        </w:rPr>
        <w:t>4</w:t>
      </w:r>
      <w:r w:rsidRPr="0082149A">
        <w:rPr>
          <w:rFonts w:ascii="BIZ UDPゴシック" w:eastAsia="BIZ UDPゴシック" w:hAnsi="BIZ UDPゴシック" w:hint="eastAsia"/>
          <w:sz w:val="18"/>
          <w:szCs w:val="18"/>
        </w:rPr>
        <w:t xml:space="preserve">.1  </w:t>
      </w:r>
      <w:r w:rsidR="004C28BA" w:rsidRPr="0082149A">
        <w:rPr>
          <w:rFonts w:ascii="BIZ UDPゴシック" w:eastAsia="BIZ UDPゴシック" w:hAnsi="BIZ UDPゴシック"/>
          <w:sz w:val="18"/>
          <w:szCs w:val="18"/>
        </w:rPr>
        <w:t>Are</w:t>
      </w:r>
      <w:proofErr w:type="gramEnd"/>
      <w:r w:rsidR="004C28BA" w:rsidRPr="0082149A">
        <w:rPr>
          <w:rFonts w:ascii="BIZ UDPゴシック" w:eastAsia="BIZ UDPゴシック" w:hAnsi="BIZ UDPゴシック"/>
          <w:sz w:val="18"/>
          <w:szCs w:val="18"/>
        </w:rPr>
        <w:t xml:space="preserve"> at least officers proficient in Maritime English to communicate</w:t>
      </w:r>
      <w:r w:rsidR="008748E1" w:rsidRPr="0082149A">
        <w:rPr>
          <w:rFonts w:ascii="BIZ UDPゴシック" w:eastAsia="BIZ UDPゴシック" w:hAnsi="BIZ UDPゴシック" w:hint="eastAsia"/>
          <w:sz w:val="18"/>
          <w:szCs w:val="18"/>
        </w:rPr>
        <w:t xml:space="preserve"> </w:t>
      </w:r>
      <w:r w:rsidR="004C28BA" w:rsidRPr="0082149A">
        <w:rPr>
          <w:rFonts w:ascii="BIZ UDPゴシック" w:eastAsia="BIZ UDPゴシック" w:hAnsi="BIZ UDPゴシック"/>
          <w:sz w:val="18"/>
          <w:szCs w:val="18"/>
        </w:rPr>
        <w:t>efficiently?</w:t>
      </w:r>
    </w:p>
    <w:p w14:paraId="6D59B3CE" w14:textId="77777777" w:rsidR="00F345AD" w:rsidRPr="0082149A" w:rsidRDefault="00F345AD"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4D507992"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59494412"/>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Yes</w:t>
      </w:r>
    </w:p>
    <w:p w14:paraId="2354A730"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28409072"/>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o</w:t>
      </w:r>
    </w:p>
    <w:p w14:paraId="019EAB6B"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6926007"/>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A</w:t>
      </w:r>
    </w:p>
    <w:p w14:paraId="3F22C638"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75071325"/>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I</w:t>
      </w:r>
    </w:p>
    <w:p w14:paraId="341B1B7A"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rPr>
      </w:pPr>
    </w:p>
    <w:p w14:paraId="0EF9E10E"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77799400"/>
        <w:placeholder>
          <w:docPart w:val="82B1624CFDA14BB0B7E651F026FD2463"/>
        </w:placeholder>
        <w:text w:multiLine="1"/>
      </w:sdtPr>
      <w:sdtContent>
        <w:p w14:paraId="1ED05ADF" w14:textId="75A8FFC1" w:rsidR="00886349" w:rsidRPr="0082149A" w:rsidRDefault="00886349" w:rsidP="0088634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8C71677" w14:textId="77777777" w:rsidR="008748E1" w:rsidRPr="0082149A" w:rsidRDefault="008748E1" w:rsidP="00783716">
      <w:pPr>
        <w:tabs>
          <w:tab w:val="left" w:pos="1105"/>
        </w:tabs>
        <w:adjustRightInd w:val="0"/>
        <w:snapToGrid w:val="0"/>
        <w:spacing w:line="260" w:lineRule="exact"/>
        <w:rPr>
          <w:rFonts w:ascii="BIZ UDPゴシック" w:eastAsia="BIZ UDPゴシック" w:hAnsi="BIZ UDPゴシック"/>
          <w:sz w:val="18"/>
          <w:szCs w:val="18"/>
        </w:rPr>
      </w:pPr>
    </w:p>
    <w:p w14:paraId="1D23112D" w14:textId="3147BFAA" w:rsidR="00F345AD" w:rsidRPr="0082149A" w:rsidRDefault="00313A8B" w:rsidP="00EE2D48">
      <w:pPr>
        <w:pStyle w:val="a9"/>
        <w:keepNext/>
        <w:keepLines/>
        <w:numPr>
          <w:ilvl w:val="2"/>
          <w:numId w:val="23"/>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If crew is multinational is there a</w:t>
      </w:r>
      <w:r w:rsidR="008748E1" w:rsidRPr="0082149A">
        <w:rPr>
          <w:rFonts w:ascii="BIZ UDPゴシック" w:eastAsia="BIZ UDPゴシック" w:hAnsi="BIZ UDPゴシック" w:hint="eastAsia"/>
          <w:sz w:val="18"/>
          <w:szCs w:val="18"/>
        </w:rPr>
        <w:t xml:space="preserve"> </w:t>
      </w:r>
      <w:r w:rsidR="001D7F7B" w:rsidRPr="0082149A">
        <w:rPr>
          <w:rFonts w:ascii="BIZ UDPゴシック" w:eastAsia="BIZ UDPゴシック" w:hAnsi="BIZ UDPゴシック"/>
          <w:sz w:val="18"/>
          <w:szCs w:val="18"/>
        </w:rPr>
        <w:t>C</w:t>
      </w:r>
      <w:r w:rsidRPr="0082149A">
        <w:rPr>
          <w:rFonts w:ascii="BIZ UDPゴシック" w:eastAsia="BIZ UDPゴシック" w:hAnsi="BIZ UDPゴシック"/>
          <w:sz w:val="18"/>
          <w:szCs w:val="18"/>
        </w:rPr>
        <w:t>ommon</w:t>
      </w:r>
      <w:r w:rsidR="001D7F7B" w:rsidRPr="0082149A">
        <w:rPr>
          <w:rFonts w:ascii="BIZ UDPゴシック" w:eastAsia="BIZ UDPゴシック" w:hAnsi="BIZ UDPゴシック" w:hint="eastAsia"/>
          <w:sz w:val="18"/>
          <w:szCs w:val="18"/>
        </w:rPr>
        <w:t xml:space="preserve"> designated</w:t>
      </w:r>
      <w:r w:rsidRPr="0082149A">
        <w:rPr>
          <w:rFonts w:ascii="BIZ UDPゴシック" w:eastAsia="BIZ UDPゴシック" w:hAnsi="BIZ UDPゴシック"/>
          <w:sz w:val="18"/>
          <w:szCs w:val="18"/>
        </w:rPr>
        <w:t xml:space="preserve"> language understood by</w:t>
      </w:r>
      <w:r w:rsidR="007E4ACB"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ll?</w:t>
      </w:r>
    </w:p>
    <w:p w14:paraId="477C71CC" w14:textId="77777777" w:rsidR="00F345AD" w:rsidRPr="0082149A" w:rsidRDefault="00F345AD"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33C18DC3"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54924392"/>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Yes</w:t>
      </w:r>
    </w:p>
    <w:p w14:paraId="23684F21"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22099470"/>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o</w:t>
      </w:r>
    </w:p>
    <w:p w14:paraId="73B05DEE"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03552809"/>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A</w:t>
      </w:r>
    </w:p>
    <w:p w14:paraId="50107576"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72999975"/>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I</w:t>
      </w:r>
    </w:p>
    <w:p w14:paraId="22770F67"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rPr>
      </w:pPr>
    </w:p>
    <w:p w14:paraId="4C96AC99"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68576484"/>
        <w:placeholder>
          <w:docPart w:val="9F64BE91D06846AAB425136EB8B8A97D"/>
        </w:placeholder>
        <w:text w:multiLine="1"/>
      </w:sdtPr>
      <w:sdtContent>
        <w:p w14:paraId="27A78B23" w14:textId="5A5E5E1D" w:rsidR="00886349" w:rsidRPr="0082149A" w:rsidRDefault="00886349" w:rsidP="0088634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B5DCA4C" w14:textId="77777777" w:rsidR="00EA716A" w:rsidRPr="0082149A" w:rsidRDefault="00EA716A" w:rsidP="00EA716A">
      <w:pPr>
        <w:tabs>
          <w:tab w:val="left" w:pos="1105"/>
        </w:tabs>
        <w:adjustRightInd w:val="0"/>
        <w:snapToGrid w:val="0"/>
        <w:spacing w:line="260" w:lineRule="exact"/>
        <w:rPr>
          <w:rFonts w:ascii="BIZ UDPゴシック" w:eastAsia="BIZ UDPゴシック" w:hAnsi="BIZ UDPゴシック"/>
          <w:sz w:val="18"/>
          <w:szCs w:val="18"/>
        </w:rPr>
      </w:pPr>
    </w:p>
    <w:p w14:paraId="3C4B24D2" w14:textId="2512D3A9" w:rsidR="00F345AD" w:rsidRPr="0082149A" w:rsidRDefault="00313A8B" w:rsidP="00EE2D48">
      <w:pPr>
        <w:pStyle w:val="a9"/>
        <w:keepNext/>
        <w:keepLines/>
        <w:numPr>
          <w:ilvl w:val="2"/>
          <w:numId w:val="23"/>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Does the company have a briefing / de-briefing policy for</w:t>
      </w:r>
      <w:r w:rsidR="008748E1"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aster/Chief Engineers prior to</w:t>
      </w:r>
      <w:r w:rsidR="008748E1"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joining/after signing off?</w:t>
      </w:r>
    </w:p>
    <w:p w14:paraId="37951812" w14:textId="77777777" w:rsidR="00F345AD" w:rsidRPr="0082149A" w:rsidRDefault="00F345AD"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34B32668"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08941399"/>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Yes</w:t>
      </w:r>
    </w:p>
    <w:p w14:paraId="57D534A1"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20225381"/>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o</w:t>
      </w:r>
    </w:p>
    <w:p w14:paraId="2950DDF4"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49321250"/>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A</w:t>
      </w:r>
    </w:p>
    <w:p w14:paraId="1E5FAED6" w14:textId="77777777" w:rsidR="008748E1"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83541959"/>
          <w14:checkbox>
            <w14:checked w14:val="0"/>
            <w14:checkedState w14:val="2612" w14:font="ＭＳ ゴシック"/>
            <w14:uncheckedState w14:val="2610" w14:font="ＭＳ ゴシック"/>
          </w14:checkbox>
        </w:sdtPr>
        <w:sdtContent>
          <w:r w:rsidR="008748E1" w:rsidRPr="0082149A">
            <w:rPr>
              <w:rFonts w:ascii="Segoe UI Symbol" w:eastAsia="BIZ UDPゴシック" w:hAnsi="Segoe UI Symbol" w:cs="Segoe UI Symbol"/>
              <w:sz w:val="18"/>
              <w:szCs w:val="18"/>
            </w:rPr>
            <w:t>☐</w:t>
          </w:r>
        </w:sdtContent>
      </w:sdt>
      <w:r w:rsidR="008748E1" w:rsidRPr="0082149A">
        <w:rPr>
          <w:rFonts w:ascii="BIZ UDPゴシック" w:eastAsia="BIZ UDPゴシック" w:hAnsi="BIZ UDPゴシック" w:hint="eastAsia"/>
          <w:sz w:val="18"/>
          <w:szCs w:val="18"/>
        </w:rPr>
        <w:t>NI</w:t>
      </w:r>
    </w:p>
    <w:p w14:paraId="57C30F5F"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rPr>
      </w:pPr>
    </w:p>
    <w:p w14:paraId="7131A239" w14:textId="77777777" w:rsidR="008748E1" w:rsidRPr="0082149A" w:rsidRDefault="008748E1"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94560252"/>
        <w:placeholder>
          <w:docPart w:val="AF0D82AC08A4469E9D9703AA274C74B5"/>
        </w:placeholder>
        <w:text w:multiLine="1"/>
      </w:sdtPr>
      <w:sdtContent>
        <w:p w14:paraId="473FF7AA"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647DF59" w14:textId="77777777" w:rsidR="008748E1" w:rsidRPr="0082149A" w:rsidRDefault="008748E1" w:rsidP="00783716">
      <w:pPr>
        <w:tabs>
          <w:tab w:val="left" w:pos="1105"/>
        </w:tabs>
        <w:adjustRightInd w:val="0"/>
        <w:snapToGrid w:val="0"/>
        <w:spacing w:line="260" w:lineRule="exact"/>
        <w:rPr>
          <w:rFonts w:ascii="BIZ UDPゴシック" w:eastAsia="BIZ UDPゴシック" w:hAnsi="BIZ UDPゴシック"/>
          <w:sz w:val="18"/>
          <w:szCs w:val="18"/>
        </w:rPr>
      </w:pPr>
    </w:p>
    <w:p w14:paraId="5CB2F606" w14:textId="57CD9165" w:rsidR="00F345AD" w:rsidRPr="0082149A" w:rsidRDefault="00532DBF" w:rsidP="00EE2D48">
      <w:pPr>
        <w:pStyle w:val="a9"/>
        <w:keepNext/>
        <w:keepLines/>
        <w:numPr>
          <w:ilvl w:val="2"/>
          <w:numId w:val="2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random or specific drug and</w:t>
      </w:r>
      <w:r w:rsidR="00C1721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lcohol testing carried out?</w:t>
      </w:r>
    </w:p>
    <w:p w14:paraId="6B17FE36" w14:textId="77777777" w:rsidR="00F345AD" w:rsidRPr="0082149A" w:rsidRDefault="00F345AD"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764EBAB9" w14:textId="77777777" w:rsidR="00C1721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62902141"/>
          <w14:checkbox>
            <w14:checked w14:val="0"/>
            <w14:checkedState w14:val="2612" w14:font="ＭＳ ゴシック"/>
            <w14:uncheckedState w14:val="2610" w14:font="ＭＳ ゴシック"/>
          </w14:checkbox>
        </w:sdtPr>
        <w:sdtContent>
          <w:r w:rsidR="00C17215" w:rsidRPr="0082149A">
            <w:rPr>
              <w:rFonts w:ascii="Segoe UI Symbol" w:eastAsia="BIZ UDPゴシック" w:hAnsi="Segoe UI Symbol" w:cs="Segoe UI Symbol"/>
              <w:sz w:val="18"/>
              <w:szCs w:val="18"/>
            </w:rPr>
            <w:t>☐</w:t>
          </w:r>
        </w:sdtContent>
      </w:sdt>
      <w:r w:rsidR="00C17215" w:rsidRPr="0082149A">
        <w:rPr>
          <w:rFonts w:ascii="BIZ UDPゴシック" w:eastAsia="BIZ UDPゴシック" w:hAnsi="BIZ UDPゴシック" w:hint="eastAsia"/>
          <w:sz w:val="18"/>
          <w:szCs w:val="18"/>
        </w:rPr>
        <w:t>Yes</w:t>
      </w:r>
    </w:p>
    <w:p w14:paraId="455E2F76" w14:textId="77777777" w:rsidR="00C1721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22184441"/>
          <w14:checkbox>
            <w14:checked w14:val="0"/>
            <w14:checkedState w14:val="2612" w14:font="ＭＳ ゴシック"/>
            <w14:uncheckedState w14:val="2610" w14:font="ＭＳ ゴシック"/>
          </w14:checkbox>
        </w:sdtPr>
        <w:sdtContent>
          <w:r w:rsidR="00C17215" w:rsidRPr="0082149A">
            <w:rPr>
              <w:rFonts w:ascii="Segoe UI Symbol" w:eastAsia="BIZ UDPゴシック" w:hAnsi="Segoe UI Symbol" w:cs="Segoe UI Symbol"/>
              <w:sz w:val="18"/>
              <w:szCs w:val="18"/>
            </w:rPr>
            <w:t>☐</w:t>
          </w:r>
        </w:sdtContent>
      </w:sdt>
      <w:r w:rsidR="00C17215" w:rsidRPr="0082149A">
        <w:rPr>
          <w:rFonts w:ascii="BIZ UDPゴシック" w:eastAsia="BIZ UDPゴシック" w:hAnsi="BIZ UDPゴシック" w:hint="eastAsia"/>
          <w:sz w:val="18"/>
          <w:szCs w:val="18"/>
        </w:rPr>
        <w:t>No</w:t>
      </w:r>
    </w:p>
    <w:p w14:paraId="494F9D34" w14:textId="77777777" w:rsidR="00C1721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83731358"/>
          <w14:checkbox>
            <w14:checked w14:val="0"/>
            <w14:checkedState w14:val="2612" w14:font="ＭＳ ゴシック"/>
            <w14:uncheckedState w14:val="2610" w14:font="ＭＳ ゴシック"/>
          </w14:checkbox>
        </w:sdtPr>
        <w:sdtContent>
          <w:r w:rsidR="00C17215" w:rsidRPr="0082149A">
            <w:rPr>
              <w:rFonts w:ascii="Segoe UI Symbol" w:eastAsia="BIZ UDPゴシック" w:hAnsi="Segoe UI Symbol" w:cs="Segoe UI Symbol"/>
              <w:sz w:val="18"/>
              <w:szCs w:val="18"/>
            </w:rPr>
            <w:t>☐</w:t>
          </w:r>
        </w:sdtContent>
      </w:sdt>
      <w:r w:rsidR="00C17215" w:rsidRPr="0082149A">
        <w:rPr>
          <w:rFonts w:ascii="BIZ UDPゴシック" w:eastAsia="BIZ UDPゴシック" w:hAnsi="BIZ UDPゴシック" w:hint="eastAsia"/>
          <w:sz w:val="18"/>
          <w:szCs w:val="18"/>
        </w:rPr>
        <w:t>NA</w:t>
      </w:r>
    </w:p>
    <w:p w14:paraId="0E4EBDD8" w14:textId="77777777" w:rsidR="00C1721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30035227"/>
          <w14:checkbox>
            <w14:checked w14:val="0"/>
            <w14:checkedState w14:val="2612" w14:font="ＭＳ ゴシック"/>
            <w14:uncheckedState w14:val="2610" w14:font="ＭＳ ゴシック"/>
          </w14:checkbox>
        </w:sdtPr>
        <w:sdtContent>
          <w:r w:rsidR="00C17215" w:rsidRPr="0082149A">
            <w:rPr>
              <w:rFonts w:ascii="Segoe UI Symbol" w:eastAsia="BIZ UDPゴシック" w:hAnsi="Segoe UI Symbol" w:cs="Segoe UI Symbol"/>
              <w:sz w:val="18"/>
              <w:szCs w:val="18"/>
            </w:rPr>
            <w:t>☐</w:t>
          </w:r>
        </w:sdtContent>
      </w:sdt>
      <w:r w:rsidR="00C17215" w:rsidRPr="0082149A">
        <w:rPr>
          <w:rFonts w:ascii="BIZ UDPゴシック" w:eastAsia="BIZ UDPゴシック" w:hAnsi="BIZ UDPゴシック" w:hint="eastAsia"/>
          <w:sz w:val="18"/>
          <w:szCs w:val="18"/>
        </w:rPr>
        <w:t>NI</w:t>
      </w:r>
    </w:p>
    <w:p w14:paraId="7DD5B4CC" w14:textId="77777777" w:rsidR="00C17215" w:rsidRPr="0082149A" w:rsidRDefault="00C17215" w:rsidP="00760CD7">
      <w:pPr>
        <w:keepNext/>
        <w:keepLines/>
        <w:tabs>
          <w:tab w:val="left" w:pos="1105"/>
        </w:tabs>
        <w:snapToGrid w:val="0"/>
        <w:spacing w:line="260" w:lineRule="exact"/>
        <w:rPr>
          <w:rFonts w:ascii="BIZ UDPゴシック" w:eastAsia="BIZ UDPゴシック" w:hAnsi="BIZ UDPゴシック"/>
          <w:sz w:val="18"/>
          <w:szCs w:val="18"/>
        </w:rPr>
      </w:pPr>
    </w:p>
    <w:p w14:paraId="0A85F232" w14:textId="77777777" w:rsidR="00C17215" w:rsidRPr="0082149A" w:rsidRDefault="00C17215"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92837302"/>
        <w:placeholder>
          <w:docPart w:val="9BCBA36996C3461288196B3171D2889D"/>
        </w:placeholder>
        <w:text w:multiLine="1"/>
      </w:sdtPr>
      <w:sdtContent>
        <w:p w14:paraId="45333E0D"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1123420" w14:textId="77777777" w:rsidR="00EF2918" w:rsidRPr="0082149A" w:rsidRDefault="00EF2918" w:rsidP="00CD0A47">
      <w:pPr>
        <w:tabs>
          <w:tab w:val="left" w:pos="1105"/>
        </w:tabs>
        <w:adjustRightInd w:val="0"/>
        <w:snapToGrid w:val="0"/>
        <w:spacing w:line="260" w:lineRule="exact"/>
        <w:rPr>
          <w:rFonts w:ascii="BIZ UDPゴシック" w:eastAsia="BIZ UDPゴシック" w:hAnsi="BIZ UDPゴシック"/>
          <w:sz w:val="18"/>
          <w:szCs w:val="18"/>
        </w:rPr>
      </w:pPr>
    </w:p>
    <w:p w14:paraId="2308DECD" w14:textId="77777777" w:rsidR="00282D2E" w:rsidRPr="0082149A" w:rsidRDefault="00282D2E" w:rsidP="00CD0A47">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56358449"/>
        <w:placeholder>
          <w:docPart w:val="7BD640E47EAE4124865ADB3187146A2D"/>
        </w:placeholder>
        <w:text w:multiLine="1"/>
      </w:sdtPr>
      <w:sdtContent>
        <w:p w14:paraId="1AA01E9A" w14:textId="200BF5A4" w:rsidR="00284AB0" w:rsidRPr="0082149A" w:rsidRDefault="00284AB0" w:rsidP="00CD0A47">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5379A60" w14:textId="77777777" w:rsidR="00F345AD" w:rsidRPr="0082149A" w:rsidRDefault="00F345AD" w:rsidP="00783716">
      <w:pPr>
        <w:tabs>
          <w:tab w:val="left" w:pos="1105"/>
        </w:tabs>
        <w:adjustRightInd w:val="0"/>
        <w:snapToGrid w:val="0"/>
        <w:spacing w:line="260" w:lineRule="exact"/>
        <w:rPr>
          <w:rFonts w:ascii="BIZ UDPゴシック" w:eastAsia="BIZ UDPゴシック" w:hAnsi="BIZ UDPゴシック"/>
          <w:sz w:val="18"/>
          <w:szCs w:val="18"/>
        </w:rPr>
      </w:pPr>
    </w:p>
    <w:p w14:paraId="7DE2826F" w14:textId="45D7D5C8" w:rsidR="005C7FA5" w:rsidRPr="0082149A" w:rsidRDefault="0016088C" w:rsidP="00EE2D48">
      <w:pPr>
        <w:pStyle w:val="a9"/>
        <w:keepNext/>
        <w:keepLines/>
        <w:numPr>
          <w:ilvl w:val="1"/>
          <w:numId w:val="23"/>
        </w:numPr>
        <w:tabs>
          <w:tab w:val="left" w:pos="1105"/>
        </w:tabs>
        <w:adjustRightInd w:val="0"/>
        <w:snapToGrid w:val="0"/>
        <w:spacing w:line="260" w:lineRule="exact"/>
        <w:contextualSpacing w:val="0"/>
        <w:rPr>
          <w:rFonts w:ascii="BIZ UDPゴシック" w:eastAsia="BIZ UDPゴシック" w:hAnsi="BIZ UDPゴシック"/>
          <w:b/>
          <w:bCs/>
          <w:szCs w:val="21"/>
        </w:rPr>
      </w:pPr>
      <w:r w:rsidRPr="0082149A">
        <w:rPr>
          <w:rFonts w:ascii="BIZ UDPゴシック" w:eastAsia="BIZ UDPゴシック" w:hAnsi="BIZ UDPゴシック" w:hint="eastAsia"/>
          <w:b/>
          <w:bCs/>
          <w:szCs w:val="21"/>
        </w:rPr>
        <w:t xml:space="preserve">    </w:t>
      </w:r>
      <w:r w:rsidR="005C7FA5" w:rsidRPr="0082149A">
        <w:rPr>
          <w:rFonts w:ascii="BIZ UDPゴシック" w:eastAsia="BIZ UDPゴシック" w:hAnsi="BIZ UDPゴシック" w:hint="eastAsia"/>
          <w:b/>
          <w:bCs/>
          <w:szCs w:val="21"/>
        </w:rPr>
        <w:t>Saf</w:t>
      </w:r>
      <w:r w:rsidR="001529CC" w:rsidRPr="0082149A">
        <w:rPr>
          <w:rFonts w:ascii="BIZ UDPゴシック" w:eastAsia="BIZ UDPゴシック" w:hAnsi="BIZ UDPゴシック" w:hint="eastAsia"/>
          <w:b/>
          <w:bCs/>
          <w:szCs w:val="21"/>
        </w:rPr>
        <w:t>e</w:t>
      </w:r>
      <w:r w:rsidR="005C7FA5" w:rsidRPr="0082149A">
        <w:rPr>
          <w:rFonts w:ascii="BIZ UDPゴシック" w:eastAsia="BIZ UDPゴシック" w:hAnsi="BIZ UDPゴシック" w:hint="eastAsia"/>
          <w:b/>
          <w:bCs/>
          <w:szCs w:val="21"/>
        </w:rPr>
        <w:t xml:space="preserve"> Working</w:t>
      </w:r>
    </w:p>
    <w:p w14:paraId="2E5E7A82" w14:textId="77777777" w:rsidR="00DA491B" w:rsidRPr="0082149A" w:rsidRDefault="00DA491B"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27AE526B" w14:textId="486A6EE8" w:rsidR="00F345AD" w:rsidRPr="0082149A" w:rsidRDefault="00A167C9" w:rsidP="00760CD7">
      <w:pPr>
        <w:pStyle w:val="a9"/>
        <w:keepNext/>
        <w:keepLines/>
        <w:numPr>
          <w:ilvl w:val="2"/>
          <w:numId w:val="22"/>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As observed, are safe working</w:t>
      </w:r>
      <w:r w:rsidR="00CC54D3"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actices, including</w:t>
      </w:r>
      <w:r w:rsidR="00A47F71" w:rsidRPr="0082149A">
        <w:rPr>
          <w:rFonts w:ascii="BIZ UDPゴシック" w:eastAsia="BIZ UDPゴシック" w:hAnsi="BIZ UDPゴシック" w:hint="eastAsia"/>
          <w:sz w:val="18"/>
          <w:szCs w:val="18"/>
        </w:rPr>
        <w:t xml:space="preserve"> enclosed</w:t>
      </w:r>
      <w:r w:rsidR="0058367C" w:rsidRPr="0082149A">
        <w:rPr>
          <w:rFonts w:ascii="BIZ UDPゴシック" w:eastAsia="BIZ UDPゴシック" w:hAnsi="BIZ UDPゴシック" w:hint="eastAsia"/>
          <w:sz w:val="18"/>
          <w:szCs w:val="18"/>
        </w:rPr>
        <w:t xml:space="preserve"> space entry</w:t>
      </w:r>
      <w:r w:rsidRPr="0082149A">
        <w:rPr>
          <w:rFonts w:ascii="BIZ UDPゴシック" w:eastAsia="BIZ UDPゴシック" w:hAnsi="BIZ UDPゴシック"/>
          <w:sz w:val="18"/>
          <w:szCs w:val="18"/>
        </w:rPr>
        <w:t xml:space="preserve"> permit</w:t>
      </w:r>
      <w:r w:rsidR="00A47F71"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cedures, implemented and</w:t>
      </w:r>
      <w:r w:rsidR="00A47F71"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dhered to?</w:t>
      </w:r>
    </w:p>
    <w:p w14:paraId="44F2996B" w14:textId="77777777" w:rsidR="00DA491B" w:rsidRPr="0082149A" w:rsidRDefault="00DA491B"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52CFBE36" w14:textId="77777777" w:rsidR="00CC54D3"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27810987"/>
          <w14:checkbox>
            <w14:checked w14:val="0"/>
            <w14:checkedState w14:val="2612" w14:font="ＭＳ ゴシック"/>
            <w14:uncheckedState w14:val="2610" w14:font="ＭＳ ゴシック"/>
          </w14:checkbox>
        </w:sdtPr>
        <w:sdtContent>
          <w:r w:rsidR="00CC54D3" w:rsidRPr="0082149A">
            <w:rPr>
              <w:rFonts w:ascii="Segoe UI Symbol" w:eastAsia="BIZ UDPゴシック" w:hAnsi="Segoe UI Symbol" w:cs="Segoe UI Symbol"/>
              <w:sz w:val="18"/>
              <w:szCs w:val="18"/>
            </w:rPr>
            <w:t>☐</w:t>
          </w:r>
        </w:sdtContent>
      </w:sdt>
      <w:r w:rsidR="00CC54D3" w:rsidRPr="0082149A">
        <w:rPr>
          <w:rFonts w:ascii="BIZ UDPゴシック" w:eastAsia="BIZ UDPゴシック" w:hAnsi="BIZ UDPゴシック" w:hint="eastAsia"/>
          <w:sz w:val="18"/>
          <w:szCs w:val="18"/>
        </w:rPr>
        <w:t>Yes</w:t>
      </w:r>
    </w:p>
    <w:p w14:paraId="06C10C37" w14:textId="77777777" w:rsidR="00CC54D3"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0656096"/>
          <w14:checkbox>
            <w14:checked w14:val="0"/>
            <w14:checkedState w14:val="2612" w14:font="ＭＳ ゴシック"/>
            <w14:uncheckedState w14:val="2610" w14:font="ＭＳ ゴシック"/>
          </w14:checkbox>
        </w:sdtPr>
        <w:sdtContent>
          <w:r w:rsidR="00CC54D3" w:rsidRPr="0082149A">
            <w:rPr>
              <w:rFonts w:ascii="Segoe UI Symbol" w:eastAsia="BIZ UDPゴシック" w:hAnsi="Segoe UI Symbol" w:cs="Segoe UI Symbol"/>
              <w:sz w:val="18"/>
              <w:szCs w:val="18"/>
            </w:rPr>
            <w:t>☐</w:t>
          </w:r>
        </w:sdtContent>
      </w:sdt>
      <w:r w:rsidR="00CC54D3" w:rsidRPr="0082149A">
        <w:rPr>
          <w:rFonts w:ascii="BIZ UDPゴシック" w:eastAsia="BIZ UDPゴシック" w:hAnsi="BIZ UDPゴシック" w:hint="eastAsia"/>
          <w:sz w:val="18"/>
          <w:szCs w:val="18"/>
        </w:rPr>
        <w:t>No</w:t>
      </w:r>
    </w:p>
    <w:p w14:paraId="36FE515A" w14:textId="77777777" w:rsidR="00CC54D3"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96670065"/>
          <w14:checkbox>
            <w14:checked w14:val="0"/>
            <w14:checkedState w14:val="2612" w14:font="ＭＳ ゴシック"/>
            <w14:uncheckedState w14:val="2610" w14:font="ＭＳ ゴシック"/>
          </w14:checkbox>
        </w:sdtPr>
        <w:sdtContent>
          <w:r w:rsidR="00CC54D3" w:rsidRPr="0082149A">
            <w:rPr>
              <w:rFonts w:ascii="Segoe UI Symbol" w:eastAsia="BIZ UDPゴシック" w:hAnsi="Segoe UI Symbol" w:cs="Segoe UI Symbol"/>
              <w:sz w:val="18"/>
              <w:szCs w:val="18"/>
            </w:rPr>
            <w:t>☐</w:t>
          </w:r>
        </w:sdtContent>
      </w:sdt>
      <w:r w:rsidR="00CC54D3" w:rsidRPr="0082149A">
        <w:rPr>
          <w:rFonts w:ascii="BIZ UDPゴシック" w:eastAsia="BIZ UDPゴシック" w:hAnsi="BIZ UDPゴシック" w:hint="eastAsia"/>
          <w:sz w:val="18"/>
          <w:szCs w:val="18"/>
        </w:rPr>
        <w:t>NA</w:t>
      </w:r>
    </w:p>
    <w:p w14:paraId="5583CC73" w14:textId="77777777" w:rsidR="00CC54D3"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73654221"/>
          <w14:checkbox>
            <w14:checked w14:val="0"/>
            <w14:checkedState w14:val="2612" w14:font="ＭＳ ゴシック"/>
            <w14:uncheckedState w14:val="2610" w14:font="ＭＳ ゴシック"/>
          </w14:checkbox>
        </w:sdtPr>
        <w:sdtContent>
          <w:r w:rsidR="00CC54D3" w:rsidRPr="0082149A">
            <w:rPr>
              <w:rFonts w:ascii="Segoe UI Symbol" w:eastAsia="BIZ UDPゴシック" w:hAnsi="Segoe UI Symbol" w:cs="Segoe UI Symbol"/>
              <w:sz w:val="18"/>
              <w:szCs w:val="18"/>
            </w:rPr>
            <w:t>☐</w:t>
          </w:r>
        </w:sdtContent>
      </w:sdt>
      <w:r w:rsidR="00CC54D3" w:rsidRPr="0082149A">
        <w:rPr>
          <w:rFonts w:ascii="BIZ UDPゴシック" w:eastAsia="BIZ UDPゴシック" w:hAnsi="BIZ UDPゴシック" w:hint="eastAsia"/>
          <w:sz w:val="18"/>
          <w:szCs w:val="18"/>
        </w:rPr>
        <w:t>NI</w:t>
      </w:r>
    </w:p>
    <w:p w14:paraId="3C47410D" w14:textId="77777777" w:rsidR="00CC54D3" w:rsidRPr="0082149A" w:rsidRDefault="00CC54D3" w:rsidP="00760CD7">
      <w:pPr>
        <w:keepNext/>
        <w:keepLines/>
        <w:tabs>
          <w:tab w:val="left" w:pos="1105"/>
        </w:tabs>
        <w:snapToGrid w:val="0"/>
        <w:spacing w:line="260" w:lineRule="exact"/>
        <w:rPr>
          <w:rFonts w:ascii="BIZ UDPゴシック" w:eastAsia="BIZ UDPゴシック" w:hAnsi="BIZ UDPゴシック"/>
          <w:sz w:val="18"/>
          <w:szCs w:val="18"/>
        </w:rPr>
      </w:pPr>
    </w:p>
    <w:p w14:paraId="1497716F" w14:textId="77777777" w:rsidR="00CC54D3" w:rsidRPr="0082149A" w:rsidRDefault="00CC54D3"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6515114"/>
        <w:placeholder>
          <w:docPart w:val="D89D15DD1B7344C681C2629D39AD376F"/>
        </w:placeholder>
        <w:text w:multiLine="1"/>
      </w:sdtPr>
      <w:sdtContent>
        <w:p w14:paraId="6D00B4A7" w14:textId="16D97A46"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9A7768A" w14:textId="77777777" w:rsidR="00CC54D3" w:rsidRPr="0082149A" w:rsidRDefault="00CC54D3" w:rsidP="00783716">
      <w:pPr>
        <w:tabs>
          <w:tab w:val="left" w:pos="1105"/>
        </w:tabs>
        <w:adjustRightInd w:val="0"/>
        <w:snapToGrid w:val="0"/>
        <w:spacing w:line="260" w:lineRule="exact"/>
        <w:rPr>
          <w:rFonts w:ascii="BIZ UDPゴシック" w:eastAsia="BIZ UDPゴシック" w:hAnsi="BIZ UDPゴシック"/>
          <w:sz w:val="18"/>
          <w:szCs w:val="18"/>
        </w:rPr>
      </w:pPr>
    </w:p>
    <w:p w14:paraId="2AEF973A" w14:textId="545110CD" w:rsidR="00DA491B" w:rsidRPr="0082149A" w:rsidRDefault="00DA491B"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portable oxygen and gas</w:t>
      </w:r>
      <w:r w:rsidR="00CC54D3"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detection </w:t>
      </w:r>
      <w:proofErr w:type="gramStart"/>
      <w:r w:rsidRPr="0082149A">
        <w:rPr>
          <w:rFonts w:ascii="BIZ UDPゴシック" w:eastAsia="BIZ UDPゴシック" w:hAnsi="BIZ UDPゴシック"/>
          <w:sz w:val="18"/>
          <w:szCs w:val="18"/>
        </w:rPr>
        <w:t>meters,</w:t>
      </w:r>
      <w:proofErr w:type="gramEnd"/>
      <w:r w:rsidRPr="0082149A">
        <w:rPr>
          <w:rFonts w:ascii="BIZ UDPゴシック" w:eastAsia="BIZ UDPゴシック" w:hAnsi="BIZ UDPゴシック"/>
          <w:sz w:val="18"/>
          <w:szCs w:val="18"/>
        </w:rPr>
        <w:t xml:space="preserve"> appropriate to</w:t>
      </w:r>
      <w:r w:rsidR="00CC54D3"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he vessel type, provided and</w:t>
      </w:r>
      <w:r w:rsidR="00CC54D3"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gularly calibrated?</w:t>
      </w:r>
    </w:p>
    <w:p w14:paraId="4192CDBA" w14:textId="77777777" w:rsidR="00F345AD" w:rsidRPr="0082149A" w:rsidRDefault="00F345AD"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4FBFCE03" w14:textId="77777777" w:rsidR="00CC54D3"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62551689"/>
          <w14:checkbox>
            <w14:checked w14:val="0"/>
            <w14:checkedState w14:val="2612" w14:font="ＭＳ ゴシック"/>
            <w14:uncheckedState w14:val="2610" w14:font="ＭＳ ゴシック"/>
          </w14:checkbox>
        </w:sdtPr>
        <w:sdtContent>
          <w:r w:rsidR="00CC54D3" w:rsidRPr="0082149A">
            <w:rPr>
              <w:rFonts w:ascii="Segoe UI Symbol" w:eastAsia="BIZ UDPゴシック" w:hAnsi="Segoe UI Symbol" w:cs="Segoe UI Symbol"/>
              <w:sz w:val="18"/>
              <w:szCs w:val="18"/>
            </w:rPr>
            <w:t>☐</w:t>
          </w:r>
        </w:sdtContent>
      </w:sdt>
      <w:r w:rsidR="00CC54D3" w:rsidRPr="0082149A">
        <w:rPr>
          <w:rFonts w:ascii="BIZ UDPゴシック" w:eastAsia="BIZ UDPゴシック" w:hAnsi="BIZ UDPゴシック" w:hint="eastAsia"/>
          <w:sz w:val="18"/>
          <w:szCs w:val="18"/>
        </w:rPr>
        <w:t>Yes</w:t>
      </w:r>
    </w:p>
    <w:p w14:paraId="0C4F20AF" w14:textId="77777777" w:rsidR="00CC54D3"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39666716"/>
          <w14:checkbox>
            <w14:checked w14:val="0"/>
            <w14:checkedState w14:val="2612" w14:font="ＭＳ ゴシック"/>
            <w14:uncheckedState w14:val="2610" w14:font="ＭＳ ゴシック"/>
          </w14:checkbox>
        </w:sdtPr>
        <w:sdtContent>
          <w:r w:rsidR="00CC54D3" w:rsidRPr="0082149A">
            <w:rPr>
              <w:rFonts w:ascii="Segoe UI Symbol" w:eastAsia="BIZ UDPゴシック" w:hAnsi="Segoe UI Symbol" w:cs="Segoe UI Symbol"/>
              <w:sz w:val="18"/>
              <w:szCs w:val="18"/>
            </w:rPr>
            <w:t>☐</w:t>
          </w:r>
        </w:sdtContent>
      </w:sdt>
      <w:r w:rsidR="00CC54D3" w:rsidRPr="0082149A">
        <w:rPr>
          <w:rFonts w:ascii="BIZ UDPゴシック" w:eastAsia="BIZ UDPゴシック" w:hAnsi="BIZ UDPゴシック" w:hint="eastAsia"/>
          <w:sz w:val="18"/>
          <w:szCs w:val="18"/>
        </w:rPr>
        <w:t>No</w:t>
      </w:r>
    </w:p>
    <w:p w14:paraId="52A59A03" w14:textId="77777777" w:rsidR="00CC54D3"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8409265"/>
          <w14:checkbox>
            <w14:checked w14:val="0"/>
            <w14:checkedState w14:val="2612" w14:font="ＭＳ ゴシック"/>
            <w14:uncheckedState w14:val="2610" w14:font="ＭＳ ゴシック"/>
          </w14:checkbox>
        </w:sdtPr>
        <w:sdtContent>
          <w:r w:rsidR="00CC54D3" w:rsidRPr="0082149A">
            <w:rPr>
              <w:rFonts w:ascii="Segoe UI Symbol" w:eastAsia="BIZ UDPゴシック" w:hAnsi="Segoe UI Symbol" w:cs="Segoe UI Symbol"/>
              <w:sz w:val="18"/>
              <w:szCs w:val="18"/>
            </w:rPr>
            <w:t>☐</w:t>
          </w:r>
        </w:sdtContent>
      </w:sdt>
      <w:r w:rsidR="00CC54D3" w:rsidRPr="0082149A">
        <w:rPr>
          <w:rFonts w:ascii="BIZ UDPゴシック" w:eastAsia="BIZ UDPゴシック" w:hAnsi="BIZ UDPゴシック" w:hint="eastAsia"/>
          <w:sz w:val="18"/>
          <w:szCs w:val="18"/>
        </w:rPr>
        <w:t>NA</w:t>
      </w:r>
    </w:p>
    <w:p w14:paraId="36124706" w14:textId="77777777" w:rsidR="00CC54D3"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93296213"/>
          <w14:checkbox>
            <w14:checked w14:val="0"/>
            <w14:checkedState w14:val="2612" w14:font="ＭＳ ゴシック"/>
            <w14:uncheckedState w14:val="2610" w14:font="ＭＳ ゴシック"/>
          </w14:checkbox>
        </w:sdtPr>
        <w:sdtContent>
          <w:r w:rsidR="00CC54D3" w:rsidRPr="0082149A">
            <w:rPr>
              <w:rFonts w:ascii="Segoe UI Symbol" w:eastAsia="BIZ UDPゴシック" w:hAnsi="Segoe UI Symbol" w:cs="Segoe UI Symbol"/>
              <w:sz w:val="18"/>
              <w:szCs w:val="18"/>
            </w:rPr>
            <w:t>☐</w:t>
          </w:r>
        </w:sdtContent>
      </w:sdt>
      <w:r w:rsidR="00CC54D3" w:rsidRPr="0082149A">
        <w:rPr>
          <w:rFonts w:ascii="BIZ UDPゴシック" w:eastAsia="BIZ UDPゴシック" w:hAnsi="BIZ UDPゴシック" w:hint="eastAsia"/>
          <w:sz w:val="18"/>
          <w:szCs w:val="18"/>
        </w:rPr>
        <w:t>NI</w:t>
      </w:r>
    </w:p>
    <w:p w14:paraId="763B742A" w14:textId="77777777" w:rsidR="00CC54D3" w:rsidRPr="0082149A" w:rsidRDefault="00CC54D3" w:rsidP="00760CD7">
      <w:pPr>
        <w:keepNext/>
        <w:keepLines/>
        <w:tabs>
          <w:tab w:val="left" w:pos="1105"/>
        </w:tabs>
        <w:snapToGrid w:val="0"/>
        <w:spacing w:line="260" w:lineRule="exact"/>
        <w:rPr>
          <w:rFonts w:ascii="BIZ UDPゴシック" w:eastAsia="BIZ UDPゴシック" w:hAnsi="BIZ UDPゴシック"/>
          <w:sz w:val="18"/>
          <w:szCs w:val="18"/>
        </w:rPr>
      </w:pPr>
    </w:p>
    <w:p w14:paraId="61E457EE" w14:textId="77777777" w:rsidR="00CC54D3" w:rsidRPr="0082149A" w:rsidRDefault="00CC54D3"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41036068"/>
        <w:placeholder>
          <w:docPart w:val="6043F87FD45B4BA697DDB1DD752F2989"/>
        </w:placeholder>
        <w:text w:multiLine="1"/>
      </w:sdtPr>
      <w:sdtContent>
        <w:p w14:paraId="50354A85" w14:textId="43EE2A7A"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1496F76" w14:textId="77777777" w:rsidR="00551786" w:rsidRPr="0082149A" w:rsidRDefault="00551786" w:rsidP="00783716">
      <w:pPr>
        <w:tabs>
          <w:tab w:val="left" w:pos="1105"/>
        </w:tabs>
        <w:adjustRightInd w:val="0"/>
        <w:snapToGrid w:val="0"/>
        <w:spacing w:line="260" w:lineRule="exact"/>
        <w:rPr>
          <w:rFonts w:ascii="BIZ UDPゴシック" w:eastAsia="BIZ UDPゴシック" w:hAnsi="BIZ UDPゴシック"/>
          <w:sz w:val="18"/>
          <w:szCs w:val="18"/>
        </w:rPr>
      </w:pPr>
    </w:p>
    <w:p w14:paraId="389358D7" w14:textId="0475F130" w:rsidR="00DA491B" w:rsidRPr="0082149A" w:rsidRDefault="00DA491B"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proofErr w:type="gramStart"/>
      <w:r w:rsidRPr="0082149A">
        <w:rPr>
          <w:rFonts w:ascii="BIZ UDPゴシック" w:eastAsia="BIZ UDPゴシック" w:hAnsi="BIZ UDPゴシック"/>
          <w:sz w:val="18"/>
          <w:szCs w:val="18"/>
        </w:rPr>
        <w:t>Is</w:t>
      </w:r>
      <w:proofErr w:type="gramEnd"/>
      <w:r w:rsidRPr="0082149A">
        <w:rPr>
          <w:rFonts w:ascii="BIZ UDPゴシック" w:eastAsia="BIZ UDPゴシック" w:hAnsi="BIZ UDPゴシック"/>
          <w:sz w:val="18"/>
          <w:szCs w:val="18"/>
        </w:rPr>
        <w:t xml:space="preserve"> relevant personal protective</w:t>
      </w:r>
      <w:r w:rsidR="00CC54D3"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equipment and </w:t>
      </w:r>
      <w:proofErr w:type="gramStart"/>
      <w:r w:rsidRPr="0082149A">
        <w:rPr>
          <w:rFonts w:ascii="BIZ UDPゴシック" w:eastAsia="BIZ UDPゴシック" w:hAnsi="BIZ UDPゴシック"/>
          <w:sz w:val="18"/>
          <w:szCs w:val="18"/>
        </w:rPr>
        <w:t>clothing,</w:t>
      </w:r>
      <w:proofErr w:type="gramEnd"/>
      <w:r w:rsidR="00CC54D3"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ropriate to the vessel type</w:t>
      </w:r>
      <w:r w:rsidR="00CC54D3"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hint="eastAsia"/>
          <w:sz w:val="18"/>
          <w:szCs w:val="18"/>
        </w:rPr>
        <w:t xml:space="preserve">and the </w:t>
      </w:r>
      <w:proofErr w:type="gramStart"/>
      <w:r w:rsidRPr="0082149A">
        <w:rPr>
          <w:rFonts w:ascii="BIZ UDPゴシック" w:eastAsia="BIZ UDPゴシック" w:hAnsi="BIZ UDPゴシック" w:hint="eastAsia"/>
          <w:sz w:val="18"/>
          <w:szCs w:val="18"/>
        </w:rPr>
        <w:t>cargo,</w:t>
      </w:r>
      <w:proofErr w:type="gramEnd"/>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vided and in use?</w:t>
      </w:r>
    </w:p>
    <w:p w14:paraId="48E582E0" w14:textId="77777777" w:rsidR="00CC54D3" w:rsidRPr="0082149A" w:rsidRDefault="00CC54D3"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4D3FE29B" w14:textId="77777777" w:rsidR="00CC54D3"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18839079"/>
          <w14:checkbox>
            <w14:checked w14:val="0"/>
            <w14:checkedState w14:val="2612" w14:font="ＭＳ ゴシック"/>
            <w14:uncheckedState w14:val="2610" w14:font="ＭＳ ゴシック"/>
          </w14:checkbox>
        </w:sdtPr>
        <w:sdtContent>
          <w:r w:rsidR="00CC54D3" w:rsidRPr="0082149A">
            <w:rPr>
              <w:rFonts w:ascii="Segoe UI Symbol" w:eastAsia="BIZ UDPゴシック" w:hAnsi="Segoe UI Symbol" w:cs="Segoe UI Symbol"/>
              <w:sz w:val="18"/>
              <w:szCs w:val="18"/>
            </w:rPr>
            <w:t>☐</w:t>
          </w:r>
        </w:sdtContent>
      </w:sdt>
      <w:r w:rsidR="00CC54D3" w:rsidRPr="0082149A">
        <w:rPr>
          <w:rFonts w:ascii="BIZ UDPゴシック" w:eastAsia="BIZ UDPゴシック" w:hAnsi="BIZ UDPゴシック" w:hint="eastAsia"/>
          <w:sz w:val="18"/>
          <w:szCs w:val="18"/>
        </w:rPr>
        <w:t>Yes</w:t>
      </w:r>
    </w:p>
    <w:p w14:paraId="26E53977" w14:textId="77777777" w:rsidR="00CC54D3"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09056880"/>
          <w14:checkbox>
            <w14:checked w14:val="0"/>
            <w14:checkedState w14:val="2612" w14:font="ＭＳ ゴシック"/>
            <w14:uncheckedState w14:val="2610" w14:font="ＭＳ ゴシック"/>
          </w14:checkbox>
        </w:sdtPr>
        <w:sdtContent>
          <w:r w:rsidR="00CC54D3" w:rsidRPr="0082149A">
            <w:rPr>
              <w:rFonts w:ascii="Segoe UI Symbol" w:eastAsia="BIZ UDPゴシック" w:hAnsi="Segoe UI Symbol" w:cs="Segoe UI Symbol"/>
              <w:sz w:val="18"/>
              <w:szCs w:val="18"/>
            </w:rPr>
            <w:t>☐</w:t>
          </w:r>
        </w:sdtContent>
      </w:sdt>
      <w:r w:rsidR="00CC54D3" w:rsidRPr="0082149A">
        <w:rPr>
          <w:rFonts w:ascii="BIZ UDPゴシック" w:eastAsia="BIZ UDPゴシック" w:hAnsi="BIZ UDPゴシック" w:hint="eastAsia"/>
          <w:sz w:val="18"/>
          <w:szCs w:val="18"/>
        </w:rPr>
        <w:t>No</w:t>
      </w:r>
    </w:p>
    <w:p w14:paraId="42DA45F3" w14:textId="77777777" w:rsidR="00CC54D3"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55643646"/>
          <w14:checkbox>
            <w14:checked w14:val="0"/>
            <w14:checkedState w14:val="2612" w14:font="ＭＳ ゴシック"/>
            <w14:uncheckedState w14:val="2610" w14:font="ＭＳ ゴシック"/>
          </w14:checkbox>
        </w:sdtPr>
        <w:sdtContent>
          <w:r w:rsidR="00CC54D3" w:rsidRPr="0082149A">
            <w:rPr>
              <w:rFonts w:ascii="Segoe UI Symbol" w:eastAsia="BIZ UDPゴシック" w:hAnsi="Segoe UI Symbol" w:cs="Segoe UI Symbol"/>
              <w:sz w:val="18"/>
              <w:szCs w:val="18"/>
            </w:rPr>
            <w:t>☐</w:t>
          </w:r>
        </w:sdtContent>
      </w:sdt>
      <w:r w:rsidR="00CC54D3" w:rsidRPr="0082149A">
        <w:rPr>
          <w:rFonts w:ascii="BIZ UDPゴシック" w:eastAsia="BIZ UDPゴシック" w:hAnsi="BIZ UDPゴシック" w:hint="eastAsia"/>
          <w:sz w:val="18"/>
          <w:szCs w:val="18"/>
        </w:rPr>
        <w:t>NA</w:t>
      </w:r>
    </w:p>
    <w:p w14:paraId="4ABA4C33" w14:textId="77777777" w:rsidR="00CC54D3"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1591926"/>
          <w14:checkbox>
            <w14:checked w14:val="0"/>
            <w14:checkedState w14:val="2612" w14:font="ＭＳ ゴシック"/>
            <w14:uncheckedState w14:val="2610" w14:font="ＭＳ ゴシック"/>
          </w14:checkbox>
        </w:sdtPr>
        <w:sdtContent>
          <w:r w:rsidR="00CC54D3" w:rsidRPr="0082149A">
            <w:rPr>
              <w:rFonts w:ascii="Segoe UI Symbol" w:eastAsia="BIZ UDPゴシック" w:hAnsi="Segoe UI Symbol" w:cs="Segoe UI Symbol"/>
              <w:sz w:val="18"/>
              <w:szCs w:val="18"/>
            </w:rPr>
            <w:t>☐</w:t>
          </w:r>
        </w:sdtContent>
      </w:sdt>
      <w:r w:rsidR="00CC54D3" w:rsidRPr="0082149A">
        <w:rPr>
          <w:rFonts w:ascii="BIZ UDPゴシック" w:eastAsia="BIZ UDPゴシック" w:hAnsi="BIZ UDPゴシック" w:hint="eastAsia"/>
          <w:sz w:val="18"/>
          <w:szCs w:val="18"/>
        </w:rPr>
        <w:t>NI</w:t>
      </w:r>
    </w:p>
    <w:p w14:paraId="680A20F5" w14:textId="77777777" w:rsidR="00CC54D3" w:rsidRPr="0082149A" w:rsidRDefault="00CC54D3" w:rsidP="00760CD7">
      <w:pPr>
        <w:keepNext/>
        <w:keepLines/>
        <w:tabs>
          <w:tab w:val="left" w:pos="1105"/>
        </w:tabs>
        <w:snapToGrid w:val="0"/>
        <w:spacing w:line="260" w:lineRule="exact"/>
        <w:rPr>
          <w:rFonts w:ascii="BIZ UDPゴシック" w:eastAsia="BIZ UDPゴシック" w:hAnsi="BIZ UDPゴシック"/>
          <w:sz w:val="18"/>
          <w:szCs w:val="18"/>
        </w:rPr>
      </w:pPr>
    </w:p>
    <w:p w14:paraId="679F4E70" w14:textId="77777777" w:rsidR="00CC54D3" w:rsidRPr="0082149A" w:rsidRDefault="00CC54D3"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08887621"/>
        <w:placeholder>
          <w:docPart w:val="A73A379732B7419DA087DE9067C5EFEA"/>
        </w:placeholder>
        <w:text w:multiLine="1"/>
      </w:sdtPr>
      <w:sdtContent>
        <w:p w14:paraId="3A738158"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E1EA8C8" w14:textId="77777777" w:rsidR="00DA491B" w:rsidRPr="0082149A" w:rsidRDefault="00DA491B" w:rsidP="00783716">
      <w:pPr>
        <w:tabs>
          <w:tab w:val="left" w:pos="1105"/>
        </w:tabs>
        <w:adjustRightInd w:val="0"/>
        <w:snapToGrid w:val="0"/>
        <w:spacing w:line="260" w:lineRule="exact"/>
        <w:rPr>
          <w:rFonts w:ascii="BIZ UDPゴシック" w:eastAsia="BIZ UDPゴシック" w:hAnsi="BIZ UDPゴシック"/>
          <w:sz w:val="18"/>
          <w:szCs w:val="18"/>
        </w:rPr>
      </w:pPr>
    </w:p>
    <w:p w14:paraId="55A07051" w14:textId="0AE3217B" w:rsidR="00F345AD" w:rsidRPr="0082149A" w:rsidRDefault="00DA491B"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adequate lighting provided</w:t>
      </w:r>
      <w:r w:rsidR="001E5D5B"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hroughout the vessel?</w:t>
      </w:r>
    </w:p>
    <w:p w14:paraId="218059F8" w14:textId="77777777" w:rsidR="00DA491B" w:rsidRPr="0082149A" w:rsidRDefault="00DA491B"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55A00804" w14:textId="77777777" w:rsidR="001E5D5B"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28339445"/>
          <w14:checkbox>
            <w14:checked w14:val="0"/>
            <w14:checkedState w14:val="2612" w14:font="ＭＳ ゴシック"/>
            <w14:uncheckedState w14:val="2610" w14:font="ＭＳ ゴシック"/>
          </w14:checkbox>
        </w:sdtPr>
        <w:sdtContent>
          <w:r w:rsidR="001E5D5B" w:rsidRPr="0082149A">
            <w:rPr>
              <w:rFonts w:ascii="Segoe UI Symbol" w:eastAsia="BIZ UDPゴシック" w:hAnsi="Segoe UI Symbol" w:cs="Segoe UI Symbol"/>
              <w:sz w:val="18"/>
              <w:szCs w:val="18"/>
            </w:rPr>
            <w:t>☐</w:t>
          </w:r>
        </w:sdtContent>
      </w:sdt>
      <w:r w:rsidR="001E5D5B" w:rsidRPr="0082149A">
        <w:rPr>
          <w:rFonts w:ascii="BIZ UDPゴシック" w:eastAsia="BIZ UDPゴシック" w:hAnsi="BIZ UDPゴシック" w:hint="eastAsia"/>
          <w:sz w:val="18"/>
          <w:szCs w:val="18"/>
        </w:rPr>
        <w:t>Yes</w:t>
      </w:r>
    </w:p>
    <w:p w14:paraId="776069C0" w14:textId="77777777" w:rsidR="001E5D5B"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89297315"/>
          <w14:checkbox>
            <w14:checked w14:val="0"/>
            <w14:checkedState w14:val="2612" w14:font="ＭＳ ゴシック"/>
            <w14:uncheckedState w14:val="2610" w14:font="ＭＳ ゴシック"/>
          </w14:checkbox>
        </w:sdtPr>
        <w:sdtContent>
          <w:r w:rsidR="001E5D5B" w:rsidRPr="0082149A">
            <w:rPr>
              <w:rFonts w:ascii="Segoe UI Symbol" w:eastAsia="BIZ UDPゴシック" w:hAnsi="Segoe UI Symbol" w:cs="Segoe UI Symbol"/>
              <w:sz w:val="18"/>
              <w:szCs w:val="18"/>
            </w:rPr>
            <w:t>☐</w:t>
          </w:r>
        </w:sdtContent>
      </w:sdt>
      <w:r w:rsidR="001E5D5B" w:rsidRPr="0082149A">
        <w:rPr>
          <w:rFonts w:ascii="BIZ UDPゴシック" w:eastAsia="BIZ UDPゴシック" w:hAnsi="BIZ UDPゴシック" w:hint="eastAsia"/>
          <w:sz w:val="18"/>
          <w:szCs w:val="18"/>
        </w:rPr>
        <w:t>No</w:t>
      </w:r>
    </w:p>
    <w:p w14:paraId="48C5E4F5" w14:textId="77777777" w:rsidR="001E5D5B"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44354121"/>
          <w14:checkbox>
            <w14:checked w14:val="0"/>
            <w14:checkedState w14:val="2612" w14:font="ＭＳ ゴシック"/>
            <w14:uncheckedState w14:val="2610" w14:font="ＭＳ ゴシック"/>
          </w14:checkbox>
        </w:sdtPr>
        <w:sdtContent>
          <w:r w:rsidR="001E5D5B" w:rsidRPr="0082149A">
            <w:rPr>
              <w:rFonts w:ascii="Segoe UI Symbol" w:eastAsia="BIZ UDPゴシック" w:hAnsi="Segoe UI Symbol" w:cs="Segoe UI Symbol"/>
              <w:sz w:val="18"/>
              <w:szCs w:val="18"/>
            </w:rPr>
            <w:t>☐</w:t>
          </w:r>
        </w:sdtContent>
      </w:sdt>
      <w:r w:rsidR="001E5D5B" w:rsidRPr="0082149A">
        <w:rPr>
          <w:rFonts w:ascii="BIZ UDPゴシック" w:eastAsia="BIZ UDPゴシック" w:hAnsi="BIZ UDPゴシック" w:hint="eastAsia"/>
          <w:sz w:val="18"/>
          <w:szCs w:val="18"/>
        </w:rPr>
        <w:t>NA</w:t>
      </w:r>
    </w:p>
    <w:p w14:paraId="6AED6EBB" w14:textId="77777777" w:rsidR="001E5D5B"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9771651"/>
          <w14:checkbox>
            <w14:checked w14:val="0"/>
            <w14:checkedState w14:val="2612" w14:font="ＭＳ ゴシック"/>
            <w14:uncheckedState w14:val="2610" w14:font="ＭＳ ゴシック"/>
          </w14:checkbox>
        </w:sdtPr>
        <w:sdtContent>
          <w:r w:rsidR="001E5D5B" w:rsidRPr="0082149A">
            <w:rPr>
              <w:rFonts w:ascii="Segoe UI Symbol" w:eastAsia="BIZ UDPゴシック" w:hAnsi="Segoe UI Symbol" w:cs="Segoe UI Symbol"/>
              <w:sz w:val="18"/>
              <w:szCs w:val="18"/>
            </w:rPr>
            <w:t>☐</w:t>
          </w:r>
        </w:sdtContent>
      </w:sdt>
      <w:r w:rsidR="001E5D5B" w:rsidRPr="0082149A">
        <w:rPr>
          <w:rFonts w:ascii="BIZ UDPゴシック" w:eastAsia="BIZ UDPゴシック" w:hAnsi="BIZ UDPゴシック" w:hint="eastAsia"/>
          <w:sz w:val="18"/>
          <w:szCs w:val="18"/>
        </w:rPr>
        <w:t>NI</w:t>
      </w:r>
    </w:p>
    <w:p w14:paraId="31BDF312" w14:textId="77777777" w:rsidR="001E5D5B" w:rsidRPr="0082149A" w:rsidRDefault="001E5D5B" w:rsidP="00760CD7">
      <w:pPr>
        <w:keepNext/>
        <w:keepLines/>
        <w:tabs>
          <w:tab w:val="left" w:pos="1105"/>
        </w:tabs>
        <w:snapToGrid w:val="0"/>
        <w:spacing w:line="260" w:lineRule="exact"/>
        <w:rPr>
          <w:rFonts w:ascii="BIZ UDPゴシック" w:eastAsia="BIZ UDPゴシック" w:hAnsi="BIZ UDPゴシック"/>
          <w:sz w:val="18"/>
          <w:szCs w:val="18"/>
        </w:rPr>
      </w:pPr>
    </w:p>
    <w:p w14:paraId="5F22CC2F" w14:textId="77777777" w:rsidR="001E5D5B" w:rsidRPr="0082149A" w:rsidRDefault="001E5D5B"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17483858"/>
        <w:placeholder>
          <w:docPart w:val="ED52B0B165A84E93ACFABCB8D8B99296"/>
        </w:placeholder>
        <w:text w:multiLine="1"/>
      </w:sdtPr>
      <w:sdtContent>
        <w:p w14:paraId="169C93AB"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F9C53FF" w14:textId="77777777" w:rsidR="00EF2918" w:rsidRPr="0082149A" w:rsidRDefault="00EF2918" w:rsidP="00783716">
      <w:pPr>
        <w:tabs>
          <w:tab w:val="left" w:pos="1105"/>
        </w:tabs>
        <w:adjustRightInd w:val="0"/>
        <w:snapToGrid w:val="0"/>
        <w:spacing w:line="260" w:lineRule="exact"/>
        <w:rPr>
          <w:rFonts w:ascii="BIZ UDPゴシック" w:eastAsia="BIZ UDPゴシック" w:hAnsi="BIZ UDPゴシック"/>
          <w:sz w:val="18"/>
          <w:szCs w:val="18"/>
        </w:rPr>
      </w:pPr>
    </w:p>
    <w:p w14:paraId="2DE51D2D" w14:textId="66F9AE2A" w:rsidR="00DA491B" w:rsidRPr="0082149A" w:rsidRDefault="00DA491B"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alarms from cold stores and</w:t>
      </w:r>
      <w:r w:rsidR="001E5D5B"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reezers in satisfactory condition?</w:t>
      </w:r>
    </w:p>
    <w:p w14:paraId="7879D314" w14:textId="77777777" w:rsidR="00DA491B" w:rsidRPr="0082149A" w:rsidRDefault="00DA491B"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32B0A5FB" w14:textId="77777777" w:rsidR="001E5D5B"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6079200"/>
          <w14:checkbox>
            <w14:checked w14:val="0"/>
            <w14:checkedState w14:val="2612" w14:font="ＭＳ ゴシック"/>
            <w14:uncheckedState w14:val="2610" w14:font="ＭＳ ゴシック"/>
          </w14:checkbox>
        </w:sdtPr>
        <w:sdtContent>
          <w:r w:rsidR="001E5D5B" w:rsidRPr="0082149A">
            <w:rPr>
              <w:rFonts w:ascii="Segoe UI Symbol" w:eastAsia="BIZ UDPゴシック" w:hAnsi="Segoe UI Symbol" w:cs="Segoe UI Symbol"/>
              <w:sz w:val="18"/>
              <w:szCs w:val="18"/>
            </w:rPr>
            <w:t>☐</w:t>
          </w:r>
        </w:sdtContent>
      </w:sdt>
      <w:r w:rsidR="001E5D5B" w:rsidRPr="0082149A">
        <w:rPr>
          <w:rFonts w:ascii="BIZ UDPゴシック" w:eastAsia="BIZ UDPゴシック" w:hAnsi="BIZ UDPゴシック" w:hint="eastAsia"/>
          <w:sz w:val="18"/>
          <w:szCs w:val="18"/>
        </w:rPr>
        <w:t>Yes</w:t>
      </w:r>
    </w:p>
    <w:p w14:paraId="3DDC6ACC" w14:textId="77777777" w:rsidR="001E5D5B"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90881537"/>
          <w14:checkbox>
            <w14:checked w14:val="0"/>
            <w14:checkedState w14:val="2612" w14:font="ＭＳ ゴシック"/>
            <w14:uncheckedState w14:val="2610" w14:font="ＭＳ ゴシック"/>
          </w14:checkbox>
        </w:sdtPr>
        <w:sdtContent>
          <w:r w:rsidR="001E5D5B" w:rsidRPr="0082149A">
            <w:rPr>
              <w:rFonts w:ascii="Segoe UI Symbol" w:eastAsia="BIZ UDPゴシック" w:hAnsi="Segoe UI Symbol" w:cs="Segoe UI Symbol"/>
              <w:sz w:val="18"/>
              <w:szCs w:val="18"/>
            </w:rPr>
            <w:t>☐</w:t>
          </w:r>
        </w:sdtContent>
      </w:sdt>
      <w:r w:rsidR="001E5D5B" w:rsidRPr="0082149A">
        <w:rPr>
          <w:rFonts w:ascii="BIZ UDPゴシック" w:eastAsia="BIZ UDPゴシック" w:hAnsi="BIZ UDPゴシック" w:hint="eastAsia"/>
          <w:sz w:val="18"/>
          <w:szCs w:val="18"/>
        </w:rPr>
        <w:t>No</w:t>
      </w:r>
    </w:p>
    <w:p w14:paraId="4BF9DB11" w14:textId="77777777" w:rsidR="001E5D5B"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92976436"/>
          <w14:checkbox>
            <w14:checked w14:val="0"/>
            <w14:checkedState w14:val="2612" w14:font="ＭＳ ゴシック"/>
            <w14:uncheckedState w14:val="2610" w14:font="ＭＳ ゴシック"/>
          </w14:checkbox>
        </w:sdtPr>
        <w:sdtContent>
          <w:r w:rsidR="001E5D5B" w:rsidRPr="0082149A">
            <w:rPr>
              <w:rFonts w:ascii="Segoe UI Symbol" w:eastAsia="BIZ UDPゴシック" w:hAnsi="Segoe UI Symbol" w:cs="Segoe UI Symbol"/>
              <w:sz w:val="18"/>
              <w:szCs w:val="18"/>
            </w:rPr>
            <w:t>☐</w:t>
          </w:r>
        </w:sdtContent>
      </w:sdt>
      <w:r w:rsidR="001E5D5B" w:rsidRPr="0082149A">
        <w:rPr>
          <w:rFonts w:ascii="BIZ UDPゴシック" w:eastAsia="BIZ UDPゴシック" w:hAnsi="BIZ UDPゴシック" w:hint="eastAsia"/>
          <w:sz w:val="18"/>
          <w:szCs w:val="18"/>
        </w:rPr>
        <w:t>NA</w:t>
      </w:r>
    </w:p>
    <w:p w14:paraId="4B55F58A" w14:textId="77777777" w:rsidR="001E5D5B"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59674393"/>
          <w14:checkbox>
            <w14:checked w14:val="0"/>
            <w14:checkedState w14:val="2612" w14:font="ＭＳ ゴシック"/>
            <w14:uncheckedState w14:val="2610" w14:font="ＭＳ ゴシック"/>
          </w14:checkbox>
        </w:sdtPr>
        <w:sdtContent>
          <w:r w:rsidR="001E5D5B" w:rsidRPr="0082149A">
            <w:rPr>
              <w:rFonts w:ascii="Segoe UI Symbol" w:eastAsia="BIZ UDPゴシック" w:hAnsi="Segoe UI Symbol" w:cs="Segoe UI Symbol"/>
              <w:sz w:val="18"/>
              <w:szCs w:val="18"/>
            </w:rPr>
            <w:t>☐</w:t>
          </w:r>
        </w:sdtContent>
      </w:sdt>
      <w:r w:rsidR="001E5D5B" w:rsidRPr="0082149A">
        <w:rPr>
          <w:rFonts w:ascii="BIZ UDPゴシック" w:eastAsia="BIZ UDPゴシック" w:hAnsi="BIZ UDPゴシック" w:hint="eastAsia"/>
          <w:sz w:val="18"/>
          <w:szCs w:val="18"/>
        </w:rPr>
        <w:t>NI</w:t>
      </w:r>
    </w:p>
    <w:p w14:paraId="3BB98B38" w14:textId="77777777" w:rsidR="001E5D5B" w:rsidRPr="0082149A" w:rsidRDefault="001E5D5B" w:rsidP="00760CD7">
      <w:pPr>
        <w:keepNext/>
        <w:keepLines/>
        <w:tabs>
          <w:tab w:val="left" w:pos="1105"/>
        </w:tabs>
        <w:snapToGrid w:val="0"/>
        <w:spacing w:line="260" w:lineRule="exact"/>
        <w:rPr>
          <w:rFonts w:ascii="BIZ UDPゴシック" w:eastAsia="BIZ UDPゴシック" w:hAnsi="BIZ UDPゴシック"/>
          <w:sz w:val="18"/>
          <w:szCs w:val="18"/>
        </w:rPr>
      </w:pPr>
    </w:p>
    <w:p w14:paraId="581EC63F" w14:textId="77777777" w:rsidR="001E5D5B" w:rsidRPr="0082149A" w:rsidRDefault="001E5D5B"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27438922"/>
        <w:placeholder>
          <w:docPart w:val="FE630EF55BBF436DA47B872E768F54BC"/>
        </w:placeholder>
        <w:text w:multiLine="1"/>
      </w:sdtPr>
      <w:sdtContent>
        <w:p w14:paraId="152478C2"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8907D6F" w14:textId="77777777" w:rsidR="001E5D5B" w:rsidRPr="0082149A" w:rsidRDefault="001E5D5B" w:rsidP="00783716">
      <w:pPr>
        <w:tabs>
          <w:tab w:val="left" w:pos="1105"/>
        </w:tabs>
        <w:adjustRightInd w:val="0"/>
        <w:snapToGrid w:val="0"/>
        <w:spacing w:line="260" w:lineRule="exact"/>
        <w:rPr>
          <w:rFonts w:ascii="BIZ UDPゴシック" w:eastAsia="BIZ UDPゴシック" w:hAnsi="BIZ UDPゴシック"/>
          <w:sz w:val="18"/>
          <w:szCs w:val="18"/>
        </w:rPr>
      </w:pPr>
    </w:p>
    <w:p w14:paraId="64FC6B69" w14:textId="743CD08D" w:rsidR="00F345AD" w:rsidRPr="0082149A" w:rsidRDefault="00DA491B"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CO2 installation protected</w:t>
      </w:r>
      <w:r w:rsidR="001E5D5B"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gainst unauthorized release?</w:t>
      </w:r>
    </w:p>
    <w:p w14:paraId="2EA7E4C9" w14:textId="77777777" w:rsidR="00F345AD" w:rsidRPr="0082149A" w:rsidRDefault="00F345AD"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164431A5" w14:textId="77777777" w:rsidR="001E5D5B"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73640073"/>
          <w14:checkbox>
            <w14:checked w14:val="0"/>
            <w14:checkedState w14:val="2612" w14:font="ＭＳ ゴシック"/>
            <w14:uncheckedState w14:val="2610" w14:font="ＭＳ ゴシック"/>
          </w14:checkbox>
        </w:sdtPr>
        <w:sdtContent>
          <w:r w:rsidR="001E5D5B" w:rsidRPr="0082149A">
            <w:rPr>
              <w:rFonts w:ascii="Segoe UI Symbol" w:eastAsia="BIZ UDPゴシック" w:hAnsi="Segoe UI Symbol" w:cs="Segoe UI Symbol"/>
              <w:sz w:val="18"/>
              <w:szCs w:val="18"/>
            </w:rPr>
            <w:t>☐</w:t>
          </w:r>
        </w:sdtContent>
      </w:sdt>
      <w:r w:rsidR="001E5D5B" w:rsidRPr="0082149A">
        <w:rPr>
          <w:rFonts w:ascii="BIZ UDPゴシック" w:eastAsia="BIZ UDPゴシック" w:hAnsi="BIZ UDPゴシック" w:hint="eastAsia"/>
          <w:sz w:val="18"/>
          <w:szCs w:val="18"/>
        </w:rPr>
        <w:t>Yes</w:t>
      </w:r>
    </w:p>
    <w:p w14:paraId="51313938" w14:textId="77777777" w:rsidR="001E5D5B"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71819800"/>
          <w14:checkbox>
            <w14:checked w14:val="0"/>
            <w14:checkedState w14:val="2612" w14:font="ＭＳ ゴシック"/>
            <w14:uncheckedState w14:val="2610" w14:font="ＭＳ ゴシック"/>
          </w14:checkbox>
        </w:sdtPr>
        <w:sdtContent>
          <w:r w:rsidR="001E5D5B" w:rsidRPr="0082149A">
            <w:rPr>
              <w:rFonts w:ascii="Segoe UI Symbol" w:eastAsia="BIZ UDPゴシック" w:hAnsi="Segoe UI Symbol" w:cs="Segoe UI Symbol"/>
              <w:sz w:val="18"/>
              <w:szCs w:val="18"/>
            </w:rPr>
            <w:t>☐</w:t>
          </w:r>
        </w:sdtContent>
      </w:sdt>
      <w:r w:rsidR="001E5D5B" w:rsidRPr="0082149A">
        <w:rPr>
          <w:rFonts w:ascii="BIZ UDPゴシック" w:eastAsia="BIZ UDPゴシック" w:hAnsi="BIZ UDPゴシック" w:hint="eastAsia"/>
          <w:sz w:val="18"/>
          <w:szCs w:val="18"/>
        </w:rPr>
        <w:t>No</w:t>
      </w:r>
    </w:p>
    <w:p w14:paraId="686CEE9C" w14:textId="77777777" w:rsidR="001E5D5B"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13710351"/>
          <w14:checkbox>
            <w14:checked w14:val="0"/>
            <w14:checkedState w14:val="2612" w14:font="ＭＳ ゴシック"/>
            <w14:uncheckedState w14:val="2610" w14:font="ＭＳ ゴシック"/>
          </w14:checkbox>
        </w:sdtPr>
        <w:sdtContent>
          <w:r w:rsidR="001E5D5B" w:rsidRPr="0082149A">
            <w:rPr>
              <w:rFonts w:ascii="Segoe UI Symbol" w:eastAsia="BIZ UDPゴシック" w:hAnsi="Segoe UI Symbol" w:cs="Segoe UI Symbol"/>
              <w:sz w:val="18"/>
              <w:szCs w:val="18"/>
            </w:rPr>
            <w:t>☐</w:t>
          </w:r>
        </w:sdtContent>
      </w:sdt>
      <w:r w:rsidR="001E5D5B" w:rsidRPr="0082149A">
        <w:rPr>
          <w:rFonts w:ascii="BIZ UDPゴシック" w:eastAsia="BIZ UDPゴシック" w:hAnsi="BIZ UDPゴシック" w:hint="eastAsia"/>
          <w:sz w:val="18"/>
          <w:szCs w:val="18"/>
        </w:rPr>
        <w:t>NA</w:t>
      </w:r>
    </w:p>
    <w:p w14:paraId="360ACBA3" w14:textId="77777777" w:rsidR="001E5D5B"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5482492"/>
          <w14:checkbox>
            <w14:checked w14:val="0"/>
            <w14:checkedState w14:val="2612" w14:font="ＭＳ ゴシック"/>
            <w14:uncheckedState w14:val="2610" w14:font="ＭＳ ゴシック"/>
          </w14:checkbox>
        </w:sdtPr>
        <w:sdtContent>
          <w:r w:rsidR="001E5D5B" w:rsidRPr="0082149A">
            <w:rPr>
              <w:rFonts w:ascii="Segoe UI Symbol" w:eastAsia="BIZ UDPゴシック" w:hAnsi="Segoe UI Symbol" w:cs="Segoe UI Symbol"/>
              <w:sz w:val="18"/>
              <w:szCs w:val="18"/>
            </w:rPr>
            <w:t>☐</w:t>
          </w:r>
        </w:sdtContent>
      </w:sdt>
      <w:r w:rsidR="001E5D5B" w:rsidRPr="0082149A">
        <w:rPr>
          <w:rFonts w:ascii="BIZ UDPゴシック" w:eastAsia="BIZ UDPゴシック" w:hAnsi="BIZ UDPゴシック" w:hint="eastAsia"/>
          <w:sz w:val="18"/>
          <w:szCs w:val="18"/>
        </w:rPr>
        <w:t>NI</w:t>
      </w:r>
    </w:p>
    <w:p w14:paraId="5732F472" w14:textId="77777777" w:rsidR="001E5D5B" w:rsidRPr="0082149A" w:rsidRDefault="001E5D5B" w:rsidP="00760CD7">
      <w:pPr>
        <w:keepNext/>
        <w:keepLines/>
        <w:tabs>
          <w:tab w:val="left" w:pos="1105"/>
        </w:tabs>
        <w:snapToGrid w:val="0"/>
        <w:spacing w:line="260" w:lineRule="exact"/>
        <w:rPr>
          <w:rFonts w:ascii="BIZ UDPゴシック" w:eastAsia="BIZ UDPゴシック" w:hAnsi="BIZ UDPゴシック"/>
          <w:sz w:val="18"/>
          <w:szCs w:val="18"/>
        </w:rPr>
      </w:pPr>
    </w:p>
    <w:p w14:paraId="58D89726" w14:textId="77777777" w:rsidR="001E5D5B" w:rsidRPr="0082149A" w:rsidRDefault="001E5D5B"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39849313"/>
        <w:placeholder>
          <w:docPart w:val="D2CACE7CFAE944818CE6DF812041282F"/>
        </w:placeholder>
        <w:text w:multiLine="1"/>
      </w:sdtPr>
      <w:sdtContent>
        <w:p w14:paraId="3ACD6E99"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0D35552" w14:textId="77777777" w:rsidR="001E5D5B" w:rsidRPr="0082149A" w:rsidRDefault="001E5D5B" w:rsidP="00783716">
      <w:pPr>
        <w:tabs>
          <w:tab w:val="left" w:pos="1105"/>
        </w:tabs>
        <w:adjustRightInd w:val="0"/>
        <w:snapToGrid w:val="0"/>
        <w:spacing w:line="260" w:lineRule="exact"/>
        <w:rPr>
          <w:rFonts w:ascii="BIZ UDPゴシック" w:eastAsia="BIZ UDPゴシック" w:hAnsi="BIZ UDPゴシック"/>
          <w:sz w:val="18"/>
          <w:szCs w:val="18"/>
        </w:rPr>
      </w:pPr>
    </w:p>
    <w:p w14:paraId="72742A6A" w14:textId="78749899" w:rsidR="008B1E1A" w:rsidRPr="0082149A" w:rsidRDefault="008B1E1A"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walkways, stairways,</w:t>
      </w:r>
      <w:r w:rsidR="001E5D5B"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atwalks, ladders, platforms and</w:t>
      </w:r>
      <w:r w:rsidR="001E5D5B"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handrails, as applicable, in</w:t>
      </w:r>
      <w:r w:rsidR="001E5D5B" w:rsidRPr="0082149A">
        <w:rPr>
          <w:rFonts w:ascii="BIZ UDPゴシック" w:eastAsia="BIZ UDPゴシック" w:hAnsi="BIZ UDPゴシック" w:hint="eastAsia"/>
          <w:sz w:val="18"/>
          <w:szCs w:val="18"/>
        </w:rPr>
        <w:t xml:space="preserve">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 condition</w:t>
      </w:r>
      <w:r w:rsidR="001E5D5B"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hroughout the vessel?</w:t>
      </w:r>
    </w:p>
    <w:p w14:paraId="0BD6E490" w14:textId="77777777" w:rsidR="00F345AD" w:rsidRPr="0082149A" w:rsidRDefault="00F345AD"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27F8D279" w14:textId="77777777" w:rsidR="001E5D5B"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74056759"/>
          <w14:checkbox>
            <w14:checked w14:val="0"/>
            <w14:checkedState w14:val="2612" w14:font="ＭＳ ゴシック"/>
            <w14:uncheckedState w14:val="2610" w14:font="ＭＳ ゴシック"/>
          </w14:checkbox>
        </w:sdtPr>
        <w:sdtContent>
          <w:r w:rsidR="001E5D5B" w:rsidRPr="0082149A">
            <w:rPr>
              <w:rFonts w:ascii="Segoe UI Symbol" w:eastAsia="BIZ UDPゴシック" w:hAnsi="Segoe UI Symbol" w:cs="Segoe UI Symbol"/>
              <w:sz w:val="18"/>
              <w:szCs w:val="18"/>
            </w:rPr>
            <w:t>☐</w:t>
          </w:r>
        </w:sdtContent>
      </w:sdt>
      <w:r w:rsidR="001E5D5B" w:rsidRPr="0082149A">
        <w:rPr>
          <w:rFonts w:ascii="BIZ UDPゴシック" w:eastAsia="BIZ UDPゴシック" w:hAnsi="BIZ UDPゴシック" w:hint="eastAsia"/>
          <w:sz w:val="18"/>
          <w:szCs w:val="18"/>
        </w:rPr>
        <w:t>Yes</w:t>
      </w:r>
    </w:p>
    <w:p w14:paraId="0FAF37F0" w14:textId="77777777" w:rsidR="001E5D5B"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90024662"/>
          <w14:checkbox>
            <w14:checked w14:val="0"/>
            <w14:checkedState w14:val="2612" w14:font="ＭＳ ゴシック"/>
            <w14:uncheckedState w14:val="2610" w14:font="ＭＳ ゴシック"/>
          </w14:checkbox>
        </w:sdtPr>
        <w:sdtContent>
          <w:r w:rsidR="001E5D5B" w:rsidRPr="0082149A">
            <w:rPr>
              <w:rFonts w:ascii="Segoe UI Symbol" w:eastAsia="BIZ UDPゴシック" w:hAnsi="Segoe UI Symbol" w:cs="Segoe UI Symbol"/>
              <w:sz w:val="18"/>
              <w:szCs w:val="18"/>
            </w:rPr>
            <w:t>☐</w:t>
          </w:r>
        </w:sdtContent>
      </w:sdt>
      <w:r w:rsidR="001E5D5B" w:rsidRPr="0082149A">
        <w:rPr>
          <w:rFonts w:ascii="BIZ UDPゴシック" w:eastAsia="BIZ UDPゴシック" w:hAnsi="BIZ UDPゴシック" w:hint="eastAsia"/>
          <w:sz w:val="18"/>
          <w:szCs w:val="18"/>
        </w:rPr>
        <w:t>No</w:t>
      </w:r>
    </w:p>
    <w:p w14:paraId="5001ACB5" w14:textId="77777777" w:rsidR="001E5D5B"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25958937"/>
          <w14:checkbox>
            <w14:checked w14:val="0"/>
            <w14:checkedState w14:val="2612" w14:font="ＭＳ ゴシック"/>
            <w14:uncheckedState w14:val="2610" w14:font="ＭＳ ゴシック"/>
          </w14:checkbox>
        </w:sdtPr>
        <w:sdtContent>
          <w:r w:rsidR="001E5D5B" w:rsidRPr="0082149A">
            <w:rPr>
              <w:rFonts w:ascii="Segoe UI Symbol" w:eastAsia="BIZ UDPゴシック" w:hAnsi="Segoe UI Symbol" w:cs="Segoe UI Symbol"/>
              <w:sz w:val="18"/>
              <w:szCs w:val="18"/>
            </w:rPr>
            <w:t>☐</w:t>
          </w:r>
        </w:sdtContent>
      </w:sdt>
      <w:r w:rsidR="001E5D5B" w:rsidRPr="0082149A">
        <w:rPr>
          <w:rFonts w:ascii="BIZ UDPゴシック" w:eastAsia="BIZ UDPゴシック" w:hAnsi="BIZ UDPゴシック" w:hint="eastAsia"/>
          <w:sz w:val="18"/>
          <w:szCs w:val="18"/>
        </w:rPr>
        <w:t>NA</w:t>
      </w:r>
    </w:p>
    <w:p w14:paraId="6B4B7045" w14:textId="77777777" w:rsidR="001E5D5B"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99449394"/>
          <w14:checkbox>
            <w14:checked w14:val="0"/>
            <w14:checkedState w14:val="2612" w14:font="ＭＳ ゴシック"/>
            <w14:uncheckedState w14:val="2610" w14:font="ＭＳ ゴシック"/>
          </w14:checkbox>
        </w:sdtPr>
        <w:sdtContent>
          <w:r w:rsidR="001E5D5B" w:rsidRPr="0082149A">
            <w:rPr>
              <w:rFonts w:ascii="Segoe UI Symbol" w:eastAsia="BIZ UDPゴシック" w:hAnsi="Segoe UI Symbol" w:cs="Segoe UI Symbol"/>
              <w:sz w:val="18"/>
              <w:szCs w:val="18"/>
            </w:rPr>
            <w:t>☐</w:t>
          </w:r>
        </w:sdtContent>
      </w:sdt>
      <w:r w:rsidR="001E5D5B" w:rsidRPr="0082149A">
        <w:rPr>
          <w:rFonts w:ascii="BIZ UDPゴシック" w:eastAsia="BIZ UDPゴシック" w:hAnsi="BIZ UDPゴシック" w:hint="eastAsia"/>
          <w:sz w:val="18"/>
          <w:szCs w:val="18"/>
        </w:rPr>
        <w:t>NI</w:t>
      </w:r>
    </w:p>
    <w:p w14:paraId="481F0313" w14:textId="77777777" w:rsidR="001E5D5B" w:rsidRPr="0082149A" w:rsidRDefault="001E5D5B" w:rsidP="00760CD7">
      <w:pPr>
        <w:keepNext/>
        <w:keepLines/>
        <w:tabs>
          <w:tab w:val="left" w:pos="1105"/>
        </w:tabs>
        <w:snapToGrid w:val="0"/>
        <w:spacing w:line="260" w:lineRule="exact"/>
        <w:rPr>
          <w:rFonts w:ascii="BIZ UDPゴシック" w:eastAsia="BIZ UDPゴシック" w:hAnsi="BIZ UDPゴシック"/>
          <w:sz w:val="18"/>
          <w:szCs w:val="18"/>
        </w:rPr>
      </w:pPr>
    </w:p>
    <w:p w14:paraId="68C5BB0E" w14:textId="77777777" w:rsidR="001E5D5B" w:rsidRPr="0082149A" w:rsidRDefault="001E5D5B"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34384534"/>
        <w:placeholder>
          <w:docPart w:val="9F6D3EC441B3416AA5A1DECE195267A3"/>
        </w:placeholder>
        <w:text w:multiLine="1"/>
      </w:sdtPr>
      <w:sdtContent>
        <w:p w14:paraId="31539822"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3FE0456" w14:textId="77777777" w:rsidR="001E5D5B" w:rsidRPr="0082149A" w:rsidRDefault="001E5D5B" w:rsidP="00783716">
      <w:pPr>
        <w:tabs>
          <w:tab w:val="left" w:pos="1105"/>
        </w:tabs>
        <w:adjustRightInd w:val="0"/>
        <w:snapToGrid w:val="0"/>
        <w:spacing w:line="260" w:lineRule="exact"/>
        <w:rPr>
          <w:rFonts w:ascii="BIZ UDPゴシック" w:eastAsia="BIZ UDPゴシック" w:hAnsi="BIZ UDPゴシック"/>
          <w:sz w:val="18"/>
          <w:szCs w:val="18"/>
        </w:rPr>
      </w:pPr>
    </w:p>
    <w:p w14:paraId="61BD8EEF" w14:textId="1AD675F2" w:rsidR="00F345AD" w:rsidRPr="0082149A" w:rsidRDefault="008B1E1A"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mobile safety guards such as</w:t>
      </w:r>
      <w:r w:rsidR="00680AC6"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rails, lines and wires </w:t>
      </w:r>
      <w:proofErr w:type="spellStart"/>
      <w:proofErr w:type="gramStart"/>
      <w:r w:rsidRPr="0082149A">
        <w:rPr>
          <w:rFonts w:ascii="BIZ UDPゴシック" w:eastAsia="BIZ UDPゴシック" w:hAnsi="BIZ UDPゴシック"/>
          <w:sz w:val="18"/>
          <w:szCs w:val="18"/>
        </w:rPr>
        <w:t>etc</w:t>
      </w:r>
      <w:proofErr w:type="spellEnd"/>
      <w:r w:rsidRPr="0082149A">
        <w:rPr>
          <w:rFonts w:ascii="BIZ UDPゴシック" w:eastAsia="BIZ UDPゴシック" w:hAnsi="BIZ UDPゴシック"/>
          <w:sz w:val="18"/>
          <w:szCs w:val="18"/>
        </w:rPr>
        <w:t>,</w:t>
      </w:r>
      <w:proofErr w:type="gramEnd"/>
      <w:r w:rsidRPr="0082149A">
        <w:rPr>
          <w:rFonts w:ascii="BIZ UDPゴシック" w:eastAsia="BIZ UDPゴシック" w:hAnsi="BIZ UDPゴシック"/>
          <w:sz w:val="18"/>
          <w:szCs w:val="18"/>
        </w:rPr>
        <w:t xml:space="preserve"> provided</w:t>
      </w:r>
      <w:r w:rsidR="00680AC6"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in use?</w:t>
      </w:r>
    </w:p>
    <w:p w14:paraId="7D452E64" w14:textId="77777777" w:rsidR="00DA491B" w:rsidRPr="0082149A" w:rsidRDefault="00DA491B"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56E7B541" w14:textId="77777777" w:rsidR="00362EBA"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5095430"/>
          <w14:checkbox>
            <w14:checked w14:val="0"/>
            <w14:checkedState w14:val="2612" w14:font="ＭＳ ゴシック"/>
            <w14:uncheckedState w14:val="2610" w14:font="ＭＳ ゴシック"/>
          </w14:checkbox>
        </w:sdtPr>
        <w:sdtContent>
          <w:r w:rsidR="00362EBA" w:rsidRPr="0082149A">
            <w:rPr>
              <w:rFonts w:ascii="Segoe UI Symbol" w:eastAsia="BIZ UDPゴシック" w:hAnsi="Segoe UI Symbol" w:cs="Segoe UI Symbol"/>
              <w:sz w:val="18"/>
              <w:szCs w:val="18"/>
            </w:rPr>
            <w:t>☐</w:t>
          </w:r>
        </w:sdtContent>
      </w:sdt>
      <w:r w:rsidR="00362EBA" w:rsidRPr="0082149A">
        <w:rPr>
          <w:rFonts w:ascii="BIZ UDPゴシック" w:eastAsia="BIZ UDPゴシック" w:hAnsi="BIZ UDPゴシック" w:hint="eastAsia"/>
          <w:sz w:val="18"/>
          <w:szCs w:val="18"/>
        </w:rPr>
        <w:t>Yes</w:t>
      </w:r>
    </w:p>
    <w:p w14:paraId="12216785" w14:textId="77777777" w:rsidR="00362EBA"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1084036"/>
          <w14:checkbox>
            <w14:checked w14:val="0"/>
            <w14:checkedState w14:val="2612" w14:font="ＭＳ ゴシック"/>
            <w14:uncheckedState w14:val="2610" w14:font="ＭＳ ゴシック"/>
          </w14:checkbox>
        </w:sdtPr>
        <w:sdtContent>
          <w:r w:rsidR="00362EBA" w:rsidRPr="0082149A">
            <w:rPr>
              <w:rFonts w:ascii="Segoe UI Symbol" w:eastAsia="BIZ UDPゴシック" w:hAnsi="Segoe UI Symbol" w:cs="Segoe UI Symbol"/>
              <w:sz w:val="18"/>
              <w:szCs w:val="18"/>
            </w:rPr>
            <w:t>☐</w:t>
          </w:r>
        </w:sdtContent>
      </w:sdt>
      <w:r w:rsidR="00362EBA" w:rsidRPr="0082149A">
        <w:rPr>
          <w:rFonts w:ascii="BIZ UDPゴシック" w:eastAsia="BIZ UDPゴシック" w:hAnsi="BIZ UDPゴシック" w:hint="eastAsia"/>
          <w:sz w:val="18"/>
          <w:szCs w:val="18"/>
        </w:rPr>
        <w:t>No</w:t>
      </w:r>
    </w:p>
    <w:p w14:paraId="268D08D3" w14:textId="77777777" w:rsidR="00362EBA"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00352660"/>
          <w14:checkbox>
            <w14:checked w14:val="0"/>
            <w14:checkedState w14:val="2612" w14:font="ＭＳ ゴシック"/>
            <w14:uncheckedState w14:val="2610" w14:font="ＭＳ ゴシック"/>
          </w14:checkbox>
        </w:sdtPr>
        <w:sdtContent>
          <w:r w:rsidR="00362EBA" w:rsidRPr="0082149A">
            <w:rPr>
              <w:rFonts w:ascii="Segoe UI Symbol" w:eastAsia="BIZ UDPゴシック" w:hAnsi="Segoe UI Symbol" w:cs="Segoe UI Symbol"/>
              <w:sz w:val="18"/>
              <w:szCs w:val="18"/>
            </w:rPr>
            <w:t>☐</w:t>
          </w:r>
        </w:sdtContent>
      </w:sdt>
      <w:r w:rsidR="00362EBA" w:rsidRPr="0082149A">
        <w:rPr>
          <w:rFonts w:ascii="BIZ UDPゴシック" w:eastAsia="BIZ UDPゴシック" w:hAnsi="BIZ UDPゴシック" w:hint="eastAsia"/>
          <w:sz w:val="18"/>
          <w:szCs w:val="18"/>
        </w:rPr>
        <w:t>NA</w:t>
      </w:r>
    </w:p>
    <w:p w14:paraId="0B984047" w14:textId="77777777" w:rsidR="00362EBA"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7335460"/>
          <w14:checkbox>
            <w14:checked w14:val="0"/>
            <w14:checkedState w14:val="2612" w14:font="ＭＳ ゴシック"/>
            <w14:uncheckedState w14:val="2610" w14:font="ＭＳ ゴシック"/>
          </w14:checkbox>
        </w:sdtPr>
        <w:sdtContent>
          <w:r w:rsidR="00362EBA" w:rsidRPr="0082149A">
            <w:rPr>
              <w:rFonts w:ascii="Segoe UI Symbol" w:eastAsia="BIZ UDPゴシック" w:hAnsi="Segoe UI Symbol" w:cs="Segoe UI Symbol"/>
              <w:sz w:val="18"/>
              <w:szCs w:val="18"/>
            </w:rPr>
            <w:t>☐</w:t>
          </w:r>
        </w:sdtContent>
      </w:sdt>
      <w:r w:rsidR="00362EBA" w:rsidRPr="0082149A">
        <w:rPr>
          <w:rFonts w:ascii="BIZ UDPゴシック" w:eastAsia="BIZ UDPゴシック" w:hAnsi="BIZ UDPゴシック" w:hint="eastAsia"/>
          <w:sz w:val="18"/>
          <w:szCs w:val="18"/>
        </w:rPr>
        <w:t>NI</w:t>
      </w:r>
    </w:p>
    <w:p w14:paraId="6AE68B0E" w14:textId="77777777" w:rsidR="00362EBA" w:rsidRPr="0082149A" w:rsidRDefault="00362EBA" w:rsidP="00760CD7">
      <w:pPr>
        <w:keepNext/>
        <w:keepLines/>
        <w:tabs>
          <w:tab w:val="left" w:pos="1105"/>
        </w:tabs>
        <w:snapToGrid w:val="0"/>
        <w:spacing w:line="260" w:lineRule="exact"/>
        <w:rPr>
          <w:rFonts w:ascii="BIZ UDPゴシック" w:eastAsia="BIZ UDPゴシック" w:hAnsi="BIZ UDPゴシック"/>
          <w:sz w:val="18"/>
          <w:szCs w:val="18"/>
        </w:rPr>
      </w:pPr>
    </w:p>
    <w:p w14:paraId="297178D2" w14:textId="77777777" w:rsidR="00362EBA" w:rsidRPr="0082149A" w:rsidRDefault="00362EBA"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84306250"/>
        <w:placeholder>
          <w:docPart w:val="45BB0489C38645BCAE3B6BAE9A38F93C"/>
        </w:placeholder>
        <w:text w:multiLine="1"/>
      </w:sdtPr>
      <w:sdtContent>
        <w:p w14:paraId="0C932877" w14:textId="48089645"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F7CEBA6" w14:textId="77777777" w:rsidR="00362EBA" w:rsidRPr="0082149A" w:rsidRDefault="00362EBA" w:rsidP="00783716">
      <w:pPr>
        <w:tabs>
          <w:tab w:val="left" w:pos="1105"/>
        </w:tabs>
        <w:adjustRightInd w:val="0"/>
        <w:snapToGrid w:val="0"/>
        <w:spacing w:line="260" w:lineRule="exact"/>
        <w:rPr>
          <w:rFonts w:ascii="BIZ UDPゴシック" w:eastAsia="BIZ UDPゴシック" w:hAnsi="BIZ UDPゴシック"/>
          <w:sz w:val="18"/>
          <w:szCs w:val="18"/>
        </w:rPr>
      </w:pPr>
    </w:p>
    <w:p w14:paraId="59D5D5C7" w14:textId="6F1B0DE2" w:rsidR="00DA491B" w:rsidRPr="0082149A" w:rsidRDefault="008B1E1A"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derricks, cranes and other</w:t>
      </w:r>
      <w:r w:rsidR="00680AC6"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lifting equipment properly</w:t>
      </w:r>
      <w:r w:rsidR="00680AC6"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aintained / marked? Have</w:t>
      </w:r>
      <w:r w:rsidR="00680AC6"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eriodical inspections and testing</w:t>
      </w:r>
      <w:r w:rsidR="00680AC6"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been carried out?</w:t>
      </w:r>
    </w:p>
    <w:p w14:paraId="24282188" w14:textId="77777777" w:rsidR="00DA491B" w:rsidRPr="0082149A" w:rsidRDefault="00DA491B"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3C757F9F" w14:textId="77777777" w:rsidR="00362EBA"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52545553"/>
          <w14:checkbox>
            <w14:checked w14:val="0"/>
            <w14:checkedState w14:val="2612" w14:font="ＭＳ ゴシック"/>
            <w14:uncheckedState w14:val="2610" w14:font="ＭＳ ゴシック"/>
          </w14:checkbox>
        </w:sdtPr>
        <w:sdtContent>
          <w:r w:rsidR="00362EBA" w:rsidRPr="0082149A">
            <w:rPr>
              <w:rFonts w:ascii="Segoe UI Symbol" w:eastAsia="BIZ UDPゴシック" w:hAnsi="Segoe UI Symbol" w:cs="Segoe UI Symbol"/>
              <w:sz w:val="18"/>
              <w:szCs w:val="18"/>
            </w:rPr>
            <w:t>☐</w:t>
          </w:r>
        </w:sdtContent>
      </w:sdt>
      <w:r w:rsidR="00362EBA" w:rsidRPr="0082149A">
        <w:rPr>
          <w:rFonts w:ascii="BIZ UDPゴシック" w:eastAsia="BIZ UDPゴシック" w:hAnsi="BIZ UDPゴシック" w:hint="eastAsia"/>
          <w:sz w:val="18"/>
          <w:szCs w:val="18"/>
        </w:rPr>
        <w:t>Yes</w:t>
      </w:r>
    </w:p>
    <w:p w14:paraId="02ADD434" w14:textId="77777777" w:rsidR="00362EBA"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13444598"/>
          <w14:checkbox>
            <w14:checked w14:val="0"/>
            <w14:checkedState w14:val="2612" w14:font="ＭＳ ゴシック"/>
            <w14:uncheckedState w14:val="2610" w14:font="ＭＳ ゴシック"/>
          </w14:checkbox>
        </w:sdtPr>
        <w:sdtContent>
          <w:r w:rsidR="00362EBA" w:rsidRPr="0082149A">
            <w:rPr>
              <w:rFonts w:ascii="Segoe UI Symbol" w:eastAsia="BIZ UDPゴシック" w:hAnsi="Segoe UI Symbol" w:cs="Segoe UI Symbol"/>
              <w:sz w:val="18"/>
              <w:szCs w:val="18"/>
            </w:rPr>
            <w:t>☐</w:t>
          </w:r>
        </w:sdtContent>
      </w:sdt>
      <w:r w:rsidR="00362EBA" w:rsidRPr="0082149A">
        <w:rPr>
          <w:rFonts w:ascii="BIZ UDPゴシック" w:eastAsia="BIZ UDPゴシック" w:hAnsi="BIZ UDPゴシック" w:hint="eastAsia"/>
          <w:sz w:val="18"/>
          <w:szCs w:val="18"/>
        </w:rPr>
        <w:t>No</w:t>
      </w:r>
    </w:p>
    <w:p w14:paraId="61B26F68" w14:textId="77777777" w:rsidR="00362EBA"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59580026"/>
          <w14:checkbox>
            <w14:checked w14:val="0"/>
            <w14:checkedState w14:val="2612" w14:font="ＭＳ ゴシック"/>
            <w14:uncheckedState w14:val="2610" w14:font="ＭＳ ゴシック"/>
          </w14:checkbox>
        </w:sdtPr>
        <w:sdtContent>
          <w:r w:rsidR="00362EBA" w:rsidRPr="0082149A">
            <w:rPr>
              <w:rFonts w:ascii="Segoe UI Symbol" w:eastAsia="BIZ UDPゴシック" w:hAnsi="Segoe UI Symbol" w:cs="Segoe UI Symbol"/>
              <w:sz w:val="18"/>
              <w:szCs w:val="18"/>
            </w:rPr>
            <w:t>☐</w:t>
          </w:r>
        </w:sdtContent>
      </w:sdt>
      <w:r w:rsidR="00362EBA" w:rsidRPr="0082149A">
        <w:rPr>
          <w:rFonts w:ascii="BIZ UDPゴシック" w:eastAsia="BIZ UDPゴシック" w:hAnsi="BIZ UDPゴシック" w:hint="eastAsia"/>
          <w:sz w:val="18"/>
          <w:szCs w:val="18"/>
        </w:rPr>
        <w:t>NA</w:t>
      </w:r>
    </w:p>
    <w:p w14:paraId="1568E28C" w14:textId="77777777" w:rsidR="00362EBA"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02078583"/>
          <w14:checkbox>
            <w14:checked w14:val="0"/>
            <w14:checkedState w14:val="2612" w14:font="ＭＳ ゴシック"/>
            <w14:uncheckedState w14:val="2610" w14:font="ＭＳ ゴシック"/>
          </w14:checkbox>
        </w:sdtPr>
        <w:sdtContent>
          <w:r w:rsidR="00362EBA" w:rsidRPr="0082149A">
            <w:rPr>
              <w:rFonts w:ascii="Segoe UI Symbol" w:eastAsia="BIZ UDPゴシック" w:hAnsi="Segoe UI Symbol" w:cs="Segoe UI Symbol"/>
              <w:sz w:val="18"/>
              <w:szCs w:val="18"/>
            </w:rPr>
            <w:t>☐</w:t>
          </w:r>
        </w:sdtContent>
      </w:sdt>
      <w:r w:rsidR="00362EBA" w:rsidRPr="0082149A">
        <w:rPr>
          <w:rFonts w:ascii="BIZ UDPゴシック" w:eastAsia="BIZ UDPゴシック" w:hAnsi="BIZ UDPゴシック" w:hint="eastAsia"/>
          <w:sz w:val="18"/>
          <w:szCs w:val="18"/>
        </w:rPr>
        <w:t>NI</w:t>
      </w:r>
    </w:p>
    <w:p w14:paraId="73C7BF57" w14:textId="77777777" w:rsidR="00362EBA" w:rsidRPr="0082149A" w:rsidRDefault="00362EBA" w:rsidP="00760CD7">
      <w:pPr>
        <w:keepNext/>
        <w:keepLines/>
        <w:tabs>
          <w:tab w:val="left" w:pos="1105"/>
        </w:tabs>
        <w:snapToGrid w:val="0"/>
        <w:spacing w:line="260" w:lineRule="exact"/>
        <w:rPr>
          <w:rFonts w:ascii="BIZ UDPゴシック" w:eastAsia="BIZ UDPゴシック" w:hAnsi="BIZ UDPゴシック"/>
          <w:sz w:val="18"/>
          <w:szCs w:val="18"/>
        </w:rPr>
      </w:pPr>
    </w:p>
    <w:p w14:paraId="6326E6C4" w14:textId="0CC991E4" w:rsidR="00362EBA" w:rsidRPr="0082149A" w:rsidRDefault="00362EBA"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28800787"/>
        <w:placeholder>
          <w:docPart w:val="86CEE1700BA446F39259D66B9B204D0B"/>
        </w:placeholder>
        <w:text w:multiLine="1"/>
      </w:sdtPr>
      <w:sdtContent>
        <w:p w14:paraId="1E09F0F4" w14:textId="35571383"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90F4DC7" w14:textId="77777777" w:rsidR="00EF2918" w:rsidRPr="0082149A" w:rsidRDefault="00EF2918" w:rsidP="00783716">
      <w:pPr>
        <w:tabs>
          <w:tab w:val="left" w:pos="1105"/>
        </w:tabs>
        <w:adjustRightInd w:val="0"/>
        <w:snapToGrid w:val="0"/>
        <w:spacing w:line="260" w:lineRule="exact"/>
        <w:rPr>
          <w:rFonts w:ascii="BIZ UDPゴシック" w:eastAsia="BIZ UDPゴシック" w:hAnsi="BIZ UDPゴシック"/>
          <w:sz w:val="18"/>
          <w:szCs w:val="18"/>
        </w:rPr>
      </w:pPr>
    </w:p>
    <w:p w14:paraId="269E5C7C" w14:textId="5590BCD1" w:rsidR="00D4622C" w:rsidRPr="0082149A" w:rsidRDefault="00D4622C"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accommodation/pilot ladders,</w:t>
      </w:r>
      <w:r w:rsidR="00362EB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gangway, etc. in </w:t>
      </w:r>
      <w:proofErr w:type="gramStart"/>
      <w:r w:rsidRPr="0082149A">
        <w:rPr>
          <w:rFonts w:ascii="BIZ UDPゴシック" w:eastAsia="BIZ UDPゴシック" w:hAnsi="BIZ UDPゴシック"/>
          <w:sz w:val="18"/>
          <w:szCs w:val="18"/>
        </w:rPr>
        <w:t>apparent</w:t>
      </w:r>
      <w:proofErr w:type="gramEnd"/>
      <w:r w:rsidR="00362EB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278B3A1B" w14:textId="77777777" w:rsidR="00D4622C" w:rsidRPr="0082149A" w:rsidRDefault="00D4622C"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3B026F47" w14:textId="77777777" w:rsidR="00362EBA"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67520589"/>
          <w14:checkbox>
            <w14:checked w14:val="0"/>
            <w14:checkedState w14:val="2612" w14:font="ＭＳ ゴシック"/>
            <w14:uncheckedState w14:val="2610" w14:font="ＭＳ ゴシック"/>
          </w14:checkbox>
        </w:sdtPr>
        <w:sdtContent>
          <w:r w:rsidR="00362EBA" w:rsidRPr="0082149A">
            <w:rPr>
              <w:rFonts w:ascii="Segoe UI Symbol" w:eastAsia="BIZ UDPゴシック" w:hAnsi="Segoe UI Symbol" w:cs="Segoe UI Symbol"/>
              <w:sz w:val="18"/>
              <w:szCs w:val="18"/>
            </w:rPr>
            <w:t>☐</w:t>
          </w:r>
        </w:sdtContent>
      </w:sdt>
      <w:r w:rsidR="00362EBA" w:rsidRPr="0082149A">
        <w:rPr>
          <w:rFonts w:ascii="BIZ UDPゴシック" w:eastAsia="BIZ UDPゴシック" w:hAnsi="BIZ UDPゴシック" w:hint="eastAsia"/>
          <w:sz w:val="18"/>
          <w:szCs w:val="18"/>
        </w:rPr>
        <w:t>Yes</w:t>
      </w:r>
    </w:p>
    <w:p w14:paraId="6773B967" w14:textId="77777777" w:rsidR="00362EBA"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76169447"/>
          <w14:checkbox>
            <w14:checked w14:val="0"/>
            <w14:checkedState w14:val="2612" w14:font="ＭＳ ゴシック"/>
            <w14:uncheckedState w14:val="2610" w14:font="ＭＳ ゴシック"/>
          </w14:checkbox>
        </w:sdtPr>
        <w:sdtContent>
          <w:r w:rsidR="00362EBA" w:rsidRPr="0082149A">
            <w:rPr>
              <w:rFonts w:ascii="Segoe UI Symbol" w:eastAsia="BIZ UDPゴシック" w:hAnsi="Segoe UI Symbol" w:cs="Segoe UI Symbol"/>
              <w:sz w:val="18"/>
              <w:szCs w:val="18"/>
            </w:rPr>
            <w:t>☐</w:t>
          </w:r>
        </w:sdtContent>
      </w:sdt>
      <w:r w:rsidR="00362EBA" w:rsidRPr="0082149A">
        <w:rPr>
          <w:rFonts w:ascii="BIZ UDPゴシック" w:eastAsia="BIZ UDPゴシック" w:hAnsi="BIZ UDPゴシック" w:hint="eastAsia"/>
          <w:sz w:val="18"/>
          <w:szCs w:val="18"/>
        </w:rPr>
        <w:t>No</w:t>
      </w:r>
    </w:p>
    <w:p w14:paraId="5D9C909D" w14:textId="77777777" w:rsidR="00362EBA"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64443511"/>
          <w14:checkbox>
            <w14:checked w14:val="0"/>
            <w14:checkedState w14:val="2612" w14:font="ＭＳ ゴシック"/>
            <w14:uncheckedState w14:val="2610" w14:font="ＭＳ ゴシック"/>
          </w14:checkbox>
        </w:sdtPr>
        <w:sdtContent>
          <w:r w:rsidR="00362EBA" w:rsidRPr="0082149A">
            <w:rPr>
              <w:rFonts w:ascii="Segoe UI Symbol" w:eastAsia="BIZ UDPゴシック" w:hAnsi="Segoe UI Symbol" w:cs="Segoe UI Symbol"/>
              <w:sz w:val="18"/>
              <w:szCs w:val="18"/>
            </w:rPr>
            <w:t>☐</w:t>
          </w:r>
        </w:sdtContent>
      </w:sdt>
      <w:r w:rsidR="00362EBA" w:rsidRPr="0082149A">
        <w:rPr>
          <w:rFonts w:ascii="BIZ UDPゴシック" w:eastAsia="BIZ UDPゴシック" w:hAnsi="BIZ UDPゴシック" w:hint="eastAsia"/>
          <w:sz w:val="18"/>
          <w:szCs w:val="18"/>
        </w:rPr>
        <w:t>NA</w:t>
      </w:r>
    </w:p>
    <w:p w14:paraId="5A64BBF6" w14:textId="77777777" w:rsidR="00362EBA"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18584042"/>
          <w14:checkbox>
            <w14:checked w14:val="0"/>
            <w14:checkedState w14:val="2612" w14:font="ＭＳ ゴシック"/>
            <w14:uncheckedState w14:val="2610" w14:font="ＭＳ ゴシック"/>
          </w14:checkbox>
        </w:sdtPr>
        <w:sdtContent>
          <w:r w:rsidR="00362EBA" w:rsidRPr="0082149A">
            <w:rPr>
              <w:rFonts w:ascii="Segoe UI Symbol" w:eastAsia="BIZ UDPゴシック" w:hAnsi="Segoe UI Symbol" w:cs="Segoe UI Symbol"/>
              <w:sz w:val="18"/>
              <w:szCs w:val="18"/>
            </w:rPr>
            <w:t>☐</w:t>
          </w:r>
        </w:sdtContent>
      </w:sdt>
      <w:r w:rsidR="00362EBA" w:rsidRPr="0082149A">
        <w:rPr>
          <w:rFonts w:ascii="BIZ UDPゴシック" w:eastAsia="BIZ UDPゴシック" w:hAnsi="BIZ UDPゴシック" w:hint="eastAsia"/>
          <w:sz w:val="18"/>
          <w:szCs w:val="18"/>
        </w:rPr>
        <w:t>NI</w:t>
      </w:r>
    </w:p>
    <w:p w14:paraId="658BBFE8" w14:textId="77777777" w:rsidR="00362EBA" w:rsidRPr="0082149A" w:rsidRDefault="00362EBA" w:rsidP="00760CD7">
      <w:pPr>
        <w:keepNext/>
        <w:keepLines/>
        <w:tabs>
          <w:tab w:val="left" w:pos="1105"/>
        </w:tabs>
        <w:snapToGrid w:val="0"/>
        <w:spacing w:line="260" w:lineRule="exact"/>
        <w:rPr>
          <w:rFonts w:ascii="BIZ UDPゴシック" w:eastAsia="BIZ UDPゴシック" w:hAnsi="BIZ UDPゴシック"/>
          <w:sz w:val="18"/>
          <w:szCs w:val="18"/>
        </w:rPr>
      </w:pPr>
    </w:p>
    <w:p w14:paraId="3D4E0491" w14:textId="77777777" w:rsidR="00362EBA" w:rsidRPr="0082149A" w:rsidRDefault="00362EBA"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85958013"/>
        <w:placeholder>
          <w:docPart w:val="FCE2E6FA18E14C63B280E055C4C0CB19"/>
        </w:placeholder>
        <w:text w:multiLine="1"/>
      </w:sdtPr>
      <w:sdtContent>
        <w:p w14:paraId="3ACA72D8"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393B82A" w14:textId="77777777" w:rsidR="00362EBA" w:rsidRPr="0082149A" w:rsidRDefault="00362EBA" w:rsidP="00CD0A47">
      <w:pPr>
        <w:tabs>
          <w:tab w:val="left" w:pos="1105"/>
        </w:tabs>
        <w:adjustRightInd w:val="0"/>
        <w:snapToGrid w:val="0"/>
        <w:spacing w:line="260" w:lineRule="exact"/>
        <w:rPr>
          <w:rFonts w:ascii="BIZ UDPゴシック" w:eastAsia="BIZ UDPゴシック" w:hAnsi="BIZ UDPゴシック"/>
          <w:sz w:val="18"/>
          <w:szCs w:val="18"/>
        </w:rPr>
      </w:pPr>
    </w:p>
    <w:p w14:paraId="18FEBB3C" w14:textId="77777777" w:rsidR="00C535CE" w:rsidRPr="0082149A" w:rsidRDefault="00C535CE" w:rsidP="00CD0A47">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252670991"/>
        <w:placeholder>
          <w:docPart w:val="0EAB3AE2C46F456495BE9FBB36F4EDCB"/>
        </w:placeholder>
        <w:text w:multiLine="1"/>
      </w:sdtPr>
      <w:sdtContent>
        <w:p w14:paraId="007F8A27" w14:textId="77777777" w:rsidR="00284AB0" w:rsidRPr="0082149A" w:rsidRDefault="00284AB0" w:rsidP="00CD0A47">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1877E61" w14:textId="77777777" w:rsidR="00362EBA" w:rsidRPr="0082149A" w:rsidRDefault="00362EBA" w:rsidP="00783716">
      <w:pPr>
        <w:tabs>
          <w:tab w:val="left" w:pos="1105"/>
        </w:tabs>
        <w:adjustRightInd w:val="0"/>
        <w:snapToGrid w:val="0"/>
        <w:spacing w:line="260" w:lineRule="exact"/>
        <w:rPr>
          <w:rFonts w:ascii="BIZ UDPゴシック" w:eastAsia="BIZ UDPゴシック" w:hAnsi="BIZ UDPゴシック"/>
          <w:sz w:val="18"/>
          <w:szCs w:val="18"/>
        </w:rPr>
      </w:pPr>
    </w:p>
    <w:p w14:paraId="671601AB" w14:textId="7436EB2D" w:rsidR="001529CC" w:rsidRPr="0082149A" w:rsidRDefault="008324EA" w:rsidP="00760CD7">
      <w:pPr>
        <w:pStyle w:val="a9"/>
        <w:keepNext/>
        <w:keepLines/>
        <w:numPr>
          <w:ilvl w:val="1"/>
          <w:numId w:val="22"/>
        </w:numPr>
        <w:tabs>
          <w:tab w:val="left" w:pos="1105"/>
        </w:tabs>
        <w:adjustRightInd w:val="0"/>
        <w:snapToGrid w:val="0"/>
        <w:spacing w:line="260" w:lineRule="exact"/>
        <w:contextualSpacing w:val="0"/>
        <w:rPr>
          <w:rFonts w:ascii="BIZ UDPゴシック" w:eastAsia="BIZ UDPゴシック" w:hAnsi="BIZ UDPゴシック"/>
          <w:b/>
          <w:bCs/>
          <w:szCs w:val="21"/>
        </w:rPr>
      </w:pPr>
      <w:r w:rsidRPr="0082149A">
        <w:rPr>
          <w:rFonts w:ascii="BIZ UDPゴシック" w:eastAsia="BIZ UDPゴシック" w:hAnsi="BIZ UDPゴシック" w:hint="eastAsia"/>
          <w:b/>
          <w:bCs/>
          <w:szCs w:val="21"/>
        </w:rPr>
        <w:lastRenderedPageBreak/>
        <w:t xml:space="preserve">    </w:t>
      </w:r>
      <w:r w:rsidR="001529CC" w:rsidRPr="0082149A">
        <w:rPr>
          <w:rFonts w:ascii="BIZ UDPゴシック" w:eastAsia="BIZ UDPゴシック" w:hAnsi="BIZ UDPゴシック" w:hint="eastAsia"/>
          <w:b/>
          <w:bCs/>
          <w:szCs w:val="21"/>
        </w:rPr>
        <w:t>Hygienic Standard and House Keeping</w:t>
      </w:r>
    </w:p>
    <w:p w14:paraId="524AE259" w14:textId="232DC9A7" w:rsidR="001529CC" w:rsidRPr="0082149A" w:rsidRDefault="001529CC" w:rsidP="00760CD7">
      <w:pPr>
        <w:keepNext/>
        <w:keepLines/>
        <w:adjustRightInd w:val="0"/>
        <w:snapToGrid w:val="0"/>
        <w:spacing w:line="260" w:lineRule="exact"/>
        <w:ind w:firstLineChars="2500" w:firstLine="5500"/>
        <w:rPr>
          <w:rFonts w:ascii="BIZ UDPゴシック" w:eastAsia="BIZ UDPゴシック" w:hAnsi="BIZ UDPゴシック"/>
          <w:sz w:val="22"/>
          <w:szCs w:val="22"/>
        </w:rPr>
      </w:pPr>
    </w:p>
    <w:p w14:paraId="153AE08F" w14:textId="4F3869C5" w:rsidR="00D4622C" w:rsidRPr="00CF3EC5" w:rsidRDefault="001529CC"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crew galley and pantries</w:t>
      </w:r>
      <w:r w:rsidR="00362EB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lean and tidy? Is fitted equipment</w:t>
      </w:r>
      <w:r w:rsidR="00362EB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 condition?</w:t>
      </w:r>
      <w:r w:rsidR="00CF3EC5">
        <w:rPr>
          <w:rFonts w:ascii="BIZ UDPゴシック" w:eastAsia="BIZ UDPゴシック" w:hAnsi="BIZ UDPゴシック" w:hint="eastAsia"/>
          <w:sz w:val="18"/>
          <w:szCs w:val="18"/>
        </w:rPr>
        <w:t xml:space="preserve"> </w:t>
      </w:r>
      <w:r w:rsidRPr="00CF3EC5">
        <w:rPr>
          <w:rFonts w:ascii="BIZ UDPゴシック" w:eastAsia="BIZ UDPゴシック" w:hAnsi="BIZ UDPゴシック"/>
          <w:sz w:val="18"/>
          <w:szCs w:val="18"/>
        </w:rPr>
        <w:t>Are suitable food handling</w:t>
      </w:r>
      <w:r w:rsidR="00362EBA" w:rsidRPr="00CF3EC5">
        <w:rPr>
          <w:rFonts w:ascii="BIZ UDPゴシック" w:eastAsia="BIZ UDPゴシック" w:hAnsi="BIZ UDPゴシック" w:hint="eastAsia"/>
          <w:sz w:val="18"/>
          <w:szCs w:val="18"/>
        </w:rPr>
        <w:t xml:space="preserve"> </w:t>
      </w:r>
      <w:r w:rsidRPr="00CF3EC5">
        <w:rPr>
          <w:rFonts w:ascii="BIZ UDPゴシック" w:eastAsia="BIZ UDPゴシック" w:hAnsi="BIZ UDPゴシック"/>
          <w:sz w:val="18"/>
          <w:szCs w:val="18"/>
        </w:rPr>
        <w:t>procedures in place?</w:t>
      </w:r>
    </w:p>
    <w:p w14:paraId="49174EE0" w14:textId="77777777" w:rsidR="00D4622C" w:rsidRPr="0082149A" w:rsidRDefault="00D4622C"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2CD516E0"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04521681"/>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Yes</w:t>
      </w:r>
    </w:p>
    <w:p w14:paraId="05DB59DC"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16269811"/>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o</w:t>
      </w:r>
    </w:p>
    <w:p w14:paraId="4B12EF2A"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92967299"/>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A</w:t>
      </w:r>
    </w:p>
    <w:p w14:paraId="306DF879"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06345213"/>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I</w:t>
      </w:r>
    </w:p>
    <w:p w14:paraId="05E2081C" w14:textId="77777777" w:rsidR="004B4D62" w:rsidRPr="0082149A" w:rsidRDefault="004B4D62" w:rsidP="00760CD7">
      <w:pPr>
        <w:keepNext/>
        <w:keepLines/>
        <w:tabs>
          <w:tab w:val="left" w:pos="1105"/>
        </w:tabs>
        <w:snapToGrid w:val="0"/>
        <w:spacing w:line="260" w:lineRule="exact"/>
        <w:rPr>
          <w:rFonts w:ascii="BIZ UDPゴシック" w:eastAsia="BIZ UDPゴシック" w:hAnsi="BIZ UDPゴシック"/>
          <w:sz w:val="18"/>
          <w:szCs w:val="18"/>
        </w:rPr>
      </w:pPr>
    </w:p>
    <w:p w14:paraId="4B5DDEF5" w14:textId="77777777" w:rsidR="004B4D62" w:rsidRPr="0082149A" w:rsidRDefault="004B4D62"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38223416"/>
        <w:placeholder>
          <w:docPart w:val="0EDBAB0F04F6419394F46646D86E06FF"/>
        </w:placeholder>
        <w:text w:multiLine="1"/>
      </w:sdtPr>
      <w:sdtContent>
        <w:p w14:paraId="0D9DB618"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D6E2086" w14:textId="77777777" w:rsidR="00551786" w:rsidRPr="0082149A" w:rsidRDefault="00551786" w:rsidP="00783716">
      <w:pPr>
        <w:tabs>
          <w:tab w:val="left" w:pos="1105"/>
        </w:tabs>
        <w:adjustRightInd w:val="0"/>
        <w:snapToGrid w:val="0"/>
        <w:spacing w:line="260" w:lineRule="exact"/>
        <w:rPr>
          <w:rFonts w:ascii="BIZ UDPゴシック" w:eastAsia="BIZ UDPゴシック" w:hAnsi="BIZ UDPゴシック"/>
          <w:sz w:val="18"/>
          <w:szCs w:val="18"/>
        </w:rPr>
      </w:pPr>
    </w:p>
    <w:p w14:paraId="6A161674" w14:textId="39202232" w:rsidR="00DA491B" w:rsidRPr="0082149A" w:rsidRDefault="00FD3B14"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provision and cold stores</w:t>
      </w:r>
      <w:r w:rsidR="004B4D62"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lean, tidy and maintained to</w:t>
      </w:r>
      <w:r w:rsidR="004B4D62"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rrect temperature?</w:t>
      </w:r>
    </w:p>
    <w:p w14:paraId="124DA836" w14:textId="77777777" w:rsidR="004B4D62" w:rsidRPr="0082149A" w:rsidRDefault="004B4D62"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483ACEF9"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77184111"/>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Yes</w:t>
      </w:r>
    </w:p>
    <w:p w14:paraId="1322F882"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6193233"/>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o</w:t>
      </w:r>
    </w:p>
    <w:p w14:paraId="3FA442BB"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77204584"/>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A</w:t>
      </w:r>
    </w:p>
    <w:p w14:paraId="1BA0DFEB"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75336890"/>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I</w:t>
      </w:r>
    </w:p>
    <w:p w14:paraId="05BB0800" w14:textId="77777777" w:rsidR="004B4D62" w:rsidRPr="0082149A" w:rsidRDefault="004B4D62" w:rsidP="00760CD7">
      <w:pPr>
        <w:keepNext/>
        <w:keepLines/>
        <w:tabs>
          <w:tab w:val="left" w:pos="1105"/>
        </w:tabs>
        <w:snapToGrid w:val="0"/>
        <w:spacing w:line="260" w:lineRule="exact"/>
        <w:rPr>
          <w:rFonts w:ascii="BIZ UDPゴシック" w:eastAsia="BIZ UDPゴシック" w:hAnsi="BIZ UDPゴシック"/>
          <w:sz w:val="18"/>
          <w:szCs w:val="18"/>
        </w:rPr>
      </w:pPr>
    </w:p>
    <w:p w14:paraId="732EA25E" w14:textId="77777777" w:rsidR="004B4D62" w:rsidRPr="0082149A" w:rsidRDefault="004B4D62"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4488987"/>
        <w:placeholder>
          <w:docPart w:val="0BFEE49A29F14A5CA13DFD075C8CD10D"/>
        </w:placeholder>
        <w:text w:multiLine="1"/>
      </w:sdtPr>
      <w:sdtContent>
        <w:p w14:paraId="60321BE2"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39BF156" w14:textId="77777777" w:rsidR="004B4D62" w:rsidRPr="0082149A" w:rsidRDefault="004B4D62" w:rsidP="004B4D62">
      <w:pPr>
        <w:tabs>
          <w:tab w:val="left" w:pos="1105"/>
        </w:tabs>
        <w:adjustRightInd w:val="0"/>
        <w:snapToGrid w:val="0"/>
        <w:spacing w:line="260" w:lineRule="exact"/>
        <w:rPr>
          <w:rFonts w:ascii="BIZ UDPゴシック" w:eastAsia="BIZ UDPゴシック" w:hAnsi="BIZ UDPゴシック"/>
          <w:sz w:val="18"/>
          <w:szCs w:val="18"/>
        </w:rPr>
      </w:pPr>
    </w:p>
    <w:p w14:paraId="42ED748D" w14:textId="5BF4C76A" w:rsidR="004B4D62" w:rsidRPr="0082149A" w:rsidRDefault="004B4D62"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general house-keeping</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tandard, including sanitatio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w:t>
      </w:r>
    </w:p>
    <w:p w14:paraId="51ADE2B9" w14:textId="77777777" w:rsidR="004B4D62" w:rsidRPr="0082149A" w:rsidRDefault="004B4D62"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16DFB9A3"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63609688"/>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Yes</w:t>
      </w:r>
    </w:p>
    <w:p w14:paraId="1FE1614F"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30364322"/>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o</w:t>
      </w:r>
    </w:p>
    <w:p w14:paraId="245EC4EE"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84067068"/>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A</w:t>
      </w:r>
    </w:p>
    <w:p w14:paraId="62B59EE6"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7651991"/>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I</w:t>
      </w:r>
    </w:p>
    <w:p w14:paraId="6C9DBF7C" w14:textId="77777777" w:rsidR="004B4D62" w:rsidRPr="0082149A" w:rsidRDefault="004B4D62" w:rsidP="00760CD7">
      <w:pPr>
        <w:keepNext/>
        <w:keepLines/>
        <w:tabs>
          <w:tab w:val="left" w:pos="1105"/>
        </w:tabs>
        <w:snapToGrid w:val="0"/>
        <w:spacing w:line="260" w:lineRule="exact"/>
        <w:rPr>
          <w:rFonts w:ascii="BIZ UDPゴシック" w:eastAsia="BIZ UDPゴシック" w:hAnsi="BIZ UDPゴシック"/>
          <w:sz w:val="18"/>
          <w:szCs w:val="18"/>
        </w:rPr>
      </w:pPr>
    </w:p>
    <w:p w14:paraId="7AC7E165" w14:textId="77777777" w:rsidR="004B4D62" w:rsidRPr="0082149A" w:rsidRDefault="004B4D62"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19385210"/>
        <w:placeholder>
          <w:docPart w:val="77D816CC01B142988E4CFF7E794675B3"/>
        </w:placeholder>
        <w:text w:multiLine="1"/>
      </w:sdtPr>
      <w:sdtContent>
        <w:p w14:paraId="5468F649"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BF428BF" w14:textId="77777777" w:rsidR="004B4D62" w:rsidRPr="0082149A" w:rsidRDefault="004B4D62" w:rsidP="00CD0A47">
      <w:pPr>
        <w:tabs>
          <w:tab w:val="left" w:pos="1105"/>
        </w:tabs>
        <w:adjustRightInd w:val="0"/>
        <w:snapToGrid w:val="0"/>
        <w:spacing w:line="260" w:lineRule="exact"/>
        <w:rPr>
          <w:rFonts w:ascii="BIZ UDPゴシック" w:eastAsia="BIZ UDPゴシック" w:hAnsi="BIZ UDPゴシック"/>
          <w:sz w:val="18"/>
          <w:szCs w:val="18"/>
        </w:rPr>
      </w:pPr>
    </w:p>
    <w:p w14:paraId="7F61AD9B" w14:textId="77777777" w:rsidR="00C535CE" w:rsidRPr="0082149A" w:rsidRDefault="00C535CE" w:rsidP="00CD0A47">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664557164"/>
        <w:placeholder>
          <w:docPart w:val="088A7EBE43824433BDBC420946A16F1A"/>
        </w:placeholder>
        <w:text w:multiLine="1"/>
      </w:sdtPr>
      <w:sdtContent>
        <w:p w14:paraId="732EE54F" w14:textId="77777777" w:rsidR="00284AB0" w:rsidRPr="0082149A" w:rsidRDefault="00284AB0" w:rsidP="00CD0A47">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8738C97" w14:textId="77777777" w:rsidR="00EF2918" w:rsidRPr="0082149A" w:rsidRDefault="00EF2918" w:rsidP="00783716">
      <w:pPr>
        <w:tabs>
          <w:tab w:val="left" w:pos="1105"/>
        </w:tabs>
        <w:adjustRightInd w:val="0"/>
        <w:snapToGrid w:val="0"/>
        <w:spacing w:line="260" w:lineRule="exact"/>
        <w:rPr>
          <w:rFonts w:ascii="BIZ UDPゴシック" w:eastAsia="BIZ UDPゴシック" w:hAnsi="BIZ UDPゴシック"/>
          <w:sz w:val="18"/>
          <w:szCs w:val="18"/>
        </w:rPr>
      </w:pPr>
    </w:p>
    <w:p w14:paraId="091F4329" w14:textId="60085250" w:rsidR="00C535CE" w:rsidRPr="0082149A" w:rsidRDefault="003F6EC5" w:rsidP="00760CD7">
      <w:pPr>
        <w:pStyle w:val="a9"/>
        <w:keepNext/>
        <w:keepLines/>
        <w:numPr>
          <w:ilvl w:val="1"/>
          <w:numId w:val="22"/>
        </w:numPr>
        <w:tabs>
          <w:tab w:val="left" w:pos="1105"/>
        </w:tabs>
        <w:adjustRightInd w:val="0"/>
        <w:snapToGrid w:val="0"/>
        <w:spacing w:line="260" w:lineRule="exact"/>
        <w:contextualSpacing w:val="0"/>
        <w:rPr>
          <w:rFonts w:ascii="BIZ UDPゴシック" w:eastAsia="BIZ UDPゴシック" w:hAnsi="BIZ UDPゴシック"/>
          <w:b/>
          <w:bCs/>
          <w:szCs w:val="21"/>
        </w:rPr>
      </w:pPr>
      <w:r w:rsidRPr="0082149A">
        <w:rPr>
          <w:rFonts w:ascii="BIZ UDPゴシック" w:eastAsia="BIZ UDPゴシック" w:hAnsi="BIZ UDPゴシック" w:hint="eastAsia"/>
          <w:b/>
          <w:bCs/>
          <w:szCs w:val="21"/>
        </w:rPr>
        <w:t xml:space="preserve">    </w:t>
      </w:r>
      <w:r w:rsidR="00C535CE" w:rsidRPr="0082149A">
        <w:rPr>
          <w:rFonts w:ascii="BIZ UDPゴシック" w:eastAsia="BIZ UDPゴシック" w:hAnsi="BIZ UDPゴシック" w:hint="eastAsia"/>
          <w:b/>
          <w:bCs/>
          <w:szCs w:val="21"/>
        </w:rPr>
        <w:t>Fire Safety</w:t>
      </w:r>
    </w:p>
    <w:p w14:paraId="016B3AAA" w14:textId="77777777" w:rsidR="004B4D62" w:rsidRPr="0082149A" w:rsidRDefault="004B4D62" w:rsidP="00760CD7">
      <w:pPr>
        <w:pStyle w:val="a9"/>
        <w:keepNext/>
        <w:keepLines/>
        <w:tabs>
          <w:tab w:val="left" w:pos="1105"/>
        </w:tabs>
        <w:adjustRightInd w:val="0"/>
        <w:snapToGrid w:val="0"/>
        <w:spacing w:line="260" w:lineRule="exact"/>
        <w:ind w:left="360"/>
        <w:contextualSpacing w:val="0"/>
        <w:rPr>
          <w:rFonts w:ascii="BIZ UDPゴシック" w:eastAsia="BIZ UDPゴシック" w:hAnsi="BIZ UDPゴシック"/>
          <w:b/>
          <w:bCs/>
          <w:szCs w:val="21"/>
        </w:rPr>
      </w:pPr>
    </w:p>
    <w:p w14:paraId="2C86FF23" w14:textId="449917F1" w:rsidR="00420DF3" w:rsidRPr="0082149A" w:rsidRDefault="00C535CE"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fire detection system in</w:t>
      </w:r>
      <w:r w:rsidR="004B4D62"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179F1514" w14:textId="77777777" w:rsidR="004B4D62" w:rsidRPr="0082149A" w:rsidRDefault="004B4D62"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4CF84BA6"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57710930"/>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Yes</w:t>
      </w:r>
    </w:p>
    <w:p w14:paraId="6C7AFFA9"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9937827"/>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o</w:t>
      </w:r>
    </w:p>
    <w:p w14:paraId="45AEE6DD"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95438921"/>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A</w:t>
      </w:r>
    </w:p>
    <w:p w14:paraId="61DB787C"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55456778"/>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I</w:t>
      </w:r>
    </w:p>
    <w:p w14:paraId="3BAA22D6" w14:textId="77777777" w:rsidR="004B4D62" w:rsidRPr="0082149A" w:rsidRDefault="004B4D62" w:rsidP="00760CD7">
      <w:pPr>
        <w:keepNext/>
        <w:keepLines/>
        <w:tabs>
          <w:tab w:val="left" w:pos="1105"/>
        </w:tabs>
        <w:snapToGrid w:val="0"/>
        <w:spacing w:line="260" w:lineRule="exact"/>
        <w:rPr>
          <w:rFonts w:ascii="BIZ UDPゴシック" w:eastAsia="BIZ UDPゴシック" w:hAnsi="BIZ UDPゴシック"/>
          <w:sz w:val="18"/>
          <w:szCs w:val="18"/>
        </w:rPr>
      </w:pPr>
    </w:p>
    <w:p w14:paraId="090733E7" w14:textId="77777777" w:rsidR="004B4D62" w:rsidRPr="0082149A" w:rsidRDefault="004B4D62"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02838381"/>
        <w:placeholder>
          <w:docPart w:val="04CA9F98BA09435DAA503B0F75BFD5E2"/>
        </w:placeholder>
        <w:text w:multiLine="1"/>
      </w:sdtPr>
      <w:sdtContent>
        <w:p w14:paraId="57DEE046"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A5170AD" w14:textId="77777777" w:rsidR="004B4D62" w:rsidRPr="0082149A" w:rsidRDefault="004B4D62" w:rsidP="00783716">
      <w:pPr>
        <w:tabs>
          <w:tab w:val="left" w:pos="1105"/>
        </w:tabs>
        <w:adjustRightInd w:val="0"/>
        <w:snapToGrid w:val="0"/>
        <w:spacing w:line="260" w:lineRule="exact"/>
        <w:rPr>
          <w:rFonts w:ascii="BIZ UDPゴシック" w:eastAsia="BIZ UDPゴシック" w:hAnsi="BIZ UDPゴシック"/>
          <w:sz w:val="18"/>
          <w:szCs w:val="18"/>
        </w:rPr>
      </w:pPr>
    </w:p>
    <w:p w14:paraId="5D9F40CD" w14:textId="05616CA3" w:rsidR="00420DF3" w:rsidRPr="0082149A" w:rsidRDefault="00C535CE"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fire pumps, mains, hydrants</w:t>
      </w:r>
      <w:r w:rsidR="004B4D62"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monitors in good operational</w:t>
      </w:r>
      <w:r w:rsidR="004B4D62"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ition?</w:t>
      </w:r>
    </w:p>
    <w:p w14:paraId="2D6B198F" w14:textId="77777777" w:rsidR="004B4D62" w:rsidRPr="0082149A" w:rsidRDefault="004B4D62"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00C050CE"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61621171"/>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Yes</w:t>
      </w:r>
    </w:p>
    <w:p w14:paraId="6CE897BF"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30304545"/>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o</w:t>
      </w:r>
    </w:p>
    <w:p w14:paraId="32125AF9"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79563160"/>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A</w:t>
      </w:r>
    </w:p>
    <w:p w14:paraId="0538C6B8"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27111474"/>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I</w:t>
      </w:r>
    </w:p>
    <w:p w14:paraId="6E2C4686" w14:textId="77777777" w:rsidR="004B4D62" w:rsidRPr="0082149A" w:rsidRDefault="004B4D62" w:rsidP="00760CD7">
      <w:pPr>
        <w:keepNext/>
        <w:keepLines/>
        <w:tabs>
          <w:tab w:val="left" w:pos="1105"/>
        </w:tabs>
        <w:snapToGrid w:val="0"/>
        <w:spacing w:line="260" w:lineRule="exact"/>
        <w:rPr>
          <w:rFonts w:ascii="BIZ UDPゴシック" w:eastAsia="BIZ UDPゴシック" w:hAnsi="BIZ UDPゴシック"/>
          <w:sz w:val="18"/>
          <w:szCs w:val="18"/>
        </w:rPr>
      </w:pPr>
    </w:p>
    <w:p w14:paraId="339A8009" w14:textId="77777777" w:rsidR="004B4D62" w:rsidRPr="0082149A" w:rsidRDefault="004B4D62"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254199984"/>
        <w:placeholder>
          <w:docPart w:val="4D9CBEB1E7504E32B656830CD09A349E"/>
        </w:placeholder>
        <w:text w:multiLine="1"/>
      </w:sdtPr>
      <w:sdtContent>
        <w:p w14:paraId="7B21466F"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760D71A" w14:textId="77777777" w:rsidR="00551786" w:rsidRPr="0082149A" w:rsidRDefault="00551786" w:rsidP="00783716">
      <w:pPr>
        <w:tabs>
          <w:tab w:val="left" w:pos="1105"/>
        </w:tabs>
        <w:adjustRightInd w:val="0"/>
        <w:snapToGrid w:val="0"/>
        <w:spacing w:line="260" w:lineRule="exact"/>
        <w:rPr>
          <w:rFonts w:ascii="BIZ UDPゴシック" w:eastAsia="BIZ UDPゴシック" w:hAnsi="BIZ UDPゴシック"/>
          <w:sz w:val="18"/>
          <w:szCs w:val="18"/>
        </w:rPr>
      </w:pPr>
    </w:p>
    <w:p w14:paraId="7DA5650D" w14:textId="6CAEA1E1" w:rsidR="00420DF3" w:rsidRPr="0082149A" w:rsidRDefault="00C535CE"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fire stations in tidy condition</w:t>
      </w:r>
      <w:r w:rsidR="004B4D62"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and is it evident that the </w:t>
      </w:r>
      <w:proofErr w:type="spellStart"/>
      <w:r w:rsidRPr="0082149A">
        <w:rPr>
          <w:rFonts w:ascii="BIZ UDPゴシック" w:eastAsia="BIZ UDPゴシック" w:hAnsi="BIZ UDPゴシック"/>
          <w:sz w:val="18"/>
          <w:szCs w:val="18"/>
        </w:rPr>
        <w:t>fire</w:t>
      </w:r>
      <w:r w:rsidR="004B4D62"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ighting</w:t>
      </w:r>
      <w:proofErr w:type="spellEnd"/>
      <w:r w:rsidRPr="0082149A">
        <w:rPr>
          <w:rFonts w:ascii="BIZ UDPゴシック" w:eastAsia="BIZ UDPゴシック" w:hAnsi="BIZ UDPゴシック"/>
          <w:sz w:val="18"/>
          <w:szCs w:val="18"/>
        </w:rPr>
        <w:t xml:space="preserve"> equipment has been</w:t>
      </w:r>
      <w:r w:rsidR="004B4D62"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tested in connection with </w:t>
      </w:r>
      <w:proofErr w:type="spellStart"/>
      <w:r w:rsidRPr="0082149A">
        <w:rPr>
          <w:rFonts w:ascii="BIZ UDPゴシック" w:eastAsia="BIZ UDPゴシック" w:hAnsi="BIZ UDPゴシック"/>
          <w:sz w:val="18"/>
          <w:szCs w:val="18"/>
        </w:rPr>
        <w:t>fire</w:t>
      </w:r>
      <w:r w:rsidR="004B4D62"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ighting</w:t>
      </w:r>
      <w:proofErr w:type="spellEnd"/>
      <w:r w:rsidRPr="0082149A">
        <w:rPr>
          <w:rFonts w:ascii="BIZ UDPゴシック" w:eastAsia="BIZ UDPゴシック" w:hAnsi="BIZ UDPゴシック"/>
          <w:sz w:val="18"/>
          <w:szCs w:val="18"/>
        </w:rPr>
        <w:t xml:space="preserve"> drills?</w:t>
      </w:r>
    </w:p>
    <w:p w14:paraId="71ED5902" w14:textId="77777777" w:rsidR="004B4D62" w:rsidRPr="0082149A" w:rsidRDefault="004B4D62"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397C8DC7"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71859194"/>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Yes</w:t>
      </w:r>
    </w:p>
    <w:p w14:paraId="7A57D2FF"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830496"/>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o</w:t>
      </w:r>
    </w:p>
    <w:p w14:paraId="16467A53"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80914848"/>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A</w:t>
      </w:r>
    </w:p>
    <w:p w14:paraId="28CF7508" w14:textId="77777777" w:rsidR="004B4D62"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76445648"/>
          <w14:checkbox>
            <w14:checked w14:val="0"/>
            <w14:checkedState w14:val="2612" w14:font="ＭＳ ゴシック"/>
            <w14:uncheckedState w14:val="2610" w14:font="ＭＳ ゴシック"/>
          </w14:checkbox>
        </w:sdtPr>
        <w:sdtContent>
          <w:r w:rsidR="004B4D62" w:rsidRPr="0082149A">
            <w:rPr>
              <w:rFonts w:ascii="Segoe UI Symbol" w:eastAsia="BIZ UDPゴシック" w:hAnsi="Segoe UI Symbol" w:cs="Segoe UI Symbol"/>
              <w:sz w:val="18"/>
              <w:szCs w:val="18"/>
            </w:rPr>
            <w:t>☐</w:t>
          </w:r>
        </w:sdtContent>
      </w:sdt>
      <w:r w:rsidR="004B4D62" w:rsidRPr="0082149A">
        <w:rPr>
          <w:rFonts w:ascii="BIZ UDPゴシック" w:eastAsia="BIZ UDPゴシック" w:hAnsi="BIZ UDPゴシック" w:hint="eastAsia"/>
          <w:sz w:val="18"/>
          <w:szCs w:val="18"/>
        </w:rPr>
        <w:t>NI</w:t>
      </w:r>
    </w:p>
    <w:p w14:paraId="39C97432" w14:textId="77777777" w:rsidR="004B4D62" w:rsidRPr="0082149A" w:rsidRDefault="004B4D62" w:rsidP="00760CD7">
      <w:pPr>
        <w:keepNext/>
        <w:keepLines/>
        <w:tabs>
          <w:tab w:val="left" w:pos="1105"/>
        </w:tabs>
        <w:snapToGrid w:val="0"/>
        <w:spacing w:line="260" w:lineRule="exact"/>
        <w:rPr>
          <w:rFonts w:ascii="BIZ UDPゴシック" w:eastAsia="BIZ UDPゴシック" w:hAnsi="BIZ UDPゴシック"/>
          <w:sz w:val="18"/>
          <w:szCs w:val="18"/>
        </w:rPr>
      </w:pPr>
    </w:p>
    <w:p w14:paraId="007B762A" w14:textId="77777777" w:rsidR="004B4D62" w:rsidRPr="0082149A" w:rsidRDefault="004B4D62"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06935753"/>
        <w:placeholder>
          <w:docPart w:val="38C44AE65BB448CAB952DD593DE93340"/>
        </w:placeholder>
        <w:text w:multiLine="1"/>
      </w:sdtPr>
      <w:sdtContent>
        <w:p w14:paraId="6DF15C1B"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FC8C033" w14:textId="77777777" w:rsidR="00F202DF" w:rsidRPr="0082149A" w:rsidRDefault="00F202DF" w:rsidP="00F202DF">
      <w:pPr>
        <w:tabs>
          <w:tab w:val="left" w:pos="1105"/>
        </w:tabs>
        <w:adjustRightInd w:val="0"/>
        <w:snapToGrid w:val="0"/>
        <w:spacing w:line="260" w:lineRule="exact"/>
        <w:rPr>
          <w:rFonts w:ascii="BIZ UDPゴシック" w:eastAsia="BIZ UDPゴシック" w:hAnsi="BIZ UDPゴシック"/>
          <w:sz w:val="18"/>
          <w:szCs w:val="18"/>
        </w:rPr>
      </w:pPr>
    </w:p>
    <w:p w14:paraId="27068D28" w14:textId="48BFE053" w:rsidR="00F202DF" w:rsidRPr="0082149A" w:rsidRDefault="00F202DF"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self-contained breathing apparatus in good condition sufficiently charged and cylinders within test date?</w:t>
      </w:r>
    </w:p>
    <w:p w14:paraId="1BFFDE48" w14:textId="77777777" w:rsidR="00F202DF" w:rsidRPr="0082149A" w:rsidRDefault="00F202DF"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4161ED8E" w14:textId="77777777" w:rsidR="00F202DF"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4577740"/>
          <w14:checkbox>
            <w14:checked w14:val="0"/>
            <w14:checkedState w14:val="2612" w14:font="ＭＳ ゴシック"/>
            <w14:uncheckedState w14:val="2610" w14:font="ＭＳ ゴシック"/>
          </w14:checkbox>
        </w:sdtPr>
        <w:sdtContent>
          <w:r w:rsidR="00F202DF" w:rsidRPr="0082149A">
            <w:rPr>
              <w:rFonts w:ascii="Segoe UI Symbol" w:eastAsia="BIZ UDPゴシック" w:hAnsi="Segoe UI Symbol" w:cs="Segoe UI Symbol"/>
              <w:sz w:val="18"/>
              <w:szCs w:val="18"/>
            </w:rPr>
            <w:t>☐</w:t>
          </w:r>
        </w:sdtContent>
      </w:sdt>
      <w:r w:rsidR="00F202DF" w:rsidRPr="0082149A">
        <w:rPr>
          <w:rFonts w:ascii="BIZ UDPゴシック" w:eastAsia="BIZ UDPゴシック" w:hAnsi="BIZ UDPゴシック" w:hint="eastAsia"/>
          <w:sz w:val="18"/>
          <w:szCs w:val="18"/>
        </w:rPr>
        <w:t>Yes</w:t>
      </w:r>
    </w:p>
    <w:p w14:paraId="64E33900" w14:textId="77777777" w:rsidR="00F202DF"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52305068"/>
          <w14:checkbox>
            <w14:checked w14:val="0"/>
            <w14:checkedState w14:val="2612" w14:font="ＭＳ ゴシック"/>
            <w14:uncheckedState w14:val="2610" w14:font="ＭＳ ゴシック"/>
          </w14:checkbox>
        </w:sdtPr>
        <w:sdtContent>
          <w:r w:rsidR="00F202DF" w:rsidRPr="0082149A">
            <w:rPr>
              <w:rFonts w:ascii="Segoe UI Symbol" w:eastAsia="BIZ UDPゴシック" w:hAnsi="Segoe UI Symbol" w:cs="Segoe UI Symbol"/>
              <w:sz w:val="18"/>
              <w:szCs w:val="18"/>
            </w:rPr>
            <w:t>☐</w:t>
          </w:r>
        </w:sdtContent>
      </w:sdt>
      <w:r w:rsidR="00F202DF" w:rsidRPr="0082149A">
        <w:rPr>
          <w:rFonts w:ascii="BIZ UDPゴシック" w:eastAsia="BIZ UDPゴシック" w:hAnsi="BIZ UDPゴシック" w:hint="eastAsia"/>
          <w:sz w:val="18"/>
          <w:szCs w:val="18"/>
        </w:rPr>
        <w:t>No</w:t>
      </w:r>
    </w:p>
    <w:p w14:paraId="7C0E9BB9" w14:textId="77777777" w:rsidR="00F202DF"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71824602"/>
          <w14:checkbox>
            <w14:checked w14:val="0"/>
            <w14:checkedState w14:val="2612" w14:font="ＭＳ ゴシック"/>
            <w14:uncheckedState w14:val="2610" w14:font="ＭＳ ゴシック"/>
          </w14:checkbox>
        </w:sdtPr>
        <w:sdtContent>
          <w:r w:rsidR="00F202DF" w:rsidRPr="0082149A">
            <w:rPr>
              <w:rFonts w:ascii="Segoe UI Symbol" w:eastAsia="BIZ UDPゴシック" w:hAnsi="Segoe UI Symbol" w:cs="Segoe UI Symbol"/>
              <w:sz w:val="18"/>
              <w:szCs w:val="18"/>
            </w:rPr>
            <w:t>☐</w:t>
          </w:r>
        </w:sdtContent>
      </w:sdt>
      <w:r w:rsidR="00F202DF" w:rsidRPr="0082149A">
        <w:rPr>
          <w:rFonts w:ascii="BIZ UDPゴシック" w:eastAsia="BIZ UDPゴシック" w:hAnsi="BIZ UDPゴシック" w:hint="eastAsia"/>
          <w:sz w:val="18"/>
          <w:szCs w:val="18"/>
        </w:rPr>
        <w:t>NA</w:t>
      </w:r>
    </w:p>
    <w:p w14:paraId="57790988" w14:textId="77777777" w:rsidR="00F202DF"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3144859"/>
          <w14:checkbox>
            <w14:checked w14:val="0"/>
            <w14:checkedState w14:val="2612" w14:font="ＭＳ ゴシック"/>
            <w14:uncheckedState w14:val="2610" w14:font="ＭＳ ゴシック"/>
          </w14:checkbox>
        </w:sdtPr>
        <w:sdtContent>
          <w:r w:rsidR="00F202DF" w:rsidRPr="0082149A">
            <w:rPr>
              <w:rFonts w:ascii="Segoe UI Symbol" w:eastAsia="BIZ UDPゴシック" w:hAnsi="Segoe UI Symbol" w:cs="Segoe UI Symbol"/>
              <w:sz w:val="18"/>
              <w:szCs w:val="18"/>
            </w:rPr>
            <w:t>☐</w:t>
          </w:r>
        </w:sdtContent>
      </w:sdt>
      <w:r w:rsidR="00F202DF" w:rsidRPr="0082149A">
        <w:rPr>
          <w:rFonts w:ascii="BIZ UDPゴシック" w:eastAsia="BIZ UDPゴシック" w:hAnsi="BIZ UDPゴシック" w:hint="eastAsia"/>
          <w:sz w:val="18"/>
          <w:szCs w:val="18"/>
        </w:rPr>
        <w:t>NI</w:t>
      </w:r>
    </w:p>
    <w:p w14:paraId="596F9406" w14:textId="77777777" w:rsidR="00F202DF" w:rsidRPr="0082149A" w:rsidRDefault="00F202DF" w:rsidP="00760CD7">
      <w:pPr>
        <w:keepNext/>
        <w:keepLines/>
        <w:tabs>
          <w:tab w:val="left" w:pos="1105"/>
        </w:tabs>
        <w:snapToGrid w:val="0"/>
        <w:spacing w:line="260" w:lineRule="exact"/>
        <w:rPr>
          <w:rFonts w:ascii="BIZ UDPゴシック" w:eastAsia="BIZ UDPゴシック" w:hAnsi="BIZ UDPゴシック"/>
          <w:sz w:val="18"/>
          <w:szCs w:val="18"/>
        </w:rPr>
      </w:pPr>
    </w:p>
    <w:p w14:paraId="288EA06B" w14:textId="77777777" w:rsidR="00F202DF" w:rsidRPr="0082149A" w:rsidRDefault="00F202DF"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838208541"/>
        <w:placeholder>
          <w:docPart w:val="02B0207A9E9B40149046304BD14D7AA0"/>
        </w:placeholder>
        <w:text w:multiLine="1"/>
      </w:sdtPr>
      <w:sdtContent>
        <w:p w14:paraId="003DD941"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17BE4EE" w14:textId="77777777" w:rsidR="00F202DF" w:rsidRPr="0082149A" w:rsidRDefault="00F202DF" w:rsidP="004B4D62">
      <w:pPr>
        <w:tabs>
          <w:tab w:val="left" w:pos="1105"/>
        </w:tabs>
        <w:adjustRightInd w:val="0"/>
        <w:snapToGrid w:val="0"/>
        <w:spacing w:line="260" w:lineRule="exact"/>
        <w:rPr>
          <w:rFonts w:ascii="BIZ UDPゴシック" w:eastAsia="BIZ UDPゴシック" w:hAnsi="BIZ UDPゴシック"/>
          <w:sz w:val="18"/>
          <w:szCs w:val="18"/>
        </w:rPr>
      </w:pPr>
    </w:p>
    <w:p w14:paraId="77766D7B" w14:textId="7AA79C06" w:rsidR="00DA491B" w:rsidRPr="0082149A" w:rsidRDefault="00721DC6"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emergency escape sets</w:t>
      </w:r>
      <w:r w:rsidR="00BC0D5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vided?</w:t>
      </w:r>
    </w:p>
    <w:p w14:paraId="113BBC8B" w14:textId="77777777" w:rsidR="00BC0D55" w:rsidRPr="0082149A" w:rsidRDefault="00BC0D55"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3BBCD7A5"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07275600"/>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Yes</w:t>
      </w:r>
    </w:p>
    <w:p w14:paraId="56A9A2CA"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20117440"/>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No</w:t>
      </w:r>
    </w:p>
    <w:p w14:paraId="44D71505"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78525099"/>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NA</w:t>
      </w:r>
    </w:p>
    <w:p w14:paraId="0A4E4167"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5870574"/>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NI</w:t>
      </w:r>
    </w:p>
    <w:p w14:paraId="772FC510" w14:textId="77777777" w:rsidR="00BC0D55" w:rsidRPr="0082149A" w:rsidRDefault="00BC0D55" w:rsidP="00760CD7">
      <w:pPr>
        <w:keepNext/>
        <w:keepLines/>
        <w:tabs>
          <w:tab w:val="left" w:pos="1105"/>
        </w:tabs>
        <w:snapToGrid w:val="0"/>
        <w:spacing w:line="260" w:lineRule="exact"/>
        <w:rPr>
          <w:rFonts w:ascii="BIZ UDPゴシック" w:eastAsia="BIZ UDPゴシック" w:hAnsi="BIZ UDPゴシック"/>
          <w:sz w:val="18"/>
          <w:szCs w:val="18"/>
        </w:rPr>
      </w:pPr>
    </w:p>
    <w:p w14:paraId="7EA7DCF0" w14:textId="77777777" w:rsidR="00BC0D55" w:rsidRPr="0082149A" w:rsidRDefault="00BC0D55"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98820725"/>
        <w:placeholder>
          <w:docPart w:val="51C752F8D01241BB876DB008542EB441"/>
        </w:placeholder>
        <w:text w:multiLine="1"/>
      </w:sdtPr>
      <w:sdtContent>
        <w:p w14:paraId="344FA54D"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5A617A8" w14:textId="77777777" w:rsidR="00C535CE" w:rsidRPr="0082149A" w:rsidRDefault="00C535CE" w:rsidP="00783716">
      <w:pPr>
        <w:tabs>
          <w:tab w:val="left" w:pos="1105"/>
        </w:tabs>
        <w:adjustRightInd w:val="0"/>
        <w:snapToGrid w:val="0"/>
        <w:spacing w:line="260" w:lineRule="exact"/>
        <w:rPr>
          <w:rFonts w:ascii="BIZ UDPゴシック" w:eastAsia="BIZ UDPゴシック" w:hAnsi="BIZ UDPゴシック"/>
          <w:sz w:val="18"/>
          <w:szCs w:val="18"/>
        </w:rPr>
      </w:pPr>
    </w:p>
    <w:p w14:paraId="248B566E" w14:textId="77777777" w:rsidR="00D77E49" w:rsidRPr="0082149A" w:rsidRDefault="00D77E49" w:rsidP="00783716">
      <w:pPr>
        <w:tabs>
          <w:tab w:val="left" w:pos="1105"/>
        </w:tabs>
        <w:adjustRightInd w:val="0"/>
        <w:snapToGrid w:val="0"/>
        <w:spacing w:line="260" w:lineRule="exact"/>
        <w:rPr>
          <w:rFonts w:ascii="BIZ UDPゴシック" w:eastAsia="BIZ UDPゴシック" w:hAnsi="BIZ UDPゴシック"/>
          <w:sz w:val="18"/>
          <w:szCs w:val="18"/>
        </w:rPr>
      </w:pPr>
    </w:p>
    <w:p w14:paraId="5CFAABD2" w14:textId="1423B8B4" w:rsidR="00EC588F" w:rsidRPr="0082149A" w:rsidRDefault="00EC588F"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fire extinguishers and fire</w:t>
      </w:r>
      <w:r w:rsidR="00BC0D5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hose lockers in apparent</w:t>
      </w:r>
      <w:r w:rsidR="00BC0D5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4EC477FA" w14:textId="77777777" w:rsidR="00BC0D55" w:rsidRPr="0082149A" w:rsidRDefault="00BC0D55"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623B9E8A"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7351361"/>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Yes</w:t>
      </w:r>
    </w:p>
    <w:p w14:paraId="243E037A"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03079712"/>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No</w:t>
      </w:r>
    </w:p>
    <w:p w14:paraId="7A183602"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50803206"/>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NA</w:t>
      </w:r>
    </w:p>
    <w:p w14:paraId="0DDCF100"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12839755"/>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NI</w:t>
      </w:r>
    </w:p>
    <w:p w14:paraId="701653A8" w14:textId="77777777" w:rsidR="00BC0D55" w:rsidRPr="0082149A" w:rsidRDefault="00BC0D55" w:rsidP="00760CD7">
      <w:pPr>
        <w:keepNext/>
        <w:keepLines/>
        <w:tabs>
          <w:tab w:val="left" w:pos="1105"/>
        </w:tabs>
        <w:snapToGrid w:val="0"/>
        <w:spacing w:line="260" w:lineRule="exact"/>
        <w:rPr>
          <w:rFonts w:ascii="BIZ UDPゴシック" w:eastAsia="BIZ UDPゴシック" w:hAnsi="BIZ UDPゴシック"/>
          <w:sz w:val="18"/>
          <w:szCs w:val="18"/>
        </w:rPr>
      </w:pPr>
    </w:p>
    <w:p w14:paraId="239438E3" w14:textId="77777777" w:rsidR="00BC0D55" w:rsidRPr="0082149A" w:rsidRDefault="00BC0D55"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1984751"/>
        <w:placeholder>
          <w:docPart w:val="09AD0DD0FBC246E2BA31EBA887054578"/>
        </w:placeholder>
        <w:text w:multiLine="1"/>
      </w:sdtPr>
      <w:sdtContent>
        <w:p w14:paraId="180DDCFF"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DBC0682" w14:textId="77777777" w:rsidR="00760CD7" w:rsidRPr="0082149A" w:rsidRDefault="00760CD7" w:rsidP="00783716">
      <w:pPr>
        <w:tabs>
          <w:tab w:val="left" w:pos="1105"/>
        </w:tabs>
        <w:adjustRightInd w:val="0"/>
        <w:snapToGrid w:val="0"/>
        <w:spacing w:line="260" w:lineRule="exact"/>
        <w:rPr>
          <w:rFonts w:ascii="BIZ UDPゴシック" w:eastAsia="BIZ UDPゴシック" w:hAnsi="BIZ UDPゴシック"/>
          <w:sz w:val="18"/>
          <w:szCs w:val="18"/>
        </w:rPr>
      </w:pPr>
    </w:p>
    <w:p w14:paraId="476D9680" w14:textId="68805FEE" w:rsidR="00EC588F" w:rsidRPr="0082149A" w:rsidRDefault="00EC588F"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fixed fire-extinguishing</w:t>
      </w:r>
      <w:r w:rsidR="00BC0D5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systems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w:t>
      </w:r>
      <w:r w:rsidR="00BC0D5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ition with release instructions</w:t>
      </w:r>
      <w:r w:rsidR="00BC0D5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osted?</w:t>
      </w:r>
    </w:p>
    <w:p w14:paraId="76D5E969" w14:textId="77777777" w:rsidR="00BC0D55" w:rsidRPr="0082149A" w:rsidRDefault="00BC0D55"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07686ACB"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14770186"/>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Yes</w:t>
      </w:r>
    </w:p>
    <w:p w14:paraId="4BD594C9"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82805645"/>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No</w:t>
      </w:r>
    </w:p>
    <w:p w14:paraId="5BB9AED8"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04698091"/>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NA</w:t>
      </w:r>
    </w:p>
    <w:p w14:paraId="7D758DC6"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36764127"/>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NI</w:t>
      </w:r>
    </w:p>
    <w:p w14:paraId="21CCE80E" w14:textId="77777777" w:rsidR="00BC0D55" w:rsidRPr="0082149A" w:rsidRDefault="00BC0D55" w:rsidP="00760CD7">
      <w:pPr>
        <w:keepNext/>
        <w:keepLines/>
        <w:tabs>
          <w:tab w:val="left" w:pos="1105"/>
        </w:tabs>
        <w:snapToGrid w:val="0"/>
        <w:spacing w:line="260" w:lineRule="exact"/>
        <w:rPr>
          <w:rFonts w:ascii="BIZ UDPゴシック" w:eastAsia="BIZ UDPゴシック" w:hAnsi="BIZ UDPゴシック"/>
          <w:sz w:val="18"/>
          <w:szCs w:val="18"/>
        </w:rPr>
      </w:pPr>
    </w:p>
    <w:p w14:paraId="4CEF3621" w14:textId="77777777" w:rsidR="00BC0D55" w:rsidRPr="0082149A" w:rsidRDefault="00BC0D55"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32600251"/>
        <w:placeholder>
          <w:docPart w:val="D66C775CDF3E4DAC87B9FA4B1741AB88"/>
        </w:placeholder>
        <w:text w:multiLine="1"/>
      </w:sdtPr>
      <w:sdtContent>
        <w:p w14:paraId="7A018E23"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1ED9035" w14:textId="77777777" w:rsidR="00BC0D55" w:rsidRPr="0082149A" w:rsidRDefault="00BC0D55" w:rsidP="00783716">
      <w:pPr>
        <w:tabs>
          <w:tab w:val="left" w:pos="1105"/>
        </w:tabs>
        <w:adjustRightInd w:val="0"/>
        <w:snapToGrid w:val="0"/>
        <w:spacing w:line="260" w:lineRule="exact"/>
        <w:rPr>
          <w:rFonts w:ascii="BIZ UDPゴシック" w:eastAsia="BIZ UDPゴシック" w:hAnsi="BIZ UDPゴシック"/>
          <w:sz w:val="18"/>
          <w:szCs w:val="18"/>
        </w:rPr>
      </w:pPr>
    </w:p>
    <w:p w14:paraId="3EACFFD1" w14:textId="000C8BC2" w:rsidR="00EC588F" w:rsidRPr="0082149A" w:rsidRDefault="00EC588F"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combustible and hazardous</w:t>
      </w:r>
      <w:r w:rsidR="00BC0D5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liquids stored in designated</w:t>
      </w:r>
      <w:r w:rsidR="00BC0D5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paces and provided with Material</w:t>
      </w:r>
      <w:r w:rsidR="00BC0D5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fety Data sheets?</w:t>
      </w:r>
    </w:p>
    <w:p w14:paraId="76D3405A" w14:textId="77777777" w:rsidR="00BC0D55" w:rsidRPr="0082149A" w:rsidRDefault="00BC0D55"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2158B196"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08146561"/>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Yes</w:t>
      </w:r>
    </w:p>
    <w:p w14:paraId="62A188C1"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17629510"/>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No</w:t>
      </w:r>
    </w:p>
    <w:p w14:paraId="6A0835F8"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33308674"/>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NA</w:t>
      </w:r>
    </w:p>
    <w:p w14:paraId="580B4D79"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36548356"/>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NI</w:t>
      </w:r>
    </w:p>
    <w:p w14:paraId="44A807C1" w14:textId="77777777" w:rsidR="00BC0D55" w:rsidRPr="0082149A" w:rsidRDefault="00BC0D55" w:rsidP="00760CD7">
      <w:pPr>
        <w:keepNext/>
        <w:keepLines/>
        <w:tabs>
          <w:tab w:val="left" w:pos="1105"/>
        </w:tabs>
        <w:snapToGrid w:val="0"/>
        <w:spacing w:line="260" w:lineRule="exact"/>
        <w:rPr>
          <w:rFonts w:ascii="BIZ UDPゴシック" w:eastAsia="BIZ UDPゴシック" w:hAnsi="BIZ UDPゴシック"/>
          <w:sz w:val="18"/>
          <w:szCs w:val="18"/>
        </w:rPr>
      </w:pPr>
    </w:p>
    <w:p w14:paraId="7D3E470F" w14:textId="77777777" w:rsidR="00BC0D55" w:rsidRPr="0082149A" w:rsidRDefault="00BC0D55"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493986"/>
        <w:placeholder>
          <w:docPart w:val="C50891B707C9439B9FEC2EFB378447D7"/>
        </w:placeholder>
        <w:text w:multiLine="1"/>
      </w:sdtPr>
      <w:sdtContent>
        <w:p w14:paraId="60F510B6"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418BB50" w14:textId="77777777" w:rsidR="00BC0D55" w:rsidRPr="0082149A" w:rsidRDefault="00BC0D55" w:rsidP="00783716">
      <w:pPr>
        <w:tabs>
          <w:tab w:val="left" w:pos="1105"/>
        </w:tabs>
        <w:adjustRightInd w:val="0"/>
        <w:snapToGrid w:val="0"/>
        <w:spacing w:line="260" w:lineRule="exact"/>
        <w:rPr>
          <w:rFonts w:ascii="BIZ UDPゴシック" w:eastAsia="BIZ UDPゴシック" w:hAnsi="BIZ UDPゴシック"/>
          <w:sz w:val="18"/>
          <w:szCs w:val="18"/>
        </w:rPr>
      </w:pPr>
    </w:p>
    <w:p w14:paraId="4CB42634" w14:textId="30BE6947" w:rsidR="00EC588F" w:rsidRPr="0082149A" w:rsidRDefault="008E17F1"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acetylene and oxygen bottles</w:t>
      </w:r>
      <w:r w:rsidR="00BC0D5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stored in </w:t>
      </w:r>
      <w:proofErr w:type="spellStart"/>
      <w:r w:rsidRPr="0082149A">
        <w:rPr>
          <w:rFonts w:ascii="BIZ UDPゴシック" w:eastAsia="BIZ UDPゴシック" w:hAnsi="BIZ UDPゴシック"/>
          <w:sz w:val="18"/>
          <w:szCs w:val="18"/>
        </w:rPr>
        <w:t>well ventilated</w:t>
      </w:r>
      <w:proofErr w:type="spellEnd"/>
      <w:r w:rsidRPr="0082149A">
        <w:rPr>
          <w:rFonts w:ascii="BIZ UDPゴシック" w:eastAsia="BIZ UDPゴシック" w:hAnsi="BIZ UDPゴシック"/>
          <w:sz w:val="18"/>
          <w:szCs w:val="18"/>
        </w:rPr>
        <w:t xml:space="preserve"> and</w:t>
      </w:r>
      <w:r w:rsidR="00BC0D5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eparate designated places?</w:t>
      </w:r>
    </w:p>
    <w:p w14:paraId="3F6AB76F" w14:textId="77777777" w:rsidR="00BC0D55" w:rsidRPr="0082149A" w:rsidRDefault="00BC0D55"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7C0BEE65"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09193934"/>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Yes</w:t>
      </w:r>
    </w:p>
    <w:p w14:paraId="70C5870F"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80399389"/>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No</w:t>
      </w:r>
    </w:p>
    <w:p w14:paraId="64DB39B7"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17844906"/>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NA</w:t>
      </w:r>
    </w:p>
    <w:p w14:paraId="494217A4" w14:textId="77777777" w:rsidR="00BC0D55"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86240558"/>
          <w14:checkbox>
            <w14:checked w14:val="0"/>
            <w14:checkedState w14:val="2612" w14:font="ＭＳ ゴシック"/>
            <w14:uncheckedState w14:val="2610" w14:font="ＭＳ ゴシック"/>
          </w14:checkbox>
        </w:sdtPr>
        <w:sdtContent>
          <w:r w:rsidR="00BC0D55" w:rsidRPr="0082149A">
            <w:rPr>
              <w:rFonts w:ascii="Segoe UI Symbol" w:eastAsia="BIZ UDPゴシック" w:hAnsi="Segoe UI Symbol" w:cs="Segoe UI Symbol"/>
              <w:sz w:val="18"/>
              <w:szCs w:val="18"/>
            </w:rPr>
            <w:t>☐</w:t>
          </w:r>
        </w:sdtContent>
      </w:sdt>
      <w:r w:rsidR="00BC0D55" w:rsidRPr="0082149A">
        <w:rPr>
          <w:rFonts w:ascii="BIZ UDPゴシック" w:eastAsia="BIZ UDPゴシック" w:hAnsi="BIZ UDPゴシック" w:hint="eastAsia"/>
          <w:sz w:val="18"/>
          <w:szCs w:val="18"/>
        </w:rPr>
        <w:t>NI</w:t>
      </w:r>
    </w:p>
    <w:p w14:paraId="0791D994" w14:textId="77777777" w:rsidR="00BC0D55" w:rsidRPr="0082149A" w:rsidRDefault="00BC0D55" w:rsidP="00760CD7">
      <w:pPr>
        <w:keepNext/>
        <w:keepLines/>
        <w:tabs>
          <w:tab w:val="left" w:pos="1105"/>
        </w:tabs>
        <w:snapToGrid w:val="0"/>
        <w:spacing w:line="260" w:lineRule="exact"/>
        <w:rPr>
          <w:rFonts w:ascii="BIZ UDPゴシック" w:eastAsia="BIZ UDPゴシック" w:hAnsi="BIZ UDPゴシック"/>
          <w:sz w:val="18"/>
          <w:szCs w:val="18"/>
        </w:rPr>
      </w:pPr>
    </w:p>
    <w:p w14:paraId="0154C4EE" w14:textId="77777777" w:rsidR="00BC0D55" w:rsidRPr="0082149A" w:rsidRDefault="00BC0D55"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47292553"/>
        <w:placeholder>
          <w:docPart w:val="5B929C83594B4142898A5B14EF2DD7D5"/>
        </w:placeholder>
        <w:text w:multiLine="1"/>
      </w:sdtPr>
      <w:sdtContent>
        <w:p w14:paraId="03C42E4B"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C1BDDFB" w14:textId="77777777" w:rsidR="00BC0D55" w:rsidRPr="0082149A" w:rsidRDefault="00BC0D55" w:rsidP="00783716">
      <w:pPr>
        <w:tabs>
          <w:tab w:val="left" w:pos="1105"/>
        </w:tabs>
        <w:adjustRightInd w:val="0"/>
        <w:snapToGrid w:val="0"/>
        <w:spacing w:line="260" w:lineRule="exact"/>
        <w:rPr>
          <w:rFonts w:ascii="BIZ UDPゴシック" w:eastAsia="BIZ UDPゴシック" w:hAnsi="BIZ UDPゴシック"/>
          <w:sz w:val="18"/>
          <w:szCs w:val="18"/>
        </w:rPr>
      </w:pPr>
    </w:p>
    <w:p w14:paraId="643039BB" w14:textId="3AD8A4BF" w:rsidR="00EC588F" w:rsidRPr="0082149A" w:rsidRDefault="00202F3F"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main and emergency exits</w:t>
      </w:r>
      <w:r w:rsidR="000E4929"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learly marked and unobstructed?</w:t>
      </w:r>
    </w:p>
    <w:p w14:paraId="46ABB1BB" w14:textId="77777777" w:rsidR="000E4929" w:rsidRPr="0082149A" w:rsidRDefault="000E4929"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43CE1E76" w14:textId="77777777" w:rsidR="000E4929"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28082991"/>
          <w14:checkbox>
            <w14:checked w14:val="0"/>
            <w14:checkedState w14:val="2612" w14:font="ＭＳ ゴシック"/>
            <w14:uncheckedState w14:val="2610" w14:font="ＭＳ ゴシック"/>
          </w14:checkbox>
        </w:sdtPr>
        <w:sdtContent>
          <w:r w:rsidR="000E4929" w:rsidRPr="0082149A">
            <w:rPr>
              <w:rFonts w:ascii="Segoe UI Symbol" w:eastAsia="BIZ UDPゴシック" w:hAnsi="Segoe UI Symbol" w:cs="Segoe UI Symbol"/>
              <w:sz w:val="18"/>
              <w:szCs w:val="18"/>
            </w:rPr>
            <w:t>☐</w:t>
          </w:r>
        </w:sdtContent>
      </w:sdt>
      <w:r w:rsidR="000E4929" w:rsidRPr="0082149A">
        <w:rPr>
          <w:rFonts w:ascii="BIZ UDPゴシック" w:eastAsia="BIZ UDPゴシック" w:hAnsi="BIZ UDPゴシック" w:hint="eastAsia"/>
          <w:sz w:val="18"/>
          <w:szCs w:val="18"/>
        </w:rPr>
        <w:t>Yes</w:t>
      </w:r>
    </w:p>
    <w:p w14:paraId="5573724D" w14:textId="77777777" w:rsidR="000E4929"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25506936"/>
          <w14:checkbox>
            <w14:checked w14:val="0"/>
            <w14:checkedState w14:val="2612" w14:font="ＭＳ ゴシック"/>
            <w14:uncheckedState w14:val="2610" w14:font="ＭＳ ゴシック"/>
          </w14:checkbox>
        </w:sdtPr>
        <w:sdtContent>
          <w:r w:rsidR="000E4929" w:rsidRPr="0082149A">
            <w:rPr>
              <w:rFonts w:ascii="Segoe UI Symbol" w:eastAsia="BIZ UDPゴシック" w:hAnsi="Segoe UI Symbol" w:cs="Segoe UI Symbol"/>
              <w:sz w:val="18"/>
              <w:szCs w:val="18"/>
            </w:rPr>
            <w:t>☐</w:t>
          </w:r>
        </w:sdtContent>
      </w:sdt>
      <w:r w:rsidR="000E4929" w:rsidRPr="0082149A">
        <w:rPr>
          <w:rFonts w:ascii="BIZ UDPゴシック" w:eastAsia="BIZ UDPゴシック" w:hAnsi="BIZ UDPゴシック" w:hint="eastAsia"/>
          <w:sz w:val="18"/>
          <w:szCs w:val="18"/>
        </w:rPr>
        <w:t>No</w:t>
      </w:r>
    </w:p>
    <w:p w14:paraId="48F4E138" w14:textId="77777777" w:rsidR="000E4929"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79160728"/>
          <w14:checkbox>
            <w14:checked w14:val="0"/>
            <w14:checkedState w14:val="2612" w14:font="ＭＳ ゴシック"/>
            <w14:uncheckedState w14:val="2610" w14:font="ＭＳ ゴシック"/>
          </w14:checkbox>
        </w:sdtPr>
        <w:sdtContent>
          <w:r w:rsidR="000E4929" w:rsidRPr="0082149A">
            <w:rPr>
              <w:rFonts w:ascii="Segoe UI Symbol" w:eastAsia="BIZ UDPゴシック" w:hAnsi="Segoe UI Symbol" w:cs="Segoe UI Symbol"/>
              <w:sz w:val="18"/>
              <w:szCs w:val="18"/>
            </w:rPr>
            <w:t>☐</w:t>
          </w:r>
        </w:sdtContent>
      </w:sdt>
      <w:r w:rsidR="000E4929" w:rsidRPr="0082149A">
        <w:rPr>
          <w:rFonts w:ascii="BIZ UDPゴシック" w:eastAsia="BIZ UDPゴシック" w:hAnsi="BIZ UDPゴシック" w:hint="eastAsia"/>
          <w:sz w:val="18"/>
          <w:szCs w:val="18"/>
        </w:rPr>
        <w:t>NA</w:t>
      </w:r>
    </w:p>
    <w:p w14:paraId="7570F4BC" w14:textId="77777777" w:rsidR="000E4929"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09493425"/>
          <w14:checkbox>
            <w14:checked w14:val="0"/>
            <w14:checkedState w14:val="2612" w14:font="ＭＳ ゴシック"/>
            <w14:uncheckedState w14:val="2610" w14:font="ＭＳ ゴシック"/>
          </w14:checkbox>
        </w:sdtPr>
        <w:sdtContent>
          <w:r w:rsidR="000E4929" w:rsidRPr="0082149A">
            <w:rPr>
              <w:rFonts w:ascii="Segoe UI Symbol" w:eastAsia="BIZ UDPゴシック" w:hAnsi="Segoe UI Symbol" w:cs="Segoe UI Symbol"/>
              <w:sz w:val="18"/>
              <w:szCs w:val="18"/>
            </w:rPr>
            <w:t>☐</w:t>
          </w:r>
        </w:sdtContent>
      </w:sdt>
      <w:r w:rsidR="000E4929" w:rsidRPr="0082149A">
        <w:rPr>
          <w:rFonts w:ascii="BIZ UDPゴシック" w:eastAsia="BIZ UDPゴシック" w:hAnsi="BIZ UDPゴシック" w:hint="eastAsia"/>
          <w:sz w:val="18"/>
          <w:szCs w:val="18"/>
        </w:rPr>
        <w:t>NI</w:t>
      </w:r>
    </w:p>
    <w:p w14:paraId="0969D6DF" w14:textId="77777777" w:rsidR="000E4929" w:rsidRPr="0082149A" w:rsidRDefault="000E4929" w:rsidP="00760CD7">
      <w:pPr>
        <w:keepNext/>
        <w:keepLines/>
        <w:tabs>
          <w:tab w:val="left" w:pos="1105"/>
        </w:tabs>
        <w:snapToGrid w:val="0"/>
        <w:spacing w:line="260" w:lineRule="exact"/>
        <w:rPr>
          <w:rFonts w:ascii="BIZ UDPゴシック" w:eastAsia="BIZ UDPゴシック" w:hAnsi="BIZ UDPゴシック"/>
          <w:sz w:val="18"/>
          <w:szCs w:val="18"/>
        </w:rPr>
      </w:pPr>
    </w:p>
    <w:p w14:paraId="3C64E52E" w14:textId="77777777" w:rsidR="000E4929" w:rsidRPr="0082149A" w:rsidRDefault="000E4929"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6693222"/>
        <w:placeholder>
          <w:docPart w:val="1CFFB47E148349EEA3E665531F66DAFD"/>
        </w:placeholder>
        <w:text w:multiLine="1"/>
      </w:sdtPr>
      <w:sdtContent>
        <w:p w14:paraId="7349F700"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F6BDBB4" w14:textId="77777777" w:rsidR="00EF2918" w:rsidRPr="0082149A" w:rsidRDefault="00EF2918" w:rsidP="00935B03">
      <w:pPr>
        <w:tabs>
          <w:tab w:val="left" w:pos="1105"/>
        </w:tabs>
        <w:adjustRightInd w:val="0"/>
        <w:snapToGrid w:val="0"/>
        <w:spacing w:line="260" w:lineRule="exact"/>
        <w:rPr>
          <w:rFonts w:ascii="BIZ UDPゴシック" w:eastAsia="BIZ UDPゴシック" w:hAnsi="BIZ UDPゴシック"/>
          <w:sz w:val="18"/>
          <w:szCs w:val="18"/>
        </w:rPr>
      </w:pPr>
    </w:p>
    <w:p w14:paraId="209355FD" w14:textId="58DFCE38" w:rsidR="00935B03" w:rsidRPr="0082149A" w:rsidRDefault="00935B03"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 xml:space="preserve">Are </w:t>
      </w:r>
      <w:r w:rsidRPr="0082149A">
        <w:rPr>
          <w:rFonts w:ascii="BIZ UDPゴシック" w:eastAsia="BIZ UDPゴシック" w:hAnsi="BIZ UDPゴシック" w:hint="eastAsia"/>
          <w:sz w:val="18"/>
          <w:szCs w:val="18"/>
        </w:rPr>
        <w:t>emergency escape route</w:t>
      </w:r>
      <w:r w:rsidR="000E4929" w:rsidRPr="0082149A">
        <w:rPr>
          <w:rFonts w:ascii="BIZ UDPゴシック" w:eastAsia="BIZ UDPゴシック" w:hAnsi="BIZ UDPゴシック" w:hint="eastAsia"/>
          <w:sz w:val="18"/>
          <w:szCs w:val="18"/>
        </w:rPr>
        <w:t xml:space="preserve"> </w:t>
      </w:r>
      <w:r w:rsidR="00551786" w:rsidRPr="0082149A">
        <w:rPr>
          <w:rFonts w:ascii="BIZ UDPゴシック" w:eastAsia="BIZ UDPゴシック" w:hAnsi="BIZ UDPゴシック"/>
          <w:sz w:val="18"/>
          <w:szCs w:val="18"/>
        </w:rPr>
        <w:t>fluorescent</w:t>
      </w:r>
      <w:r w:rsidRPr="0082149A">
        <w:rPr>
          <w:rFonts w:ascii="BIZ UDPゴシック" w:eastAsia="BIZ UDPゴシック" w:hAnsi="BIZ UDPゴシック" w:hint="eastAsia"/>
          <w:sz w:val="18"/>
          <w:szCs w:val="18"/>
        </w:rPr>
        <w:t xml:space="preserve"> markings fitted and in</w:t>
      </w:r>
      <w:r w:rsidR="000E4929" w:rsidRPr="0082149A">
        <w:rPr>
          <w:rFonts w:ascii="BIZ UDPゴシック" w:eastAsia="BIZ UDPゴシック" w:hAnsi="BIZ UDPゴシック" w:hint="eastAsia"/>
          <w:sz w:val="18"/>
          <w:szCs w:val="18"/>
        </w:rPr>
        <w:t xml:space="preserve"> a</w:t>
      </w:r>
      <w:r w:rsidRPr="0082149A">
        <w:rPr>
          <w:rFonts w:ascii="BIZ UDPゴシック" w:eastAsia="BIZ UDPゴシック" w:hAnsi="BIZ UDPゴシック" w:hint="eastAsia"/>
          <w:sz w:val="18"/>
          <w:szCs w:val="18"/>
        </w:rPr>
        <w:t xml:space="preserve"> satisfactory condition?</w:t>
      </w:r>
    </w:p>
    <w:p w14:paraId="0ABE26E0" w14:textId="77777777" w:rsidR="000E4929" w:rsidRPr="0082149A" w:rsidRDefault="000E4929"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3BE60763" w14:textId="62F79D1D" w:rsidR="000E4929"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7265349"/>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0E4929" w:rsidRPr="0082149A">
        <w:rPr>
          <w:rFonts w:ascii="BIZ UDPゴシック" w:eastAsia="BIZ UDPゴシック" w:hAnsi="BIZ UDPゴシック" w:hint="eastAsia"/>
          <w:sz w:val="18"/>
          <w:szCs w:val="18"/>
        </w:rPr>
        <w:t>Yes</w:t>
      </w:r>
    </w:p>
    <w:p w14:paraId="02B63AA8" w14:textId="77777777" w:rsidR="000E4929"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00115277"/>
          <w14:checkbox>
            <w14:checked w14:val="0"/>
            <w14:checkedState w14:val="2612" w14:font="ＭＳ ゴシック"/>
            <w14:uncheckedState w14:val="2610" w14:font="ＭＳ ゴシック"/>
          </w14:checkbox>
        </w:sdtPr>
        <w:sdtContent>
          <w:r w:rsidR="000E4929" w:rsidRPr="0082149A">
            <w:rPr>
              <w:rFonts w:ascii="Segoe UI Symbol" w:eastAsia="BIZ UDPゴシック" w:hAnsi="Segoe UI Symbol" w:cs="Segoe UI Symbol"/>
              <w:sz w:val="18"/>
              <w:szCs w:val="18"/>
            </w:rPr>
            <w:t>☐</w:t>
          </w:r>
        </w:sdtContent>
      </w:sdt>
      <w:r w:rsidR="000E4929" w:rsidRPr="0082149A">
        <w:rPr>
          <w:rFonts w:ascii="BIZ UDPゴシック" w:eastAsia="BIZ UDPゴシック" w:hAnsi="BIZ UDPゴシック" w:hint="eastAsia"/>
          <w:sz w:val="18"/>
          <w:szCs w:val="18"/>
        </w:rPr>
        <w:t>No</w:t>
      </w:r>
    </w:p>
    <w:p w14:paraId="23F502C5" w14:textId="77777777" w:rsidR="000E4929"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8264960"/>
          <w14:checkbox>
            <w14:checked w14:val="0"/>
            <w14:checkedState w14:val="2612" w14:font="ＭＳ ゴシック"/>
            <w14:uncheckedState w14:val="2610" w14:font="ＭＳ ゴシック"/>
          </w14:checkbox>
        </w:sdtPr>
        <w:sdtContent>
          <w:r w:rsidR="000E4929" w:rsidRPr="0082149A">
            <w:rPr>
              <w:rFonts w:ascii="Segoe UI Symbol" w:eastAsia="BIZ UDPゴシック" w:hAnsi="Segoe UI Symbol" w:cs="Segoe UI Symbol"/>
              <w:sz w:val="18"/>
              <w:szCs w:val="18"/>
            </w:rPr>
            <w:t>☐</w:t>
          </w:r>
        </w:sdtContent>
      </w:sdt>
      <w:r w:rsidR="000E4929" w:rsidRPr="0082149A">
        <w:rPr>
          <w:rFonts w:ascii="BIZ UDPゴシック" w:eastAsia="BIZ UDPゴシック" w:hAnsi="BIZ UDPゴシック" w:hint="eastAsia"/>
          <w:sz w:val="18"/>
          <w:szCs w:val="18"/>
        </w:rPr>
        <w:t>NA</w:t>
      </w:r>
    </w:p>
    <w:p w14:paraId="0977FAD7" w14:textId="77777777" w:rsidR="000E4929"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36400894"/>
          <w14:checkbox>
            <w14:checked w14:val="0"/>
            <w14:checkedState w14:val="2612" w14:font="ＭＳ ゴシック"/>
            <w14:uncheckedState w14:val="2610" w14:font="ＭＳ ゴシック"/>
          </w14:checkbox>
        </w:sdtPr>
        <w:sdtContent>
          <w:r w:rsidR="000E4929" w:rsidRPr="0082149A">
            <w:rPr>
              <w:rFonts w:ascii="Segoe UI Symbol" w:eastAsia="BIZ UDPゴシック" w:hAnsi="Segoe UI Symbol" w:cs="Segoe UI Symbol"/>
              <w:sz w:val="18"/>
              <w:szCs w:val="18"/>
            </w:rPr>
            <w:t>☐</w:t>
          </w:r>
        </w:sdtContent>
      </w:sdt>
      <w:r w:rsidR="000E4929" w:rsidRPr="0082149A">
        <w:rPr>
          <w:rFonts w:ascii="BIZ UDPゴシック" w:eastAsia="BIZ UDPゴシック" w:hAnsi="BIZ UDPゴシック" w:hint="eastAsia"/>
          <w:sz w:val="18"/>
          <w:szCs w:val="18"/>
        </w:rPr>
        <w:t>NI</w:t>
      </w:r>
    </w:p>
    <w:p w14:paraId="5ADEC838" w14:textId="77777777" w:rsidR="000E4929" w:rsidRPr="0082149A" w:rsidRDefault="000E4929" w:rsidP="00760CD7">
      <w:pPr>
        <w:keepNext/>
        <w:keepLines/>
        <w:tabs>
          <w:tab w:val="left" w:pos="1105"/>
        </w:tabs>
        <w:snapToGrid w:val="0"/>
        <w:spacing w:line="260" w:lineRule="exact"/>
        <w:rPr>
          <w:rFonts w:ascii="BIZ UDPゴシック" w:eastAsia="BIZ UDPゴシック" w:hAnsi="BIZ UDPゴシック"/>
          <w:sz w:val="18"/>
          <w:szCs w:val="18"/>
        </w:rPr>
      </w:pPr>
    </w:p>
    <w:p w14:paraId="2FB3FC70" w14:textId="77777777" w:rsidR="000E4929" w:rsidRPr="0082149A" w:rsidRDefault="000E4929"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546968857"/>
        <w:placeholder>
          <w:docPart w:val="5C11571EA6034EF494A8B15966CAE18F"/>
        </w:placeholder>
        <w:text w:multiLine="1"/>
      </w:sdtPr>
      <w:sdtContent>
        <w:p w14:paraId="55508E48"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50CC49C" w14:textId="77777777" w:rsidR="00044B76" w:rsidRPr="0082149A" w:rsidRDefault="00044B76" w:rsidP="00783716">
      <w:pPr>
        <w:tabs>
          <w:tab w:val="left" w:pos="1105"/>
        </w:tabs>
        <w:adjustRightInd w:val="0"/>
        <w:snapToGrid w:val="0"/>
        <w:spacing w:line="260" w:lineRule="exact"/>
        <w:rPr>
          <w:rFonts w:ascii="BIZ UDPゴシック" w:eastAsia="BIZ UDPゴシック" w:hAnsi="BIZ UDPゴシック"/>
          <w:sz w:val="18"/>
          <w:szCs w:val="18"/>
        </w:rPr>
      </w:pPr>
    </w:p>
    <w:p w14:paraId="3238F0AB" w14:textId="3CEE8C99" w:rsidR="00EC588F" w:rsidRPr="0082149A" w:rsidRDefault="00202F3F"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Is the fire integrity, including fire</w:t>
      </w:r>
      <w:r w:rsidR="000E4929"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doors, fire dampers, shutters and</w:t>
      </w:r>
      <w:r w:rsidR="000E4929"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bulkhead penetrations (where</w:t>
      </w:r>
      <w:r w:rsidR="000E4929"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visible) throughout the vessel in</w:t>
      </w:r>
      <w:r w:rsidR="000E4929" w:rsidRPr="0082149A">
        <w:rPr>
          <w:rFonts w:ascii="BIZ UDPゴシック" w:eastAsia="BIZ UDPゴシック" w:hAnsi="BIZ UDPゴシック" w:hint="eastAsia"/>
          <w:sz w:val="18"/>
          <w:szCs w:val="18"/>
        </w:rPr>
        <w:t xml:space="preserve">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 condition?</w:t>
      </w:r>
    </w:p>
    <w:p w14:paraId="32A7BAD7" w14:textId="77777777" w:rsidR="00EC588F" w:rsidRPr="0082149A" w:rsidRDefault="00EC588F"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460969BC" w14:textId="38B3B95C" w:rsidR="000E4929"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47623347"/>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0E4929" w:rsidRPr="0082149A">
        <w:rPr>
          <w:rFonts w:ascii="BIZ UDPゴシック" w:eastAsia="BIZ UDPゴシック" w:hAnsi="BIZ UDPゴシック" w:hint="eastAsia"/>
          <w:sz w:val="18"/>
          <w:szCs w:val="18"/>
        </w:rPr>
        <w:t>Yes</w:t>
      </w:r>
    </w:p>
    <w:p w14:paraId="722A25E3" w14:textId="77777777" w:rsidR="000E4929"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45814173"/>
          <w14:checkbox>
            <w14:checked w14:val="0"/>
            <w14:checkedState w14:val="2612" w14:font="ＭＳ ゴシック"/>
            <w14:uncheckedState w14:val="2610" w14:font="ＭＳ ゴシック"/>
          </w14:checkbox>
        </w:sdtPr>
        <w:sdtContent>
          <w:r w:rsidR="000E4929" w:rsidRPr="0082149A">
            <w:rPr>
              <w:rFonts w:ascii="Segoe UI Symbol" w:eastAsia="BIZ UDPゴシック" w:hAnsi="Segoe UI Symbol" w:cs="Segoe UI Symbol"/>
              <w:sz w:val="18"/>
              <w:szCs w:val="18"/>
            </w:rPr>
            <w:t>☐</w:t>
          </w:r>
        </w:sdtContent>
      </w:sdt>
      <w:r w:rsidR="000E4929" w:rsidRPr="0082149A">
        <w:rPr>
          <w:rFonts w:ascii="BIZ UDPゴシック" w:eastAsia="BIZ UDPゴシック" w:hAnsi="BIZ UDPゴシック" w:hint="eastAsia"/>
          <w:sz w:val="18"/>
          <w:szCs w:val="18"/>
        </w:rPr>
        <w:t>No</w:t>
      </w:r>
    </w:p>
    <w:p w14:paraId="55FC7870" w14:textId="77777777" w:rsidR="000E4929"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6498875"/>
          <w14:checkbox>
            <w14:checked w14:val="0"/>
            <w14:checkedState w14:val="2612" w14:font="ＭＳ ゴシック"/>
            <w14:uncheckedState w14:val="2610" w14:font="ＭＳ ゴシック"/>
          </w14:checkbox>
        </w:sdtPr>
        <w:sdtContent>
          <w:r w:rsidR="000E4929" w:rsidRPr="0082149A">
            <w:rPr>
              <w:rFonts w:ascii="Segoe UI Symbol" w:eastAsia="BIZ UDPゴシック" w:hAnsi="Segoe UI Symbol" w:cs="Segoe UI Symbol"/>
              <w:sz w:val="18"/>
              <w:szCs w:val="18"/>
            </w:rPr>
            <w:t>☐</w:t>
          </w:r>
        </w:sdtContent>
      </w:sdt>
      <w:r w:rsidR="000E4929" w:rsidRPr="0082149A">
        <w:rPr>
          <w:rFonts w:ascii="BIZ UDPゴシック" w:eastAsia="BIZ UDPゴシック" w:hAnsi="BIZ UDPゴシック" w:hint="eastAsia"/>
          <w:sz w:val="18"/>
          <w:szCs w:val="18"/>
        </w:rPr>
        <w:t>NA</w:t>
      </w:r>
    </w:p>
    <w:p w14:paraId="51A54E02" w14:textId="77777777" w:rsidR="000E4929"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11039443"/>
          <w14:checkbox>
            <w14:checked w14:val="0"/>
            <w14:checkedState w14:val="2612" w14:font="ＭＳ ゴシック"/>
            <w14:uncheckedState w14:val="2610" w14:font="ＭＳ ゴシック"/>
          </w14:checkbox>
        </w:sdtPr>
        <w:sdtContent>
          <w:r w:rsidR="000E4929" w:rsidRPr="0082149A">
            <w:rPr>
              <w:rFonts w:ascii="Segoe UI Symbol" w:eastAsia="BIZ UDPゴシック" w:hAnsi="Segoe UI Symbol" w:cs="Segoe UI Symbol"/>
              <w:sz w:val="18"/>
              <w:szCs w:val="18"/>
            </w:rPr>
            <w:t>☐</w:t>
          </w:r>
        </w:sdtContent>
      </w:sdt>
      <w:r w:rsidR="000E4929" w:rsidRPr="0082149A">
        <w:rPr>
          <w:rFonts w:ascii="BIZ UDPゴシック" w:eastAsia="BIZ UDPゴシック" w:hAnsi="BIZ UDPゴシック" w:hint="eastAsia"/>
          <w:sz w:val="18"/>
          <w:szCs w:val="18"/>
        </w:rPr>
        <w:t>NI</w:t>
      </w:r>
    </w:p>
    <w:p w14:paraId="4DAE7D17" w14:textId="77777777" w:rsidR="000E4929" w:rsidRPr="0082149A" w:rsidRDefault="000E4929" w:rsidP="00760CD7">
      <w:pPr>
        <w:keepNext/>
        <w:keepLines/>
        <w:tabs>
          <w:tab w:val="left" w:pos="1105"/>
        </w:tabs>
        <w:snapToGrid w:val="0"/>
        <w:spacing w:line="260" w:lineRule="exact"/>
        <w:rPr>
          <w:rFonts w:ascii="BIZ UDPゴシック" w:eastAsia="BIZ UDPゴシック" w:hAnsi="BIZ UDPゴシック"/>
          <w:sz w:val="18"/>
          <w:szCs w:val="18"/>
        </w:rPr>
      </w:pPr>
    </w:p>
    <w:p w14:paraId="3A01B771" w14:textId="77777777" w:rsidR="000E4929" w:rsidRPr="0082149A" w:rsidRDefault="000E4929"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42142282"/>
        <w:placeholder>
          <w:docPart w:val="7C39BFFF4D324F3B98CBCA637EBA8BF8"/>
        </w:placeholder>
        <w:text w:multiLine="1"/>
      </w:sdtPr>
      <w:sdtContent>
        <w:p w14:paraId="4A04018F"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A8023DA" w14:textId="77777777" w:rsidR="000E4929" w:rsidRPr="0082149A" w:rsidRDefault="000E4929" w:rsidP="00CD0A47">
      <w:pPr>
        <w:tabs>
          <w:tab w:val="left" w:pos="1105"/>
        </w:tabs>
        <w:adjustRightInd w:val="0"/>
        <w:snapToGrid w:val="0"/>
        <w:spacing w:line="260" w:lineRule="exact"/>
        <w:rPr>
          <w:rFonts w:ascii="BIZ UDPゴシック" w:eastAsia="BIZ UDPゴシック" w:hAnsi="BIZ UDPゴシック"/>
          <w:sz w:val="18"/>
          <w:szCs w:val="18"/>
        </w:rPr>
      </w:pPr>
    </w:p>
    <w:p w14:paraId="404A699E" w14:textId="77777777" w:rsidR="00446EFF" w:rsidRPr="0082149A" w:rsidRDefault="00446EFF" w:rsidP="00CD0A47">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2128530333"/>
        <w:placeholder>
          <w:docPart w:val="08E434DD5BA043E088AB6709CAE5657A"/>
        </w:placeholder>
        <w:text w:multiLine="1"/>
      </w:sdtPr>
      <w:sdtContent>
        <w:p w14:paraId="0320F027" w14:textId="77777777" w:rsidR="00284AB0" w:rsidRPr="0082149A" w:rsidRDefault="00284AB0" w:rsidP="00CD0A47">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A5EE6AA" w14:textId="77777777" w:rsidR="0030791F" w:rsidRPr="0082149A" w:rsidRDefault="0030791F" w:rsidP="00783716">
      <w:pPr>
        <w:adjustRightInd w:val="0"/>
        <w:snapToGrid w:val="0"/>
        <w:spacing w:line="260" w:lineRule="exact"/>
        <w:rPr>
          <w:rFonts w:ascii="BIZ UDPゴシック" w:eastAsia="BIZ UDPゴシック" w:hAnsi="BIZ UDPゴシック"/>
          <w:sz w:val="16"/>
          <w:szCs w:val="16"/>
        </w:rPr>
      </w:pPr>
    </w:p>
    <w:p w14:paraId="3B6AE3CD" w14:textId="1351A3E5" w:rsidR="00446EFF" w:rsidRPr="0082149A" w:rsidRDefault="00446EFF" w:rsidP="00760CD7">
      <w:pPr>
        <w:pStyle w:val="a9"/>
        <w:keepNext/>
        <w:keepLines/>
        <w:numPr>
          <w:ilvl w:val="1"/>
          <w:numId w:val="22"/>
        </w:numPr>
        <w:adjustRightInd w:val="0"/>
        <w:snapToGrid w:val="0"/>
        <w:spacing w:line="260" w:lineRule="exact"/>
        <w:contextualSpacing w:val="0"/>
        <w:rPr>
          <w:rFonts w:ascii="BIZ UDPゴシック" w:eastAsia="BIZ UDPゴシック" w:hAnsi="BIZ UDPゴシック"/>
          <w:b/>
          <w:bCs/>
          <w:sz w:val="24"/>
        </w:rPr>
      </w:pPr>
      <w:r w:rsidRPr="0082149A">
        <w:rPr>
          <w:rFonts w:ascii="BIZ UDPゴシック" w:eastAsia="BIZ UDPゴシック" w:hAnsi="BIZ UDPゴシック" w:hint="eastAsia"/>
          <w:b/>
          <w:bCs/>
          <w:sz w:val="24"/>
        </w:rPr>
        <w:t xml:space="preserve">Life Saving </w:t>
      </w:r>
      <w:r w:rsidR="00F95026" w:rsidRPr="0082149A">
        <w:rPr>
          <w:rFonts w:ascii="BIZ UDPゴシック" w:eastAsia="BIZ UDPゴシック" w:hAnsi="BIZ UDPゴシック"/>
          <w:b/>
          <w:bCs/>
          <w:sz w:val="24"/>
        </w:rPr>
        <w:t>Appliances</w:t>
      </w:r>
    </w:p>
    <w:p w14:paraId="1EC51F64" w14:textId="5989CBF2" w:rsidR="00446EFF" w:rsidRPr="0082149A" w:rsidRDefault="00446EFF" w:rsidP="00760CD7">
      <w:pPr>
        <w:keepNext/>
        <w:keepLines/>
        <w:adjustRightInd w:val="0"/>
        <w:snapToGrid w:val="0"/>
        <w:spacing w:line="260" w:lineRule="exact"/>
        <w:rPr>
          <w:rFonts w:ascii="BIZ UDPゴシック" w:eastAsia="BIZ UDPゴシック" w:hAnsi="BIZ UDPゴシック"/>
          <w:sz w:val="22"/>
          <w:szCs w:val="22"/>
        </w:rPr>
      </w:pPr>
      <w:r w:rsidRPr="0082149A">
        <w:rPr>
          <w:rFonts w:ascii="BIZ UDPゴシック" w:eastAsia="BIZ UDPゴシック" w:hAnsi="BIZ UDPゴシック" w:hint="eastAsia"/>
          <w:sz w:val="22"/>
          <w:szCs w:val="22"/>
        </w:rPr>
        <w:t xml:space="preserve">　　　　　　　　　　　　　　　　　　　　　　　　　</w:t>
      </w:r>
    </w:p>
    <w:p w14:paraId="40E80128" w14:textId="599C5257" w:rsidR="00EC588F" w:rsidRPr="0082149A" w:rsidRDefault="00446EFF"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lifeboats and davit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including</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MOB boat(s), in </w:t>
      </w:r>
      <w:proofErr w:type="gramStart"/>
      <w:r w:rsidRPr="0082149A">
        <w:rPr>
          <w:rFonts w:ascii="BIZ UDPゴシック" w:eastAsia="BIZ UDPゴシック" w:hAnsi="BIZ UDPゴシック"/>
          <w:sz w:val="18"/>
          <w:szCs w:val="18"/>
        </w:rPr>
        <w:t>apparent</w:t>
      </w:r>
      <w:proofErr w:type="gramEnd"/>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14B4AA40" w14:textId="77777777" w:rsidR="00446EFF" w:rsidRPr="0082149A" w:rsidRDefault="00446EFF"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77596BBD" w14:textId="587805F8" w:rsidR="0030791F"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11843691"/>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Yes</w:t>
      </w:r>
    </w:p>
    <w:p w14:paraId="3C87237A" w14:textId="77777777" w:rsidR="0030791F"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68542821"/>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o</w:t>
      </w:r>
    </w:p>
    <w:p w14:paraId="2768D5DD" w14:textId="77777777" w:rsidR="0030791F"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18538238"/>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A</w:t>
      </w:r>
    </w:p>
    <w:p w14:paraId="7BE15141" w14:textId="77777777" w:rsidR="0030791F"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4643795"/>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I</w:t>
      </w:r>
    </w:p>
    <w:p w14:paraId="0DF71FE1" w14:textId="77777777" w:rsidR="0030791F" w:rsidRPr="0082149A" w:rsidRDefault="0030791F" w:rsidP="00760CD7">
      <w:pPr>
        <w:keepNext/>
        <w:keepLines/>
        <w:tabs>
          <w:tab w:val="left" w:pos="1105"/>
        </w:tabs>
        <w:snapToGrid w:val="0"/>
        <w:spacing w:line="260" w:lineRule="exact"/>
        <w:rPr>
          <w:rFonts w:ascii="BIZ UDPゴシック" w:eastAsia="BIZ UDPゴシック" w:hAnsi="BIZ UDPゴシック"/>
          <w:sz w:val="18"/>
          <w:szCs w:val="18"/>
        </w:rPr>
      </w:pPr>
    </w:p>
    <w:p w14:paraId="5C8EB88D" w14:textId="77777777" w:rsidR="0030791F" w:rsidRPr="0082149A" w:rsidRDefault="0030791F"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96799999"/>
        <w:placeholder>
          <w:docPart w:val="5C3EE177552D446A9D7FCED20B3B6B9B"/>
        </w:placeholder>
        <w:text w:multiLine="1"/>
      </w:sdtPr>
      <w:sdtContent>
        <w:p w14:paraId="096DD037"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7DF36F0" w14:textId="77777777" w:rsidR="0030791F" w:rsidRPr="0082149A" w:rsidRDefault="0030791F" w:rsidP="00783716">
      <w:pPr>
        <w:tabs>
          <w:tab w:val="left" w:pos="1105"/>
        </w:tabs>
        <w:adjustRightInd w:val="0"/>
        <w:snapToGrid w:val="0"/>
        <w:spacing w:line="260" w:lineRule="exact"/>
        <w:rPr>
          <w:rFonts w:ascii="BIZ UDPゴシック" w:eastAsia="BIZ UDPゴシック" w:hAnsi="BIZ UDPゴシック"/>
          <w:sz w:val="18"/>
          <w:szCs w:val="18"/>
        </w:rPr>
      </w:pPr>
    </w:p>
    <w:p w14:paraId="27B33B0D" w14:textId="1A7282B3" w:rsidR="00EF63C6" w:rsidRPr="0082149A" w:rsidRDefault="00EF63C6" w:rsidP="00760CD7">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Has the manufacturer or their</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roved representative serviced</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he on-load release?</w:t>
      </w:r>
    </w:p>
    <w:p w14:paraId="23F361EB" w14:textId="77777777" w:rsidR="00EF63C6" w:rsidRPr="0082149A" w:rsidRDefault="00EF63C6" w:rsidP="00760CD7">
      <w:pPr>
        <w:keepNext/>
        <w:keepLines/>
        <w:tabs>
          <w:tab w:val="left" w:pos="1105"/>
        </w:tabs>
        <w:adjustRightInd w:val="0"/>
        <w:snapToGrid w:val="0"/>
        <w:spacing w:line="260" w:lineRule="exact"/>
        <w:rPr>
          <w:rFonts w:ascii="BIZ UDPゴシック" w:eastAsia="BIZ UDPゴシック" w:hAnsi="BIZ UDPゴシック"/>
          <w:sz w:val="18"/>
          <w:szCs w:val="18"/>
        </w:rPr>
      </w:pPr>
    </w:p>
    <w:p w14:paraId="6A4DC24D" w14:textId="77777777" w:rsidR="0030791F"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87395873"/>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Yes</w:t>
      </w:r>
    </w:p>
    <w:p w14:paraId="4423ED66" w14:textId="77777777" w:rsidR="0030791F"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45779510"/>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o</w:t>
      </w:r>
    </w:p>
    <w:p w14:paraId="31572B56" w14:textId="77777777" w:rsidR="0030791F"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53135604"/>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A</w:t>
      </w:r>
    </w:p>
    <w:p w14:paraId="78264E71" w14:textId="77777777" w:rsidR="0030791F" w:rsidRPr="0082149A" w:rsidRDefault="00000000" w:rsidP="00760CD7">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34639842"/>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I</w:t>
      </w:r>
    </w:p>
    <w:p w14:paraId="709C3AD6" w14:textId="77777777" w:rsidR="0030791F" w:rsidRPr="0082149A" w:rsidRDefault="0030791F" w:rsidP="00760CD7">
      <w:pPr>
        <w:keepNext/>
        <w:keepLines/>
        <w:tabs>
          <w:tab w:val="left" w:pos="1105"/>
        </w:tabs>
        <w:snapToGrid w:val="0"/>
        <w:spacing w:line="260" w:lineRule="exact"/>
        <w:rPr>
          <w:rFonts w:ascii="BIZ UDPゴシック" w:eastAsia="BIZ UDPゴシック" w:hAnsi="BIZ UDPゴシック"/>
          <w:sz w:val="18"/>
          <w:szCs w:val="18"/>
        </w:rPr>
      </w:pPr>
    </w:p>
    <w:p w14:paraId="348A1243" w14:textId="77777777" w:rsidR="0030791F" w:rsidRPr="0082149A" w:rsidRDefault="0030791F" w:rsidP="00760CD7">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912931891"/>
        <w:placeholder>
          <w:docPart w:val="3A7ABA40CB1840868E3F80BD5E0E4D45"/>
        </w:placeholder>
        <w:text w:multiLine="1"/>
      </w:sdtPr>
      <w:sdtContent>
        <w:p w14:paraId="02D7F2BD"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C333021" w14:textId="77777777" w:rsidR="000A35DC" w:rsidRPr="0082149A" w:rsidRDefault="000A35DC" w:rsidP="00783716">
      <w:pPr>
        <w:tabs>
          <w:tab w:val="left" w:pos="1105"/>
        </w:tabs>
        <w:adjustRightInd w:val="0"/>
        <w:snapToGrid w:val="0"/>
        <w:spacing w:line="260" w:lineRule="exact"/>
        <w:rPr>
          <w:rFonts w:ascii="BIZ UDPゴシック" w:eastAsia="BIZ UDPゴシック" w:hAnsi="BIZ UDPゴシック"/>
          <w:sz w:val="18"/>
          <w:szCs w:val="18"/>
        </w:rPr>
      </w:pPr>
    </w:p>
    <w:p w14:paraId="64389122" w14:textId="1388D82F" w:rsidR="00EF63C6" w:rsidRPr="0082149A" w:rsidRDefault="00EF63C6" w:rsidP="00F90B19">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life rafts and hydrostatic</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leases properly secured / fitted</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and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ition?</w:t>
      </w:r>
    </w:p>
    <w:p w14:paraId="130BC116" w14:textId="77777777" w:rsidR="00523D60" w:rsidRPr="0082149A" w:rsidRDefault="00523D60" w:rsidP="00F90B1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6A5F569"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85214767"/>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Yes</w:t>
      </w:r>
    </w:p>
    <w:p w14:paraId="57C4A73E"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65061945"/>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o</w:t>
      </w:r>
    </w:p>
    <w:p w14:paraId="2E50D728"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28672912"/>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A</w:t>
      </w:r>
    </w:p>
    <w:p w14:paraId="6E5AE701"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70481182"/>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I</w:t>
      </w:r>
    </w:p>
    <w:p w14:paraId="305D0A86"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rPr>
      </w:pPr>
    </w:p>
    <w:p w14:paraId="7C698593"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80419744"/>
        <w:placeholder>
          <w:docPart w:val="EC7F0BC0A2BD456DBA360A92942C4329"/>
        </w:placeholder>
        <w:text w:multiLine="1"/>
      </w:sdtPr>
      <w:sdtContent>
        <w:p w14:paraId="10207F16"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40736D8" w14:textId="77777777" w:rsidR="00F90B19" w:rsidRPr="0082149A" w:rsidRDefault="00F90B19" w:rsidP="00F90B19">
      <w:pPr>
        <w:tabs>
          <w:tab w:val="left" w:pos="1105"/>
        </w:tabs>
        <w:adjustRightInd w:val="0"/>
        <w:snapToGrid w:val="0"/>
        <w:spacing w:line="260" w:lineRule="exact"/>
        <w:rPr>
          <w:rFonts w:ascii="BIZ UDPゴシック" w:eastAsia="BIZ UDPゴシック" w:hAnsi="BIZ UDPゴシック"/>
          <w:sz w:val="18"/>
          <w:szCs w:val="18"/>
        </w:rPr>
      </w:pPr>
    </w:p>
    <w:p w14:paraId="35018966" w14:textId="55F9B9ED" w:rsidR="00310F7F" w:rsidRPr="0082149A" w:rsidRDefault="00310F7F" w:rsidP="00F90B19">
      <w:pPr>
        <w:pStyle w:val="a9"/>
        <w:keepNext/>
        <w:keepLines/>
        <w:numPr>
          <w:ilvl w:val="2"/>
          <w:numId w:val="22"/>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life buoys of approved type in</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various locations and in a</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1973C65D" w14:textId="77777777" w:rsidR="00310F7F" w:rsidRPr="0082149A" w:rsidRDefault="00310F7F" w:rsidP="00F90B1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1C32758"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67685482"/>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Yes</w:t>
      </w:r>
    </w:p>
    <w:p w14:paraId="56C92539"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66895465"/>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o</w:t>
      </w:r>
    </w:p>
    <w:p w14:paraId="7DA5D5C4"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73987491"/>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A</w:t>
      </w:r>
    </w:p>
    <w:p w14:paraId="5E06CD24"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54395374"/>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I</w:t>
      </w:r>
    </w:p>
    <w:p w14:paraId="45F8D18B"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rPr>
      </w:pPr>
    </w:p>
    <w:p w14:paraId="758B97CF"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sz w:val="18"/>
          <w:szCs w:val="18"/>
        </w:rPr>
        <w:id w:val="-863895016"/>
        <w:placeholder>
          <w:docPart w:val="3342E36BD8584AB6A69C0526D1826BB3"/>
        </w:placeholder>
        <w:text/>
      </w:sdtPr>
      <w:sdtContent>
        <w:p w14:paraId="7AEBCBC2" w14:textId="38E739E3" w:rsidR="0030791F" w:rsidRPr="0082149A" w:rsidRDefault="00551786" w:rsidP="00F90B1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Please delete this text and write a comment</w:t>
          </w:r>
          <w:r w:rsidRPr="0082149A">
            <w:rPr>
              <w:rFonts w:ascii="BIZ UDPゴシック" w:eastAsia="BIZ UDPゴシック" w:hAnsi="BIZ UDPゴシック" w:hint="eastAsia"/>
              <w:sz w:val="18"/>
              <w:szCs w:val="18"/>
            </w:rPr>
            <w:t>, if any.</w:t>
          </w:r>
        </w:p>
      </w:sdtContent>
    </w:sdt>
    <w:p w14:paraId="46E01D94" w14:textId="77777777" w:rsidR="0030791F" w:rsidRPr="0082149A" w:rsidRDefault="0030791F" w:rsidP="00783716">
      <w:pPr>
        <w:tabs>
          <w:tab w:val="left" w:pos="1105"/>
        </w:tabs>
        <w:adjustRightInd w:val="0"/>
        <w:snapToGrid w:val="0"/>
        <w:spacing w:line="260" w:lineRule="exact"/>
        <w:rPr>
          <w:rFonts w:ascii="BIZ UDPゴシック" w:eastAsia="BIZ UDPゴシック" w:hAnsi="BIZ UDPゴシック"/>
          <w:sz w:val="18"/>
          <w:szCs w:val="18"/>
        </w:rPr>
      </w:pPr>
    </w:p>
    <w:p w14:paraId="1B65D6D6" w14:textId="37175479" w:rsidR="00310F7F" w:rsidRPr="0082149A" w:rsidRDefault="006C5918" w:rsidP="00F90B19">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 xml:space="preserve">Are life vests of approved </w:t>
      </w:r>
      <w:proofErr w:type="gramStart"/>
      <w:r w:rsidRPr="0082149A">
        <w:rPr>
          <w:rFonts w:ascii="BIZ UDPゴシック" w:eastAsia="BIZ UDPゴシック" w:hAnsi="BIZ UDPゴシック"/>
          <w:sz w:val="18"/>
          <w:szCs w:val="18"/>
        </w:rPr>
        <w:t>type,</w:t>
      </w:r>
      <w:proofErr w:type="gramEnd"/>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perly stowed and sufficient in</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numbers?</w:t>
      </w:r>
    </w:p>
    <w:p w14:paraId="7D4FF894" w14:textId="77777777" w:rsidR="00310F7F" w:rsidRPr="0082149A" w:rsidRDefault="00310F7F" w:rsidP="00F90B1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839C818"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41524854"/>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Yes</w:t>
      </w:r>
    </w:p>
    <w:p w14:paraId="0BBE4280"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8434465"/>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o</w:t>
      </w:r>
    </w:p>
    <w:p w14:paraId="1D09CCB1"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1048849"/>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A</w:t>
      </w:r>
    </w:p>
    <w:p w14:paraId="1BFE71E1"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51355654"/>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I</w:t>
      </w:r>
    </w:p>
    <w:p w14:paraId="0B637479"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rPr>
      </w:pPr>
    </w:p>
    <w:p w14:paraId="0177EE1F"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40660519"/>
        <w:placeholder>
          <w:docPart w:val="FD0BB8FD18354A2EA5CD0FDA0EC99510"/>
        </w:placeholder>
        <w:text w:multiLine="1"/>
      </w:sdtPr>
      <w:sdtContent>
        <w:p w14:paraId="705287BD" w14:textId="2761A71E"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EA3348A" w14:textId="77777777" w:rsidR="0030791F" w:rsidRPr="0082149A" w:rsidRDefault="0030791F" w:rsidP="00783716">
      <w:pPr>
        <w:tabs>
          <w:tab w:val="left" w:pos="1105"/>
        </w:tabs>
        <w:adjustRightInd w:val="0"/>
        <w:snapToGrid w:val="0"/>
        <w:spacing w:line="260" w:lineRule="exact"/>
        <w:rPr>
          <w:rFonts w:ascii="BIZ UDPゴシック" w:eastAsia="BIZ UDPゴシック" w:hAnsi="BIZ UDPゴシック"/>
          <w:sz w:val="18"/>
          <w:szCs w:val="18"/>
        </w:rPr>
      </w:pPr>
    </w:p>
    <w:p w14:paraId="25A00BCF" w14:textId="1AAF92C6" w:rsidR="00310F7F" w:rsidRPr="0082149A" w:rsidRDefault="006C5918" w:rsidP="00F90B19">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medicine locker sufficiently</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tocked, tidy and in date?</w:t>
      </w:r>
    </w:p>
    <w:p w14:paraId="60E952BE" w14:textId="77777777" w:rsidR="00310F7F" w:rsidRPr="0082149A" w:rsidRDefault="00310F7F" w:rsidP="00F90B1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B4DCF6C"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34592757"/>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Yes</w:t>
      </w:r>
    </w:p>
    <w:p w14:paraId="131B1D22"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03190195"/>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o</w:t>
      </w:r>
    </w:p>
    <w:p w14:paraId="12394BFD"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02121324"/>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A</w:t>
      </w:r>
    </w:p>
    <w:p w14:paraId="3B24E9F3"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5740198"/>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I</w:t>
      </w:r>
    </w:p>
    <w:p w14:paraId="122FDC3B"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rPr>
      </w:pPr>
    </w:p>
    <w:p w14:paraId="51208BD0"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44206817"/>
        <w:placeholder>
          <w:docPart w:val="22597BFE982C4D488ACEB14D23B2A7D4"/>
        </w:placeholder>
        <w:text w:multiLine="1"/>
      </w:sdtPr>
      <w:sdtContent>
        <w:p w14:paraId="6CF77E33" w14:textId="1F32AA35"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F642A48" w14:textId="77777777" w:rsidR="0030791F" w:rsidRPr="0082149A" w:rsidRDefault="0030791F" w:rsidP="00783716">
      <w:pPr>
        <w:tabs>
          <w:tab w:val="left" w:pos="1105"/>
        </w:tabs>
        <w:adjustRightInd w:val="0"/>
        <w:snapToGrid w:val="0"/>
        <w:spacing w:line="260" w:lineRule="exact"/>
        <w:rPr>
          <w:rFonts w:ascii="BIZ UDPゴシック" w:eastAsia="BIZ UDPゴシック" w:hAnsi="BIZ UDPゴシック"/>
          <w:sz w:val="18"/>
          <w:szCs w:val="18"/>
        </w:rPr>
      </w:pPr>
    </w:p>
    <w:p w14:paraId="23FDE61A" w14:textId="2A7675AF" w:rsidR="00310F7F" w:rsidRPr="0082149A" w:rsidRDefault="006C5918" w:rsidP="00F90B19">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signs for safety equipment in</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lace marked with IMO symbols</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instructions written in the</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working language of the vessel?</w:t>
      </w:r>
    </w:p>
    <w:p w14:paraId="50122972" w14:textId="77777777" w:rsidR="00310F7F" w:rsidRPr="0082149A" w:rsidRDefault="00310F7F" w:rsidP="00F90B1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75AB24F"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08284149"/>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Yes</w:t>
      </w:r>
    </w:p>
    <w:p w14:paraId="1D776435"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44990836"/>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o</w:t>
      </w:r>
    </w:p>
    <w:p w14:paraId="084C0120"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43920864"/>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A</w:t>
      </w:r>
    </w:p>
    <w:p w14:paraId="66D3E11E"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87110485"/>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I</w:t>
      </w:r>
    </w:p>
    <w:p w14:paraId="69703A73"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rPr>
      </w:pPr>
    </w:p>
    <w:p w14:paraId="117F45F7"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sz w:val="18"/>
          <w:szCs w:val="18"/>
        </w:rPr>
        <w:id w:val="1023206398"/>
        <w:placeholder>
          <w:docPart w:val="4D3F995C36B849A28ABCF78BF07DA2F5"/>
        </w:placeholder>
        <w:text/>
      </w:sdtPr>
      <w:sdtContent>
        <w:p w14:paraId="7C996058" w14:textId="77777777" w:rsidR="00551786" w:rsidRPr="0082149A" w:rsidRDefault="00551786" w:rsidP="00F90B1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Please delete this text and write a comment</w:t>
          </w:r>
          <w:r w:rsidRPr="0082149A">
            <w:rPr>
              <w:rFonts w:ascii="BIZ UDPゴシック" w:eastAsia="BIZ UDPゴシック" w:hAnsi="BIZ UDPゴシック" w:hint="eastAsia"/>
              <w:sz w:val="18"/>
              <w:szCs w:val="18"/>
            </w:rPr>
            <w:t>, if any.</w:t>
          </w:r>
        </w:p>
      </w:sdtContent>
    </w:sdt>
    <w:p w14:paraId="4040EEF9" w14:textId="77777777" w:rsidR="00284AB0" w:rsidRPr="0082149A" w:rsidRDefault="00284AB0" w:rsidP="00CD0A47">
      <w:pPr>
        <w:tabs>
          <w:tab w:val="left" w:pos="1105"/>
        </w:tabs>
        <w:adjustRightInd w:val="0"/>
        <w:snapToGrid w:val="0"/>
        <w:spacing w:line="260" w:lineRule="exact"/>
        <w:rPr>
          <w:rFonts w:ascii="BIZ UDPゴシック" w:eastAsia="BIZ UDPゴシック" w:hAnsi="BIZ UDPゴシック"/>
          <w:sz w:val="18"/>
          <w:szCs w:val="18"/>
        </w:rPr>
      </w:pPr>
    </w:p>
    <w:p w14:paraId="349B54D9" w14:textId="4612E512" w:rsidR="00E473F3" w:rsidRPr="0082149A" w:rsidRDefault="00E473F3" w:rsidP="00CD0A47">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741984431"/>
        <w:placeholder>
          <w:docPart w:val="B67D5A17F5AF4121975D982C561484B1"/>
        </w:placeholder>
        <w:text w:multiLine="1"/>
      </w:sdtPr>
      <w:sdtContent>
        <w:p w14:paraId="204F0DD5" w14:textId="2A87ADB8" w:rsidR="00284AB0" w:rsidRPr="0082149A" w:rsidRDefault="00284AB0" w:rsidP="00CD0A47">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B40D38F" w14:textId="77777777" w:rsidR="00EF2918" w:rsidRPr="0082149A" w:rsidRDefault="00EF2918" w:rsidP="00783716">
      <w:pPr>
        <w:tabs>
          <w:tab w:val="left" w:pos="1105"/>
        </w:tabs>
        <w:adjustRightInd w:val="0"/>
        <w:snapToGrid w:val="0"/>
        <w:spacing w:line="260" w:lineRule="exact"/>
        <w:rPr>
          <w:rFonts w:ascii="BIZ UDPゴシック" w:eastAsia="BIZ UDPゴシック" w:hAnsi="BIZ UDPゴシック"/>
          <w:sz w:val="18"/>
          <w:szCs w:val="18"/>
        </w:rPr>
      </w:pPr>
    </w:p>
    <w:p w14:paraId="31339521" w14:textId="2F90A4FA" w:rsidR="00E473F3" w:rsidRPr="0082149A" w:rsidRDefault="005F0642" w:rsidP="00F90B19">
      <w:pPr>
        <w:pStyle w:val="a9"/>
        <w:keepNext/>
        <w:keepLines/>
        <w:numPr>
          <w:ilvl w:val="1"/>
          <w:numId w:val="22"/>
        </w:numPr>
        <w:adjustRightInd w:val="0"/>
        <w:snapToGrid w:val="0"/>
        <w:spacing w:line="260" w:lineRule="exact"/>
        <w:contextualSpacing w:val="0"/>
        <w:rPr>
          <w:rFonts w:ascii="BIZ UDPゴシック" w:eastAsia="BIZ UDPゴシック" w:hAnsi="BIZ UDPゴシック"/>
          <w:b/>
          <w:bCs/>
          <w:sz w:val="24"/>
        </w:rPr>
      </w:pPr>
      <w:r w:rsidRPr="0082149A">
        <w:rPr>
          <w:rFonts w:ascii="BIZ UDPゴシック" w:eastAsia="BIZ UDPゴシック" w:hAnsi="BIZ UDPゴシック" w:hint="eastAsia"/>
          <w:b/>
          <w:bCs/>
          <w:sz w:val="24"/>
        </w:rPr>
        <w:lastRenderedPageBreak/>
        <w:t>Pollution Control</w:t>
      </w:r>
    </w:p>
    <w:p w14:paraId="25E8213E" w14:textId="6CB1F7AE" w:rsidR="00E473F3" w:rsidRPr="0082149A" w:rsidRDefault="00E473F3" w:rsidP="00F90B19">
      <w:pPr>
        <w:keepNext/>
        <w:keepLines/>
        <w:adjustRightInd w:val="0"/>
        <w:snapToGrid w:val="0"/>
        <w:spacing w:line="260" w:lineRule="exact"/>
        <w:rPr>
          <w:rFonts w:ascii="BIZ UDPゴシック" w:eastAsia="BIZ UDPゴシック" w:hAnsi="BIZ UDPゴシック"/>
          <w:sz w:val="22"/>
          <w:szCs w:val="22"/>
        </w:rPr>
      </w:pPr>
    </w:p>
    <w:p w14:paraId="78DAC836" w14:textId="608698A8" w:rsidR="00E473F3" w:rsidRPr="0082149A" w:rsidRDefault="00E473F3" w:rsidP="00F90B19">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save-alls in satisfactory</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ition and are deck scupper</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lugs available?</w:t>
      </w:r>
    </w:p>
    <w:p w14:paraId="0A1E1B13" w14:textId="77777777" w:rsidR="00310F7F" w:rsidRPr="0082149A" w:rsidRDefault="00310F7F" w:rsidP="00F90B1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D731098"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73225256"/>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Yes</w:t>
      </w:r>
    </w:p>
    <w:p w14:paraId="4250A582"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26644039"/>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o</w:t>
      </w:r>
    </w:p>
    <w:p w14:paraId="2AEA43AB"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81216274"/>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A</w:t>
      </w:r>
    </w:p>
    <w:p w14:paraId="7832CFFC"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60106716"/>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I</w:t>
      </w:r>
    </w:p>
    <w:p w14:paraId="5061E0B8"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rPr>
      </w:pPr>
    </w:p>
    <w:p w14:paraId="55F6DB84"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81929374"/>
        <w:placeholder>
          <w:docPart w:val="71CB5C0A7B1D457E843D8B0AA50C19C7"/>
        </w:placeholder>
        <w:text w:multiLine="1"/>
      </w:sdtPr>
      <w:sdtContent>
        <w:p w14:paraId="2FC46049" w14:textId="33BB97A3" w:rsidR="0030791F"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36C03E5" w14:textId="77777777" w:rsidR="0030791F" w:rsidRPr="0082149A" w:rsidRDefault="0030791F" w:rsidP="00783716">
      <w:pPr>
        <w:tabs>
          <w:tab w:val="left" w:pos="1105"/>
        </w:tabs>
        <w:adjustRightInd w:val="0"/>
        <w:snapToGrid w:val="0"/>
        <w:spacing w:line="260" w:lineRule="exact"/>
        <w:rPr>
          <w:rFonts w:ascii="BIZ UDPゴシック" w:eastAsia="BIZ UDPゴシック" w:hAnsi="BIZ UDPゴシック"/>
          <w:sz w:val="18"/>
          <w:szCs w:val="18"/>
        </w:rPr>
      </w:pPr>
    </w:p>
    <w:p w14:paraId="1B231F4D" w14:textId="116B69A1" w:rsidR="00E473F3" w:rsidRPr="0082149A" w:rsidRDefault="00E473F3" w:rsidP="00F90B19">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vessel apparently free from</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y hull, bulkhead, valve or pipe-</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line leakage, </w:t>
      </w:r>
      <w:r w:rsidR="00D81866" w:rsidRPr="0082149A">
        <w:rPr>
          <w:rFonts w:ascii="BIZ UDPゴシック" w:eastAsia="BIZ UDPゴシック" w:hAnsi="BIZ UDPゴシック"/>
          <w:sz w:val="18"/>
          <w:szCs w:val="18"/>
        </w:rPr>
        <w:t>including</w:t>
      </w:r>
      <w:r w:rsidRPr="0082149A">
        <w:rPr>
          <w:rFonts w:ascii="BIZ UDPゴシック" w:eastAsia="BIZ UDPゴシック" w:hAnsi="BIZ UDPゴシック"/>
          <w:sz w:val="18"/>
          <w:szCs w:val="18"/>
        </w:rPr>
        <w:t xml:space="preserve"> hydraulic</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lines, liable to cause pollution or</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ffect safe operations?</w:t>
      </w:r>
    </w:p>
    <w:p w14:paraId="6C814A24" w14:textId="77777777" w:rsidR="00E473F3" w:rsidRPr="0082149A" w:rsidRDefault="00E473F3" w:rsidP="00F90B1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C6B4291"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74623299"/>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Yes</w:t>
      </w:r>
    </w:p>
    <w:p w14:paraId="59E56574"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26900482"/>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o</w:t>
      </w:r>
    </w:p>
    <w:p w14:paraId="5071F67F"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75217230"/>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A</w:t>
      </w:r>
    </w:p>
    <w:p w14:paraId="3F0A3A6E"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43007840"/>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I</w:t>
      </w:r>
    </w:p>
    <w:p w14:paraId="06707511"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rPr>
      </w:pPr>
    </w:p>
    <w:p w14:paraId="2347BE42"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104067956"/>
        <w:placeholder>
          <w:docPart w:val="6F529455AD58422A9172C8B9744A85EA"/>
        </w:placeholder>
        <w:text w:multiLine="1"/>
      </w:sdtPr>
      <w:sdtContent>
        <w:p w14:paraId="69466113" w14:textId="3B4CDF4B"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CDA987F" w14:textId="77777777" w:rsidR="00551786" w:rsidRPr="0082149A" w:rsidRDefault="00551786" w:rsidP="00783716">
      <w:pPr>
        <w:tabs>
          <w:tab w:val="left" w:pos="1105"/>
        </w:tabs>
        <w:adjustRightInd w:val="0"/>
        <w:snapToGrid w:val="0"/>
        <w:spacing w:line="260" w:lineRule="exact"/>
        <w:rPr>
          <w:rFonts w:ascii="BIZ UDPゴシック" w:eastAsia="BIZ UDPゴシック" w:hAnsi="BIZ UDPゴシック"/>
          <w:sz w:val="18"/>
          <w:szCs w:val="18"/>
        </w:rPr>
      </w:pPr>
    </w:p>
    <w:p w14:paraId="5DA7F3E8" w14:textId="12630CDA" w:rsidR="00EF63C6" w:rsidRPr="0082149A" w:rsidRDefault="0023370E" w:rsidP="00F90B19">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I</w:t>
      </w:r>
      <w:r w:rsidRPr="0082149A">
        <w:rPr>
          <w:rFonts w:ascii="BIZ UDPゴシック" w:eastAsia="BIZ UDPゴシック" w:hAnsi="BIZ UDPゴシック"/>
          <w:sz w:val="18"/>
          <w:szCs w:val="18"/>
        </w:rPr>
        <w:t>s the vessel provided with a class</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roved SOPEP / SMPEP and</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r, if applicable, a VRP?</w:t>
      </w:r>
    </w:p>
    <w:p w14:paraId="3BBD1892" w14:textId="77777777" w:rsidR="0030791F" w:rsidRPr="0082149A" w:rsidRDefault="0030791F" w:rsidP="00F90B1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CB7B261"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01965952"/>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Yes</w:t>
      </w:r>
    </w:p>
    <w:p w14:paraId="5E431AB6"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78238939"/>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o</w:t>
      </w:r>
    </w:p>
    <w:p w14:paraId="4F64B279"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44457121"/>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A</w:t>
      </w:r>
    </w:p>
    <w:p w14:paraId="651FBD8C"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68845106"/>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I</w:t>
      </w:r>
    </w:p>
    <w:p w14:paraId="0DB78BCA"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rPr>
      </w:pPr>
    </w:p>
    <w:p w14:paraId="557A7563"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507340540"/>
        <w:placeholder>
          <w:docPart w:val="15DA59D4D23C4FCE9D9A1D915F7FCB76"/>
        </w:placeholder>
        <w:text w:multiLine="1"/>
      </w:sdtPr>
      <w:sdtContent>
        <w:p w14:paraId="0C9AF273" w14:textId="00941BEF"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82AECF5" w14:textId="77777777" w:rsidR="00C535CE" w:rsidRPr="0082149A" w:rsidRDefault="00C535CE" w:rsidP="00783716">
      <w:pPr>
        <w:tabs>
          <w:tab w:val="left" w:pos="1105"/>
        </w:tabs>
        <w:adjustRightInd w:val="0"/>
        <w:snapToGrid w:val="0"/>
        <w:spacing w:line="260" w:lineRule="exact"/>
        <w:rPr>
          <w:rFonts w:ascii="BIZ UDPゴシック" w:eastAsia="BIZ UDPゴシック" w:hAnsi="BIZ UDPゴシック"/>
          <w:sz w:val="18"/>
          <w:szCs w:val="18"/>
        </w:rPr>
      </w:pPr>
    </w:p>
    <w:p w14:paraId="73DEFDB7" w14:textId="3F28731E" w:rsidR="00F75156" w:rsidRPr="0082149A" w:rsidRDefault="00F75156" w:rsidP="00F90B19">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sufficient oil spill clean-up</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equipment available as per the</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OPEP / SMPEP Manual?</w:t>
      </w:r>
    </w:p>
    <w:p w14:paraId="4537DB6F" w14:textId="77777777" w:rsidR="0030791F" w:rsidRPr="0082149A" w:rsidRDefault="0030791F" w:rsidP="00F90B1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513FDFD"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46145041"/>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Yes</w:t>
      </w:r>
    </w:p>
    <w:p w14:paraId="3B0396CC"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76773337"/>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o</w:t>
      </w:r>
    </w:p>
    <w:p w14:paraId="13BCD951"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02760603"/>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A</w:t>
      </w:r>
    </w:p>
    <w:p w14:paraId="4EE9BDA9"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484907"/>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I</w:t>
      </w:r>
    </w:p>
    <w:p w14:paraId="781DCFF0"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rPr>
      </w:pPr>
    </w:p>
    <w:p w14:paraId="2ABF1855"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11326406"/>
        <w:placeholder>
          <w:docPart w:val="5E24E648B82948558E6152161D69BA51"/>
        </w:placeholder>
        <w:text w:multiLine="1"/>
      </w:sdtPr>
      <w:sdtContent>
        <w:p w14:paraId="30854D39" w14:textId="26180369"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7C74038" w14:textId="77777777" w:rsidR="00F75156" w:rsidRPr="0082149A" w:rsidRDefault="00F75156" w:rsidP="00783716">
      <w:pPr>
        <w:tabs>
          <w:tab w:val="left" w:pos="1105"/>
        </w:tabs>
        <w:adjustRightInd w:val="0"/>
        <w:snapToGrid w:val="0"/>
        <w:spacing w:line="260" w:lineRule="exact"/>
        <w:rPr>
          <w:rFonts w:ascii="BIZ UDPゴシック" w:eastAsia="BIZ UDPゴシック" w:hAnsi="BIZ UDPゴシック"/>
          <w:sz w:val="18"/>
          <w:szCs w:val="18"/>
        </w:rPr>
      </w:pPr>
    </w:p>
    <w:p w14:paraId="5EADC2E0" w14:textId="2F022E32" w:rsidR="00F75156" w:rsidRPr="0082149A" w:rsidRDefault="008E2E94" w:rsidP="00F90B19">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Oil Record Book Part I</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if applicable, Part II)</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perly filled out and up to date?</w:t>
      </w:r>
    </w:p>
    <w:p w14:paraId="3C081A51" w14:textId="77777777" w:rsidR="00F75156" w:rsidRPr="0082149A" w:rsidRDefault="00F75156" w:rsidP="00F90B1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4969965"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84836593"/>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Yes</w:t>
      </w:r>
    </w:p>
    <w:p w14:paraId="008792F5"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7111546"/>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o</w:t>
      </w:r>
    </w:p>
    <w:p w14:paraId="6C1D7D9E"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6059106"/>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A</w:t>
      </w:r>
    </w:p>
    <w:p w14:paraId="42691494"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26595600"/>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I</w:t>
      </w:r>
    </w:p>
    <w:p w14:paraId="544752A6"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rPr>
      </w:pPr>
    </w:p>
    <w:p w14:paraId="4F3A7ED3"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6488217"/>
        <w:placeholder>
          <w:docPart w:val="651721CAE0A240059CB8722A815F8A3D"/>
        </w:placeholder>
        <w:text w:multiLine="1"/>
      </w:sdtPr>
      <w:sdtContent>
        <w:p w14:paraId="71CA80EC"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A3F84FF" w14:textId="77777777" w:rsidR="0030791F" w:rsidRPr="0082149A" w:rsidRDefault="0030791F" w:rsidP="00783716">
      <w:pPr>
        <w:tabs>
          <w:tab w:val="left" w:pos="1105"/>
        </w:tabs>
        <w:adjustRightInd w:val="0"/>
        <w:snapToGrid w:val="0"/>
        <w:spacing w:line="260" w:lineRule="exact"/>
        <w:rPr>
          <w:rFonts w:ascii="BIZ UDPゴシック" w:eastAsia="BIZ UDPゴシック" w:hAnsi="BIZ UDPゴシック"/>
          <w:sz w:val="18"/>
          <w:szCs w:val="18"/>
        </w:rPr>
      </w:pPr>
    </w:p>
    <w:p w14:paraId="2AB2079D" w14:textId="75329C7B" w:rsidR="00F75156" w:rsidRPr="0082149A" w:rsidRDefault="00BB66FE" w:rsidP="00F90B19">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bunkering / oil transfer</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cedures in place, and if</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bserved, adhered to?</w:t>
      </w:r>
    </w:p>
    <w:p w14:paraId="27AA1DF1" w14:textId="77777777" w:rsidR="00523D60" w:rsidRPr="0082149A" w:rsidRDefault="00523D60" w:rsidP="00F90B1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CA2029B"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31240401"/>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Yes</w:t>
      </w:r>
    </w:p>
    <w:p w14:paraId="5E4ABF9C"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02435255"/>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o</w:t>
      </w:r>
    </w:p>
    <w:p w14:paraId="74A5B290"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07838488"/>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A</w:t>
      </w:r>
    </w:p>
    <w:p w14:paraId="13C037ED"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51311503"/>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I</w:t>
      </w:r>
    </w:p>
    <w:p w14:paraId="502E2B14"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rPr>
      </w:pPr>
    </w:p>
    <w:p w14:paraId="16379002"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92318148"/>
        <w:placeholder>
          <w:docPart w:val="345205369D034CAC8A342A4C58923A3A"/>
        </w:placeholder>
        <w:text w:multiLine="1"/>
      </w:sdtPr>
      <w:sdtContent>
        <w:p w14:paraId="4B776AC8"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E334174" w14:textId="77777777" w:rsidR="0030791F" w:rsidRPr="0082149A" w:rsidRDefault="0030791F" w:rsidP="00783716">
      <w:pPr>
        <w:tabs>
          <w:tab w:val="left" w:pos="1105"/>
        </w:tabs>
        <w:adjustRightInd w:val="0"/>
        <w:snapToGrid w:val="0"/>
        <w:spacing w:line="260" w:lineRule="exact"/>
        <w:rPr>
          <w:rFonts w:ascii="BIZ UDPゴシック" w:eastAsia="BIZ UDPゴシック" w:hAnsi="BIZ UDPゴシック"/>
          <w:sz w:val="18"/>
          <w:szCs w:val="18"/>
        </w:rPr>
      </w:pPr>
    </w:p>
    <w:p w14:paraId="188B0BD4" w14:textId="6C8C79E0" w:rsidR="00F75156" w:rsidRPr="0082149A" w:rsidRDefault="000E6ABE" w:rsidP="00F90B19">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 xml:space="preserve">Is oily water separator in </w:t>
      </w:r>
      <w:proofErr w:type="gramStart"/>
      <w:r w:rsidRPr="0082149A">
        <w:rPr>
          <w:rFonts w:ascii="BIZ UDPゴシック" w:eastAsia="BIZ UDPゴシック" w:hAnsi="BIZ UDPゴシック"/>
          <w:sz w:val="18"/>
          <w:szCs w:val="18"/>
        </w:rPr>
        <w:t>apparent</w:t>
      </w:r>
      <w:proofErr w:type="gramEnd"/>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good condition, instructions</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osted and 15ppm monitor</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alibrated?</w:t>
      </w:r>
      <w:r w:rsidR="00F55AE0"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an</w:t>
      </w:r>
      <w:r w:rsidR="008209EA" w:rsidRPr="0082149A">
        <w:rPr>
          <w:rFonts w:ascii="BIZ UDPゴシック" w:eastAsia="BIZ UDPゴシック" w:hAnsi="BIZ UDPゴシック" w:hint="eastAsia"/>
          <w:sz w:val="18"/>
          <w:szCs w:val="18"/>
        </w:rPr>
        <w:t xml:space="preserve"> crew</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demonstrate how to display the</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electronic data history of the OWS</w:t>
      </w:r>
      <w:r w:rsidR="0030791F"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if so equipped?</w:t>
      </w:r>
    </w:p>
    <w:p w14:paraId="2C3CF5C2" w14:textId="77777777" w:rsidR="00311830" w:rsidRPr="0082149A" w:rsidRDefault="00311830" w:rsidP="00F90B1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B599595"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49525282"/>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Yes</w:t>
      </w:r>
    </w:p>
    <w:p w14:paraId="36CC727C"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79838178"/>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o</w:t>
      </w:r>
    </w:p>
    <w:p w14:paraId="5C50D48A"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69398231"/>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A</w:t>
      </w:r>
    </w:p>
    <w:p w14:paraId="23F695A4" w14:textId="77777777" w:rsidR="0030791F"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10290680"/>
          <w14:checkbox>
            <w14:checked w14:val="0"/>
            <w14:checkedState w14:val="2612" w14:font="ＭＳ ゴシック"/>
            <w14:uncheckedState w14:val="2610" w14:font="ＭＳ ゴシック"/>
          </w14:checkbox>
        </w:sdtPr>
        <w:sdtContent>
          <w:r w:rsidR="0030791F" w:rsidRPr="0082149A">
            <w:rPr>
              <w:rFonts w:ascii="Segoe UI Symbol" w:eastAsia="BIZ UDPゴシック" w:hAnsi="Segoe UI Symbol" w:cs="Segoe UI Symbol"/>
              <w:sz w:val="18"/>
              <w:szCs w:val="18"/>
            </w:rPr>
            <w:t>☐</w:t>
          </w:r>
        </w:sdtContent>
      </w:sdt>
      <w:r w:rsidR="0030791F" w:rsidRPr="0082149A">
        <w:rPr>
          <w:rFonts w:ascii="BIZ UDPゴシック" w:eastAsia="BIZ UDPゴシック" w:hAnsi="BIZ UDPゴシック" w:hint="eastAsia"/>
          <w:sz w:val="18"/>
          <w:szCs w:val="18"/>
        </w:rPr>
        <w:t>NI</w:t>
      </w:r>
    </w:p>
    <w:p w14:paraId="45D77072"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rPr>
      </w:pPr>
    </w:p>
    <w:p w14:paraId="7501A445" w14:textId="77777777" w:rsidR="0030791F" w:rsidRPr="0082149A" w:rsidRDefault="0030791F" w:rsidP="00F90B1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30853409"/>
        <w:placeholder>
          <w:docPart w:val="FDFFD132505D4312A39BD794AEF07BA2"/>
        </w:placeholder>
        <w:text w:multiLine="1"/>
      </w:sdtPr>
      <w:sdtContent>
        <w:p w14:paraId="29421D33"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417BACC" w14:textId="77777777" w:rsidR="0030791F" w:rsidRPr="0082149A" w:rsidRDefault="0030791F" w:rsidP="00783716">
      <w:pPr>
        <w:tabs>
          <w:tab w:val="left" w:pos="1105"/>
        </w:tabs>
        <w:adjustRightInd w:val="0"/>
        <w:snapToGrid w:val="0"/>
        <w:spacing w:line="260" w:lineRule="exact"/>
        <w:rPr>
          <w:rFonts w:ascii="BIZ UDPゴシック" w:eastAsia="BIZ UDPゴシック" w:hAnsi="BIZ UDPゴシック"/>
          <w:sz w:val="18"/>
          <w:szCs w:val="18"/>
        </w:rPr>
      </w:pPr>
    </w:p>
    <w:p w14:paraId="2A249FA6" w14:textId="024E016A" w:rsidR="00964C7B" w:rsidRPr="0082149A" w:rsidRDefault="00964C7B" w:rsidP="00F90B19">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a Garbage Management Plan</w:t>
      </w:r>
      <w:r w:rsidR="009248F8"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in place and is the Garbage</w:t>
      </w:r>
      <w:r w:rsidR="009248F8"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cord Book up to date?</w:t>
      </w:r>
    </w:p>
    <w:p w14:paraId="50C37A6B" w14:textId="77777777" w:rsidR="00964C7B" w:rsidRPr="0082149A" w:rsidRDefault="00964C7B" w:rsidP="00F90B1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2AE85DC" w14:textId="77777777" w:rsidR="009248F8"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56864486"/>
          <w14:checkbox>
            <w14:checked w14:val="0"/>
            <w14:checkedState w14:val="2612" w14:font="ＭＳ ゴシック"/>
            <w14:uncheckedState w14:val="2610" w14:font="ＭＳ ゴシック"/>
          </w14:checkbox>
        </w:sdtPr>
        <w:sdtContent>
          <w:r w:rsidR="009248F8" w:rsidRPr="0082149A">
            <w:rPr>
              <w:rFonts w:ascii="Segoe UI Symbol" w:eastAsia="BIZ UDPゴシック" w:hAnsi="Segoe UI Symbol" w:cs="Segoe UI Symbol"/>
              <w:sz w:val="18"/>
              <w:szCs w:val="18"/>
            </w:rPr>
            <w:t>☐</w:t>
          </w:r>
        </w:sdtContent>
      </w:sdt>
      <w:r w:rsidR="009248F8" w:rsidRPr="0082149A">
        <w:rPr>
          <w:rFonts w:ascii="BIZ UDPゴシック" w:eastAsia="BIZ UDPゴシック" w:hAnsi="BIZ UDPゴシック" w:hint="eastAsia"/>
          <w:sz w:val="18"/>
          <w:szCs w:val="18"/>
        </w:rPr>
        <w:t>Yes</w:t>
      </w:r>
    </w:p>
    <w:p w14:paraId="0C523712" w14:textId="77777777" w:rsidR="009248F8"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15907379"/>
          <w14:checkbox>
            <w14:checked w14:val="0"/>
            <w14:checkedState w14:val="2612" w14:font="ＭＳ ゴシック"/>
            <w14:uncheckedState w14:val="2610" w14:font="ＭＳ ゴシック"/>
          </w14:checkbox>
        </w:sdtPr>
        <w:sdtContent>
          <w:r w:rsidR="009248F8" w:rsidRPr="0082149A">
            <w:rPr>
              <w:rFonts w:ascii="Segoe UI Symbol" w:eastAsia="BIZ UDPゴシック" w:hAnsi="Segoe UI Symbol" w:cs="Segoe UI Symbol"/>
              <w:sz w:val="18"/>
              <w:szCs w:val="18"/>
            </w:rPr>
            <w:t>☐</w:t>
          </w:r>
        </w:sdtContent>
      </w:sdt>
      <w:r w:rsidR="009248F8" w:rsidRPr="0082149A">
        <w:rPr>
          <w:rFonts w:ascii="BIZ UDPゴシック" w:eastAsia="BIZ UDPゴシック" w:hAnsi="BIZ UDPゴシック" w:hint="eastAsia"/>
          <w:sz w:val="18"/>
          <w:szCs w:val="18"/>
        </w:rPr>
        <w:t>No</w:t>
      </w:r>
    </w:p>
    <w:p w14:paraId="49176177" w14:textId="77777777" w:rsidR="009248F8"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76960205"/>
          <w14:checkbox>
            <w14:checked w14:val="0"/>
            <w14:checkedState w14:val="2612" w14:font="ＭＳ ゴシック"/>
            <w14:uncheckedState w14:val="2610" w14:font="ＭＳ ゴシック"/>
          </w14:checkbox>
        </w:sdtPr>
        <w:sdtContent>
          <w:r w:rsidR="009248F8" w:rsidRPr="0082149A">
            <w:rPr>
              <w:rFonts w:ascii="Segoe UI Symbol" w:eastAsia="BIZ UDPゴシック" w:hAnsi="Segoe UI Symbol" w:cs="Segoe UI Symbol"/>
              <w:sz w:val="18"/>
              <w:szCs w:val="18"/>
            </w:rPr>
            <w:t>☐</w:t>
          </w:r>
        </w:sdtContent>
      </w:sdt>
      <w:r w:rsidR="009248F8" w:rsidRPr="0082149A">
        <w:rPr>
          <w:rFonts w:ascii="BIZ UDPゴシック" w:eastAsia="BIZ UDPゴシック" w:hAnsi="BIZ UDPゴシック" w:hint="eastAsia"/>
          <w:sz w:val="18"/>
          <w:szCs w:val="18"/>
        </w:rPr>
        <w:t>NA</w:t>
      </w:r>
    </w:p>
    <w:p w14:paraId="2102E75A" w14:textId="77777777" w:rsidR="009248F8"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72798144"/>
          <w14:checkbox>
            <w14:checked w14:val="0"/>
            <w14:checkedState w14:val="2612" w14:font="ＭＳ ゴシック"/>
            <w14:uncheckedState w14:val="2610" w14:font="ＭＳ ゴシック"/>
          </w14:checkbox>
        </w:sdtPr>
        <w:sdtContent>
          <w:r w:rsidR="009248F8" w:rsidRPr="0082149A">
            <w:rPr>
              <w:rFonts w:ascii="Segoe UI Symbol" w:eastAsia="BIZ UDPゴシック" w:hAnsi="Segoe UI Symbol" w:cs="Segoe UI Symbol"/>
              <w:sz w:val="18"/>
              <w:szCs w:val="18"/>
            </w:rPr>
            <w:t>☐</w:t>
          </w:r>
        </w:sdtContent>
      </w:sdt>
      <w:r w:rsidR="009248F8" w:rsidRPr="0082149A">
        <w:rPr>
          <w:rFonts w:ascii="BIZ UDPゴシック" w:eastAsia="BIZ UDPゴシック" w:hAnsi="BIZ UDPゴシック" w:hint="eastAsia"/>
          <w:sz w:val="18"/>
          <w:szCs w:val="18"/>
        </w:rPr>
        <w:t>NI</w:t>
      </w:r>
    </w:p>
    <w:p w14:paraId="0772285D" w14:textId="77777777" w:rsidR="009248F8" w:rsidRPr="0082149A" w:rsidRDefault="009248F8" w:rsidP="00F90B19">
      <w:pPr>
        <w:keepNext/>
        <w:keepLines/>
        <w:tabs>
          <w:tab w:val="left" w:pos="1105"/>
        </w:tabs>
        <w:snapToGrid w:val="0"/>
        <w:spacing w:line="260" w:lineRule="exact"/>
        <w:rPr>
          <w:rFonts w:ascii="BIZ UDPゴシック" w:eastAsia="BIZ UDPゴシック" w:hAnsi="BIZ UDPゴシック"/>
          <w:sz w:val="18"/>
          <w:szCs w:val="18"/>
        </w:rPr>
      </w:pPr>
    </w:p>
    <w:p w14:paraId="418321E5" w14:textId="77777777" w:rsidR="009248F8" w:rsidRPr="0082149A" w:rsidRDefault="009248F8" w:rsidP="00F90B1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86156569"/>
        <w:placeholder>
          <w:docPart w:val="E925B850577141AFBE5A82BF84904BE9"/>
        </w:placeholder>
        <w:text w:multiLine="1"/>
      </w:sdtPr>
      <w:sdtContent>
        <w:p w14:paraId="28EBC4E1"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5D8A69C" w14:textId="77777777" w:rsidR="009248F8" w:rsidRPr="0082149A" w:rsidRDefault="009248F8" w:rsidP="00783716">
      <w:pPr>
        <w:tabs>
          <w:tab w:val="left" w:pos="1105"/>
        </w:tabs>
        <w:adjustRightInd w:val="0"/>
        <w:snapToGrid w:val="0"/>
        <w:spacing w:line="260" w:lineRule="exact"/>
        <w:rPr>
          <w:rFonts w:ascii="BIZ UDPゴシック" w:eastAsia="BIZ UDPゴシック" w:hAnsi="BIZ UDPゴシック"/>
          <w:sz w:val="18"/>
          <w:szCs w:val="18"/>
        </w:rPr>
      </w:pPr>
    </w:p>
    <w:p w14:paraId="7DE7657C" w14:textId="3786A113" w:rsidR="00964C7B" w:rsidRPr="0082149A" w:rsidRDefault="004128C3" w:rsidP="00F90B19">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appropriate procedures in</w:t>
      </w:r>
      <w:r w:rsidR="009248F8"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place for </w:t>
      </w:r>
      <w:proofErr w:type="gramStart"/>
      <w:r w:rsidRPr="0082149A">
        <w:rPr>
          <w:rFonts w:ascii="BIZ UDPゴシック" w:eastAsia="BIZ UDPゴシック" w:hAnsi="BIZ UDPゴシック"/>
          <w:sz w:val="18"/>
          <w:szCs w:val="18"/>
        </w:rPr>
        <w:t>switch</w:t>
      </w:r>
      <w:proofErr w:type="gramEnd"/>
      <w:r w:rsidRPr="0082149A">
        <w:rPr>
          <w:rFonts w:ascii="BIZ UDPゴシック" w:eastAsia="BIZ UDPゴシック" w:hAnsi="BIZ UDPゴシック"/>
          <w:sz w:val="18"/>
          <w:szCs w:val="18"/>
        </w:rPr>
        <w:t xml:space="preserve"> over to low</w:t>
      </w:r>
      <w:r w:rsidR="009248F8" w:rsidRPr="0082149A">
        <w:rPr>
          <w:rFonts w:ascii="BIZ UDPゴシック" w:eastAsia="BIZ UDPゴシック" w:hAnsi="BIZ UDPゴシック" w:hint="eastAsia"/>
          <w:sz w:val="18"/>
          <w:szCs w:val="18"/>
        </w:rPr>
        <w:t xml:space="preserve"> </w:t>
      </w:r>
      <w:proofErr w:type="spellStart"/>
      <w:r w:rsidRPr="0082149A">
        <w:rPr>
          <w:rFonts w:ascii="BIZ UDPゴシック" w:eastAsia="BIZ UDPゴシック" w:hAnsi="BIZ UDPゴシック"/>
          <w:sz w:val="18"/>
          <w:szCs w:val="18"/>
        </w:rPr>
        <w:t>sulphur</w:t>
      </w:r>
      <w:proofErr w:type="spellEnd"/>
      <w:r w:rsidRPr="0082149A">
        <w:rPr>
          <w:rFonts w:ascii="BIZ UDPゴシック" w:eastAsia="BIZ UDPゴシック" w:hAnsi="BIZ UDPゴシック"/>
          <w:sz w:val="18"/>
          <w:szCs w:val="18"/>
        </w:rPr>
        <w:t xml:space="preserve"> fuel when trading in</w:t>
      </w:r>
      <w:r w:rsidR="009248F8"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levant areas?</w:t>
      </w:r>
    </w:p>
    <w:p w14:paraId="3131D3E5" w14:textId="77777777" w:rsidR="00964C7B" w:rsidRPr="0082149A" w:rsidRDefault="00964C7B" w:rsidP="00F90B1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113F21D" w14:textId="77777777" w:rsidR="009248F8"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67126246"/>
          <w14:checkbox>
            <w14:checked w14:val="0"/>
            <w14:checkedState w14:val="2612" w14:font="ＭＳ ゴシック"/>
            <w14:uncheckedState w14:val="2610" w14:font="ＭＳ ゴシック"/>
          </w14:checkbox>
        </w:sdtPr>
        <w:sdtContent>
          <w:r w:rsidR="009248F8" w:rsidRPr="0082149A">
            <w:rPr>
              <w:rFonts w:ascii="Segoe UI Symbol" w:eastAsia="BIZ UDPゴシック" w:hAnsi="Segoe UI Symbol" w:cs="Segoe UI Symbol"/>
              <w:sz w:val="18"/>
              <w:szCs w:val="18"/>
            </w:rPr>
            <w:t>☐</w:t>
          </w:r>
        </w:sdtContent>
      </w:sdt>
      <w:r w:rsidR="009248F8" w:rsidRPr="0082149A">
        <w:rPr>
          <w:rFonts w:ascii="BIZ UDPゴシック" w:eastAsia="BIZ UDPゴシック" w:hAnsi="BIZ UDPゴシック" w:hint="eastAsia"/>
          <w:sz w:val="18"/>
          <w:szCs w:val="18"/>
        </w:rPr>
        <w:t>Yes</w:t>
      </w:r>
    </w:p>
    <w:p w14:paraId="353C19FA" w14:textId="77777777" w:rsidR="009248F8"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91450708"/>
          <w14:checkbox>
            <w14:checked w14:val="0"/>
            <w14:checkedState w14:val="2612" w14:font="ＭＳ ゴシック"/>
            <w14:uncheckedState w14:val="2610" w14:font="ＭＳ ゴシック"/>
          </w14:checkbox>
        </w:sdtPr>
        <w:sdtContent>
          <w:r w:rsidR="009248F8" w:rsidRPr="0082149A">
            <w:rPr>
              <w:rFonts w:ascii="Segoe UI Symbol" w:eastAsia="BIZ UDPゴシック" w:hAnsi="Segoe UI Symbol" w:cs="Segoe UI Symbol"/>
              <w:sz w:val="18"/>
              <w:szCs w:val="18"/>
            </w:rPr>
            <w:t>☐</w:t>
          </w:r>
        </w:sdtContent>
      </w:sdt>
      <w:r w:rsidR="009248F8" w:rsidRPr="0082149A">
        <w:rPr>
          <w:rFonts w:ascii="BIZ UDPゴシック" w:eastAsia="BIZ UDPゴシック" w:hAnsi="BIZ UDPゴシック" w:hint="eastAsia"/>
          <w:sz w:val="18"/>
          <w:szCs w:val="18"/>
        </w:rPr>
        <w:t>No</w:t>
      </w:r>
    </w:p>
    <w:p w14:paraId="5DBD64AF" w14:textId="77777777" w:rsidR="009248F8"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39806169"/>
          <w14:checkbox>
            <w14:checked w14:val="0"/>
            <w14:checkedState w14:val="2612" w14:font="ＭＳ ゴシック"/>
            <w14:uncheckedState w14:val="2610" w14:font="ＭＳ ゴシック"/>
          </w14:checkbox>
        </w:sdtPr>
        <w:sdtContent>
          <w:r w:rsidR="009248F8" w:rsidRPr="0082149A">
            <w:rPr>
              <w:rFonts w:ascii="Segoe UI Symbol" w:eastAsia="BIZ UDPゴシック" w:hAnsi="Segoe UI Symbol" w:cs="Segoe UI Symbol"/>
              <w:sz w:val="18"/>
              <w:szCs w:val="18"/>
            </w:rPr>
            <w:t>☐</w:t>
          </w:r>
        </w:sdtContent>
      </w:sdt>
      <w:r w:rsidR="009248F8" w:rsidRPr="0082149A">
        <w:rPr>
          <w:rFonts w:ascii="BIZ UDPゴシック" w:eastAsia="BIZ UDPゴシック" w:hAnsi="BIZ UDPゴシック" w:hint="eastAsia"/>
          <w:sz w:val="18"/>
          <w:szCs w:val="18"/>
        </w:rPr>
        <w:t>NA</w:t>
      </w:r>
    </w:p>
    <w:p w14:paraId="45CC77BF" w14:textId="77777777" w:rsidR="009248F8" w:rsidRPr="0082149A" w:rsidRDefault="00000000" w:rsidP="00F90B1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71394193"/>
          <w14:checkbox>
            <w14:checked w14:val="0"/>
            <w14:checkedState w14:val="2612" w14:font="ＭＳ ゴシック"/>
            <w14:uncheckedState w14:val="2610" w14:font="ＭＳ ゴシック"/>
          </w14:checkbox>
        </w:sdtPr>
        <w:sdtContent>
          <w:r w:rsidR="009248F8" w:rsidRPr="0082149A">
            <w:rPr>
              <w:rFonts w:ascii="Segoe UI Symbol" w:eastAsia="BIZ UDPゴシック" w:hAnsi="Segoe UI Symbol" w:cs="Segoe UI Symbol"/>
              <w:sz w:val="18"/>
              <w:szCs w:val="18"/>
            </w:rPr>
            <w:t>☐</w:t>
          </w:r>
        </w:sdtContent>
      </w:sdt>
      <w:r w:rsidR="009248F8" w:rsidRPr="0082149A">
        <w:rPr>
          <w:rFonts w:ascii="BIZ UDPゴシック" w:eastAsia="BIZ UDPゴシック" w:hAnsi="BIZ UDPゴシック" w:hint="eastAsia"/>
          <w:sz w:val="18"/>
          <w:szCs w:val="18"/>
        </w:rPr>
        <w:t>NI</w:t>
      </w:r>
    </w:p>
    <w:p w14:paraId="501AC2FC" w14:textId="77777777" w:rsidR="009248F8" w:rsidRPr="0082149A" w:rsidRDefault="009248F8" w:rsidP="00F90B19">
      <w:pPr>
        <w:keepNext/>
        <w:keepLines/>
        <w:tabs>
          <w:tab w:val="left" w:pos="1105"/>
        </w:tabs>
        <w:snapToGrid w:val="0"/>
        <w:spacing w:line="260" w:lineRule="exact"/>
        <w:rPr>
          <w:rFonts w:ascii="BIZ UDPゴシック" w:eastAsia="BIZ UDPゴシック" w:hAnsi="BIZ UDPゴシック"/>
          <w:sz w:val="18"/>
          <w:szCs w:val="18"/>
        </w:rPr>
      </w:pPr>
    </w:p>
    <w:p w14:paraId="2DB72D44" w14:textId="77777777" w:rsidR="009248F8" w:rsidRPr="0082149A" w:rsidRDefault="009248F8" w:rsidP="00F90B1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34676876"/>
        <w:placeholder>
          <w:docPart w:val="4FD0C452B0F7485B813F8863D872CE1B"/>
        </w:placeholder>
        <w:text w:multiLine="1"/>
      </w:sdtPr>
      <w:sdtContent>
        <w:p w14:paraId="0D5AF27D"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280CBBC" w14:textId="77777777" w:rsidR="009248F8" w:rsidRPr="0082149A" w:rsidRDefault="009248F8" w:rsidP="00783716">
      <w:pPr>
        <w:tabs>
          <w:tab w:val="left" w:pos="1105"/>
        </w:tabs>
        <w:adjustRightInd w:val="0"/>
        <w:snapToGrid w:val="0"/>
        <w:spacing w:line="260" w:lineRule="exact"/>
        <w:rPr>
          <w:rFonts w:ascii="BIZ UDPゴシック" w:eastAsia="BIZ UDPゴシック" w:hAnsi="BIZ UDPゴシック"/>
          <w:sz w:val="18"/>
          <w:szCs w:val="18"/>
        </w:rPr>
      </w:pPr>
    </w:p>
    <w:p w14:paraId="0904DC76" w14:textId="69D45442" w:rsidR="00BF626B" w:rsidRPr="0082149A" w:rsidRDefault="00B9402C" w:rsidP="00B010CC">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re an approved Ballast</w:t>
      </w:r>
      <w:r w:rsidR="009248F8"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anagement Plan on board and</w:t>
      </w:r>
      <w:r w:rsidR="009248F8"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is the Ballast Water Record Book</w:t>
      </w:r>
      <w:r w:rsidR="009248F8"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properly completed </w:t>
      </w:r>
      <w:r w:rsidR="00F36F7C" w:rsidRPr="0082149A">
        <w:rPr>
          <w:rFonts w:ascii="BIZ UDPゴシック" w:eastAsia="BIZ UDPゴシック" w:hAnsi="BIZ UDPゴシック"/>
          <w:sz w:val="18"/>
          <w:szCs w:val="18"/>
        </w:rPr>
        <w:t>as appropriate</w:t>
      </w:r>
      <w:r w:rsidRPr="0082149A">
        <w:rPr>
          <w:rFonts w:ascii="BIZ UDPゴシック" w:eastAsia="BIZ UDPゴシック" w:hAnsi="BIZ UDPゴシック"/>
          <w:sz w:val="18"/>
          <w:szCs w:val="18"/>
        </w:rPr>
        <w:t>?</w:t>
      </w:r>
    </w:p>
    <w:p w14:paraId="45A97049" w14:textId="77777777" w:rsidR="00BF626B" w:rsidRPr="0082149A" w:rsidRDefault="00BF626B"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4C90B653" w14:textId="77777777" w:rsidR="00DE56F2"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94977380"/>
          <w14:checkbox>
            <w14:checked w14:val="0"/>
            <w14:checkedState w14:val="2612" w14:font="ＭＳ ゴシック"/>
            <w14:uncheckedState w14:val="2610" w14:font="ＭＳ ゴシック"/>
          </w14:checkbox>
        </w:sdtPr>
        <w:sdtContent>
          <w:r w:rsidR="00DE56F2" w:rsidRPr="0082149A">
            <w:rPr>
              <w:rFonts w:ascii="Segoe UI Symbol" w:eastAsia="BIZ UDPゴシック" w:hAnsi="Segoe UI Symbol" w:cs="Segoe UI Symbol"/>
              <w:sz w:val="18"/>
              <w:szCs w:val="18"/>
            </w:rPr>
            <w:t>☐</w:t>
          </w:r>
        </w:sdtContent>
      </w:sdt>
      <w:r w:rsidR="00DE56F2" w:rsidRPr="0082149A">
        <w:rPr>
          <w:rFonts w:ascii="BIZ UDPゴシック" w:eastAsia="BIZ UDPゴシック" w:hAnsi="BIZ UDPゴシック" w:hint="eastAsia"/>
          <w:sz w:val="18"/>
          <w:szCs w:val="18"/>
        </w:rPr>
        <w:t>Yes</w:t>
      </w:r>
    </w:p>
    <w:p w14:paraId="66AF75A0" w14:textId="77777777" w:rsidR="00DE56F2"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59762323"/>
          <w14:checkbox>
            <w14:checked w14:val="0"/>
            <w14:checkedState w14:val="2612" w14:font="ＭＳ ゴシック"/>
            <w14:uncheckedState w14:val="2610" w14:font="ＭＳ ゴシック"/>
          </w14:checkbox>
        </w:sdtPr>
        <w:sdtContent>
          <w:r w:rsidR="00DE56F2" w:rsidRPr="0082149A">
            <w:rPr>
              <w:rFonts w:ascii="Segoe UI Symbol" w:eastAsia="BIZ UDPゴシック" w:hAnsi="Segoe UI Symbol" w:cs="Segoe UI Symbol"/>
              <w:sz w:val="18"/>
              <w:szCs w:val="18"/>
            </w:rPr>
            <w:t>☐</w:t>
          </w:r>
        </w:sdtContent>
      </w:sdt>
      <w:r w:rsidR="00DE56F2" w:rsidRPr="0082149A">
        <w:rPr>
          <w:rFonts w:ascii="BIZ UDPゴシック" w:eastAsia="BIZ UDPゴシック" w:hAnsi="BIZ UDPゴシック" w:hint="eastAsia"/>
          <w:sz w:val="18"/>
          <w:szCs w:val="18"/>
        </w:rPr>
        <w:t>No</w:t>
      </w:r>
    </w:p>
    <w:p w14:paraId="74407568" w14:textId="77777777" w:rsidR="00DE56F2"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74133845"/>
          <w14:checkbox>
            <w14:checked w14:val="0"/>
            <w14:checkedState w14:val="2612" w14:font="ＭＳ ゴシック"/>
            <w14:uncheckedState w14:val="2610" w14:font="ＭＳ ゴシック"/>
          </w14:checkbox>
        </w:sdtPr>
        <w:sdtContent>
          <w:r w:rsidR="00DE56F2" w:rsidRPr="0082149A">
            <w:rPr>
              <w:rFonts w:ascii="Segoe UI Symbol" w:eastAsia="BIZ UDPゴシック" w:hAnsi="Segoe UI Symbol" w:cs="Segoe UI Symbol"/>
              <w:sz w:val="18"/>
              <w:szCs w:val="18"/>
            </w:rPr>
            <w:t>☐</w:t>
          </w:r>
        </w:sdtContent>
      </w:sdt>
      <w:r w:rsidR="00DE56F2" w:rsidRPr="0082149A">
        <w:rPr>
          <w:rFonts w:ascii="BIZ UDPゴシック" w:eastAsia="BIZ UDPゴシック" w:hAnsi="BIZ UDPゴシック" w:hint="eastAsia"/>
          <w:sz w:val="18"/>
          <w:szCs w:val="18"/>
        </w:rPr>
        <w:t>NA</w:t>
      </w:r>
    </w:p>
    <w:p w14:paraId="67E50167" w14:textId="77777777" w:rsidR="00DE56F2"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183737"/>
          <w14:checkbox>
            <w14:checked w14:val="0"/>
            <w14:checkedState w14:val="2612" w14:font="ＭＳ ゴシック"/>
            <w14:uncheckedState w14:val="2610" w14:font="ＭＳ ゴシック"/>
          </w14:checkbox>
        </w:sdtPr>
        <w:sdtContent>
          <w:r w:rsidR="00DE56F2" w:rsidRPr="0082149A">
            <w:rPr>
              <w:rFonts w:ascii="Segoe UI Symbol" w:eastAsia="BIZ UDPゴシック" w:hAnsi="Segoe UI Symbol" w:cs="Segoe UI Symbol"/>
              <w:sz w:val="18"/>
              <w:szCs w:val="18"/>
            </w:rPr>
            <w:t>☐</w:t>
          </w:r>
        </w:sdtContent>
      </w:sdt>
      <w:r w:rsidR="00DE56F2" w:rsidRPr="0082149A">
        <w:rPr>
          <w:rFonts w:ascii="BIZ UDPゴシック" w:eastAsia="BIZ UDPゴシック" w:hAnsi="BIZ UDPゴシック" w:hint="eastAsia"/>
          <w:sz w:val="18"/>
          <w:szCs w:val="18"/>
        </w:rPr>
        <w:t>NI</w:t>
      </w:r>
    </w:p>
    <w:p w14:paraId="5773B88A" w14:textId="77777777" w:rsidR="00DE56F2" w:rsidRPr="0082149A" w:rsidRDefault="00DE56F2" w:rsidP="00B010CC">
      <w:pPr>
        <w:keepNext/>
        <w:keepLines/>
        <w:tabs>
          <w:tab w:val="left" w:pos="1105"/>
        </w:tabs>
        <w:snapToGrid w:val="0"/>
        <w:spacing w:line="260" w:lineRule="exact"/>
        <w:rPr>
          <w:rFonts w:ascii="BIZ UDPゴシック" w:eastAsia="BIZ UDPゴシック" w:hAnsi="BIZ UDPゴシック"/>
          <w:sz w:val="18"/>
          <w:szCs w:val="18"/>
        </w:rPr>
      </w:pPr>
    </w:p>
    <w:p w14:paraId="0D7B6419" w14:textId="77777777" w:rsidR="00DE56F2" w:rsidRPr="0082149A" w:rsidRDefault="00DE56F2"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332149631"/>
        <w:placeholder>
          <w:docPart w:val="D5B13E6587EC4E8D96B9B7430FB2FAD9"/>
        </w:placeholder>
        <w:text w:multiLine="1"/>
      </w:sdtPr>
      <w:sdtContent>
        <w:p w14:paraId="6E1713E3"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44CF6EF" w14:textId="77777777" w:rsidR="00044B76" w:rsidRPr="0082149A" w:rsidRDefault="00044B76" w:rsidP="00CD0A47">
      <w:pPr>
        <w:tabs>
          <w:tab w:val="left" w:pos="1105"/>
        </w:tabs>
        <w:adjustRightInd w:val="0"/>
        <w:snapToGrid w:val="0"/>
        <w:spacing w:line="260" w:lineRule="exact"/>
        <w:rPr>
          <w:rFonts w:ascii="BIZ UDPゴシック" w:eastAsia="BIZ UDPゴシック" w:hAnsi="BIZ UDPゴシック"/>
          <w:sz w:val="18"/>
          <w:szCs w:val="18"/>
        </w:rPr>
      </w:pPr>
    </w:p>
    <w:p w14:paraId="4241E0B1" w14:textId="77777777" w:rsidR="00D26A58" w:rsidRPr="0082149A" w:rsidRDefault="00D26A58" w:rsidP="00CD0A47">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lastRenderedPageBreak/>
        <w:t>Additional information</w:t>
      </w:r>
    </w:p>
    <w:sdt>
      <w:sdtPr>
        <w:rPr>
          <w:rFonts w:ascii="BIZ UDPゴシック" w:eastAsia="BIZ UDPゴシック" w:hAnsi="BIZ UDPゴシック" w:hint="eastAsia"/>
          <w:sz w:val="18"/>
          <w:szCs w:val="18"/>
        </w:rPr>
        <w:id w:val="-1694757415"/>
        <w:placeholder>
          <w:docPart w:val="D5BAC2C4175347B69F0FF8896BB45770"/>
        </w:placeholder>
        <w:text w:multiLine="1"/>
      </w:sdtPr>
      <w:sdtContent>
        <w:p w14:paraId="42EF2A3B" w14:textId="77777777" w:rsidR="00284AB0" w:rsidRPr="0082149A" w:rsidRDefault="00284AB0" w:rsidP="00CD0A47">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729A0AD" w14:textId="77777777" w:rsidR="00F90B19" w:rsidRPr="0082149A" w:rsidRDefault="00F90B19" w:rsidP="00F90B19">
      <w:pPr>
        <w:adjustRightInd w:val="0"/>
        <w:snapToGrid w:val="0"/>
        <w:spacing w:line="260" w:lineRule="exact"/>
        <w:rPr>
          <w:rFonts w:ascii="BIZ UDPゴシック" w:eastAsia="BIZ UDPゴシック" w:hAnsi="BIZ UDPゴシック"/>
          <w:b/>
          <w:bCs/>
          <w:sz w:val="24"/>
        </w:rPr>
      </w:pPr>
    </w:p>
    <w:p w14:paraId="2EAB9188" w14:textId="2C6EED87" w:rsidR="00165D39" w:rsidRPr="0082149A" w:rsidRDefault="00165D39" w:rsidP="00B010CC">
      <w:pPr>
        <w:pStyle w:val="a9"/>
        <w:keepNext/>
        <w:keepLines/>
        <w:numPr>
          <w:ilvl w:val="1"/>
          <w:numId w:val="22"/>
        </w:numPr>
        <w:adjustRightInd w:val="0"/>
        <w:snapToGrid w:val="0"/>
        <w:spacing w:line="260" w:lineRule="exact"/>
        <w:rPr>
          <w:rFonts w:ascii="BIZ UDPゴシック" w:eastAsia="BIZ UDPゴシック" w:hAnsi="BIZ UDPゴシック"/>
          <w:b/>
          <w:bCs/>
          <w:sz w:val="24"/>
        </w:rPr>
      </w:pPr>
      <w:r w:rsidRPr="0082149A">
        <w:rPr>
          <w:rFonts w:ascii="BIZ UDPゴシック" w:eastAsia="BIZ UDPゴシック" w:hAnsi="BIZ UDPゴシック" w:hint="eastAsia"/>
          <w:b/>
          <w:bCs/>
          <w:sz w:val="24"/>
        </w:rPr>
        <w:t>Bridge, Navigation and Communication</w:t>
      </w:r>
    </w:p>
    <w:p w14:paraId="06FAE8C6" w14:textId="5F1F1998" w:rsidR="00165D39" w:rsidRPr="0082149A" w:rsidRDefault="00165D39" w:rsidP="00B010CC">
      <w:pPr>
        <w:keepNext/>
        <w:keepLines/>
        <w:adjustRightInd w:val="0"/>
        <w:snapToGrid w:val="0"/>
        <w:spacing w:line="260" w:lineRule="exact"/>
        <w:rPr>
          <w:rFonts w:ascii="BIZ UDPゴシック" w:eastAsia="BIZ UDPゴシック" w:hAnsi="BIZ UDPゴシック"/>
          <w:sz w:val="22"/>
          <w:szCs w:val="22"/>
        </w:rPr>
      </w:pPr>
    </w:p>
    <w:p w14:paraId="68C69C6A" w14:textId="2D94EEA3" w:rsidR="00CF7D4C" w:rsidRPr="0082149A" w:rsidRDefault="00DA5494" w:rsidP="00B010CC">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bridge and communication</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equipment in apparent good</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rder?</w:t>
      </w:r>
    </w:p>
    <w:p w14:paraId="034C7BF6" w14:textId="77777777" w:rsidR="00CF7D4C" w:rsidRPr="0082149A" w:rsidRDefault="00CF7D4C"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71C590E0"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110530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4353D537"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44406195"/>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022771EE"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8696247"/>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3E4A6DDC"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213297"/>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486565D1"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74FFEC0C"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54182445"/>
        <w:placeholder>
          <w:docPart w:val="506BBC3958184FA386C7FA58FEC1B3B2"/>
        </w:placeholder>
        <w:text w:multiLine="1"/>
      </w:sdtPr>
      <w:sdtContent>
        <w:p w14:paraId="537817AF"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00BD7F8"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2C5B5CC5" w14:textId="6899C873" w:rsidR="00CF7D4C" w:rsidRPr="0082149A" w:rsidRDefault="003B3159" w:rsidP="00B010CC">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re an apparent working</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ystem in place to correct nautical</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harts and publications?</w:t>
      </w:r>
    </w:p>
    <w:p w14:paraId="2E47E632" w14:textId="77777777" w:rsidR="00CF7D4C" w:rsidRPr="0082149A" w:rsidRDefault="00CF7D4C"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5CE0E2F2"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13103903"/>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3A6F39A1"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45538319"/>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5802958D"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77733142"/>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763027AC"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38290415"/>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306EEF71"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504AE8E7" w14:textId="214079E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32588171"/>
        <w:placeholder>
          <w:docPart w:val="E7D9878349FD45E693A73A530119623B"/>
        </w:placeholder>
        <w:text w:multiLine="1"/>
      </w:sdtPr>
      <w:sdtContent>
        <w:p w14:paraId="7469C940"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FC76585" w14:textId="77777777" w:rsidR="00551786" w:rsidRPr="0082149A" w:rsidRDefault="00551786" w:rsidP="00783716">
      <w:pPr>
        <w:tabs>
          <w:tab w:val="left" w:pos="1105"/>
        </w:tabs>
        <w:adjustRightInd w:val="0"/>
        <w:snapToGrid w:val="0"/>
        <w:spacing w:line="260" w:lineRule="exact"/>
        <w:rPr>
          <w:rFonts w:ascii="BIZ UDPゴシック" w:eastAsia="BIZ UDPゴシック" w:hAnsi="BIZ UDPゴシック"/>
          <w:sz w:val="18"/>
          <w:szCs w:val="18"/>
        </w:rPr>
      </w:pPr>
    </w:p>
    <w:p w14:paraId="7A751509" w14:textId="7F002F9F" w:rsidR="00CF7D4C" w:rsidRPr="0082149A" w:rsidRDefault="00BD1911" w:rsidP="00B010CC">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f fitted, does ECDIS comply with</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tatutory requirements?</w:t>
      </w:r>
    </w:p>
    <w:p w14:paraId="4ECF2A2C" w14:textId="77777777" w:rsidR="00CF7D4C" w:rsidRPr="0082149A" w:rsidRDefault="00CF7D4C"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31AC471C"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625450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3930CE18"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325034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205F4F27"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94298813"/>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036C5C3F"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8838635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6F1B7E87"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0CD1F03D"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22966133"/>
        <w:placeholder>
          <w:docPart w:val="AA65C0F25085462AB6A9851420D9C640"/>
        </w:placeholder>
        <w:text w:multiLine="1"/>
      </w:sdtPr>
      <w:sdtContent>
        <w:p w14:paraId="2D407E22"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4947AD0"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7F58988B" w14:textId="43ACE4C4" w:rsidR="00CF7D4C" w:rsidRPr="0082149A" w:rsidRDefault="00BD1911" w:rsidP="00B010CC">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f fitted, is ECDIS in apparent</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working order?</w:t>
      </w:r>
    </w:p>
    <w:p w14:paraId="455E270E" w14:textId="77777777" w:rsidR="00CF7D4C" w:rsidRPr="0082149A" w:rsidRDefault="00CF7D4C"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6850108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1350134"/>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6297678E"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6165079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656CA23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83735405"/>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13987DA4"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5100662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5C18A5A3"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38974CBC"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4466012"/>
        <w:placeholder>
          <w:docPart w:val="60028562016B444DB2075479616633B0"/>
        </w:placeholder>
        <w:text w:multiLine="1"/>
      </w:sdtPr>
      <w:sdtContent>
        <w:p w14:paraId="2846D4A2"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CA148A6"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3A1100F8" w14:textId="5518F6E8" w:rsidR="00CF7D4C" w:rsidRPr="0082149A" w:rsidRDefault="00BD1911" w:rsidP="00B010CC">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If applicable, have officers</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undergone an approved ECDIS</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raining course and type specific</w:t>
      </w:r>
      <w:r w:rsidR="00906B0A" w:rsidRPr="0082149A">
        <w:rPr>
          <w:rFonts w:ascii="BIZ UDPゴシック" w:eastAsia="BIZ UDPゴシック" w:hAnsi="BIZ UDPゴシック" w:hint="eastAsia"/>
          <w:sz w:val="18"/>
          <w:szCs w:val="18"/>
        </w:rPr>
        <w:t xml:space="preserve"> </w:t>
      </w:r>
      <w:r w:rsidR="003329F1" w:rsidRPr="0082149A">
        <w:rPr>
          <w:rFonts w:ascii="BIZ UDPゴシック" w:eastAsia="BIZ UDPゴシック" w:hAnsi="BIZ UDPゴシック"/>
          <w:sz w:val="18"/>
          <w:szCs w:val="18"/>
        </w:rPr>
        <w:t>familiarization</w:t>
      </w:r>
      <w:r w:rsidRPr="0082149A">
        <w:rPr>
          <w:rFonts w:ascii="BIZ UDPゴシック" w:eastAsia="BIZ UDPゴシック" w:hAnsi="BIZ UDPゴシック"/>
          <w:sz w:val="18"/>
          <w:szCs w:val="18"/>
        </w:rPr>
        <w:t>?</w:t>
      </w:r>
    </w:p>
    <w:p w14:paraId="0C15A5C9" w14:textId="77777777" w:rsidR="00CF7D4C" w:rsidRPr="0082149A" w:rsidRDefault="00CF7D4C"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771315ED"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1637697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323D2BD2"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3565454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6FC6E18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84368974"/>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3BC76B8F"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93616213"/>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6C7633AC"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0DA94ED0"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79602790"/>
        <w:placeholder>
          <w:docPart w:val="015B3442C459479EB0CED18973F8C171"/>
        </w:placeholder>
        <w:text w:multiLine="1"/>
      </w:sdtPr>
      <w:sdtContent>
        <w:p w14:paraId="4334677D"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4772B22" w14:textId="77777777" w:rsidR="00EF2918" w:rsidRPr="0082149A" w:rsidRDefault="00EF2918" w:rsidP="00783716">
      <w:pPr>
        <w:tabs>
          <w:tab w:val="left" w:pos="1105"/>
        </w:tabs>
        <w:adjustRightInd w:val="0"/>
        <w:snapToGrid w:val="0"/>
        <w:spacing w:line="260" w:lineRule="exact"/>
        <w:rPr>
          <w:rFonts w:ascii="BIZ UDPゴシック" w:eastAsia="BIZ UDPゴシック" w:hAnsi="BIZ UDPゴシック"/>
          <w:sz w:val="18"/>
          <w:szCs w:val="18"/>
        </w:rPr>
      </w:pPr>
    </w:p>
    <w:p w14:paraId="68C64401" w14:textId="284D1AD7" w:rsidR="00CF7D4C" w:rsidRPr="0082149A" w:rsidRDefault="00D629A8" w:rsidP="00B010CC">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f fitted, is the Bridge Navigational</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Watch Alarm System in apparent</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working order?</w:t>
      </w:r>
    </w:p>
    <w:p w14:paraId="3EB54928" w14:textId="77777777" w:rsidR="00CF7D4C" w:rsidRPr="0082149A" w:rsidRDefault="00CF7D4C"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2D63045D"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7169647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4AAB3754"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93949845"/>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25767FA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14423794"/>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4E0C50AF"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1879601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49801EB1"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53265354"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12719642"/>
        <w:placeholder>
          <w:docPart w:val="0651BC52B64949F0938741FE56038D79"/>
        </w:placeholder>
        <w:text w:multiLine="1"/>
      </w:sdtPr>
      <w:sdtContent>
        <w:p w14:paraId="4F49FC78" w14:textId="621D6910"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20C59A3"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44A11551" w14:textId="2413688B" w:rsidR="00CF7D4C" w:rsidRPr="0082149A" w:rsidRDefault="00232E72" w:rsidP="00B010CC">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f fitted, is the Voyage Data</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corder operational?</w:t>
      </w:r>
    </w:p>
    <w:p w14:paraId="5ACE581D" w14:textId="77777777" w:rsidR="00921C95" w:rsidRPr="0082149A" w:rsidRDefault="00921C95"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48CCFEBD"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1112419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7B556CB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2104281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17391422"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3979803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03C619DF"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15060547"/>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61DB385B"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320DEBAD"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984127537"/>
        <w:placeholder>
          <w:docPart w:val="1B24D0FC75B7413EA762574C5AA7EB1F"/>
        </w:placeholder>
        <w:text w:multiLine="1"/>
      </w:sdtPr>
      <w:sdtContent>
        <w:p w14:paraId="6EF60B28"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5375211" w14:textId="77777777" w:rsidR="00551786" w:rsidRPr="0082149A" w:rsidRDefault="00551786" w:rsidP="00783716">
      <w:pPr>
        <w:tabs>
          <w:tab w:val="left" w:pos="1105"/>
        </w:tabs>
        <w:adjustRightInd w:val="0"/>
        <w:snapToGrid w:val="0"/>
        <w:spacing w:line="260" w:lineRule="exact"/>
        <w:rPr>
          <w:rFonts w:ascii="BIZ UDPゴシック" w:eastAsia="BIZ UDPゴシック" w:hAnsi="BIZ UDPゴシック"/>
          <w:sz w:val="18"/>
          <w:szCs w:val="18"/>
        </w:rPr>
      </w:pPr>
    </w:p>
    <w:p w14:paraId="4B7ED6FE" w14:textId="1A4F8167" w:rsidR="00921C95" w:rsidRPr="0082149A" w:rsidRDefault="00921C95" w:rsidP="00B010CC">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f VDR is fitted, is the Master</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ware of how to save and retrieve</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data in the event of an incident?</w:t>
      </w:r>
    </w:p>
    <w:p w14:paraId="69A4750D" w14:textId="77777777" w:rsidR="00921C95" w:rsidRPr="0082149A" w:rsidRDefault="00921C95"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2DCB567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3094231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6CC16028"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0451408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5192D691"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903087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093E5238"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1585024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36E4E425"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061122F5"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86762204"/>
        <w:placeholder>
          <w:docPart w:val="A90193042065470DAB8CF8544C2ED854"/>
        </w:placeholder>
        <w:text w:multiLine="1"/>
      </w:sdtPr>
      <w:sdtContent>
        <w:p w14:paraId="0BDEC65D"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1437200"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6271CE5A" w14:textId="0836922B" w:rsidR="00387F12" w:rsidRPr="0082149A" w:rsidRDefault="000C6DD0" w:rsidP="00C816EE">
      <w:pPr>
        <w:pStyle w:val="a9"/>
        <w:keepNext/>
        <w:keepLines/>
        <w:numPr>
          <w:ilvl w:val="2"/>
          <w:numId w:val="22"/>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regular checks on VDR</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peration implemented and</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corded to ensure that the</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mplete dataset is being</w:t>
      </w:r>
      <w:r w:rsidR="00410A53"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rrectly recorded? Date of last</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heck?</w:t>
      </w:r>
    </w:p>
    <w:p w14:paraId="7735E98C" w14:textId="77777777" w:rsidR="00921C95" w:rsidRPr="0082149A" w:rsidRDefault="00921C95"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0EDA790B"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0017226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6E624B9F"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4316591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4BFC0E8B"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1008344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1FC6C709"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53413722"/>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27CE6443"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33E91676"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11840046"/>
        <w:placeholder>
          <w:docPart w:val="128A3757D58D43E7994BAB6BB0810E08"/>
        </w:placeholder>
        <w:text w:multiLine="1"/>
      </w:sdtPr>
      <w:sdtContent>
        <w:p w14:paraId="52A72AEB"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837A4D1"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3F475475" w14:textId="329D57C8" w:rsidR="00921C95" w:rsidRPr="0082149A" w:rsidRDefault="00C76B5A" w:rsidP="00C816EE">
      <w:pPr>
        <w:pStyle w:val="a9"/>
        <w:keepNext/>
        <w:keepLines/>
        <w:numPr>
          <w:ilvl w:val="2"/>
          <w:numId w:val="22"/>
        </w:numPr>
        <w:tabs>
          <w:tab w:val="left" w:pos="851"/>
        </w:tabs>
        <w:adjustRightInd w:val="0"/>
        <w:snapToGrid w:val="0"/>
        <w:spacing w:line="260" w:lineRule="exact"/>
        <w:contextualSpacing w:val="0"/>
        <w:jc w:val="both"/>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Bridge Procedures, Company</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Master's Standing Orders in</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lace and followed?</w:t>
      </w:r>
    </w:p>
    <w:p w14:paraId="795BCAAB" w14:textId="77777777" w:rsidR="00921C95" w:rsidRPr="0082149A" w:rsidRDefault="00921C95"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625B0B3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58615989"/>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59CA9B71"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7724177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4CBA230E"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00277407"/>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1BDFA43C"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6486084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6DAC4499"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04D08145"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11265360"/>
        <w:placeholder>
          <w:docPart w:val="14867C3163A54EAF988F80B391D20D51"/>
        </w:placeholder>
        <w:text w:multiLine="1"/>
      </w:sdtPr>
      <w:sdtContent>
        <w:p w14:paraId="531B8D1B"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2D1BFC1" w14:textId="77777777" w:rsidR="00EF2918" w:rsidRPr="0082149A" w:rsidRDefault="00EF2918" w:rsidP="00783716">
      <w:pPr>
        <w:tabs>
          <w:tab w:val="left" w:pos="1105"/>
        </w:tabs>
        <w:adjustRightInd w:val="0"/>
        <w:snapToGrid w:val="0"/>
        <w:spacing w:line="260" w:lineRule="exact"/>
        <w:rPr>
          <w:rFonts w:ascii="BIZ UDPゴシック" w:eastAsia="BIZ UDPゴシック" w:hAnsi="BIZ UDPゴシック"/>
          <w:sz w:val="18"/>
          <w:szCs w:val="18"/>
        </w:rPr>
      </w:pPr>
    </w:p>
    <w:p w14:paraId="73DC00F0" w14:textId="6E3D6148" w:rsidR="00921C95" w:rsidRPr="0082149A" w:rsidRDefault="00C76B5A" w:rsidP="00C816EE">
      <w:pPr>
        <w:pStyle w:val="a9"/>
        <w:keepNext/>
        <w:keepLines/>
        <w:numPr>
          <w:ilvl w:val="2"/>
          <w:numId w:val="22"/>
        </w:numPr>
        <w:tabs>
          <w:tab w:val="left" w:pos="709"/>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navigation lights in</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5409E6F2" w14:textId="77777777" w:rsidR="00906B0A" w:rsidRPr="0082149A" w:rsidRDefault="00906B0A"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26650355"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05767822"/>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0C3D8B08"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88797374"/>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300B5965"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17443449"/>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3E7146F7"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19711264"/>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1ABC5251"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45AEA612"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832975118"/>
        <w:placeholder>
          <w:docPart w:val="D637A2276CCE4A5B93BA4819D7F7D35D"/>
        </w:placeholder>
        <w:text w:multiLine="1"/>
      </w:sdtPr>
      <w:sdtContent>
        <w:p w14:paraId="09C61BED"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340352E" w14:textId="77777777" w:rsidR="00921C95" w:rsidRPr="0082149A" w:rsidRDefault="00921C95" w:rsidP="00783716">
      <w:pPr>
        <w:tabs>
          <w:tab w:val="left" w:pos="1105"/>
        </w:tabs>
        <w:adjustRightInd w:val="0"/>
        <w:snapToGrid w:val="0"/>
        <w:spacing w:line="260" w:lineRule="exact"/>
        <w:rPr>
          <w:rFonts w:ascii="BIZ UDPゴシック" w:eastAsia="BIZ UDPゴシック" w:hAnsi="BIZ UDPゴシック"/>
          <w:sz w:val="18"/>
          <w:szCs w:val="18"/>
        </w:rPr>
      </w:pPr>
    </w:p>
    <w:p w14:paraId="06B5F68C" w14:textId="71448416" w:rsidR="00EC6B08" w:rsidRPr="0082149A" w:rsidRDefault="00C02E4C" w:rsidP="00C816EE">
      <w:pPr>
        <w:pStyle w:val="a9"/>
        <w:keepNext/>
        <w:keepLines/>
        <w:numPr>
          <w:ilvl w:val="2"/>
          <w:numId w:val="22"/>
        </w:numPr>
        <w:tabs>
          <w:tab w:val="left" w:pos="709"/>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passage planning properly</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arried out and covering berth to</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berth?</w:t>
      </w:r>
    </w:p>
    <w:p w14:paraId="404E5FDF" w14:textId="77777777" w:rsidR="00EC6B08" w:rsidRPr="0082149A" w:rsidRDefault="00EC6B08"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1045EBD7"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41134382"/>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65755598"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0608005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616194C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71477272"/>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7795EAC9"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9410702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4D5D2651"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0993D0AA"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2013417856"/>
        <w:placeholder>
          <w:docPart w:val="84C8C409A8BE4B0C81965AA7EACEFDE1"/>
        </w:placeholder>
        <w:text w:multiLine="1"/>
      </w:sdtPr>
      <w:sdtContent>
        <w:p w14:paraId="79BFD5CC"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CA493D3" w14:textId="77777777" w:rsidR="00551786" w:rsidRPr="0082149A" w:rsidRDefault="00551786" w:rsidP="00783716">
      <w:pPr>
        <w:tabs>
          <w:tab w:val="left" w:pos="1105"/>
        </w:tabs>
        <w:adjustRightInd w:val="0"/>
        <w:snapToGrid w:val="0"/>
        <w:spacing w:line="260" w:lineRule="exact"/>
        <w:rPr>
          <w:rFonts w:ascii="BIZ UDPゴシック" w:eastAsia="BIZ UDPゴシック" w:hAnsi="BIZ UDPゴシック"/>
          <w:sz w:val="18"/>
          <w:szCs w:val="18"/>
        </w:rPr>
      </w:pPr>
    </w:p>
    <w:p w14:paraId="3B531D30" w14:textId="6D25FF45" w:rsidR="00EC6B08" w:rsidRPr="0082149A" w:rsidRDefault="00CD7D52" w:rsidP="00C816EE">
      <w:pPr>
        <w:pStyle w:val="a9"/>
        <w:keepNext/>
        <w:keepLines/>
        <w:numPr>
          <w:ilvl w:val="2"/>
          <w:numId w:val="22"/>
        </w:numPr>
        <w:tabs>
          <w:tab w:val="left" w:pos="709"/>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Does passage planning consider the UKC</w:t>
      </w:r>
      <w:r w:rsidR="00EC6B08" w:rsidRPr="0082149A">
        <w:rPr>
          <w:rFonts w:ascii="BIZ UDPゴシック" w:eastAsia="BIZ UDPゴシック" w:hAnsi="BIZ UDPゴシック" w:hint="eastAsia"/>
          <w:sz w:val="18"/>
          <w:szCs w:val="18"/>
        </w:rPr>
        <w:t xml:space="preserve"> and the </w:t>
      </w:r>
      <w:r w:rsidR="00EC6B08" w:rsidRPr="0082149A">
        <w:rPr>
          <w:rFonts w:ascii="BIZ UDPゴシック" w:eastAsia="BIZ UDPゴシック" w:hAnsi="BIZ UDPゴシック"/>
          <w:sz w:val="18"/>
          <w:szCs w:val="18"/>
        </w:rPr>
        <w:t>areas</w:t>
      </w:r>
      <w:r w:rsidR="00EC6B08" w:rsidRPr="0082149A">
        <w:rPr>
          <w:rFonts w:ascii="BIZ UDPゴシック" w:eastAsia="BIZ UDPゴシック" w:hAnsi="BIZ UDPゴシック" w:hint="eastAsia"/>
          <w:sz w:val="18"/>
          <w:szCs w:val="18"/>
        </w:rPr>
        <w:t xml:space="preserve"> of danger? </w:t>
      </w:r>
    </w:p>
    <w:p w14:paraId="3EBA3D2E" w14:textId="77777777" w:rsidR="0096743C" w:rsidRPr="0082149A" w:rsidRDefault="0096743C"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628E4E23"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28033132"/>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08588257"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0180160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468CED1E"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59531697"/>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27716381"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83003549"/>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440309E7"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439FCC0B"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591272247"/>
        <w:placeholder>
          <w:docPart w:val="B308D285937E45AEA57367D4E397C6D8"/>
        </w:placeholder>
        <w:text w:multiLine="1"/>
      </w:sdtPr>
      <w:sdtContent>
        <w:p w14:paraId="0CE0B286"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ADE6132"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11001A99" w14:textId="77777777" w:rsidR="00C816EE" w:rsidRPr="0082149A" w:rsidRDefault="007D3808" w:rsidP="00C816EE">
      <w:pPr>
        <w:pStyle w:val="a9"/>
        <w:keepNext/>
        <w:keepLines/>
        <w:numPr>
          <w:ilvl w:val="2"/>
          <w:numId w:val="22"/>
        </w:numPr>
        <w:tabs>
          <w:tab w:val="left" w:pos="426"/>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emergency communication</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between bridge-engine room and</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bridge-steering gear room</w:t>
      </w:r>
      <w:r w:rsidR="00906B0A" w:rsidRPr="0082149A">
        <w:rPr>
          <w:rFonts w:ascii="BIZ UDPゴシック" w:eastAsia="BIZ UDPゴシック" w:hAnsi="BIZ UDPゴシック" w:hint="eastAsia"/>
          <w:sz w:val="18"/>
          <w:szCs w:val="18"/>
        </w:rPr>
        <w:t xml:space="preserve"> </w:t>
      </w:r>
      <w:r w:rsidR="00C816EE" w:rsidRPr="0082149A">
        <w:rPr>
          <w:rFonts w:ascii="BIZ UDPゴシック" w:eastAsia="BIZ UDPゴシック" w:hAnsi="BIZ UDPゴシック" w:hint="eastAsia"/>
          <w:sz w:val="18"/>
          <w:szCs w:val="18"/>
        </w:rPr>
        <w:t xml:space="preserve">　　</w:t>
      </w:r>
    </w:p>
    <w:p w14:paraId="07B59D0A" w14:textId="2D6B85FE" w:rsidR="00921C95" w:rsidRPr="0082149A" w:rsidRDefault="007D3808" w:rsidP="00C816EE">
      <w:pPr>
        <w:pStyle w:val="a9"/>
        <w:keepNext/>
        <w:keepLines/>
        <w:tabs>
          <w:tab w:val="left" w:pos="426"/>
        </w:tabs>
        <w:adjustRightInd w:val="0"/>
        <w:snapToGrid w:val="0"/>
        <w:spacing w:line="260" w:lineRule="exact"/>
        <w:ind w:firstLineChars="50" w:firstLine="90"/>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satisfactory?</w:t>
      </w:r>
    </w:p>
    <w:p w14:paraId="2FF19374" w14:textId="77777777" w:rsidR="00617499" w:rsidRPr="0082149A" w:rsidRDefault="00617499"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409702C1"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7091649"/>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7C516CFE"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16871529"/>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5ACF4608"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65917757"/>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5CBE8130"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02420422"/>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136EF7F1"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232A8270"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6773605"/>
        <w:placeholder>
          <w:docPart w:val="E884A902C2B84046B709F3BB0ABE23AE"/>
        </w:placeholder>
        <w:text w:multiLine="1"/>
      </w:sdtPr>
      <w:sdtContent>
        <w:p w14:paraId="02ABF49A"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B9FA48B"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3F6A7607" w14:textId="0E7462AC" w:rsidR="00617499" w:rsidRPr="0082149A" w:rsidRDefault="00617499" w:rsidP="00C816EE">
      <w:pPr>
        <w:pStyle w:val="a9"/>
        <w:keepNext/>
        <w:keepLines/>
        <w:numPr>
          <w:ilvl w:val="2"/>
          <w:numId w:val="12"/>
        </w:numPr>
        <w:tabs>
          <w:tab w:val="left" w:pos="709"/>
        </w:tabs>
        <w:adjustRightInd w:val="0"/>
        <w:snapToGrid w:val="0"/>
        <w:spacing w:line="260" w:lineRule="exact"/>
        <w:ind w:left="709"/>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Is the vessel's condition verified</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recorded including trim, list,</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draft and intact stability?</w:t>
      </w:r>
    </w:p>
    <w:p w14:paraId="12F29347" w14:textId="77777777" w:rsidR="004E1C16" w:rsidRPr="0082149A" w:rsidRDefault="004E1C16"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3B7B44E8"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5305594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030F56EB"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708073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7E8638A7"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9762448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7E386337"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5112133"/>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5443322F"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30E922FF"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0870120"/>
        <w:placeholder>
          <w:docPart w:val="9C65B58778C842B7A818B95ADB81D979"/>
        </w:placeholder>
        <w:text w:multiLine="1"/>
      </w:sdtPr>
      <w:sdtContent>
        <w:p w14:paraId="6A013C60"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41B5AC3" w14:textId="77777777" w:rsidR="00906B0A" w:rsidRPr="0082149A" w:rsidRDefault="00906B0A" w:rsidP="00CD0A47">
      <w:pPr>
        <w:tabs>
          <w:tab w:val="left" w:pos="1105"/>
        </w:tabs>
        <w:adjustRightInd w:val="0"/>
        <w:snapToGrid w:val="0"/>
        <w:spacing w:line="260" w:lineRule="exact"/>
        <w:rPr>
          <w:rFonts w:ascii="BIZ UDPゴシック" w:eastAsia="BIZ UDPゴシック" w:hAnsi="BIZ UDPゴシック"/>
          <w:sz w:val="18"/>
          <w:szCs w:val="18"/>
        </w:rPr>
      </w:pPr>
    </w:p>
    <w:p w14:paraId="28A8858C" w14:textId="2D6D1982" w:rsidR="00B0348C" w:rsidRPr="0082149A" w:rsidRDefault="004E1C16" w:rsidP="00CD0A47">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2109692546"/>
        <w:placeholder>
          <w:docPart w:val="C48A0DA183344165A9EBEF59F9B47782"/>
        </w:placeholder>
        <w:text w:multiLine="1"/>
      </w:sdtPr>
      <w:sdtContent>
        <w:p w14:paraId="495CA3B8" w14:textId="77777777" w:rsidR="00284AB0" w:rsidRPr="0082149A" w:rsidRDefault="00284AB0" w:rsidP="00CD0A47">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C0384B1" w14:textId="77777777" w:rsidR="00EF2918" w:rsidRPr="0082149A" w:rsidRDefault="00EF2918" w:rsidP="00783716">
      <w:pPr>
        <w:tabs>
          <w:tab w:val="left" w:pos="1105"/>
        </w:tabs>
        <w:adjustRightInd w:val="0"/>
        <w:snapToGrid w:val="0"/>
        <w:spacing w:line="260" w:lineRule="exact"/>
        <w:rPr>
          <w:rFonts w:ascii="BIZ UDPゴシック" w:eastAsia="BIZ UDPゴシック" w:hAnsi="BIZ UDPゴシック"/>
          <w:sz w:val="18"/>
          <w:szCs w:val="18"/>
        </w:rPr>
      </w:pPr>
    </w:p>
    <w:p w14:paraId="64180627" w14:textId="5432FE5C" w:rsidR="00B0348C" w:rsidRPr="0082149A" w:rsidRDefault="00F515DE" w:rsidP="00B010CC">
      <w:pPr>
        <w:pStyle w:val="a9"/>
        <w:keepNext/>
        <w:keepLines/>
        <w:numPr>
          <w:ilvl w:val="1"/>
          <w:numId w:val="12"/>
        </w:numPr>
        <w:adjustRightInd w:val="0"/>
        <w:snapToGrid w:val="0"/>
        <w:spacing w:line="260" w:lineRule="exact"/>
        <w:contextualSpacing w:val="0"/>
        <w:rPr>
          <w:rFonts w:ascii="BIZ UDPゴシック" w:eastAsia="BIZ UDPゴシック" w:hAnsi="BIZ UDPゴシック"/>
          <w:b/>
          <w:bCs/>
          <w:sz w:val="24"/>
        </w:rPr>
      </w:pPr>
      <w:r w:rsidRPr="0082149A">
        <w:rPr>
          <w:rFonts w:ascii="BIZ UDPゴシック" w:eastAsia="BIZ UDPゴシック" w:hAnsi="BIZ UDPゴシック" w:hint="eastAsia"/>
          <w:b/>
          <w:bCs/>
          <w:sz w:val="24"/>
        </w:rPr>
        <w:t xml:space="preserve"> </w:t>
      </w:r>
      <w:r w:rsidR="00B0348C" w:rsidRPr="0082149A">
        <w:rPr>
          <w:rFonts w:ascii="BIZ UDPゴシック" w:eastAsia="BIZ UDPゴシック" w:hAnsi="BIZ UDPゴシック" w:hint="eastAsia"/>
          <w:b/>
          <w:bCs/>
          <w:sz w:val="24"/>
        </w:rPr>
        <w:t>Hull and Deck</w:t>
      </w:r>
    </w:p>
    <w:p w14:paraId="29E97E2A" w14:textId="77777777" w:rsidR="00617499" w:rsidRPr="0082149A" w:rsidRDefault="00617499"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1424F809" w14:textId="6F13A8A4" w:rsidR="00617499" w:rsidRPr="0082149A" w:rsidRDefault="002B6ED0" w:rsidP="00C816EE">
      <w:pPr>
        <w:keepNext/>
        <w:keepLines/>
        <w:tabs>
          <w:tab w:val="left" w:pos="284"/>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4.11.1</w:t>
      </w:r>
      <w:r w:rsidR="00C816EE" w:rsidRPr="0082149A">
        <w:rPr>
          <w:rFonts w:ascii="BIZ UDPゴシック" w:eastAsia="BIZ UDPゴシック" w:hAnsi="BIZ UDPゴシック" w:hint="eastAsia"/>
          <w:sz w:val="18"/>
          <w:szCs w:val="18"/>
        </w:rPr>
        <w:t xml:space="preserve"> </w:t>
      </w:r>
      <w:r w:rsidR="004E1C16" w:rsidRPr="0082149A">
        <w:rPr>
          <w:rFonts w:ascii="BIZ UDPゴシック" w:eastAsia="BIZ UDPゴシック" w:hAnsi="BIZ UDPゴシック"/>
          <w:sz w:val="18"/>
          <w:szCs w:val="18"/>
        </w:rPr>
        <w:t>Is the visible condition of shell</w:t>
      </w:r>
      <w:r w:rsidR="00906B0A" w:rsidRPr="0082149A">
        <w:rPr>
          <w:rFonts w:ascii="BIZ UDPゴシック" w:eastAsia="BIZ UDPゴシック" w:hAnsi="BIZ UDPゴシック" w:hint="eastAsia"/>
          <w:sz w:val="18"/>
          <w:szCs w:val="18"/>
        </w:rPr>
        <w:t xml:space="preserve"> </w:t>
      </w:r>
      <w:r w:rsidR="004E1C16" w:rsidRPr="0082149A">
        <w:rPr>
          <w:rFonts w:ascii="BIZ UDPゴシック" w:eastAsia="BIZ UDPゴシック" w:hAnsi="BIZ UDPゴシック"/>
          <w:sz w:val="18"/>
          <w:szCs w:val="18"/>
        </w:rPr>
        <w:t>plating apparently satisfactory?</w:t>
      </w:r>
    </w:p>
    <w:p w14:paraId="28670DDB" w14:textId="77777777" w:rsidR="00617499" w:rsidRPr="0082149A" w:rsidRDefault="00617499"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75D665E8"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1280717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3D106034"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31278095"/>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38478C86"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57481112"/>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2BE6BE28"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0405447"/>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4E19D754"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50668057"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74144281"/>
        <w:placeholder>
          <w:docPart w:val="F18A8D93D39547D0BEE64F028D91C4C2"/>
        </w:placeholder>
        <w:text w:multiLine="1"/>
      </w:sdtPr>
      <w:sdtContent>
        <w:p w14:paraId="78214F96"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3D55579" w14:textId="77777777" w:rsidR="00551786" w:rsidRPr="0082149A" w:rsidRDefault="00551786" w:rsidP="00783716">
      <w:pPr>
        <w:tabs>
          <w:tab w:val="left" w:pos="1105"/>
        </w:tabs>
        <w:adjustRightInd w:val="0"/>
        <w:snapToGrid w:val="0"/>
        <w:spacing w:line="260" w:lineRule="exact"/>
        <w:rPr>
          <w:rFonts w:ascii="BIZ UDPゴシック" w:eastAsia="BIZ UDPゴシック" w:hAnsi="BIZ UDPゴシック"/>
          <w:sz w:val="18"/>
          <w:szCs w:val="18"/>
        </w:rPr>
      </w:pPr>
    </w:p>
    <w:p w14:paraId="017E7832" w14:textId="6FF0B24A" w:rsidR="00617499" w:rsidRPr="0082149A" w:rsidRDefault="00353110" w:rsidP="00C816EE">
      <w:pPr>
        <w:pStyle w:val="a9"/>
        <w:keepNext/>
        <w:keepLines/>
        <w:numPr>
          <w:ilvl w:val="2"/>
          <w:numId w:val="13"/>
        </w:numPr>
        <w:tabs>
          <w:tab w:val="left" w:pos="709"/>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If sighted, does the thickness gauging report showed satisfactory condition without areas of excessive steel diminution?</w:t>
      </w:r>
    </w:p>
    <w:p w14:paraId="2EDBE7AD"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43901662"/>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4553ABB1"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1859818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35EE88F5"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918466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1B08E8D0"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26422729"/>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3FD823D1"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61E2E1DD"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08322872"/>
        <w:placeholder>
          <w:docPart w:val="9072C3204CC14D52AF0C133884EEDB14"/>
        </w:placeholder>
        <w:text w:multiLine="1"/>
      </w:sdtPr>
      <w:sdtContent>
        <w:p w14:paraId="5D59FF1E" w14:textId="77777777" w:rsidR="00284AB0" w:rsidRPr="0082149A" w:rsidRDefault="00284AB0" w:rsidP="00284AB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0875C9E"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57E39049" w14:textId="1C3557E0" w:rsidR="009B7764" w:rsidRPr="0082149A" w:rsidRDefault="00C87555" w:rsidP="00B010CC">
      <w:pPr>
        <w:pStyle w:val="a9"/>
        <w:keepNext/>
        <w:keepLines/>
        <w:numPr>
          <w:ilvl w:val="2"/>
          <w:numId w:val="1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visible condition of deck</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lating apparently satisfactory?</w:t>
      </w:r>
    </w:p>
    <w:p w14:paraId="07C32917" w14:textId="77777777" w:rsidR="00E44AC4" w:rsidRPr="0082149A" w:rsidRDefault="00E44AC4"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2F1DB503"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3317255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21B5FC8C"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2214448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5DA65323"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3607916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50D03C1B"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58589425"/>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5F9EC235"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4AA90EED" w14:textId="53AB795D"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529684"/>
        <w:placeholder>
          <w:docPart w:val="C5FB078C8E50428592118EE4F8F31E8E"/>
        </w:placeholder>
        <w:text w:multiLine="1"/>
      </w:sdtPr>
      <w:sdtContent>
        <w:p w14:paraId="207588EC"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926F56D"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4025E96B" w14:textId="203858B4" w:rsidR="00E44AC4" w:rsidRPr="0082149A" w:rsidRDefault="00E44AC4" w:rsidP="00C816EE">
      <w:pPr>
        <w:keepNext/>
        <w:keepLines/>
        <w:tabs>
          <w:tab w:val="left" w:pos="142"/>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lastRenderedPageBreak/>
        <w:t>4.11.4</w:t>
      </w:r>
      <w:r w:rsidR="00C816EE"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re hull markings legible?</w:t>
      </w:r>
    </w:p>
    <w:p w14:paraId="6F5D9A15" w14:textId="77777777" w:rsidR="009B7764" w:rsidRPr="0082149A" w:rsidRDefault="009B7764"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3A3563F6"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9978472"/>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2D48993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6518191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552B1D23"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4189514"/>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7209A419"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695307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76E951DC"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6FF64BA5"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40911641"/>
        <w:placeholder>
          <w:docPart w:val="63FD48007EB04EC793D733FAE397AE54"/>
        </w:placeholder>
        <w:text w:multiLine="1"/>
      </w:sdtPr>
      <w:sdtContent>
        <w:p w14:paraId="1ECC88D7"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BC3A0A7"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421AAD34" w14:textId="100B8C6B" w:rsidR="009B7764" w:rsidRPr="0082149A" w:rsidRDefault="00C87555" w:rsidP="00B010CC">
      <w:pPr>
        <w:pStyle w:val="a9"/>
        <w:keepNext/>
        <w:keepLines/>
        <w:numPr>
          <w:ilvl w:val="2"/>
          <w:numId w:val="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vents and air / sounding pipes</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n deck in satisfactory condition</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with efficient closing devices and</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learly marked with the</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mpartment they serve?</w:t>
      </w:r>
    </w:p>
    <w:p w14:paraId="3BDA45D3" w14:textId="6490E453" w:rsidR="00E25D7E" w:rsidRPr="0082149A" w:rsidRDefault="00E25D7E"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50CC756D"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6895446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4EC1C9C3"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874426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7B661EA5"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61008229"/>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17B293DC"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7342920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38DF1266"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60D1A4BA"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98924975"/>
        <w:placeholder>
          <w:docPart w:val="2FFFBA71D23741CAA5E893B492BC177F"/>
        </w:placeholder>
        <w:text w:multiLine="1"/>
      </w:sdtPr>
      <w:sdtContent>
        <w:p w14:paraId="629AAB52"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34311EA"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0A20E7E1" w14:textId="77777777" w:rsidR="0013400F" w:rsidRPr="0082149A" w:rsidRDefault="0013400F" w:rsidP="00783716">
      <w:pPr>
        <w:tabs>
          <w:tab w:val="left" w:pos="1105"/>
        </w:tabs>
        <w:adjustRightInd w:val="0"/>
        <w:snapToGrid w:val="0"/>
        <w:spacing w:line="260" w:lineRule="exact"/>
        <w:rPr>
          <w:rFonts w:ascii="BIZ UDPゴシック" w:eastAsia="BIZ UDPゴシック" w:hAnsi="BIZ UDPゴシック"/>
          <w:sz w:val="18"/>
          <w:szCs w:val="18"/>
        </w:rPr>
      </w:pPr>
    </w:p>
    <w:p w14:paraId="3F7CCD47" w14:textId="74FACAA3" w:rsidR="00E25D7E" w:rsidRPr="0082149A" w:rsidRDefault="00E25D7E" w:rsidP="00B010CC">
      <w:pPr>
        <w:pStyle w:val="a9"/>
        <w:keepNext/>
        <w:keepLines/>
        <w:numPr>
          <w:ilvl w:val="2"/>
          <w:numId w:val="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deck wiring, piping and cable</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hint="eastAsia"/>
          <w:sz w:val="18"/>
          <w:szCs w:val="18"/>
        </w:rPr>
        <w:t>r</w:t>
      </w:r>
      <w:r w:rsidRPr="0082149A">
        <w:rPr>
          <w:rFonts w:ascii="BIZ UDPゴシック" w:eastAsia="BIZ UDPゴシック" w:hAnsi="BIZ UDPゴシック"/>
          <w:sz w:val="18"/>
          <w:szCs w:val="18"/>
        </w:rPr>
        <w:t xml:space="preserve">uns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ition?</w:t>
      </w:r>
    </w:p>
    <w:p w14:paraId="7B15A7DA" w14:textId="77777777" w:rsidR="00E25D7E" w:rsidRPr="0082149A" w:rsidRDefault="00E25D7E"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5092525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94259944"/>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186E1CF1"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45778197"/>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5358FFA6"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9831672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185462B1"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94096077"/>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785ADC8A"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50CB9BD5"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37572158"/>
        <w:placeholder>
          <w:docPart w:val="B62768AF34D044A98CA5363380E43638"/>
        </w:placeholder>
        <w:text w:multiLine="1"/>
      </w:sdtPr>
      <w:sdtContent>
        <w:p w14:paraId="7E1FBA49"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2F7635D"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558BCDE9" w14:textId="3D6BAA87" w:rsidR="00E25D7E" w:rsidRPr="0082149A" w:rsidRDefault="00E25D7E" w:rsidP="00B010CC">
      <w:pPr>
        <w:pStyle w:val="a9"/>
        <w:keepNext/>
        <w:keepLines/>
        <w:numPr>
          <w:ilvl w:val="2"/>
          <w:numId w:val="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w:t>
      </w:r>
      <w:r w:rsidRPr="0082149A">
        <w:rPr>
          <w:rFonts w:ascii="BIZ UDPゴシック" w:eastAsia="BIZ UDPゴシック" w:hAnsi="BIZ UDPゴシック" w:hint="eastAsia"/>
          <w:sz w:val="18"/>
          <w:szCs w:val="18"/>
        </w:rPr>
        <w:t xml:space="preserve"> hatch covers, coamings, </w:t>
      </w:r>
      <w:r w:rsidR="00906B0A" w:rsidRPr="0082149A">
        <w:rPr>
          <w:rFonts w:ascii="BIZ UDPゴシック" w:eastAsia="BIZ UDPゴシック" w:hAnsi="BIZ UDPゴシック" w:hint="eastAsia"/>
          <w:sz w:val="18"/>
          <w:szCs w:val="18"/>
        </w:rPr>
        <w:t>s</w:t>
      </w:r>
      <w:r w:rsidRPr="0082149A">
        <w:rPr>
          <w:rFonts w:ascii="BIZ UDPゴシック" w:eastAsia="BIZ UDPゴシック" w:hAnsi="BIZ UDPゴシック" w:hint="eastAsia"/>
          <w:sz w:val="18"/>
          <w:szCs w:val="18"/>
        </w:rPr>
        <w:t>tays and connections to deck</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hint="eastAsia"/>
          <w:sz w:val="18"/>
          <w:szCs w:val="18"/>
        </w:rPr>
        <w:t>plating free of cracks / heavy</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hint="eastAsia"/>
          <w:sz w:val="18"/>
          <w:szCs w:val="18"/>
        </w:rPr>
        <w:t>corrosion?</w:t>
      </w:r>
    </w:p>
    <w:p w14:paraId="69F6020D" w14:textId="77777777" w:rsidR="00E25D7E" w:rsidRPr="0082149A" w:rsidRDefault="00E25D7E"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72E69FF9"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4842332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1493FAB6"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10475899"/>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0C05D749"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81144732"/>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5720C3B7"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24547597"/>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1F01262A"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0A21D534"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534421363"/>
        <w:placeholder>
          <w:docPart w:val="6FDFB639F4EF4F39B53CB311D520BE30"/>
        </w:placeholder>
        <w:text w:multiLine="1"/>
      </w:sdtPr>
      <w:sdtContent>
        <w:p w14:paraId="013B3F69"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4FD6A82"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5B45F547" w14:textId="60BC6AD3" w:rsidR="00C87555" w:rsidRPr="0082149A" w:rsidRDefault="00C40ED9" w:rsidP="00B010CC">
      <w:pPr>
        <w:pStyle w:val="a9"/>
        <w:keepNext/>
        <w:keepLines/>
        <w:numPr>
          <w:ilvl w:val="2"/>
          <w:numId w:val="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 xml:space="preserve">Are </w:t>
      </w:r>
      <w:proofErr w:type="gramStart"/>
      <w:r w:rsidRPr="0082149A">
        <w:rPr>
          <w:rFonts w:ascii="BIZ UDPゴシック" w:eastAsia="BIZ UDPゴシック" w:hAnsi="BIZ UDPゴシック"/>
          <w:sz w:val="18"/>
          <w:szCs w:val="18"/>
        </w:rPr>
        <w:t>weathertight</w:t>
      </w:r>
      <w:proofErr w:type="gramEnd"/>
      <w:r w:rsidRPr="0082149A">
        <w:rPr>
          <w:rFonts w:ascii="BIZ UDPゴシック" w:eastAsia="BIZ UDPゴシック" w:hAnsi="BIZ UDPゴシック"/>
          <w:sz w:val="18"/>
          <w:szCs w:val="18"/>
        </w:rPr>
        <w:t xml:space="preserve"> doors and stores</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hatches fully operational and</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viding effective sealing?</w:t>
      </w:r>
    </w:p>
    <w:p w14:paraId="093807F8" w14:textId="77777777" w:rsidR="00C87555" w:rsidRPr="0082149A" w:rsidRDefault="00C87555"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00038039"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30646269"/>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215AC4A1"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639562"/>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323617A0"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7150879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60353332"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0524422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73F9F418"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571626AB"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120669526"/>
        <w:placeholder>
          <w:docPart w:val="AF5C9D0FA645471E8AD0F57B0FD94FF2"/>
        </w:placeholder>
        <w:text w:multiLine="1"/>
      </w:sdtPr>
      <w:sdtContent>
        <w:p w14:paraId="4C7BB3AF"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DDB1501"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5F3BEBD5" w14:textId="37B9CFD2" w:rsidR="00111992" w:rsidRPr="0082149A" w:rsidRDefault="00111992" w:rsidP="00B010CC">
      <w:pPr>
        <w:pStyle w:val="a9"/>
        <w:keepNext/>
        <w:keepLines/>
        <w:numPr>
          <w:ilvl w:val="2"/>
          <w:numId w:val="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windlasses, winches, rollers,</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air leads, capstans, bollards and</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ooring lines in apparent</w:t>
      </w:r>
    </w:p>
    <w:p w14:paraId="59E3620A" w14:textId="7372ECF0" w:rsidR="00EC6B08" w:rsidRPr="0082149A" w:rsidRDefault="00111992" w:rsidP="00B010CC">
      <w:pPr>
        <w:pStyle w:val="a9"/>
        <w:keepNext/>
        <w:keepLines/>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satisfactory condition?</w:t>
      </w:r>
    </w:p>
    <w:p w14:paraId="6E759000" w14:textId="77777777" w:rsidR="00906B0A" w:rsidRPr="0082149A" w:rsidRDefault="00906B0A"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3E29432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4610318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50026E02"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15967265"/>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08433512"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7505519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1557AE10"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19040963"/>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5FBD49F7"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7BCB84BC"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513066898"/>
        <w:placeholder>
          <w:docPart w:val="AED2F79F25B74C38855AAD238FE2681C"/>
        </w:placeholder>
        <w:text w:multiLine="1"/>
      </w:sdtPr>
      <w:sdtContent>
        <w:p w14:paraId="6A12AF12"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EAD0E52" w14:textId="77777777" w:rsidR="00906B0A" w:rsidRPr="0082149A" w:rsidRDefault="00906B0A" w:rsidP="00906B0A">
      <w:pPr>
        <w:tabs>
          <w:tab w:val="left" w:pos="1105"/>
        </w:tabs>
        <w:adjustRightInd w:val="0"/>
        <w:snapToGrid w:val="0"/>
        <w:spacing w:line="260" w:lineRule="exact"/>
        <w:rPr>
          <w:rFonts w:ascii="BIZ UDPゴシック" w:eastAsia="BIZ UDPゴシック" w:hAnsi="BIZ UDPゴシック"/>
          <w:sz w:val="18"/>
          <w:szCs w:val="18"/>
        </w:rPr>
      </w:pPr>
    </w:p>
    <w:p w14:paraId="6D44B2BA" w14:textId="77777777" w:rsidR="00C816EE" w:rsidRPr="0082149A" w:rsidRDefault="00EC6B08" w:rsidP="00C816EE">
      <w:pPr>
        <w:pStyle w:val="a9"/>
        <w:keepNext/>
        <w:keepLines/>
        <w:numPr>
          <w:ilvl w:val="2"/>
          <w:numId w:val="3"/>
        </w:numPr>
        <w:tabs>
          <w:tab w:val="left" w:pos="709"/>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 xml:space="preserve">Are </w:t>
      </w:r>
      <w:r w:rsidRPr="0082149A">
        <w:rPr>
          <w:rFonts w:ascii="BIZ UDPゴシック" w:eastAsia="BIZ UDPゴシック" w:hAnsi="BIZ UDPゴシック"/>
          <w:sz w:val="18"/>
          <w:szCs w:val="18"/>
        </w:rPr>
        <w:t>proper</w:t>
      </w:r>
      <w:r w:rsidRPr="0082149A">
        <w:rPr>
          <w:rFonts w:ascii="BIZ UDPゴシック" w:eastAsia="BIZ UDPゴシック" w:hAnsi="BIZ UDPゴシック" w:hint="eastAsia"/>
          <w:sz w:val="18"/>
          <w:szCs w:val="18"/>
        </w:rPr>
        <w:t xml:space="preserve"> management </w:t>
      </w:r>
      <w:r w:rsidRPr="0082149A">
        <w:rPr>
          <w:rFonts w:ascii="BIZ UDPゴシック" w:eastAsia="BIZ UDPゴシック" w:hAnsi="BIZ UDPゴシック"/>
          <w:sz w:val="18"/>
          <w:szCs w:val="18"/>
        </w:rPr>
        <w:t>plans</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hint="eastAsia"/>
          <w:sz w:val="18"/>
          <w:szCs w:val="18"/>
        </w:rPr>
        <w:t xml:space="preserve">for the inspection and maintenance of </w:t>
      </w:r>
      <w:r w:rsidRPr="0082149A">
        <w:rPr>
          <w:rFonts w:ascii="BIZ UDPゴシック" w:eastAsia="BIZ UDPゴシック" w:hAnsi="BIZ UDPゴシック"/>
          <w:sz w:val="18"/>
          <w:szCs w:val="18"/>
        </w:rPr>
        <w:t>mooring</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hint="eastAsia"/>
          <w:sz w:val="18"/>
          <w:szCs w:val="18"/>
        </w:rPr>
        <w:t xml:space="preserve">equipment </w:t>
      </w:r>
      <w:r w:rsidR="00C816EE" w:rsidRPr="0082149A">
        <w:rPr>
          <w:rFonts w:ascii="BIZ UDPゴシック" w:eastAsia="BIZ UDPゴシック" w:hAnsi="BIZ UDPゴシック" w:hint="eastAsia"/>
          <w:sz w:val="18"/>
          <w:szCs w:val="18"/>
        </w:rPr>
        <w:t xml:space="preserve">  </w:t>
      </w:r>
    </w:p>
    <w:p w14:paraId="5214547D" w14:textId="7FFECE7E" w:rsidR="00EC6B08" w:rsidRPr="0082149A" w:rsidRDefault="00805BFB" w:rsidP="00EA1AF3">
      <w:pPr>
        <w:pStyle w:val="a9"/>
        <w:keepNext/>
        <w:keepLines/>
        <w:tabs>
          <w:tab w:val="left" w:pos="709"/>
        </w:tabs>
        <w:adjustRightInd w:val="0"/>
        <w:snapToGrid w:val="0"/>
        <w:spacing w:line="260" w:lineRule="exact"/>
        <w:ind w:left="0" w:firstLineChars="472" w:firstLine="850"/>
        <w:rPr>
          <w:rFonts w:ascii="BIZ UDPゴシック" w:eastAsia="BIZ UDPゴシック" w:hAnsi="BIZ UDPゴシック"/>
          <w:sz w:val="18"/>
          <w:szCs w:val="18"/>
        </w:rPr>
      </w:pPr>
      <w:r w:rsidRPr="0082149A">
        <w:rPr>
          <w:rFonts w:ascii="BIZ UDPゴシック" w:eastAsia="BIZ UDPゴシック" w:hAnsi="BIZ UDPゴシック"/>
          <w:sz w:val="18"/>
          <w:szCs w:val="18"/>
        </w:rPr>
        <w:t>formulated</w:t>
      </w:r>
      <w:r w:rsidR="00EC6B08" w:rsidRPr="0082149A">
        <w:rPr>
          <w:rFonts w:ascii="BIZ UDPゴシック" w:eastAsia="BIZ UDPゴシック" w:hAnsi="BIZ UDPゴシック" w:hint="eastAsia"/>
          <w:sz w:val="18"/>
          <w:szCs w:val="18"/>
        </w:rPr>
        <w:t>/</w:t>
      </w:r>
      <w:r w:rsidR="00EC6B08" w:rsidRPr="0082149A">
        <w:rPr>
          <w:rFonts w:ascii="BIZ UDPゴシック" w:eastAsia="BIZ UDPゴシック" w:hAnsi="BIZ UDPゴシック"/>
          <w:sz w:val="18"/>
          <w:szCs w:val="18"/>
        </w:rPr>
        <w:t>implemented?</w:t>
      </w:r>
    </w:p>
    <w:p w14:paraId="4586A7E2" w14:textId="77777777" w:rsidR="00EC6B08" w:rsidRPr="0082149A" w:rsidRDefault="00EC6B08"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1B6D9DE9"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0545235"/>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574FB5A8"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9873134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27F8C8D9"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9335887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0E3DE601"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3072099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77AD7E8A"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55DC6D97"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92663384"/>
        <w:placeholder>
          <w:docPart w:val="8A2277DDA031479CA2B5BCEF8A2281BE"/>
        </w:placeholder>
        <w:text w:multiLine="1"/>
      </w:sdtPr>
      <w:sdtContent>
        <w:p w14:paraId="0F905519" w14:textId="06BF481C"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349B95B" w14:textId="77777777" w:rsidR="0013400F" w:rsidRPr="0082149A" w:rsidRDefault="0013400F" w:rsidP="00783716">
      <w:pPr>
        <w:tabs>
          <w:tab w:val="left" w:pos="1105"/>
        </w:tabs>
        <w:adjustRightInd w:val="0"/>
        <w:snapToGrid w:val="0"/>
        <w:spacing w:line="260" w:lineRule="exact"/>
        <w:rPr>
          <w:rFonts w:ascii="BIZ UDPゴシック" w:eastAsia="BIZ UDPゴシック" w:hAnsi="BIZ UDPゴシック"/>
          <w:sz w:val="18"/>
          <w:szCs w:val="18"/>
        </w:rPr>
      </w:pPr>
    </w:p>
    <w:p w14:paraId="0338F5EA" w14:textId="77777777" w:rsidR="00C816EE" w:rsidRPr="0082149A" w:rsidRDefault="00C816EE" w:rsidP="00C816EE">
      <w:pPr>
        <w:pStyle w:val="a9"/>
        <w:keepNext/>
        <w:keepLines/>
        <w:numPr>
          <w:ilvl w:val="2"/>
          <w:numId w:val="3"/>
        </w:numPr>
        <w:tabs>
          <w:tab w:val="left" w:pos="567"/>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 xml:space="preserve"> </w:t>
      </w:r>
      <w:r w:rsidR="00450EE8" w:rsidRPr="0082149A">
        <w:rPr>
          <w:rFonts w:ascii="BIZ UDPゴシック" w:eastAsia="BIZ UDPゴシック" w:hAnsi="BIZ UDPゴシック"/>
          <w:sz w:val="18"/>
          <w:szCs w:val="18"/>
        </w:rPr>
        <w:t>Are satisfactory emergency towing</w:t>
      </w:r>
      <w:r w:rsidR="00906B0A" w:rsidRPr="0082149A">
        <w:rPr>
          <w:rFonts w:ascii="BIZ UDPゴシック" w:eastAsia="BIZ UDPゴシック" w:hAnsi="BIZ UDPゴシック" w:hint="eastAsia"/>
          <w:sz w:val="18"/>
          <w:szCs w:val="18"/>
        </w:rPr>
        <w:t xml:space="preserve"> </w:t>
      </w:r>
      <w:r w:rsidR="00450EE8" w:rsidRPr="0082149A">
        <w:rPr>
          <w:rFonts w:ascii="BIZ UDPゴシック" w:eastAsia="BIZ UDPゴシック" w:hAnsi="BIZ UDPゴシック"/>
          <w:sz w:val="18"/>
          <w:szCs w:val="18"/>
        </w:rPr>
        <w:t xml:space="preserve">arrangements in place </w:t>
      </w:r>
      <w:proofErr w:type="gramStart"/>
      <w:r w:rsidR="00450EE8" w:rsidRPr="0082149A">
        <w:rPr>
          <w:rFonts w:ascii="BIZ UDPゴシック" w:eastAsia="BIZ UDPゴシック" w:hAnsi="BIZ UDPゴシック"/>
          <w:sz w:val="18"/>
          <w:szCs w:val="18"/>
        </w:rPr>
        <w:t>and in</w:t>
      </w:r>
      <w:r w:rsidR="00906B0A" w:rsidRPr="0082149A">
        <w:rPr>
          <w:rFonts w:ascii="BIZ UDPゴシック" w:eastAsia="BIZ UDPゴシック" w:hAnsi="BIZ UDPゴシック" w:hint="eastAsia"/>
          <w:sz w:val="18"/>
          <w:szCs w:val="18"/>
        </w:rPr>
        <w:t xml:space="preserve"> </w:t>
      </w:r>
      <w:r w:rsidR="00450EE8" w:rsidRPr="0082149A">
        <w:rPr>
          <w:rFonts w:ascii="BIZ UDPゴシック" w:eastAsia="BIZ UDPゴシック" w:hAnsi="BIZ UDPゴシック"/>
          <w:sz w:val="18"/>
          <w:szCs w:val="18"/>
        </w:rPr>
        <w:t>apparent</w:t>
      </w:r>
      <w:proofErr w:type="gramEnd"/>
      <w:r w:rsidR="00450EE8" w:rsidRPr="0082149A">
        <w:rPr>
          <w:rFonts w:ascii="BIZ UDPゴシック" w:eastAsia="BIZ UDPゴシック" w:hAnsi="BIZ UDPゴシック"/>
          <w:sz w:val="18"/>
          <w:szCs w:val="18"/>
        </w:rPr>
        <w:t xml:space="preserve"> satisfactory </w:t>
      </w:r>
      <w:r w:rsidRPr="0082149A">
        <w:rPr>
          <w:rFonts w:ascii="BIZ UDPゴシック" w:eastAsia="BIZ UDPゴシック" w:hAnsi="BIZ UDPゴシック" w:hint="eastAsia"/>
          <w:sz w:val="18"/>
          <w:szCs w:val="18"/>
        </w:rPr>
        <w:t xml:space="preserve"> </w:t>
      </w:r>
    </w:p>
    <w:p w14:paraId="48E13F4F" w14:textId="04D53AAF" w:rsidR="00C87555" w:rsidRPr="0082149A" w:rsidRDefault="00450EE8" w:rsidP="00C816EE">
      <w:pPr>
        <w:pStyle w:val="a9"/>
        <w:keepNext/>
        <w:keepLines/>
        <w:tabs>
          <w:tab w:val="left" w:pos="567"/>
        </w:tabs>
        <w:adjustRightInd w:val="0"/>
        <w:snapToGrid w:val="0"/>
        <w:spacing w:line="260" w:lineRule="exact"/>
        <w:ind w:firstLineChars="50" w:firstLine="90"/>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condition?</w:t>
      </w:r>
    </w:p>
    <w:p w14:paraId="0D0BF9B6" w14:textId="77777777" w:rsidR="00906B0A" w:rsidRPr="0082149A" w:rsidRDefault="00906B0A"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62C4A09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32469459"/>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2C52144E"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2956382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63E1BE70"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50340679"/>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6653C12D"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9312510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3626CA2B"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09269FE7"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88289893"/>
        <w:placeholder>
          <w:docPart w:val="D3FDBD05F43646DFAD335511BF7CB750"/>
        </w:placeholder>
        <w:text w:multiLine="1"/>
      </w:sdtPr>
      <w:sdtContent>
        <w:p w14:paraId="27025D75"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BC9DCE4"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34B9969B" w14:textId="1B4BA310" w:rsidR="00C87555" w:rsidRPr="0082149A" w:rsidRDefault="00AE0A59" w:rsidP="00C816EE">
      <w:pPr>
        <w:pStyle w:val="a9"/>
        <w:keepNext/>
        <w:keepLines/>
        <w:numPr>
          <w:ilvl w:val="2"/>
          <w:numId w:val="3"/>
        </w:numPr>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suitable vessel specific</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emergency towing procedures in</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lace?</w:t>
      </w:r>
    </w:p>
    <w:p w14:paraId="23A943DA" w14:textId="77777777" w:rsidR="00C87555" w:rsidRPr="0082149A" w:rsidRDefault="00C87555"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67E91D32"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1973251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7511EB44"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8712707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4B7B8351"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98635644"/>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5C699EC1"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00635764"/>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5AFC3445"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186E12F6"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892621205"/>
        <w:placeholder>
          <w:docPart w:val="9A96DDF5FC64401386AA7A84A81FD39C"/>
        </w:placeholder>
        <w:text w:multiLine="1"/>
      </w:sdtPr>
      <w:sdtContent>
        <w:p w14:paraId="3AB673DE"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703A907"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789B3A39" w14:textId="6FB6FA78" w:rsidR="00626BC0" w:rsidRPr="0082149A" w:rsidRDefault="00E70950" w:rsidP="00C816EE">
      <w:pPr>
        <w:pStyle w:val="a9"/>
        <w:keepNext/>
        <w:keepLines/>
        <w:numPr>
          <w:ilvl w:val="2"/>
          <w:numId w:val="3"/>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visible sections of anchor</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cables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ition?</w:t>
      </w:r>
    </w:p>
    <w:p w14:paraId="0287A296" w14:textId="77777777" w:rsidR="00E70950" w:rsidRPr="0082149A" w:rsidRDefault="00E70950"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6FC689E6"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3567231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2EA52C93"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1643629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11ABCC29"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81798035"/>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06C402AF"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7908150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28A7B97C"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45838F95"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32083306"/>
        <w:placeholder>
          <w:docPart w:val="8A53861EC7EC44EBA9B0FFB37734E5F4"/>
        </w:placeholder>
        <w:text w:multiLine="1"/>
      </w:sdtPr>
      <w:sdtContent>
        <w:p w14:paraId="5E57EFCE"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146D884" w14:textId="77777777" w:rsidR="00906B0A" w:rsidRPr="0082149A" w:rsidRDefault="00906B0A" w:rsidP="00CD0A47">
      <w:pPr>
        <w:tabs>
          <w:tab w:val="left" w:pos="1105"/>
        </w:tabs>
        <w:adjustRightInd w:val="0"/>
        <w:snapToGrid w:val="0"/>
        <w:spacing w:line="260" w:lineRule="exact"/>
        <w:rPr>
          <w:rFonts w:ascii="BIZ UDPゴシック" w:eastAsia="BIZ UDPゴシック" w:hAnsi="BIZ UDPゴシック"/>
          <w:sz w:val="18"/>
          <w:szCs w:val="18"/>
        </w:rPr>
      </w:pPr>
    </w:p>
    <w:p w14:paraId="077D0FE8" w14:textId="63D7EA88" w:rsidR="00E70950" w:rsidRPr="0082149A" w:rsidRDefault="00E70950" w:rsidP="00CD0A47">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lastRenderedPageBreak/>
        <w:t>Additional information</w:t>
      </w:r>
    </w:p>
    <w:sdt>
      <w:sdtPr>
        <w:rPr>
          <w:rFonts w:ascii="BIZ UDPゴシック" w:eastAsia="BIZ UDPゴシック" w:hAnsi="BIZ UDPゴシック" w:hint="eastAsia"/>
          <w:sz w:val="18"/>
          <w:szCs w:val="18"/>
        </w:rPr>
        <w:id w:val="-634868461"/>
        <w:placeholder>
          <w:docPart w:val="5D2FE772D63049CFA27EF2462801D159"/>
        </w:placeholder>
        <w:text w:multiLine="1"/>
      </w:sdtPr>
      <w:sdtContent>
        <w:p w14:paraId="0102F742" w14:textId="77777777" w:rsidR="00576622" w:rsidRPr="0082149A" w:rsidRDefault="00576622" w:rsidP="00CD0A47">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4047320" w14:textId="77777777" w:rsidR="00E70950" w:rsidRPr="0082149A" w:rsidRDefault="00E70950" w:rsidP="00783716">
      <w:pPr>
        <w:tabs>
          <w:tab w:val="left" w:pos="1105"/>
        </w:tabs>
        <w:adjustRightInd w:val="0"/>
        <w:snapToGrid w:val="0"/>
        <w:spacing w:line="260" w:lineRule="exact"/>
        <w:rPr>
          <w:rFonts w:ascii="BIZ UDPゴシック" w:eastAsia="BIZ UDPゴシック" w:hAnsi="BIZ UDPゴシック"/>
          <w:sz w:val="18"/>
          <w:szCs w:val="18"/>
        </w:rPr>
      </w:pPr>
    </w:p>
    <w:p w14:paraId="7892BAF1" w14:textId="2B6C5E4F" w:rsidR="00E70950" w:rsidRPr="0082149A" w:rsidRDefault="00E70950" w:rsidP="00B010CC">
      <w:pPr>
        <w:pStyle w:val="a9"/>
        <w:keepNext/>
        <w:keepLines/>
        <w:numPr>
          <w:ilvl w:val="1"/>
          <w:numId w:val="3"/>
        </w:numPr>
        <w:adjustRightInd w:val="0"/>
        <w:snapToGrid w:val="0"/>
        <w:spacing w:line="260" w:lineRule="exact"/>
        <w:contextualSpacing w:val="0"/>
        <w:rPr>
          <w:rFonts w:ascii="BIZ UDPゴシック" w:eastAsia="BIZ UDPゴシック" w:hAnsi="BIZ UDPゴシック"/>
          <w:b/>
          <w:bCs/>
          <w:sz w:val="24"/>
        </w:rPr>
      </w:pPr>
      <w:r w:rsidRPr="0082149A">
        <w:rPr>
          <w:rFonts w:ascii="BIZ UDPゴシック" w:eastAsia="BIZ UDPゴシック" w:hAnsi="BIZ UDPゴシック" w:hint="eastAsia"/>
          <w:b/>
          <w:bCs/>
          <w:sz w:val="24"/>
        </w:rPr>
        <w:t>Ballast Tanks &amp; Void Spaces</w:t>
      </w:r>
    </w:p>
    <w:p w14:paraId="67D4A974" w14:textId="77777777" w:rsidR="00165074" w:rsidRPr="0082149A" w:rsidRDefault="00165074"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2A29D101" w14:textId="69CE1905" w:rsidR="00E70950" w:rsidRPr="0082149A" w:rsidRDefault="00165074" w:rsidP="00B010CC">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 xml:space="preserve">Are </w:t>
      </w:r>
      <w:r w:rsidRPr="0082149A">
        <w:rPr>
          <w:rFonts w:ascii="BIZ UDPゴシック" w:eastAsia="BIZ UDPゴシック" w:hAnsi="BIZ UDPゴシック"/>
          <w:sz w:val="18"/>
          <w:szCs w:val="18"/>
        </w:rPr>
        <w:t>tanks and void spaces</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inspected apparently free from</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ignificant wastage, pitting and</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cale?</w:t>
      </w:r>
    </w:p>
    <w:p w14:paraId="092085C6" w14:textId="77777777" w:rsidR="000D381C" w:rsidRPr="0082149A" w:rsidRDefault="000D381C"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1A39EDA2"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9298104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3B5E1520"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7623828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235D4C16"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10028317"/>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4D3CAB34"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5495170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2B80C11C"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74326CFD" w14:textId="4E2BB4C9"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088072068"/>
        <w:placeholder>
          <w:docPart w:val="FFA82CE991F04797A073C25624FEDF9D"/>
        </w:placeholder>
        <w:text w:multiLine="1"/>
      </w:sdtPr>
      <w:sdtContent>
        <w:p w14:paraId="10124BAC"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63968D7"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2AE71C5E" w14:textId="3FAB2335" w:rsidR="000D381C" w:rsidRPr="0082149A" w:rsidRDefault="00E131AE" w:rsidP="00B010CC">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corrosion protection</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coating / anodes) in </w:t>
      </w:r>
      <w:proofErr w:type="gramStart"/>
      <w:r w:rsidRPr="0082149A">
        <w:rPr>
          <w:rFonts w:ascii="BIZ UDPゴシック" w:eastAsia="BIZ UDPゴシック" w:hAnsi="BIZ UDPゴシック"/>
          <w:sz w:val="18"/>
          <w:szCs w:val="18"/>
        </w:rPr>
        <w:t>apparent</w:t>
      </w:r>
      <w:proofErr w:type="gramEnd"/>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0D159ED4" w14:textId="77777777" w:rsidR="00E131AE" w:rsidRPr="0082149A" w:rsidRDefault="00E131AE"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48F8AC4D"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80078315"/>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06F6E330"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6994661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48765A6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90751295"/>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7F777443"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07594913"/>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24B433CA"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30339331"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895772991"/>
        <w:placeholder>
          <w:docPart w:val="DF4D0A29467E4C8892637C822D975BEB"/>
        </w:placeholder>
        <w:text w:multiLine="1"/>
      </w:sdtPr>
      <w:sdtContent>
        <w:p w14:paraId="1B14F625"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181A92D" w14:textId="77777777" w:rsidR="00B010CC" w:rsidRPr="0082149A" w:rsidRDefault="00B010CC" w:rsidP="00B010CC">
      <w:pPr>
        <w:tabs>
          <w:tab w:val="left" w:pos="1105"/>
        </w:tabs>
        <w:adjustRightInd w:val="0"/>
        <w:snapToGrid w:val="0"/>
        <w:spacing w:line="260" w:lineRule="exact"/>
        <w:rPr>
          <w:rFonts w:ascii="BIZ UDPゴシック" w:eastAsia="BIZ UDPゴシック" w:hAnsi="BIZ UDPゴシック"/>
          <w:sz w:val="18"/>
          <w:szCs w:val="18"/>
        </w:rPr>
      </w:pPr>
    </w:p>
    <w:p w14:paraId="33E4005B" w14:textId="08EEF1BB" w:rsidR="00E131AE" w:rsidRPr="0082149A" w:rsidRDefault="00E131AE" w:rsidP="00B010CC">
      <w:pPr>
        <w:pStyle w:val="a9"/>
        <w:keepNext/>
        <w:keepLines/>
        <w:numPr>
          <w:ilvl w:val="2"/>
          <w:numId w:val="4"/>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inspected steel structure</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arently free from buckling/</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ractures / doublers/temporary</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pairs/ poor alignment etc.?</w:t>
      </w:r>
    </w:p>
    <w:p w14:paraId="3C0BD5CA" w14:textId="77777777" w:rsidR="00906B0A" w:rsidRPr="0082149A" w:rsidRDefault="00906B0A"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20824B89"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70348494"/>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419898F7"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108770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16311F8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36004604"/>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7593A282"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25370297"/>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3BCE49F7"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73F86291"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0782902"/>
        <w:placeholder>
          <w:docPart w:val="DE8BAF11901846BF86D05A783CCDC099"/>
        </w:placeholder>
        <w:text w:multiLine="1"/>
      </w:sdtPr>
      <w:sdtContent>
        <w:p w14:paraId="4A82EA62"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0D17301" w14:textId="77777777" w:rsidR="000D381C" w:rsidRPr="0082149A" w:rsidRDefault="000D381C" w:rsidP="00783716">
      <w:pPr>
        <w:tabs>
          <w:tab w:val="left" w:pos="1105"/>
        </w:tabs>
        <w:adjustRightInd w:val="0"/>
        <w:snapToGrid w:val="0"/>
        <w:spacing w:line="260" w:lineRule="exact"/>
        <w:rPr>
          <w:rFonts w:ascii="BIZ UDPゴシック" w:eastAsia="BIZ UDPゴシック" w:hAnsi="BIZ UDPゴシック"/>
          <w:sz w:val="18"/>
          <w:szCs w:val="18"/>
        </w:rPr>
      </w:pPr>
    </w:p>
    <w:p w14:paraId="4347039C" w14:textId="2D2E44EE" w:rsidR="000D381C" w:rsidRPr="0082149A" w:rsidRDefault="007E3819" w:rsidP="00B010CC">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manhole covers in apparent</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5595D7FC" w14:textId="77777777" w:rsidR="000D381C" w:rsidRPr="0082149A" w:rsidRDefault="000D381C"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5B6F39C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19895"/>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5508D3C5"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162602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4EB12127"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6072894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7C51C748"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9858947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6857077F"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6DC7742B"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82739304"/>
        <w:placeholder>
          <w:docPart w:val="708442391D344E7786C07EE20495FBC7"/>
        </w:placeholder>
        <w:text w:multiLine="1"/>
      </w:sdtPr>
      <w:sdtContent>
        <w:p w14:paraId="3F576B04"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D9A9FE4"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3BD43823" w14:textId="34A2D417" w:rsidR="000D381C" w:rsidRPr="0082149A" w:rsidRDefault="007E3819" w:rsidP="00B010CC">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tanks free from any sign of oil</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tamination?</w:t>
      </w:r>
    </w:p>
    <w:p w14:paraId="0DD8594C" w14:textId="77777777" w:rsidR="000D381C" w:rsidRPr="0082149A" w:rsidRDefault="000D381C"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09B75F3B"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25214824"/>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5ACD0DD5"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6952272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07989573"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8665475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03AA13EE"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4573544"/>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2ECB38F3"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4554918D"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027329133"/>
        <w:placeholder>
          <w:docPart w:val="F142594B50694B1B95AC4DB01D963B1B"/>
        </w:placeholder>
        <w:text w:multiLine="1"/>
      </w:sdtPr>
      <w:sdtContent>
        <w:p w14:paraId="710BC399"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A3E995B"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727C3CCD" w14:textId="686D2274" w:rsidR="00E70950" w:rsidRPr="0082149A" w:rsidRDefault="001B0E39" w:rsidP="00B010CC">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pipe work passing through</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tanks / void spaces in </w:t>
      </w:r>
      <w:proofErr w:type="gramStart"/>
      <w:r w:rsidRPr="0082149A">
        <w:rPr>
          <w:rFonts w:ascii="BIZ UDPゴシック" w:eastAsia="BIZ UDPゴシック" w:hAnsi="BIZ UDPゴシック"/>
          <w:sz w:val="18"/>
          <w:szCs w:val="18"/>
        </w:rPr>
        <w:t>apparent</w:t>
      </w:r>
      <w:proofErr w:type="gramEnd"/>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64B2F690" w14:textId="77777777" w:rsidR="00906B0A" w:rsidRPr="0082149A" w:rsidRDefault="00906B0A"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18EDF74D"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7390527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7C34FC0B"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98659165"/>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17B61F3F"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52016517"/>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40D96112"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14938073"/>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6E6DB751"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021E9F15"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398722853"/>
        <w:placeholder>
          <w:docPart w:val="93AA596C3F4045FB91443B39172B22EF"/>
        </w:placeholder>
        <w:text w:multiLine="1"/>
      </w:sdtPr>
      <w:sdtContent>
        <w:p w14:paraId="339DF0B0"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16712F3" w14:textId="77777777" w:rsidR="00906B0A" w:rsidRPr="0082149A" w:rsidRDefault="00906B0A" w:rsidP="00906B0A">
      <w:pPr>
        <w:tabs>
          <w:tab w:val="left" w:pos="1105"/>
        </w:tabs>
        <w:adjustRightInd w:val="0"/>
        <w:snapToGrid w:val="0"/>
        <w:spacing w:line="260" w:lineRule="exact"/>
        <w:rPr>
          <w:rFonts w:ascii="BIZ UDPゴシック" w:eastAsia="BIZ UDPゴシック" w:hAnsi="BIZ UDPゴシック"/>
          <w:sz w:val="18"/>
          <w:szCs w:val="18"/>
        </w:rPr>
      </w:pPr>
    </w:p>
    <w:p w14:paraId="2E7FCD8E" w14:textId="64162919" w:rsidR="00DA14C7" w:rsidRPr="0082149A" w:rsidRDefault="001B0E39" w:rsidP="00B010CC">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ballast valves (hydraulic /</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anual) and actuating systems, if</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appropriate, in </w:t>
      </w:r>
      <w:proofErr w:type="gramStart"/>
      <w:r w:rsidRPr="0082149A">
        <w:rPr>
          <w:rFonts w:ascii="BIZ UDPゴシック" w:eastAsia="BIZ UDPゴシック" w:hAnsi="BIZ UDPゴシック"/>
          <w:sz w:val="18"/>
          <w:szCs w:val="18"/>
        </w:rPr>
        <w:t>apparent</w:t>
      </w:r>
      <w:proofErr w:type="gramEnd"/>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satisfactory working </w:t>
      </w:r>
      <w:proofErr w:type="gramStart"/>
      <w:r w:rsidRPr="0082149A">
        <w:rPr>
          <w:rFonts w:ascii="BIZ UDPゴシック" w:eastAsia="BIZ UDPゴシック" w:hAnsi="BIZ UDPゴシック"/>
          <w:sz w:val="18"/>
          <w:szCs w:val="18"/>
        </w:rPr>
        <w:t>condition</w:t>
      </w:r>
      <w:proofErr w:type="gramEnd"/>
      <w:r w:rsidRPr="0082149A">
        <w:rPr>
          <w:rFonts w:ascii="BIZ UDPゴシック" w:eastAsia="BIZ UDPゴシック" w:hAnsi="BIZ UDPゴシック"/>
          <w:sz w:val="18"/>
          <w:szCs w:val="18"/>
        </w:rPr>
        <w:t>?</w:t>
      </w:r>
    </w:p>
    <w:p w14:paraId="371EE5CB" w14:textId="77777777" w:rsidR="00DA14C7" w:rsidRPr="0082149A" w:rsidRDefault="00DA14C7"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5C8F85D8"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7065409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090E9AFF"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2453339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105CCED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0060465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53784D19"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70094109"/>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493291FF"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3417BC47"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61065414"/>
        <w:placeholder>
          <w:docPart w:val="A88EC4564E554271944190C9D71A593C"/>
        </w:placeholder>
        <w:text w:multiLine="1"/>
      </w:sdtPr>
      <w:sdtContent>
        <w:p w14:paraId="0D415129"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3FC6D64" w14:textId="77777777" w:rsidR="00551786" w:rsidRPr="0082149A" w:rsidRDefault="00551786" w:rsidP="00DA14C7">
      <w:pPr>
        <w:tabs>
          <w:tab w:val="left" w:pos="1105"/>
        </w:tabs>
        <w:adjustRightInd w:val="0"/>
        <w:snapToGrid w:val="0"/>
        <w:spacing w:line="260" w:lineRule="exact"/>
        <w:rPr>
          <w:rFonts w:ascii="BIZ UDPゴシック" w:eastAsia="BIZ UDPゴシック" w:hAnsi="BIZ UDPゴシック"/>
          <w:sz w:val="18"/>
          <w:szCs w:val="18"/>
        </w:rPr>
      </w:pPr>
    </w:p>
    <w:p w14:paraId="7BDEBF64" w14:textId="5E977B16" w:rsidR="00DA14C7" w:rsidRPr="0082149A" w:rsidRDefault="00DA14C7" w:rsidP="00B010CC">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Is the ballast pumping system</w:t>
      </w:r>
      <w:r w:rsidR="00906B0A" w:rsidRPr="0082149A">
        <w:rPr>
          <w:rFonts w:ascii="BIZ UDPゴシック" w:eastAsia="BIZ UDPゴシック" w:hAnsi="BIZ UDPゴシック" w:hint="eastAsia"/>
          <w:sz w:val="18"/>
          <w:szCs w:val="18"/>
        </w:rPr>
        <w:t xml:space="preserve"> </w:t>
      </w:r>
      <w:r w:rsidR="00C115D9" w:rsidRPr="0082149A">
        <w:rPr>
          <w:rFonts w:ascii="BIZ UDPゴシック" w:eastAsia="BIZ UDPゴシック" w:hAnsi="BIZ UDPゴシック" w:hint="eastAsia"/>
          <w:sz w:val="18"/>
          <w:szCs w:val="18"/>
        </w:rPr>
        <w:t>f</w:t>
      </w:r>
      <w:r w:rsidRPr="0082149A">
        <w:rPr>
          <w:rFonts w:ascii="BIZ UDPゴシック" w:eastAsia="BIZ UDPゴシック" w:hAnsi="BIZ UDPゴシック" w:hint="eastAsia"/>
          <w:sz w:val="18"/>
          <w:szCs w:val="18"/>
        </w:rPr>
        <w:t xml:space="preserve">ully functional and </w:t>
      </w:r>
      <w:r w:rsidR="00C115D9" w:rsidRPr="0082149A">
        <w:rPr>
          <w:rFonts w:ascii="BIZ UDPゴシック" w:eastAsia="BIZ UDPゴシック" w:hAnsi="BIZ UDPゴシック"/>
          <w:sz w:val="18"/>
          <w:szCs w:val="18"/>
        </w:rPr>
        <w:t>regularly</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I</w:t>
      </w:r>
      <w:r w:rsidRPr="0082149A">
        <w:rPr>
          <w:rFonts w:ascii="BIZ UDPゴシック" w:eastAsia="BIZ UDPゴシック" w:hAnsi="BIZ UDPゴシック" w:hint="eastAsia"/>
          <w:sz w:val="18"/>
          <w:szCs w:val="18"/>
        </w:rPr>
        <w:t>nspected?</w:t>
      </w:r>
    </w:p>
    <w:p w14:paraId="0F2F8AE9" w14:textId="77777777" w:rsidR="00551786" w:rsidRPr="0082149A" w:rsidRDefault="00551786"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2DF0D421" w14:textId="77777777" w:rsidR="00551786"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81283015"/>
          <w14:checkbox>
            <w14:checked w14:val="0"/>
            <w14:checkedState w14:val="2612" w14:font="ＭＳ ゴシック"/>
            <w14:uncheckedState w14:val="2610" w14:font="ＭＳ ゴシック"/>
          </w14:checkbox>
        </w:sdtPr>
        <w:sdtContent>
          <w:r w:rsidR="00551786" w:rsidRPr="0082149A">
            <w:rPr>
              <w:rFonts w:ascii="Segoe UI Symbol" w:eastAsia="BIZ UDPゴシック" w:hAnsi="Segoe UI Symbol" w:cs="Segoe UI Symbol"/>
              <w:sz w:val="18"/>
              <w:szCs w:val="18"/>
            </w:rPr>
            <w:t>☐</w:t>
          </w:r>
        </w:sdtContent>
      </w:sdt>
      <w:r w:rsidR="00551786" w:rsidRPr="0082149A">
        <w:rPr>
          <w:rFonts w:ascii="BIZ UDPゴシック" w:eastAsia="BIZ UDPゴシック" w:hAnsi="BIZ UDPゴシック" w:hint="eastAsia"/>
          <w:sz w:val="18"/>
          <w:szCs w:val="18"/>
        </w:rPr>
        <w:t>Yes</w:t>
      </w:r>
    </w:p>
    <w:p w14:paraId="0B06B468" w14:textId="77777777" w:rsidR="00551786"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61576424"/>
          <w14:checkbox>
            <w14:checked w14:val="0"/>
            <w14:checkedState w14:val="2612" w14:font="ＭＳ ゴシック"/>
            <w14:uncheckedState w14:val="2610" w14:font="ＭＳ ゴシック"/>
          </w14:checkbox>
        </w:sdtPr>
        <w:sdtContent>
          <w:r w:rsidR="00551786" w:rsidRPr="0082149A">
            <w:rPr>
              <w:rFonts w:ascii="Segoe UI Symbol" w:eastAsia="BIZ UDPゴシック" w:hAnsi="Segoe UI Symbol" w:cs="Segoe UI Symbol"/>
              <w:sz w:val="18"/>
              <w:szCs w:val="18"/>
            </w:rPr>
            <w:t>☐</w:t>
          </w:r>
        </w:sdtContent>
      </w:sdt>
      <w:r w:rsidR="00551786" w:rsidRPr="0082149A">
        <w:rPr>
          <w:rFonts w:ascii="BIZ UDPゴシック" w:eastAsia="BIZ UDPゴシック" w:hAnsi="BIZ UDPゴシック" w:hint="eastAsia"/>
          <w:sz w:val="18"/>
          <w:szCs w:val="18"/>
        </w:rPr>
        <w:t>No</w:t>
      </w:r>
    </w:p>
    <w:p w14:paraId="1B43B906" w14:textId="77777777" w:rsidR="00551786"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36752299"/>
          <w14:checkbox>
            <w14:checked w14:val="0"/>
            <w14:checkedState w14:val="2612" w14:font="ＭＳ ゴシック"/>
            <w14:uncheckedState w14:val="2610" w14:font="ＭＳ ゴシック"/>
          </w14:checkbox>
        </w:sdtPr>
        <w:sdtContent>
          <w:r w:rsidR="00551786" w:rsidRPr="0082149A">
            <w:rPr>
              <w:rFonts w:ascii="Segoe UI Symbol" w:eastAsia="BIZ UDPゴシック" w:hAnsi="Segoe UI Symbol" w:cs="Segoe UI Symbol"/>
              <w:sz w:val="18"/>
              <w:szCs w:val="18"/>
            </w:rPr>
            <w:t>☐</w:t>
          </w:r>
        </w:sdtContent>
      </w:sdt>
      <w:r w:rsidR="00551786" w:rsidRPr="0082149A">
        <w:rPr>
          <w:rFonts w:ascii="BIZ UDPゴシック" w:eastAsia="BIZ UDPゴシック" w:hAnsi="BIZ UDPゴシック" w:hint="eastAsia"/>
          <w:sz w:val="18"/>
          <w:szCs w:val="18"/>
        </w:rPr>
        <w:t>NA</w:t>
      </w:r>
    </w:p>
    <w:p w14:paraId="101DDA59" w14:textId="77777777" w:rsidR="00551786"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60573864"/>
          <w14:checkbox>
            <w14:checked w14:val="0"/>
            <w14:checkedState w14:val="2612" w14:font="ＭＳ ゴシック"/>
            <w14:uncheckedState w14:val="2610" w14:font="ＭＳ ゴシック"/>
          </w14:checkbox>
        </w:sdtPr>
        <w:sdtContent>
          <w:r w:rsidR="00551786" w:rsidRPr="0082149A">
            <w:rPr>
              <w:rFonts w:ascii="Segoe UI Symbol" w:eastAsia="BIZ UDPゴシック" w:hAnsi="Segoe UI Symbol" w:cs="Segoe UI Symbol"/>
              <w:sz w:val="18"/>
              <w:szCs w:val="18"/>
            </w:rPr>
            <w:t>☐</w:t>
          </w:r>
        </w:sdtContent>
      </w:sdt>
      <w:r w:rsidR="00551786" w:rsidRPr="0082149A">
        <w:rPr>
          <w:rFonts w:ascii="BIZ UDPゴシック" w:eastAsia="BIZ UDPゴシック" w:hAnsi="BIZ UDPゴシック" w:hint="eastAsia"/>
          <w:sz w:val="18"/>
          <w:szCs w:val="18"/>
        </w:rPr>
        <w:t>NI</w:t>
      </w:r>
    </w:p>
    <w:p w14:paraId="644E4087" w14:textId="77777777" w:rsidR="00551786" w:rsidRPr="0082149A" w:rsidRDefault="00551786" w:rsidP="00B010CC">
      <w:pPr>
        <w:keepNext/>
        <w:keepLines/>
        <w:tabs>
          <w:tab w:val="left" w:pos="1105"/>
        </w:tabs>
        <w:snapToGrid w:val="0"/>
        <w:spacing w:line="260" w:lineRule="exact"/>
        <w:rPr>
          <w:rFonts w:ascii="BIZ UDPゴシック" w:eastAsia="BIZ UDPゴシック" w:hAnsi="BIZ UDPゴシック"/>
          <w:sz w:val="18"/>
          <w:szCs w:val="18"/>
        </w:rPr>
      </w:pPr>
    </w:p>
    <w:p w14:paraId="290E5DBA" w14:textId="77777777" w:rsidR="00551786" w:rsidRPr="0082149A" w:rsidRDefault="00551786"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300729860"/>
        <w:placeholder>
          <w:docPart w:val="2C2E606C1B2F497989626D80289A0F2D"/>
        </w:placeholder>
        <w:text w:multiLine="1"/>
      </w:sdtPr>
      <w:sdtContent>
        <w:p w14:paraId="7FD18A9D" w14:textId="06C64382"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27AB97B" w14:textId="77777777" w:rsidR="00551786" w:rsidRPr="0082149A" w:rsidRDefault="00551786" w:rsidP="00CD0A47">
      <w:pPr>
        <w:tabs>
          <w:tab w:val="left" w:pos="1105"/>
        </w:tabs>
        <w:adjustRightInd w:val="0"/>
        <w:snapToGrid w:val="0"/>
        <w:spacing w:line="260" w:lineRule="exact"/>
        <w:rPr>
          <w:rFonts w:ascii="BIZ UDPゴシック" w:eastAsia="BIZ UDPゴシック" w:hAnsi="BIZ UDPゴシック"/>
          <w:sz w:val="18"/>
          <w:szCs w:val="18"/>
        </w:rPr>
      </w:pPr>
    </w:p>
    <w:p w14:paraId="27A7E70E" w14:textId="6F57BB4E" w:rsidR="00626BC0" w:rsidRPr="0082149A" w:rsidRDefault="00626BC0" w:rsidP="00CD0A47">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393242046"/>
        <w:placeholder>
          <w:docPart w:val="614315E6E10B44988DD5AE44E9910D90"/>
        </w:placeholder>
        <w:text w:multiLine="1"/>
      </w:sdtPr>
      <w:sdtContent>
        <w:p w14:paraId="3F2D68F9" w14:textId="77777777" w:rsidR="00576622" w:rsidRPr="0082149A" w:rsidRDefault="00576622" w:rsidP="00CD0A47">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BF2FA90" w14:textId="77777777" w:rsidR="00626BC0" w:rsidRPr="0082149A" w:rsidRDefault="00626BC0" w:rsidP="00783716">
      <w:pPr>
        <w:tabs>
          <w:tab w:val="left" w:pos="1105"/>
        </w:tabs>
        <w:adjustRightInd w:val="0"/>
        <w:snapToGrid w:val="0"/>
        <w:spacing w:line="260" w:lineRule="exact"/>
        <w:rPr>
          <w:rFonts w:ascii="BIZ UDPゴシック" w:eastAsia="BIZ UDPゴシック" w:hAnsi="BIZ UDPゴシック"/>
          <w:sz w:val="18"/>
          <w:szCs w:val="18"/>
        </w:rPr>
      </w:pPr>
    </w:p>
    <w:p w14:paraId="76EAF8A2" w14:textId="7E83B6ED" w:rsidR="00626BC0" w:rsidRPr="0082149A" w:rsidRDefault="00626BC0" w:rsidP="00B010CC">
      <w:pPr>
        <w:pStyle w:val="a9"/>
        <w:keepNext/>
        <w:keepLines/>
        <w:numPr>
          <w:ilvl w:val="1"/>
          <w:numId w:val="4"/>
        </w:numPr>
        <w:adjustRightInd w:val="0"/>
        <w:snapToGrid w:val="0"/>
        <w:spacing w:line="260" w:lineRule="exact"/>
        <w:contextualSpacing w:val="0"/>
        <w:rPr>
          <w:rFonts w:ascii="BIZ UDPゴシック" w:eastAsia="BIZ UDPゴシック" w:hAnsi="BIZ UDPゴシック"/>
          <w:b/>
          <w:bCs/>
          <w:sz w:val="24"/>
        </w:rPr>
      </w:pPr>
      <w:r w:rsidRPr="0082149A">
        <w:rPr>
          <w:rFonts w:ascii="BIZ UDPゴシック" w:eastAsia="BIZ UDPゴシック" w:hAnsi="BIZ UDPゴシック" w:hint="eastAsia"/>
          <w:b/>
          <w:bCs/>
          <w:sz w:val="24"/>
        </w:rPr>
        <w:lastRenderedPageBreak/>
        <w:t>Machinery Spaces</w:t>
      </w:r>
    </w:p>
    <w:p w14:paraId="2F5162F4" w14:textId="22BF2BFE" w:rsidR="00626BC0" w:rsidRPr="0082149A" w:rsidRDefault="00626BC0" w:rsidP="00B010CC">
      <w:pPr>
        <w:keepNext/>
        <w:keepLines/>
        <w:adjustRightInd w:val="0"/>
        <w:snapToGrid w:val="0"/>
        <w:spacing w:line="260" w:lineRule="exact"/>
        <w:rPr>
          <w:rFonts w:ascii="BIZ UDPゴシック" w:eastAsia="BIZ UDPゴシック" w:hAnsi="BIZ UDPゴシック"/>
          <w:sz w:val="22"/>
          <w:szCs w:val="22"/>
        </w:rPr>
      </w:pPr>
    </w:p>
    <w:p w14:paraId="3B56154E" w14:textId="42C0930E" w:rsidR="00E70950" w:rsidRPr="0082149A" w:rsidRDefault="00626BC0" w:rsidP="00B010CC">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engine compartments,</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including bilges, </w:t>
      </w:r>
      <w:proofErr w:type="gramStart"/>
      <w:r w:rsidRPr="0082149A">
        <w:rPr>
          <w:rFonts w:ascii="BIZ UDPゴシック" w:eastAsia="BIZ UDPゴシック" w:hAnsi="BIZ UDPゴシック"/>
          <w:sz w:val="18"/>
          <w:szCs w:val="18"/>
        </w:rPr>
        <w:t>clean tidy</w:t>
      </w:r>
      <w:proofErr w:type="gramEnd"/>
      <w:r w:rsidRPr="0082149A">
        <w:rPr>
          <w:rFonts w:ascii="BIZ UDPゴシック" w:eastAsia="BIZ UDPゴシック" w:hAnsi="BIZ UDPゴシック"/>
          <w:sz w:val="18"/>
          <w:szCs w:val="18"/>
        </w:rPr>
        <w:t xml:space="preserve"> and</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ree from combustible materials?</w:t>
      </w:r>
    </w:p>
    <w:p w14:paraId="666610F5" w14:textId="77777777" w:rsidR="00E70950" w:rsidRPr="0082149A" w:rsidRDefault="00E70950"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69616017"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73646332"/>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57B041D9"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96503607"/>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1FDB0677"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4327661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3093B489"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7968635"/>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2D81B32D"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63C3A328"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499033199"/>
        <w:placeholder>
          <w:docPart w:val="23142C5A23004B6F886763A0AB2411F7"/>
        </w:placeholder>
        <w:text w:multiLine="1"/>
      </w:sdtPr>
      <w:sdtContent>
        <w:p w14:paraId="625FBECD"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81C3B5A"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0AF66850" w14:textId="2D5CF553" w:rsidR="00E70950" w:rsidRPr="0082149A" w:rsidRDefault="009849D5" w:rsidP="00B010CC">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main and auxiliary machinery in</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arent good condition and free</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rom significant oil or water</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leakages and/or temporary</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drains?</w:t>
      </w:r>
    </w:p>
    <w:p w14:paraId="2BEA2495" w14:textId="77777777" w:rsidR="009849D5" w:rsidRPr="0082149A" w:rsidRDefault="009849D5"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27FC4983"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3337341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149CF45E"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2714340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64578274"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7433571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0C3480D9"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852392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553FBD1A"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09467819"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971558805"/>
        <w:placeholder>
          <w:docPart w:val="587F218F15694646BC5C1171B1092D16"/>
        </w:placeholder>
        <w:text w:multiLine="1"/>
      </w:sdtPr>
      <w:sdtContent>
        <w:p w14:paraId="720B4C91" w14:textId="77777777"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70AC2CF"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5E828D45" w14:textId="6D0EE510" w:rsidR="009849D5" w:rsidRPr="0082149A" w:rsidRDefault="00D929EF" w:rsidP="00B010CC">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engine monitoring and</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trol system fully operational</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regularly tested?</w:t>
      </w:r>
    </w:p>
    <w:p w14:paraId="5FAE3826" w14:textId="77777777" w:rsidR="00D929EF" w:rsidRPr="0082149A" w:rsidRDefault="00D929EF"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119DF3E7"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8155823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73A2B23E"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27137404"/>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439CDFBF"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842869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74407987"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17869273"/>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68831365"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078C0481"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11439696"/>
        <w:placeholder>
          <w:docPart w:val="3A651EA2EB01447C8D35D57B05189F08"/>
        </w:placeholder>
        <w:text w:multiLine="1"/>
      </w:sdtPr>
      <w:sdtContent>
        <w:p w14:paraId="06ABC991" w14:textId="214BF10F" w:rsidR="00576622" w:rsidRPr="0082149A" w:rsidRDefault="00576622" w:rsidP="00576622">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F5D60CA" w14:textId="77777777" w:rsidR="00EF2918" w:rsidRPr="0082149A" w:rsidRDefault="00EF2918" w:rsidP="00783716">
      <w:pPr>
        <w:tabs>
          <w:tab w:val="left" w:pos="1105"/>
        </w:tabs>
        <w:adjustRightInd w:val="0"/>
        <w:snapToGrid w:val="0"/>
        <w:spacing w:line="260" w:lineRule="exact"/>
        <w:rPr>
          <w:rFonts w:ascii="BIZ UDPゴシック" w:eastAsia="BIZ UDPゴシック" w:hAnsi="BIZ UDPゴシック"/>
          <w:sz w:val="18"/>
          <w:szCs w:val="18"/>
        </w:rPr>
      </w:pPr>
    </w:p>
    <w:p w14:paraId="3B18A66C" w14:textId="22874FCC" w:rsidR="00D929EF" w:rsidRPr="0082149A" w:rsidRDefault="006A174A" w:rsidP="00B010CC">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main switchboard protectively</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located and surrounded by </w:t>
      </w:r>
      <w:proofErr w:type="spellStart"/>
      <w:r w:rsidRPr="0082149A">
        <w:rPr>
          <w:rFonts w:ascii="BIZ UDPゴシック" w:eastAsia="BIZ UDPゴシック" w:hAnsi="BIZ UDPゴシック"/>
          <w:sz w:val="18"/>
          <w:szCs w:val="18"/>
        </w:rPr>
        <w:t>non</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ucting</w:t>
      </w:r>
      <w:proofErr w:type="spellEnd"/>
      <w:r w:rsidRPr="0082149A">
        <w:rPr>
          <w:rFonts w:ascii="BIZ UDPゴシック" w:eastAsia="BIZ UDPゴシック" w:hAnsi="BIZ UDPゴシック"/>
          <w:sz w:val="18"/>
          <w:szCs w:val="18"/>
        </w:rPr>
        <w:t xml:space="preserve"> mat?</w:t>
      </w:r>
    </w:p>
    <w:p w14:paraId="3461E207" w14:textId="77777777" w:rsidR="00D929EF" w:rsidRPr="0082149A" w:rsidRDefault="00D929EF"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133B0947"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27399162"/>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5ADF917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67988699"/>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4DDCE75C"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2889305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2EA49FCC"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79705783"/>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7C9313BF"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316980E5"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88879710"/>
        <w:placeholder>
          <w:docPart w:val="5FEBED297A454F75A7CF87DDDCBCB2E7"/>
        </w:placeholder>
        <w:text w:multiLine="1"/>
      </w:sdtPr>
      <w:sdtContent>
        <w:p w14:paraId="378332FB" w14:textId="2144CD13" w:rsidR="00D6202C" w:rsidRPr="0082149A" w:rsidRDefault="00D6202C" w:rsidP="00D6202C">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8386BDF"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7FD2DA5C" w14:textId="286B6852" w:rsidR="00D929EF" w:rsidRPr="0082149A" w:rsidRDefault="00EE30FC" w:rsidP="00B010CC">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main switchboard earth fault</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onitoring equipment operational</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indicating a satisfactor</w:t>
      </w:r>
      <w:r w:rsidRPr="0082149A">
        <w:rPr>
          <w:rFonts w:ascii="BIZ UDPゴシック" w:eastAsia="BIZ UDPゴシック" w:hAnsi="BIZ UDPゴシック" w:hint="eastAsia"/>
          <w:sz w:val="18"/>
          <w:szCs w:val="18"/>
        </w:rPr>
        <w:t>y</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tatus?</w:t>
      </w:r>
    </w:p>
    <w:p w14:paraId="035930BC" w14:textId="77777777" w:rsidR="001E2696" w:rsidRPr="0082149A" w:rsidRDefault="001E2696"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326C226E"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6600822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79719D84"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3559360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16B4BCB4"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82681003"/>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2EB800A9"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4991511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63FE20DE"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273FDDCF"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822657438"/>
        <w:placeholder>
          <w:docPart w:val="6599B550DA4543C380A343593894401F"/>
        </w:placeholder>
        <w:text w:multiLine="1"/>
      </w:sdtPr>
      <w:sdtContent>
        <w:p w14:paraId="45239500" w14:textId="77777777" w:rsidR="00D6202C" w:rsidRPr="0082149A" w:rsidRDefault="00D6202C" w:rsidP="00D6202C">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A68B04F"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531AF55D" w14:textId="09270003" w:rsidR="001E2696" w:rsidRPr="0082149A" w:rsidRDefault="001E2696" w:rsidP="00B010CC">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lastRenderedPageBreak/>
        <w:t xml:space="preserve">Are </w:t>
      </w:r>
      <w:proofErr w:type="spellStart"/>
      <w:r w:rsidRPr="0082149A">
        <w:rPr>
          <w:rFonts w:ascii="BIZ UDPゴシック" w:eastAsia="BIZ UDPゴシック" w:hAnsi="BIZ UDPゴシック" w:hint="eastAsia"/>
          <w:sz w:val="18"/>
          <w:szCs w:val="18"/>
        </w:rPr>
        <w:t>self closing</w:t>
      </w:r>
      <w:proofErr w:type="spellEnd"/>
      <w:r w:rsidRPr="0082149A">
        <w:rPr>
          <w:rFonts w:ascii="BIZ UDPゴシック" w:eastAsia="BIZ UDPゴシック" w:hAnsi="BIZ UDPゴシック" w:hint="eastAsia"/>
          <w:sz w:val="18"/>
          <w:szCs w:val="18"/>
        </w:rPr>
        <w:t xml:space="preserve"> devices of sight</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hint="eastAsia"/>
          <w:sz w:val="18"/>
          <w:szCs w:val="18"/>
        </w:rPr>
        <w:t>glasses on</w:t>
      </w:r>
      <w:r w:rsidR="008209EA" w:rsidRPr="0082149A">
        <w:rPr>
          <w:rFonts w:ascii="BIZ UDPゴシック" w:eastAsia="BIZ UDPゴシック" w:hAnsi="BIZ UDPゴシック" w:hint="eastAsia"/>
          <w:sz w:val="18"/>
          <w:szCs w:val="18"/>
        </w:rPr>
        <w:t xml:space="preserve"> all</w:t>
      </w:r>
      <w:r w:rsidRPr="0082149A">
        <w:rPr>
          <w:rFonts w:ascii="BIZ UDPゴシック" w:eastAsia="BIZ UDPゴシック" w:hAnsi="BIZ UDPゴシック" w:hint="eastAsia"/>
          <w:sz w:val="18"/>
          <w:szCs w:val="18"/>
        </w:rPr>
        <w:t xml:space="preserve"> oil tanks fully</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hint="eastAsia"/>
          <w:sz w:val="18"/>
          <w:szCs w:val="18"/>
        </w:rPr>
        <w:t>operational?</w:t>
      </w:r>
    </w:p>
    <w:p w14:paraId="60B2CCEB" w14:textId="77777777" w:rsidR="001E2696" w:rsidRPr="0082149A" w:rsidRDefault="001E2696"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180ABC39"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8973987"/>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6EE38A8E"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17695196"/>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2A475E1A"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85119749"/>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0EF1D04F"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5870685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6DD11766"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097BA6CF"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63648710"/>
        <w:placeholder>
          <w:docPart w:val="5057E2BEA56A4D6DB3A34D69E1EA0EF4"/>
        </w:placeholder>
        <w:text w:multiLine="1"/>
      </w:sdtPr>
      <w:sdtContent>
        <w:p w14:paraId="03103FEB" w14:textId="7E330E5D" w:rsidR="00D6202C" w:rsidRPr="0082149A" w:rsidRDefault="00D6202C" w:rsidP="00D6202C">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05AA9DE" w14:textId="77777777" w:rsidR="001E2696" w:rsidRPr="0082149A" w:rsidRDefault="001E2696" w:rsidP="00783716">
      <w:pPr>
        <w:tabs>
          <w:tab w:val="left" w:pos="1105"/>
        </w:tabs>
        <w:adjustRightInd w:val="0"/>
        <w:snapToGrid w:val="0"/>
        <w:spacing w:line="260" w:lineRule="exact"/>
        <w:rPr>
          <w:rFonts w:ascii="BIZ UDPゴシック" w:eastAsia="BIZ UDPゴシック" w:hAnsi="BIZ UDPゴシック"/>
          <w:sz w:val="18"/>
          <w:szCs w:val="18"/>
        </w:rPr>
      </w:pPr>
    </w:p>
    <w:p w14:paraId="4EB5B630" w14:textId="6C4F01B3" w:rsidR="001E2696" w:rsidRPr="0082149A" w:rsidRDefault="007C060A" w:rsidP="00B010CC">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 xml:space="preserve">Are </w:t>
      </w:r>
      <w:proofErr w:type="spellStart"/>
      <w:r w:rsidRPr="0082149A">
        <w:rPr>
          <w:rFonts w:ascii="BIZ UDPゴシック" w:eastAsia="BIZ UDPゴシック" w:hAnsi="BIZ UDPゴシック"/>
          <w:sz w:val="18"/>
          <w:szCs w:val="18"/>
        </w:rPr>
        <w:t>self closing</w:t>
      </w:r>
      <w:proofErr w:type="spellEnd"/>
      <w:r w:rsidRPr="0082149A">
        <w:rPr>
          <w:rFonts w:ascii="BIZ UDPゴシック" w:eastAsia="BIZ UDPゴシック" w:hAnsi="BIZ UDPゴシック"/>
          <w:sz w:val="18"/>
          <w:szCs w:val="18"/>
        </w:rPr>
        <w:t xml:space="preserve"> devices on engine</w:t>
      </w:r>
      <w:r w:rsidR="00906B0A" w:rsidRPr="0082149A">
        <w:rPr>
          <w:rFonts w:ascii="BIZ UDPゴシック" w:eastAsia="BIZ UDPゴシック" w:hAnsi="BIZ UDPゴシック" w:hint="eastAsia"/>
          <w:sz w:val="18"/>
          <w:szCs w:val="18"/>
        </w:rPr>
        <w:t xml:space="preserve"> </w:t>
      </w:r>
      <w:proofErr w:type="gramStart"/>
      <w:r w:rsidRPr="0082149A">
        <w:rPr>
          <w:rFonts w:ascii="BIZ UDPゴシック" w:eastAsia="BIZ UDPゴシック" w:hAnsi="BIZ UDPゴシック"/>
          <w:sz w:val="18"/>
          <w:szCs w:val="18"/>
        </w:rPr>
        <w:t>room sounding</w:t>
      </w:r>
      <w:proofErr w:type="gramEnd"/>
      <w:r w:rsidRPr="0082149A">
        <w:rPr>
          <w:rFonts w:ascii="BIZ UDPゴシック" w:eastAsia="BIZ UDPゴシック" w:hAnsi="BIZ UDPゴシック"/>
          <w:sz w:val="18"/>
          <w:szCs w:val="18"/>
        </w:rPr>
        <w:t xml:space="preserve"> pipes fully</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perational?</w:t>
      </w:r>
    </w:p>
    <w:p w14:paraId="293398A8" w14:textId="77777777" w:rsidR="001E2696" w:rsidRPr="0082149A" w:rsidRDefault="001E2696"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1456CCBC"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19087980"/>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60F8F52D"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2004266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49E2B7FB"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08741408"/>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19B902F6"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00276201"/>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69B3449F"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1D5C7CE1"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59348367"/>
        <w:placeholder>
          <w:docPart w:val="2DA17D1B34DA4237A59546A4847F7341"/>
        </w:placeholder>
        <w:text w:multiLine="1"/>
      </w:sdtPr>
      <w:sdtContent>
        <w:p w14:paraId="2CE9601B" w14:textId="77777777" w:rsidR="00D6202C" w:rsidRPr="0082149A" w:rsidRDefault="00D6202C" w:rsidP="00D6202C">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973BEBF"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434531CB" w14:textId="4C3C563E" w:rsidR="001E2696" w:rsidRPr="0082149A" w:rsidRDefault="007C060A" w:rsidP="00B010CC">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exhaust manifolds on</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achinery free from leaks and</w:t>
      </w:r>
      <w:r w:rsidR="00906B0A"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hielded with intact insulation?</w:t>
      </w:r>
    </w:p>
    <w:p w14:paraId="7880DD84" w14:textId="77777777" w:rsidR="007C060A" w:rsidRPr="0082149A" w:rsidRDefault="007C060A"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55EEC9B4"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53700489"/>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Yes</w:t>
      </w:r>
    </w:p>
    <w:p w14:paraId="44BCEDCF"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39565814"/>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o</w:t>
      </w:r>
    </w:p>
    <w:p w14:paraId="1EFBFBDD"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01097555"/>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A</w:t>
      </w:r>
    </w:p>
    <w:p w14:paraId="43FA02B6" w14:textId="77777777" w:rsidR="00906B0A"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28773337"/>
          <w14:checkbox>
            <w14:checked w14:val="0"/>
            <w14:checkedState w14:val="2612" w14:font="ＭＳ ゴシック"/>
            <w14:uncheckedState w14:val="2610" w14:font="ＭＳ ゴシック"/>
          </w14:checkbox>
        </w:sdtPr>
        <w:sdtContent>
          <w:r w:rsidR="00906B0A" w:rsidRPr="0082149A">
            <w:rPr>
              <w:rFonts w:ascii="Segoe UI Symbol" w:eastAsia="BIZ UDPゴシック" w:hAnsi="Segoe UI Symbol" w:cs="Segoe UI Symbol"/>
              <w:sz w:val="18"/>
              <w:szCs w:val="18"/>
            </w:rPr>
            <w:t>☐</w:t>
          </w:r>
        </w:sdtContent>
      </w:sdt>
      <w:r w:rsidR="00906B0A" w:rsidRPr="0082149A">
        <w:rPr>
          <w:rFonts w:ascii="BIZ UDPゴシック" w:eastAsia="BIZ UDPゴシック" w:hAnsi="BIZ UDPゴシック" w:hint="eastAsia"/>
          <w:sz w:val="18"/>
          <w:szCs w:val="18"/>
        </w:rPr>
        <w:t>NI</w:t>
      </w:r>
    </w:p>
    <w:p w14:paraId="6946C726"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rPr>
      </w:pPr>
    </w:p>
    <w:p w14:paraId="5B52DE23" w14:textId="77777777" w:rsidR="00906B0A" w:rsidRPr="0082149A" w:rsidRDefault="00906B0A"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20812579"/>
        <w:placeholder>
          <w:docPart w:val="95CBF718DF23464EB0C081EF519CD464"/>
        </w:placeholder>
        <w:text w:multiLine="1"/>
      </w:sdtPr>
      <w:sdtContent>
        <w:p w14:paraId="137AC4EB" w14:textId="6827B174" w:rsidR="00D6202C" w:rsidRPr="0082149A" w:rsidRDefault="00D6202C" w:rsidP="00D6202C">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9460F4E" w14:textId="77777777" w:rsidR="00906B0A" w:rsidRPr="0082149A" w:rsidRDefault="00906B0A" w:rsidP="00783716">
      <w:pPr>
        <w:tabs>
          <w:tab w:val="left" w:pos="1105"/>
        </w:tabs>
        <w:adjustRightInd w:val="0"/>
        <w:snapToGrid w:val="0"/>
        <w:spacing w:line="260" w:lineRule="exact"/>
        <w:rPr>
          <w:rFonts w:ascii="BIZ UDPゴシック" w:eastAsia="BIZ UDPゴシック" w:hAnsi="BIZ UDPゴシック"/>
          <w:sz w:val="18"/>
          <w:szCs w:val="18"/>
        </w:rPr>
      </w:pPr>
    </w:p>
    <w:p w14:paraId="74C31724" w14:textId="50F1D51E" w:rsidR="007C060A" w:rsidRPr="0082149A" w:rsidRDefault="007C060A" w:rsidP="00B010CC">
      <w:pPr>
        <w:pStyle w:val="a9"/>
        <w:keepNext/>
        <w:keepLines/>
        <w:numPr>
          <w:ilvl w:val="2"/>
          <w:numId w:val="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FO / LO pipes and flanges</w:t>
      </w:r>
      <w:r w:rsidR="00BB5F0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dequately shielded?</w:t>
      </w:r>
    </w:p>
    <w:p w14:paraId="55D3E343" w14:textId="77777777" w:rsidR="007C060A" w:rsidRPr="0082149A" w:rsidRDefault="007C060A"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43883359" w14:textId="77777777" w:rsidR="00BB5F05"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64561233"/>
          <w14:checkbox>
            <w14:checked w14:val="0"/>
            <w14:checkedState w14:val="2612" w14:font="ＭＳ ゴシック"/>
            <w14:uncheckedState w14:val="2610" w14:font="ＭＳ ゴシック"/>
          </w14:checkbox>
        </w:sdtPr>
        <w:sdtContent>
          <w:r w:rsidR="00BB5F05" w:rsidRPr="0082149A">
            <w:rPr>
              <w:rFonts w:ascii="Segoe UI Symbol" w:eastAsia="BIZ UDPゴシック" w:hAnsi="Segoe UI Symbol" w:cs="Segoe UI Symbol"/>
              <w:sz w:val="18"/>
              <w:szCs w:val="18"/>
            </w:rPr>
            <w:t>☐</w:t>
          </w:r>
        </w:sdtContent>
      </w:sdt>
      <w:r w:rsidR="00BB5F05" w:rsidRPr="0082149A">
        <w:rPr>
          <w:rFonts w:ascii="BIZ UDPゴシック" w:eastAsia="BIZ UDPゴシック" w:hAnsi="BIZ UDPゴシック" w:hint="eastAsia"/>
          <w:sz w:val="18"/>
          <w:szCs w:val="18"/>
        </w:rPr>
        <w:t>Yes</w:t>
      </w:r>
    </w:p>
    <w:p w14:paraId="5B26BC31" w14:textId="77777777" w:rsidR="00BB5F05"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3066886"/>
          <w14:checkbox>
            <w14:checked w14:val="0"/>
            <w14:checkedState w14:val="2612" w14:font="ＭＳ ゴシック"/>
            <w14:uncheckedState w14:val="2610" w14:font="ＭＳ ゴシック"/>
          </w14:checkbox>
        </w:sdtPr>
        <w:sdtContent>
          <w:r w:rsidR="00BB5F05" w:rsidRPr="0082149A">
            <w:rPr>
              <w:rFonts w:ascii="Segoe UI Symbol" w:eastAsia="BIZ UDPゴシック" w:hAnsi="Segoe UI Symbol" w:cs="Segoe UI Symbol"/>
              <w:sz w:val="18"/>
              <w:szCs w:val="18"/>
            </w:rPr>
            <w:t>☐</w:t>
          </w:r>
        </w:sdtContent>
      </w:sdt>
      <w:r w:rsidR="00BB5F05" w:rsidRPr="0082149A">
        <w:rPr>
          <w:rFonts w:ascii="BIZ UDPゴシック" w:eastAsia="BIZ UDPゴシック" w:hAnsi="BIZ UDPゴシック" w:hint="eastAsia"/>
          <w:sz w:val="18"/>
          <w:szCs w:val="18"/>
        </w:rPr>
        <w:t>No</w:t>
      </w:r>
    </w:p>
    <w:p w14:paraId="780E7BFD" w14:textId="77777777" w:rsidR="00BB5F05"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01493676"/>
          <w14:checkbox>
            <w14:checked w14:val="0"/>
            <w14:checkedState w14:val="2612" w14:font="ＭＳ ゴシック"/>
            <w14:uncheckedState w14:val="2610" w14:font="ＭＳ ゴシック"/>
          </w14:checkbox>
        </w:sdtPr>
        <w:sdtContent>
          <w:r w:rsidR="00BB5F05" w:rsidRPr="0082149A">
            <w:rPr>
              <w:rFonts w:ascii="Segoe UI Symbol" w:eastAsia="BIZ UDPゴシック" w:hAnsi="Segoe UI Symbol" w:cs="Segoe UI Symbol"/>
              <w:sz w:val="18"/>
              <w:szCs w:val="18"/>
            </w:rPr>
            <w:t>☐</w:t>
          </w:r>
        </w:sdtContent>
      </w:sdt>
      <w:r w:rsidR="00BB5F05" w:rsidRPr="0082149A">
        <w:rPr>
          <w:rFonts w:ascii="BIZ UDPゴシック" w:eastAsia="BIZ UDPゴシック" w:hAnsi="BIZ UDPゴシック" w:hint="eastAsia"/>
          <w:sz w:val="18"/>
          <w:szCs w:val="18"/>
        </w:rPr>
        <w:t>NA</w:t>
      </w:r>
    </w:p>
    <w:p w14:paraId="5EB79118" w14:textId="77777777" w:rsidR="00BB5F05"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75303726"/>
          <w14:checkbox>
            <w14:checked w14:val="0"/>
            <w14:checkedState w14:val="2612" w14:font="ＭＳ ゴシック"/>
            <w14:uncheckedState w14:val="2610" w14:font="ＭＳ ゴシック"/>
          </w14:checkbox>
        </w:sdtPr>
        <w:sdtContent>
          <w:r w:rsidR="00BB5F05" w:rsidRPr="0082149A">
            <w:rPr>
              <w:rFonts w:ascii="Segoe UI Symbol" w:eastAsia="BIZ UDPゴシック" w:hAnsi="Segoe UI Symbol" w:cs="Segoe UI Symbol"/>
              <w:sz w:val="18"/>
              <w:szCs w:val="18"/>
            </w:rPr>
            <w:t>☐</w:t>
          </w:r>
        </w:sdtContent>
      </w:sdt>
      <w:r w:rsidR="00BB5F05" w:rsidRPr="0082149A">
        <w:rPr>
          <w:rFonts w:ascii="BIZ UDPゴシック" w:eastAsia="BIZ UDPゴシック" w:hAnsi="BIZ UDPゴシック" w:hint="eastAsia"/>
          <w:sz w:val="18"/>
          <w:szCs w:val="18"/>
        </w:rPr>
        <w:t>NI</w:t>
      </w:r>
    </w:p>
    <w:p w14:paraId="43462D0C" w14:textId="77777777" w:rsidR="00BB5F05" w:rsidRPr="0082149A" w:rsidRDefault="00BB5F05" w:rsidP="00B010CC">
      <w:pPr>
        <w:keepNext/>
        <w:keepLines/>
        <w:tabs>
          <w:tab w:val="left" w:pos="1105"/>
        </w:tabs>
        <w:snapToGrid w:val="0"/>
        <w:spacing w:line="260" w:lineRule="exact"/>
        <w:rPr>
          <w:rFonts w:ascii="BIZ UDPゴシック" w:eastAsia="BIZ UDPゴシック" w:hAnsi="BIZ UDPゴシック"/>
          <w:sz w:val="18"/>
          <w:szCs w:val="18"/>
        </w:rPr>
      </w:pPr>
    </w:p>
    <w:p w14:paraId="763AEB57" w14:textId="77777777" w:rsidR="00BB5F05" w:rsidRPr="0082149A" w:rsidRDefault="00BB5F05"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415696413"/>
        <w:placeholder>
          <w:docPart w:val="D321CDCDB7F14A80A5413B38A7C656C5"/>
        </w:placeholder>
        <w:text w:multiLine="1"/>
      </w:sdtPr>
      <w:sdtContent>
        <w:p w14:paraId="2B433DD9" w14:textId="77777777" w:rsidR="00D6202C" w:rsidRPr="0082149A" w:rsidRDefault="00D6202C" w:rsidP="00D6202C">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7B8F5F7" w14:textId="77777777" w:rsidR="00BB5F05" w:rsidRPr="0082149A" w:rsidRDefault="00BB5F05" w:rsidP="00783716">
      <w:pPr>
        <w:tabs>
          <w:tab w:val="left" w:pos="1105"/>
        </w:tabs>
        <w:adjustRightInd w:val="0"/>
        <w:snapToGrid w:val="0"/>
        <w:spacing w:line="260" w:lineRule="exact"/>
        <w:rPr>
          <w:rFonts w:ascii="BIZ UDPゴシック" w:eastAsia="BIZ UDPゴシック" w:hAnsi="BIZ UDPゴシック"/>
          <w:sz w:val="18"/>
          <w:szCs w:val="18"/>
        </w:rPr>
      </w:pPr>
    </w:p>
    <w:p w14:paraId="0B6994C3" w14:textId="5B8F5E1A" w:rsidR="007C060A" w:rsidRPr="0082149A" w:rsidRDefault="000B0959" w:rsidP="00F266A1">
      <w:pPr>
        <w:pStyle w:val="a9"/>
        <w:keepNext/>
        <w:keepLines/>
        <w:numPr>
          <w:ilvl w:val="2"/>
          <w:numId w:val="4"/>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FO / LO purifiers and FO</w:t>
      </w:r>
      <w:r w:rsidR="00BB5F0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heaters / LO coolers and filters in</w:t>
      </w:r>
      <w:r w:rsidR="00BB5F05" w:rsidRPr="0082149A">
        <w:rPr>
          <w:rFonts w:ascii="BIZ UDPゴシック" w:eastAsia="BIZ UDPゴシック" w:hAnsi="BIZ UDPゴシック" w:hint="eastAsia"/>
          <w:sz w:val="18"/>
          <w:szCs w:val="18"/>
        </w:rPr>
        <w:t xml:space="preserve">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good condition?</w:t>
      </w:r>
    </w:p>
    <w:p w14:paraId="175BF44F" w14:textId="77777777" w:rsidR="000B0959" w:rsidRPr="0082149A" w:rsidRDefault="000B0959"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7B62E4C6" w14:textId="77777777" w:rsidR="00BB5F05"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28839629"/>
          <w14:checkbox>
            <w14:checked w14:val="0"/>
            <w14:checkedState w14:val="2612" w14:font="ＭＳ ゴシック"/>
            <w14:uncheckedState w14:val="2610" w14:font="ＭＳ ゴシック"/>
          </w14:checkbox>
        </w:sdtPr>
        <w:sdtContent>
          <w:r w:rsidR="00BB5F05" w:rsidRPr="0082149A">
            <w:rPr>
              <w:rFonts w:ascii="Segoe UI Symbol" w:eastAsia="BIZ UDPゴシック" w:hAnsi="Segoe UI Symbol" w:cs="Segoe UI Symbol"/>
              <w:sz w:val="18"/>
              <w:szCs w:val="18"/>
            </w:rPr>
            <w:t>☐</w:t>
          </w:r>
        </w:sdtContent>
      </w:sdt>
      <w:r w:rsidR="00BB5F05" w:rsidRPr="0082149A">
        <w:rPr>
          <w:rFonts w:ascii="BIZ UDPゴシック" w:eastAsia="BIZ UDPゴシック" w:hAnsi="BIZ UDPゴシック" w:hint="eastAsia"/>
          <w:sz w:val="18"/>
          <w:szCs w:val="18"/>
        </w:rPr>
        <w:t>Yes</w:t>
      </w:r>
    </w:p>
    <w:p w14:paraId="1BEF8155" w14:textId="77777777" w:rsidR="00BB5F05"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99166545"/>
          <w14:checkbox>
            <w14:checked w14:val="0"/>
            <w14:checkedState w14:val="2612" w14:font="ＭＳ ゴシック"/>
            <w14:uncheckedState w14:val="2610" w14:font="ＭＳ ゴシック"/>
          </w14:checkbox>
        </w:sdtPr>
        <w:sdtContent>
          <w:r w:rsidR="00BB5F05" w:rsidRPr="0082149A">
            <w:rPr>
              <w:rFonts w:ascii="Segoe UI Symbol" w:eastAsia="BIZ UDPゴシック" w:hAnsi="Segoe UI Symbol" w:cs="Segoe UI Symbol"/>
              <w:sz w:val="18"/>
              <w:szCs w:val="18"/>
            </w:rPr>
            <w:t>☐</w:t>
          </w:r>
        </w:sdtContent>
      </w:sdt>
      <w:r w:rsidR="00BB5F05" w:rsidRPr="0082149A">
        <w:rPr>
          <w:rFonts w:ascii="BIZ UDPゴシック" w:eastAsia="BIZ UDPゴシック" w:hAnsi="BIZ UDPゴシック" w:hint="eastAsia"/>
          <w:sz w:val="18"/>
          <w:szCs w:val="18"/>
        </w:rPr>
        <w:t>No</w:t>
      </w:r>
    </w:p>
    <w:p w14:paraId="4E416807" w14:textId="77777777" w:rsidR="00BB5F05"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92581576"/>
          <w14:checkbox>
            <w14:checked w14:val="0"/>
            <w14:checkedState w14:val="2612" w14:font="ＭＳ ゴシック"/>
            <w14:uncheckedState w14:val="2610" w14:font="ＭＳ ゴシック"/>
          </w14:checkbox>
        </w:sdtPr>
        <w:sdtContent>
          <w:r w:rsidR="00BB5F05" w:rsidRPr="0082149A">
            <w:rPr>
              <w:rFonts w:ascii="Segoe UI Symbol" w:eastAsia="BIZ UDPゴシック" w:hAnsi="Segoe UI Symbol" w:cs="Segoe UI Symbol"/>
              <w:sz w:val="18"/>
              <w:szCs w:val="18"/>
            </w:rPr>
            <w:t>☐</w:t>
          </w:r>
        </w:sdtContent>
      </w:sdt>
      <w:r w:rsidR="00BB5F05" w:rsidRPr="0082149A">
        <w:rPr>
          <w:rFonts w:ascii="BIZ UDPゴシック" w:eastAsia="BIZ UDPゴシック" w:hAnsi="BIZ UDPゴシック" w:hint="eastAsia"/>
          <w:sz w:val="18"/>
          <w:szCs w:val="18"/>
        </w:rPr>
        <w:t>NA</w:t>
      </w:r>
    </w:p>
    <w:p w14:paraId="3E40BFB1" w14:textId="77777777" w:rsidR="00BB5F05"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6914895"/>
          <w14:checkbox>
            <w14:checked w14:val="0"/>
            <w14:checkedState w14:val="2612" w14:font="ＭＳ ゴシック"/>
            <w14:uncheckedState w14:val="2610" w14:font="ＭＳ ゴシック"/>
          </w14:checkbox>
        </w:sdtPr>
        <w:sdtContent>
          <w:r w:rsidR="00BB5F05" w:rsidRPr="0082149A">
            <w:rPr>
              <w:rFonts w:ascii="Segoe UI Symbol" w:eastAsia="BIZ UDPゴシック" w:hAnsi="Segoe UI Symbol" w:cs="Segoe UI Symbol"/>
              <w:sz w:val="18"/>
              <w:szCs w:val="18"/>
            </w:rPr>
            <w:t>☐</w:t>
          </w:r>
        </w:sdtContent>
      </w:sdt>
      <w:r w:rsidR="00BB5F05" w:rsidRPr="0082149A">
        <w:rPr>
          <w:rFonts w:ascii="BIZ UDPゴシック" w:eastAsia="BIZ UDPゴシック" w:hAnsi="BIZ UDPゴシック" w:hint="eastAsia"/>
          <w:sz w:val="18"/>
          <w:szCs w:val="18"/>
        </w:rPr>
        <w:t>NI</w:t>
      </w:r>
    </w:p>
    <w:p w14:paraId="5506B966" w14:textId="77777777" w:rsidR="00BB5F05" w:rsidRPr="0082149A" w:rsidRDefault="00BB5F05" w:rsidP="00B010CC">
      <w:pPr>
        <w:keepNext/>
        <w:keepLines/>
        <w:tabs>
          <w:tab w:val="left" w:pos="1105"/>
        </w:tabs>
        <w:snapToGrid w:val="0"/>
        <w:spacing w:line="260" w:lineRule="exact"/>
        <w:rPr>
          <w:rFonts w:ascii="BIZ UDPゴシック" w:eastAsia="BIZ UDPゴシック" w:hAnsi="BIZ UDPゴシック"/>
          <w:sz w:val="18"/>
          <w:szCs w:val="18"/>
        </w:rPr>
      </w:pPr>
    </w:p>
    <w:p w14:paraId="7E035E8F" w14:textId="77777777" w:rsidR="00BB5F05" w:rsidRPr="0082149A" w:rsidRDefault="00BB5F05"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591124860"/>
        <w:placeholder>
          <w:docPart w:val="F96B11BA2E7840D486E189153EB78496"/>
        </w:placeholder>
        <w:text w:multiLine="1"/>
      </w:sdtPr>
      <w:sdtContent>
        <w:p w14:paraId="6ECDF950" w14:textId="77777777" w:rsidR="00D6202C" w:rsidRPr="0082149A" w:rsidRDefault="00D6202C" w:rsidP="00D6202C">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6C6F398" w14:textId="77777777" w:rsidR="00BB5F05" w:rsidRPr="0082149A" w:rsidRDefault="00BB5F05" w:rsidP="00783716">
      <w:pPr>
        <w:tabs>
          <w:tab w:val="left" w:pos="1105"/>
        </w:tabs>
        <w:adjustRightInd w:val="0"/>
        <w:snapToGrid w:val="0"/>
        <w:spacing w:line="260" w:lineRule="exact"/>
        <w:rPr>
          <w:rFonts w:ascii="BIZ UDPゴシック" w:eastAsia="BIZ UDPゴシック" w:hAnsi="BIZ UDPゴシック"/>
          <w:sz w:val="18"/>
          <w:szCs w:val="18"/>
        </w:rPr>
      </w:pPr>
    </w:p>
    <w:p w14:paraId="6048A991" w14:textId="193DF554" w:rsidR="000B0959" w:rsidRPr="0082149A" w:rsidRDefault="000B0959" w:rsidP="00F266A1">
      <w:pPr>
        <w:pStyle w:val="a9"/>
        <w:keepNext/>
        <w:keepLines/>
        <w:numPr>
          <w:ilvl w:val="2"/>
          <w:numId w:val="4"/>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engine spares properly stored</w:t>
      </w:r>
      <w:r w:rsidR="00BB5F0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well secured?</w:t>
      </w:r>
    </w:p>
    <w:p w14:paraId="52813C50" w14:textId="77777777" w:rsidR="000B0959" w:rsidRPr="0082149A" w:rsidRDefault="000B0959"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28581AAB" w14:textId="77777777" w:rsidR="00BB5F05"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97614277"/>
          <w14:checkbox>
            <w14:checked w14:val="0"/>
            <w14:checkedState w14:val="2612" w14:font="ＭＳ ゴシック"/>
            <w14:uncheckedState w14:val="2610" w14:font="ＭＳ ゴシック"/>
          </w14:checkbox>
        </w:sdtPr>
        <w:sdtContent>
          <w:r w:rsidR="00BB5F05" w:rsidRPr="0082149A">
            <w:rPr>
              <w:rFonts w:ascii="Segoe UI Symbol" w:eastAsia="BIZ UDPゴシック" w:hAnsi="Segoe UI Symbol" w:cs="Segoe UI Symbol"/>
              <w:sz w:val="18"/>
              <w:szCs w:val="18"/>
            </w:rPr>
            <w:t>☐</w:t>
          </w:r>
        </w:sdtContent>
      </w:sdt>
      <w:r w:rsidR="00BB5F05" w:rsidRPr="0082149A">
        <w:rPr>
          <w:rFonts w:ascii="BIZ UDPゴシック" w:eastAsia="BIZ UDPゴシック" w:hAnsi="BIZ UDPゴシック" w:hint="eastAsia"/>
          <w:sz w:val="18"/>
          <w:szCs w:val="18"/>
        </w:rPr>
        <w:t>Yes</w:t>
      </w:r>
    </w:p>
    <w:p w14:paraId="5703D136" w14:textId="77777777" w:rsidR="00BB5F05"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56613589"/>
          <w14:checkbox>
            <w14:checked w14:val="0"/>
            <w14:checkedState w14:val="2612" w14:font="ＭＳ ゴシック"/>
            <w14:uncheckedState w14:val="2610" w14:font="ＭＳ ゴシック"/>
          </w14:checkbox>
        </w:sdtPr>
        <w:sdtContent>
          <w:r w:rsidR="00BB5F05" w:rsidRPr="0082149A">
            <w:rPr>
              <w:rFonts w:ascii="Segoe UI Symbol" w:eastAsia="BIZ UDPゴシック" w:hAnsi="Segoe UI Symbol" w:cs="Segoe UI Symbol"/>
              <w:sz w:val="18"/>
              <w:szCs w:val="18"/>
            </w:rPr>
            <w:t>☐</w:t>
          </w:r>
        </w:sdtContent>
      </w:sdt>
      <w:r w:rsidR="00BB5F05" w:rsidRPr="0082149A">
        <w:rPr>
          <w:rFonts w:ascii="BIZ UDPゴシック" w:eastAsia="BIZ UDPゴシック" w:hAnsi="BIZ UDPゴシック" w:hint="eastAsia"/>
          <w:sz w:val="18"/>
          <w:szCs w:val="18"/>
        </w:rPr>
        <w:t>No</w:t>
      </w:r>
    </w:p>
    <w:p w14:paraId="487DDC35" w14:textId="77777777" w:rsidR="00BB5F05"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10831079"/>
          <w14:checkbox>
            <w14:checked w14:val="0"/>
            <w14:checkedState w14:val="2612" w14:font="ＭＳ ゴシック"/>
            <w14:uncheckedState w14:val="2610" w14:font="ＭＳ ゴシック"/>
          </w14:checkbox>
        </w:sdtPr>
        <w:sdtContent>
          <w:r w:rsidR="00BB5F05" w:rsidRPr="0082149A">
            <w:rPr>
              <w:rFonts w:ascii="Segoe UI Symbol" w:eastAsia="BIZ UDPゴシック" w:hAnsi="Segoe UI Symbol" w:cs="Segoe UI Symbol"/>
              <w:sz w:val="18"/>
              <w:szCs w:val="18"/>
            </w:rPr>
            <w:t>☐</w:t>
          </w:r>
        </w:sdtContent>
      </w:sdt>
      <w:r w:rsidR="00BB5F05" w:rsidRPr="0082149A">
        <w:rPr>
          <w:rFonts w:ascii="BIZ UDPゴシック" w:eastAsia="BIZ UDPゴシック" w:hAnsi="BIZ UDPゴシック" w:hint="eastAsia"/>
          <w:sz w:val="18"/>
          <w:szCs w:val="18"/>
        </w:rPr>
        <w:t>NA</w:t>
      </w:r>
    </w:p>
    <w:p w14:paraId="1F75C40F" w14:textId="77777777" w:rsidR="00BB5F05"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47952292"/>
          <w14:checkbox>
            <w14:checked w14:val="0"/>
            <w14:checkedState w14:val="2612" w14:font="ＭＳ ゴシック"/>
            <w14:uncheckedState w14:val="2610" w14:font="ＭＳ ゴシック"/>
          </w14:checkbox>
        </w:sdtPr>
        <w:sdtContent>
          <w:r w:rsidR="00BB5F05" w:rsidRPr="0082149A">
            <w:rPr>
              <w:rFonts w:ascii="Segoe UI Symbol" w:eastAsia="BIZ UDPゴシック" w:hAnsi="Segoe UI Symbol" w:cs="Segoe UI Symbol"/>
              <w:sz w:val="18"/>
              <w:szCs w:val="18"/>
            </w:rPr>
            <w:t>☐</w:t>
          </w:r>
        </w:sdtContent>
      </w:sdt>
      <w:r w:rsidR="00BB5F05" w:rsidRPr="0082149A">
        <w:rPr>
          <w:rFonts w:ascii="BIZ UDPゴシック" w:eastAsia="BIZ UDPゴシック" w:hAnsi="BIZ UDPゴシック" w:hint="eastAsia"/>
          <w:sz w:val="18"/>
          <w:szCs w:val="18"/>
        </w:rPr>
        <w:t>NI</w:t>
      </w:r>
    </w:p>
    <w:p w14:paraId="03EF2F05" w14:textId="77777777" w:rsidR="00BB5F05" w:rsidRPr="0082149A" w:rsidRDefault="00BB5F05" w:rsidP="00B010CC">
      <w:pPr>
        <w:keepNext/>
        <w:keepLines/>
        <w:tabs>
          <w:tab w:val="left" w:pos="1105"/>
        </w:tabs>
        <w:snapToGrid w:val="0"/>
        <w:spacing w:line="260" w:lineRule="exact"/>
        <w:rPr>
          <w:rFonts w:ascii="BIZ UDPゴシック" w:eastAsia="BIZ UDPゴシック" w:hAnsi="BIZ UDPゴシック"/>
          <w:sz w:val="18"/>
          <w:szCs w:val="18"/>
        </w:rPr>
      </w:pPr>
    </w:p>
    <w:p w14:paraId="09EB95CE" w14:textId="77777777" w:rsidR="00BB5F05" w:rsidRPr="0082149A" w:rsidRDefault="00BB5F05"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69619083"/>
        <w:placeholder>
          <w:docPart w:val="FD0AA4AEDE794C738BBDBD2BD2DEACC1"/>
        </w:placeholder>
        <w:text w:multiLine="1"/>
      </w:sdtPr>
      <w:sdtContent>
        <w:p w14:paraId="3BDABFC2" w14:textId="5ED4BD96" w:rsidR="00D6202C" w:rsidRPr="0082149A" w:rsidRDefault="00D6202C" w:rsidP="00D6202C">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FAF9385" w14:textId="77777777" w:rsidR="00BB5F05" w:rsidRPr="0082149A" w:rsidRDefault="00BB5F05" w:rsidP="00783716">
      <w:pPr>
        <w:tabs>
          <w:tab w:val="left" w:pos="1105"/>
        </w:tabs>
        <w:adjustRightInd w:val="0"/>
        <w:snapToGrid w:val="0"/>
        <w:spacing w:line="260" w:lineRule="exact"/>
        <w:rPr>
          <w:rFonts w:ascii="BIZ UDPゴシック" w:eastAsia="BIZ UDPゴシック" w:hAnsi="BIZ UDPゴシック"/>
          <w:sz w:val="18"/>
          <w:szCs w:val="18"/>
        </w:rPr>
      </w:pPr>
    </w:p>
    <w:p w14:paraId="6FAA5ED8" w14:textId="77777777" w:rsidR="00F266A1" w:rsidRPr="0082149A" w:rsidRDefault="000B0959" w:rsidP="00F266A1">
      <w:pPr>
        <w:pStyle w:val="a9"/>
        <w:keepNext/>
        <w:keepLines/>
        <w:numPr>
          <w:ilvl w:val="2"/>
          <w:numId w:val="4"/>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ER pipe systems, sea suction</w:t>
      </w:r>
      <w:r w:rsidR="00BB5F0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overboard valves free from</w:t>
      </w:r>
      <w:r w:rsidR="00BB5F0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arent deterioration, leaks,</w:t>
      </w:r>
      <w:r w:rsidR="00BB5F05" w:rsidRPr="0082149A">
        <w:rPr>
          <w:rFonts w:ascii="BIZ UDPゴシック" w:eastAsia="BIZ UDPゴシック" w:hAnsi="BIZ UDPゴシック" w:hint="eastAsia"/>
          <w:sz w:val="18"/>
          <w:szCs w:val="18"/>
        </w:rPr>
        <w:t xml:space="preserve"> </w:t>
      </w:r>
      <w:r w:rsidR="00F266A1" w:rsidRPr="0082149A">
        <w:rPr>
          <w:rFonts w:ascii="BIZ UDPゴシック" w:eastAsia="BIZ UDPゴシック" w:hAnsi="BIZ UDPゴシック" w:hint="eastAsia"/>
          <w:sz w:val="18"/>
          <w:szCs w:val="18"/>
        </w:rPr>
        <w:t xml:space="preserve"> </w:t>
      </w:r>
    </w:p>
    <w:p w14:paraId="195E16D7" w14:textId="336CCABC" w:rsidR="000B0959" w:rsidRPr="0082149A" w:rsidRDefault="000B0959" w:rsidP="003220F9">
      <w:pPr>
        <w:pStyle w:val="a9"/>
        <w:keepNext/>
        <w:keepLines/>
        <w:tabs>
          <w:tab w:val="left" w:pos="851"/>
        </w:tabs>
        <w:adjustRightInd w:val="0"/>
        <w:snapToGrid w:val="0"/>
        <w:spacing w:line="260" w:lineRule="exact"/>
        <w:ind w:firstLineChars="72" w:firstLine="130"/>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temporary repairs and cement</w:t>
      </w:r>
      <w:r w:rsidR="00BB5F05"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boxes?</w:t>
      </w:r>
    </w:p>
    <w:p w14:paraId="72D24F83" w14:textId="77777777" w:rsidR="000B0959" w:rsidRPr="0082149A" w:rsidRDefault="000B0959"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2851DC18" w14:textId="77777777" w:rsidR="00BB5F05"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13838191"/>
          <w14:checkbox>
            <w14:checked w14:val="0"/>
            <w14:checkedState w14:val="2612" w14:font="ＭＳ ゴシック"/>
            <w14:uncheckedState w14:val="2610" w14:font="ＭＳ ゴシック"/>
          </w14:checkbox>
        </w:sdtPr>
        <w:sdtContent>
          <w:r w:rsidR="00BB5F05" w:rsidRPr="0082149A">
            <w:rPr>
              <w:rFonts w:ascii="Segoe UI Symbol" w:eastAsia="BIZ UDPゴシック" w:hAnsi="Segoe UI Symbol" w:cs="Segoe UI Symbol"/>
              <w:sz w:val="18"/>
              <w:szCs w:val="18"/>
            </w:rPr>
            <w:t>☐</w:t>
          </w:r>
        </w:sdtContent>
      </w:sdt>
      <w:r w:rsidR="00BB5F05" w:rsidRPr="0082149A">
        <w:rPr>
          <w:rFonts w:ascii="BIZ UDPゴシック" w:eastAsia="BIZ UDPゴシック" w:hAnsi="BIZ UDPゴシック" w:hint="eastAsia"/>
          <w:sz w:val="18"/>
          <w:szCs w:val="18"/>
        </w:rPr>
        <w:t>Yes</w:t>
      </w:r>
    </w:p>
    <w:p w14:paraId="67755138" w14:textId="77777777" w:rsidR="00BB5F05"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04552674"/>
          <w14:checkbox>
            <w14:checked w14:val="0"/>
            <w14:checkedState w14:val="2612" w14:font="ＭＳ ゴシック"/>
            <w14:uncheckedState w14:val="2610" w14:font="ＭＳ ゴシック"/>
          </w14:checkbox>
        </w:sdtPr>
        <w:sdtContent>
          <w:r w:rsidR="00BB5F05" w:rsidRPr="0082149A">
            <w:rPr>
              <w:rFonts w:ascii="Segoe UI Symbol" w:eastAsia="BIZ UDPゴシック" w:hAnsi="Segoe UI Symbol" w:cs="Segoe UI Symbol"/>
              <w:sz w:val="18"/>
              <w:szCs w:val="18"/>
            </w:rPr>
            <w:t>☐</w:t>
          </w:r>
        </w:sdtContent>
      </w:sdt>
      <w:r w:rsidR="00BB5F05" w:rsidRPr="0082149A">
        <w:rPr>
          <w:rFonts w:ascii="BIZ UDPゴシック" w:eastAsia="BIZ UDPゴシック" w:hAnsi="BIZ UDPゴシック" w:hint="eastAsia"/>
          <w:sz w:val="18"/>
          <w:szCs w:val="18"/>
        </w:rPr>
        <w:t>No</w:t>
      </w:r>
    </w:p>
    <w:p w14:paraId="1AB9BCA5" w14:textId="77777777" w:rsidR="00BB5F05"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10999639"/>
          <w14:checkbox>
            <w14:checked w14:val="0"/>
            <w14:checkedState w14:val="2612" w14:font="ＭＳ ゴシック"/>
            <w14:uncheckedState w14:val="2610" w14:font="ＭＳ ゴシック"/>
          </w14:checkbox>
        </w:sdtPr>
        <w:sdtContent>
          <w:r w:rsidR="00BB5F05" w:rsidRPr="0082149A">
            <w:rPr>
              <w:rFonts w:ascii="Segoe UI Symbol" w:eastAsia="BIZ UDPゴシック" w:hAnsi="Segoe UI Symbol" w:cs="Segoe UI Symbol"/>
              <w:sz w:val="18"/>
              <w:szCs w:val="18"/>
            </w:rPr>
            <w:t>☐</w:t>
          </w:r>
        </w:sdtContent>
      </w:sdt>
      <w:r w:rsidR="00BB5F05" w:rsidRPr="0082149A">
        <w:rPr>
          <w:rFonts w:ascii="BIZ UDPゴシック" w:eastAsia="BIZ UDPゴシック" w:hAnsi="BIZ UDPゴシック" w:hint="eastAsia"/>
          <w:sz w:val="18"/>
          <w:szCs w:val="18"/>
        </w:rPr>
        <w:t>NA</w:t>
      </w:r>
    </w:p>
    <w:p w14:paraId="6286BD9D" w14:textId="77777777" w:rsidR="00BB5F05"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05989217"/>
          <w14:checkbox>
            <w14:checked w14:val="0"/>
            <w14:checkedState w14:val="2612" w14:font="ＭＳ ゴシック"/>
            <w14:uncheckedState w14:val="2610" w14:font="ＭＳ ゴシック"/>
          </w14:checkbox>
        </w:sdtPr>
        <w:sdtContent>
          <w:r w:rsidR="00BB5F05" w:rsidRPr="0082149A">
            <w:rPr>
              <w:rFonts w:ascii="Segoe UI Symbol" w:eastAsia="BIZ UDPゴシック" w:hAnsi="Segoe UI Symbol" w:cs="Segoe UI Symbol"/>
              <w:sz w:val="18"/>
              <w:szCs w:val="18"/>
            </w:rPr>
            <w:t>☐</w:t>
          </w:r>
        </w:sdtContent>
      </w:sdt>
      <w:r w:rsidR="00BB5F05" w:rsidRPr="0082149A">
        <w:rPr>
          <w:rFonts w:ascii="BIZ UDPゴシック" w:eastAsia="BIZ UDPゴシック" w:hAnsi="BIZ UDPゴシック" w:hint="eastAsia"/>
          <w:sz w:val="18"/>
          <w:szCs w:val="18"/>
        </w:rPr>
        <w:t>NI</w:t>
      </w:r>
    </w:p>
    <w:p w14:paraId="6625084C" w14:textId="77777777" w:rsidR="00BB5F05" w:rsidRPr="0082149A" w:rsidRDefault="00BB5F05" w:rsidP="00B010CC">
      <w:pPr>
        <w:keepNext/>
        <w:keepLines/>
        <w:tabs>
          <w:tab w:val="left" w:pos="1105"/>
        </w:tabs>
        <w:snapToGrid w:val="0"/>
        <w:spacing w:line="260" w:lineRule="exact"/>
        <w:rPr>
          <w:rFonts w:ascii="BIZ UDPゴシック" w:eastAsia="BIZ UDPゴシック" w:hAnsi="BIZ UDPゴシック"/>
          <w:sz w:val="18"/>
          <w:szCs w:val="18"/>
        </w:rPr>
      </w:pPr>
    </w:p>
    <w:p w14:paraId="35BC4AC3" w14:textId="77777777" w:rsidR="00BB5F05" w:rsidRPr="0082149A" w:rsidRDefault="00BB5F05"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60884019"/>
        <w:placeholder>
          <w:docPart w:val="04485AE13F0943B09E1DC2472B6AC3F5"/>
        </w:placeholder>
        <w:text w:multiLine="1"/>
      </w:sdtPr>
      <w:sdtContent>
        <w:p w14:paraId="4B4C83DB" w14:textId="6531F649" w:rsidR="00D6202C" w:rsidRPr="0082149A" w:rsidRDefault="00D6202C" w:rsidP="00D6202C">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633F8F4" w14:textId="77777777" w:rsidR="00BB5F05" w:rsidRPr="0082149A" w:rsidRDefault="00BB5F05" w:rsidP="00783716">
      <w:pPr>
        <w:tabs>
          <w:tab w:val="left" w:pos="1105"/>
        </w:tabs>
        <w:adjustRightInd w:val="0"/>
        <w:snapToGrid w:val="0"/>
        <w:spacing w:line="260" w:lineRule="exact"/>
        <w:rPr>
          <w:rFonts w:ascii="BIZ UDPゴシック" w:eastAsia="BIZ UDPゴシック" w:hAnsi="BIZ UDPゴシック"/>
          <w:sz w:val="18"/>
          <w:szCs w:val="18"/>
        </w:rPr>
      </w:pPr>
    </w:p>
    <w:p w14:paraId="7FCC289E" w14:textId="35DAD5F5" w:rsidR="00F47F7A" w:rsidRPr="0082149A" w:rsidRDefault="00F47F7A" w:rsidP="00F266A1">
      <w:pPr>
        <w:pStyle w:val="a9"/>
        <w:keepNext/>
        <w:keepLines/>
        <w:numPr>
          <w:ilvl w:val="2"/>
          <w:numId w:val="4"/>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 xml:space="preserve">Are </w:t>
      </w:r>
      <w:r w:rsidRPr="0082149A">
        <w:rPr>
          <w:rFonts w:ascii="BIZ UDPゴシック" w:eastAsia="BIZ UDPゴシック" w:hAnsi="BIZ UDPゴシック"/>
          <w:sz w:val="18"/>
          <w:szCs w:val="18"/>
        </w:rPr>
        <w:t>ER gratings in place secured</w:t>
      </w:r>
      <w:r w:rsidR="008A4FC8" w:rsidRPr="0082149A">
        <w:rPr>
          <w:rFonts w:ascii="BIZ UDPゴシック" w:eastAsia="BIZ UDPゴシック" w:hAnsi="BIZ UDPゴシック" w:hint="eastAsia"/>
          <w:sz w:val="18"/>
          <w:szCs w:val="18"/>
        </w:rPr>
        <w:t xml:space="preserve"> a</w:t>
      </w:r>
      <w:r w:rsidRPr="0082149A">
        <w:rPr>
          <w:rFonts w:ascii="BIZ UDPゴシック" w:eastAsia="BIZ UDPゴシック" w:hAnsi="BIZ UDPゴシック" w:hint="eastAsia"/>
          <w:sz w:val="18"/>
          <w:szCs w:val="18"/>
        </w:rPr>
        <w:t>nd in a clean and safe condition?</w:t>
      </w:r>
    </w:p>
    <w:p w14:paraId="57E8253B" w14:textId="77777777" w:rsidR="00F47F7A" w:rsidRPr="0082149A" w:rsidRDefault="00F47F7A" w:rsidP="00B010CC">
      <w:pPr>
        <w:keepNext/>
        <w:keepLines/>
        <w:tabs>
          <w:tab w:val="left" w:pos="1105"/>
        </w:tabs>
        <w:adjustRightInd w:val="0"/>
        <w:snapToGrid w:val="0"/>
        <w:spacing w:line="260" w:lineRule="exact"/>
        <w:rPr>
          <w:rFonts w:ascii="BIZ UDPゴシック" w:eastAsia="BIZ UDPゴシック" w:hAnsi="BIZ UDPゴシック"/>
          <w:sz w:val="18"/>
          <w:szCs w:val="18"/>
        </w:rPr>
      </w:pPr>
    </w:p>
    <w:p w14:paraId="4AC7F261" w14:textId="77777777" w:rsidR="008A4FC8"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69436566"/>
          <w14:checkbox>
            <w14:checked w14:val="0"/>
            <w14:checkedState w14:val="2612" w14:font="ＭＳ ゴシック"/>
            <w14:uncheckedState w14:val="2610" w14:font="ＭＳ ゴシック"/>
          </w14:checkbox>
        </w:sdtPr>
        <w:sdtContent>
          <w:r w:rsidR="008A4FC8" w:rsidRPr="0082149A">
            <w:rPr>
              <w:rFonts w:ascii="Segoe UI Symbol" w:eastAsia="BIZ UDPゴシック" w:hAnsi="Segoe UI Symbol" w:cs="Segoe UI Symbol"/>
              <w:sz w:val="18"/>
              <w:szCs w:val="18"/>
            </w:rPr>
            <w:t>☐</w:t>
          </w:r>
        </w:sdtContent>
      </w:sdt>
      <w:r w:rsidR="008A4FC8" w:rsidRPr="0082149A">
        <w:rPr>
          <w:rFonts w:ascii="BIZ UDPゴシック" w:eastAsia="BIZ UDPゴシック" w:hAnsi="BIZ UDPゴシック" w:hint="eastAsia"/>
          <w:sz w:val="18"/>
          <w:szCs w:val="18"/>
        </w:rPr>
        <w:t>Yes</w:t>
      </w:r>
    </w:p>
    <w:p w14:paraId="73AA45CE" w14:textId="77777777" w:rsidR="008A4FC8"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81844935"/>
          <w14:checkbox>
            <w14:checked w14:val="0"/>
            <w14:checkedState w14:val="2612" w14:font="ＭＳ ゴシック"/>
            <w14:uncheckedState w14:val="2610" w14:font="ＭＳ ゴシック"/>
          </w14:checkbox>
        </w:sdtPr>
        <w:sdtContent>
          <w:r w:rsidR="008A4FC8" w:rsidRPr="0082149A">
            <w:rPr>
              <w:rFonts w:ascii="Segoe UI Symbol" w:eastAsia="BIZ UDPゴシック" w:hAnsi="Segoe UI Symbol" w:cs="Segoe UI Symbol"/>
              <w:sz w:val="18"/>
              <w:szCs w:val="18"/>
            </w:rPr>
            <w:t>☐</w:t>
          </w:r>
        </w:sdtContent>
      </w:sdt>
      <w:r w:rsidR="008A4FC8" w:rsidRPr="0082149A">
        <w:rPr>
          <w:rFonts w:ascii="BIZ UDPゴシック" w:eastAsia="BIZ UDPゴシック" w:hAnsi="BIZ UDPゴシック" w:hint="eastAsia"/>
          <w:sz w:val="18"/>
          <w:szCs w:val="18"/>
        </w:rPr>
        <w:t>No</w:t>
      </w:r>
    </w:p>
    <w:p w14:paraId="6644F67B" w14:textId="77777777" w:rsidR="008A4FC8"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44048130"/>
          <w14:checkbox>
            <w14:checked w14:val="0"/>
            <w14:checkedState w14:val="2612" w14:font="ＭＳ ゴシック"/>
            <w14:uncheckedState w14:val="2610" w14:font="ＭＳ ゴシック"/>
          </w14:checkbox>
        </w:sdtPr>
        <w:sdtContent>
          <w:r w:rsidR="008A4FC8" w:rsidRPr="0082149A">
            <w:rPr>
              <w:rFonts w:ascii="Segoe UI Symbol" w:eastAsia="BIZ UDPゴシック" w:hAnsi="Segoe UI Symbol" w:cs="Segoe UI Symbol"/>
              <w:sz w:val="18"/>
              <w:szCs w:val="18"/>
            </w:rPr>
            <w:t>☐</w:t>
          </w:r>
        </w:sdtContent>
      </w:sdt>
      <w:r w:rsidR="008A4FC8" w:rsidRPr="0082149A">
        <w:rPr>
          <w:rFonts w:ascii="BIZ UDPゴシック" w:eastAsia="BIZ UDPゴシック" w:hAnsi="BIZ UDPゴシック" w:hint="eastAsia"/>
          <w:sz w:val="18"/>
          <w:szCs w:val="18"/>
        </w:rPr>
        <w:t>NA</w:t>
      </w:r>
    </w:p>
    <w:p w14:paraId="7EB0B641" w14:textId="77777777" w:rsidR="008A4FC8" w:rsidRPr="0082149A" w:rsidRDefault="00000000" w:rsidP="00B010CC">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70581763"/>
          <w14:checkbox>
            <w14:checked w14:val="0"/>
            <w14:checkedState w14:val="2612" w14:font="ＭＳ ゴシック"/>
            <w14:uncheckedState w14:val="2610" w14:font="ＭＳ ゴシック"/>
          </w14:checkbox>
        </w:sdtPr>
        <w:sdtContent>
          <w:r w:rsidR="008A4FC8" w:rsidRPr="0082149A">
            <w:rPr>
              <w:rFonts w:ascii="Segoe UI Symbol" w:eastAsia="BIZ UDPゴシック" w:hAnsi="Segoe UI Symbol" w:cs="Segoe UI Symbol"/>
              <w:sz w:val="18"/>
              <w:szCs w:val="18"/>
            </w:rPr>
            <w:t>☐</w:t>
          </w:r>
        </w:sdtContent>
      </w:sdt>
      <w:r w:rsidR="008A4FC8" w:rsidRPr="0082149A">
        <w:rPr>
          <w:rFonts w:ascii="BIZ UDPゴシック" w:eastAsia="BIZ UDPゴシック" w:hAnsi="BIZ UDPゴシック" w:hint="eastAsia"/>
          <w:sz w:val="18"/>
          <w:szCs w:val="18"/>
        </w:rPr>
        <w:t>NI</w:t>
      </w:r>
    </w:p>
    <w:p w14:paraId="5C4CD931" w14:textId="77777777" w:rsidR="008A4FC8" w:rsidRPr="0082149A" w:rsidRDefault="008A4FC8" w:rsidP="00B010CC">
      <w:pPr>
        <w:keepNext/>
        <w:keepLines/>
        <w:tabs>
          <w:tab w:val="left" w:pos="1105"/>
        </w:tabs>
        <w:snapToGrid w:val="0"/>
        <w:spacing w:line="260" w:lineRule="exact"/>
        <w:rPr>
          <w:rFonts w:ascii="BIZ UDPゴシック" w:eastAsia="BIZ UDPゴシック" w:hAnsi="BIZ UDPゴシック"/>
          <w:sz w:val="18"/>
          <w:szCs w:val="18"/>
        </w:rPr>
      </w:pPr>
    </w:p>
    <w:p w14:paraId="0B351721" w14:textId="77777777" w:rsidR="008A4FC8" w:rsidRPr="0082149A" w:rsidRDefault="008A4FC8" w:rsidP="00B010CC">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56809612"/>
        <w:placeholder>
          <w:docPart w:val="FB282CD321BE4981A8EC3EA211F8D332"/>
        </w:placeholder>
        <w:text w:multiLine="1"/>
      </w:sdtPr>
      <w:sdtContent>
        <w:p w14:paraId="00C83ED2" w14:textId="29E04C59" w:rsidR="00D6202C" w:rsidRPr="0082149A" w:rsidRDefault="00D6202C" w:rsidP="00D6202C">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B9B7DAB" w14:textId="77777777" w:rsidR="008A4FC8" w:rsidRPr="0082149A" w:rsidRDefault="008A4FC8" w:rsidP="00783716">
      <w:pPr>
        <w:tabs>
          <w:tab w:val="left" w:pos="1105"/>
        </w:tabs>
        <w:adjustRightInd w:val="0"/>
        <w:snapToGrid w:val="0"/>
        <w:spacing w:line="260" w:lineRule="exact"/>
        <w:rPr>
          <w:rFonts w:ascii="BIZ UDPゴシック" w:eastAsia="BIZ UDPゴシック" w:hAnsi="BIZ UDPゴシック"/>
          <w:sz w:val="18"/>
          <w:szCs w:val="18"/>
        </w:rPr>
      </w:pPr>
    </w:p>
    <w:p w14:paraId="00FE121C" w14:textId="77777777" w:rsidR="00F266A1" w:rsidRPr="0082149A" w:rsidRDefault="00F47F7A" w:rsidP="00F266A1">
      <w:pPr>
        <w:pStyle w:val="a9"/>
        <w:keepNext/>
        <w:keepLines/>
        <w:numPr>
          <w:ilvl w:val="2"/>
          <w:numId w:val="4"/>
        </w:numPr>
        <w:tabs>
          <w:tab w:val="left" w:pos="709"/>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I</w:t>
      </w:r>
      <w:r w:rsidRPr="0082149A">
        <w:rPr>
          <w:rFonts w:ascii="BIZ UDPゴシック" w:eastAsia="BIZ UDPゴシック" w:hAnsi="BIZ UDPゴシック"/>
          <w:sz w:val="18"/>
          <w:szCs w:val="18"/>
        </w:rPr>
        <w:t>s the steering gear free from</w:t>
      </w:r>
      <w:r w:rsidR="008A4FC8"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hydraulic leaks and in </w:t>
      </w:r>
      <w:proofErr w:type="gramStart"/>
      <w:r w:rsidRPr="0082149A">
        <w:rPr>
          <w:rFonts w:ascii="BIZ UDPゴシック" w:eastAsia="BIZ UDPゴシック" w:hAnsi="BIZ UDPゴシック"/>
          <w:sz w:val="18"/>
          <w:szCs w:val="18"/>
        </w:rPr>
        <w:t>apparent</w:t>
      </w:r>
      <w:proofErr w:type="gramEnd"/>
      <w:r w:rsidR="008A4FC8"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 Are</w:t>
      </w:r>
      <w:r w:rsidR="008A4FC8" w:rsidRPr="0082149A">
        <w:rPr>
          <w:rFonts w:ascii="BIZ UDPゴシック" w:eastAsia="BIZ UDPゴシック" w:hAnsi="BIZ UDPゴシック" w:hint="eastAsia"/>
          <w:sz w:val="18"/>
          <w:szCs w:val="18"/>
        </w:rPr>
        <w:t xml:space="preserve"> </w:t>
      </w:r>
      <w:r w:rsidR="00F266A1" w:rsidRPr="0082149A">
        <w:rPr>
          <w:rFonts w:ascii="BIZ UDPゴシック" w:eastAsia="BIZ UDPゴシック" w:hAnsi="BIZ UDPゴシック" w:hint="eastAsia"/>
          <w:sz w:val="18"/>
          <w:szCs w:val="18"/>
        </w:rPr>
        <w:t xml:space="preserve"> </w:t>
      </w:r>
    </w:p>
    <w:p w14:paraId="07DD1825" w14:textId="7BA84222" w:rsidR="00BF626B" w:rsidRPr="0082149A" w:rsidRDefault="00F47F7A" w:rsidP="00EB00E1">
      <w:pPr>
        <w:pStyle w:val="a9"/>
        <w:keepNext/>
        <w:keepLines/>
        <w:tabs>
          <w:tab w:val="left" w:pos="709"/>
        </w:tabs>
        <w:adjustRightInd w:val="0"/>
        <w:snapToGrid w:val="0"/>
        <w:spacing w:line="260" w:lineRule="exact"/>
        <w:ind w:firstLineChars="72" w:firstLine="130"/>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nstructions and equipment for</w:t>
      </w:r>
      <w:r w:rsidR="008A4FC8"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emergency steering </w:t>
      </w:r>
      <w:proofErr w:type="gramStart"/>
      <w:r w:rsidRPr="0082149A">
        <w:rPr>
          <w:rFonts w:ascii="BIZ UDPゴシック" w:eastAsia="BIZ UDPゴシック" w:hAnsi="BIZ UDPゴシック"/>
          <w:sz w:val="18"/>
          <w:szCs w:val="18"/>
        </w:rPr>
        <w:t>provided?</w:t>
      </w:r>
      <w:proofErr w:type="gramEnd"/>
    </w:p>
    <w:p w14:paraId="038D4CC6" w14:textId="77777777" w:rsidR="00A5217A" w:rsidRPr="0082149A" w:rsidRDefault="00A5217A" w:rsidP="00A948FA">
      <w:pPr>
        <w:keepNext/>
        <w:keepLines/>
        <w:tabs>
          <w:tab w:val="left" w:pos="1105"/>
        </w:tabs>
        <w:adjustRightInd w:val="0"/>
        <w:snapToGrid w:val="0"/>
        <w:spacing w:line="260" w:lineRule="exact"/>
        <w:rPr>
          <w:rFonts w:ascii="BIZ UDPゴシック" w:eastAsia="BIZ UDPゴシック" w:hAnsi="BIZ UDPゴシック"/>
          <w:sz w:val="18"/>
          <w:szCs w:val="18"/>
        </w:rPr>
      </w:pPr>
    </w:p>
    <w:p w14:paraId="0C2ED831" w14:textId="77777777" w:rsidR="008A4FC8" w:rsidRPr="0082149A" w:rsidRDefault="00000000" w:rsidP="00A948F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0420131"/>
          <w14:checkbox>
            <w14:checked w14:val="0"/>
            <w14:checkedState w14:val="2612" w14:font="ＭＳ ゴシック"/>
            <w14:uncheckedState w14:val="2610" w14:font="ＭＳ ゴシック"/>
          </w14:checkbox>
        </w:sdtPr>
        <w:sdtContent>
          <w:r w:rsidR="008A4FC8" w:rsidRPr="0082149A">
            <w:rPr>
              <w:rFonts w:ascii="Segoe UI Symbol" w:eastAsia="BIZ UDPゴシック" w:hAnsi="Segoe UI Symbol" w:cs="Segoe UI Symbol"/>
              <w:sz w:val="18"/>
              <w:szCs w:val="18"/>
            </w:rPr>
            <w:t>☐</w:t>
          </w:r>
        </w:sdtContent>
      </w:sdt>
      <w:r w:rsidR="008A4FC8" w:rsidRPr="0082149A">
        <w:rPr>
          <w:rFonts w:ascii="BIZ UDPゴシック" w:eastAsia="BIZ UDPゴシック" w:hAnsi="BIZ UDPゴシック" w:hint="eastAsia"/>
          <w:sz w:val="18"/>
          <w:szCs w:val="18"/>
        </w:rPr>
        <w:t>Yes</w:t>
      </w:r>
    </w:p>
    <w:p w14:paraId="7C2888D1" w14:textId="77777777" w:rsidR="008A4FC8" w:rsidRPr="0082149A" w:rsidRDefault="00000000" w:rsidP="00A948F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42890859"/>
          <w14:checkbox>
            <w14:checked w14:val="0"/>
            <w14:checkedState w14:val="2612" w14:font="ＭＳ ゴシック"/>
            <w14:uncheckedState w14:val="2610" w14:font="ＭＳ ゴシック"/>
          </w14:checkbox>
        </w:sdtPr>
        <w:sdtContent>
          <w:r w:rsidR="008A4FC8" w:rsidRPr="0082149A">
            <w:rPr>
              <w:rFonts w:ascii="Segoe UI Symbol" w:eastAsia="BIZ UDPゴシック" w:hAnsi="Segoe UI Symbol" w:cs="Segoe UI Symbol"/>
              <w:sz w:val="18"/>
              <w:szCs w:val="18"/>
            </w:rPr>
            <w:t>☐</w:t>
          </w:r>
        </w:sdtContent>
      </w:sdt>
      <w:r w:rsidR="008A4FC8" w:rsidRPr="0082149A">
        <w:rPr>
          <w:rFonts w:ascii="BIZ UDPゴシック" w:eastAsia="BIZ UDPゴシック" w:hAnsi="BIZ UDPゴシック" w:hint="eastAsia"/>
          <w:sz w:val="18"/>
          <w:szCs w:val="18"/>
        </w:rPr>
        <w:t>No</w:t>
      </w:r>
    </w:p>
    <w:p w14:paraId="3A15C2E5" w14:textId="77777777" w:rsidR="008A4FC8" w:rsidRPr="0082149A" w:rsidRDefault="00000000" w:rsidP="00A948F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02801649"/>
          <w14:checkbox>
            <w14:checked w14:val="0"/>
            <w14:checkedState w14:val="2612" w14:font="ＭＳ ゴシック"/>
            <w14:uncheckedState w14:val="2610" w14:font="ＭＳ ゴシック"/>
          </w14:checkbox>
        </w:sdtPr>
        <w:sdtContent>
          <w:r w:rsidR="008A4FC8" w:rsidRPr="0082149A">
            <w:rPr>
              <w:rFonts w:ascii="Segoe UI Symbol" w:eastAsia="BIZ UDPゴシック" w:hAnsi="Segoe UI Symbol" w:cs="Segoe UI Symbol"/>
              <w:sz w:val="18"/>
              <w:szCs w:val="18"/>
            </w:rPr>
            <w:t>☐</w:t>
          </w:r>
        </w:sdtContent>
      </w:sdt>
      <w:r w:rsidR="008A4FC8" w:rsidRPr="0082149A">
        <w:rPr>
          <w:rFonts w:ascii="BIZ UDPゴシック" w:eastAsia="BIZ UDPゴシック" w:hAnsi="BIZ UDPゴシック" w:hint="eastAsia"/>
          <w:sz w:val="18"/>
          <w:szCs w:val="18"/>
        </w:rPr>
        <w:t>NA</w:t>
      </w:r>
    </w:p>
    <w:p w14:paraId="6FE2A687" w14:textId="77777777" w:rsidR="008A4FC8" w:rsidRPr="0082149A" w:rsidRDefault="00000000" w:rsidP="00A948F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14166430"/>
          <w14:checkbox>
            <w14:checked w14:val="0"/>
            <w14:checkedState w14:val="2612" w14:font="ＭＳ ゴシック"/>
            <w14:uncheckedState w14:val="2610" w14:font="ＭＳ ゴシック"/>
          </w14:checkbox>
        </w:sdtPr>
        <w:sdtContent>
          <w:r w:rsidR="008A4FC8" w:rsidRPr="0082149A">
            <w:rPr>
              <w:rFonts w:ascii="Segoe UI Symbol" w:eastAsia="BIZ UDPゴシック" w:hAnsi="Segoe UI Symbol" w:cs="Segoe UI Symbol"/>
              <w:sz w:val="18"/>
              <w:szCs w:val="18"/>
            </w:rPr>
            <w:t>☐</w:t>
          </w:r>
        </w:sdtContent>
      </w:sdt>
      <w:r w:rsidR="008A4FC8" w:rsidRPr="0082149A">
        <w:rPr>
          <w:rFonts w:ascii="BIZ UDPゴシック" w:eastAsia="BIZ UDPゴシック" w:hAnsi="BIZ UDPゴシック" w:hint="eastAsia"/>
          <w:sz w:val="18"/>
          <w:szCs w:val="18"/>
        </w:rPr>
        <w:t>NI</w:t>
      </w:r>
    </w:p>
    <w:p w14:paraId="651B72FD" w14:textId="77777777" w:rsidR="008A4FC8" w:rsidRPr="0082149A" w:rsidRDefault="008A4FC8" w:rsidP="00A948FA">
      <w:pPr>
        <w:keepNext/>
        <w:keepLines/>
        <w:tabs>
          <w:tab w:val="left" w:pos="1105"/>
        </w:tabs>
        <w:snapToGrid w:val="0"/>
        <w:spacing w:line="260" w:lineRule="exact"/>
        <w:rPr>
          <w:rFonts w:ascii="BIZ UDPゴシック" w:eastAsia="BIZ UDPゴシック" w:hAnsi="BIZ UDPゴシック"/>
          <w:sz w:val="18"/>
          <w:szCs w:val="18"/>
        </w:rPr>
      </w:pPr>
    </w:p>
    <w:p w14:paraId="69174E1E" w14:textId="77777777" w:rsidR="008A4FC8" w:rsidRPr="0082149A" w:rsidRDefault="008A4FC8" w:rsidP="00A948FA">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968556843"/>
        <w:placeholder>
          <w:docPart w:val="B9D60369872C4B74BEB5D5B5D9BF9809"/>
        </w:placeholder>
        <w:text w:multiLine="1"/>
      </w:sdtPr>
      <w:sdtContent>
        <w:p w14:paraId="12931402" w14:textId="77777777" w:rsidR="00D6202C" w:rsidRPr="0082149A" w:rsidRDefault="00D6202C" w:rsidP="00D6202C">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B3E8D31" w14:textId="77777777" w:rsidR="008A4FC8" w:rsidRPr="0082149A" w:rsidRDefault="008A4FC8" w:rsidP="00A5217A">
      <w:pPr>
        <w:tabs>
          <w:tab w:val="left" w:pos="1105"/>
        </w:tabs>
        <w:adjustRightInd w:val="0"/>
        <w:snapToGrid w:val="0"/>
        <w:spacing w:line="260" w:lineRule="exact"/>
        <w:rPr>
          <w:rFonts w:ascii="BIZ UDPゴシック" w:eastAsia="BIZ UDPゴシック" w:hAnsi="BIZ UDPゴシック"/>
          <w:sz w:val="18"/>
          <w:szCs w:val="18"/>
        </w:rPr>
      </w:pPr>
    </w:p>
    <w:p w14:paraId="1F8FF698" w14:textId="46F6C5D7" w:rsidR="00E53A85" w:rsidRPr="0082149A" w:rsidRDefault="00A5217A" w:rsidP="00F266A1">
      <w:pPr>
        <w:pStyle w:val="a9"/>
        <w:keepNext/>
        <w:keepLines/>
        <w:numPr>
          <w:ilvl w:val="2"/>
          <w:numId w:val="4"/>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Are the engine room remote stops,</w:t>
      </w:r>
      <w:r w:rsidR="008A4FC8" w:rsidRPr="0082149A">
        <w:rPr>
          <w:rFonts w:ascii="BIZ UDPゴシック" w:eastAsia="BIZ UDPゴシック" w:hAnsi="BIZ UDPゴシック" w:hint="eastAsia"/>
          <w:sz w:val="18"/>
          <w:szCs w:val="18"/>
        </w:rPr>
        <w:t xml:space="preserve"> </w:t>
      </w:r>
      <w:r w:rsidR="00A904D7" w:rsidRPr="0082149A">
        <w:rPr>
          <w:rFonts w:ascii="BIZ UDPゴシック" w:eastAsia="BIZ UDPゴシック" w:hAnsi="BIZ UDPゴシック" w:hint="eastAsia"/>
          <w:sz w:val="18"/>
          <w:szCs w:val="18"/>
        </w:rPr>
        <w:t>s</w:t>
      </w:r>
      <w:r w:rsidRPr="0082149A">
        <w:rPr>
          <w:rFonts w:ascii="BIZ UDPゴシック" w:eastAsia="BIZ UDPゴシック" w:hAnsi="BIZ UDPゴシック" w:hint="eastAsia"/>
          <w:sz w:val="18"/>
          <w:szCs w:val="18"/>
        </w:rPr>
        <w:t xml:space="preserve">hutdowns tests </w:t>
      </w:r>
      <w:r w:rsidR="008209EA" w:rsidRPr="0082149A">
        <w:rPr>
          <w:rFonts w:ascii="BIZ UDPゴシック" w:eastAsia="BIZ UDPゴシック" w:hAnsi="BIZ UDPゴシック"/>
          <w:sz w:val="18"/>
          <w:szCs w:val="18"/>
        </w:rPr>
        <w:t>being</w:t>
      </w:r>
      <w:r w:rsidRPr="0082149A">
        <w:rPr>
          <w:rFonts w:ascii="BIZ UDPゴシック" w:eastAsia="BIZ UDPゴシック" w:hAnsi="BIZ UDPゴシック" w:hint="eastAsia"/>
          <w:sz w:val="18"/>
          <w:szCs w:val="18"/>
        </w:rPr>
        <w:t xml:space="preserve"> conducted</w:t>
      </w:r>
      <w:r w:rsidR="008A4FC8" w:rsidRPr="0082149A">
        <w:rPr>
          <w:rFonts w:ascii="BIZ UDPゴシック" w:eastAsia="BIZ UDPゴシック" w:hAnsi="BIZ UDPゴシック" w:hint="eastAsia"/>
          <w:sz w:val="18"/>
          <w:szCs w:val="18"/>
        </w:rPr>
        <w:t xml:space="preserve"> a</w:t>
      </w:r>
      <w:r w:rsidRPr="0082149A">
        <w:rPr>
          <w:rFonts w:ascii="BIZ UDPゴシック" w:eastAsia="BIZ UDPゴシック" w:hAnsi="BIZ UDPゴシック" w:hint="eastAsia"/>
          <w:sz w:val="18"/>
          <w:szCs w:val="18"/>
        </w:rPr>
        <w:t>nd satisfactory?</w:t>
      </w:r>
    </w:p>
    <w:p w14:paraId="2833FE9B" w14:textId="77777777" w:rsidR="00957192" w:rsidRPr="0082149A" w:rsidRDefault="00957192" w:rsidP="00A948FA">
      <w:pPr>
        <w:keepNext/>
        <w:keepLines/>
        <w:tabs>
          <w:tab w:val="left" w:pos="1105"/>
        </w:tabs>
        <w:adjustRightInd w:val="0"/>
        <w:snapToGrid w:val="0"/>
        <w:spacing w:line="260" w:lineRule="exact"/>
        <w:rPr>
          <w:rFonts w:ascii="BIZ UDPゴシック" w:eastAsia="BIZ UDPゴシック" w:hAnsi="BIZ UDPゴシック"/>
          <w:sz w:val="18"/>
          <w:szCs w:val="18"/>
        </w:rPr>
      </w:pPr>
    </w:p>
    <w:p w14:paraId="4BE3B933" w14:textId="77777777" w:rsidR="008A4FC8" w:rsidRPr="0082149A" w:rsidRDefault="00000000" w:rsidP="00A948F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15754783"/>
          <w14:checkbox>
            <w14:checked w14:val="0"/>
            <w14:checkedState w14:val="2612" w14:font="ＭＳ ゴシック"/>
            <w14:uncheckedState w14:val="2610" w14:font="ＭＳ ゴシック"/>
          </w14:checkbox>
        </w:sdtPr>
        <w:sdtContent>
          <w:r w:rsidR="008A4FC8" w:rsidRPr="0082149A">
            <w:rPr>
              <w:rFonts w:ascii="Segoe UI Symbol" w:eastAsia="BIZ UDPゴシック" w:hAnsi="Segoe UI Symbol" w:cs="Segoe UI Symbol"/>
              <w:sz w:val="18"/>
              <w:szCs w:val="18"/>
            </w:rPr>
            <w:t>☐</w:t>
          </w:r>
        </w:sdtContent>
      </w:sdt>
      <w:r w:rsidR="008A4FC8" w:rsidRPr="0082149A">
        <w:rPr>
          <w:rFonts w:ascii="BIZ UDPゴシック" w:eastAsia="BIZ UDPゴシック" w:hAnsi="BIZ UDPゴシック" w:hint="eastAsia"/>
          <w:sz w:val="18"/>
          <w:szCs w:val="18"/>
        </w:rPr>
        <w:t>Yes</w:t>
      </w:r>
    </w:p>
    <w:p w14:paraId="7A44C652" w14:textId="77777777" w:rsidR="008A4FC8" w:rsidRPr="0082149A" w:rsidRDefault="00000000" w:rsidP="00A948F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56777059"/>
          <w14:checkbox>
            <w14:checked w14:val="0"/>
            <w14:checkedState w14:val="2612" w14:font="ＭＳ ゴシック"/>
            <w14:uncheckedState w14:val="2610" w14:font="ＭＳ ゴシック"/>
          </w14:checkbox>
        </w:sdtPr>
        <w:sdtContent>
          <w:r w:rsidR="008A4FC8" w:rsidRPr="0082149A">
            <w:rPr>
              <w:rFonts w:ascii="Segoe UI Symbol" w:eastAsia="BIZ UDPゴシック" w:hAnsi="Segoe UI Symbol" w:cs="Segoe UI Symbol"/>
              <w:sz w:val="18"/>
              <w:szCs w:val="18"/>
            </w:rPr>
            <w:t>☐</w:t>
          </w:r>
        </w:sdtContent>
      </w:sdt>
      <w:r w:rsidR="008A4FC8" w:rsidRPr="0082149A">
        <w:rPr>
          <w:rFonts w:ascii="BIZ UDPゴシック" w:eastAsia="BIZ UDPゴシック" w:hAnsi="BIZ UDPゴシック" w:hint="eastAsia"/>
          <w:sz w:val="18"/>
          <w:szCs w:val="18"/>
        </w:rPr>
        <w:t>No</w:t>
      </w:r>
    </w:p>
    <w:p w14:paraId="3B792E1A" w14:textId="77777777" w:rsidR="008A4FC8" w:rsidRPr="0082149A" w:rsidRDefault="00000000" w:rsidP="00A948F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90286410"/>
          <w14:checkbox>
            <w14:checked w14:val="0"/>
            <w14:checkedState w14:val="2612" w14:font="ＭＳ ゴシック"/>
            <w14:uncheckedState w14:val="2610" w14:font="ＭＳ ゴシック"/>
          </w14:checkbox>
        </w:sdtPr>
        <w:sdtContent>
          <w:r w:rsidR="008A4FC8" w:rsidRPr="0082149A">
            <w:rPr>
              <w:rFonts w:ascii="Segoe UI Symbol" w:eastAsia="BIZ UDPゴシック" w:hAnsi="Segoe UI Symbol" w:cs="Segoe UI Symbol"/>
              <w:sz w:val="18"/>
              <w:szCs w:val="18"/>
            </w:rPr>
            <w:t>☐</w:t>
          </w:r>
        </w:sdtContent>
      </w:sdt>
      <w:r w:rsidR="008A4FC8" w:rsidRPr="0082149A">
        <w:rPr>
          <w:rFonts w:ascii="BIZ UDPゴシック" w:eastAsia="BIZ UDPゴシック" w:hAnsi="BIZ UDPゴシック" w:hint="eastAsia"/>
          <w:sz w:val="18"/>
          <w:szCs w:val="18"/>
        </w:rPr>
        <w:t>NA</w:t>
      </w:r>
    </w:p>
    <w:p w14:paraId="32EA6E18" w14:textId="77777777" w:rsidR="008A4FC8" w:rsidRPr="0082149A" w:rsidRDefault="00000000" w:rsidP="00A948F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47645761"/>
          <w14:checkbox>
            <w14:checked w14:val="0"/>
            <w14:checkedState w14:val="2612" w14:font="ＭＳ ゴシック"/>
            <w14:uncheckedState w14:val="2610" w14:font="ＭＳ ゴシック"/>
          </w14:checkbox>
        </w:sdtPr>
        <w:sdtContent>
          <w:r w:rsidR="008A4FC8" w:rsidRPr="0082149A">
            <w:rPr>
              <w:rFonts w:ascii="Segoe UI Symbol" w:eastAsia="BIZ UDPゴシック" w:hAnsi="Segoe UI Symbol" w:cs="Segoe UI Symbol"/>
              <w:sz w:val="18"/>
              <w:szCs w:val="18"/>
            </w:rPr>
            <w:t>☐</w:t>
          </w:r>
        </w:sdtContent>
      </w:sdt>
      <w:r w:rsidR="008A4FC8" w:rsidRPr="0082149A">
        <w:rPr>
          <w:rFonts w:ascii="BIZ UDPゴシック" w:eastAsia="BIZ UDPゴシック" w:hAnsi="BIZ UDPゴシック" w:hint="eastAsia"/>
          <w:sz w:val="18"/>
          <w:szCs w:val="18"/>
        </w:rPr>
        <w:t>NI</w:t>
      </w:r>
    </w:p>
    <w:p w14:paraId="668E4F9B" w14:textId="77777777" w:rsidR="008A4FC8" w:rsidRPr="0082149A" w:rsidRDefault="008A4FC8" w:rsidP="00A948FA">
      <w:pPr>
        <w:keepNext/>
        <w:keepLines/>
        <w:tabs>
          <w:tab w:val="left" w:pos="1105"/>
        </w:tabs>
        <w:snapToGrid w:val="0"/>
        <w:spacing w:line="260" w:lineRule="exact"/>
        <w:rPr>
          <w:rFonts w:ascii="BIZ UDPゴシック" w:eastAsia="BIZ UDPゴシック" w:hAnsi="BIZ UDPゴシック"/>
          <w:sz w:val="18"/>
          <w:szCs w:val="18"/>
        </w:rPr>
      </w:pPr>
    </w:p>
    <w:p w14:paraId="7C90D2AF" w14:textId="77777777" w:rsidR="008A4FC8" w:rsidRPr="0082149A" w:rsidRDefault="008A4FC8" w:rsidP="00A948FA">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61339386"/>
        <w:placeholder>
          <w:docPart w:val="6867582189FA41A8B557452812175B7C"/>
        </w:placeholder>
        <w:text w:multiLine="1"/>
      </w:sdtPr>
      <w:sdtContent>
        <w:p w14:paraId="5C39BCA0" w14:textId="77777777" w:rsidR="00D6202C" w:rsidRPr="0082149A" w:rsidRDefault="00D6202C" w:rsidP="00D6202C">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C9C5171" w14:textId="77777777" w:rsidR="008A4FC8" w:rsidRPr="0082149A" w:rsidRDefault="008A4FC8" w:rsidP="00957192">
      <w:pPr>
        <w:tabs>
          <w:tab w:val="left" w:pos="1105"/>
        </w:tabs>
        <w:adjustRightInd w:val="0"/>
        <w:snapToGrid w:val="0"/>
        <w:spacing w:line="260" w:lineRule="exact"/>
        <w:rPr>
          <w:rFonts w:ascii="BIZ UDPゴシック" w:eastAsia="BIZ UDPゴシック" w:hAnsi="BIZ UDPゴシック"/>
          <w:sz w:val="18"/>
          <w:szCs w:val="18"/>
        </w:rPr>
      </w:pPr>
    </w:p>
    <w:p w14:paraId="19DA436E" w14:textId="77777777" w:rsidR="00F266A1" w:rsidRPr="0082149A" w:rsidRDefault="00957192" w:rsidP="00F266A1">
      <w:pPr>
        <w:pStyle w:val="a9"/>
        <w:keepNext/>
        <w:keepLines/>
        <w:numPr>
          <w:ilvl w:val="2"/>
          <w:numId w:val="4"/>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 xml:space="preserve">If the vessel has </w:t>
      </w:r>
      <w:r w:rsidR="00C115D9" w:rsidRPr="0082149A">
        <w:rPr>
          <w:rFonts w:ascii="BIZ UDPゴシック" w:eastAsia="BIZ UDPゴシック" w:hAnsi="BIZ UDPゴシック"/>
          <w:sz w:val="18"/>
          <w:szCs w:val="18"/>
        </w:rPr>
        <w:t>Exhaust</w:t>
      </w:r>
      <w:r w:rsidRPr="0082149A">
        <w:rPr>
          <w:rFonts w:ascii="BIZ UDPゴシック" w:eastAsia="BIZ UDPゴシック" w:hAnsi="BIZ UDPゴシック"/>
          <w:sz w:val="18"/>
          <w:szCs w:val="18"/>
        </w:rPr>
        <w:t xml:space="preserve"> Gas</w:t>
      </w:r>
      <w:r w:rsidR="008A4FC8"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leaning System, is it in good</w:t>
      </w:r>
      <w:r w:rsidR="008A4FC8"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order, does the vessel have a </w:t>
      </w:r>
      <w:r w:rsidR="00F266A1" w:rsidRPr="0082149A">
        <w:rPr>
          <w:rFonts w:ascii="BIZ UDPゴシック" w:eastAsia="BIZ UDPゴシック" w:hAnsi="BIZ UDPゴシック" w:hint="eastAsia"/>
          <w:sz w:val="18"/>
          <w:szCs w:val="18"/>
        </w:rPr>
        <w:t xml:space="preserve"> </w:t>
      </w:r>
    </w:p>
    <w:p w14:paraId="3A6E21BB" w14:textId="1AADD53D" w:rsidR="00957192" w:rsidRPr="0082149A" w:rsidRDefault="00957192" w:rsidP="00F266A1">
      <w:pPr>
        <w:pStyle w:val="a9"/>
        <w:keepNext/>
        <w:keepLines/>
        <w:tabs>
          <w:tab w:val="left" w:pos="851"/>
        </w:tabs>
        <w:adjustRightInd w:val="0"/>
        <w:snapToGrid w:val="0"/>
        <w:spacing w:line="260" w:lineRule="exact"/>
        <w:ind w:firstLineChars="50" w:firstLine="90"/>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manual and are the engineers familiar with it?</w:t>
      </w:r>
    </w:p>
    <w:p w14:paraId="4C9D906C" w14:textId="77777777" w:rsidR="00E9586F" w:rsidRPr="0082149A" w:rsidRDefault="00E9586F" w:rsidP="00A948FA">
      <w:pPr>
        <w:keepNext/>
        <w:keepLines/>
        <w:tabs>
          <w:tab w:val="left" w:pos="1105"/>
        </w:tabs>
        <w:adjustRightInd w:val="0"/>
        <w:snapToGrid w:val="0"/>
        <w:spacing w:line="260" w:lineRule="exact"/>
        <w:rPr>
          <w:rFonts w:ascii="BIZ UDPゴシック" w:eastAsia="BIZ UDPゴシック" w:hAnsi="BIZ UDPゴシック"/>
          <w:sz w:val="18"/>
          <w:szCs w:val="18"/>
        </w:rPr>
      </w:pPr>
    </w:p>
    <w:p w14:paraId="1545F81F" w14:textId="77777777" w:rsidR="00E9586F" w:rsidRPr="0082149A" w:rsidRDefault="00000000" w:rsidP="00A948F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44919605"/>
          <w14:checkbox>
            <w14:checked w14:val="0"/>
            <w14:checkedState w14:val="2612" w14:font="ＭＳ ゴシック"/>
            <w14:uncheckedState w14:val="2610" w14:font="ＭＳ ゴシック"/>
          </w14:checkbox>
        </w:sdtPr>
        <w:sdtContent>
          <w:r w:rsidR="00E9586F" w:rsidRPr="0082149A">
            <w:rPr>
              <w:rFonts w:ascii="Segoe UI Symbol" w:eastAsia="BIZ UDPゴシック" w:hAnsi="Segoe UI Symbol" w:cs="Segoe UI Symbol"/>
              <w:sz w:val="18"/>
              <w:szCs w:val="18"/>
            </w:rPr>
            <w:t>☐</w:t>
          </w:r>
        </w:sdtContent>
      </w:sdt>
      <w:r w:rsidR="00E9586F" w:rsidRPr="0082149A">
        <w:rPr>
          <w:rFonts w:ascii="BIZ UDPゴシック" w:eastAsia="BIZ UDPゴシック" w:hAnsi="BIZ UDPゴシック" w:hint="eastAsia"/>
          <w:sz w:val="18"/>
          <w:szCs w:val="18"/>
        </w:rPr>
        <w:t>Yes</w:t>
      </w:r>
    </w:p>
    <w:p w14:paraId="384C67D2" w14:textId="77777777" w:rsidR="00E9586F" w:rsidRPr="0082149A" w:rsidRDefault="00000000" w:rsidP="00A948F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87939332"/>
          <w14:checkbox>
            <w14:checked w14:val="0"/>
            <w14:checkedState w14:val="2612" w14:font="ＭＳ ゴシック"/>
            <w14:uncheckedState w14:val="2610" w14:font="ＭＳ ゴシック"/>
          </w14:checkbox>
        </w:sdtPr>
        <w:sdtContent>
          <w:r w:rsidR="00E9586F" w:rsidRPr="0082149A">
            <w:rPr>
              <w:rFonts w:ascii="Segoe UI Symbol" w:eastAsia="BIZ UDPゴシック" w:hAnsi="Segoe UI Symbol" w:cs="Segoe UI Symbol"/>
              <w:sz w:val="18"/>
              <w:szCs w:val="18"/>
            </w:rPr>
            <w:t>☐</w:t>
          </w:r>
        </w:sdtContent>
      </w:sdt>
      <w:r w:rsidR="00E9586F" w:rsidRPr="0082149A">
        <w:rPr>
          <w:rFonts w:ascii="BIZ UDPゴシック" w:eastAsia="BIZ UDPゴシック" w:hAnsi="BIZ UDPゴシック" w:hint="eastAsia"/>
          <w:sz w:val="18"/>
          <w:szCs w:val="18"/>
        </w:rPr>
        <w:t>No</w:t>
      </w:r>
    </w:p>
    <w:p w14:paraId="6637C3B8" w14:textId="77777777" w:rsidR="00E9586F" w:rsidRPr="0082149A" w:rsidRDefault="00000000" w:rsidP="00A948F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52364355"/>
          <w14:checkbox>
            <w14:checked w14:val="0"/>
            <w14:checkedState w14:val="2612" w14:font="ＭＳ ゴシック"/>
            <w14:uncheckedState w14:val="2610" w14:font="ＭＳ ゴシック"/>
          </w14:checkbox>
        </w:sdtPr>
        <w:sdtContent>
          <w:r w:rsidR="00E9586F" w:rsidRPr="0082149A">
            <w:rPr>
              <w:rFonts w:ascii="Segoe UI Symbol" w:eastAsia="BIZ UDPゴシック" w:hAnsi="Segoe UI Symbol" w:cs="Segoe UI Symbol"/>
              <w:sz w:val="18"/>
              <w:szCs w:val="18"/>
            </w:rPr>
            <w:t>☐</w:t>
          </w:r>
        </w:sdtContent>
      </w:sdt>
      <w:r w:rsidR="00E9586F" w:rsidRPr="0082149A">
        <w:rPr>
          <w:rFonts w:ascii="BIZ UDPゴシック" w:eastAsia="BIZ UDPゴシック" w:hAnsi="BIZ UDPゴシック" w:hint="eastAsia"/>
          <w:sz w:val="18"/>
          <w:szCs w:val="18"/>
        </w:rPr>
        <w:t>NA</w:t>
      </w:r>
    </w:p>
    <w:p w14:paraId="045C6149" w14:textId="77777777" w:rsidR="00E9586F" w:rsidRPr="0082149A" w:rsidRDefault="00000000" w:rsidP="00A948F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29077025"/>
          <w14:checkbox>
            <w14:checked w14:val="0"/>
            <w14:checkedState w14:val="2612" w14:font="ＭＳ ゴシック"/>
            <w14:uncheckedState w14:val="2610" w14:font="ＭＳ ゴシック"/>
          </w14:checkbox>
        </w:sdtPr>
        <w:sdtContent>
          <w:r w:rsidR="00E9586F" w:rsidRPr="0082149A">
            <w:rPr>
              <w:rFonts w:ascii="Segoe UI Symbol" w:eastAsia="BIZ UDPゴシック" w:hAnsi="Segoe UI Symbol" w:cs="Segoe UI Symbol"/>
              <w:sz w:val="18"/>
              <w:szCs w:val="18"/>
            </w:rPr>
            <w:t>☐</w:t>
          </w:r>
        </w:sdtContent>
      </w:sdt>
      <w:r w:rsidR="00E9586F" w:rsidRPr="0082149A">
        <w:rPr>
          <w:rFonts w:ascii="BIZ UDPゴシック" w:eastAsia="BIZ UDPゴシック" w:hAnsi="BIZ UDPゴシック" w:hint="eastAsia"/>
          <w:sz w:val="18"/>
          <w:szCs w:val="18"/>
        </w:rPr>
        <w:t>NI</w:t>
      </w:r>
    </w:p>
    <w:p w14:paraId="670CCF29" w14:textId="77777777" w:rsidR="00E9586F" w:rsidRPr="0082149A" w:rsidRDefault="00E9586F" w:rsidP="00A948FA">
      <w:pPr>
        <w:keepNext/>
        <w:keepLines/>
        <w:tabs>
          <w:tab w:val="left" w:pos="1105"/>
        </w:tabs>
        <w:snapToGrid w:val="0"/>
        <w:spacing w:line="260" w:lineRule="exact"/>
        <w:rPr>
          <w:rFonts w:ascii="BIZ UDPゴシック" w:eastAsia="BIZ UDPゴシック" w:hAnsi="BIZ UDPゴシック"/>
          <w:sz w:val="18"/>
          <w:szCs w:val="18"/>
        </w:rPr>
      </w:pPr>
    </w:p>
    <w:p w14:paraId="71744716" w14:textId="77777777" w:rsidR="00E9586F" w:rsidRPr="0082149A" w:rsidRDefault="00E9586F" w:rsidP="00A948FA">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69025945"/>
        <w:placeholder>
          <w:docPart w:val="A40F7EF6CA2C4DBFAB9900D5A6E1EA0B"/>
        </w:placeholder>
        <w:text w:multiLine="1"/>
      </w:sdtPr>
      <w:sdtContent>
        <w:p w14:paraId="18F9218F" w14:textId="162E72C8" w:rsidR="00D6202C" w:rsidRPr="0082149A" w:rsidRDefault="00D6202C" w:rsidP="00D6202C">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763AEAB" w14:textId="77777777" w:rsidR="00F867E5" w:rsidRPr="0082149A" w:rsidRDefault="00F867E5" w:rsidP="00CD0A47">
      <w:pPr>
        <w:tabs>
          <w:tab w:val="left" w:pos="1105"/>
        </w:tabs>
        <w:adjustRightInd w:val="0"/>
        <w:snapToGrid w:val="0"/>
        <w:spacing w:line="260" w:lineRule="exact"/>
        <w:rPr>
          <w:rFonts w:ascii="BIZ UDPゴシック" w:eastAsia="BIZ UDPゴシック" w:hAnsi="BIZ UDPゴシック"/>
          <w:sz w:val="18"/>
          <w:szCs w:val="18"/>
        </w:rPr>
      </w:pPr>
    </w:p>
    <w:p w14:paraId="6269CAD4" w14:textId="77777777" w:rsidR="00D12078" w:rsidRPr="0082149A" w:rsidRDefault="00D12078" w:rsidP="00CD0A47">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bookmarkEnd w:id="3"/>
    <w:p w14:paraId="54314A67" w14:textId="0E7C1168" w:rsidR="00170737" w:rsidRPr="0082149A" w:rsidRDefault="00000000" w:rsidP="00CD0A47">
      <w:pPr>
        <w:keepNext/>
        <w:keepLines/>
        <w:tabs>
          <w:tab w:val="left" w:pos="1105"/>
          <w:tab w:val="center" w:pos="5233"/>
        </w:tabs>
        <w:snapToGrid w:val="0"/>
        <w:spacing w:line="260" w:lineRule="exact"/>
        <w:rPr>
          <w:rFonts w:ascii="BIZ UDPゴシック" w:eastAsia="BIZ UDPゴシック" w:hAnsi="BIZ UDPゴシック"/>
          <w:sz w:val="18"/>
          <w:szCs w:val="18"/>
        </w:rPr>
        <w:sectPr w:rsidR="00170737" w:rsidRPr="0082149A" w:rsidSect="00B419F3">
          <w:pgSz w:w="11906" w:h="16838"/>
          <w:pgMar w:top="720" w:right="720" w:bottom="720" w:left="720" w:header="851" w:footer="992" w:gutter="0"/>
          <w:cols w:space="425"/>
          <w:docGrid w:type="lines" w:linePitch="360"/>
        </w:sectPr>
      </w:pPr>
      <w:sdt>
        <w:sdtPr>
          <w:rPr>
            <w:rFonts w:ascii="BIZ UDPゴシック" w:eastAsia="BIZ UDPゴシック" w:hAnsi="BIZ UDPゴシック" w:hint="eastAsia"/>
            <w:sz w:val="18"/>
            <w:szCs w:val="18"/>
          </w:rPr>
          <w:id w:val="530848807"/>
          <w:placeholder>
            <w:docPart w:val="628AEA42ECD640DEBB43902876F0C6A9"/>
          </w:placeholder>
          <w:text w:multiLine="1"/>
        </w:sdtPr>
        <w:sdtContent>
          <w:r w:rsidR="00170737" w:rsidRPr="0082149A">
            <w:rPr>
              <w:rFonts w:ascii="BIZ UDPゴシック" w:eastAsia="BIZ UDPゴシック" w:hAnsi="BIZ UDPゴシック" w:hint="eastAsia"/>
              <w:sz w:val="18"/>
              <w:szCs w:val="18"/>
            </w:rPr>
            <w:t>Please delete this text and write a comment, if any.</w:t>
          </w:r>
        </w:sdtContent>
      </w:sdt>
    </w:p>
    <w:p w14:paraId="0601D8C6" w14:textId="46654972" w:rsidR="008B51D7" w:rsidRPr="0082149A" w:rsidRDefault="006D54D9" w:rsidP="00741410">
      <w:pPr>
        <w:ind w:right="480"/>
        <w:jc w:val="right"/>
        <w:rPr>
          <w:rFonts w:ascii="BIZ UDPゴシック" w:eastAsia="BIZ UDPゴシック" w:hAnsi="BIZ UDPゴシック"/>
          <w:sz w:val="48"/>
          <w:szCs w:val="56"/>
        </w:rPr>
      </w:pPr>
      <w:r w:rsidRPr="0082149A">
        <w:rPr>
          <w:rFonts w:ascii="BIZ UDPゴシック" w:eastAsia="BIZ UDPゴシック" w:hAnsi="BIZ UDPゴシック" w:hint="eastAsia"/>
          <w:sz w:val="48"/>
          <w:szCs w:val="56"/>
        </w:rPr>
        <w:lastRenderedPageBreak/>
        <w:t>Part C</w:t>
      </w:r>
    </w:p>
    <w:p w14:paraId="6B572236" w14:textId="77777777" w:rsidR="00741410" w:rsidRPr="0082149A" w:rsidRDefault="00741410" w:rsidP="006D54D9">
      <w:pPr>
        <w:jc w:val="center"/>
        <w:rPr>
          <w:rFonts w:ascii="BIZ UDPゴシック" w:eastAsia="BIZ UDPゴシック" w:hAnsi="BIZ UDPゴシック"/>
          <w:sz w:val="56"/>
          <w:szCs w:val="56"/>
        </w:rPr>
      </w:pPr>
    </w:p>
    <w:p w14:paraId="4C029286" w14:textId="36BF7E25" w:rsidR="006D54D9" w:rsidRPr="0082149A" w:rsidRDefault="006D54D9" w:rsidP="006D54D9">
      <w:pPr>
        <w:jc w:val="center"/>
        <w:rPr>
          <w:rFonts w:ascii="BIZ UDPゴシック" w:eastAsia="BIZ UDPゴシック" w:hAnsi="BIZ UDPゴシック"/>
          <w:sz w:val="24"/>
        </w:rPr>
      </w:pPr>
      <w:r w:rsidRPr="0082149A">
        <w:rPr>
          <w:rFonts w:ascii="BIZ UDPゴシック" w:eastAsia="BIZ UDPゴシック" w:hAnsi="BIZ UDPゴシック" w:hint="eastAsia"/>
          <w:sz w:val="56"/>
          <w:szCs w:val="56"/>
        </w:rPr>
        <w:t>Condition Survey Report Form</w:t>
      </w:r>
    </w:p>
    <w:p w14:paraId="19BBF73F" w14:textId="77777777" w:rsidR="006D54D9" w:rsidRPr="0082149A" w:rsidRDefault="006D54D9" w:rsidP="006D54D9">
      <w:pPr>
        <w:jc w:val="center"/>
        <w:rPr>
          <w:rFonts w:ascii="BIZ UDPゴシック" w:eastAsia="BIZ UDPゴシック" w:hAnsi="BIZ UDPゴシック"/>
          <w:szCs w:val="21"/>
        </w:rPr>
      </w:pPr>
      <w:r w:rsidRPr="0082149A">
        <w:rPr>
          <w:rFonts w:ascii="BIZ UDPゴシック" w:eastAsia="BIZ UDPゴシック" w:hAnsi="BIZ UDPゴシック"/>
          <w:noProof/>
        </w:rPr>
        <mc:AlternateContent>
          <mc:Choice Requires="wps">
            <w:drawing>
              <wp:anchor distT="0" distB="0" distL="114300" distR="114300" simplePos="0" relativeHeight="252017664" behindDoc="1" locked="0" layoutInCell="1" allowOverlap="1" wp14:anchorId="7E91653B" wp14:editId="2AE572E9">
                <wp:simplePos x="0" y="0"/>
                <wp:positionH relativeFrom="column">
                  <wp:posOffset>1308100</wp:posOffset>
                </wp:positionH>
                <wp:positionV relativeFrom="paragraph">
                  <wp:posOffset>455930</wp:posOffset>
                </wp:positionV>
                <wp:extent cx="3975100" cy="0"/>
                <wp:effectExtent l="0" t="0" r="0" b="0"/>
                <wp:wrapNone/>
                <wp:docPr id="897204160" name="直線コネクタ 8"/>
                <wp:cNvGraphicFramePr/>
                <a:graphic xmlns:a="http://schemas.openxmlformats.org/drawingml/2006/main">
                  <a:graphicData uri="http://schemas.microsoft.com/office/word/2010/wordprocessingShape">
                    <wps:wsp>
                      <wps:cNvCnPr/>
                      <wps:spPr>
                        <a:xfrm>
                          <a:off x="0" y="0"/>
                          <a:ext cx="39751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D0EF2" id="直線コネクタ 8" o:spid="_x0000_s1026" style="position:absolute;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5.9pt" to="41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" strokecolor="black [3213]" strokeweight=".25pt">
                <v:stroke joinstyle="miter"/>
              </v:line>
            </w:pict>
          </mc:Fallback>
        </mc:AlternateContent>
      </w:r>
      <w:r w:rsidRPr="0082149A">
        <w:rPr>
          <w:rFonts w:ascii="BIZ UDPゴシック" w:eastAsia="BIZ UDPゴシック" w:hAnsi="BIZ UDPゴシック" w:hint="eastAsia"/>
          <w:szCs w:val="21"/>
        </w:rPr>
        <w:t xml:space="preserve">This is a: </w:t>
      </w:r>
      <w:sdt>
        <w:sdtPr>
          <w:rPr>
            <w:rFonts w:ascii="BIZ UDPゴシック" w:eastAsia="BIZ UDPゴシック" w:hAnsi="BIZ UDPゴシック" w:hint="eastAsia"/>
            <w:szCs w:val="21"/>
          </w:rPr>
          <w:id w:val="-1631325616"/>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Preliminary report </w:t>
      </w:r>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1560668385"/>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Final report </w:t>
      </w:r>
      <w:sdt>
        <w:sdtPr>
          <w:rPr>
            <w:rFonts w:ascii="BIZ UDPゴシック" w:eastAsia="BIZ UDPゴシック" w:hAnsi="BIZ UDPゴシック" w:hint="eastAsia"/>
            <w:szCs w:val="21"/>
          </w:rPr>
          <w:id w:val="1702821917"/>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Follow-up report</w:t>
      </w:r>
    </w:p>
    <w:p w14:paraId="5B08FA2F" w14:textId="77777777" w:rsidR="006D54D9" w:rsidRPr="0082149A" w:rsidRDefault="006D54D9" w:rsidP="006D54D9">
      <w:pPr>
        <w:rPr>
          <w:rFonts w:ascii="BIZ UDPゴシック" w:eastAsia="BIZ UDPゴシック" w:hAnsi="BIZ UDPゴシック"/>
        </w:rPr>
      </w:pPr>
    </w:p>
    <w:p w14:paraId="000FEDBC" w14:textId="72D9667B" w:rsidR="00D4707B" w:rsidRPr="0082149A" w:rsidRDefault="00D4707B" w:rsidP="006D54D9">
      <w:pPr>
        <w:tabs>
          <w:tab w:val="left" w:pos="4290"/>
        </w:tabs>
        <w:adjustRightInd w:val="0"/>
        <w:spacing w:line="360" w:lineRule="auto"/>
        <w:ind w:rightChars="400" w:right="840" w:firstLineChars="300" w:firstLine="540"/>
        <w:jc w:val="center"/>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Bulk, General Cargo</w:t>
      </w:r>
    </w:p>
    <w:p w14:paraId="0272D62A" w14:textId="73EA56C6" w:rsidR="006D54D9" w:rsidRPr="0082149A" w:rsidRDefault="006D54D9" w:rsidP="006D54D9">
      <w:pPr>
        <w:tabs>
          <w:tab w:val="left" w:pos="4290"/>
        </w:tabs>
        <w:adjustRightInd w:val="0"/>
        <w:spacing w:line="360" w:lineRule="auto"/>
        <w:ind w:rightChars="400" w:right="840" w:firstLineChars="300" w:firstLine="540"/>
        <w:jc w:val="center"/>
        <w:rPr>
          <w:rFonts w:ascii="BIZ UDPゴシック" w:eastAsia="BIZ UDPゴシック" w:hAnsi="BIZ UDPゴシック"/>
          <w:sz w:val="18"/>
          <w:szCs w:val="18"/>
        </w:rPr>
      </w:pPr>
      <w:r w:rsidRPr="0082149A">
        <w:rPr>
          <w:rFonts w:ascii="BIZ UDPゴシック" w:eastAsia="BIZ UDPゴシック" w:hAnsi="BIZ UDPゴシック"/>
          <w:sz w:val="18"/>
          <w:szCs w:val="18"/>
        </w:rPr>
        <w:t>Please complete the field to the right of each item</w:t>
      </w:r>
    </w:p>
    <w:p w14:paraId="0A8EAAC1" w14:textId="63F50574" w:rsidR="006D54D9" w:rsidRPr="00E16D8A" w:rsidRDefault="006D54D9" w:rsidP="006D54D9">
      <w:pPr>
        <w:tabs>
          <w:tab w:val="left" w:pos="4290"/>
        </w:tabs>
        <w:adjustRightInd w:val="0"/>
        <w:spacing w:line="360" w:lineRule="auto"/>
        <w:ind w:rightChars="400" w:right="840" w:firstLineChars="300" w:firstLine="840"/>
        <w:jc w:val="center"/>
        <w:rPr>
          <w:rFonts w:ascii="BIZ UDPゴシック" w:eastAsia="BIZ UDPゴシック" w:hAnsi="BIZ UDPゴシック"/>
          <w:sz w:val="28"/>
          <w:szCs w:val="28"/>
        </w:rPr>
      </w:pPr>
      <w:r w:rsidRPr="00E16D8A">
        <w:rPr>
          <w:rFonts w:ascii="BIZ UDPゴシック" w:eastAsia="BIZ UDPゴシック" w:hAnsi="BIZ UDPゴシック"/>
          <w:sz w:val="28"/>
          <w:szCs w:val="28"/>
        </w:rPr>
        <w:t xml:space="preserve">Ship </w:t>
      </w:r>
      <w:proofErr w:type="gramStart"/>
      <w:r w:rsidRPr="00E16D8A">
        <w:rPr>
          <w:rFonts w:ascii="BIZ UDPゴシック" w:eastAsia="BIZ UDPゴシック" w:hAnsi="BIZ UDPゴシック"/>
          <w:sz w:val="28"/>
          <w:szCs w:val="28"/>
        </w:rPr>
        <w:t>name</w:t>
      </w:r>
      <w:r w:rsidRPr="00E16D8A">
        <w:rPr>
          <w:rFonts w:ascii="BIZ UDPゴシック" w:eastAsia="BIZ UDPゴシック" w:hAnsi="BIZ UDPゴシック" w:hint="eastAsia"/>
          <w:sz w:val="28"/>
          <w:szCs w:val="28"/>
        </w:rPr>
        <w:t xml:space="preserve"> :</w:t>
      </w:r>
      <w:proofErr w:type="gramEnd"/>
      <w:r w:rsidRPr="00E16D8A">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532024959"/>
          <w:placeholder>
            <w:docPart w:val="DE5F78CF9A9E405190CF42FA72971309"/>
          </w:placeholder>
          <w:text/>
        </w:sdtPr>
        <w:sdtContent>
          <w:r w:rsidR="00CC784B" w:rsidRPr="00E16D8A">
            <w:rPr>
              <w:rFonts w:ascii="BIZ UDPゴシック" w:eastAsia="BIZ UDPゴシック" w:hAnsi="BIZ UDPゴシック" w:hint="eastAsia"/>
              <w:sz w:val="28"/>
              <w:szCs w:val="28"/>
            </w:rPr>
            <w:t xml:space="preserve"> </w:t>
          </w:r>
        </w:sdtContent>
      </w:sdt>
    </w:p>
    <w:p w14:paraId="1E396903" w14:textId="5A2B86C3" w:rsidR="006D54D9" w:rsidRPr="00E16D8A" w:rsidRDefault="006D54D9" w:rsidP="006D54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E16D8A">
        <w:rPr>
          <w:rFonts w:ascii="BIZ UDPゴシック" w:eastAsia="BIZ UDPゴシック" w:hAnsi="BIZ UDPゴシック"/>
          <w:sz w:val="28"/>
          <w:szCs w:val="28"/>
        </w:rPr>
        <w:t xml:space="preserve">IMO </w:t>
      </w:r>
      <w:proofErr w:type="gramStart"/>
      <w:r w:rsidRPr="00E16D8A">
        <w:rPr>
          <w:rFonts w:ascii="BIZ UDPゴシック" w:eastAsia="BIZ UDPゴシック" w:hAnsi="BIZ UDPゴシック"/>
          <w:sz w:val="28"/>
          <w:szCs w:val="28"/>
        </w:rPr>
        <w:t>No</w:t>
      </w:r>
      <w:r w:rsidRPr="00E16D8A">
        <w:rPr>
          <w:rFonts w:ascii="BIZ UDPゴシック" w:eastAsia="BIZ UDPゴシック" w:hAnsi="BIZ UDPゴシック" w:hint="eastAsia"/>
          <w:sz w:val="28"/>
          <w:szCs w:val="28"/>
        </w:rPr>
        <w:t>. :</w:t>
      </w:r>
      <w:proofErr w:type="gramEnd"/>
      <w:r w:rsidRPr="00E16D8A">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019310708"/>
          <w:placeholder>
            <w:docPart w:val="8954582C8701478B9AF005DFCCABA07D"/>
          </w:placeholder>
          <w:text/>
        </w:sdtPr>
        <w:sdtContent>
          <w:r w:rsidR="00CC784B" w:rsidRPr="00E16D8A">
            <w:rPr>
              <w:rFonts w:ascii="BIZ UDPゴシック" w:eastAsia="BIZ UDPゴシック" w:hAnsi="BIZ UDPゴシック" w:hint="eastAsia"/>
              <w:sz w:val="28"/>
              <w:szCs w:val="28"/>
            </w:rPr>
            <w:t xml:space="preserve"> </w:t>
          </w:r>
        </w:sdtContent>
      </w:sdt>
    </w:p>
    <w:p w14:paraId="1B7E59B8" w14:textId="7D21226D" w:rsidR="006D54D9" w:rsidRPr="00E16D8A" w:rsidRDefault="006D54D9" w:rsidP="006D54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E16D8A">
        <w:rPr>
          <w:rFonts w:ascii="BIZ UDPゴシック" w:eastAsia="BIZ UDPゴシック" w:hAnsi="BIZ UDPゴシック"/>
          <w:sz w:val="28"/>
          <w:szCs w:val="28"/>
        </w:rPr>
        <w:t xml:space="preserve">Date survey </w:t>
      </w:r>
      <w:proofErr w:type="gramStart"/>
      <w:r w:rsidRPr="00E16D8A">
        <w:rPr>
          <w:rFonts w:ascii="BIZ UDPゴシック" w:eastAsia="BIZ UDPゴシック" w:hAnsi="BIZ UDPゴシック"/>
          <w:sz w:val="28"/>
          <w:szCs w:val="28"/>
        </w:rPr>
        <w:t>completed</w:t>
      </w:r>
      <w:r w:rsidRPr="00E16D8A">
        <w:rPr>
          <w:rFonts w:ascii="BIZ UDPゴシック" w:eastAsia="BIZ UDPゴシック" w:hAnsi="BIZ UDPゴシック" w:hint="eastAsia"/>
          <w:sz w:val="28"/>
          <w:szCs w:val="28"/>
        </w:rPr>
        <w:t xml:space="preserve"> </w:t>
      </w:r>
      <w:r w:rsidRPr="00E16D8A">
        <w:rPr>
          <w:rFonts w:ascii="BIZ UDPゴシック" w:eastAsia="BIZ UDPゴシック" w:hAnsi="BIZ UDPゴシック"/>
          <w:sz w:val="28"/>
          <w:szCs w:val="28"/>
        </w:rPr>
        <w:t>:</w:t>
      </w:r>
      <w:proofErr w:type="gramEnd"/>
      <w:r w:rsidRPr="00E16D8A">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621680903"/>
          <w:placeholder>
            <w:docPart w:val="8194F9648C714EA3A6F6C92006E0ED3A"/>
          </w:placeholder>
          <w:text/>
        </w:sdtPr>
        <w:sdtContent>
          <w:r w:rsidR="00CC784B" w:rsidRPr="00E16D8A">
            <w:rPr>
              <w:rFonts w:ascii="BIZ UDPゴシック" w:eastAsia="BIZ UDPゴシック" w:hAnsi="BIZ UDPゴシック" w:hint="eastAsia"/>
              <w:sz w:val="28"/>
              <w:szCs w:val="28"/>
            </w:rPr>
            <w:t xml:space="preserve"> </w:t>
          </w:r>
        </w:sdtContent>
      </w:sdt>
    </w:p>
    <w:p w14:paraId="5944B6EE" w14:textId="0FF826BA" w:rsidR="006D54D9" w:rsidRPr="00E16D8A" w:rsidRDefault="006D54D9" w:rsidP="006D54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E16D8A">
        <w:rPr>
          <w:rFonts w:ascii="BIZ UDPゴシック" w:eastAsia="BIZ UDPゴシック" w:hAnsi="BIZ UDPゴシック"/>
          <w:sz w:val="28"/>
          <w:szCs w:val="28"/>
        </w:rPr>
        <w:t xml:space="preserve">Survey </w:t>
      </w:r>
      <w:proofErr w:type="gramStart"/>
      <w:r w:rsidRPr="00E16D8A">
        <w:rPr>
          <w:rFonts w:ascii="BIZ UDPゴシック" w:eastAsia="BIZ UDPゴシック" w:hAnsi="BIZ UDPゴシック"/>
          <w:sz w:val="28"/>
          <w:szCs w:val="28"/>
        </w:rPr>
        <w:t>port</w:t>
      </w:r>
      <w:r w:rsidRPr="00E16D8A">
        <w:rPr>
          <w:rFonts w:ascii="BIZ UDPゴシック" w:eastAsia="BIZ UDPゴシック" w:hAnsi="BIZ UDPゴシック" w:hint="eastAsia"/>
          <w:sz w:val="28"/>
          <w:szCs w:val="28"/>
        </w:rPr>
        <w:t xml:space="preserve"> :</w:t>
      </w:r>
      <w:proofErr w:type="gramEnd"/>
      <w:r w:rsidRPr="00E16D8A">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611977194"/>
          <w:placeholder>
            <w:docPart w:val="5A3346DB129946A183C51BE57BD81C80"/>
          </w:placeholder>
          <w:text/>
        </w:sdtPr>
        <w:sdtContent>
          <w:r w:rsidR="00CC784B" w:rsidRPr="00E16D8A">
            <w:rPr>
              <w:rFonts w:ascii="BIZ UDPゴシック" w:eastAsia="BIZ UDPゴシック" w:hAnsi="BIZ UDPゴシック" w:hint="eastAsia"/>
              <w:sz w:val="28"/>
              <w:szCs w:val="28"/>
            </w:rPr>
            <w:t xml:space="preserve"> </w:t>
          </w:r>
        </w:sdtContent>
      </w:sdt>
    </w:p>
    <w:p w14:paraId="3C2AAACE" w14:textId="4706C6D2" w:rsidR="006D54D9" w:rsidRPr="00E16D8A" w:rsidRDefault="006D54D9" w:rsidP="006D54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E16D8A">
        <w:rPr>
          <w:rFonts w:ascii="BIZ UDPゴシック" w:eastAsia="BIZ UDPゴシック" w:hAnsi="BIZ UDPゴシック"/>
          <w:sz w:val="28"/>
          <w:szCs w:val="28"/>
        </w:rPr>
        <w:t xml:space="preserve">Surveyor's </w:t>
      </w:r>
      <w:proofErr w:type="gramStart"/>
      <w:r w:rsidRPr="00E16D8A">
        <w:rPr>
          <w:rFonts w:ascii="BIZ UDPゴシック" w:eastAsia="BIZ UDPゴシック" w:hAnsi="BIZ UDPゴシック"/>
          <w:sz w:val="28"/>
          <w:szCs w:val="28"/>
        </w:rPr>
        <w:t>name</w:t>
      </w:r>
      <w:r w:rsidRPr="00E16D8A">
        <w:rPr>
          <w:rFonts w:ascii="BIZ UDPゴシック" w:eastAsia="BIZ UDPゴシック" w:hAnsi="BIZ UDPゴシック" w:hint="eastAsia"/>
          <w:sz w:val="28"/>
          <w:szCs w:val="28"/>
        </w:rPr>
        <w:t xml:space="preserve"> :</w:t>
      </w:r>
      <w:proofErr w:type="gramEnd"/>
      <w:r w:rsidRPr="00E16D8A">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680502581"/>
          <w:placeholder>
            <w:docPart w:val="0EF551C2634E4367A3AA740A897194FC"/>
          </w:placeholder>
          <w:text/>
        </w:sdtPr>
        <w:sdtContent>
          <w:r w:rsidR="00CC784B" w:rsidRPr="00E16D8A">
            <w:rPr>
              <w:rFonts w:ascii="BIZ UDPゴシック" w:eastAsia="BIZ UDPゴシック" w:hAnsi="BIZ UDPゴシック" w:hint="eastAsia"/>
              <w:sz w:val="28"/>
              <w:szCs w:val="28"/>
            </w:rPr>
            <w:t xml:space="preserve"> </w:t>
          </w:r>
        </w:sdtContent>
      </w:sdt>
    </w:p>
    <w:p w14:paraId="4BE77701" w14:textId="5DCA95D2" w:rsidR="006D54D9" w:rsidRPr="00E16D8A" w:rsidRDefault="006D54D9" w:rsidP="006D54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E16D8A">
        <w:rPr>
          <w:rFonts w:ascii="BIZ UDPゴシック" w:eastAsia="BIZ UDPゴシック" w:hAnsi="BIZ UDPゴシック"/>
          <w:sz w:val="28"/>
          <w:szCs w:val="28"/>
        </w:rPr>
        <w:t xml:space="preserve">Survey </w:t>
      </w:r>
      <w:proofErr w:type="gramStart"/>
      <w:r w:rsidRPr="00E16D8A">
        <w:rPr>
          <w:rFonts w:ascii="BIZ UDPゴシック" w:eastAsia="BIZ UDPゴシック" w:hAnsi="BIZ UDPゴシック"/>
          <w:sz w:val="28"/>
          <w:szCs w:val="28"/>
        </w:rPr>
        <w:t>company</w:t>
      </w:r>
      <w:r w:rsidRPr="00E16D8A">
        <w:rPr>
          <w:rFonts w:ascii="BIZ UDPゴシック" w:eastAsia="BIZ UDPゴシック" w:hAnsi="BIZ UDPゴシック" w:hint="eastAsia"/>
          <w:sz w:val="28"/>
          <w:szCs w:val="28"/>
        </w:rPr>
        <w:t xml:space="preserve"> :</w:t>
      </w:r>
      <w:proofErr w:type="gramEnd"/>
      <w:r w:rsidRPr="00E16D8A">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903094152"/>
          <w:placeholder>
            <w:docPart w:val="6EB1C88789944F2D9884367E28920AF8"/>
          </w:placeholder>
          <w:text/>
        </w:sdtPr>
        <w:sdtContent>
          <w:r w:rsidR="00CC784B" w:rsidRPr="00E16D8A">
            <w:rPr>
              <w:rFonts w:ascii="BIZ UDPゴシック" w:eastAsia="BIZ UDPゴシック" w:hAnsi="BIZ UDPゴシック" w:hint="eastAsia"/>
              <w:sz w:val="28"/>
              <w:szCs w:val="28"/>
            </w:rPr>
            <w:t xml:space="preserve"> </w:t>
          </w:r>
        </w:sdtContent>
      </w:sdt>
    </w:p>
    <w:p w14:paraId="09CD36DC" w14:textId="38A61092" w:rsidR="006D54D9" w:rsidRPr="00E16D8A" w:rsidRDefault="006D54D9" w:rsidP="006D54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E16D8A">
        <w:rPr>
          <w:rFonts w:ascii="BIZ UDPゴシック" w:eastAsia="BIZ UDPゴシック" w:hAnsi="BIZ UDPゴシック"/>
          <w:sz w:val="28"/>
          <w:szCs w:val="28"/>
        </w:rPr>
        <w:t xml:space="preserve">Surveyor's ref </w:t>
      </w:r>
      <w:proofErr w:type="gramStart"/>
      <w:r w:rsidRPr="00E16D8A">
        <w:rPr>
          <w:rFonts w:ascii="BIZ UDPゴシック" w:eastAsia="BIZ UDPゴシック" w:hAnsi="BIZ UDPゴシック"/>
          <w:sz w:val="28"/>
          <w:szCs w:val="28"/>
        </w:rPr>
        <w:t>number</w:t>
      </w:r>
      <w:r w:rsidRPr="00E16D8A">
        <w:rPr>
          <w:rFonts w:ascii="BIZ UDPゴシック" w:eastAsia="BIZ UDPゴシック" w:hAnsi="BIZ UDPゴシック" w:hint="eastAsia"/>
          <w:sz w:val="28"/>
          <w:szCs w:val="28"/>
        </w:rPr>
        <w:t xml:space="preserve"> :</w:t>
      </w:r>
      <w:proofErr w:type="gramEnd"/>
      <w:r w:rsidRPr="00E16D8A">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2087682437"/>
          <w:placeholder>
            <w:docPart w:val="B3CF822C25FC4A119FB1265FBD783987"/>
          </w:placeholder>
          <w:showingPlcHdr/>
          <w:text/>
        </w:sdtPr>
        <w:sdtContent>
          <w:r w:rsidRPr="00E16D8A">
            <w:rPr>
              <w:rStyle w:val="aa"/>
              <w:rFonts w:ascii="BIZ UDPゴシック" w:eastAsia="BIZ UDPゴシック" w:hAnsi="BIZ UDPゴシック" w:hint="eastAsia"/>
              <w:color w:val="auto"/>
              <w:sz w:val="28"/>
              <w:szCs w:val="28"/>
            </w:rPr>
            <w:t xml:space="preserve"> </w:t>
          </w:r>
        </w:sdtContent>
      </w:sdt>
    </w:p>
    <w:p w14:paraId="5A01D7DB" w14:textId="4421722B" w:rsidR="006D54D9" w:rsidRPr="00E16D8A" w:rsidRDefault="006D54D9" w:rsidP="006D54D9">
      <w:pPr>
        <w:rPr>
          <w:rFonts w:ascii="BIZ UDPゴシック" w:eastAsia="BIZ UDPゴシック" w:hAnsi="BIZ UDPゴシック" w:hint="eastAsia"/>
          <w:sz w:val="28"/>
          <w:szCs w:val="28"/>
        </w:rPr>
      </w:pPr>
      <w:r w:rsidRPr="00E16D8A">
        <w:rPr>
          <w:rFonts w:ascii="BIZ UDPゴシック" w:eastAsia="BIZ UDPゴシック" w:hAnsi="BIZ UDPゴシック"/>
          <w:noProof/>
          <w:sz w:val="28"/>
          <w:szCs w:val="28"/>
        </w:rPr>
        <mc:AlternateContent>
          <mc:Choice Requires="wps">
            <w:drawing>
              <wp:anchor distT="0" distB="0" distL="114300" distR="114300" simplePos="0" relativeHeight="252018688" behindDoc="1" locked="0" layoutInCell="1" allowOverlap="1" wp14:anchorId="3F760C77" wp14:editId="2EC9176F">
                <wp:simplePos x="0" y="0"/>
                <wp:positionH relativeFrom="margin">
                  <wp:align>center</wp:align>
                </wp:positionH>
                <wp:positionV relativeFrom="paragraph">
                  <wp:posOffset>259080</wp:posOffset>
                </wp:positionV>
                <wp:extent cx="4679950" cy="0"/>
                <wp:effectExtent l="0" t="0" r="0" b="0"/>
                <wp:wrapNone/>
                <wp:docPr id="719063468" name="直線コネクタ 8"/>
                <wp:cNvGraphicFramePr/>
                <a:graphic xmlns:a="http://schemas.openxmlformats.org/drawingml/2006/main">
                  <a:graphicData uri="http://schemas.microsoft.com/office/word/2010/wordprocessingShape">
                    <wps:wsp>
                      <wps:cNvCnPr/>
                      <wps:spPr>
                        <a:xfrm>
                          <a:off x="0" y="0"/>
                          <a:ext cx="467995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FE7D4" id="直線コネクタ 8" o:spid="_x0000_s1026" style="position:absolute;z-index:-25129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4pt" to="3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" strokecolor="black [3213]" strokeweight=".25pt">
                <v:stroke joinstyle="miter"/>
                <w10:wrap anchorx="margin"/>
              </v:line>
            </w:pict>
          </mc:Fallback>
        </mc:AlternateContent>
      </w:r>
    </w:p>
    <w:p w14:paraId="13C2C4C1" w14:textId="47ECAF61" w:rsidR="006D54D9" w:rsidRPr="00E16D8A" w:rsidRDefault="006D54D9" w:rsidP="006D54D9">
      <w:pPr>
        <w:adjustRightInd w:val="0"/>
        <w:spacing w:line="360" w:lineRule="auto"/>
        <w:ind w:rightChars="400" w:right="840" w:firstLineChars="300" w:firstLine="840"/>
        <w:jc w:val="center"/>
        <w:rPr>
          <w:rFonts w:ascii="BIZ UDPゴシック" w:eastAsia="BIZ UDPゴシック" w:hAnsi="BIZ UDPゴシック"/>
          <w:sz w:val="28"/>
          <w:szCs w:val="28"/>
        </w:rPr>
      </w:pPr>
      <w:r w:rsidRPr="00E16D8A">
        <w:rPr>
          <w:rFonts w:ascii="BIZ UDPゴシック" w:eastAsia="BIZ UDPゴシック" w:hAnsi="BIZ UDPゴシック" w:hint="eastAsia"/>
          <w:sz w:val="28"/>
          <w:szCs w:val="28"/>
        </w:rPr>
        <w:t>Club</w:t>
      </w:r>
      <w:r w:rsidRPr="00E16D8A">
        <w:rPr>
          <w:rFonts w:ascii="BIZ UDPゴシック" w:eastAsia="BIZ UDPゴシック" w:hAnsi="BIZ UDPゴシック"/>
          <w:sz w:val="28"/>
          <w:szCs w:val="28"/>
        </w:rPr>
        <w:t xml:space="preserve"> ref </w:t>
      </w:r>
      <w:proofErr w:type="gramStart"/>
      <w:r w:rsidRPr="00E16D8A">
        <w:rPr>
          <w:rFonts w:ascii="BIZ UDPゴシック" w:eastAsia="BIZ UDPゴシック" w:hAnsi="BIZ UDPゴシック"/>
          <w:sz w:val="28"/>
          <w:szCs w:val="28"/>
        </w:rPr>
        <w:t>number</w:t>
      </w:r>
      <w:r w:rsidRPr="00E16D8A">
        <w:rPr>
          <w:rFonts w:ascii="BIZ UDPゴシック" w:eastAsia="BIZ UDPゴシック" w:hAnsi="BIZ UDPゴシック" w:hint="eastAsia"/>
          <w:sz w:val="28"/>
          <w:szCs w:val="28"/>
        </w:rPr>
        <w:t xml:space="preserve"> :</w:t>
      </w:r>
      <w:proofErr w:type="gramEnd"/>
      <w:r w:rsidRPr="00E16D8A">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818867742"/>
          <w:placeholder>
            <w:docPart w:val="936C0B6DAB0B4EE6B072BB5301E90A74"/>
          </w:placeholder>
          <w:text/>
        </w:sdtPr>
        <w:sdtContent>
          <w:r w:rsidR="00CC784B" w:rsidRPr="00E16D8A">
            <w:rPr>
              <w:rFonts w:ascii="BIZ UDPゴシック" w:eastAsia="BIZ UDPゴシック" w:hAnsi="BIZ UDPゴシック" w:hint="eastAsia"/>
              <w:sz w:val="28"/>
              <w:szCs w:val="28"/>
            </w:rPr>
            <w:t xml:space="preserve"> </w:t>
          </w:r>
        </w:sdtContent>
      </w:sdt>
    </w:p>
    <w:p w14:paraId="3048875E" w14:textId="77777777" w:rsidR="006D54D9" w:rsidRPr="0082149A" w:rsidRDefault="006D54D9" w:rsidP="006D54D9">
      <w:pPr>
        <w:rPr>
          <w:rFonts w:ascii="BIZ UDPゴシック" w:eastAsia="BIZ UDPゴシック" w:hAnsi="BIZ UDPゴシック" w:hint="eastAsia"/>
        </w:rPr>
      </w:pPr>
    </w:p>
    <w:p w14:paraId="2384E567" w14:textId="77777777" w:rsidR="008B51D7" w:rsidRPr="0082149A" w:rsidRDefault="006D54D9" w:rsidP="006D54D9">
      <w:pPr>
        <w:adjustRightInd w:val="0"/>
        <w:snapToGrid w:val="0"/>
        <w:rPr>
          <w:rFonts w:ascii="BIZ UDPゴシック" w:eastAsia="BIZ UDPゴシック" w:hAnsi="BIZ UDPゴシック"/>
          <w:sz w:val="16"/>
          <w:szCs w:val="16"/>
        </w:rPr>
        <w:sectPr w:rsidR="008B51D7" w:rsidRPr="0082149A" w:rsidSect="00B419F3">
          <w:pgSz w:w="11906" w:h="16838"/>
          <w:pgMar w:top="720" w:right="720" w:bottom="720" w:left="720" w:header="851" w:footer="992" w:gutter="0"/>
          <w:cols w:space="425"/>
          <w:docGrid w:type="lines" w:linePitch="360"/>
        </w:sectPr>
      </w:pPr>
      <w:r w:rsidRPr="0082149A">
        <w:rPr>
          <w:rFonts w:ascii="BIZ UDPゴシック" w:eastAsia="BIZ UDPゴシック" w:hAnsi="BIZ UDPゴシック"/>
          <w:sz w:val="16"/>
          <w:szCs w:val="16"/>
        </w:rPr>
        <w:t>This report, and any accompanying documentation or photographs, has been compiled for the sole use of th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Association for insurance purposes only and should not be disclosed to third parties without prior written permission from the Association. The information contained in this report, and any accompanying documentation or photographs, is not exhaustive as to the general</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condition of the ship and should not be relied upon by members or by any other party as any assurance, representation or warranty as</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to the condition of the ship and nothing herein shall prejudice the Club's rights under the insurance policy in the event of a disput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between the Club and the member relating to the condition of the ship.</w:t>
      </w:r>
    </w:p>
    <w:p w14:paraId="2240C4D0" w14:textId="77777777" w:rsidR="006D54D9" w:rsidRPr="0082149A" w:rsidRDefault="006D54D9" w:rsidP="006D54D9">
      <w:pPr>
        <w:adjustRightInd w:val="0"/>
        <w:snapToGrid w:val="0"/>
        <w:rPr>
          <w:rFonts w:ascii="BIZ UDPゴシック" w:eastAsia="BIZ UDPゴシック" w:hAnsi="BIZ UDPゴシック"/>
          <w:sz w:val="16"/>
          <w:szCs w:val="16"/>
        </w:rPr>
      </w:pPr>
      <w:r w:rsidRPr="0082149A">
        <w:rPr>
          <w:rFonts w:ascii="BIZ UDPゴシック" w:eastAsia="BIZ UDPゴシック" w:hAnsi="BIZ UDPゴシック" w:hint="eastAsia"/>
          <w:sz w:val="36"/>
          <w:szCs w:val="36"/>
        </w:rPr>
        <w:lastRenderedPageBreak/>
        <w:t xml:space="preserve">5.　</w:t>
      </w:r>
      <w:r w:rsidRPr="0082149A">
        <w:rPr>
          <w:rFonts w:ascii="BIZ UDPゴシック" w:eastAsia="BIZ UDPゴシック" w:hAnsi="BIZ UDPゴシック"/>
          <w:b/>
          <w:bCs/>
          <w:sz w:val="36"/>
          <w:szCs w:val="36"/>
        </w:rPr>
        <w:t xml:space="preserve">Survey Questionnaire – </w:t>
      </w:r>
      <w:r w:rsidRPr="0082149A">
        <w:rPr>
          <w:rFonts w:ascii="BIZ UDPゴシック" w:eastAsia="BIZ UDPゴシック" w:hAnsi="BIZ UDPゴシック" w:hint="eastAsia"/>
          <w:b/>
          <w:bCs/>
          <w:sz w:val="36"/>
          <w:szCs w:val="36"/>
        </w:rPr>
        <w:t>Bulk, General Cargo</w:t>
      </w:r>
    </w:p>
    <w:p w14:paraId="29CB1177" w14:textId="77777777" w:rsidR="006D54D9" w:rsidRPr="0082149A" w:rsidRDefault="006D54D9" w:rsidP="006D54D9">
      <w:pPr>
        <w:keepNext/>
        <w:keepLines/>
        <w:adjustRightInd w:val="0"/>
        <w:snapToGrid w:val="0"/>
        <w:spacing w:line="260" w:lineRule="exact"/>
        <w:rPr>
          <w:rFonts w:ascii="BIZ UDPゴシック" w:eastAsia="BIZ UDPゴシック" w:hAnsi="BIZ UDPゴシック"/>
          <w:sz w:val="16"/>
          <w:szCs w:val="16"/>
        </w:rPr>
      </w:pPr>
    </w:p>
    <w:p w14:paraId="6E69DB05" w14:textId="77777777" w:rsidR="006D54D9" w:rsidRPr="0082149A" w:rsidRDefault="006D54D9" w:rsidP="006D54D9">
      <w:pPr>
        <w:pStyle w:val="a9"/>
        <w:keepNext/>
        <w:keepLines/>
        <w:numPr>
          <w:ilvl w:val="1"/>
          <w:numId w:val="5"/>
        </w:numPr>
        <w:adjustRightInd w:val="0"/>
        <w:snapToGrid w:val="0"/>
        <w:spacing w:line="260" w:lineRule="exact"/>
        <w:contextualSpacing w:val="0"/>
        <w:rPr>
          <w:rFonts w:ascii="BIZ UDPゴシック" w:eastAsia="BIZ UDPゴシック" w:hAnsi="BIZ UDPゴシック"/>
          <w:b/>
          <w:bCs/>
          <w:sz w:val="24"/>
        </w:rPr>
      </w:pPr>
      <w:r w:rsidRPr="0082149A">
        <w:rPr>
          <w:rFonts w:ascii="BIZ UDPゴシック" w:eastAsia="BIZ UDPゴシック" w:hAnsi="BIZ UDPゴシック"/>
          <w:b/>
          <w:bCs/>
          <w:sz w:val="24"/>
        </w:rPr>
        <w:t>C</w:t>
      </w:r>
      <w:r w:rsidRPr="0082149A">
        <w:rPr>
          <w:rFonts w:ascii="BIZ UDPゴシック" w:eastAsia="BIZ UDPゴシック" w:hAnsi="BIZ UDPゴシック" w:hint="eastAsia"/>
          <w:b/>
          <w:bCs/>
          <w:sz w:val="24"/>
        </w:rPr>
        <w:t xml:space="preserve">argo spaces </w:t>
      </w:r>
      <w:r w:rsidRPr="0082149A">
        <w:rPr>
          <w:rFonts w:ascii="BIZ UDPゴシック" w:eastAsia="BIZ UDPゴシック" w:hAnsi="BIZ UDPゴシック"/>
          <w:b/>
          <w:bCs/>
          <w:sz w:val="24"/>
        </w:rPr>
        <w:t>–</w:t>
      </w:r>
      <w:r w:rsidRPr="0082149A">
        <w:rPr>
          <w:rFonts w:ascii="BIZ UDPゴシック" w:eastAsia="BIZ UDPゴシック" w:hAnsi="BIZ UDPゴシック" w:hint="eastAsia"/>
          <w:b/>
          <w:bCs/>
          <w:sz w:val="24"/>
        </w:rPr>
        <w:t xml:space="preserve"> General</w:t>
      </w:r>
    </w:p>
    <w:p w14:paraId="6E043205" w14:textId="77777777" w:rsidR="006D54D9" w:rsidRPr="0082149A" w:rsidRDefault="006D54D9" w:rsidP="006D54D9">
      <w:pPr>
        <w:keepNext/>
        <w:keepLines/>
        <w:adjustRightInd w:val="0"/>
        <w:snapToGrid w:val="0"/>
        <w:spacing w:line="260" w:lineRule="exact"/>
        <w:rPr>
          <w:rFonts w:ascii="BIZ UDPゴシック" w:eastAsia="BIZ UDPゴシック" w:hAnsi="BIZ UDPゴシック"/>
          <w:b/>
          <w:bCs/>
          <w:sz w:val="24"/>
        </w:rPr>
      </w:pPr>
    </w:p>
    <w:p w14:paraId="31FFD68A" w14:textId="77777777" w:rsidR="006D54D9" w:rsidRPr="0082149A" w:rsidRDefault="006D54D9" w:rsidP="006D54D9">
      <w:pPr>
        <w:pStyle w:val="a9"/>
        <w:keepNext/>
        <w:keepLines/>
        <w:numPr>
          <w:ilvl w:val="2"/>
          <w:numId w:val="5"/>
        </w:numPr>
        <w:tabs>
          <w:tab w:val="left" w:pos="1105"/>
        </w:tabs>
        <w:adjustRightInd w:val="0"/>
        <w:snapToGrid w:val="0"/>
        <w:spacing w:line="260" w:lineRule="exact"/>
        <w:contextualSpacing w:val="0"/>
        <w:rPr>
          <w:rFonts w:ascii="BIZ UDPゴシック" w:eastAsia="BIZ UDPゴシック" w:hAnsi="BIZ UDPゴシック"/>
          <w:sz w:val="18"/>
          <w:szCs w:val="18"/>
        </w:rPr>
      </w:pPr>
      <w:proofErr w:type="gramStart"/>
      <w:r w:rsidRPr="0082149A">
        <w:rPr>
          <w:rFonts w:ascii="BIZ UDPゴシック" w:eastAsia="BIZ UDPゴシック" w:hAnsi="BIZ UDPゴシック"/>
          <w:sz w:val="18"/>
          <w:szCs w:val="18"/>
        </w:rPr>
        <w:t>Are</w:t>
      </w:r>
      <w:proofErr w:type="gramEnd"/>
      <w:r w:rsidRPr="0082149A">
        <w:rPr>
          <w:rFonts w:ascii="BIZ UDPゴシック" w:eastAsia="BIZ UDPゴシック" w:hAnsi="BIZ UDPゴシック"/>
          <w:sz w:val="18"/>
          <w:szCs w:val="18"/>
        </w:rPr>
        <w:t xml:space="preserve"> cargo hold coatings 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 and fre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from defects which could impair</w:t>
      </w:r>
      <w:r w:rsidRPr="0082149A">
        <w:rPr>
          <w:rFonts w:ascii="BIZ UDPゴシック" w:eastAsia="BIZ UDPゴシック" w:hAnsi="BIZ UDPゴシック" w:hint="eastAsia"/>
          <w:sz w:val="18"/>
          <w:szCs w:val="18"/>
        </w:rPr>
        <w:t xml:space="preserve"> </w:t>
      </w:r>
      <w:proofErr w:type="spellStart"/>
      <w:proofErr w:type="gramStart"/>
      <w:r w:rsidRPr="0082149A">
        <w:rPr>
          <w:rFonts w:ascii="BIZ UDPゴシック" w:eastAsia="BIZ UDPゴシック" w:hAnsi="BIZ UDPゴシック"/>
          <w:sz w:val="18"/>
          <w:szCs w:val="18"/>
        </w:rPr>
        <w:t>cargoworthiness</w:t>
      </w:r>
      <w:proofErr w:type="spellEnd"/>
      <w:proofErr w:type="gramEnd"/>
      <w:r w:rsidRPr="0082149A">
        <w:rPr>
          <w:rFonts w:ascii="BIZ UDPゴシック" w:eastAsia="BIZ UDPゴシック" w:hAnsi="BIZ UDPゴシック"/>
          <w:sz w:val="18"/>
          <w:szCs w:val="18"/>
        </w:rPr>
        <w:t>?</w:t>
      </w:r>
    </w:p>
    <w:p w14:paraId="3ED63530"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AC35019" w14:textId="0660B853"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81601140"/>
          <w14:checkbox>
            <w14:checked w14:val="0"/>
            <w14:checkedState w14:val="2612" w14:font="ＭＳ ゴシック"/>
            <w14:uncheckedState w14:val="2610" w14:font="ＭＳ ゴシック"/>
          </w14:checkbox>
        </w:sdtPr>
        <w:sdtContent>
          <w:r w:rsidR="00701594"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71E4AADE"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86847668"/>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6C7BF40B"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47201142"/>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6A4E2B53"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9554836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53E10D8E"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7BD1EAD5"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64621720"/>
        <w:placeholder>
          <w:docPart w:val="9BCC35D3115C4EAB85F18BA854C300AC"/>
        </w:placeholder>
        <w:text w:multiLine="1"/>
      </w:sdtPr>
      <w:sdtContent>
        <w:p w14:paraId="3F2ADCF3"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A6B1B95"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2A0E2402" w14:textId="17EEFD90" w:rsidR="006D54D9" w:rsidRPr="0082149A" w:rsidRDefault="006D54D9" w:rsidP="00F266A1">
      <w:pPr>
        <w:keepNext/>
        <w:keepLines/>
        <w:tabs>
          <w:tab w:val="left" w:pos="709"/>
        </w:tabs>
        <w:adjustRightInd w:val="0"/>
        <w:snapToGrid w:val="0"/>
        <w:spacing w:line="260" w:lineRule="exact"/>
        <w:rPr>
          <w:rFonts w:ascii="BIZ UDPゴシック" w:eastAsia="BIZ UDPゴシック" w:hAnsi="BIZ UDPゴシック"/>
          <w:sz w:val="18"/>
          <w:szCs w:val="18"/>
        </w:rPr>
      </w:pPr>
      <w:proofErr w:type="gramStart"/>
      <w:r w:rsidRPr="0082149A">
        <w:rPr>
          <w:rFonts w:ascii="BIZ UDPゴシック" w:eastAsia="BIZ UDPゴシック" w:hAnsi="BIZ UDPゴシック" w:hint="eastAsia"/>
          <w:sz w:val="18"/>
          <w:szCs w:val="18"/>
        </w:rPr>
        <w:t xml:space="preserve">5.1.2  </w:t>
      </w:r>
      <w:r w:rsidRPr="0082149A">
        <w:rPr>
          <w:rFonts w:ascii="BIZ UDPゴシック" w:eastAsia="BIZ UDPゴシック" w:hAnsi="BIZ UDPゴシック"/>
          <w:sz w:val="18"/>
          <w:szCs w:val="18"/>
        </w:rPr>
        <w:t>Does</w:t>
      </w:r>
      <w:proofErr w:type="gramEnd"/>
      <w:r w:rsidRPr="0082149A">
        <w:rPr>
          <w:rFonts w:ascii="BIZ UDPゴシック" w:eastAsia="BIZ UDPゴシック" w:hAnsi="BIZ UDPゴシック"/>
          <w:sz w:val="18"/>
          <w:szCs w:val="18"/>
        </w:rPr>
        <w:t xml:space="preserve"> the vessel have th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necessary class and flag stat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ertification for the intende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argo?</w:t>
      </w:r>
    </w:p>
    <w:p w14:paraId="7B882462"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0E8C4A1" w14:textId="1035DFED"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61861563"/>
          <w14:checkbox>
            <w14:checked w14:val="0"/>
            <w14:checkedState w14:val="2612" w14:font="ＭＳ ゴシック"/>
            <w14:uncheckedState w14:val="2610" w14:font="ＭＳ ゴシック"/>
          </w14:checkbox>
        </w:sdtPr>
        <w:sdtContent>
          <w:r w:rsidR="00701594"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6CCC263C"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39350477"/>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6EE3AC27"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53214886"/>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2F5044C9"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3829444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356BAD29"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7EDEC513"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938570308"/>
        <w:placeholder>
          <w:docPart w:val="8AF51AFA948A423FABC205A2BE6DD6BA"/>
        </w:placeholder>
        <w:text w:multiLine="1"/>
      </w:sdtPr>
      <w:sdtContent>
        <w:p w14:paraId="433B592C"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6D8BCC8"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53CF2FA7" w14:textId="77777777" w:rsidR="006D54D9" w:rsidRPr="0082149A" w:rsidRDefault="006D54D9" w:rsidP="00F266A1">
      <w:pPr>
        <w:pStyle w:val="a9"/>
        <w:keepNext/>
        <w:keepLines/>
        <w:numPr>
          <w:ilvl w:val="2"/>
          <w:numId w:val="6"/>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 xml:space="preserve">If fitted, is the fixed </w:t>
      </w:r>
      <w:proofErr w:type="spellStart"/>
      <w:r w:rsidRPr="0082149A">
        <w:rPr>
          <w:rFonts w:ascii="BIZ UDPゴシック" w:eastAsia="BIZ UDPゴシック" w:hAnsi="BIZ UDPゴシック"/>
          <w:sz w:val="18"/>
          <w:szCs w:val="18"/>
        </w:rPr>
        <w:t>fire fighting</w:t>
      </w:r>
      <w:proofErr w:type="spellEnd"/>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ystem in cargo spaces in</w:t>
      </w:r>
      <w:r w:rsidRPr="0082149A">
        <w:rPr>
          <w:rFonts w:ascii="BIZ UDPゴシック" w:eastAsia="BIZ UDPゴシック" w:hAnsi="BIZ UDPゴシック" w:hint="eastAsia"/>
          <w:sz w:val="18"/>
          <w:szCs w:val="18"/>
        </w:rPr>
        <w:t xml:space="preserve">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 condition?</w:t>
      </w:r>
    </w:p>
    <w:p w14:paraId="4E640231"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DB4FA8C"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2FCCA83"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85746458"/>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46F1F4F5"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54116368"/>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4B4F2E06" w14:textId="7F018E4B"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51480774"/>
          <w14:checkbox>
            <w14:checked w14:val="0"/>
            <w14:checkedState w14:val="2612" w14:font="ＭＳ ゴシック"/>
            <w14:uncheckedState w14:val="2610" w14:font="ＭＳ ゴシック"/>
          </w14:checkbox>
        </w:sdtPr>
        <w:sdtContent>
          <w:r w:rsidR="001E0B81"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37A57FE9"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63142654"/>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6328DE6A"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31E9815E"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041369621"/>
        <w:placeholder>
          <w:docPart w:val="2E7211FA36274D1B8B89232551512A1D"/>
        </w:placeholder>
        <w:text w:multiLine="1"/>
      </w:sdtPr>
      <w:sdtContent>
        <w:p w14:paraId="6614CC76"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6F4B87D"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35566349" w14:textId="77777777" w:rsidR="006D54D9" w:rsidRPr="0082149A" w:rsidRDefault="006D54D9" w:rsidP="006D54D9">
      <w:pPr>
        <w:pStyle w:val="a9"/>
        <w:keepNext/>
        <w:keepLines/>
        <w:numPr>
          <w:ilvl w:val="2"/>
          <w:numId w:val="6"/>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bilge wells clean?</w:t>
      </w:r>
    </w:p>
    <w:p w14:paraId="4E2BB31F"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D8390AA" w14:textId="4F547258"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15472166"/>
          <w14:checkbox>
            <w14:checked w14:val="0"/>
            <w14:checkedState w14:val="2612" w14:font="ＭＳ ゴシック"/>
            <w14:uncheckedState w14:val="2610" w14:font="ＭＳ ゴシック"/>
          </w14:checkbox>
        </w:sdtPr>
        <w:sdtContent>
          <w:r w:rsidR="001E0B81"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3B51B2E2"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3095656"/>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48485BF2"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6831930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1AFC3692"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25818644"/>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58C648D8"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49E55D16"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92298366"/>
        <w:placeholder>
          <w:docPart w:val="7F18A81F4BB9450BB10D1D63B92970C2"/>
        </w:placeholder>
        <w:text w:multiLine="1"/>
      </w:sdtPr>
      <w:sdtContent>
        <w:p w14:paraId="7F30EDEE"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324B49B"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02315C94" w14:textId="77777777" w:rsidR="006D54D9" w:rsidRPr="0082149A" w:rsidRDefault="006D54D9" w:rsidP="006D54D9">
      <w:pPr>
        <w:pStyle w:val="a9"/>
        <w:keepNext/>
        <w:keepLines/>
        <w:numPr>
          <w:ilvl w:val="2"/>
          <w:numId w:val="6"/>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 xml:space="preserve">Are bilge </w:t>
      </w:r>
      <w:r w:rsidRPr="0082149A">
        <w:rPr>
          <w:rFonts w:ascii="BIZ UDPゴシック" w:eastAsia="BIZ UDPゴシック" w:hAnsi="BIZ UDPゴシック" w:hint="eastAsia"/>
          <w:sz w:val="18"/>
          <w:szCs w:val="18"/>
        </w:rPr>
        <w:t xml:space="preserve">regularly sounded and proper logs </w:t>
      </w:r>
      <w:r w:rsidRPr="0082149A">
        <w:rPr>
          <w:rFonts w:ascii="BIZ UDPゴシック" w:eastAsia="BIZ UDPゴシック" w:hAnsi="BIZ UDPゴシック"/>
          <w:sz w:val="18"/>
          <w:szCs w:val="18"/>
        </w:rPr>
        <w:t>maintained?</w:t>
      </w:r>
    </w:p>
    <w:p w14:paraId="3AB94B12"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181B8F2" w14:textId="72E79DB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09818335"/>
          <w14:checkbox>
            <w14:checked w14:val="0"/>
            <w14:checkedState w14:val="2612" w14:font="ＭＳ ゴシック"/>
            <w14:uncheckedState w14:val="2610" w14:font="ＭＳ ゴシック"/>
          </w14:checkbox>
        </w:sdtPr>
        <w:sdtContent>
          <w:r w:rsidR="001E0B81"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18A110BB"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00412342"/>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760B904D"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9372966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34ABC6EB"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5939731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3CFB0368"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04BE850D"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94916526"/>
        <w:placeholder>
          <w:docPart w:val="86969D1A2EB84A35A3FB80D2AD9D0274"/>
        </w:placeholder>
        <w:text w:multiLine="1"/>
      </w:sdtPr>
      <w:sdtContent>
        <w:p w14:paraId="1C02F627"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8A9F303"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6ADC8072" w14:textId="77777777" w:rsidR="006D54D9" w:rsidRPr="0082149A" w:rsidRDefault="006D54D9" w:rsidP="006D54D9">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bilges and water leakag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alarms </w:t>
      </w:r>
      <w:proofErr w:type="gramStart"/>
      <w:r w:rsidRPr="0082149A">
        <w:rPr>
          <w:rFonts w:ascii="BIZ UDPゴシック" w:eastAsia="BIZ UDPゴシック" w:hAnsi="BIZ UDPゴシック"/>
          <w:sz w:val="18"/>
          <w:szCs w:val="18"/>
        </w:rPr>
        <w:t>routinely function</w:t>
      </w:r>
      <w:proofErr w:type="gramEnd"/>
      <w:r w:rsidRPr="0082149A">
        <w:rPr>
          <w:rFonts w:ascii="BIZ UDPゴシック" w:eastAsia="BIZ UDPゴシック" w:hAnsi="BIZ UDPゴシック"/>
          <w:sz w:val="18"/>
          <w:szCs w:val="18"/>
        </w:rPr>
        <w:t xml:space="preserve"> teste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results logged?</w:t>
      </w:r>
    </w:p>
    <w:p w14:paraId="283884C2"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B49DD52" w14:textId="1908B96F"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49539397"/>
          <w14:checkbox>
            <w14:checked w14:val="0"/>
            <w14:checkedState w14:val="2612" w14:font="ＭＳ ゴシック"/>
            <w14:uncheckedState w14:val="2610" w14:font="ＭＳ ゴシック"/>
          </w14:checkbox>
        </w:sdtPr>
        <w:sdtContent>
          <w:r w:rsidR="001E0B81"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7BBC5A44"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3127348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03DFEDD9"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3480570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40B45D26"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46536444"/>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626640F0"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07D611A1"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19228190"/>
        <w:placeholder>
          <w:docPart w:val="3BB61A6A30884959B6109E1142BE326C"/>
        </w:placeholder>
        <w:text w:multiLine="1"/>
      </w:sdtPr>
      <w:sdtContent>
        <w:p w14:paraId="3A6F0A2E"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0E6657F"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31D08A5C" w14:textId="77777777" w:rsidR="006D54D9" w:rsidRPr="0082149A" w:rsidRDefault="006D54D9" w:rsidP="006D54D9">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bilge non-return valve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outinely checked for operation?</w:t>
      </w:r>
    </w:p>
    <w:p w14:paraId="2858C15E"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FFEF3BC" w14:textId="3D09FE83"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33116238"/>
          <w14:checkbox>
            <w14:checked w14:val="0"/>
            <w14:checkedState w14:val="2612" w14:font="ＭＳ ゴシック"/>
            <w14:uncheckedState w14:val="2610" w14:font="ＭＳ ゴシック"/>
          </w14:checkbox>
        </w:sdtPr>
        <w:sdtContent>
          <w:r w:rsidR="001E0B81"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22D9632B"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0024621"/>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08BE2372"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10754137"/>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01627016"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6362791"/>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38729ACA"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1FA903F7"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578254247"/>
        <w:placeholder>
          <w:docPart w:val="56393E283C4F4F66A3DE609E0FDCA549"/>
        </w:placeholder>
        <w:text w:multiLine="1"/>
      </w:sdtPr>
      <w:sdtContent>
        <w:p w14:paraId="3209CBBC"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CD9BD32"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083BEF19" w14:textId="77777777" w:rsidR="006D54D9" w:rsidRPr="0082149A" w:rsidRDefault="006D54D9" w:rsidP="006D54D9">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manhole covers</w:t>
      </w:r>
      <w:r w:rsidRPr="0082149A">
        <w:rPr>
          <w:rFonts w:ascii="BIZ UDPゴシック" w:eastAsia="BIZ UDPゴシック" w:hAnsi="BIZ UDPゴシック" w:hint="eastAsia"/>
          <w:sz w:val="18"/>
          <w:szCs w:val="18"/>
        </w:rPr>
        <w:t xml:space="preserve"> on tank top plates</w:t>
      </w:r>
      <w:r w:rsidRPr="0082149A">
        <w:rPr>
          <w:rFonts w:ascii="BIZ UDPゴシック" w:eastAsia="BIZ UDPゴシック" w:hAnsi="BIZ UDPゴシック"/>
          <w:sz w:val="18"/>
          <w:szCs w:val="18"/>
        </w:rPr>
        <w:t xml:space="preserve"> in apparen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7E5053F1"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AB137CA" w14:textId="3C921F0F"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9251416"/>
          <w14:checkbox>
            <w14:checked w14:val="0"/>
            <w14:checkedState w14:val="2612" w14:font="ＭＳ ゴシック"/>
            <w14:uncheckedState w14:val="2610" w14:font="ＭＳ ゴシック"/>
          </w14:checkbox>
        </w:sdtPr>
        <w:sdtContent>
          <w:r w:rsidR="001E0B81"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2BB6284F"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1221918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06353612"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46341823"/>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4267FC13"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87684360"/>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2A3E2CD6"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2E4ACF9B"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104485171"/>
        <w:placeholder>
          <w:docPart w:val="F43A4ED4E719454ABD476AAF8E565E3E"/>
        </w:placeholder>
        <w:text w:multiLine="1"/>
      </w:sdtPr>
      <w:sdtContent>
        <w:p w14:paraId="070B3A30"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4C404D9"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7ABB1C43" w14:textId="4C70B721" w:rsidR="006D54D9" w:rsidRPr="00767C3F" w:rsidRDefault="006D54D9" w:rsidP="006D54D9">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 steel structure in the cargo</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paces apparently free from</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defects which may impair</w:t>
      </w:r>
      <w:r w:rsidRPr="0082149A">
        <w:rPr>
          <w:rFonts w:ascii="BIZ UDPゴシック" w:eastAsia="BIZ UDPゴシック" w:hAnsi="BIZ UDPゴシック" w:hint="eastAsia"/>
          <w:sz w:val="18"/>
          <w:szCs w:val="18"/>
        </w:rPr>
        <w:t xml:space="preserve"> </w:t>
      </w:r>
      <w:proofErr w:type="spellStart"/>
      <w:r w:rsidRPr="0082149A">
        <w:rPr>
          <w:rFonts w:ascii="BIZ UDPゴシック" w:eastAsia="BIZ UDPゴシック" w:hAnsi="BIZ UDPゴシック"/>
          <w:sz w:val="18"/>
          <w:szCs w:val="18"/>
        </w:rPr>
        <w:t>cargoworthiness</w:t>
      </w:r>
      <w:proofErr w:type="spellEnd"/>
      <w:r w:rsidRPr="0082149A">
        <w:rPr>
          <w:rFonts w:ascii="BIZ UDPゴシック" w:eastAsia="BIZ UDPゴシック" w:hAnsi="BIZ UDPゴシック"/>
          <w:sz w:val="18"/>
          <w:szCs w:val="18"/>
        </w:rPr>
        <w:t xml:space="preserve"> (e.g. cracks,</w:t>
      </w:r>
      <w:r w:rsidR="00767C3F">
        <w:rPr>
          <w:rFonts w:ascii="BIZ UDPゴシック" w:eastAsia="BIZ UDPゴシック" w:hAnsi="BIZ UDPゴシック" w:hint="eastAsia"/>
          <w:sz w:val="18"/>
          <w:szCs w:val="18"/>
        </w:rPr>
        <w:t xml:space="preserve"> </w:t>
      </w:r>
      <w:r w:rsidRPr="00767C3F">
        <w:rPr>
          <w:rFonts w:ascii="BIZ UDPゴシック" w:eastAsia="BIZ UDPゴシック" w:hAnsi="BIZ UDPゴシック"/>
          <w:sz w:val="18"/>
          <w:szCs w:val="18"/>
        </w:rPr>
        <w:t xml:space="preserve">fractures, mechanical </w:t>
      </w:r>
      <w:proofErr w:type="gramStart"/>
      <w:r w:rsidRPr="00767C3F">
        <w:rPr>
          <w:rFonts w:ascii="BIZ UDPゴシック" w:eastAsia="BIZ UDPゴシック" w:hAnsi="BIZ UDPゴシック"/>
          <w:sz w:val="18"/>
          <w:szCs w:val="18"/>
        </w:rPr>
        <w:t>damages</w:t>
      </w:r>
      <w:proofErr w:type="gramEnd"/>
      <w:r w:rsidRPr="00767C3F">
        <w:rPr>
          <w:rFonts w:ascii="BIZ UDPゴシック" w:eastAsia="BIZ UDPゴシック" w:hAnsi="BIZ UDPゴシック"/>
          <w:sz w:val="18"/>
          <w:szCs w:val="18"/>
        </w:rPr>
        <w:t>,</w:t>
      </w:r>
      <w:r w:rsidRPr="00767C3F">
        <w:rPr>
          <w:rFonts w:ascii="BIZ UDPゴシック" w:eastAsia="BIZ UDPゴシック" w:hAnsi="BIZ UDPゴシック" w:hint="eastAsia"/>
          <w:sz w:val="18"/>
          <w:szCs w:val="18"/>
        </w:rPr>
        <w:t xml:space="preserve"> </w:t>
      </w:r>
      <w:r w:rsidRPr="00767C3F">
        <w:rPr>
          <w:rFonts w:ascii="BIZ UDPゴシック" w:eastAsia="BIZ UDPゴシック" w:hAnsi="BIZ UDPゴシック"/>
          <w:sz w:val="18"/>
          <w:szCs w:val="18"/>
        </w:rPr>
        <w:t xml:space="preserve">deep pits, </w:t>
      </w:r>
      <w:proofErr w:type="spellStart"/>
      <w:r w:rsidRPr="00767C3F">
        <w:rPr>
          <w:rFonts w:ascii="BIZ UDPゴシック" w:eastAsia="BIZ UDPゴシック" w:hAnsi="BIZ UDPゴシック"/>
          <w:sz w:val="18"/>
          <w:szCs w:val="18"/>
        </w:rPr>
        <w:t>localised</w:t>
      </w:r>
      <w:proofErr w:type="spellEnd"/>
      <w:r w:rsidRPr="00767C3F">
        <w:rPr>
          <w:rFonts w:ascii="BIZ UDPゴシック" w:eastAsia="BIZ UDPゴシック" w:hAnsi="BIZ UDPゴシック"/>
          <w:sz w:val="18"/>
          <w:szCs w:val="18"/>
        </w:rPr>
        <w:t xml:space="preserve"> corrosion,</w:t>
      </w:r>
      <w:r w:rsidRPr="00767C3F">
        <w:rPr>
          <w:rFonts w:ascii="BIZ UDPゴシック" w:eastAsia="BIZ UDPゴシック" w:hAnsi="BIZ UDPゴシック" w:hint="eastAsia"/>
          <w:sz w:val="18"/>
          <w:szCs w:val="18"/>
        </w:rPr>
        <w:t xml:space="preserve"> </w:t>
      </w:r>
      <w:r w:rsidRPr="00767C3F">
        <w:rPr>
          <w:rFonts w:ascii="BIZ UDPゴシック" w:eastAsia="BIZ UDPゴシック" w:hAnsi="BIZ UDPゴシック"/>
          <w:sz w:val="18"/>
          <w:szCs w:val="18"/>
        </w:rPr>
        <w:t xml:space="preserve">heavy dents, doublers, scale </w:t>
      </w:r>
      <w:proofErr w:type="spellStart"/>
      <w:r w:rsidRPr="00767C3F">
        <w:rPr>
          <w:rFonts w:ascii="BIZ UDPゴシック" w:eastAsia="BIZ UDPゴシック" w:hAnsi="BIZ UDPゴシック"/>
          <w:sz w:val="18"/>
          <w:szCs w:val="18"/>
        </w:rPr>
        <w:t>etc</w:t>
      </w:r>
      <w:proofErr w:type="spellEnd"/>
      <w:r w:rsidRPr="00767C3F">
        <w:rPr>
          <w:rFonts w:ascii="BIZ UDPゴシック" w:eastAsia="BIZ UDPゴシック" w:hAnsi="BIZ UDPゴシック"/>
          <w:sz w:val="18"/>
          <w:szCs w:val="18"/>
        </w:rPr>
        <w:t>)?</w:t>
      </w:r>
    </w:p>
    <w:p w14:paraId="773823F5"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FC86451" w14:textId="7F4E954D"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51413145"/>
          <w14:checkbox>
            <w14:checked w14:val="0"/>
            <w14:checkedState w14:val="2612" w14:font="ＭＳ ゴシック"/>
            <w14:uncheckedState w14:val="2610" w14:font="ＭＳ ゴシック"/>
          </w14:checkbox>
        </w:sdtPr>
        <w:sdtContent>
          <w:r w:rsidR="001E0B81"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05BD4A13"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1676501"/>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49CF7BCA"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1126612"/>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37CCD9C3"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11305211"/>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48CADE76"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29C53FCB"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32848964"/>
        <w:placeholder>
          <w:docPart w:val="8EE3AEB7C72842D0ADDC622CCB84B6F9"/>
        </w:placeholder>
        <w:text w:multiLine="1"/>
      </w:sdtPr>
      <w:sdtContent>
        <w:p w14:paraId="0F2D09F1"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DE3290F"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1EAAFB5E" w14:textId="77777777" w:rsidR="006D54D9" w:rsidRPr="0082149A" w:rsidRDefault="006D54D9" w:rsidP="006D54D9">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Is the pipe work in the cargo</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spaces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ition and suitably protecte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against mechanical </w:t>
      </w:r>
      <w:proofErr w:type="gramStart"/>
      <w:r w:rsidRPr="0082149A">
        <w:rPr>
          <w:rFonts w:ascii="BIZ UDPゴシック" w:eastAsia="BIZ UDPゴシック" w:hAnsi="BIZ UDPゴシック"/>
          <w:sz w:val="18"/>
          <w:szCs w:val="18"/>
        </w:rPr>
        <w:t>damages</w:t>
      </w:r>
      <w:proofErr w:type="gramEnd"/>
      <w:r w:rsidRPr="0082149A">
        <w:rPr>
          <w:rFonts w:ascii="BIZ UDPゴシック" w:eastAsia="BIZ UDPゴシック" w:hAnsi="BIZ UDPゴシック"/>
          <w:sz w:val="18"/>
          <w:szCs w:val="18"/>
        </w:rPr>
        <w:t xml:space="preserve"> (</w:t>
      </w:r>
      <w:proofErr w:type="spellStart"/>
      <w:r w:rsidRPr="0082149A">
        <w:rPr>
          <w:rFonts w:ascii="BIZ UDPゴシック" w:eastAsia="BIZ UDPゴシック" w:hAnsi="BIZ UDPゴシック"/>
          <w:sz w:val="18"/>
          <w:szCs w:val="18"/>
        </w:rPr>
        <w:t>e.g</w:t>
      </w:r>
      <w:proofErr w:type="spellEnd"/>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ir pipes, sounding pipes, bunker</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ballast lines, etc.)?</w:t>
      </w:r>
    </w:p>
    <w:p w14:paraId="207A139A"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64EB53E" w14:textId="347C9DF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77366121"/>
          <w14:checkbox>
            <w14:checked w14:val="0"/>
            <w14:checkedState w14:val="2612" w14:font="ＭＳ ゴシック"/>
            <w14:uncheckedState w14:val="2610" w14:font="ＭＳ ゴシック"/>
          </w14:checkbox>
        </w:sdtPr>
        <w:sdtContent>
          <w:r w:rsidR="006C1F60"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148BCB24"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6207161"/>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51FCDFB8"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8914604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6D1F8629"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0473544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6D6AB772"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320C87A0"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837992630"/>
        <w:placeholder>
          <w:docPart w:val="4851CE48E5154508B1780BC343C4A93C"/>
        </w:placeholder>
        <w:text w:multiLine="1"/>
      </w:sdtPr>
      <w:sdtContent>
        <w:p w14:paraId="25BBDEAB"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359FBEC"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1E22503F" w14:textId="77777777" w:rsidR="006D54D9" w:rsidRPr="0082149A" w:rsidRDefault="006D54D9" w:rsidP="006D54D9">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proofErr w:type="gramStart"/>
      <w:r w:rsidRPr="0082149A">
        <w:rPr>
          <w:rFonts w:ascii="BIZ UDPゴシック" w:eastAsia="BIZ UDPゴシック" w:hAnsi="BIZ UDPゴシック"/>
          <w:sz w:val="18"/>
          <w:szCs w:val="18"/>
        </w:rPr>
        <w:t>Is</w:t>
      </w:r>
      <w:proofErr w:type="gramEnd"/>
      <w:r w:rsidRPr="0082149A">
        <w:rPr>
          <w:rFonts w:ascii="BIZ UDPゴシック" w:eastAsia="BIZ UDPゴシック" w:hAnsi="BIZ UDPゴシック"/>
          <w:sz w:val="18"/>
          <w:szCs w:val="18"/>
        </w:rPr>
        <w:t xml:space="preserve"> cargo spaces natural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forced ventilation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256D4D9E"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D4759DF"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6881108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654FB80B"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92484940"/>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3E547DE6"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4556934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4A6EBCB7"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6050412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154AA25B"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6B4349C8"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74224740"/>
        <w:placeholder>
          <w:docPart w:val="FD275171383B44A2A2A7042E3013DDF1"/>
        </w:placeholder>
        <w:text w:multiLine="1"/>
      </w:sdtPr>
      <w:sdtContent>
        <w:p w14:paraId="0F727DDD" w14:textId="487F45B1" w:rsidR="006D54D9" w:rsidRPr="0082149A" w:rsidRDefault="006C1F60"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 xml:space="preserve">Please delete this text and write a comment, if any.   </w:t>
          </w:r>
        </w:p>
      </w:sdtContent>
    </w:sdt>
    <w:p w14:paraId="365332AB"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30CBAA7B" w14:textId="77777777" w:rsidR="006D54D9" w:rsidRPr="0082149A" w:rsidRDefault="006D54D9" w:rsidP="006D54D9">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ladders and any permanent /</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temporary railings 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1057FACA"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A3CE383"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81174933"/>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2CF0E10C"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2549526"/>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2FF655A3"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74304363"/>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1840249C"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3412317"/>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6FC938B4"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15914EE6"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25317035"/>
        <w:placeholder>
          <w:docPart w:val="6042E319C60B463D84E6AF7446E5D667"/>
        </w:placeholder>
        <w:text w:multiLine="1"/>
      </w:sdtPr>
      <w:sdtContent>
        <w:p w14:paraId="028C8AA0" w14:textId="5E3FF7A7" w:rsidR="006D54D9" w:rsidRPr="0082149A" w:rsidRDefault="006C1F60"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 xml:space="preserve">Please delete this text and write a comment, if any. </w:t>
          </w:r>
          <w:r w:rsidRPr="0082149A">
            <w:rPr>
              <w:rFonts w:ascii="BIZ UDPゴシック" w:eastAsia="BIZ UDPゴシック" w:hAnsi="BIZ UDPゴシック" w:hint="eastAsia"/>
              <w:sz w:val="18"/>
              <w:szCs w:val="18"/>
            </w:rPr>
            <w:t xml:space="preserve"> </w:t>
          </w:r>
        </w:p>
      </w:sdtContent>
    </w:sdt>
    <w:p w14:paraId="64AED106"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2195B62A" w14:textId="77777777" w:rsidR="006D54D9" w:rsidRPr="0082149A" w:rsidRDefault="006D54D9" w:rsidP="006D54D9">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 xml:space="preserve">Were </w:t>
      </w:r>
      <w:r w:rsidRPr="0082149A">
        <w:rPr>
          <w:rFonts w:ascii="BIZ UDPゴシック" w:eastAsia="BIZ UDPゴシック" w:hAnsi="BIZ UDPゴシック"/>
          <w:sz w:val="18"/>
          <w:szCs w:val="18"/>
        </w:rPr>
        <w:t>the condition of sounding</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ipes and air vent pipes, as well as Ballas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Water Exchange record and so on</w:t>
      </w:r>
      <w:r w:rsidRPr="0082149A">
        <w:rPr>
          <w:rFonts w:ascii="BIZ UDPゴシック" w:eastAsia="BIZ UDPゴシック" w:hAnsi="BIZ UDPゴシック" w:hint="eastAsia"/>
          <w:sz w:val="18"/>
          <w:szCs w:val="18"/>
        </w:rPr>
        <w:t>, checked by visual inspection?</w:t>
      </w:r>
    </w:p>
    <w:p w14:paraId="077A31B8"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5D205C1"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70888031"/>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1533B9DF" w14:textId="4CD89949"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90746414"/>
          <w14:checkbox>
            <w14:checked w14:val="0"/>
            <w14:checkedState w14:val="2612" w14:font="ＭＳ ゴシック"/>
            <w14:uncheckedState w14:val="2610" w14:font="ＭＳ ゴシック"/>
          </w14:checkbox>
        </w:sdtPr>
        <w:sdtContent>
          <w:r w:rsidR="006C1F60"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7C6E641E"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76352564"/>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3203D75F"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3191466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586A36BF"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7DC3120D"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95069860"/>
        <w:placeholder>
          <w:docPart w:val="299B0C7889684172B313562DC34DA21B"/>
        </w:placeholder>
        <w:text w:multiLine="1"/>
      </w:sdtPr>
      <w:sdtContent>
        <w:p w14:paraId="3F9886AA"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9731108" w14:textId="77777777" w:rsidR="006D54D9" w:rsidRPr="0082149A" w:rsidRDefault="006D54D9" w:rsidP="002606C8">
      <w:pPr>
        <w:tabs>
          <w:tab w:val="left" w:pos="1105"/>
        </w:tabs>
        <w:adjustRightInd w:val="0"/>
        <w:snapToGrid w:val="0"/>
        <w:spacing w:line="260" w:lineRule="exact"/>
        <w:rPr>
          <w:rFonts w:ascii="BIZ UDPゴシック" w:eastAsia="BIZ UDPゴシック" w:hAnsi="BIZ UDPゴシック"/>
          <w:sz w:val="18"/>
          <w:szCs w:val="18"/>
        </w:rPr>
      </w:pPr>
    </w:p>
    <w:p w14:paraId="2E61419D" w14:textId="77777777" w:rsidR="006D54D9" w:rsidRPr="0082149A" w:rsidRDefault="006D54D9" w:rsidP="002606C8">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1145624668"/>
        <w:placeholder>
          <w:docPart w:val="AA1471F89A5C44C7B8C357387B722519"/>
        </w:placeholder>
        <w:text w:multiLine="1"/>
      </w:sdtPr>
      <w:sdtContent>
        <w:p w14:paraId="641EF87A" w14:textId="0095245D" w:rsidR="006D54D9" w:rsidRPr="0082149A" w:rsidRDefault="006C1F60" w:rsidP="002606C8">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Please delete this text and write a comment, if any.</w:t>
          </w:r>
        </w:p>
      </w:sdtContent>
    </w:sdt>
    <w:p w14:paraId="132F555D"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19EA79A0" w14:textId="77777777" w:rsidR="006D54D9" w:rsidRPr="0082149A" w:rsidRDefault="006D54D9" w:rsidP="006D54D9">
      <w:pPr>
        <w:pStyle w:val="a9"/>
        <w:keepNext/>
        <w:keepLines/>
        <w:numPr>
          <w:ilvl w:val="1"/>
          <w:numId w:val="5"/>
        </w:numPr>
        <w:adjustRightInd w:val="0"/>
        <w:snapToGrid w:val="0"/>
        <w:spacing w:line="260" w:lineRule="exact"/>
        <w:contextualSpacing w:val="0"/>
        <w:rPr>
          <w:rFonts w:ascii="BIZ UDPゴシック" w:eastAsia="BIZ UDPゴシック" w:hAnsi="BIZ UDPゴシック"/>
          <w:b/>
          <w:bCs/>
          <w:sz w:val="24"/>
        </w:rPr>
      </w:pPr>
      <w:r w:rsidRPr="0082149A">
        <w:rPr>
          <w:rFonts w:ascii="BIZ UDPゴシック" w:eastAsia="BIZ UDPゴシック" w:hAnsi="BIZ UDPゴシック" w:hint="eastAsia"/>
          <w:b/>
          <w:bCs/>
          <w:sz w:val="24"/>
        </w:rPr>
        <w:lastRenderedPageBreak/>
        <w:t>Lifting appliances</w:t>
      </w:r>
    </w:p>
    <w:p w14:paraId="5348A260" w14:textId="77777777" w:rsidR="006D54D9" w:rsidRPr="0082149A" w:rsidRDefault="006D54D9" w:rsidP="006D54D9">
      <w:pPr>
        <w:keepNext/>
        <w:keepLines/>
        <w:adjustRightInd w:val="0"/>
        <w:snapToGrid w:val="0"/>
        <w:spacing w:line="260" w:lineRule="exact"/>
        <w:rPr>
          <w:rFonts w:ascii="BIZ UDPゴシック" w:eastAsia="BIZ UDPゴシック" w:hAnsi="BIZ UDPゴシック"/>
          <w:b/>
          <w:bCs/>
          <w:sz w:val="24"/>
        </w:rPr>
      </w:pPr>
    </w:p>
    <w:p w14:paraId="248A2002"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cranes / derricks in apparent</w:t>
      </w:r>
      <w:r w:rsidRPr="0082149A">
        <w:rPr>
          <w:rFonts w:ascii="BIZ UDPゴシック" w:eastAsia="BIZ UDPゴシック" w:hAnsi="BIZ UDPゴシック" w:hint="eastAsia"/>
          <w:sz w:val="18"/>
          <w:szCs w:val="18"/>
        </w:rPr>
        <w:t xml:space="preserve"> Satisfactory </w:t>
      </w:r>
      <w:r w:rsidRPr="0082149A">
        <w:rPr>
          <w:rFonts w:ascii="BIZ UDPゴシック" w:eastAsia="BIZ UDPゴシック" w:hAnsi="BIZ UDPゴシック"/>
          <w:sz w:val="18"/>
          <w:szCs w:val="18"/>
        </w:rPr>
        <w:t>structural</w:t>
      </w:r>
      <w:r w:rsidRPr="0082149A">
        <w:rPr>
          <w:rFonts w:ascii="BIZ UDPゴシック" w:eastAsia="BIZ UDPゴシック" w:hAnsi="BIZ UDPゴシック" w:hint="eastAsia"/>
          <w:sz w:val="18"/>
          <w:szCs w:val="18"/>
        </w:rPr>
        <w:t xml:space="preserve"> condition?</w:t>
      </w:r>
    </w:p>
    <w:p w14:paraId="61FAAC1D"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8A9C7FF" w14:textId="7C0638B2"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29893528"/>
          <w14:checkbox>
            <w14:checked w14:val="0"/>
            <w14:checkedState w14:val="2612" w14:font="ＭＳ ゴシック"/>
            <w14:uncheckedState w14:val="2610" w14:font="ＭＳ ゴシック"/>
          </w14:checkbox>
        </w:sdtPr>
        <w:sdtContent>
          <w:r w:rsidR="006C1F60"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546A7E51"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3199039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147CCCDC"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1576867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12CBC8D3"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7984027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2EE40345"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7C5E45E1"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09408115"/>
        <w:placeholder>
          <w:docPart w:val="36CEFF8B44C94225ABF5948B5879AA0E"/>
        </w:placeholder>
        <w:text w:multiLine="1"/>
      </w:sdtPr>
      <w:sdtContent>
        <w:p w14:paraId="47ABC472"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39C1F0F"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37604D87"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SWL clearly marked on crane /</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derrick jib and loose gear?</w:t>
      </w:r>
    </w:p>
    <w:p w14:paraId="048B0E09"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5A62883" w14:textId="55B28CA0"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30899065"/>
          <w14:checkbox>
            <w14:checked w14:val="0"/>
            <w14:checkedState w14:val="2612" w14:font="ＭＳ ゴシック"/>
            <w14:uncheckedState w14:val="2610" w14:font="ＭＳ ゴシック"/>
          </w14:checkbox>
        </w:sdtPr>
        <w:sdtContent>
          <w:r w:rsidR="006C1F60"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326D211A"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4950670"/>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1F9BB16C"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57260120"/>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32F240F2"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61917180"/>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12B24D0C"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5D4283A0"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348416074"/>
        <w:placeholder>
          <w:docPart w:val="F9A50AC10D6545B58828928D818A2667"/>
        </w:placeholder>
        <w:text w:multiLine="1"/>
      </w:sdtPr>
      <w:sdtContent>
        <w:p w14:paraId="5BC068CA"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F80FB26"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122FE4FB"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crane wires and sheaves i</w:t>
      </w:r>
      <w:r w:rsidRPr="0082149A">
        <w:rPr>
          <w:rFonts w:ascii="BIZ UDPゴシック" w:eastAsia="BIZ UDPゴシック" w:hAnsi="BIZ UDPゴシック" w:hint="eastAsia"/>
          <w:sz w:val="18"/>
          <w:szCs w:val="18"/>
        </w:rPr>
        <w:t xml:space="preserve">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 condition?</w:t>
      </w:r>
    </w:p>
    <w:p w14:paraId="5270348B"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59C9DA6" w14:textId="1479E825"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98696818"/>
          <w14:checkbox>
            <w14:checked w14:val="0"/>
            <w14:checkedState w14:val="2612" w14:font="ＭＳ ゴシック"/>
            <w14:uncheckedState w14:val="2610" w14:font="ＭＳ ゴシック"/>
          </w14:checkbox>
        </w:sdtPr>
        <w:sdtContent>
          <w:r w:rsidR="006C1F60"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5458CB63"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48379580"/>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6D7F65E3"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85189388"/>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4B7495E6"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35381174"/>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52A769B4"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7B8EED5D"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539885972"/>
        <w:placeholder>
          <w:docPart w:val="0F776E08BDCE479F8F8F5AABF4EF6273"/>
        </w:placeholder>
        <w:text w:multiLine="1"/>
      </w:sdtPr>
      <w:sdtContent>
        <w:p w14:paraId="3534F3DC"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4B7C0820"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70509F38"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crane / derrick safety device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arently operational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gularly tested?</w:t>
      </w:r>
    </w:p>
    <w:p w14:paraId="5FF92140"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37D8277" w14:textId="60F744B0"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45155892"/>
          <w14:checkbox>
            <w14:checked w14:val="0"/>
            <w14:checkedState w14:val="2612" w14:font="ＭＳ ゴシック"/>
            <w14:uncheckedState w14:val="2610" w14:font="ＭＳ ゴシック"/>
          </w14:checkbox>
        </w:sdtPr>
        <w:sdtContent>
          <w:r w:rsidR="006C1F60"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310316DA"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95368221"/>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5E907A57"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0314692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67B250F1"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72740354"/>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3ED818A0"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03357B42"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48192518"/>
        <w:placeholder>
          <w:docPart w:val="33D2045CE4864B5BA66F7A7ABAF442A2"/>
        </w:placeholder>
        <w:text w:multiLine="1"/>
      </w:sdtPr>
      <w:sdtContent>
        <w:p w14:paraId="35C6513E"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4278F32"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4CAD2936"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slew bearing wear being</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regularly monitored, </w:t>
      </w:r>
      <w:proofErr w:type="spellStart"/>
      <w:r w:rsidRPr="0082149A">
        <w:rPr>
          <w:rFonts w:ascii="BIZ UDPゴシック" w:eastAsia="BIZ UDPゴシック" w:hAnsi="BIZ UDPゴシック"/>
          <w:sz w:val="18"/>
          <w:szCs w:val="18"/>
        </w:rPr>
        <w:t>eg</w:t>
      </w:r>
      <w:proofErr w:type="spellEnd"/>
      <w:r w:rsidRPr="0082149A">
        <w:rPr>
          <w:rFonts w:ascii="BIZ UDPゴシック" w:eastAsia="BIZ UDPゴシック" w:hAnsi="BIZ UDPゴシック"/>
          <w:sz w:val="18"/>
          <w:szCs w:val="18"/>
        </w:rPr>
        <w:t xml:space="preserve"> by greas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mpling or rocking test?</w:t>
      </w:r>
    </w:p>
    <w:p w14:paraId="2A12D15D"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EF6A0F9" w14:textId="396ED7FA"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4255035"/>
          <w14:checkbox>
            <w14:checked w14:val="0"/>
            <w14:checkedState w14:val="2612" w14:font="ＭＳ ゴシック"/>
            <w14:uncheckedState w14:val="2610" w14:font="ＭＳ ゴシック"/>
          </w14:checkbox>
        </w:sdtPr>
        <w:sdtContent>
          <w:r w:rsidR="006C1F60"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468A2F2C"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1954045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3E408619"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45668666"/>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4C654220"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03167264"/>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63A6A5AE"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0B2EFF2C"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431663472"/>
        <w:placeholder>
          <w:docPart w:val="05306126CA214420A4D971B575BFEAA2"/>
        </w:placeholder>
        <w:text w:multiLine="1"/>
      </w:sdtPr>
      <w:sdtContent>
        <w:p w14:paraId="24FFF13C"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9D651C2"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7E0B3379"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proofErr w:type="gramStart"/>
      <w:r w:rsidRPr="0082149A">
        <w:rPr>
          <w:rFonts w:ascii="BIZ UDPゴシック" w:eastAsia="BIZ UDPゴシック" w:hAnsi="BIZ UDPゴシック"/>
          <w:sz w:val="18"/>
          <w:szCs w:val="18"/>
        </w:rPr>
        <w:lastRenderedPageBreak/>
        <w:t>Are</w:t>
      </w:r>
      <w:proofErr w:type="gramEnd"/>
      <w:r w:rsidRPr="0082149A">
        <w:rPr>
          <w:rFonts w:ascii="BIZ UDPゴシック" w:eastAsia="BIZ UDPゴシック" w:hAnsi="BIZ UDPゴシック"/>
          <w:sz w:val="18"/>
          <w:szCs w:val="18"/>
        </w:rPr>
        <w:t xml:space="preserve"> the holding down bolts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lewing ring apparently free of</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ignificant corrosion?</w:t>
      </w:r>
    </w:p>
    <w:p w14:paraId="0EC2AB69"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D3697C3" w14:textId="4B95F27A"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47608125"/>
          <w14:checkbox>
            <w14:checked w14:val="0"/>
            <w14:checkedState w14:val="2612" w14:font="ＭＳ ゴシック"/>
            <w14:uncheckedState w14:val="2610" w14:font="ＭＳ ゴシック"/>
          </w14:checkbox>
        </w:sdtPr>
        <w:sdtContent>
          <w:r w:rsidR="006C1F60"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1268EBA9"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4855506"/>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5E256160"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28953270"/>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5B157571"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06359906"/>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61475A86"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0968A4CB"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382915480"/>
        <w:placeholder>
          <w:docPart w:val="C82AA84CDDFF409993FE68853255897D"/>
        </w:placeholder>
        <w:text w:multiLine="1"/>
      </w:sdtPr>
      <w:sdtContent>
        <w:p w14:paraId="0E86B89F"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1655A11"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083D21C2"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loose gear apparently free from</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excessive wear and corrosion?</w:t>
      </w:r>
    </w:p>
    <w:p w14:paraId="2C44D250"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74521CC" w14:textId="3106B938"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66621647"/>
          <w14:checkbox>
            <w14:checked w14:val="0"/>
            <w14:checkedState w14:val="2612" w14:font="ＭＳ ゴシック"/>
            <w14:uncheckedState w14:val="2610" w14:font="ＭＳ ゴシック"/>
          </w14:checkbox>
        </w:sdtPr>
        <w:sdtContent>
          <w:r w:rsidR="006C1F60"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622E8E09"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0445222"/>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2F0BE3EF"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18565318"/>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76341A8B"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9547043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47EB34B7"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255231D0"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05899475"/>
        <w:placeholder>
          <w:docPart w:val="13F5071C112A45019C5CB92485E695F8"/>
        </w:placeholder>
        <w:text w:multiLine="1"/>
      </w:sdtPr>
      <w:sdtContent>
        <w:p w14:paraId="5D4DD087"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D45AE54"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453D737A"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crane / derrick electrical /</w:t>
      </w:r>
      <w:r w:rsidRPr="0082149A">
        <w:rPr>
          <w:rFonts w:ascii="BIZ UDPゴシック" w:eastAsia="BIZ UDPゴシック" w:hAnsi="BIZ UDPゴシック" w:hint="eastAsia"/>
          <w:sz w:val="18"/>
          <w:szCs w:val="18"/>
        </w:rPr>
        <w:t>h</w:t>
      </w:r>
      <w:r w:rsidRPr="0082149A">
        <w:rPr>
          <w:rFonts w:ascii="BIZ UDPゴシック" w:eastAsia="BIZ UDPゴシック" w:hAnsi="BIZ UDPゴシック"/>
          <w:sz w:val="18"/>
          <w:szCs w:val="18"/>
        </w:rPr>
        <w:t>ydraulic systems free from</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arent defects?</w:t>
      </w:r>
    </w:p>
    <w:p w14:paraId="6183FA8A"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F2F7D91" w14:textId="5B8D348C"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53902222"/>
          <w14:checkbox>
            <w14:checked w14:val="0"/>
            <w14:checkedState w14:val="2612" w14:font="ＭＳ ゴシック"/>
            <w14:uncheckedState w14:val="2610" w14:font="ＭＳ ゴシック"/>
          </w14:checkbox>
        </w:sdtPr>
        <w:sdtContent>
          <w:r w:rsidR="00884EF5"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7BF0D9B2"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42914444"/>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61DC8071"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17213547"/>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633855C7"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92629247"/>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033F8E43"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38414116"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57178987"/>
        <w:placeholder>
          <w:docPart w:val="4E1D9CF2E4BD451EA499D5BD8DFAAA8F"/>
        </w:placeholder>
        <w:text w:multiLine="1"/>
      </w:sdtPr>
      <w:sdtContent>
        <w:p w14:paraId="3A6AAAEF"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92C574F"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251E4C4A"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crane access ladders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latforms in apparent satisfactor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ition and allow for safe access?</w:t>
      </w:r>
    </w:p>
    <w:p w14:paraId="16617D84"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518E122" w14:textId="237B51FF"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27263205"/>
          <w14:checkbox>
            <w14:checked w14:val="0"/>
            <w14:checkedState w14:val="2612" w14:font="ＭＳ ゴシック"/>
            <w14:uncheckedState w14:val="2610" w14:font="ＭＳ ゴシック"/>
          </w14:checkbox>
        </w:sdtPr>
        <w:sdtContent>
          <w:r w:rsidR="006C1F60"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1681A753"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61321150"/>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06FCEA0E"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9114928"/>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2FABD8D4"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75139908"/>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6EAA0A44"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0C58B6F6"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409111698"/>
        <w:placeholder>
          <w:docPart w:val="E04A00F8057842D69574160C765FD18C"/>
        </w:placeholder>
        <w:text w:multiLine="1"/>
      </w:sdtPr>
      <w:sdtContent>
        <w:p w14:paraId="426FB057"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1CCE38E"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3C429248" w14:textId="3F8DAE09"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cabin windows on the cabins in place and free of cigarette butts, and is there any oil accumulation?</w:t>
      </w:r>
    </w:p>
    <w:p w14:paraId="60F2A9DF" w14:textId="431FC10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98943217"/>
          <w14:checkbox>
            <w14:checked w14:val="0"/>
            <w14:checkedState w14:val="2612" w14:font="ＭＳ ゴシック"/>
            <w14:uncheckedState w14:val="2610" w14:font="ＭＳ ゴシック"/>
          </w14:checkbox>
        </w:sdtPr>
        <w:sdtContent>
          <w:r w:rsidR="006C1F60"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586BC86C"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691753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39F4AD1A"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86988801"/>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7AA19E6D"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3674543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2547AF97"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4A27EE39"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27128376"/>
        <w:placeholder>
          <w:docPart w:val="8A962017A2BA4391BFF7FF266EE52D2B"/>
        </w:placeholder>
        <w:text w:multiLine="1"/>
      </w:sdtPr>
      <w:sdtContent>
        <w:p w14:paraId="78EAEDA6"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7ABFD8D"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4C2AFAFD"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lifting appliance maintenanc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records kept</w:t>
      </w:r>
      <w:r w:rsidRPr="0082149A">
        <w:rPr>
          <w:rFonts w:ascii="BIZ UDPゴシック" w:eastAsia="BIZ UDPゴシック" w:hAnsi="BIZ UDPゴシック" w:hint="eastAsia"/>
          <w:sz w:val="18"/>
          <w:szCs w:val="18"/>
        </w:rPr>
        <w:t>?</w:t>
      </w:r>
    </w:p>
    <w:p w14:paraId="27EBA3EA"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5FBFFFB" w14:textId="5DB1A652"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47768310"/>
          <w14:checkbox>
            <w14:checked w14:val="0"/>
            <w14:checkedState w14:val="2612" w14:font="ＭＳ ゴシック"/>
            <w14:uncheckedState w14:val="2610" w14:font="ＭＳ ゴシック"/>
          </w14:checkbox>
        </w:sdtPr>
        <w:sdtContent>
          <w:r w:rsidR="006C1F60"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7F980DF5"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72256666"/>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075C5EAD"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37971203"/>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7DA8D142"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4280323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5070DCF1"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14D8EF15"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836646835"/>
        <w:placeholder>
          <w:docPart w:val="CC337BA21B5D4685BA8CED2ABA80E28B"/>
        </w:placeholder>
        <w:text w:multiLine="1"/>
      </w:sdtPr>
      <w:sdtContent>
        <w:p w14:paraId="6158B0D3"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2847156" w14:textId="77777777" w:rsidR="006D54D9" w:rsidRPr="0082149A" w:rsidRDefault="006D54D9" w:rsidP="002606C8">
      <w:pPr>
        <w:tabs>
          <w:tab w:val="left" w:pos="1105"/>
        </w:tabs>
        <w:adjustRightInd w:val="0"/>
        <w:snapToGrid w:val="0"/>
        <w:spacing w:line="260" w:lineRule="exact"/>
        <w:rPr>
          <w:rFonts w:ascii="BIZ UDPゴシック" w:eastAsia="BIZ UDPゴシック" w:hAnsi="BIZ UDPゴシック"/>
          <w:sz w:val="18"/>
          <w:szCs w:val="18"/>
        </w:rPr>
      </w:pPr>
    </w:p>
    <w:p w14:paraId="4DFCAC2F" w14:textId="77777777" w:rsidR="006D54D9" w:rsidRPr="0082149A" w:rsidRDefault="006D54D9" w:rsidP="002606C8">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1087769048"/>
        <w:placeholder>
          <w:docPart w:val="5F96BC9EDF404DD5B0DA3F142F493536"/>
        </w:placeholder>
        <w:text w:multiLine="1"/>
      </w:sdtPr>
      <w:sdtContent>
        <w:p w14:paraId="71666CE6" w14:textId="77777777" w:rsidR="006D54D9" w:rsidRPr="0082149A" w:rsidRDefault="006D54D9" w:rsidP="002606C8">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16CADFE"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415B9542" w14:textId="3367A691" w:rsidR="006D54D9" w:rsidRPr="0082149A" w:rsidRDefault="006D54D9" w:rsidP="006D54D9">
      <w:pPr>
        <w:pStyle w:val="a9"/>
        <w:keepNext/>
        <w:keepLines/>
        <w:numPr>
          <w:ilvl w:val="1"/>
          <w:numId w:val="8"/>
        </w:numPr>
        <w:adjustRightInd w:val="0"/>
        <w:snapToGrid w:val="0"/>
        <w:spacing w:line="260" w:lineRule="exact"/>
        <w:contextualSpacing w:val="0"/>
        <w:rPr>
          <w:rFonts w:ascii="BIZ UDPゴシック" w:eastAsia="BIZ UDPゴシック" w:hAnsi="BIZ UDPゴシック"/>
          <w:b/>
          <w:bCs/>
          <w:sz w:val="24"/>
        </w:rPr>
      </w:pPr>
      <w:r w:rsidRPr="0082149A">
        <w:rPr>
          <w:rFonts w:ascii="BIZ UDPゴシック" w:eastAsia="BIZ UDPゴシック" w:hAnsi="BIZ UDPゴシック" w:hint="eastAsia"/>
          <w:b/>
          <w:bCs/>
          <w:sz w:val="24"/>
        </w:rPr>
        <w:t>Hatch covers and other closing appliances</w:t>
      </w:r>
    </w:p>
    <w:p w14:paraId="7179D05A" w14:textId="77777777" w:rsidR="006D54D9" w:rsidRPr="0082149A" w:rsidRDefault="006D54D9" w:rsidP="006D54D9">
      <w:pPr>
        <w:keepNext/>
        <w:keepLines/>
        <w:adjustRightInd w:val="0"/>
        <w:snapToGrid w:val="0"/>
        <w:spacing w:line="260" w:lineRule="exact"/>
        <w:rPr>
          <w:rFonts w:ascii="BIZ UDPゴシック" w:eastAsia="BIZ UDPゴシック" w:hAnsi="BIZ UDPゴシック"/>
          <w:sz w:val="22"/>
          <w:szCs w:val="22"/>
        </w:rPr>
      </w:pPr>
    </w:p>
    <w:p w14:paraId="693B0E05"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all cargo hatch covers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amings, including landing pad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 structural</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ition?</w:t>
      </w:r>
    </w:p>
    <w:p w14:paraId="1995C370"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1776F90"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87607102"/>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7DFFB2E9"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79307622"/>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557F9F69"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3288989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1C136845"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84917200"/>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2F93F2D6"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59D7D86D"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862973209"/>
        <w:placeholder>
          <w:docPart w:val="09AFD91793674AA8AF743CAFFECB59BE"/>
        </w:placeholder>
        <w:text w:multiLine="1"/>
      </w:sdtPr>
      <w:sdtContent>
        <w:p w14:paraId="4896C1E3" w14:textId="3B5F381B" w:rsidR="006D54D9" w:rsidRPr="0082149A" w:rsidRDefault="00650F7B"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 xml:space="preserve">Please delete this text and write a comment, if any. </w:t>
          </w:r>
          <w:r w:rsidRPr="0082149A">
            <w:rPr>
              <w:rFonts w:ascii="BIZ UDPゴシック" w:eastAsia="BIZ UDPゴシック" w:hAnsi="BIZ UDPゴシック" w:hint="eastAsia"/>
              <w:sz w:val="18"/>
              <w:szCs w:val="18"/>
            </w:rPr>
            <w:t xml:space="preserve"> </w:t>
          </w:r>
        </w:p>
      </w:sdtContent>
    </w:sdt>
    <w:p w14:paraId="5A98F7B5"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3963B737"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Confirm no apparent indication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f water or oil leaks in the cargo</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holds?</w:t>
      </w:r>
    </w:p>
    <w:p w14:paraId="4178985D"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A7A0A64" w14:textId="49CA6243"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06361108"/>
          <w14:checkbox>
            <w14:checked w14:val="0"/>
            <w14:checkedState w14:val="2612" w14:font="ＭＳ ゴシック"/>
            <w14:uncheckedState w14:val="2610" w14:font="ＭＳ ゴシック"/>
          </w14:checkbox>
        </w:sdtPr>
        <w:sdtContent>
          <w:r w:rsidR="00763826"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46ED79AA"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0224960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1F6158B5"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3809102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7494EB72"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875358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10197080"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3AFD8A2F"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23648328"/>
        <w:placeholder>
          <w:docPart w:val="CE2F40746F18415C87791395EB334F43"/>
        </w:placeholder>
        <w:text w:multiLine="1"/>
      </w:sdtPr>
      <w:sdtContent>
        <w:p w14:paraId="2BAB02F2"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A9CB788"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4939D065"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access hatches and coaming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 xml:space="preserve">in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 condition?</w:t>
      </w:r>
    </w:p>
    <w:p w14:paraId="49FC936C"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9B0832D"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1625246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03A5599A" w14:textId="524967B1"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19493009"/>
          <w14:checkbox>
            <w14:checked w14:val="0"/>
            <w14:checkedState w14:val="2612" w14:font="ＭＳ ゴシック"/>
            <w14:uncheckedState w14:val="2610" w14:font="ＭＳ ゴシック"/>
          </w14:checkbox>
        </w:sdtPr>
        <w:sdtContent>
          <w:r w:rsidR="00763826"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796B0CFC"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80742227"/>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1ADE078D"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9827275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52D46431"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39149FF1"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842896429"/>
        <w:placeholder>
          <w:docPart w:val="1A0C744207F8476AA73A5248E7656E10"/>
        </w:placeholder>
        <w:text w:multiLine="1"/>
      </w:sdtPr>
      <w:sdtContent>
        <w:p w14:paraId="6748A8DB" w14:textId="499C040B" w:rsidR="006D54D9" w:rsidRPr="0082149A" w:rsidRDefault="00650F7B"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Please delete this text and write a comment, if any.</w:t>
          </w:r>
        </w:p>
      </w:sdtContent>
    </w:sdt>
    <w:p w14:paraId="6982BE43"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57C9EEF9"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hatch cover panels apparentl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rrectly aligned?</w:t>
      </w:r>
    </w:p>
    <w:p w14:paraId="78E1B01A"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52DD9FF"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19536304"/>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4B10CB8D" w14:textId="752D82AE"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4723214"/>
          <w14:checkbox>
            <w14:checked w14:val="0"/>
            <w14:checkedState w14:val="2612" w14:font="ＭＳ ゴシック"/>
            <w14:uncheckedState w14:val="2610" w14:font="ＭＳ ゴシック"/>
          </w14:checkbox>
        </w:sdtPr>
        <w:sdtContent>
          <w:r w:rsidR="00763826"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5E5DB7BD"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64625133"/>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4C5EAD7E"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6080946"/>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6732A0D3"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1C50A7A1"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829051321"/>
        <w:placeholder>
          <w:docPart w:val="49D693372715454FB5FB32656B766648"/>
        </w:placeholder>
        <w:text w:multiLine="1"/>
      </w:sdtPr>
      <w:sdtContent>
        <w:p w14:paraId="5D3B9152" w14:textId="026E7874" w:rsidR="006D54D9" w:rsidRPr="0082149A" w:rsidRDefault="00650F7B"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Please delete this text and write a comment, if any.</w:t>
          </w:r>
        </w:p>
      </w:sdtContent>
    </w:sdt>
    <w:p w14:paraId="5142DBB7"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0CF3EF06" w14:textId="77777777" w:rsidR="006D54D9" w:rsidRPr="0082149A" w:rsidRDefault="006D54D9" w:rsidP="006D54D9">
      <w:pPr>
        <w:pStyle w:val="a9"/>
        <w:keepNext/>
        <w:keepLines/>
        <w:numPr>
          <w:ilvl w:val="2"/>
          <w:numId w:val="8"/>
        </w:numPr>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Are compression bars, landing</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ads, cleats and cross joint</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wedges in good condition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roperly adjusted?</w:t>
      </w:r>
    </w:p>
    <w:p w14:paraId="0525701B"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84A74C2" w14:textId="5B48FF1A"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41479813"/>
          <w14:checkbox>
            <w14:checked w14:val="0"/>
            <w14:checkedState w14:val="2612" w14:font="ＭＳ ゴシック"/>
            <w14:uncheckedState w14:val="2610" w14:font="ＭＳ ゴシック"/>
          </w14:checkbox>
        </w:sdtPr>
        <w:sdtContent>
          <w:r w:rsidR="00763826"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2B6DEBC1"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39783244"/>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32FA0436"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93933944"/>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3C804ED4"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49986561"/>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215CF23C"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05C5ABC3"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49749084"/>
        <w:placeholder>
          <w:docPart w:val="78117C063C974E4EACB7379EB82BDCE0"/>
        </w:placeholder>
        <w:text w:multiLine="1"/>
      </w:sdtPr>
      <w:sdtContent>
        <w:p w14:paraId="0B5B01A7"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D5B24C8"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261A5207" w14:textId="2212D6F3" w:rsidR="006D54D9" w:rsidRPr="00145FE2"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rubber gaskets in goo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ition? Are any repair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rrectly performed</w:t>
      </w:r>
      <w:r w:rsidRPr="0082149A">
        <w:rPr>
          <w:rFonts w:ascii="BIZ UDPゴシック" w:eastAsia="BIZ UDPゴシック" w:hAnsi="BIZ UDPゴシック" w:hint="eastAsia"/>
          <w:sz w:val="18"/>
          <w:szCs w:val="18"/>
        </w:rPr>
        <w:t>? (</w:t>
      </w:r>
      <w:r w:rsidRPr="0082149A">
        <w:rPr>
          <w:rFonts w:ascii="BIZ UDPゴシック" w:eastAsia="BIZ UDPゴシック" w:hAnsi="BIZ UDPゴシック"/>
          <w:sz w:val="18"/>
          <w:szCs w:val="18"/>
        </w:rPr>
        <w:t>Not</w:t>
      </w:r>
      <w:r w:rsidRPr="0082149A">
        <w:rPr>
          <w:rFonts w:ascii="BIZ UDPゴシック" w:eastAsia="BIZ UDPゴシック" w:hAnsi="BIZ UDPゴシック" w:hint="eastAsia"/>
          <w:sz w:val="18"/>
          <w:szCs w:val="18"/>
        </w:rPr>
        <w:t xml:space="preserve"> using short pieces,</w:t>
      </w:r>
      <w:r w:rsidR="00145FE2">
        <w:rPr>
          <w:rFonts w:ascii="BIZ UDPゴシック" w:eastAsia="BIZ UDPゴシック" w:hAnsi="BIZ UDPゴシック" w:hint="eastAsia"/>
          <w:sz w:val="18"/>
          <w:szCs w:val="18"/>
        </w:rPr>
        <w:t xml:space="preserve"> </w:t>
      </w:r>
      <w:proofErr w:type="gramStart"/>
      <w:r w:rsidRPr="00145FE2">
        <w:rPr>
          <w:rFonts w:ascii="BIZ UDPゴシック" w:eastAsia="BIZ UDPゴシック" w:hAnsi="BIZ UDPゴシック" w:hint="eastAsia"/>
          <w:sz w:val="18"/>
          <w:szCs w:val="18"/>
        </w:rPr>
        <w:t>No</w:t>
      </w:r>
      <w:proofErr w:type="gramEnd"/>
      <w:r w:rsidRPr="00145FE2">
        <w:rPr>
          <w:rFonts w:ascii="BIZ UDPゴシック" w:eastAsia="BIZ UDPゴシック" w:hAnsi="BIZ UDPゴシック" w:hint="eastAsia"/>
          <w:sz w:val="18"/>
          <w:szCs w:val="18"/>
        </w:rPr>
        <w:t xml:space="preserve"> </w:t>
      </w:r>
      <w:r w:rsidRPr="00145FE2">
        <w:rPr>
          <w:rFonts w:ascii="BIZ UDPゴシック" w:eastAsia="BIZ UDPゴシック" w:hAnsi="BIZ UDPゴシック"/>
          <w:sz w:val="18"/>
          <w:szCs w:val="18"/>
        </w:rPr>
        <w:t>permanent</w:t>
      </w:r>
      <w:r w:rsidRPr="00145FE2">
        <w:rPr>
          <w:rFonts w:ascii="BIZ UDPゴシック" w:eastAsia="BIZ UDPゴシック" w:hAnsi="BIZ UDPゴシック" w:hint="eastAsia"/>
          <w:sz w:val="18"/>
          <w:szCs w:val="18"/>
        </w:rPr>
        <w:t xml:space="preserve"> indentation, maintains elasticity)</w:t>
      </w:r>
    </w:p>
    <w:p w14:paraId="5AC99C4D"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37E13F0"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09215458"/>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16CF8920" w14:textId="3E149C73"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83148297"/>
          <w14:checkbox>
            <w14:checked w14:val="0"/>
            <w14:checkedState w14:val="2612" w14:font="ＭＳ ゴシック"/>
            <w14:uncheckedState w14:val="2610" w14:font="ＭＳ ゴシック"/>
          </w14:checkbox>
        </w:sdtPr>
        <w:sdtContent>
          <w:r w:rsidR="00763826"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32CC472D"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80002557"/>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61D345D0"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4537110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012A2CCF"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4A05B86C"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24295162"/>
        <w:placeholder>
          <w:docPart w:val="978215A6662F4B9EBADC4DE0F02B87F3"/>
        </w:placeholder>
        <w:text w:multiLine="1"/>
      </w:sdtPr>
      <w:sdtContent>
        <w:p w14:paraId="5880DC0E" w14:textId="4FFA3D7D" w:rsidR="006D54D9" w:rsidRPr="0082149A" w:rsidRDefault="00146435"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18"/>
            </w:rPr>
            <w:t>Please delete this text and write a comment, if any.</w:t>
          </w:r>
        </w:p>
      </w:sdtContent>
    </w:sdt>
    <w:p w14:paraId="6286DBB4"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6AA76154"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side and cross joint dra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hannels and non-return device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in good condition?</w:t>
      </w:r>
    </w:p>
    <w:p w14:paraId="324DC4A9"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C7E4582"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74546091"/>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433D7C52" w14:textId="4496093C"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90303559"/>
          <w14:checkbox>
            <w14:checked w14:val="0"/>
            <w14:checkedState w14:val="2612" w14:font="ＭＳ ゴシック"/>
            <w14:uncheckedState w14:val="2610" w14:font="ＭＳ ゴシック"/>
          </w14:checkbox>
        </w:sdtPr>
        <w:sdtContent>
          <w:r w:rsidR="00146435"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28D72571"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1354168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60C416BF"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47414672"/>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5DA98E27"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4CBF562B"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21"/>
        </w:rPr>
        <w:id w:val="-699629052"/>
        <w:placeholder>
          <w:docPart w:val="C471DC10A8FD4A939B03475A0B2A60CE"/>
        </w:placeholder>
        <w:text w:multiLine="1"/>
      </w:sdtPr>
      <w:sdtContent>
        <w:p w14:paraId="63598DF4" w14:textId="4E21FAFB" w:rsidR="006D54D9" w:rsidRPr="0082149A" w:rsidRDefault="00A45E81"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21"/>
            </w:rPr>
            <w:t>Please delete this text and write a comment, if any.</w:t>
          </w:r>
        </w:p>
      </w:sdtContent>
    </w:sdt>
    <w:p w14:paraId="7DA7BDC7"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272869F7"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Can hatch covers be closed /</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pened without undue delay?</w:t>
      </w:r>
    </w:p>
    <w:p w14:paraId="5475E725"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A315C0B"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47484296"/>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62A4F786" w14:textId="320D4E75"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09340964"/>
          <w14:checkbox>
            <w14:checked w14:val="0"/>
            <w14:checkedState w14:val="2612" w14:font="ＭＳ ゴシック"/>
            <w14:uncheckedState w14:val="2610" w14:font="ＭＳ ゴシック"/>
          </w14:checkbox>
        </w:sdtPr>
        <w:sdtContent>
          <w:r w:rsidR="00146435"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6DB8AE3D"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08756406"/>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61013CD7"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0428390"/>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0787E67D"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03A20FD9"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21"/>
        </w:rPr>
        <w:id w:val="1722564438"/>
        <w:placeholder>
          <w:docPart w:val="C7EDC1FA6AB84D25BBB75002ED434FA5"/>
        </w:placeholder>
        <w:text w:multiLine="1"/>
      </w:sdtPr>
      <w:sdtContent>
        <w:p w14:paraId="7B46A16A" w14:textId="41CC3EA3" w:rsidR="006D54D9" w:rsidRPr="0082149A" w:rsidRDefault="006639B6"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21"/>
            </w:rPr>
            <w:t>Please delete this text and write a comment, if any.</w:t>
          </w:r>
        </w:p>
      </w:sdtContent>
    </w:sdt>
    <w:p w14:paraId="5FAB5871"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4B6CC77C"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Is chain pull / hydraulic system 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atisfactory condition?</w:t>
      </w:r>
    </w:p>
    <w:p w14:paraId="272DB11F"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EF0BA45"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5049106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1426B1E6" w14:textId="1A96280D"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89763022"/>
          <w14:checkbox>
            <w14:checked w14:val="0"/>
            <w14:checkedState w14:val="2612" w14:font="ＭＳ ゴシック"/>
            <w14:uncheckedState w14:val="2610" w14:font="ＭＳ ゴシック"/>
          </w14:checkbox>
        </w:sdtPr>
        <w:sdtContent>
          <w:r w:rsidR="00146435"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2B838D50"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15465661"/>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70D0F7D9"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8892283"/>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1BC12C1B"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5CC5CD6A"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21"/>
        </w:rPr>
        <w:id w:val="1095056952"/>
        <w:placeholder>
          <w:docPart w:val="AEF0E70DF73442B9BF2F5D617FAC6205"/>
        </w:placeholder>
        <w:text w:multiLine="1"/>
      </w:sdtPr>
      <w:sdtContent>
        <w:p w14:paraId="2B6651E5" w14:textId="7AAF2973" w:rsidR="006D54D9" w:rsidRPr="0082149A" w:rsidRDefault="00417BEE"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21"/>
            </w:rPr>
            <w:t>Please delete this text and write a comment, if any.</w:t>
          </w:r>
        </w:p>
      </w:sdtContent>
    </w:sdt>
    <w:p w14:paraId="0F6097BC"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07A9BD19"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Are</w:t>
      </w:r>
      <w:r w:rsidRPr="0082149A">
        <w:rPr>
          <w:rFonts w:ascii="BIZ UDPゴシック" w:eastAsia="BIZ UDPゴシック" w:hAnsi="BIZ UDPゴシック"/>
          <w:sz w:val="18"/>
          <w:szCs w:val="18"/>
        </w:rPr>
        <w:t xml:space="preserve"> hatch cover hinges 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arent satisfactory condition?</w:t>
      </w:r>
    </w:p>
    <w:p w14:paraId="15C82B98"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B3D32F2" w14:textId="1EBEA69D"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7626869"/>
          <w14:checkbox>
            <w14:checked w14:val="0"/>
            <w14:checkedState w14:val="2612" w14:font="ＭＳ ゴシック"/>
            <w14:uncheckedState w14:val="2610" w14:font="ＭＳ ゴシック"/>
          </w14:checkbox>
        </w:sdtPr>
        <w:sdtContent>
          <w:r w:rsidR="00146435"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35D847C1"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06874492"/>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454588C9"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01597194"/>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179D6069"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27566403"/>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0B886A60"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0B658A45"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94060296"/>
        <w:placeholder>
          <w:docPart w:val="FECDFE9C601C4B22A073A4EE93A40611"/>
        </w:placeholder>
        <w:text w:multiLine="1"/>
      </w:sdtPr>
      <w:sdtContent>
        <w:p w14:paraId="51761EAE"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B83DA18"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4C529F3D"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Can main and access hatch</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vers be safely secured in th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pen position?</w:t>
      </w:r>
    </w:p>
    <w:p w14:paraId="18B3BCCE"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25EF5EA" w14:textId="54F5D86B"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42483211"/>
          <w14:checkbox>
            <w14:checked w14:val="0"/>
            <w14:checkedState w14:val="2612" w14:font="ＭＳ ゴシック"/>
            <w14:uncheckedState w14:val="2610" w14:font="ＭＳ ゴシック"/>
          </w14:checkbox>
        </w:sdtPr>
        <w:sdtContent>
          <w:r w:rsidR="00146435"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500CEBFF"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83352674"/>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1AC6753F"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62227907"/>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4A8CC309"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4005538"/>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1522FF3F"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7AA6D898"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822732895"/>
        <w:placeholder>
          <w:docPart w:val="28211460A49C4C1889E0E8EA24A12F89"/>
        </w:placeholder>
        <w:text w:multiLine="1"/>
      </w:sdtPr>
      <w:sdtContent>
        <w:p w14:paraId="6DD02EB6"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69CE0BE"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2B66D721"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a hatch cover manual on boar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in a language understood b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he crew? State hatch cover</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anufacturer.</w:t>
      </w:r>
    </w:p>
    <w:p w14:paraId="2357DB5E"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C875879" w14:textId="2F8BCCEA"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5547838"/>
          <w14:checkbox>
            <w14:checked w14:val="0"/>
            <w14:checkedState w14:val="2612" w14:font="ＭＳ ゴシック"/>
            <w14:uncheckedState w14:val="2610" w14:font="ＭＳ ゴシック"/>
          </w14:checkbox>
        </w:sdtPr>
        <w:sdtContent>
          <w:r w:rsidR="00146435"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6F5A040E"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64822638"/>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6B5A6EB7"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23571334"/>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07565666"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12171657"/>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163D3A89"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45FB4514"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21"/>
        </w:rPr>
        <w:id w:val="2030371249"/>
        <w:placeholder>
          <w:docPart w:val="28800BFF89A1444BA66C3202950CF03D"/>
        </w:placeholder>
        <w:text w:multiLine="1"/>
      </w:sdtPr>
      <w:sdtContent>
        <w:p w14:paraId="5395E9A7" w14:textId="68022D81" w:rsidR="006D54D9" w:rsidRPr="0082149A" w:rsidRDefault="00856C37"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21"/>
            </w:rPr>
            <w:t>Please delete this text and write a comment, if any.</w:t>
          </w:r>
        </w:p>
      </w:sdtContent>
    </w:sdt>
    <w:p w14:paraId="3931A042" w14:textId="77777777" w:rsidR="006D54D9" w:rsidRPr="0082149A" w:rsidRDefault="006D54D9" w:rsidP="002606C8">
      <w:pPr>
        <w:tabs>
          <w:tab w:val="left" w:pos="1105"/>
        </w:tabs>
        <w:adjustRightInd w:val="0"/>
        <w:snapToGrid w:val="0"/>
        <w:spacing w:line="260" w:lineRule="exact"/>
        <w:rPr>
          <w:rFonts w:ascii="BIZ UDPゴシック" w:eastAsia="BIZ UDPゴシック" w:hAnsi="BIZ UDPゴシック"/>
          <w:sz w:val="18"/>
          <w:szCs w:val="18"/>
        </w:rPr>
      </w:pPr>
    </w:p>
    <w:p w14:paraId="3FDDCFBB" w14:textId="77777777" w:rsidR="006D54D9" w:rsidRPr="0082149A" w:rsidRDefault="006D54D9" w:rsidP="002606C8">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719176312"/>
        <w:placeholder>
          <w:docPart w:val="DC3D665041624C1BAF254E659C508CAB"/>
        </w:placeholder>
        <w:text w:multiLine="1"/>
      </w:sdtPr>
      <w:sdtContent>
        <w:p w14:paraId="3B7704E9" w14:textId="77777777" w:rsidR="006D54D9" w:rsidRPr="0082149A" w:rsidRDefault="006D54D9" w:rsidP="002606C8">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0043F86"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1E05F291" w14:textId="2A6DD1F5" w:rsidR="006D54D9" w:rsidRPr="0082149A" w:rsidRDefault="006D54D9" w:rsidP="006D54D9">
      <w:pPr>
        <w:pStyle w:val="a9"/>
        <w:keepNext/>
        <w:keepLines/>
        <w:numPr>
          <w:ilvl w:val="1"/>
          <w:numId w:val="8"/>
        </w:numPr>
        <w:adjustRightInd w:val="0"/>
        <w:snapToGrid w:val="0"/>
        <w:spacing w:line="260" w:lineRule="exact"/>
        <w:contextualSpacing w:val="0"/>
        <w:rPr>
          <w:rFonts w:ascii="BIZ UDPゴシック" w:eastAsia="BIZ UDPゴシック" w:hAnsi="BIZ UDPゴシック"/>
          <w:b/>
          <w:bCs/>
          <w:sz w:val="24"/>
        </w:rPr>
      </w:pPr>
      <w:r w:rsidRPr="0082149A">
        <w:rPr>
          <w:rFonts w:ascii="BIZ UDPゴシック" w:eastAsia="BIZ UDPゴシック" w:hAnsi="BIZ UDPゴシック"/>
          <w:b/>
          <w:bCs/>
          <w:sz w:val="24"/>
        </w:rPr>
        <w:lastRenderedPageBreak/>
        <w:t>C</w:t>
      </w:r>
      <w:r w:rsidRPr="0082149A">
        <w:rPr>
          <w:rFonts w:ascii="BIZ UDPゴシック" w:eastAsia="BIZ UDPゴシック" w:hAnsi="BIZ UDPゴシック" w:hint="eastAsia"/>
          <w:b/>
          <w:bCs/>
          <w:sz w:val="24"/>
        </w:rPr>
        <w:t>argo securing</w:t>
      </w:r>
    </w:p>
    <w:p w14:paraId="653753F4" w14:textId="77777777" w:rsidR="006D54D9" w:rsidRPr="0082149A" w:rsidRDefault="006D54D9" w:rsidP="006D54D9">
      <w:pPr>
        <w:keepNext/>
        <w:keepLines/>
        <w:adjustRightInd w:val="0"/>
        <w:snapToGrid w:val="0"/>
        <w:spacing w:line="260" w:lineRule="exact"/>
        <w:rPr>
          <w:rFonts w:ascii="BIZ UDPゴシック" w:eastAsia="BIZ UDPゴシック" w:hAnsi="BIZ UDPゴシック"/>
          <w:sz w:val="22"/>
          <w:szCs w:val="22"/>
        </w:rPr>
      </w:pPr>
    </w:p>
    <w:p w14:paraId="169CA916"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cell guides, if fitted, in</w:t>
      </w:r>
      <w:r w:rsidRPr="0082149A">
        <w:rPr>
          <w:rFonts w:ascii="BIZ UDPゴシック" w:eastAsia="BIZ UDPゴシック" w:hAnsi="BIZ UDPゴシック" w:hint="eastAsia"/>
          <w:sz w:val="18"/>
          <w:szCs w:val="18"/>
        </w:rPr>
        <w:t xml:space="preserve">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 structural</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ndition?</w:t>
      </w:r>
    </w:p>
    <w:p w14:paraId="130F649F"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093E102"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47342567"/>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542BDADF"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28266782"/>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3178925A" w14:textId="5AF330D2"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1551852"/>
          <w14:checkbox>
            <w14:checked w14:val="0"/>
            <w14:checkedState w14:val="2612" w14:font="ＭＳ ゴシック"/>
            <w14:uncheckedState w14:val="2610" w14:font="ＭＳ ゴシック"/>
          </w14:checkbox>
        </w:sdtPr>
        <w:sdtContent>
          <w:r w:rsidR="00856C37"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79934B67"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6089547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22C09DEA"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5276D846"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37233270"/>
        <w:placeholder>
          <w:docPart w:val="37E511DDD0CE400AB4C6A2A4A66E2FB8"/>
        </w:placeholder>
        <w:text w:multiLine="1"/>
      </w:sdtPr>
      <w:sdtContent>
        <w:p w14:paraId="3453CD19"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DEFFF7E"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07F81A12" w14:textId="5B6970AA" w:rsidR="006D54D9" w:rsidRPr="00C34100"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fixed lashing points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imber deck stanchions in</w:t>
      </w:r>
      <w:r w:rsidRPr="0082149A">
        <w:rPr>
          <w:rFonts w:ascii="BIZ UDPゴシック" w:eastAsia="BIZ UDPゴシック" w:hAnsi="BIZ UDPゴシック" w:hint="eastAsia"/>
          <w:sz w:val="18"/>
          <w:szCs w:val="18"/>
        </w:rPr>
        <w:t xml:space="preserve"> </w:t>
      </w:r>
      <w:proofErr w:type="gramStart"/>
      <w:r w:rsidRPr="0082149A">
        <w:rPr>
          <w:rFonts w:ascii="BIZ UDPゴシック" w:eastAsia="BIZ UDPゴシック" w:hAnsi="BIZ UDPゴシック"/>
          <w:sz w:val="18"/>
          <w:szCs w:val="18"/>
        </w:rPr>
        <w:t>apparent</w:t>
      </w:r>
      <w:proofErr w:type="gramEnd"/>
      <w:r w:rsidRPr="0082149A">
        <w:rPr>
          <w:rFonts w:ascii="BIZ UDPゴシック" w:eastAsia="BIZ UDPゴシック" w:hAnsi="BIZ UDPゴシック"/>
          <w:sz w:val="18"/>
          <w:szCs w:val="18"/>
        </w:rPr>
        <w:t xml:space="preserve"> satisfactory conditio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free from excessive wear /</w:t>
      </w:r>
      <w:r w:rsidR="00C34100">
        <w:rPr>
          <w:rFonts w:ascii="BIZ UDPゴシック" w:eastAsia="BIZ UDPゴシック" w:hAnsi="BIZ UDPゴシック" w:hint="eastAsia"/>
          <w:sz w:val="18"/>
          <w:szCs w:val="18"/>
        </w:rPr>
        <w:t xml:space="preserve"> </w:t>
      </w:r>
      <w:r w:rsidRPr="00C34100">
        <w:rPr>
          <w:rFonts w:ascii="BIZ UDPゴシック" w:eastAsia="BIZ UDPゴシック" w:hAnsi="BIZ UDPゴシック"/>
          <w:sz w:val="18"/>
          <w:szCs w:val="18"/>
        </w:rPr>
        <w:t>corrosion? (</w:t>
      </w:r>
      <w:proofErr w:type="spellStart"/>
      <w:r w:rsidRPr="00C34100">
        <w:rPr>
          <w:rFonts w:ascii="BIZ UDPゴシック" w:eastAsia="BIZ UDPゴシック" w:hAnsi="BIZ UDPゴシック"/>
          <w:sz w:val="18"/>
          <w:szCs w:val="18"/>
        </w:rPr>
        <w:t>e.g</w:t>
      </w:r>
      <w:proofErr w:type="spellEnd"/>
      <w:r w:rsidRPr="00C34100">
        <w:rPr>
          <w:rFonts w:ascii="BIZ UDPゴシック" w:eastAsia="BIZ UDPゴシック" w:hAnsi="BIZ UDPゴシック"/>
          <w:sz w:val="18"/>
          <w:szCs w:val="18"/>
        </w:rPr>
        <w:t xml:space="preserve"> twist lock sockets,</w:t>
      </w:r>
      <w:r w:rsidRPr="00C34100">
        <w:rPr>
          <w:rFonts w:ascii="BIZ UDPゴシック" w:eastAsia="BIZ UDPゴシック" w:hAnsi="BIZ UDPゴシック" w:hint="eastAsia"/>
          <w:sz w:val="18"/>
          <w:szCs w:val="18"/>
        </w:rPr>
        <w:t xml:space="preserve"> </w:t>
      </w:r>
      <w:r w:rsidRPr="00C34100">
        <w:rPr>
          <w:rFonts w:ascii="BIZ UDPゴシック" w:eastAsia="BIZ UDPゴシック" w:hAnsi="BIZ UDPゴシック"/>
          <w:sz w:val="18"/>
          <w:szCs w:val="18"/>
        </w:rPr>
        <w:t>D-rings, timber stanchions)</w:t>
      </w:r>
    </w:p>
    <w:p w14:paraId="540CE354"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0D79EF9A"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60524432"/>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19E99182"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75219751"/>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307FE24C" w14:textId="78EB5DC4"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4198671"/>
          <w14:checkbox>
            <w14:checked w14:val="0"/>
            <w14:checkedState w14:val="2612" w14:font="ＭＳ ゴシック"/>
            <w14:uncheckedState w14:val="2610" w14:font="ＭＳ ゴシック"/>
          </w14:checkbox>
        </w:sdtPr>
        <w:sdtContent>
          <w:r w:rsidR="00856C37"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35194EAF"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84247462"/>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26EC5795"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53E8B7F5"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35915108"/>
        <w:placeholder>
          <w:docPart w:val="706B0B3131944390B6308877342D0CCB"/>
        </w:placeholder>
        <w:text w:multiLine="1"/>
      </w:sdtPr>
      <w:sdtContent>
        <w:p w14:paraId="21E62120"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4918A6A"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2E77CA6B"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loose lashing and securing</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equipment including twist locks 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arent satisfactory conditio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nd free of excessive wear /</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corrosion?</w:t>
      </w:r>
    </w:p>
    <w:p w14:paraId="449D3068"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D56CED6"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3381748"/>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6649C567"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30582040"/>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3726DC35" w14:textId="2900F835"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07726038"/>
          <w14:checkbox>
            <w14:checked w14:val="0"/>
            <w14:checkedState w14:val="2612" w14:font="ＭＳ ゴシック"/>
            <w14:uncheckedState w14:val="2610" w14:font="ＭＳ ゴシック"/>
          </w14:checkbox>
        </w:sdtPr>
        <w:sdtContent>
          <w:r w:rsidR="00856C37"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68DAA449"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67176998"/>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26DD65DA"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1699342A"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02582826"/>
        <w:placeholder>
          <w:docPart w:val="CD5248C7C4904B8595607915797C64A8"/>
        </w:placeholder>
        <w:text w:multiLine="1"/>
      </w:sdtPr>
      <w:sdtContent>
        <w:p w14:paraId="0E72EC2E"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69DB47AC"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1C597CB6"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the twist locks, lashing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securing equipment of the sam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ype and number as specified 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he approved Cargo Securing</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Manual?</w:t>
      </w:r>
    </w:p>
    <w:p w14:paraId="301202D2"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E030EAD"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19758004"/>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1656DB44"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90817213"/>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1D268012" w14:textId="1359A93D"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76720029"/>
          <w14:checkbox>
            <w14:checked w14:val="0"/>
            <w14:checkedState w14:val="2612" w14:font="ＭＳ ゴシック"/>
            <w14:uncheckedState w14:val="2610" w14:font="ＭＳ ゴシック"/>
          </w14:checkbox>
        </w:sdtPr>
        <w:sdtContent>
          <w:r w:rsidR="00856C37"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690BE723"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59367321"/>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08AF1730"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40194E60"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552422062"/>
        <w:placeholder>
          <w:docPart w:val="C3561D18FC0246DE92761756446ACC2F"/>
        </w:placeholder>
        <w:text w:multiLine="1"/>
      </w:sdtPr>
      <w:sdtContent>
        <w:p w14:paraId="25E08CB9"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2835280"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7300C24D"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lastRenderedPageBreak/>
        <w:t>Are lashing maintenance records</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kept?</w:t>
      </w:r>
    </w:p>
    <w:p w14:paraId="7F2B00F3"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FD06995"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5558302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696F43FB"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72205438"/>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6C8FDFA1" w14:textId="239FF381"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08559790"/>
          <w14:checkbox>
            <w14:checked w14:val="0"/>
            <w14:checkedState w14:val="2612" w14:font="ＭＳ ゴシック"/>
            <w14:uncheckedState w14:val="2610" w14:font="ＭＳ ゴシック"/>
          </w14:checkbox>
        </w:sdtPr>
        <w:sdtContent>
          <w:r w:rsidR="00856C37"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66830F75"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41922808"/>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4CF4F1F7"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6BF3713C"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48339827"/>
        <w:placeholder>
          <w:docPart w:val="CBE9F643CCAC440BAFEDD1218911EB7A"/>
        </w:placeholder>
        <w:text w:multiLine="1"/>
      </w:sdtPr>
      <w:sdtContent>
        <w:p w14:paraId="754C0933"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109D3DB"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71112271"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Are electrical container sockets in</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pparent good condition?</w:t>
      </w:r>
    </w:p>
    <w:p w14:paraId="3963377F"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E54DE7A"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17130551"/>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08E7B1E9"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53191026"/>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3BA0E4FA" w14:textId="6C46444A"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29341743"/>
          <w14:checkbox>
            <w14:checked w14:val="0"/>
            <w14:checkedState w14:val="2612" w14:font="ＭＳ ゴシック"/>
            <w14:uncheckedState w14:val="2610" w14:font="ＭＳ ゴシック"/>
          </w14:checkbox>
        </w:sdtPr>
        <w:sdtContent>
          <w:r w:rsidR="00856C37"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267D208A"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80576007"/>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2956202E"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681D5A94"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874149185"/>
        <w:placeholder>
          <w:docPart w:val="0250BBB2087F4AFC9AD95B86C80FDB05"/>
        </w:placeholder>
        <w:text w:multiLine="1"/>
      </w:sdtPr>
      <w:sdtContent>
        <w:p w14:paraId="4928BFC0"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3B50F660"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2C08A19C"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electrical power supply</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permanently installed from the</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engine room?</w:t>
      </w:r>
    </w:p>
    <w:p w14:paraId="622CA441"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65A62F7F"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1584467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33790BD4"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32004927"/>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45C7A50C" w14:textId="3A78BC0C"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86930480"/>
          <w14:checkbox>
            <w14:checked w14:val="0"/>
            <w14:checkedState w14:val="2612" w14:font="ＭＳ ゴシック"/>
            <w14:uncheckedState w14:val="2610" w14:font="ＭＳ ゴシック"/>
          </w14:checkbox>
        </w:sdtPr>
        <w:sdtContent>
          <w:r w:rsidR="00856C37"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17139FD1"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9111711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66E6E253"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42857C58"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557624717"/>
        <w:placeholder>
          <w:docPart w:val="99C38C92E4DB41618846A39DEABFB4D4"/>
        </w:placeholder>
        <w:text w:multiLine="1"/>
      </w:sdtPr>
      <w:sdtContent>
        <w:p w14:paraId="16000EEB"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B4903C6"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5B227175"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f reefer containers are carrie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are spares carried on board?</w:t>
      </w:r>
    </w:p>
    <w:p w14:paraId="53678DFD"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6BEFFBF"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05925832"/>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28661E40"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50044227"/>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70A34B3F" w14:textId="23C5FA11"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63123771"/>
          <w14:checkbox>
            <w14:checked w14:val="0"/>
            <w14:checkedState w14:val="2612" w14:font="ＭＳ ゴシック"/>
            <w14:uncheckedState w14:val="2610" w14:font="ＭＳ ゴシック"/>
          </w14:checkbox>
        </w:sdtPr>
        <w:sdtContent>
          <w:r w:rsidR="00856C37"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438AB376"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68213040"/>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3B138E35"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78436702"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888916789"/>
        <w:placeholder>
          <w:docPart w:val="203C90689C194210A1048EB411837420"/>
        </w:placeholder>
        <w:text w:multiLine="1"/>
      </w:sdtPr>
      <w:sdtContent>
        <w:p w14:paraId="4CD3BD2C"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20D2E27"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EB080F4"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Is there an appropriate system for</w:t>
      </w:r>
      <w:r w:rsidRPr="0082149A">
        <w:rPr>
          <w:rFonts w:ascii="BIZ UDPゴシック" w:eastAsia="BIZ UDPゴシック" w:hAnsi="BIZ UDPゴシック" w:hint="eastAsia"/>
          <w:sz w:val="18"/>
          <w:szCs w:val="18"/>
        </w:rPr>
        <w:t xml:space="preserve"> </w:t>
      </w:r>
      <w:proofErr w:type="gramStart"/>
      <w:r w:rsidRPr="0082149A">
        <w:rPr>
          <w:rFonts w:ascii="BIZ UDPゴシック" w:eastAsia="BIZ UDPゴシック" w:hAnsi="BIZ UDPゴシック"/>
          <w:sz w:val="18"/>
          <w:szCs w:val="18"/>
        </w:rPr>
        <w:t>monitoring reefer</w:t>
      </w:r>
      <w:proofErr w:type="gramEnd"/>
      <w:r w:rsidRPr="0082149A">
        <w:rPr>
          <w:rFonts w:ascii="BIZ UDPゴシック" w:eastAsia="BIZ UDPゴシック" w:hAnsi="BIZ UDPゴシック"/>
          <w:sz w:val="18"/>
          <w:szCs w:val="18"/>
        </w:rPr>
        <w:t xml:space="preserve"> container</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temperatures?</w:t>
      </w:r>
    </w:p>
    <w:p w14:paraId="54501B55"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0356E1D"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24877803"/>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3CCE0708"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54923321"/>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46F09619" w14:textId="7AD610C6"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01068061"/>
          <w14:checkbox>
            <w14:checked w14:val="0"/>
            <w14:checkedState w14:val="2612" w14:font="ＭＳ ゴシック"/>
            <w14:uncheckedState w14:val="2610" w14:font="ＭＳ ゴシック"/>
          </w14:checkbox>
        </w:sdtPr>
        <w:sdtContent>
          <w:r w:rsidR="00856C37"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16BB0EE8"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67031356"/>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21379B3F"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6D4B85DE"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45046554"/>
        <w:placeholder>
          <w:docPart w:val="2B5E7274E3294A6F9C95F75C7FD6D1B5"/>
        </w:placeholder>
        <w:text w:multiLine="1"/>
      </w:sdtPr>
      <w:sdtContent>
        <w:p w14:paraId="055B8884"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2390F4F7" w14:textId="77777777" w:rsidR="006D54D9" w:rsidRPr="0082149A" w:rsidRDefault="006D54D9" w:rsidP="00C20D49">
      <w:pPr>
        <w:tabs>
          <w:tab w:val="left" w:pos="1105"/>
        </w:tabs>
        <w:adjustRightInd w:val="0"/>
        <w:snapToGrid w:val="0"/>
        <w:spacing w:line="260" w:lineRule="exact"/>
        <w:rPr>
          <w:rFonts w:ascii="BIZ UDPゴシック" w:eastAsia="BIZ UDPゴシック" w:hAnsi="BIZ UDPゴシック"/>
          <w:sz w:val="18"/>
          <w:szCs w:val="18"/>
        </w:rPr>
      </w:pPr>
    </w:p>
    <w:p w14:paraId="0B126660" w14:textId="77777777" w:rsidR="006D54D9" w:rsidRPr="0082149A" w:rsidRDefault="006D54D9" w:rsidP="00C20D49">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405383366"/>
        <w:placeholder>
          <w:docPart w:val="24E13CE692834F60A0A0513BA3802264"/>
        </w:placeholder>
        <w:text w:multiLine="1"/>
      </w:sdtPr>
      <w:sdtContent>
        <w:p w14:paraId="5BEE1EA8" w14:textId="77777777" w:rsidR="006D54D9" w:rsidRPr="0082149A" w:rsidRDefault="006D54D9" w:rsidP="00C20D4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591AEC32" w14:textId="77777777" w:rsidR="006D54D9" w:rsidRPr="0082149A" w:rsidRDefault="006D54D9" w:rsidP="006D54D9">
      <w:pPr>
        <w:adjustRightInd w:val="0"/>
        <w:snapToGrid w:val="0"/>
        <w:spacing w:line="260" w:lineRule="exact"/>
        <w:rPr>
          <w:rFonts w:ascii="BIZ UDPゴシック" w:eastAsia="BIZ UDPゴシック" w:hAnsi="BIZ UDPゴシック"/>
          <w:sz w:val="24"/>
        </w:rPr>
      </w:pPr>
    </w:p>
    <w:p w14:paraId="1B5EC75C" w14:textId="77777777" w:rsidR="0025530D" w:rsidRDefault="006D54D9" w:rsidP="00F266A1">
      <w:pPr>
        <w:pStyle w:val="a9"/>
        <w:keepNext/>
        <w:keepLines/>
        <w:numPr>
          <w:ilvl w:val="1"/>
          <w:numId w:val="8"/>
        </w:numPr>
        <w:adjustRightInd w:val="0"/>
        <w:snapToGrid w:val="0"/>
        <w:spacing w:line="260" w:lineRule="exact"/>
        <w:contextualSpacing w:val="0"/>
        <w:rPr>
          <w:rFonts w:ascii="BIZ UDPゴシック" w:eastAsia="BIZ UDPゴシック" w:hAnsi="BIZ UDPゴシック"/>
          <w:b/>
          <w:bCs/>
          <w:sz w:val="24"/>
        </w:rPr>
      </w:pPr>
      <w:r w:rsidRPr="0082149A">
        <w:rPr>
          <w:rFonts w:ascii="BIZ UDPゴシック" w:eastAsia="BIZ UDPゴシック" w:hAnsi="BIZ UDPゴシック"/>
          <w:b/>
          <w:bCs/>
          <w:sz w:val="24"/>
        </w:rPr>
        <w:lastRenderedPageBreak/>
        <w:t xml:space="preserve">Safety and Operational tests </w:t>
      </w:r>
    </w:p>
    <w:p w14:paraId="56079F66" w14:textId="77777777" w:rsidR="0025530D" w:rsidRDefault="006D54D9" w:rsidP="0025530D">
      <w:pPr>
        <w:pStyle w:val="a9"/>
        <w:keepNext/>
        <w:keepLines/>
        <w:adjustRightInd w:val="0"/>
        <w:snapToGrid w:val="0"/>
        <w:spacing w:line="260" w:lineRule="exact"/>
        <w:ind w:left="380" w:firstLineChars="200" w:firstLine="480"/>
        <w:contextualSpacing w:val="0"/>
        <w:rPr>
          <w:rFonts w:ascii="BIZ UDPゴシック" w:eastAsia="BIZ UDPゴシック" w:hAnsi="BIZ UDPゴシック"/>
          <w:b/>
          <w:bCs/>
          <w:sz w:val="24"/>
        </w:rPr>
      </w:pPr>
      <w:r w:rsidRPr="0082149A">
        <w:rPr>
          <w:rFonts w:ascii="BIZ UDPゴシック" w:eastAsia="BIZ UDPゴシック" w:hAnsi="BIZ UDPゴシック"/>
          <w:b/>
          <w:bCs/>
          <w:sz w:val="24"/>
        </w:rPr>
        <w:t xml:space="preserve">(Were the following tests carried out </w:t>
      </w:r>
      <w:r w:rsidR="0025530D">
        <w:rPr>
          <w:rFonts w:ascii="BIZ UDPゴシック" w:eastAsia="BIZ UDPゴシック" w:hAnsi="BIZ UDPゴシック" w:hint="eastAsia"/>
          <w:b/>
          <w:bCs/>
          <w:sz w:val="24"/>
        </w:rPr>
        <w:t>a</w:t>
      </w:r>
      <w:r w:rsidRPr="0025530D">
        <w:rPr>
          <w:rFonts w:ascii="BIZ UDPゴシック" w:eastAsia="BIZ UDPゴシック" w:hAnsi="BIZ UDPゴシック"/>
          <w:b/>
          <w:bCs/>
          <w:sz w:val="24"/>
        </w:rPr>
        <w:t>nd</w:t>
      </w:r>
      <w:r w:rsidR="00E549ED" w:rsidRPr="0025530D">
        <w:rPr>
          <w:rFonts w:ascii="BIZ UDPゴシック" w:eastAsia="BIZ UDPゴシック" w:hAnsi="BIZ UDPゴシック" w:hint="eastAsia"/>
          <w:b/>
          <w:bCs/>
          <w:sz w:val="24"/>
        </w:rPr>
        <w:t xml:space="preserve"> </w:t>
      </w:r>
      <w:r w:rsidRPr="0025530D">
        <w:rPr>
          <w:rFonts w:ascii="BIZ UDPゴシック" w:eastAsia="BIZ UDPゴシック" w:hAnsi="BIZ UDPゴシック" w:hint="eastAsia"/>
          <w:b/>
          <w:bCs/>
          <w:sz w:val="24"/>
        </w:rPr>
        <w:t>f</w:t>
      </w:r>
      <w:r w:rsidRPr="0025530D">
        <w:rPr>
          <w:rFonts w:ascii="BIZ UDPゴシック" w:eastAsia="BIZ UDPゴシック" w:hAnsi="BIZ UDPゴシック"/>
          <w:b/>
          <w:bCs/>
          <w:sz w:val="24"/>
        </w:rPr>
        <w:t>oun</w:t>
      </w:r>
      <w:r w:rsidRPr="0025530D">
        <w:rPr>
          <w:rFonts w:ascii="BIZ UDPゴシック" w:eastAsia="BIZ UDPゴシック" w:hAnsi="BIZ UDPゴシック" w:hint="eastAsia"/>
          <w:b/>
          <w:bCs/>
          <w:sz w:val="24"/>
        </w:rPr>
        <w:t xml:space="preserve">d </w:t>
      </w:r>
      <w:r w:rsidRPr="0025530D">
        <w:rPr>
          <w:rFonts w:ascii="BIZ UDPゴシック" w:eastAsia="BIZ UDPゴシック" w:hAnsi="BIZ UDPゴシック"/>
          <w:b/>
          <w:bCs/>
          <w:sz w:val="24"/>
        </w:rPr>
        <w:t>satisfactory?</w:t>
      </w:r>
      <w:r w:rsidRPr="0025530D">
        <w:rPr>
          <w:rFonts w:ascii="BIZ UDPゴシック" w:eastAsia="BIZ UDPゴシック" w:hAnsi="BIZ UDPゴシック" w:hint="eastAsia"/>
          <w:b/>
          <w:bCs/>
          <w:sz w:val="24"/>
        </w:rPr>
        <w:t xml:space="preserve"> If the </w:t>
      </w:r>
    </w:p>
    <w:p w14:paraId="608AEAA1" w14:textId="77777777" w:rsidR="0025530D" w:rsidRDefault="006D54D9" w:rsidP="0025530D">
      <w:pPr>
        <w:pStyle w:val="a9"/>
        <w:keepNext/>
        <w:keepLines/>
        <w:adjustRightInd w:val="0"/>
        <w:snapToGrid w:val="0"/>
        <w:spacing w:line="260" w:lineRule="exact"/>
        <w:ind w:left="380" w:firstLineChars="250" w:firstLine="600"/>
        <w:contextualSpacing w:val="0"/>
        <w:rPr>
          <w:rFonts w:ascii="BIZ UDPゴシック" w:eastAsia="BIZ UDPゴシック" w:hAnsi="BIZ UDPゴシック"/>
          <w:b/>
          <w:bCs/>
          <w:sz w:val="24"/>
        </w:rPr>
      </w:pPr>
      <w:r w:rsidRPr="0025530D">
        <w:rPr>
          <w:rFonts w:ascii="BIZ UDPゴシック" w:eastAsia="BIZ UDPゴシック" w:hAnsi="BIZ UDPゴシック" w:hint="eastAsia"/>
          <w:b/>
          <w:bCs/>
          <w:sz w:val="24"/>
        </w:rPr>
        <w:t xml:space="preserve">results were satisfactory, please mark Y, in case the surveyor only </w:t>
      </w:r>
    </w:p>
    <w:p w14:paraId="2EE04222" w14:textId="1353EC00" w:rsidR="006D54D9" w:rsidRPr="0025530D" w:rsidRDefault="006D54D9" w:rsidP="0025530D">
      <w:pPr>
        <w:pStyle w:val="a9"/>
        <w:keepNext/>
        <w:keepLines/>
        <w:adjustRightInd w:val="0"/>
        <w:snapToGrid w:val="0"/>
        <w:spacing w:line="260" w:lineRule="exact"/>
        <w:ind w:left="380" w:firstLineChars="250" w:firstLine="600"/>
        <w:contextualSpacing w:val="0"/>
        <w:rPr>
          <w:rFonts w:ascii="BIZ UDPゴシック" w:eastAsia="BIZ UDPゴシック" w:hAnsi="BIZ UDPゴシック"/>
          <w:b/>
          <w:bCs/>
          <w:sz w:val="24"/>
        </w:rPr>
      </w:pPr>
      <w:r w:rsidRPr="0025530D">
        <w:rPr>
          <w:rFonts w:ascii="BIZ UDPゴシック" w:eastAsia="BIZ UDPゴシック" w:hAnsi="BIZ UDPゴシック" w:hint="eastAsia"/>
          <w:b/>
          <w:bCs/>
          <w:sz w:val="24"/>
        </w:rPr>
        <w:t xml:space="preserve">checked the records, please mark NI and fill the result in </w:t>
      </w:r>
      <w:r w:rsidRPr="0025530D">
        <w:rPr>
          <w:rFonts w:ascii="BIZ UDPゴシック" w:eastAsia="BIZ UDPゴシック" w:hAnsi="BIZ UDPゴシック"/>
          <w:b/>
          <w:bCs/>
          <w:sz w:val="24"/>
        </w:rPr>
        <w:t>Remarks</w:t>
      </w:r>
      <w:r w:rsidRPr="0025530D">
        <w:rPr>
          <w:rFonts w:ascii="BIZ UDPゴシック" w:eastAsia="BIZ UDPゴシック" w:hAnsi="BIZ UDPゴシック" w:hint="eastAsia"/>
          <w:b/>
          <w:bCs/>
          <w:sz w:val="24"/>
        </w:rPr>
        <w:t>.</w:t>
      </w:r>
      <w:r w:rsidRPr="0025530D">
        <w:rPr>
          <w:rFonts w:ascii="BIZ UDPゴシック" w:eastAsia="BIZ UDPゴシック" w:hAnsi="BIZ UDPゴシック"/>
          <w:b/>
          <w:bCs/>
          <w:sz w:val="24"/>
        </w:rPr>
        <w:t>)</w:t>
      </w:r>
    </w:p>
    <w:p w14:paraId="6C55D76F"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3436A94C"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 xml:space="preserve">Engine room </w:t>
      </w:r>
      <w:proofErr w:type="gramStart"/>
      <w:r w:rsidRPr="0082149A">
        <w:rPr>
          <w:rFonts w:ascii="BIZ UDPゴシック" w:eastAsia="BIZ UDPゴシック" w:hAnsi="BIZ UDPゴシック"/>
          <w:sz w:val="18"/>
          <w:szCs w:val="18"/>
        </w:rPr>
        <w:t>bilge</w:t>
      </w:r>
      <w:proofErr w:type="gramEnd"/>
      <w:r w:rsidRPr="0082149A">
        <w:rPr>
          <w:rFonts w:ascii="BIZ UDPゴシック" w:eastAsia="BIZ UDPゴシック" w:hAnsi="BIZ UDPゴシック"/>
          <w:sz w:val="18"/>
          <w:szCs w:val="18"/>
        </w:rPr>
        <w:t xml:space="preserve"> high level alarms.</w:t>
      </w:r>
    </w:p>
    <w:p w14:paraId="300998B6"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7B343842" w14:textId="38C05EB6"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60769957"/>
          <w14:checkbox>
            <w14:checked w14:val="0"/>
            <w14:checkedState w14:val="2612" w14:font="ＭＳ ゴシック"/>
            <w14:uncheckedState w14:val="2610" w14:font="ＭＳ ゴシック"/>
          </w14:checkbox>
        </w:sdtPr>
        <w:sdtContent>
          <w:r w:rsidR="00856C37"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1D5F3A62"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84406400"/>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694F858F"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3871866"/>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2AC3B57D"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17680819"/>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31163D86"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3D43119A"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99904588"/>
        <w:placeholder>
          <w:docPart w:val="2BCB63F0BE7D458F87E652C300DD3219"/>
        </w:placeholder>
        <w:text w:multiLine="1"/>
      </w:sdtPr>
      <w:sdtContent>
        <w:p w14:paraId="51070534"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155F87F1"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0CEED92F"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Emergency fire pump with two fire</w:t>
      </w:r>
      <w:r w:rsidRPr="0082149A">
        <w:rPr>
          <w:rFonts w:ascii="BIZ UDPゴシック" w:eastAsia="BIZ UDPゴシック" w:hAnsi="BIZ UDPゴシック" w:hint="eastAsia"/>
          <w:sz w:val="18"/>
          <w:szCs w:val="18"/>
        </w:rPr>
        <w:t xml:space="preserve"> hoses on </w:t>
      </w:r>
      <w:r w:rsidRPr="0082149A">
        <w:rPr>
          <w:rFonts w:ascii="BIZ UDPゴシック" w:eastAsia="BIZ UDPゴシック" w:hAnsi="BIZ UDPゴシック"/>
          <w:sz w:val="18"/>
          <w:szCs w:val="18"/>
        </w:rPr>
        <w:t>separate</w:t>
      </w:r>
      <w:r w:rsidRPr="0082149A">
        <w:rPr>
          <w:rFonts w:ascii="BIZ UDPゴシック" w:eastAsia="BIZ UDPゴシック" w:hAnsi="BIZ UDPゴシック" w:hint="eastAsia"/>
          <w:sz w:val="18"/>
          <w:szCs w:val="18"/>
        </w:rPr>
        <w:t xml:space="preserve"> hydrants.</w:t>
      </w:r>
    </w:p>
    <w:p w14:paraId="420E8F21"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4395C186" w14:textId="4BBF745A"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04074591"/>
          <w14:checkbox>
            <w14:checked w14:val="0"/>
            <w14:checkedState w14:val="2612" w14:font="ＭＳ ゴシック"/>
            <w14:uncheckedState w14:val="2610" w14:font="ＭＳ ゴシック"/>
          </w14:checkbox>
        </w:sdtPr>
        <w:sdtContent>
          <w:r w:rsidR="00856C37"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632E1808"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6135674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7A5CC963"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37373840"/>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54A6DD0A"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0759620"/>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207AAF10"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1D9AB7E8"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5656741"/>
        <w:placeholder>
          <w:docPart w:val="48AFD8948AF64FB7AE3BC88FF32AE883"/>
        </w:placeholder>
        <w:text w:multiLine="1"/>
      </w:sdtPr>
      <w:sdtContent>
        <w:p w14:paraId="538DF082"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07509208"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38FEF87A"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Emergency power sources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emergency lighting.</w:t>
      </w:r>
    </w:p>
    <w:p w14:paraId="288F234F"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164A5003" w14:textId="3425316F"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4340232"/>
          <w14:checkbox>
            <w14:checked w14:val="0"/>
            <w14:checkedState w14:val="2612" w14:font="ＭＳ ゴシック"/>
            <w14:uncheckedState w14:val="2610" w14:font="ＭＳ ゴシック"/>
          </w14:checkbox>
        </w:sdtPr>
        <w:sdtContent>
          <w:r w:rsidR="00856C37"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3BEC536A"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6723428"/>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7448D88E"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2081347"/>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29A8B1A1"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191239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47B332A6"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40AAD6E2"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98863203"/>
        <w:placeholder>
          <w:docPart w:val="2EE13ECFDC4A4942B1122616DC89B1E2"/>
        </w:placeholder>
        <w:text w:multiLine="1"/>
      </w:sdtPr>
      <w:sdtContent>
        <w:p w14:paraId="75026800"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Please delete this text and write a comment, if any.</w:t>
          </w:r>
        </w:p>
      </w:sdtContent>
    </w:sdt>
    <w:p w14:paraId="785CC846"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1A7C2470"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sz w:val="18"/>
          <w:szCs w:val="18"/>
        </w:rPr>
        <w:t>Tightness test of hatch covers and</w:t>
      </w:r>
      <w:r w:rsidRPr="0082149A">
        <w:rPr>
          <w:rFonts w:ascii="BIZ UDPゴシック" w:eastAsia="BIZ UDPゴシック" w:hAnsi="BIZ UDPゴシック" w:hint="eastAsia"/>
          <w:sz w:val="18"/>
          <w:szCs w:val="18"/>
        </w:rPr>
        <w:t xml:space="preserve"> </w:t>
      </w:r>
      <w:r w:rsidRPr="0082149A">
        <w:rPr>
          <w:rFonts w:ascii="BIZ UDPゴシック" w:eastAsia="BIZ UDPゴシック" w:hAnsi="BIZ UDPゴシック"/>
          <w:sz w:val="18"/>
          <w:szCs w:val="18"/>
        </w:rPr>
        <w:t>other relevant closing appliances.</w:t>
      </w:r>
      <w:r w:rsidRPr="0082149A">
        <w:rPr>
          <w:rFonts w:ascii="BIZ UDPゴシック" w:eastAsia="BIZ UDPゴシック" w:hAnsi="BIZ UDPゴシック" w:hint="eastAsia"/>
          <w:sz w:val="18"/>
          <w:szCs w:val="18"/>
        </w:rPr>
        <w:t xml:space="preserve"> (Have all the hatch </w:t>
      </w:r>
      <w:proofErr w:type="gramStart"/>
      <w:r w:rsidRPr="0082149A">
        <w:rPr>
          <w:rFonts w:ascii="BIZ UDPゴシック" w:eastAsia="BIZ UDPゴシック" w:hAnsi="BIZ UDPゴシック" w:hint="eastAsia"/>
          <w:sz w:val="18"/>
          <w:szCs w:val="18"/>
        </w:rPr>
        <w:t>cover</w:t>
      </w:r>
      <w:proofErr w:type="gramEnd"/>
      <w:r w:rsidRPr="0082149A">
        <w:rPr>
          <w:rFonts w:ascii="BIZ UDPゴシック" w:eastAsia="BIZ UDPゴシック" w:hAnsi="BIZ UDPゴシック" w:hint="eastAsia"/>
          <w:sz w:val="18"/>
          <w:szCs w:val="18"/>
        </w:rPr>
        <w:t xml:space="preserve"> passed the u</w:t>
      </w:r>
      <w:r w:rsidRPr="0082149A">
        <w:rPr>
          <w:rFonts w:ascii="BIZ UDPゴシック" w:eastAsia="BIZ UDPゴシック" w:hAnsi="BIZ UDPゴシック"/>
          <w:sz w:val="18"/>
          <w:szCs w:val="18"/>
        </w:rPr>
        <w:t>ltrasonic</w:t>
      </w:r>
      <w:r w:rsidRPr="0082149A">
        <w:rPr>
          <w:rFonts w:ascii="BIZ UDPゴシック" w:eastAsia="BIZ UDPゴシック" w:hAnsi="BIZ UDPゴシック" w:hint="eastAsia"/>
          <w:sz w:val="18"/>
          <w:szCs w:val="18"/>
        </w:rPr>
        <w:t xml:space="preserve"> test?)</w:t>
      </w:r>
    </w:p>
    <w:p w14:paraId="278E8BAB"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2290F4B1"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12058616"/>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2E07EE69" w14:textId="6D4956BD"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82904760"/>
          <w14:checkbox>
            <w14:checked w14:val="0"/>
            <w14:checkedState w14:val="2612" w14:font="ＭＳ ゴシック"/>
            <w14:uncheckedState w14:val="2610" w14:font="ＭＳ ゴシック"/>
          </w14:checkbox>
        </w:sdtPr>
        <w:sdtContent>
          <w:r w:rsidR="00856C37"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01521042"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60676933"/>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44466CD9"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4234227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5CCA9580"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62D63E8B"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21"/>
        </w:rPr>
        <w:id w:val="2110086336"/>
        <w:placeholder>
          <w:docPart w:val="0004EFA76B9D495483D844544FDE2DFE"/>
        </w:placeholder>
        <w:text w:multiLine="1"/>
      </w:sdtPr>
      <w:sdtContent>
        <w:p w14:paraId="502A3BAD" w14:textId="3291A216" w:rsidR="006D54D9" w:rsidRPr="0082149A" w:rsidRDefault="00856C37" w:rsidP="006D54D9">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21"/>
            </w:rPr>
            <w:t>Please delete this text and write a comment, if any.</w:t>
          </w:r>
        </w:p>
      </w:sdtContent>
    </w:sdt>
    <w:p w14:paraId="7F404C3D" w14:textId="77777777" w:rsidR="006D54D9" w:rsidRPr="0082149A" w:rsidRDefault="006D54D9" w:rsidP="006D54D9">
      <w:pPr>
        <w:tabs>
          <w:tab w:val="left" w:pos="1105"/>
        </w:tabs>
        <w:adjustRightInd w:val="0"/>
        <w:snapToGrid w:val="0"/>
        <w:spacing w:line="260" w:lineRule="exact"/>
        <w:rPr>
          <w:rFonts w:ascii="BIZ UDPゴシック" w:eastAsia="BIZ UDPゴシック" w:hAnsi="BIZ UDPゴシック"/>
          <w:sz w:val="18"/>
          <w:szCs w:val="18"/>
        </w:rPr>
      </w:pPr>
    </w:p>
    <w:p w14:paraId="60B9ABAE" w14:textId="77777777" w:rsidR="006D54D9" w:rsidRPr="0082149A" w:rsidRDefault="006D54D9" w:rsidP="006D54D9">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lastRenderedPageBreak/>
        <w:t>C</w:t>
      </w:r>
      <w:r w:rsidRPr="0082149A">
        <w:rPr>
          <w:rFonts w:ascii="BIZ UDPゴシック" w:eastAsia="BIZ UDPゴシック" w:hAnsi="BIZ UDPゴシック"/>
          <w:sz w:val="18"/>
          <w:szCs w:val="18"/>
        </w:rPr>
        <w:t xml:space="preserve">argo </w:t>
      </w:r>
      <w:proofErr w:type="gramStart"/>
      <w:r w:rsidRPr="0082149A">
        <w:rPr>
          <w:rFonts w:ascii="BIZ UDPゴシック" w:eastAsia="BIZ UDPゴシック" w:hAnsi="BIZ UDPゴシック"/>
          <w:sz w:val="18"/>
          <w:szCs w:val="18"/>
        </w:rPr>
        <w:t>hold</w:t>
      </w:r>
      <w:proofErr w:type="gramEnd"/>
      <w:r w:rsidRPr="0082149A">
        <w:rPr>
          <w:rFonts w:ascii="BIZ UDPゴシック" w:eastAsia="BIZ UDPゴシック" w:hAnsi="BIZ UDPゴシック"/>
          <w:sz w:val="18"/>
          <w:szCs w:val="18"/>
        </w:rPr>
        <w:t xml:space="preserve"> bilge </w:t>
      </w:r>
      <w:proofErr w:type="gramStart"/>
      <w:r w:rsidRPr="0082149A">
        <w:rPr>
          <w:rFonts w:ascii="BIZ UDPゴシック" w:eastAsia="BIZ UDPゴシック" w:hAnsi="BIZ UDPゴシック"/>
          <w:sz w:val="18"/>
          <w:szCs w:val="18"/>
        </w:rPr>
        <w:t>suction test</w:t>
      </w:r>
      <w:proofErr w:type="gramEnd"/>
      <w:r w:rsidRPr="0082149A">
        <w:rPr>
          <w:rFonts w:ascii="BIZ UDPゴシック" w:eastAsia="BIZ UDPゴシック" w:hAnsi="BIZ UDPゴシック"/>
          <w:sz w:val="18"/>
          <w:szCs w:val="18"/>
        </w:rPr>
        <w:t>.</w:t>
      </w:r>
    </w:p>
    <w:p w14:paraId="4DFC253A" w14:textId="77777777" w:rsidR="006D54D9" w:rsidRPr="0082149A" w:rsidRDefault="006D54D9" w:rsidP="006D54D9">
      <w:pPr>
        <w:keepNext/>
        <w:keepLines/>
        <w:tabs>
          <w:tab w:val="left" w:pos="1105"/>
        </w:tabs>
        <w:adjustRightInd w:val="0"/>
        <w:snapToGrid w:val="0"/>
        <w:spacing w:line="260" w:lineRule="exact"/>
        <w:rPr>
          <w:rFonts w:ascii="BIZ UDPゴシック" w:eastAsia="BIZ UDPゴシック" w:hAnsi="BIZ UDPゴシック"/>
          <w:sz w:val="18"/>
          <w:szCs w:val="18"/>
        </w:rPr>
      </w:pPr>
    </w:p>
    <w:p w14:paraId="5D2CF4F1"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5714715"/>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Yes</w:t>
      </w:r>
    </w:p>
    <w:p w14:paraId="20BD9759"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54940080"/>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o</w:t>
      </w:r>
    </w:p>
    <w:p w14:paraId="2463E3FC" w14:textId="77777777"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63005381"/>
          <w14:checkbox>
            <w14:checked w14:val="0"/>
            <w14:checkedState w14:val="2612" w14:font="ＭＳ ゴシック"/>
            <w14:uncheckedState w14:val="2610" w14:font="ＭＳ ゴシック"/>
          </w14:checkbox>
        </w:sdtPr>
        <w:sdtContent>
          <w:r w:rsidR="006D54D9"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A</w:t>
      </w:r>
    </w:p>
    <w:p w14:paraId="272E0C4C" w14:textId="4130B8F4" w:rsidR="006D54D9" w:rsidRPr="0082149A" w:rsidRDefault="00000000" w:rsidP="006D54D9">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9484388"/>
          <w14:checkbox>
            <w14:checked w14:val="0"/>
            <w14:checkedState w14:val="2612" w14:font="ＭＳ ゴシック"/>
            <w14:uncheckedState w14:val="2610" w14:font="ＭＳ ゴシック"/>
          </w14:checkbox>
        </w:sdtPr>
        <w:sdtContent>
          <w:r w:rsidR="00856C37" w:rsidRPr="0082149A">
            <w:rPr>
              <w:rFonts w:ascii="Segoe UI Symbol" w:eastAsia="BIZ UDPゴシック" w:hAnsi="Segoe UI Symbol" w:cs="Segoe UI Symbol"/>
              <w:sz w:val="18"/>
              <w:szCs w:val="18"/>
            </w:rPr>
            <w:t>☐</w:t>
          </w:r>
        </w:sdtContent>
      </w:sdt>
      <w:r w:rsidR="006D54D9" w:rsidRPr="0082149A">
        <w:rPr>
          <w:rFonts w:ascii="BIZ UDPゴシック" w:eastAsia="BIZ UDPゴシック" w:hAnsi="BIZ UDPゴシック" w:hint="eastAsia"/>
          <w:sz w:val="18"/>
          <w:szCs w:val="18"/>
        </w:rPr>
        <w:t>NI</w:t>
      </w:r>
    </w:p>
    <w:p w14:paraId="2C9A799B"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rPr>
      </w:pPr>
    </w:p>
    <w:p w14:paraId="3D37F96A" w14:textId="77777777" w:rsidR="006D54D9" w:rsidRPr="0082149A" w:rsidRDefault="006D54D9" w:rsidP="006D54D9">
      <w:pPr>
        <w:keepNext/>
        <w:keepLines/>
        <w:tabs>
          <w:tab w:val="left" w:pos="1105"/>
        </w:tabs>
        <w:snapToGrid w:val="0"/>
        <w:spacing w:line="260" w:lineRule="exact"/>
        <w:rPr>
          <w:rFonts w:ascii="BIZ UDPゴシック" w:eastAsia="BIZ UDPゴシック" w:hAnsi="BIZ UDPゴシック"/>
          <w:sz w:val="18"/>
          <w:szCs w:val="18"/>
          <w:u w:val="single"/>
        </w:rPr>
      </w:pPr>
      <w:r w:rsidRPr="0082149A">
        <w:rPr>
          <w:rFonts w:ascii="BIZ UDPゴシック" w:eastAsia="BIZ UDPゴシック" w:hAnsi="BIZ UDPゴシック" w:hint="eastAsia"/>
          <w:sz w:val="18"/>
          <w:szCs w:val="18"/>
          <w:u w:val="single"/>
        </w:rPr>
        <w:t>Remarks</w:t>
      </w:r>
    </w:p>
    <w:bookmarkStart w:id="4" w:name="_Hlk217579171" w:displacedByCustomXml="next"/>
    <w:sdt>
      <w:sdtPr>
        <w:rPr>
          <w:rFonts w:ascii="BIZ UDPゴシック" w:eastAsia="BIZ UDPゴシック" w:hAnsi="BIZ UDPゴシック" w:hint="eastAsia"/>
          <w:sz w:val="18"/>
          <w:szCs w:val="21"/>
        </w:rPr>
        <w:id w:val="2036691514"/>
        <w:placeholder>
          <w:docPart w:val="F0E78CB2C283420DA1569217261A3B98"/>
        </w:placeholder>
        <w:text w:multiLine="1"/>
      </w:sdtPr>
      <w:sdtContent>
        <w:p w14:paraId="52983B24" w14:textId="01D67709" w:rsidR="006D54D9" w:rsidRPr="0082149A" w:rsidRDefault="00856C37" w:rsidP="00856C37">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sz w:val="18"/>
              <w:szCs w:val="21"/>
            </w:rPr>
            <w:t>Please delete this text and write a comment, if any.</w:t>
          </w:r>
        </w:p>
      </w:sdtContent>
    </w:sdt>
    <w:bookmarkEnd w:id="4"/>
    <w:p w14:paraId="334EC915" w14:textId="77777777" w:rsidR="00856C37" w:rsidRPr="0082149A" w:rsidRDefault="00856C37" w:rsidP="00C20D49">
      <w:pPr>
        <w:tabs>
          <w:tab w:val="left" w:pos="1105"/>
        </w:tabs>
        <w:adjustRightInd w:val="0"/>
        <w:snapToGrid w:val="0"/>
        <w:spacing w:line="260" w:lineRule="exact"/>
        <w:rPr>
          <w:rFonts w:ascii="BIZ UDPゴシック" w:eastAsia="BIZ UDPゴシック" w:hAnsi="BIZ UDPゴシック"/>
          <w:b/>
          <w:bCs/>
          <w:sz w:val="18"/>
          <w:szCs w:val="18"/>
        </w:rPr>
      </w:pPr>
    </w:p>
    <w:p w14:paraId="5FC36F0D" w14:textId="4F52B74C" w:rsidR="00856C37" w:rsidRPr="0082149A" w:rsidRDefault="00856C37" w:rsidP="00C20D49">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2149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kern w:val="0"/>
          <w:sz w:val="18"/>
          <w:szCs w:val="18"/>
          <w14:ligatures w14:val="none"/>
        </w:rPr>
        <w:id w:val="640612480"/>
        <w:placeholder>
          <w:docPart w:val="420728BC14484ED698FE50A2326003FF"/>
        </w:placeholder>
        <w:text w:multiLine="1"/>
      </w:sdtPr>
      <w:sdtContent>
        <w:p w14:paraId="51ED397E" w14:textId="38AA5CEF" w:rsidR="00C20D49" w:rsidRPr="0082149A" w:rsidRDefault="00577449" w:rsidP="00C20D49">
          <w:pPr>
            <w:keepNext/>
            <w:keepLines/>
            <w:tabs>
              <w:tab w:val="left" w:pos="1105"/>
            </w:tabs>
            <w:snapToGrid w:val="0"/>
            <w:spacing w:line="260" w:lineRule="exact"/>
            <w:rPr>
              <w:rFonts w:ascii="BIZ UDPゴシック" w:eastAsia="BIZ UDPゴシック" w:hAnsi="BIZ UDPゴシック"/>
              <w:sz w:val="18"/>
              <w:szCs w:val="18"/>
            </w:rPr>
            <w:sectPr w:rsidR="00C20D49" w:rsidRPr="0082149A" w:rsidSect="00B419F3">
              <w:pgSz w:w="11906" w:h="16838"/>
              <w:pgMar w:top="720" w:right="720" w:bottom="720" w:left="720" w:header="851" w:footer="992" w:gutter="0"/>
              <w:cols w:space="425"/>
              <w:docGrid w:type="lines" w:linePitch="360"/>
            </w:sectPr>
          </w:pPr>
          <w:r w:rsidRPr="0082149A">
            <w:rPr>
              <w:rFonts w:ascii="BIZ UDPゴシック" w:eastAsia="BIZ UDPゴシック" w:hAnsi="BIZ UDPゴシック" w:hint="eastAsia"/>
              <w:kern w:val="0"/>
              <w:sz w:val="18"/>
              <w:szCs w:val="18"/>
              <w14:ligatures w14:val="none"/>
            </w:rPr>
            <w:t xml:space="preserve">Please delete this </w:t>
          </w:r>
          <w:r w:rsidR="008D0BB8" w:rsidRPr="0082149A">
            <w:rPr>
              <w:rFonts w:ascii="BIZ UDPゴシック" w:eastAsia="BIZ UDPゴシック" w:hAnsi="BIZ UDPゴシック"/>
              <w:kern w:val="0"/>
              <w:sz w:val="18"/>
              <w:szCs w:val="18"/>
              <w14:ligatures w14:val="none"/>
            </w:rPr>
            <w:t>text</w:t>
          </w:r>
          <w:r w:rsidRPr="0082149A">
            <w:rPr>
              <w:rFonts w:ascii="BIZ UDPゴシック" w:eastAsia="BIZ UDPゴシック" w:hAnsi="BIZ UDPゴシック" w:hint="eastAsia"/>
              <w:kern w:val="0"/>
              <w:sz w:val="18"/>
              <w:szCs w:val="18"/>
              <w14:ligatures w14:val="none"/>
            </w:rPr>
            <w:t xml:space="preserve"> and write a comment, if any.</w:t>
          </w:r>
        </w:p>
      </w:sdtContent>
    </w:sdt>
    <w:p w14:paraId="04B110D1" w14:textId="726F3993" w:rsidR="00856C37" w:rsidRPr="0082149A" w:rsidRDefault="00C20D49" w:rsidP="00C20D49">
      <w:pPr>
        <w:ind w:right="480"/>
        <w:jc w:val="right"/>
        <w:rPr>
          <w:rFonts w:ascii="BIZ UDPゴシック" w:eastAsia="BIZ UDPゴシック" w:hAnsi="BIZ UDPゴシック"/>
          <w:szCs w:val="21"/>
        </w:rPr>
      </w:pPr>
      <w:r w:rsidRPr="0082149A">
        <w:rPr>
          <w:rFonts w:ascii="BIZ UDPゴシック" w:eastAsia="BIZ UDPゴシック" w:hAnsi="BIZ UDPゴシック" w:hint="eastAsia"/>
          <w:sz w:val="48"/>
          <w:szCs w:val="56"/>
        </w:rPr>
        <w:lastRenderedPageBreak/>
        <w:t>Part D</w:t>
      </w:r>
    </w:p>
    <w:p w14:paraId="664941B4" w14:textId="77777777" w:rsidR="00805E34" w:rsidRPr="0082149A" w:rsidRDefault="00805E34" w:rsidP="0036769E">
      <w:pPr>
        <w:jc w:val="center"/>
        <w:rPr>
          <w:rFonts w:ascii="BIZ UDPゴシック" w:eastAsia="BIZ UDPゴシック" w:hAnsi="BIZ UDPゴシック"/>
          <w:sz w:val="56"/>
          <w:szCs w:val="56"/>
        </w:rPr>
      </w:pPr>
    </w:p>
    <w:p w14:paraId="63673133" w14:textId="1C0AD2E4" w:rsidR="0036769E" w:rsidRPr="0082149A" w:rsidRDefault="0036769E" w:rsidP="0036769E">
      <w:pPr>
        <w:jc w:val="center"/>
        <w:rPr>
          <w:rFonts w:ascii="BIZ UDPゴシック" w:eastAsia="BIZ UDPゴシック" w:hAnsi="BIZ UDPゴシック"/>
          <w:sz w:val="24"/>
        </w:rPr>
      </w:pPr>
      <w:r w:rsidRPr="0082149A">
        <w:rPr>
          <w:rFonts w:ascii="BIZ UDPゴシック" w:eastAsia="BIZ UDPゴシック" w:hAnsi="BIZ UDPゴシック" w:hint="eastAsia"/>
          <w:sz w:val="56"/>
          <w:szCs w:val="56"/>
        </w:rPr>
        <w:t>Condition Survey Report Form</w:t>
      </w:r>
    </w:p>
    <w:p w14:paraId="08D76452" w14:textId="77777777" w:rsidR="0036769E" w:rsidRPr="0082149A" w:rsidRDefault="0036769E" w:rsidP="0036769E">
      <w:pPr>
        <w:jc w:val="center"/>
        <w:rPr>
          <w:rFonts w:ascii="BIZ UDPゴシック" w:eastAsia="BIZ UDPゴシック" w:hAnsi="BIZ UDPゴシック"/>
          <w:szCs w:val="21"/>
        </w:rPr>
      </w:pPr>
      <w:r w:rsidRPr="0082149A">
        <w:rPr>
          <w:rFonts w:ascii="BIZ UDPゴシック" w:eastAsia="BIZ UDPゴシック" w:hAnsi="BIZ UDPゴシック"/>
          <w:noProof/>
        </w:rPr>
        <mc:AlternateContent>
          <mc:Choice Requires="wps">
            <w:drawing>
              <wp:anchor distT="0" distB="0" distL="114300" distR="114300" simplePos="0" relativeHeight="252014592" behindDoc="1" locked="0" layoutInCell="1" allowOverlap="1" wp14:anchorId="36518E6F" wp14:editId="71D209FE">
                <wp:simplePos x="0" y="0"/>
                <wp:positionH relativeFrom="column">
                  <wp:posOffset>1308100</wp:posOffset>
                </wp:positionH>
                <wp:positionV relativeFrom="paragraph">
                  <wp:posOffset>455930</wp:posOffset>
                </wp:positionV>
                <wp:extent cx="3975100" cy="0"/>
                <wp:effectExtent l="0" t="0" r="0" b="0"/>
                <wp:wrapNone/>
                <wp:docPr id="656367152" name="直線コネクタ 8"/>
                <wp:cNvGraphicFramePr/>
                <a:graphic xmlns:a="http://schemas.openxmlformats.org/drawingml/2006/main">
                  <a:graphicData uri="http://schemas.microsoft.com/office/word/2010/wordprocessingShape">
                    <wps:wsp>
                      <wps:cNvCnPr/>
                      <wps:spPr>
                        <a:xfrm>
                          <a:off x="0" y="0"/>
                          <a:ext cx="39751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8F262" id="直線コネクタ 8"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5.9pt" to="41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" strokecolor="black [3213]" strokeweight=".25pt">
                <v:stroke joinstyle="miter"/>
              </v:line>
            </w:pict>
          </mc:Fallback>
        </mc:AlternateContent>
      </w:r>
      <w:r w:rsidRPr="0082149A">
        <w:rPr>
          <w:rFonts w:ascii="BIZ UDPゴシック" w:eastAsia="BIZ UDPゴシック" w:hAnsi="BIZ UDPゴシック" w:hint="eastAsia"/>
          <w:szCs w:val="21"/>
        </w:rPr>
        <w:t xml:space="preserve">This is a: </w:t>
      </w:r>
      <w:sdt>
        <w:sdtPr>
          <w:rPr>
            <w:rFonts w:ascii="BIZ UDPゴシック" w:eastAsia="BIZ UDPゴシック" w:hAnsi="BIZ UDPゴシック" w:hint="eastAsia"/>
            <w:szCs w:val="21"/>
          </w:rPr>
          <w:id w:val="520901484"/>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Preliminary report </w:t>
      </w:r>
      <w:r w:rsidRPr="0082149A">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1349481776"/>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 xml:space="preserve">Final report </w:t>
      </w:r>
      <w:sdt>
        <w:sdtPr>
          <w:rPr>
            <w:rFonts w:ascii="BIZ UDPゴシック" w:eastAsia="BIZ UDPゴシック" w:hAnsi="BIZ UDPゴシック" w:hint="eastAsia"/>
            <w:szCs w:val="21"/>
          </w:rPr>
          <w:id w:val="-1662923620"/>
          <w14:checkbox>
            <w14:checked w14:val="0"/>
            <w14:checkedState w14:val="2612" w14:font="ＭＳ ゴシック"/>
            <w14:uncheckedState w14:val="2610" w14:font="ＭＳ ゴシック"/>
          </w14:checkbox>
        </w:sdtPr>
        <w:sdtContent>
          <w:r w:rsidRPr="0082149A">
            <w:rPr>
              <w:rFonts w:ascii="Segoe UI Symbol" w:eastAsia="BIZ UDPゴシック" w:hAnsi="Segoe UI Symbol" w:cs="Segoe UI Symbol"/>
              <w:szCs w:val="21"/>
            </w:rPr>
            <w:t>☐</w:t>
          </w:r>
        </w:sdtContent>
      </w:sdt>
      <w:r w:rsidRPr="0082149A">
        <w:rPr>
          <w:rFonts w:ascii="BIZ UDPゴシック" w:eastAsia="BIZ UDPゴシック" w:hAnsi="BIZ UDPゴシック" w:hint="eastAsia"/>
          <w:szCs w:val="21"/>
        </w:rPr>
        <w:t xml:space="preserve"> </w:t>
      </w:r>
      <w:r w:rsidRPr="0082149A">
        <w:rPr>
          <w:rFonts w:ascii="BIZ UDPゴシック" w:eastAsia="BIZ UDPゴシック" w:hAnsi="BIZ UDPゴシック"/>
          <w:szCs w:val="21"/>
        </w:rPr>
        <w:t>Follow-up report</w:t>
      </w:r>
    </w:p>
    <w:p w14:paraId="4A305BC1" w14:textId="77777777" w:rsidR="0036769E" w:rsidRPr="0082149A" w:rsidRDefault="0036769E" w:rsidP="0036769E">
      <w:pPr>
        <w:rPr>
          <w:rFonts w:ascii="BIZ UDPゴシック" w:eastAsia="BIZ UDPゴシック" w:hAnsi="BIZ UDPゴシック"/>
        </w:rPr>
      </w:pPr>
    </w:p>
    <w:p w14:paraId="3330F3F8" w14:textId="75C37B7C" w:rsidR="009327D0" w:rsidRPr="0082149A" w:rsidRDefault="005260BB" w:rsidP="005260BB">
      <w:pPr>
        <w:tabs>
          <w:tab w:val="left" w:pos="4290"/>
        </w:tabs>
        <w:adjustRightInd w:val="0"/>
        <w:spacing w:line="360" w:lineRule="auto"/>
        <w:ind w:rightChars="400" w:right="840" w:firstLineChars="300" w:firstLine="540"/>
        <w:jc w:val="center"/>
        <w:rPr>
          <w:rFonts w:ascii="BIZ UDPゴシック" w:eastAsia="BIZ UDPゴシック" w:hAnsi="BIZ UDPゴシック"/>
          <w:sz w:val="18"/>
          <w:szCs w:val="18"/>
        </w:rPr>
      </w:pPr>
      <w:r w:rsidRPr="0082149A">
        <w:rPr>
          <w:rFonts w:ascii="BIZ UDPゴシック" w:eastAsia="BIZ UDPゴシック" w:hAnsi="BIZ UDPゴシック"/>
          <w:sz w:val="18"/>
          <w:szCs w:val="18"/>
        </w:rPr>
        <w:t>Please complete the field to the right of each item</w:t>
      </w:r>
    </w:p>
    <w:p w14:paraId="3C3CDD45" w14:textId="204932DC" w:rsidR="0036769E" w:rsidRPr="00C02D70" w:rsidRDefault="0036769E" w:rsidP="0036769E">
      <w:pPr>
        <w:tabs>
          <w:tab w:val="left" w:pos="4290"/>
        </w:tabs>
        <w:adjustRightInd w:val="0"/>
        <w:spacing w:line="360" w:lineRule="auto"/>
        <w:ind w:rightChars="400" w:right="840" w:firstLineChars="300" w:firstLine="840"/>
        <w:jc w:val="center"/>
        <w:rPr>
          <w:rFonts w:ascii="BIZ UDPゴシック" w:eastAsia="BIZ UDPゴシック" w:hAnsi="BIZ UDPゴシック"/>
          <w:sz w:val="28"/>
          <w:szCs w:val="28"/>
        </w:rPr>
      </w:pPr>
      <w:r w:rsidRPr="00C02D70">
        <w:rPr>
          <w:rFonts w:ascii="BIZ UDPゴシック" w:eastAsia="BIZ UDPゴシック" w:hAnsi="BIZ UDPゴシック"/>
          <w:sz w:val="28"/>
          <w:szCs w:val="28"/>
        </w:rPr>
        <w:t xml:space="preserve">Ship </w:t>
      </w:r>
      <w:proofErr w:type="gramStart"/>
      <w:r w:rsidRPr="00C02D70">
        <w:rPr>
          <w:rFonts w:ascii="BIZ UDPゴシック" w:eastAsia="BIZ UDPゴシック" w:hAnsi="BIZ UDPゴシック"/>
          <w:sz w:val="28"/>
          <w:szCs w:val="28"/>
        </w:rPr>
        <w:t>name</w:t>
      </w:r>
      <w:r w:rsidRPr="00C02D70">
        <w:rPr>
          <w:rFonts w:ascii="BIZ UDPゴシック" w:eastAsia="BIZ UDPゴシック" w:hAnsi="BIZ UDPゴシック" w:hint="eastAsia"/>
          <w:sz w:val="28"/>
          <w:szCs w:val="28"/>
        </w:rPr>
        <w:t xml:space="preserve"> :</w:t>
      </w:r>
      <w:proofErr w:type="gramEnd"/>
      <w:r w:rsidRPr="00C02D70">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239172533"/>
          <w:placeholder>
            <w:docPart w:val="3E75D8CC0B9142ECB98D728467490C05"/>
          </w:placeholder>
          <w:showingPlcHdr/>
          <w:text/>
        </w:sdtPr>
        <w:sdtContent>
          <w:r w:rsidRPr="00C02D70">
            <w:rPr>
              <w:rStyle w:val="aa"/>
              <w:rFonts w:ascii="BIZ UDPゴシック" w:eastAsia="BIZ UDPゴシック" w:hAnsi="BIZ UDPゴシック" w:hint="eastAsia"/>
              <w:color w:val="auto"/>
              <w:sz w:val="28"/>
              <w:szCs w:val="28"/>
            </w:rPr>
            <w:t xml:space="preserve"> </w:t>
          </w:r>
        </w:sdtContent>
      </w:sdt>
    </w:p>
    <w:p w14:paraId="060177F6" w14:textId="77777777" w:rsidR="0036769E" w:rsidRPr="00C02D70" w:rsidRDefault="0036769E" w:rsidP="0036769E">
      <w:pPr>
        <w:adjustRightInd w:val="0"/>
        <w:spacing w:line="360" w:lineRule="auto"/>
        <w:ind w:rightChars="400" w:right="840" w:firstLineChars="300" w:firstLine="840"/>
        <w:jc w:val="center"/>
        <w:rPr>
          <w:rFonts w:ascii="BIZ UDPゴシック" w:eastAsia="BIZ UDPゴシック" w:hAnsi="BIZ UDPゴシック"/>
          <w:sz w:val="28"/>
          <w:szCs w:val="28"/>
        </w:rPr>
      </w:pPr>
      <w:r w:rsidRPr="00C02D70">
        <w:rPr>
          <w:rFonts w:ascii="BIZ UDPゴシック" w:eastAsia="BIZ UDPゴシック" w:hAnsi="BIZ UDPゴシック"/>
          <w:sz w:val="28"/>
          <w:szCs w:val="28"/>
        </w:rPr>
        <w:t xml:space="preserve">IMO </w:t>
      </w:r>
      <w:proofErr w:type="gramStart"/>
      <w:r w:rsidRPr="00C02D70">
        <w:rPr>
          <w:rFonts w:ascii="BIZ UDPゴシック" w:eastAsia="BIZ UDPゴシック" w:hAnsi="BIZ UDPゴシック"/>
          <w:sz w:val="28"/>
          <w:szCs w:val="28"/>
        </w:rPr>
        <w:t>No</w:t>
      </w:r>
      <w:r w:rsidRPr="00C02D70">
        <w:rPr>
          <w:rFonts w:ascii="BIZ UDPゴシック" w:eastAsia="BIZ UDPゴシック" w:hAnsi="BIZ UDPゴシック" w:hint="eastAsia"/>
          <w:sz w:val="28"/>
          <w:szCs w:val="28"/>
        </w:rPr>
        <w:t>. :</w:t>
      </w:r>
      <w:proofErr w:type="gramEnd"/>
      <w:r w:rsidRPr="00C02D70">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638029272"/>
          <w:placeholder>
            <w:docPart w:val="56E40CA285634328A6E55AD1CE4A8190"/>
          </w:placeholder>
          <w:showingPlcHdr/>
          <w:text/>
        </w:sdtPr>
        <w:sdtContent>
          <w:r w:rsidRPr="00C02D70">
            <w:rPr>
              <w:rStyle w:val="aa"/>
              <w:rFonts w:ascii="BIZ UDPゴシック" w:eastAsia="BIZ UDPゴシック" w:hAnsi="BIZ UDPゴシック" w:hint="eastAsia"/>
              <w:color w:val="auto"/>
              <w:sz w:val="28"/>
              <w:szCs w:val="28"/>
            </w:rPr>
            <w:t xml:space="preserve"> </w:t>
          </w:r>
        </w:sdtContent>
      </w:sdt>
    </w:p>
    <w:p w14:paraId="0163CE52" w14:textId="77777777" w:rsidR="0036769E" w:rsidRPr="00C02D70" w:rsidRDefault="0036769E" w:rsidP="0036769E">
      <w:pPr>
        <w:adjustRightInd w:val="0"/>
        <w:spacing w:line="360" w:lineRule="auto"/>
        <w:ind w:rightChars="400" w:right="840" w:firstLineChars="300" w:firstLine="840"/>
        <w:jc w:val="center"/>
        <w:rPr>
          <w:rFonts w:ascii="BIZ UDPゴシック" w:eastAsia="BIZ UDPゴシック" w:hAnsi="BIZ UDPゴシック"/>
          <w:sz w:val="28"/>
          <w:szCs w:val="28"/>
        </w:rPr>
      </w:pPr>
      <w:r w:rsidRPr="00C02D70">
        <w:rPr>
          <w:rFonts w:ascii="BIZ UDPゴシック" w:eastAsia="BIZ UDPゴシック" w:hAnsi="BIZ UDPゴシック"/>
          <w:sz w:val="28"/>
          <w:szCs w:val="28"/>
        </w:rPr>
        <w:t xml:space="preserve">Date survey </w:t>
      </w:r>
      <w:proofErr w:type="gramStart"/>
      <w:r w:rsidRPr="00C02D70">
        <w:rPr>
          <w:rFonts w:ascii="BIZ UDPゴシック" w:eastAsia="BIZ UDPゴシック" w:hAnsi="BIZ UDPゴシック"/>
          <w:sz w:val="28"/>
          <w:szCs w:val="28"/>
        </w:rPr>
        <w:t>completed</w:t>
      </w:r>
      <w:r w:rsidRPr="00C02D70">
        <w:rPr>
          <w:rFonts w:ascii="BIZ UDPゴシック" w:eastAsia="BIZ UDPゴシック" w:hAnsi="BIZ UDPゴシック" w:hint="eastAsia"/>
          <w:sz w:val="28"/>
          <w:szCs w:val="28"/>
        </w:rPr>
        <w:t xml:space="preserve"> </w:t>
      </w:r>
      <w:r w:rsidRPr="00C02D70">
        <w:rPr>
          <w:rFonts w:ascii="BIZ UDPゴシック" w:eastAsia="BIZ UDPゴシック" w:hAnsi="BIZ UDPゴシック"/>
          <w:sz w:val="28"/>
          <w:szCs w:val="28"/>
        </w:rPr>
        <w:t>:</w:t>
      </w:r>
      <w:proofErr w:type="gramEnd"/>
      <w:r w:rsidRPr="00C02D70">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683854132"/>
          <w:placeholder>
            <w:docPart w:val="93C1BBE0DEEA482390AF0CD27F79837D"/>
          </w:placeholder>
          <w:text/>
        </w:sdtPr>
        <w:sdtContent>
          <w:r w:rsidRPr="00C02D70">
            <w:rPr>
              <w:rStyle w:val="aa"/>
              <w:rFonts w:ascii="BIZ UDPゴシック" w:eastAsia="BIZ UDPゴシック" w:hAnsi="BIZ UDPゴシック" w:hint="eastAsia"/>
              <w:color w:val="auto"/>
              <w:sz w:val="28"/>
              <w:szCs w:val="28"/>
            </w:rPr>
            <w:t xml:space="preserve"> </w:t>
          </w:r>
        </w:sdtContent>
      </w:sdt>
    </w:p>
    <w:p w14:paraId="6CEECADF" w14:textId="77777777" w:rsidR="0036769E" w:rsidRPr="00C02D70" w:rsidRDefault="0036769E" w:rsidP="0036769E">
      <w:pPr>
        <w:adjustRightInd w:val="0"/>
        <w:spacing w:line="360" w:lineRule="auto"/>
        <w:ind w:rightChars="400" w:right="840" w:firstLineChars="300" w:firstLine="840"/>
        <w:jc w:val="center"/>
        <w:rPr>
          <w:rFonts w:ascii="BIZ UDPゴシック" w:eastAsia="BIZ UDPゴシック" w:hAnsi="BIZ UDPゴシック"/>
          <w:sz w:val="28"/>
          <w:szCs w:val="28"/>
        </w:rPr>
      </w:pPr>
      <w:r w:rsidRPr="00C02D70">
        <w:rPr>
          <w:rFonts w:ascii="BIZ UDPゴシック" w:eastAsia="BIZ UDPゴシック" w:hAnsi="BIZ UDPゴシック"/>
          <w:sz w:val="28"/>
          <w:szCs w:val="28"/>
        </w:rPr>
        <w:t xml:space="preserve">Survey </w:t>
      </w:r>
      <w:proofErr w:type="gramStart"/>
      <w:r w:rsidRPr="00C02D70">
        <w:rPr>
          <w:rFonts w:ascii="BIZ UDPゴシック" w:eastAsia="BIZ UDPゴシック" w:hAnsi="BIZ UDPゴシック"/>
          <w:sz w:val="28"/>
          <w:szCs w:val="28"/>
        </w:rPr>
        <w:t>port</w:t>
      </w:r>
      <w:r w:rsidRPr="00C02D70">
        <w:rPr>
          <w:rFonts w:ascii="BIZ UDPゴシック" w:eastAsia="BIZ UDPゴシック" w:hAnsi="BIZ UDPゴシック" w:hint="eastAsia"/>
          <w:sz w:val="28"/>
          <w:szCs w:val="28"/>
        </w:rPr>
        <w:t xml:space="preserve"> :</w:t>
      </w:r>
      <w:proofErr w:type="gramEnd"/>
      <w:r w:rsidRPr="00C02D70">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592467044"/>
          <w:placeholder>
            <w:docPart w:val="D83B23CD15C7477CA95A2E9765A0D66E"/>
          </w:placeholder>
          <w:showingPlcHdr/>
          <w:text/>
        </w:sdtPr>
        <w:sdtContent>
          <w:r w:rsidRPr="00C02D70">
            <w:rPr>
              <w:rStyle w:val="aa"/>
              <w:rFonts w:ascii="BIZ UDPゴシック" w:eastAsia="BIZ UDPゴシック" w:hAnsi="BIZ UDPゴシック" w:hint="eastAsia"/>
              <w:color w:val="auto"/>
              <w:sz w:val="28"/>
              <w:szCs w:val="28"/>
            </w:rPr>
            <w:t xml:space="preserve"> </w:t>
          </w:r>
        </w:sdtContent>
      </w:sdt>
    </w:p>
    <w:p w14:paraId="1FE9B7DD" w14:textId="77777777" w:rsidR="0036769E" w:rsidRPr="00C02D70" w:rsidRDefault="0036769E" w:rsidP="0036769E">
      <w:pPr>
        <w:adjustRightInd w:val="0"/>
        <w:spacing w:line="360" w:lineRule="auto"/>
        <w:ind w:rightChars="400" w:right="840" w:firstLineChars="300" w:firstLine="840"/>
        <w:jc w:val="center"/>
        <w:rPr>
          <w:rFonts w:ascii="BIZ UDPゴシック" w:eastAsia="BIZ UDPゴシック" w:hAnsi="BIZ UDPゴシック"/>
          <w:sz w:val="28"/>
          <w:szCs w:val="28"/>
        </w:rPr>
      </w:pPr>
      <w:r w:rsidRPr="00C02D70">
        <w:rPr>
          <w:rFonts w:ascii="BIZ UDPゴシック" w:eastAsia="BIZ UDPゴシック" w:hAnsi="BIZ UDPゴシック"/>
          <w:sz w:val="28"/>
          <w:szCs w:val="28"/>
        </w:rPr>
        <w:t xml:space="preserve">Surveyor's </w:t>
      </w:r>
      <w:proofErr w:type="gramStart"/>
      <w:r w:rsidRPr="00C02D70">
        <w:rPr>
          <w:rFonts w:ascii="BIZ UDPゴシック" w:eastAsia="BIZ UDPゴシック" w:hAnsi="BIZ UDPゴシック"/>
          <w:sz w:val="28"/>
          <w:szCs w:val="28"/>
        </w:rPr>
        <w:t>name</w:t>
      </w:r>
      <w:r w:rsidRPr="00C02D70">
        <w:rPr>
          <w:rFonts w:ascii="BIZ UDPゴシック" w:eastAsia="BIZ UDPゴシック" w:hAnsi="BIZ UDPゴシック" w:hint="eastAsia"/>
          <w:sz w:val="28"/>
          <w:szCs w:val="28"/>
        </w:rPr>
        <w:t xml:space="preserve"> :</w:t>
      </w:r>
      <w:proofErr w:type="gramEnd"/>
      <w:r w:rsidRPr="00C02D70">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985535252"/>
          <w:placeholder>
            <w:docPart w:val="5ECECC4E29CF4F738954872EDFBD8249"/>
          </w:placeholder>
          <w:text/>
        </w:sdtPr>
        <w:sdtContent>
          <w:r w:rsidRPr="00C02D70">
            <w:rPr>
              <w:rFonts w:ascii="BIZ UDPゴシック" w:eastAsia="BIZ UDPゴシック" w:hAnsi="BIZ UDPゴシック" w:hint="eastAsia"/>
              <w:sz w:val="28"/>
              <w:szCs w:val="28"/>
            </w:rPr>
            <w:t xml:space="preserve"> </w:t>
          </w:r>
        </w:sdtContent>
      </w:sdt>
    </w:p>
    <w:p w14:paraId="643F590C" w14:textId="77777777" w:rsidR="0036769E" w:rsidRPr="00C02D70" w:rsidRDefault="0036769E" w:rsidP="0036769E">
      <w:pPr>
        <w:adjustRightInd w:val="0"/>
        <w:spacing w:line="360" w:lineRule="auto"/>
        <w:ind w:rightChars="400" w:right="840" w:firstLineChars="300" w:firstLine="840"/>
        <w:jc w:val="center"/>
        <w:rPr>
          <w:rFonts w:ascii="BIZ UDPゴシック" w:eastAsia="BIZ UDPゴシック" w:hAnsi="BIZ UDPゴシック"/>
          <w:sz w:val="28"/>
          <w:szCs w:val="28"/>
        </w:rPr>
      </w:pPr>
      <w:r w:rsidRPr="00C02D70">
        <w:rPr>
          <w:rFonts w:ascii="BIZ UDPゴシック" w:eastAsia="BIZ UDPゴシック" w:hAnsi="BIZ UDPゴシック"/>
          <w:sz w:val="28"/>
          <w:szCs w:val="28"/>
        </w:rPr>
        <w:t xml:space="preserve">Survey </w:t>
      </w:r>
      <w:proofErr w:type="gramStart"/>
      <w:r w:rsidRPr="00C02D70">
        <w:rPr>
          <w:rFonts w:ascii="BIZ UDPゴシック" w:eastAsia="BIZ UDPゴシック" w:hAnsi="BIZ UDPゴシック"/>
          <w:sz w:val="28"/>
          <w:szCs w:val="28"/>
        </w:rPr>
        <w:t>company</w:t>
      </w:r>
      <w:r w:rsidRPr="00C02D70">
        <w:rPr>
          <w:rFonts w:ascii="BIZ UDPゴシック" w:eastAsia="BIZ UDPゴシック" w:hAnsi="BIZ UDPゴシック" w:hint="eastAsia"/>
          <w:sz w:val="28"/>
          <w:szCs w:val="28"/>
        </w:rPr>
        <w:t xml:space="preserve"> :</w:t>
      </w:r>
      <w:proofErr w:type="gramEnd"/>
      <w:r w:rsidRPr="00C02D70">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69464189"/>
          <w:placeholder>
            <w:docPart w:val="5AB4727273F247768C92914E3AC2440D"/>
          </w:placeholder>
          <w:showingPlcHdr/>
          <w:text/>
        </w:sdtPr>
        <w:sdtContent>
          <w:r w:rsidRPr="00C02D70">
            <w:rPr>
              <w:rStyle w:val="aa"/>
              <w:rFonts w:ascii="BIZ UDPゴシック" w:eastAsia="BIZ UDPゴシック" w:hAnsi="BIZ UDPゴシック" w:hint="eastAsia"/>
              <w:color w:val="auto"/>
              <w:sz w:val="28"/>
              <w:szCs w:val="28"/>
            </w:rPr>
            <w:t xml:space="preserve"> </w:t>
          </w:r>
        </w:sdtContent>
      </w:sdt>
    </w:p>
    <w:p w14:paraId="6D48114D" w14:textId="77777777" w:rsidR="0036769E" w:rsidRPr="002329D6" w:rsidRDefault="0036769E" w:rsidP="0036769E">
      <w:pPr>
        <w:adjustRightInd w:val="0"/>
        <w:spacing w:line="360" w:lineRule="auto"/>
        <w:ind w:rightChars="400" w:right="840" w:firstLineChars="300" w:firstLine="840"/>
        <w:jc w:val="center"/>
        <w:rPr>
          <w:rFonts w:ascii="BIZ UDPゴシック" w:eastAsia="BIZ UDPゴシック" w:hAnsi="BIZ UDPゴシック"/>
          <w:sz w:val="32"/>
          <w:szCs w:val="32"/>
        </w:rPr>
      </w:pPr>
      <w:r w:rsidRPr="00C02D70">
        <w:rPr>
          <w:rFonts w:ascii="BIZ UDPゴシック" w:eastAsia="BIZ UDPゴシック" w:hAnsi="BIZ UDPゴシック"/>
          <w:sz w:val="28"/>
          <w:szCs w:val="28"/>
        </w:rPr>
        <w:t xml:space="preserve">Surveyor's ref </w:t>
      </w:r>
      <w:proofErr w:type="gramStart"/>
      <w:r w:rsidRPr="00C02D70">
        <w:rPr>
          <w:rFonts w:ascii="BIZ UDPゴシック" w:eastAsia="BIZ UDPゴシック" w:hAnsi="BIZ UDPゴシック"/>
          <w:sz w:val="28"/>
          <w:szCs w:val="28"/>
        </w:rPr>
        <w:t>number</w:t>
      </w:r>
      <w:r w:rsidRPr="00C02D70">
        <w:rPr>
          <w:rFonts w:ascii="BIZ UDPゴシック" w:eastAsia="BIZ UDPゴシック" w:hAnsi="BIZ UDPゴシック" w:hint="eastAsia"/>
          <w:sz w:val="28"/>
          <w:szCs w:val="28"/>
        </w:rPr>
        <w:t xml:space="preserve"> :</w:t>
      </w:r>
      <w:proofErr w:type="gramEnd"/>
      <w:r w:rsidRPr="002329D6">
        <w:rPr>
          <w:rFonts w:ascii="BIZ UDPゴシック" w:eastAsia="BIZ UDPゴシック" w:hAnsi="BIZ UDPゴシック" w:hint="eastAsia"/>
          <w:sz w:val="32"/>
          <w:szCs w:val="32"/>
        </w:rPr>
        <w:t xml:space="preserve"> </w:t>
      </w:r>
      <w:sdt>
        <w:sdtPr>
          <w:rPr>
            <w:rFonts w:ascii="BIZ UDPゴシック" w:eastAsia="BIZ UDPゴシック" w:hAnsi="BIZ UDPゴシック" w:hint="eastAsia"/>
            <w:sz w:val="32"/>
            <w:szCs w:val="32"/>
          </w:rPr>
          <w:id w:val="1799882652"/>
          <w:placeholder>
            <w:docPart w:val="99B8D7DF6DC744D2AE863D0ACC0F7772"/>
          </w:placeholder>
          <w:showingPlcHdr/>
          <w:text/>
        </w:sdtPr>
        <w:sdtContent>
          <w:r w:rsidRPr="002329D6">
            <w:rPr>
              <w:rStyle w:val="aa"/>
              <w:rFonts w:ascii="BIZ UDPゴシック" w:eastAsia="BIZ UDPゴシック" w:hAnsi="BIZ UDPゴシック" w:hint="eastAsia"/>
              <w:color w:val="auto"/>
              <w:sz w:val="32"/>
              <w:szCs w:val="32"/>
            </w:rPr>
            <w:t xml:space="preserve"> </w:t>
          </w:r>
        </w:sdtContent>
      </w:sdt>
    </w:p>
    <w:p w14:paraId="70D14748" w14:textId="63E9636C" w:rsidR="0036769E" w:rsidRPr="002329D6" w:rsidRDefault="0036769E" w:rsidP="0036769E">
      <w:pPr>
        <w:rPr>
          <w:rFonts w:ascii="BIZ UDPゴシック" w:eastAsia="BIZ UDPゴシック" w:hAnsi="BIZ UDPゴシック" w:hint="eastAsia"/>
          <w:sz w:val="32"/>
          <w:szCs w:val="32"/>
        </w:rPr>
      </w:pPr>
      <w:r w:rsidRPr="002329D6">
        <w:rPr>
          <w:rFonts w:ascii="BIZ UDPゴシック" w:eastAsia="BIZ UDPゴシック" w:hAnsi="BIZ UDPゴシック"/>
          <w:noProof/>
          <w:sz w:val="32"/>
          <w:szCs w:val="32"/>
        </w:rPr>
        <mc:AlternateContent>
          <mc:Choice Requires="wps">
            <w:drawing>
              <wp:anchor distT="0" distB="0" distL="114300" distR="114300" simplePos="0" relativeHeight="252015616" behindDoc="1" locked="0" layoutInCell="1" allowOverlap="1" wp14:anchorId="21D65507" wp14:editId="3688BBD8">
                <wp:simplePos x="0" y="0"/>
                <wp:positionH relativeFrom="margin">
                  <wp:align>center</wp:align>
                </wp:positionH>
                <wp:positionV relativeFrom="paragraph">
                  <wp:posOffset>259080</wp:posOffset>
                </wp:positionV>
                <wp:extent cx="4679950" cy="0"/>
                <wp:effectExtent l="0" t="0" r="0" b="0"/>
                <wp:wrapNone/>
                <wp:docPr id="205699065" name="直線コネクタ 8"/>
                <wp:cNvGraphicFramePr/>
                <a:graphic xmlns:a="http://schemas.openxmlformats.org/drawingml/2006/main">
                  <a:graphicData uri="http://schemas.microsoft.com/office/word/2010/wordprocessingShape">
                    <wps:wsp>
                      <wps:cNvCnPr/>
                      <wps:spPr>
                        <a:xfrm>
                          <a:off x="0" y="0"/>
                          <a:ext cx="467995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864D5" id="直線コネクタ 8" o:spid="_x0000_s1026" style="position:absolute;z-index:-25130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4pt" to="3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" strokecolor="black [3213]" strokeweight=".25pt">
                <v:stroke joinstyle="miter"/>
                <w10:wrap anchorx="margin"/>
              </v:line>
            </w:pict>
          </mc:Fallback>
        </mc:AlternateContent>
      </w:r>
    </w:p>
    <w:p w14:paraId="27A88B8B" w14:textId="77777777" w:rsidR="0036769E" w:rsidRPr="0082149A" w:rsidRDefault="0036769E" w:rsidP="0036769E">
      <w:pPr>
        <w:adjustRightInd w:val="0"/>
        <w:spacing w:line="360" w:lineRule="auto"/>
        <w:ind w:rightChars="400" w:right="840" w:firstLineChars="300" w:firstLine="960"/>
        <w:jc w:val="center"/>
        <w:rPr>
          <w:rFonts w:ascii="BIZ UDPゴシック" w:eastAsia="BIZ UDPゴシック" w:hAnsi="BIZ UDPゴシック"/>
          <w:sz w:val="32"/>
          <w:szCs w:val="32"/>
        </w:rPr>
      </w:pPr>
      <w:r w:rsidRPr="002329D6">
        <w:rPr>
          <w:rFonts w:ascii="BIZ UDPゴシック" w:eastAsia="BIZ UDPゴシック" w:hAnsi="BIZ UDPゴシック" w:hint="eastAsia"/>
          <w:sz w:val="32"/>
          <w:szCs w:val="32"/>
        </w:rPr>
        <w:t>Club</w:t>
      </w:r>
      <w:r w:rsidRPr="002329D6">
        <w:rPr>
          <w:rFonts w:ascii="BIZ UDPゴシック" w:eastAsia="BIZ UDPゴシック" w:hAnsi="BIZ UDPゴシック"/>
          <w:sz w:val="32"/>
          <w:szCs w:val="32"/>
        </w:rPr>
        <w:t xml:space="preserve"> ref </w:t>
      </w:r>
      <w:proofErr w:type="gramStart"/>
      <w:r w:rsidRPr="002329D6">
        <w:rPr>
          <w:rFonts w:ascii="BIZ UDPゴシック" w:eastAsia="BIZ UDPゴシック" w:hAnsi="BIZ UDPゴシック"/>
          <w:sz w:val="32"/>
          <w:szCs w:val="32"/>
        </w:rPr>
        <w:t>number</w:t>
      </w:r>
      <w:r w:rsidRPr="002329D6">
        <w:rPr>
          <w:rFonts w:ascii="BIZ UDPゴシック" w:eastAsia="BIZ UDPゴシック" w:hAnsi="BIZ UDPゴシック" w:hint="eastAsia"/>
          <w:sz w:val="32"/>
          <w:szCs w:val="32"/>
        </w:rPr>
        <w:t xml:space="preserve"> :</w:t>
      </w:r>
      <w:proofErr w:type="gramEnd"/>
      <w:r w:rsidRPr="002329D6">
        <w:rPr>
          <w:rFonts w:ascii="BIZ UDPゴシック" w:eastAsia="BIZ UDPゴシック" w:hAnsi="BIZ UDPゴシック" w:hint="eastAsia"/>
          <w:sz w:val="32"/>
          <w:szCs w:val="32"/>
        </w:rPr>
        <w:t xml:space="preserve"> </w:t>
      </w:r>
      <w:sdt>
        <w:sdtPr>
          <w:rPr>
            <w:rFonts w:ascii="BIZ UDPゴシック" w:eastAsia="BIZ UDPゴシック" w:hAnsi="BIZ UDPゴシック" w:hint="eastAsia"/>
            <w:sz w:val="36"/>
            <w:szCs w:val="36"/>
          </w:rPr>
          <w:id w:val="836344319"/>
          <w:placeholder>
            <w:docPart w:val="837088FDA82846D8ACD4D56D2D97129F"/>
          </w:placeholder>
          <w:showingPlcHdr/>
          <w:text/>
        </w:sdtPr>
        <w:sdtContent>
          <w:r w:rsidRPr="0082149A">
            <w:rPr>
              <w:rStyle w:val="aa"/>
              <w:rFonts w:ascii="BIZ UDPゴシック" w:eastAsia="BIZ UDPゴシック" w:hAnsi="BIZ UDPゴシック" w:hint="eastAsia"/>
              <w:color w:val="auto"/>
              <w:sz w:val="36"/>
              <w:szCs w:val="36"/>
            </w:rPr>
            <w:t xml:space="preserve"> </w:t>
          </w:r>
        </w:sdtContent>
      </w:sdt>
    </w:p>
    <w:p w14:paraId="3D128E6F" w14:textId="77777777" w:rsidR="0036769E" w:rsidRPr="0082149A" w:rsidRDefault="0036769E" w:rsidP="0036769E">
      <w:pPr>
        <w:rPr>
          <w:rFonts w:ascii="BIZ UDPゴシック" w:eastAsia="BIZ UDPゴシック" w:hAnsi="BIZ UDPゴシック" w:hint="eastAsia"/>
        </w:rPr>
      </w:pPr>
    </w:p>
    <w:p w14:paraId="74FACA9E" w14:textId="77777777" w:rsidR="00476A4E" w:rsidRPr="0082149A" w:rsidRDefault="0036769E" w:rsidP="009327D0">
      <w:pPr>
        <w:adjustRightInd w:val="0"/>
        <w:snapToGrid w:val="0"/>
        <w:rPr>
          <w:rFonts w:ascii="BIZ UDPゴシック" w:eastAsia="BIZ UDPゴシック" w:hAnsi="BIZ UDPゴシック"/>
          <w:sz w:val="16"/>
          <w:szCs w:val="16"/>
        </w:rPr>
        <w:sectPr w:rsidR="00476A4E" w:rsidRPr="0082149A" w:rsidSect="00B419F3">
          <w:pgSz w:w="11906" w:h="16838"/>
          <w:pgMar w:top="720" w:right="720" w:bottom="720" w:left="720" w:header="851" w:footer="992" w:gutter="0"/>
          <w:cols w:space="425"/>
          <w:docGrid w:type="lines" w:linePitch="360"/>
        </w:sectPr>
      </w:pPr>
      <w:r w:rsidRPr="0082149A">
        <w:rPr>
          <w:rFonts w:ascii="BIZ UDPゴシック" w:eastAsia="BIZ UDPゴシック" w:hAnsi="BIZ UDPゴシック"/>
          <w:sz w:val="16"/>
          <w:szCs w:val="16"/>
        </w:rPr>
        <w:t>This report, and any accompanying documentation or photographs, has been compiled for the sole use of th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Association for insurance purposes only and should not be disclosed to third parties without prior written permission from the Association. The information contained in this report, and any accompanying documentation or photographs, is not exhaustive as to the general</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condition of the ship and should not be relied upon by members or by any other party as any assurance, representation or warranty as</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to the condition of the ship and nothing herein shall prejudice the Club's rights under the insurance policy in the event of a dispute</w:t>
      </w:r>
      <w:r w:rsidRPr="0082149A">
        <w:rPr>
          <w:rFonts w:ascii="BIZ UDPゴシック" w:eastAsia="BIZ UDPゴシック" w:hAnsi="BIZ UDPゴシック" w:hint="eastAsia"/>
          <w:sz w:val="16"/>
          <w:szCs w:val="16"/>
        </w:rPr>
        <w:t xml:space="preserve"> </w:t>
      </w:r>
      <w:r w:rsidRPr="0082149A">
        <w:rPr>
          <w:rFonts w:ascii="BIZ UDPゴシック" w:eastAsia="BIZ UDPゴシック" w:hAnsi="BIZ UDPゴシック"/>
          <w:sz w:val="16"/>
          <w:szCs w:val="16"/>
        </w:rPr>
        <w:t>between the Club and the member relating to the condition of the ship.</w:t>
      </w:r>
    </w:p>
    <w:p w14:paraId="3B5181C8" w14:textId="04055E7E" w:rsidR="003D4DFA" w:rsidRPr="0082149A" w:rsidRDefault="006C161A" w:rsidP="002A0D07">
      <w:pPr>
        <w:tabs>
          <w:tab w:val="left" w:pos="1105"/>
        </w:tabs>
        <w:adjustRightInd w:val="0"/>
        <w:snapToGrid w:val="0"/>
        <w:spacing w:line="260" w:lineRule="exact"/>
        <w:rPr>
          <w:rFonts w:ascii="BIZ UDPゴシック" w:eastAsia="BIZ UDPゴシック" w:hAnsi="BIZ UDPゴシック"/>
          <w:sz w:val="20"/>
          <w:szCs w:val="20"/>
          <w:u w:val="single"/>
        </w:rPr>
      </w:pPr>
      <w:r w:rsidRPr="0082149A">
        <w:rPr>
          <w:rFonts w:ascii="BIZ UDPゴシック" w:eastAsia="BIZ UDPゴシック" w:hAnsi="BIZ UDPゴシック"/>
          <w:sz w:val="20"/>
          <w:szCs w:val="20"/>
        </w:rPr>
        <w:lastRenderedPageBreak/>
        <w:t>Item numbers must correspond exactly to numbering in "Survey Questionnaire"</w:t>
      </w:r>
      <w:r w:rsidR="003D4DFA" w:rsidRPr="0082149A">
        <w:rPr>
          <w:rFonts w:ascii="BIZ UDPゴシック" w:eastAsia="BIZ UDPゴシック" w:hAnsi="BIZ UDPゴシック" w:hint="eastAsia"/>
          <w:sz w:val="20"/>
          <w:szCs w:val="20"/>
          <w:u w:val="single"/>
        </w:rPr>
        <w:t xml:space="preserve"> and ensure </w:t>
      </w:r>
      <w:r w:rsidR="003D4DFA" w:rsidRPr="0082149A">
        <w:rPr>
          <w:rFonts w:ascii="BIZ UDPゴシック" w:eastAsia="BIZ UDPゴシック" w:hAnsi="BIZ UDPゴシック"/>
          <w:sz w:val="20"/>
          <w:szCs w:val="20"/>
          <w:u w:val="single"/>
        </w:rPr>
        <w:t>all items are listed in order of their item numbers</w:t>
      </w:r>
      <w:r w:rsidR="003D4DFA" w:rsidRPr="0082149A">
        <w:rPr>
          <w:rFonts w:ascii="BIZ UDPゴシック" w:eastAsia="BIZ UDPゴシック" w:hAnsi="BIZ UDPゴシック" w:hint="eastAsia"/>
          <w:sz w:val="20"/>
          <w:szCs w:val="20"/>
          <w:u w:val="single"/>
        </w:rPr>
        <w:t>.</w:t>
      </w:r>
    </w:p>
    <w:p w14:paraId="3CA92F78" w14:textId="77777777" w:rsidR="00315C84" w:rsidRPr="0082149A" w:rsidRDefault="00315C84" w:rsidP="00315C84">
      <w:pPr>
        <w:tabs>
          <w:tab w:val="left" w:pos="1105"/>
        </w:tabs>
        <w:adjustRightInd w:val="0"/>
        <w:snapToGrid w:val="0"/>
        <w:spacing w:line="260" w:lineRule="exact"/>
        <w:rPr>
          <w:rFonts w:ascii="BIZ UDPゴシック" w:eastAsia="BIZ UDPゴシック" w:hAnsi="BIZ UDPゴシック"/>
          <w:sz w:val="20"/>
          <w:szCs w:val="20"/>
        </w:rPr>
      </w:pPr>
    </w:p>
    <w:p w14:paraId="26F2FCE8" w14:textId="52DD1E35" w:rsidR="00796D74" w:rsidRPr="0082149A" w:rsidRDefault="00796D74" w:rsidP="00315C84">
      <w:pPr>
        <w:tabs>
          <w:tab w:val="left" w:pos="1105"/>
        </w:tabs>
        <w:adjustRightInd w:val="0"/>
        <w:snapToGrid w:val="0"/>
        <w:spacing w:line="260" w:lineRule="exact"/>
        <w:rPr>
          <w:rFonts w:ascii="BIZ UDPゴシック" w:eastAsia="BIZ UDPゴシック" w:hAnsi="BIZ UDPゴシック"/>
          <w:sz w:val="20"/>
          <w:szCs w:val="20"/>
        </w:rPr>
      </w:pPr>
      <w:r w:rsidRPr="0082149A">
        <w:rPr>
          <w:rFonts w:ascii="BIZ UDPゴシック" w:eastAsia="BIZ UDPゴシック" w:hAnsi="BIZ UDPゴシック"/>
          <w:sz w:val="20"/>
          <w:szCs w:val="20"/>
        </w:rPr>
        <w:t>Please describe the defects found, following the examples provided below.</w:t>
      </w:r>
    </w:p>
    <w:p w14:paraId="5C8E75F7" w14:textId="77777777" w:rsidR="00796D74" w:rsidRPr="0082149A" w:rsidRDefault="00796D74" w:rsidP="00315C84">
      <w:pPr>
        <w:tabs>
          <w:tab w:val="left" w:pos="1105"/>
        </w:tabs>
        <w:adjustRightInd w:val="0"/>
        <w:snapToGrid w:val="0"/>
        <w:spacing w:line="260" w:lineRule="exact"/>
        <w:rPr>
          <w:rFonts w:ascii="BIZ UDPゴシック" w:eastAsia="BIZ UDPゴシック" w:hAnsi="BIZ UDPゴシック"/>
          <w:sz w:val="18"/>
          <w:szCs w:val="18"/>
        </w:rPr>
      </w:pPr>
    </w:p>
    <w:sdt>
      <w:sdtPr>
        <w:rPr>
          <w:rFonts w:ascii="BIZ UDPゴシック" w:eastAsia="BIZ UDPゴシック" w:hAnsi="BIZ UDPゴシック" w:hint="eastAsia"/>
          <w:szCs w:val="21"/>
        </w:rPr>
        <w:id w:val="1362165502"/>
        <w:placeholder>
          <w:docPart w:val="01569EA86C0D4A30B67227CD5627A609"/>
        </w:placeholder>
        <w:text w:multiLine="1"/>
      </w:sdtPr>
      <w:sdtContent>
        <w:p w14:paraId="35C21D9F" w14:textId="4CDAFF79" w:rsidR="00315C84" w:rsidRPr="0082149A" w:rsidRDefault="00796D74" w:rsidP="003D4DFA">
          <w:pPr>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Cs w:val="21"/>
            </w:rPr>
            <w:t>X</w:t>
          </w:r>
          <w:r w:rsidR="00A271C3" w:rsidRPr="0082149A">
            <w:rPr>
              <w:rFonts w:ascii="BIZ UDPゴシック" w:eastAsia="BIZ UDPゴシック" w:hAnsi="BIZ UDPゴシック" w:hint="eastAsia"/>
              <w:szCs w:val="21"/>
            </w:rPr>
            <w:t>.</w:t>
          </w:r>
          <w:r w:rsidRPr="0082149A">
            <w:rPr>
              <w:rFonts w:ascii="BIZ UDPゴシック" w:eastAsia="BIZ UDPゴシック" w:hAnsi="BIZ UDPゴシック" w:hint="eastAsia"/>
              <w:szCs w:val="21"/>
            </w:rPr>
            <w:t>X</w:t>
          </w:r>
          <w:r w:rsidR="00A271C3" w:rsidRPr="0082149A">
            <w:rPr>
              <w:rFonts w:ascii="BIZ UDPゴシック" w:eastAsia="BIZ UDPゴシック" w:hAnsi="BIZ UDPゴシック" w:hint="eastAsia"/>
              <w:szCs w:val="21"/>
            </w:rPr>
            <w:t>.</w:t>
          </w:r>
          <w:r w:rsidRPr="0082149A">
            <w:rPr>
              <w:rFonts w:ascii="BIZ UDPゴシック" w:eastAsia="BIZ UDPゴシック" w:hAnsi="BIZ UDPゴシック" w:hint="eastAsia"/>
              <w:szCs w:val="21"/>
            </w:rPr>
            <w:t>X</w:t>
          </w:r>
          <w:r w:rsidR="00A271C3" w:rsidRPr="0082149A">
            <w:rPr>
              <w:rFonts w:ascii="BIZ UDPゴシック" w:eastAsia="BIZ UDPゴシック" w:hAnsi="BIZ UDPゴシック" w:hint="eastAsia"/>
              <w:szCs w:val="21"/>
            </w:rPr>
            <w:t xml:space="preserve"> (Item. No)</w:t>
          </w:r>
          <w:r w:rsidRPr="0082149A">
            <w:rPr>
              <w:rFonts w:ascii="BIZ UDPゴシック" w:eastAsia="BIZ UDPゴシック" w:hAnsi="BIZ UDPゴシック" w:hint="eastAsia"/>
              <w:szCs w:val="21"/>
            </w:rPr>
            <w:t xml:space="preserve"> </w:t>
          </w:r>
          <w:r w:rsidR="006B680A" w:rsidRPr="0082149A">
            <w:rPr>
              <w:rFonts w:ascii="BIZ UDPゴシック" w:eastAsia="BIZ UDPゴシック" w:hAnsi="BIZ UDPゴシック" w:hint="eastAsia"/>
              <w:szCs w:val="21"/>
            </w:rPr>
            <w:t xml:space="preserve">/ </w:t>
          </w:r>
          <w:r w:rsidR="00A271C3" w:rsidRPr="0082149A">
            <w:rPr>
              <w:rFonts w:ascii="BIZ UDPゴシック" w:eastAsia="BIZ UDPゴシック" w:hAnsi="BIZ UDPゴシック" w:hint="eastAsia"/>
              <w:szCs w:val="21"/>
            </w:rPr>
            <w:t>Y (</w:t>
          </w:r>
          <w:r w:rsidR="006B680A" w:rsidRPr="0082149A">
            <w:rPr>
              <w:rFonts w:ascii="BIZ UDPゴシック" w:eastAsia="BIZ UDPゴシック" w:hAnsi="BIZ UDPゴシック" w:hint="eastAsia"/>
              <w:szCs w:val="21"/>
            </w:rPr>
            <w:t>Seq No.</w:t>
          </w:r>
          <w:r w:rsidR="00A271C3" w:rsidRPr="0082149A">
            <w:rPr>
              <w:rFonts w:ascii="BIZ UDPゴシック" w:eastAsia="BIZ UDPゴシック" w:hAnsi="BIZ UDPゴシック" w:hint="eastAsia"/>
              <w:szCs w:val="21"/>
            </w:rPr>
            <w:t>)</w:t>
          </w:r>
          <w:r w:rsidRPr="0082149A">
            <w:rPr>
              <w:rFonts w:ascii="BIZ UDPゴシック" w:eastAsia="BIZ UDPゴシック" w:hAnsi="BIZ UDPゴシック"/>
              <w:szCs w:val="21"/>
            </w:rPr>
            <w:br/>
          </w:r>
          <w:r w:rsidRPr="0082149A">
            <w:rPr>
              <w:rFonts w:ascii="BIZ UDPゴシック" w:eastAsia="BIZ UDPゴシック" w:hAnsi="BIZ UDPゴシック" w:hint="eastAsia"/>
              <w:szCs w:val="21"/>
            </w:rPr>
            <w:t>Nature of remark</w:t>
          </w:r>
          <w:r w:rsidR="00A271C3" w:rsidRPr="0082149A">
            <w:rPr>
              <w:rFonts w:ascii="BIZ UDPゴシック" w:eastAsia="BIZ UDPゴシック" w:hAnsi="BIZ UDPゴシック"/>
              <w:szCs w:val="21"/>
            </w:rPr>
            <w:br/>
          </w:r>
          <w:r w:rsidR="00A271C3" w:rsidRPr="0082149A">
            <w:rPr>
              <w:rFonts w:ascii="BIZ UDPゴシック" w:eastAsia="BIZ UDPゴシック" w:hAnsi="BIZ UDPゴシック"/>
              <w:szCs w:val="21"/>
            </w:rPr>
            <w:br/>
          </w:r>
          <w:r w:rsidR="00A271C3" w:rsidRPr="0082149A">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r w:rsidR="002A7A0C">
            <w:rPr>
              <w:rFonts w:ascii="BIZ UDPゴシック" w:eastAsia="BIZ UDPゴシック" w:hAnsi="BIZ UDPゴシック"/>
              <w:szCs w:val="21"/>
            </w:rPr>
            <w:br/>
          </w:r>
        </w:p>
      </w:sdtContent>
    </w:sdt>
    <w:p w14:paraId="72F72A3C" w14:textId="77777777" w:rsidR="00315C84" w:rsidRPr="0082149A" w:rsidRDefault="00315C84" w:rsidP="00315C84">
      <w:pPr>
        <w:tabs>
          <w:tab w:val="left" w:pos="1105"/>
        </w:tabs>
        <w:adjustRightInd w:val="0"/>
        <w:snapToGrid w:val="0"/>
        <w:spacing w:line="260" w:lineRule="exact"/>
        <w:rPr>
          <w:rFonts w:ascii="BIZ UDPゴシック" w:eastAsia="BIZ UDPゴシック" w:hAnsi="BIZ UDPゴシック"/>
          <w:sz w:val="18"/>
          <w:szCs w:val="18"/>
        </w:rPr>
      </w:pPr>
    </w:p>
    <w:p w14:paraId="71450C45" w14:textId="77777777" w:rsidR="00315C84" w:rsidRPr="0082149A" w:rsidRDefault="00315C84" w:rsidP="00315C84">
      <w:pPr>
        <w:tabs>
          <w:tab w:val="left" w:pos="1105"/>
        </w:tabs>
        <w:snapToGrid w:val="0"/>
        <w:spacing w:line="260" w:lineRule="exact"/>
        <w:rPr>
          <w:rFonts w:ascii="BIZ UDPゴシック" w:eastAsia="BIZ UDPゴシック" w:hAnsi="BIZ UDPゴシック"/>
          <w:sz w:val="18"/>
          <w:szCs w:val="18"/>
        </w:rPr>
      </w:pPr>
    </w:p>
    <w:p w14:paraId="46CD6CF8" w14:textId="77777777" w:rsidR="00315C84" w:rsidRPr="0082149A" w:rsidRDefault="00315C84" w:rsidP="00315C84">
      <w:pPr>
        <w:tabs>
          <w:tab w:val="left" w:pos="1105"/>
        </w:tabs>
        <w:snapToGrid w:val="0"/>
        <w:spacing w:line="260" w:lineRule="exact"/>
        <w:rPr>
          <w:rFonts w:ascii="BIZ UDPゴシック" w:eastAsia="BIZ UDPゴシック" w:hAnsi="BIZ UDPゴシック"/>
          <w:sz w:val="18"/>
          <w:szCs w:val="18"/>
        </w:rPr>
      </w:pPr>
    </w:p>
    <w:p w14:paraId="3BB6FDC4" w14:textId="77777777" w:rsidR="00315C84" w:rsidRPr="0082149A" w:rsidRDefault="00315C84" w:rsidP="00315C84">
      <w:pPr>
        <w:tabs>
          <w:tab w:val="left" w:pos="1105"/>
        </w:tabs>
        <w:snapToGrid w:val="0"/>
        <w:spacing w:line="260" w:lineRule="exact"/>
        <w:rPr>
          <w:rFonts w:ascii="BIZ UDPゴシック" w:eastAsia="BIZ UDPゴシック" w:hAnsi="BIZ UDPゴシック"/>
          <w:sz w:val="18"/>
          <w:szCs w:val="18"/>
        </w:rPr>
      </w:pPr>
    </w:p>
    <w:p w14:paraId="1FB96470" w14:textId="76320B90" w:rsidR="00E252F4" w:rsidRPr="0082149A" w:rsidRDefault="00E252F4" w:rsidP="004E0800">
      <w:pPr>
        <w:keepNext/>
        <w:keepLines/>
        <w:tabs>
          <w:tab w:val="left" w:pos="1105"/>
        </w:tabs>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b/>
          <w:bCs/>
          <w:szCs w:val="21"/>
        </w:rPr>
        <w:t>Note</w:t>
      </w:r>
    </w:p>
    <w:p w14:paraId="7F79F22F" w14:textId="77777777" w:rsidR="00C45FC0" w:rsidRPr="0082149A" w:rsidRDefault="00C45FC0" w:rsidP="004E0800">
      <w:pPr>
        <w:keepNext/>
        <w:keepLines/>
        <w:tabs>
          <w:tab w:val="left" w:pos="1105"/>
        </w:tabs>
        <w:adjustRightInd w:val="0"/>
        <w:snapToGrid w:val="0"/>
        <w:spacing w:line="260" w:lineRule="exact"/>
        <w:rPr>
          <w:rFonts w:ascii="BIZ UDPゴシック" w:eastAsia="BIZ UDPゴシック" w:hAnsi="BIZ UDPゴシック"/>
          <w:b/>
          <w:bCs/>
          <w:szCs w:val="21"/>
        </w:rPr>
      </w:pPr>
    </w:p>
    <w:p w14:paraId="14ED58DA" w14:textId="67D502E6" w:rsidR="00C1555D" w:rsidRPr="0082149A" w:rsidRDefault="00E252F4" w:rsidP="004E0800">
      <w:pPr>
        <w:keepNext/>
        <w:keepLines/>
        <w:tabs>
          <w:tab w:val="left" w:pos="1105"/>
        </w:tabs>
        <w:adjustRightInd w:val="0"/>
        <w:snapToGrid w:val="0"/>
        <w:spacing w:line="260" w:lineRule="exact"/>
        <w:rPr>
          <w:rFonts w:ascii="BIZ UDPゴシック" w:eastAsia="BIZ UDPゴシック" w:hAnsi="BIZ UDPゴシック"/>
          <w:b/>
          <w:bCs/>
          <w:szCs w:val="21"/>
        </w:rPr>
      </w:pPr>
      <w:r w:rsidRPr="0082149A">
        <w:rPr>
          <w:rFonts w:ascii="BIZ UDPゴシック" w:eastAsia="BIZ UDPゴシック" w:hAnsi="BIZ UDPゴシック"/>
          <w:b/>
          <w:bCs/>
          <w:szCs w:val="21"/>
        </w:rPr>
        <w:t>If the defects are not rectified the Club is entitled to reject claim(s) for compensation or reduce any</w:t>
      </w:r>
      <w:r w:rsidR="00795E1B">
        <w:rPr>
          <w:rFonts w:ascii="BIZ UDPゴシック" w:eastAsia="BIZ UDPゴシック" w:hAnsi="BIZ UDPゴシック" w:hint="eastAsia"/>
          <w:b/>
          <w:bCs/>
          <w:szCs w:val="21"/>
        </w:rPr>
        <w:t xml:space="preserve"> </w:t>
      </w:r>
      <w:r w:rsidRPr="0082149A">
        <w:rPr>
          <w:rFonts w:ascii="BIZ UDPゴシック" w:eastAsia="BIZ UDPゴシック" w:hAnsi="BIZ UDPゴシック"/>
          <w:b/>
          <w:bCs/>
          <w:szCs w:val="21"/>
        </w:rPr>
        <w:t xml:space="preserve">amount payable to the member under the rules </w:t>
      </w:r>
      <w:proofErr w:type="gramStart"/>
      <w:r w:rsidRPr="0082149A">
        <w:rPr>
          <w:rFonts w:ascii="BIZ UDPゴシック" w:eastAsia="BIZ UDPゴシック" w:hAnsi="BIZ UDPゴシック"/>
          <w:b/>
          <w:bCs/>
          <w:szCs w:val="21"/>
        </w:rPr>
        <w:t>and also</w:t>
      </w:r>
      <w:proofErr w:type="gramEnd"/>
      <w:r w:rsidRPr="0082149A">
        <w:rPr>
          <w:rFonts w:ascii="BIZ UDPゴシック" w:eastAsia="BIZ UDPゴシック" w:hAnsi="BIZ UDPゴシック"/>
          <w:b/>
          <w:bCs/>
          <w:szCs w:val="21"/>
        </w:rPr>
        <w:t xml:space="preserve"> to terminate the period of insurance depending</w:t>
      </w:r>
      <w:r w:rsidR="00876F3C" w:rsidRPr="0082149A">
        <w:rPr>
          <w:rFonts w:ascii="BIZ UDPゴシック" w:eastAsia="BIZ UDPゴシック" w:hAnsi="BIZ UDPゴシック" w:hint="eastAsia"/>
          <w:b/>
          <w:bCs/>
          <w:szCs w:val="21"/>
        </w:rPr>
        <w:t xml:space="preserve"> </w:t>
      </w:r>
      <w:r w:rsidRPr="0082149A">
        <w:rPr>
          <w:rFonts w:ascii="BIZ UDPゴシック" w:eastAsia="BIZ UDPゴシック" w:hAnsi="BIZ UDPゴシック"/>
          <w:b/>
          <w:bCs/>
          <w:szCs w:val="21"/>
        </w:rPr>
        <w:t xml:space="preserve">on the </w:t>
      </w:r>
      <w:proofErr w:type="gramStart"/>
      <w:r w:rsidRPr="0082149A">
        <w:rPr>
          <w:rFonts w:ascii="BIZ UDPゴシック" w:eastAsia="BIZ UDPゴシック" w:hAnsi="BIZ UDPゴシック"/>
          <w:b/>
          <w:bCs/>
          <w:szCs w:val="21"/>
        </w:rPr>
        <w:t>given recommendations</w:t>
      </w:r>
      <w:proofErr w:type="gramEnd"/>
      <w:r w:rsidRPr="0082149A">
        <w:rPr>
          <w:rFonts w:ascii="BIZ UDPゴシック" w:eastAsia="BIZ UDPゴシック" w:hAnsi="BIZ UDPゴシック"/>
          <w:b/>
          <w:bCs/>
          <w:szCs w:val="21"/>
        </w:rPr>
        <w:t>.</w:t>
      </w:r>
    </w:p>
    <w:p w14:paraId="4CC7D414" w14:textId="77777777" w:rsidR="00575803" w:rsidRPr="0082149A" w:rsidRDefault="00575803" w:rsidP="004E0800">
      <w:pPr>
        <w:keepNext/>
        <w:keepLines/>
        <w:tabs>
          <w:tab w:val="left" w:pos="1105"/>
        </w:tabs>
        <w:adjustRightInd w:val="0"/>
        <w:snapToGrid w:val="0"/>
        <w:spacing w:line="260" w:lineRule="exact"/>
        <w:rPr>
          <w:rFonts w:ascii="BIZ UDPゴシック" w:eastAsia="BIZ UDPゴシック" w:hAnsi="BIZ UDPゴシック"/>
          <w:sz w:val="18"/>
          <w:szCs w:val="18"/>
        </w:rPr>
      </w:pPr>
    </w:p>
    <w:p w14:paraId="40921C64" w14:textId="1BF151EE" w:rsidR="00FB236D" w:rsidRPr="0082149A" w:rsidRDefault="00E252F4" w:rsidP="004E0800">
      <w:pPr>
        <w:keepNext/>
        <w:keepLines/>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hint="eastAsia"/>
          <w:sz w:val="18"/>
          <w:szCs w:val="18"/>
        </w:rPr>
        <w:t>Ship</w:t>
      </w:r>
      <w:r w:rsidRPr="0082149A">
        <w:rPr>
          <w:rFonts w:ascii="BIZ UDPゴシック" w:eastAsia="BIZ UDPゴシック" w:hAnsi="BIZ UDPゴシック"/>
          <w:sz w:val="18"/>
          <w:szCs w:val="18"/>
        </w:rPr>
        <w:t>’</w:t>
      </w:r>
      <w:r w:rsidRPr="0082149A">
        <w:rPr>
          <w:rFonts w:ascii="BIZ UDPゴシック" w:eastAsia="BIZ UDPゴシック" w:hAnsi="BIZ UDPゴシック" w:hint="eastAsia"/>
          <w:sz w:val="18"/>
          <w:szCs w:val="18"/>
        </w:rPr>
        <w:t xml:space="preserve">s master                       </w:t>
      </w:r>
      <w:r w:rsidR="004105BD">
        <w:rPr>
          <w:rFonts w:ascii="BIZ UDPゴシック" w:eastAsia="BIZ UDPゴシック" w:hAnsi="BIZ UDPゴシック" w:hint="eastAsia"/>
          <w:sz w:val="18"/>
          <w:szCs w:val="18"/>
        </w:rPr>
        <w:t xml:space="preserve"> </w:t>
      </w:r>
      <w:r w:rsidRPr="0082149A">
        <w:rPr>
          <w:rFonts w:ascii="BIZ UDPゴシック" w:eastAsia="BIZ UDPゴシック" w:hAnsi="BIZ UDPゴシック" w:hint="eastAsia"/>
          <w:sz w:val="18"/>
          <w:szCs w:val="18"/>
        </w:rPr>
        <w:t>Ship</w:t>
      </w:r>
      <w:r w:rsidRPr="0082149A">
        <w:rPr>
          <w:rFonts w:ascii="BIZ UDPゴシック" w:eastAsia="BIZ UDPゴシック" w:hAnsi="BIZ UDPゴシック"/>
          <w:sz w:val="18"/>
          <w:szCs w:val="18"/>
        </w:rPr>
        <w:t>’</w:t>
      </w:r>
      <w:r w:rsidRPr="0082149A">
        <w:rPr>
          <w:rFonts w:ascii="BIZ UDPゴシック" w:eastAsia="BIZ UDPゴシック" w:hAnsi="BIZ UDPゴシック" w:hint="eastAsia"/>
          <w:sz w:val="18"/>
          <w:szCs w:val="18"/>
        </w:rPr>
        <w:t>s superintendent                 Surveyor</w:t>
      </w:r>
    </w:p>
    <w:p w14:paraId="672F8E0D" w14:textId="77777777" w:rsidR="00796D74" w:rsidRPr="0082149A" w:rsidRDefault="00796D74" w:rsidP="004E0800">
      <w:pPr>
        <w:keepNext/>
        <w:keepLines/>
        <w:tabs>
          <w:tab w:val="left" w:pos="1105"/>
        </w:tabs>
        <w:adjustRightInd w:val="0"/>
        <w:snapToGrid w:val="0"/>
        <w:spacing w:line="260" w:lineRule="exact"/>
        <w:rPr>
          <w:rFonts w:ascii="BIZ UDPゴシック" w:eastAsia="BIZ UDPゴシック" w:hAnsi="BIZ UDPゴシック"/>
          <w:sz w:val="18"/>
          <w:szCs w:val="18"/>
        </w:rPr>
      </w:pPr>
    </w:p>
    <w:p w14:paraId="350AF392" w14:textId="5F60996B" w:rsidR="00796D74" w:rsidRPr="0082149A" w:rsidRDefault="00796D74" w:rsidP="004E0800">
      <w:pPr>
        <w:keepNext/>
        <w:keepLines/>
        <w:tabs>
          <w:tab w:val="left" w:pos="1105"/>
        </w:tabs>
        <w:adjustRightInd w:val="0"/>
        <w:snapToGrid w:val="0"/>
        <w:spacing w:line="260" w:lineRule="exact"/>
        <w:rPr>
          <w:rFonts w:ascii="BIZ UDPゴシック" w:eastAsia="BIZ UDPゴシック" w:hAnsi="BIZ UDPゴシック"/>
          <w:sz w:val="18"/>
          <w:szCs w:val="18"/>
        </w:rPr>
      </w:pPr>
    </w:p>
    <w:p w14:paraId="07161256" w14:textId="77777777" w:rsidR="005262E1" w:rsidRPr="0082149A" w:rsidRDefault="005262E1" w:rsidP="004E0800">
      <w:pPr>
        <w:keepNext/>
        <w:keepLines/>
        <w:tabs>
          <w:tab w:val="left" w:pos="1105"/>
        </w:tabs>
        <w:adjustRightInd w:val="0"/>
        <w:snapToGrid w:val="0"/>
        <w:spacing w:line="260" w:lineRule="exact"/>
        <w:rPr>
          <w:rFonts w:ascii="BIZ UDPゴシック" w:eastAsia="BIZ UDPゴシック" w:hAnsi="BIZ UDPゴシック"/>
          <w:sz w:val="18"/>
          <w:szCs w:val="18"/>
        </w:rPr>
      </w:pPr>
    </w:p>
    <w:p w14:paraId="38B5B696" w14:textId="7E44D4FF" w:rsidR="00796D74" w:rsidRPr="0082149A" w:rsidRDefault="00796D74" w:rsidP="004E0800">
      <w:pPr>
        <w:keepNext/>
        <w:keepLines/>
        <w:tabs>
          <w:tab w:val="left" w:pos="1105"/>
        </w:tabs>
        <w:adjustRightInd w:val="0"/>
        <w:snapToGrid w:val="0"/>
        <w:spacing w:line="260" w:lineRule="exact"/>
        <w:rPr>
          <w:rFonts w:ascii="BIZ UDPゴシック" w:eastAsia="BIZ UDPゴシック" w:hAnsi="BIZ UDPゴシック"/>
          <w:sz w:val="18"/>
          <w:szCs w:val="18"/>
        </w:rPr>
      </w:pPr>
      <w:r w:rsidRPr="0082149A">
        <w:rPr>
          <w:rFonts w:ascii="BIZ UDPゴシック" w:eastAsia="BIZ UDPゴシック" w:hAnsi="BIZ UDPゴシック"/>
          <w:noProof/>
        </w:rPr>
        <mc:AlternateContent>
          <mc:Choice Requires="wps">
            <w:drawing>
              <wp:inline distT="0" distB="0" distL="0" distR="0" wp14:anchorId="0F0AFF6E" wp14:editId="5F50DCF7">
                <wp:extent cx="1819275" cy="0"/>
                <wp:effectExtent l="0" t="0" r="0" b="0"/>
                <wp:docPr id="780742297" name="直線コネクタ 8"/>
                <wp:cNvGraphicFramePr/>
                <a:graphic xmlns:a="http://schemas.openxmlformats.org/drawingml/2006/main">
                  <a:graphicData uri="http://schemas.microsoft.com/office/word/2010/wordprocessingShape">
                    <wps:wsp>
                      <wps:cNvCnPr/>
                      <wps:spPr>
                        <a:xfrm>
                          <a:off x="0" y="0"/>
                          <a:ext cx="1819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87EBA88" id="直線コネクタ 8" o:spid="_x0000_s1026" style="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" strokecolor="black [3213]" strokeweight=".25pt">
                <v:stroke joinstyle="miter"/>
                <w10:anchorlock/>
              </v:line>
            </w:pict>
          </mc:Fallback>
        </mc:AlternateContent>
      </w:r>
      <w:r w:rsidR="005262E1" w:rsidRPr="0082149A">
        <w:rPr>
          <w:rFonts w:ascii="BIZ UDPゴシック" w:eastAsia="BIZ UDPゴシック" w:hAnsi="BIZ UDPゴシック" w:hint="eastAsia"/>
          <w:noProof/>
        </w:rPr>
        <w:t xml:space="preserve">      </w:t>
      </w:r>
      <w:r w:rsidRPr="0082149A">
        <w:rPr>
          <w:rFonts w:ascii="BIZ UDPゴシック" w:eastAsia="BIZ UDPゴシック" w:hAnsi="BIZ UDPゴシック"/>
          <w:noProof/>
        </w:rPr>
        <mc:AlternateContent>
          <mc:Choice Requires="wps">
            <w:drawing>
              <wp:inline distT="0" distB="0" distL="0" distR="0" wp14:anchorId="08F0DC9A" wp14:editId="49993344">
                <wp:extent cx="1819275" cy="0"/>
                <wp:effectExtent l="0" t="0" r="0" b="0"/>
                <wp:docPr id="1174930047" name="直線コネクタ 8"/>
                <wp:cNvGraphicFramePr/>
                <a:graphic xmlns:a="http://schemas.openxmlformats.org/drawingml/2006/main">
                  <a:graphicData uri="http://schemas.microsoft.com/office/word/2010/wordprocessingShape">
                    <wps:wsp>
                      <wps:cNvCnPr/>
                      <wps:spPr>
                        <a:xfrm>
                          <a:off x="0" y="0"/>
                          <a:ext cx="1819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D00171E" id="直線コネクタ 8" o:spid="_x0000_s1026" style="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" strokecolor="black [3213]" strokeweight=".25pt">
                <v:stroke joinstyle="miter"/>
                <w10:anchorlock/>
              </v:line>
            </w:pict>
          </mc:Fallback>
        </mc:AlternateContent>
      </w:r>
      <w:r w:rsidR="005262E1" w:rsidRPr="0082149A">
        <w:rPr>
          <w:rFonts w:ascii="BIZ UDPゴシック" w:eastAsia="BIZ UDPゴシック" w:hAnsi="BIZ UDPゴシック" w:hint="eastAsia"/>
          <w:noProof/>
        </w:rPr>
        <w:t xml:space="preserve">         </w:t>
      </w:r>
      <w:r w:rsidRPr="0082149A">
        <w:rPr>
          <w:rFonts w:ascii="BIZ UDPゴシック" w:eastAsia="BIZ UDPゴシック" w:hAnsi="BIZ UDPゴシック"/>
          <w:noProof/>
        </w:rPr>
        <mc:AlternateContent>
          <mc:Choice Requires="wps">
            <w:drawing>
              <wp:inline distT="0" distB="0" distL="0" distR="0" wp14:anchorId="0366F1B5" wp14:editId="31B695FE">
                <wp:extent cx="1819275" cy="0"/>
                <wp:effectExtent l="0" t="0" r="0" b="0"/>
                <wp:docPr id="391476958" name="直線コネクタ 8"/>
                <wp:cNvGraphicFramePr/>
                <a:graphic xmlns:a="http://schemas.openxmlformats.org/drawingml/2006/main">
                  <a:graphicData uri="http://schemas.microsoft.com/office/word/2010/wordprocessingShape">
                    <wps:wsp>
                      <wps:cNvCnPr/>
                      <wps:spPr>
                        <a:xfrm>
                          <a:off x="0" y="0"/>
                          <a:ext cx="1819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8A2D6AB" id="直線コネクタ 8" o:spid="_x0000_s1026" style="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" strokecolor="black [3213]" strokeweight=".25pt">
                <v:stroke joinstyle="miter"/>
                <w10:anchorlock/>
              </v:line>
            </w:pict>
          </mc:Fallback>
        </mc:AlternateContent>
      </w:r>
    </w:p>
    <w:sectPr w:rsidR="00796D74" w:rsidRPr="0082149A" w:rsidSect="00B419F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B1072" w14:textId="77777777" w:rsidR="009B3EBA" w:rsidRDefault="009B3EBA" w:rsidP="009515D0">
      <w:r>
        <w:separator/>
      </w:r>
    </w:p>
  </w:endnote>
  <w:endnote w:type="continuationSeparator" w:id="0">
    <w:p w14:paraId="720CB551" w14:textId="77777777" w:rsidR="009B3EBA" w:rsidRDefault="009B3EBA" w:rsidP="0095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1057" w14:textId="023FD0AD" w:rsidR="00691937" w:rsidRDefault="0002310D" w:rsidP="003B68A4">
    <w:pPr>
      <w:tabs>
        <w:tab w:val="left" w:pos="1095"/>
      </w:tabs>
      <w:rPr>
        <w:rFonts w:ascii="HGPｺﾞｼｯｸE" w:eastAsia="HGPｺﾞｼｯｸE" w:hAnsi="HGPｺﾞｼｯｸE"/>
        <w:sz w:val="16"/>
        <w:szCs w:val="16"/>
      </w:rPr>
    </w:pPr>
    <w:r>
      <w:rPr>
        <w:noProof/>
      </w:rPr>
      <mc:AlternateContent>
        <mc:Choice Requires="wps">
          <w:drawing>
            <wp:anchor distT="0" distB="0" distL="114300" distR="114300" simplePos="0" relativeHeight="251675136" behindDoc="1" locked="0" layoutInCell="1" allowOverlap="1" wp14:anchorId="653529BA" wp14:editId="63C6392B">
              <wp:simplePos x="0" y="0"/>
              <wp:positionH relativeFrom="column">
                <wp:posOffset>0</wp:posOffset>
              </wp:positionH>
              <wp:positionV relativeFrom="paragraph">
                <wp:posOffset>-88900</wp:posOffset>
              </wp:positionV>
              <wp:extent cx="6654800" cy="0"/>
              <wp:effectExtent l="0" t="0" r="0" b="0"/>
              <wp:wrapNone/>
              <wp:docPr id="1776310268" name="直線コネクタ 8"/>
              <wp:cNvGraphicFramePr/>
              <a:graphic xmlns:a="http://schemas.openxmlformats.org/drawingml/2006/main">
                <a:graphicData uri="http://schemas.microsoft.com/office/word/2010/wordprocessingShape">
                  <wps:wsp>
                    <wps:cNvCnPr/>
                    <wps:spPr>
                      <a:xfrm>
                        <a:off x="0" y="0"/>
                        <a:ext cx="6654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722519" id="直線コネクタ 8"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0,-7pt" to="5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" strokecolor="black [3213]" strokeweight=".25pt">
              <v:stroke joinstyle="miter"/>
            </v:line>
          </w:pict>
        </mc:Fallback>
      </mc:AlternateContent>
    </w:r>
    <w:r w:rsidR="00691937" w:rsidRPr="00285C08">
      <w:rPr>
        <w:rFonts w:ascii="HGPｺﾞｼｯｸE" w:eastAsia="HGPｺﾞｼｯｸE" w:hAnsi="HGPｺﾞｼｯｸE"/>
        <w:sz w:val="16"/>
        <w:szCs w:val="16"/>
      </w:rPr>
      <w:t xml:space="preserve">International Group of P&amp;I Clubs - Ship Technical Committee </w:t>
    </w:r>
  </w:p>
  <w:p w14:paraId="491AFEFF" w14:textId="7384BC4C" w:rsidR="00061371" w:rsidRPr="00127E6B" w:rsidRDefault="00691937" w:rsidP="00063B22">
    <w:pPr>
      <w:tabs>
        <w:tab w:val="left" w:pos="1095"/>
      </w:tabs>
      <w:rPr>
        <w:rFonts w:ascii="HGPｺﾞｼｯｸE" w:eastAsia="HGPｺﾞｼｯｸE" w:hAnsi="HGPｺﾞｼｯｸE"/>
        <w:sz w:val="16"/>
        <w:szCs w:val="16"/>
      </w:rPr>
    </w:pPr>
    <w:r w:rsidRPr="00127E6B">
      <w:rPr>
        <w:rFonts w:ascii="HGPｺﾞｼｯｸE" w:eastAsia="HGPｺﾞｼｯｸE" w:hAnsi="HGPｺﾞｼｯｸE" w:hint="eastAsia"/>
        <w:sz w:val="16"/>
        <w:szCs w:val="16"/>
      </w:rPr>
      <w:t xml:space="preserve">JPI </w:t>
    </w:r>
    <w:r w:rsidRPr="00127E6B">
      <w:rPr>
        <w:rFonts w:ascii="HGPｺﾞｼｯｸE" w:eastAsia="HGPｺﾞｼｯｸE" w:hAnsi="HGPｺﾞｼｯｸE"/>
        <w:sz w:val="16"/>
        <w:szCs w:val="16"/>
      </w:rPr>
      <w:t xml:space="preserve">Condition Survey Report - Version </w:t>
    </w:r>
    <w:r w:rsidRPr="00127E6B">
      <w:rPr>
        <w:rFonts w:ascii="HGPｺﾞｼｯｸE" w:eastAsia="HGPｺﾞｼｯｸE" w:hAnsi="HGPｺﾞｼｯｸE" w:hint="eastAsia"/>
        <w:sz w:val="16"/>
        <w:szCs w:val="16"/>
      </w:rPr>
      <w:t>1</w:t>
    </w:r>
    <w:r w:rsidRPr="00127E6B">
      <w:rPr>
        <w:rFonts w:ascii="HGPｺﾞｼｯｸE" w:eastAsia="HGPｺﾞｼｯｸE" w:hAnsi="HGPｺﾞｼｯｸE"/>
        <w:sz w:val="16"/>
        <w:szCs w:val="16"/>
      </w:rPr>
      <w:t xml:space="preserve">.0 - Date </w:t>
    </w:r>
    <w:r w:rsidRPr="00127E6B">
      <w:rPr>
        <w:rFonts w:ascii="HGPｺﾞｼｯｸE" w:eastAsia="HGPｺﾞｼｯｸE" w:hAnsi="HGPｺﾞｼｯｸE" w:hint="eastAsia"/>
        <w:sz w:val="16"/>
        <w:szCs w:val="16"/>
      </w:rPr>
      <w:t>02</w:t>
    </w:r>
    <w:r w:rsidRPr="00127E6B">
      <w:rPr>
        <w:rFonts w:ascii="HGPｺﾞｼｯｸE" w:eastAsia="HGPｺﾞｼｯｸE" w:hAnsi="HGPｺﾞｼｯｸE"/>
        <w:sz w:val="16"/>
        <w:szCs w:val="16"/>
      </w:rPr>
      <w:t>.</w:t>
    </w:r>
    <w:r w:rsidRPr="00127E6B">
      <w:rPr>
        <w:rFonts w:ascii="HGPｺﾞｼｯｸE" w:eastAsia="HGPｺﾞｼｯｸE" w:hAnsi="HGPｺﾞｼｯｸE" w:hint="eastAsia"/>
        <w:sz w:val="16"/>
        <w:szCs w:val="16"/>
      </w:rPr>
      <w:t>20</w:t>
    </w:r>
    <w:r w:rsidRPr="00127E6B">
      <w:rPr>
        <w:rFonts w:ascii="HGPｺﾞｼｯｸE" w:eastAsia="HGPｺﾞｼｯｸE" w:hAnsi="HGPｺﾞｼｯｸE"/>
        <w:sz w:val="16"/>
        <w:szCs w:val="16"/>
      </w:rPr>
      <w:t>.20</w:t>
    </w:r>
    <w:r w:rsidRPr="00127E6B">
      <w:rPr>
        <w:rFonts w:ascii="HGPｺﾞｼｯｸE" w:eastAsia="HGPｺﾞｼｯｸE" w:hAnsi="HGPｺﾞｼｯｸE" w:hint="eastAsia"/>
        <w:sz w:val="16"/>
        <w:szCs w:val="16"/>
      </w:rPr>
      <w:t>2</w:t>
    </w:r>
    <w:r>
      <w:rPr>
        <w:rFonts w:ascii="HGPｺﾞｼｯｸE" w:eastAsia="HGPｺﾞｼｯｸE" w:hAnsi="HGPｺﾞｼｯｸE" w:hint="eastAsia"/>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2463E" w14:textId="77777777" w:rsidR="009B3EBA" w:rsidRDefault="009B3EBA" w:rsidP="009515D0">
      <w:r>
        <w:separator/>
      </w:r>
    </w:p>
  </w:footnote>
  <w:footnote w:type="continuationSeparator" w:id="0">
    <w:p w14:paraId="05864099" w14:textId="77777777" w:rsidR="009B3EBA" w:rsidRDefault="009B3EBA" w:rsidP="0095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6075" w14:textId="13093820" w:rsidR="00691937" w:rsidRDefault="00E3317C">
    <w:pPr>
      <w:pStyle w:val="ab"/>
    </w:pPr>
    <w:r>
      <w:rPr>
        <w:noProof/>
      </w:rPr>
      <w:drawing>
        <wp:anchor distT="0" distB="0" distL="114300" distR="114300" simplePos="0" relativeHeight="251659776" behindDoc="0" locked="0" layoutInCell="1" hidden="0" allowOverlap="1" wp14:anchorId="26442977" wp14:editId="40615225">
          <wp:simplePos x="0" y="0"/>
          <wp:positionH relativeFrom="margin">
            <wp:posOffset>5400675</wp:posOffset>
          </wp:positionH>
          <wp:positionV relativeFrom="paragraph">
            <wp:posOffset>-353132</wp:posOffset>
          </wp:positionV>
          <wp:extent cx="1206500" cy="228600"/>
          <wp:effectExtent l="0" t="0" r="0" b="0"/>
          <wp:wrapNone/>
          <wp:docPr id="324384674" name="image1.png"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アイコン&#10;&#10;自動的に生成された説明"/>
                  <pic:cNvPicPr preferRelativeResize="0"/>
                </pic:nvPicPr>
                <pic:blipFill>
                  <a:blip r:embed="rId1"/>
                  <a:srcRect/>
                  <a:stretch>
                    <a:fillRect/>
                  </a:stretch>
                </pic:blipFill>
                <pic:spPr>
                  <a:xfrm>
                    <a:off x="0" y="0"/>
                    <a:ext cx="1206500" cy="228600"/>
                  </a:xfrm>
                  <a:prstGeom prst="rect">
                    <a:avLst/>
                  </a:prstGeom>
                  <a:ln/>
                </pic:spPr>
              </pic:pic>
            </a:graphicData>
          </a:graphic>
          <wp14:sizeRelH relativeFrom="margin">
            <wp14:pctWidth>0</wp14:pctWidth>
          </wp14:sizeRelH>
          <wp14:sizeRelV relativeFrom="margin">
            <wp14:pctHeight>0</wp14:pctHeight>
          </wp14:sizeRelV>
        </wp:anchor>
      </w:drawing>
    </w:r>
    <w:r w:rsidR="008D44D0">
      <w:rPr>
        <w:noProof/>
      </w:rPr>
      <mc:AlternateContent>
        <mc:Choice Requires="wps">
          <w:drawing>
            <wp:anchor distT="0" distB="0" distL="114300" distR="114300" simplePos="0" relativeHeight="251668992" behindDoc="1" locked="0" layoutInCell="1" allowOverlap="1" wp14:anchorId="1F13578E" wp14:editId="63BAE350">
              <wp:simplePos x="0" y="0"/>
              <wp:positionH relativeFrom="column">
                <wp:posOffset>0</wp:posOffset>
              </wp:positionH>
              <wp:positionV relativeFrom="paragraph">
                <wp:posOffset>-88900</wp:posOffset>
              </wp:positionV>
              <wp:extent cx="6654800" cy="0"/>
              <wp:effectExtent l="0" t="0" r="0" b="0"/>
              <wp:wrapNone/>
              <wp:docPr id="1710915125" name="直線コネクタ 8"/>
              <wp:cNvGraphicFramePr/>
              <a:graphic xmlns:a="http://schemas.openxmlformats.org/drawingml/2006/main">
                <a:graphicData uri="http://schemas.microsoft.com/office/word/2010/wordprocessingShape">
                  <wps:wsp>
                    <wps:cNvCnPr/>
                    <wps:spPr>
                      <a:xfrm>
                        <a:off x="0" y="0"/>
                        <a:ext cx="6654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E7398F" id="直線コネクタ 8"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0,-7pt" to="5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" strokecolor="black [3213]"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5EFA" w14:textId="667DE0AE" w:rsidR="004A792C" w:rsidRDefault="00235E92">
    <w:pPr>
      <w:pStyle w:val="ab"/>
    </w:pPr>
    <w:r>
      <w:rPr>
        <w:noProof/>
      </w:rPr>
      <w:drawing>
        <wp:anchor distT="0" distB="0" distL="114300" distR="114300" simplePos="0" relativeHeight="251680256" behindDoc="0" locked="0" layoutInCell="1" hidden="0" allowOverlap="1" wp14:anchorId="243F27F8" wp14:editId="25ED29EA">
          <wp:simplePos x="0" y="0"/>
          <wp:positionH relativeFrom="margin">
            <wp:posOffset>5400675</wp:posOffset>
          </wp:positionH>
          <wp:positionV relativeFrom="paragraph">
            <wp:posOffset>-353132</wp:posOffset>
          </wp:positionV>
          <wp:extent cx="1206500" cy="228600"/>
          <wp:effectExtent l="0" t="0" r="0" b="0"/>
          <wp:wrapNone/>
          <wp:docPr id="594304633" name="image1.png"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アイコン&#10;&#10;自動的に生成された説明"/>
                  <pic:cNvPicPr preferRelativeResize="0"/>
                </pic:nvPicPr>
                <pic:blipFill>
                  <a:blip r:embed="rId1"/>
                  <a:srcRect/>
                  <a:stretch>
                    <a:fillRect/>
                  </a:stretch>
                </pic:blipFill>
                <pic:spPr>
                  <a:xfrm>
                    <a:off x="0" y="0"/>
                    <a:ext cx="1206500" cy="2286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280" behindDoc="1" locked="0" layoutInCell="1" allowOverlap="1" wp14:anchorId="166DC12A" wp14:editId="0B9822DB">
              <wp:simplePos x="0" y="0"/>
              <wp:positionH relativeFrom="column">
                <wp:posOffset>0</wp:posOffset>
              </wp:positionH>
              <wp:positionV relativeFrom="paragraph">
                <wp:posOffset>-88900</wp:posOffset>
              </wp:positionV>
              <wp:extent cx="6654800" cy="0"/>
              <wp:effectExtent l="0" t="0" r="0" b="0"/>
              <wp:wrapNone/>
              <wp:docPr id="612578173" name="直線コネクタ 8"/>
              <wp:cNvGraphicFramePr/>
              <a:graphic xmlns:a="http://schemas.openxmlformats.org/drawingml/2006/main">
                <a:graphicData uri="http://schemas.microsoft.com/office/word/2010/wordprocessingShape">
                  <wps:wsp>
                    <wps:cNvCnPr/>
                    <wps:spPr>
                      <a:xfrm>
                        <a:off x="0" y="0"/>
                        <a:ext cx="6654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AF79B7" id="直線コネクタ 8"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0,-7pt" to="5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" strokecolor="black [3213]" strokeweight=".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C892" w14:textId="6CE455E7" w:rsidR="00CE2138" w:rsidRDefault="003C6E18">
    <w:pPr>
      <w:pStyle w:val="ab"/>
    </w:pPr>
    <w:r>
      <w:rPr>
        <w:noProof/>
      </w:rPr>
      <w:drawing>
        <wp:anchor distT="0" distB="0" distL="114300" distR="114300" simplePos="0" relativeHeight="251677184" behindDoc="0" locked="0" layoutInCell="1" hidden="0" allowOverlap="1" wp14:anchorId="43D046BC" wp14:editId="283684FF">
          <wp:simplePos x="0" y="0"/>
          <wp:positionH relativeFrom="margin">
            <wp:posOffset>5400675</wp:posOffset>
          </wp:positionH>
          <wp:positionV relativeFrom="paragraph">
            <wp:posOffset>-353132</wp:posOffset>
          </wp:positionV>
          <wp:extent cx="1206500" cy="228600"/>
          <wp:effectExtent l="0" t="0" r="0" b="0"/>
          <wp:wrapNone/>
          <wp:docPr id="2124730974" name="image1.png"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アイコン&#10;&#10;自動的に生成された説明"/>
                  <pic:cNvPicPr preferRelativeResize="0"/>
                </pic:nvPicPr>
                <pic:blipFill>
                  <a:blip r:embed="rId1"/>
                  <a:srcRect/>
                  <a:stretch>
                    <a:fillRect/>
                  </a:stretch>
                </pic:blipFill>
                <pic:spPr>
                  <a:xfrm>
                    <a:off x="0" y="0"/>
                    <a:ext cx="1206500" cy="2286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4E98F74A" wp14:editId="5D53A4C1">
              <wp:simplePos x="0" y="0"/>
              <wp:positionH relativeFrom="column">
                <wp:posOffset>0</wp:posOffset>
              </wp:positionH>
              <wp:positionV relativeFrom="paragraph">
                <wp:posOffset>-88900</wp:posOffset>
              </wp:positionV>
              <wp:extent cx="6654800" cy="0"/>
              <wp:effectExtent l="0" t="0" r="0" b="0"/>
              <wp:wrapNone/>
              <wp:docPr id="723660927" name="直線コネクタ 8"/>
              <wp:cNvGraphicFramePr/>
              <a:graphic xmlns:a="http://schemas.openxmlformats.org/drawingml/2006/main">
                <a:graphicData uri="http://schemas.microsoft.com/office/word/2010/wordprocessingShape">
                  <wps:wsp>
                    <wps:cNvCnPr/>
                    <wps:spPr>
                      <a:xfrm>
                        <a:off x="0" y="0"/>
                        <a:ext cx="6654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72FB9F" id="直線コネクタ 8"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0,-7pt" to="5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" strokecolor="black [3213]"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11CA"/>
    <w:multiLevelType w:val="multilevel"/>
    <w:tmpl w:val="033460A4"/>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7537D7"/>
    <w:multiLevelType w:val="multilevel"/>
    <w:tmpl w:val="824C25D0"/>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823C06"/>
    <w:multiLevelType w:val="multilevel"/>
    <w:tmpl w:val="1D50E20A"/>
    <w:lvl w:ilvl="0">
      <w:start w:val="4"/>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1E425B"/>
    <w:multiLevelType w:val="multilevel"/>
    <w:tmpl w:val="A8320D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96873"/>
    <w:multiLevelType w:val="multilevel"/>
    <w:tmpl w:val="B9FA4968"/>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0977EC"/>
    <w:multiLevelType w:val="multilevel"/>
    <w:tmpl w:val="ED34A15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81150C"/>
    <w:multiLevelType w:val="multilevel"/>
    <w:tmpl w:val="678A6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F7735B"/>
    <w:multiLevelType w:val="multilevel"/>
    <w:tmpl w:val="87AEB5EA"/>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81531D"/>
    <w:multiLevelType w:val="multilevel"/>
    <w:tmpl w:val="965CAC24"/>
    <w:lvl w:ilvl="0">
      <w:start w:val="4"/>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6F0577"/>
    <w:multiLevelType w:val="multilevel"/>
    <w:tmpl w:val="16E6E4A4"/>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760658"/>
    <w:multiLevelType w:val="multilevel"/>
    <w:tmpl w:val="1234D7A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30192F"/>
    <w:multiLevelType w:val="multilevel"/>
    <w:tmpl w:val="CE5AEB46"/>
    <w:lvl w:ilvl="0">
      <w:start w:val="4"/>
      <w:numFmt w:val="decimal"/>
      <w:lvlText w:val="%1"/>
      <w:lvlJc w:val="left"/>
      <w:pPr>
        <w:ind w:left="615" w:hanging="615"/>
      </w:pPr>
      <w:rPr>
        <w:rFonts w:hint="default"/>
      </w:rPr>
    </w:lvl>
    <w:lvl w:ilvl="1">
      <w:start w:val="12"/>
      <w:numFmt w:val="decimal"/>
      <w:lvlText w:val="%1.%2"/>
      <w:lvlJc w:val="left"/>
      <w:pPr>
        <w:ind w:left="615" w:hanging="61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F44C1B"/>
    <w:multiLevelType w:val="multilevel"/>
    <w:tmpl w:val="F384A1DE"/>
    <w:lvl w:ilvl="0">
      <w:start w:val="2"/>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5BDE0E6F"/>
    <w:multiLevelType w:val="multilevel"/>
    <w:tmpl w:val="C1962F44"/>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CCA6884"/>
    <w:multiLevelType w:val="multilevel"/>
    <w:tmpl w:val="A76A12FE"/>
    <w:lvl w:ilvl="0">
      <w:start w:val="4"/>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0B3194"/>
    <w:multiLevelType w:val="multilevel"/>
    <w:tmpl w:val="1900805C"/>
    <w:lvl w:ilvl="0">
      <w:start w:val="1"/>
      <w:numFmt w:val="decimal"/>
      <w:lvlText w:val="%1."/>
      <w:lvlJc w:val="left"/>
      <w:pPr>
        <w:ind w:left="360" w:hanging="360"/>
      </w:pPr>
      <w:rPr>
        <w:rFonts w:ascii="BIZ UDPゴシック" w:eastAsia="BIZ UDPゴシック" w:hAnsi="BIZ UDPゴシック" w:cstheme="minorBidi"/>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5C863BF"/>
    <w:multiLevelType w:val="multilevel"/>
    <w:tmpl w:val="D5DAA388"/>
    <w:lvl w:ilvl="0">
      <w:start w:val="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111D90"/>
    <w:multiLevelType w:val="multilevel"/>
    <w:tmpl w:val="95FC5596"/>
    <w:lvl w:ilvl="0">
      <w:start w:val="4"/>
      <w:numFmt w:val="decimal"/>
      <w:lvlText w:val="%1."/>
      <w:lvlJc w:val="left"/>
      <w:pPr>
        <w:ind w:left="400" w:hanging="400"/>
      </w:pPr>
      <w:rPr>
        <w:rFonts w:hint="default"/>
      </w:rPr>
    </w:lvl>
    <w:lvl w:ilvl="1">
      <w:start w:val="2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B231A7"/>
    <w:multiLevelType w:val="multilevel"/>
    <w:tmpl w:val="0BF05BD0"/>
    <w:lvl w:ilvl="0">
      <w:start w:val="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0834ED"/>
    <w:multiLevelType w:val="multilevel"/>
    <w:tmpl w:val="32B6DCF0"/>
    <w:lvl w:ilvl="0">
      <w:start w:val="5"/>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390F99"/>
    <w:multiLevelType w:val="multilevel"/>
    <w:tmpl w:val="1F464754"/>
    <w:lvl w:ilvl="0">
      <w:start w:val="5"/>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74F700C"/>
    <w:multiLevelType w:val="multilevel"/>
    <w:tmpl w:val="ADEA845A"/>
    <w:lvl w:ilvl="0">
      <w:start w:val="4"/>
      <w:numFmt w:val="decimal"/>
      <w:lvlText w:val="%1"/>
      <w:lvlJc w:val="left"/>
      <w:pPr>
        <w:ind w:left="615" w:hanging="615"/>
      </w:pPr>
      <w:rPr>
        <w:rFonts w:hint="default"/>
      </w:rPr>
    </w:lvl>
    <w:lvl w:ilvl="1">
      <w:start w:val="13"/>
      <w:numFmt w:val="decimal"/>
      <w:lvlText w:val="%1.%2"/>
      <w:lvlJc w:val="left"/>
      <w:pPr>
        <w:ind w:left="615" w:hanging="61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1766D5"/>
    <w:multiLevelType w:val="multilevel"/>
    <w:tmpl w:val="83001DAC"/>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02345228">
    <w:abstractNumId w:val="15"/>
  </w:num>
  <w:num w:numId="2" w16cid:durableId="376046760">
    <w:abstractNumId w:val="6"/>
  </w:num>
  <w:num w:numId="3" w16cid:durableId="1487211700">
    <w:abstractNumId w:val="9"/>
  </w:num>
  <w:num w:numId="4" w16cid:durableId="2093819306">
    <w:abstractNumId w:val="0"/>
  </w:num>
  <w:num w:numId="5" w16cid:durableId="1300377003">
    <w:abstractNumId w:val="3"/>
  </w:num>
  <w:num w:numId="6" w16cid:durableId="1295595867">
    <w:abstractNumId w:val="18"/>
  </w:num>
  <w:num w:numId="7" w16cid:durableId="599918381">
    <w:abstractNumId w:val="16"/>
  </w:num>
  <w:num w:numId="8" w16cid:durableId="1748651437">
    <w:abstractNumId w:val="19"/>
  </w:num>
  <w:num w:numId="9" w16cid:durableId="2059040791">
    <w:abstractNumId w:val="20"/>
  </w:num>
  <w:num w:numId="10" w16cid:durableId="130952088">
    <w:abstractNumId w:val="21"/>
  </w:num>
  <w:num w:numId="11" w16cid:durableId="942692232">
    <w:abstractNumId w:val="11"/>
  </w:num>
  <w:num w:numId="12" w16cid:durableId="684140347">
    <w:abstractNumId w:val="14"/>
  </w:num>
  <w:num w:numId="13" w16cid:durableId="71591054">
    <w:abstractNumId w:val="2"/>
  </w:num>
  <w:num w:numId="14" w16cid:durableId="823204707">
    <w:abstractNumId w:val="12"/>
  </w:num>
  <w:num w:numId="15" w16cid:durableId="1438061750">
    <w:abstractNumId w:val="10"/>
  </w:num>
  <w:num w:numId="16" w16cid:durableId="1472483319">
    <w:abstractNumId w:val="17"/>
  </w:num>
  <w:num w:numId="17" w16cid:durableId="1341395698">
    <w:abstractNumId w:val="13"/>
  </w:num>
  <w:num w:numId="18" w16cid:durableId="1094476899">
    <w:abstractNumId w:val="4"/>
  </w:num>
  <w:num w:numId="19" w16cid:durableId="1291984309">
    <w:abstractNumId w:val="22"/>
  </w:num>
  <w:num w:numId="20" w16cid:durableId="1054815879">
    <w:abstractNumId w:val="7"/>
  </w:num>
  <w:num w:numId="21" w16cid:durableId="1128165241">
    <w:abstractNumId w:val="5"/>
  </w:num>
  <w:num w:numId="22" w16cid:durableId="1604532366">
    <w:abstractNumId w:val="1"/>
  </w:num>
  <w:num w:numId="23" w16cid:durableId="1116216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80"/>
    <w:rsid w:val="00002A4E"/>
    <w:rsid w:val="00002EAD"/>
    <w:rsid w:val="00011170"/>
    <w:rsid w:val="000114FB"/>
    <w:rsid w:val="00016888"/>
    <w:rsid w:val="0001774A"/>
    <w:rsid w:val="00017D82"/>
    <w:rsid w:val="0002180A"/>
    <w:rsid w:val="0002310D"/>
    <w:rsid w:val="00026338"/>
    <w:rsid w:val="0003006C"/>
    <w:rsid w:val="000335D1"/>
    <w:rsid w:val="00034E1D"/>
    <w:rsid w:val="00044B76"/>
    <w:rsid w:val="00046218"/>
    <w:rsid w:val="0005315A"/>
    <w:rsid w:val="00056ED6"/>
    <w:rsid w:val="00061371"/>
    <w:rsid w:val="00063B22"/>
    <w:rsid w:val="000717A8"/>
    <w:rsid w:val="000718E9"/>
    <w:rsid w:val="000739AB"/>
    <w:rsid w:val="00074B3A"/>
    <w:rsid w:val="00080EFA"/>
    <w:rsid w:val="00080FFE"/>
    <w:rsid w:val="0008185A"/>
    <w:rsid w:val="00082936"/>
    <w:rsid w:val="00084D3D"/>
    <w:rsid w:val="00086027"/>
    <w:rsid w:val="0009489A"/>
    <w:rsid w:val="000A35DC"/>
    <w:rsid w:val="000B0959"/>
    <w:rsid w:val="000B3896"/>
    <w:rsid w:val="000B43F2"/>
    <w:rsid w:val="000B77EC"/>
    <w:rsid w:val="000B7F8B"/>
    <w:rsid w:val="000C0A00"/>
    <w:rsid w:val="000C2712"/>
    <w:rsid w:val="000C43AB"/>
    <w:rsid w:val="000C5A6E"/>
    <w:rsid w:val="000C604A"/>
    <w:rsid w:val="000C6DD0"/>
    <w:rsid w:val="000D2699"/>
    <w:rsid w:val="000D381C"/>
    <w:rsid w:val="000D4AAF"/>
    <w:rsid w:val="000E1990"/>
    <w:rsid w:val="000E4929"/>
    <w:rsid w:val="000E6ABE"/>
    <w:rsid w:val="000F1D6C"/>
    <w:rsid w:val="000F59CA"/>
    <w:rsid w:val="000F67B7"/>
    <w:rsid w:val="00101D45"/>
    <w:rsid w:val="00111992"/>
    <w:rsid w:val="00113CC4"/>
    <w:rsid w:val="00115852"/>
    <w:rsid w:val="00120106"/>
    <w:rsid w:val="00120167"/>
    <w:rsid w:val="00127E6B"/>
    <w:rsid w:val="00131BCC"/>
    <w:rsid w:val="00133987"/>
    <w:rsid w:val="0013400F"/>
    <w:rsid w:val="00134F3F"/>
    <w:rsid w:val="001368FA"/>
    <w:rsid w:val="00136C0A"/>
    <w:rsid w:val="00141358"/>
    <w:rsid w:val="0014183F"/>
    <w:rsid w:val="00145FE2"/>
    <w:rsid w:val="00146184"/>
    <w:rsid w:val="00146435"/>
    <w:rsid w:val="0015256E"/>
    <w:rsid w:val="001529CC"/>
    <w:rsid w:val="00152A93"/>
    <w:rsid w:val="001601FC"/>
    <w:rsid w:val="0016088C"/>
    <w:rsid w:val="00160C40"/>
    <w:rsid w:val="0016369E"/>
    <w:rsid w:val="00163E29"/>
    <w:rsid w:val="00165074"/>
    <w:rsid w:val="00165850"/>
    <w:rsid w:val="00165D39"/>
    <w:rsid w:val="00166D22"/>
    <w:rsid w:val="00170737"/>
    <w:rsid w:val="00170F50"/>
    <w:rsid w:val="00182A31"/>
    <w:rsid w:val="00195B0E"/>
    <w:rsid w:val="0019752B"/>
    <w:rsid w:val="001A0301"/>
    <w:rsid w:val="001A054B"/>
    <w:rsid w:val="001A071B"/>
    <w:rsid w:val="001A5182"/>
    <w:rsid w:val="001A51E6"/>
    <w:rsid w:val="001A7E70"/>
    <w:rsid w:val="001B0E39"/>
    <w:rsid w:val="001B7D90"/>
    <w:rsid w:val="001C5453"/>
    <w:rsid w:val="001D1945"/>
    <w:rsid w:val="001D6075"/>
    <w:rsid w:val="001D64A5"/>
    <w:rsid w:val="001D65D1"/>
    <w:rsid w:val="001D7B1B"/>
    <w:rsid w:val="001D7B26"/>
    <w:rsid w:val="001D7F7B"/>
    <w:rsid w:val="001E0B81"/>
    <w:rsid w:val="001E2696"/>
    <w:rsid w:val="001E3933"/>
    <w:rsid w:val="001E5D5B"/>
    <w:rsid w:val="001E7785"/>
    <w:rsid w:val="001F1FA1"/>
    <w:rsid w:val="00202F3F"/>
    <w:rsid w:val="00206C0F"/>
    <w:rsid w:val="00210DD9"/>
    <w:rsid w:val="00211DCD"/>
    <w:rsid w:val="00213277"/>
    <w:rsid w:val="00215708"/>
    <w:rsid w:val="00215CCC"/>
    <w:rsid w:val="00220810"/>
    <w:rsid w:val="00222099"/>
    <w:rsid w:val="002222C8"/>
    <w:rsid w:val="0022235B"/>
    <w:rsid w:val="00222D19"/>
    <w:rsid w:val="0022324C"/>
    <w:rsid w:val="002235A1"/>
    <w:rsid w:val="0022407D"/>
    <w:rsid w:val="00225399"/>
    <w:rsid w:val="00230CA8"/>
    <w:rsid w:val="0023150C"/>
    <w:rsid w:val="002329D6"/>
    <w:rsid w:val="00232E72"/>
    <w:rsid w:val="002336D5"/>
    <w:rsid w:val="0023370E"/>
    <w:rsid w:val="002350BA"/>
    <w:rsid w:val="00235E92"/>
    <w:rsid w:val="00241FA3"/>
    <w:rsid w:val="0024514F"/>
    <w:rsid w:val="002458BB"/>
    <w:rsid w:val="00247E42"/>
    <w:rsid w:val="002511DB"/>
    <w:rsid w:val="00252A07"/>
    <w:rsid w:val="00253658"/>
    <w:rsid w:val="0025530D"/>
    <w:rsid w:val="002557CF"/>
    <w:rsid w:val="00257922"/>
    <w:rsid w:val="002606C8"/>
    <w:rsid w:val="00261119"/>
    <w:rsid w:val="0026182D"/>
    <w:rsid w:val="00267219"/>
    <w:rsid w:val="002744C3"/>
    <w:rsid w:val="00282D2E"/>
    <w:rsid w:val="00284AB0"/>
    <w:rsid w:val="00285C08"/>
    <w:rsid w:val="0029142D"/>
    <w:rsid w:val="002978C7"/>
    <w:rsid w:val="002A0D07"/>
    <w:rsid w:val="002A5412"/>
    <w:rsid w:val="002A6D82"/>
    <w:rsid w:val="002A6F2A"/>
    <w:rsid w:val="002A7A0C"/>
    <w:rsid w:val="002B078F"/>
    <w:rsid w:val="002B1977"/>
    <w:rsid w:val="002B3023"/>
    <w:rsid w:val="002B313F"/>
    <w:rsid w:val="002B69AE"/>
    <w:rsid w:val="002B6ED0"/>
    <w:rsid w:val="002B7623"/>
    <w:rsid w:val="002C7D6F"/>
    <w:rsid w:val="002D13C5"/>
    <w:rsid w:val="002D3396"/>
    <w:rsid w:val="002E2CC2"/>
    <w:rsid w:val="002E661F"/>
    <w:rsid w:val="002E6B91"/>
    <w:rsid w:val="002F29A1"/>
    <w:rsid w:val="002F39D7"/>
    <w:rsid w:val="002F590F"/>
    <w:rsid w:val="00302EE6"/>
    <w:rsid w:val="003070B5"/>
    <w:rsid w:val="0030791F"/>
    <w:rsid w:val="00310D97"/>
    <w:rsid w:val="00310F7F"/>
    <w:rsid w:val="00311250"/>
    <w:rsid w:val="00311830"/>
    <w:rsid w:val="00313A8B"/>
    <w:rsid w:val="0031532F"/>
    <w:rsid w:val="00315C84"/>
    <w:rsid w:val="00317772"/>
    <w:rsid w:val="00321E62"/>
    <w:rsid w:val="003220F9"/>
    <w:rsid w:val="00323357"/>
    <w:rsid w:val="003267F2"/>
    <w:rsid w:val="003270C7"/>
    <w:rsid w:val="00330774"/>
    <w:rsid w:val="00332979"/>
    <w:rsid w:val="003329F1"/>
    <w:rsid w:val="003351A4"/>
    <w:rsid w:val="0033533F"/>
    <w:rsid w:val="00335E1F"/>
    <w:rsid w:val="00336D8B"/>
    <w:rsid w:val="003403AE"/>
    <w:rsid w:val="00341791"/>
    <w:rsid w:val="00342000"/>
    <w:rsid w:val="00344B7C"/>
    <w:rsid w:val="0034641D"/>
    <w:rsid w:val="0034665D"/>
    <w:rsid w:val="00347EAA"/>
    <w:rsid w:val="0035094F"/>
    <w:rsid w:val="00352052"/>
    <w:rsid w:val="00353110"/>
    <w:rsid w:val="00355475"/>
    <w:rsid w:val="00355FA7"/>
    <w:rsid w:val="003612B1"/>
    <w:rsid w:val="00361363"/>
    <w:rsid w:val="00362491"/>
    <w:rsid w:val="00362EBA"/>
    <w:rsid w:val="003636B6"/>
    <w:rsid w:val="00364082"/>
    <w:rsid w:val="00366E10"/>
    <w:rsid w:val="0036769E"/>
    <w:rsid w:val="003701CA"/>
    <w:rsid w:val="00372044"/>
    <w:rsid w:val="003721CE"/>
    <w:rsid w:val="00372E00"/>
    <w:rsid w:val="00380E54"/>
    <w:rsid w:val="0038136E"/>
    <w:rsid w:val="003816A9"/>
    <w:rsid w:val="00385BCC"/>
    <w:rsid w:val="00385C5C"/>
    <w:rsid w:val="0038750E"/>
    <w:rsid w:val="00387F12"/>
    <w:rsid w:val="00394A9D"/>
    <w:rsid w:val="003A413D"/>
    <w:rsid w:val="003A5421"/>
    <w:rsid w:val="003A58E7"/>
    <w:rsid w:val="003A6356"/>
    <w:rsid w:val="003B0D0C"/>
    <w:rsid w:val="003B1CD5"/>
    <w:rsid w:val="003B3159"/>
    <w:rsid w:val="003B68A4"/>
    <w:rsid w:val="003C01A7"/>
    <w:rsid w:val="003C3F94"/>
    <w:rsid w:val="003C6D9D"/>
    <w:rsid w:val="003C6E18"/>
    <w:rsid w:val="003C70E1"/>
    <w:rsid w:val="003D3EE9"/>
    <w:rsid w:val="003D4BDD"/>
    <w:rsid w:val="003D4DFA"/>
    <w:rsid w:val="003D6101"/>
    <w:rsid w:val="003D73D5"/>
    <w:rsid w:val="003D7593"/>
    <w:rsid w:val="003D75BD"/>
    <w:rsid w:val="003D78A0"/>
    <w:rsid w:val="003E2416"/>
    <w:rsid w:val="003E37BF"/>
    <w:rsid w:val="003E4534"/>
    <w:rsid w:val="003E79B3"/>
    <w:rsid w:val="003F170E"/>
    <w:rsid w:val="003F6EC5"/>
    <w:rsid w:val="004027F6"/>
    <w:rsid w:val="004105BD"/>
    <w:rsid w:val="00410A53"/>
    <w:rsid w:val="004128C3"/>
    <w:rsid w:val="00412C05"/>
    <w:rsid w:val="00417BEE"/>
    <w:rsid w:val="00420DF3"/>
    <w:rsid w:val="0043263C"/>
    <w:rsid w:val="0044236B"/>
    <w:rsid w:val="00443310"/>
    <w:rsid w:val="0044373C"/>
    <w:rsid w:val="00444810"/>
    <w:rsid w:val="00446EFF"/>
    <w:rsid w:val="00447AE6"/>
    <w:rsid w:val="00450EE8"/>
    <w:rsid w:val="00454109"/>
    <w:rsid w:val="00455E2E"/>
    <w:rsid w:val="004629AC"/>
    <w:rsid w:val="00463CDB"/>
    <w:rsid w:val="0046491C"/>
    <w:rsid w:val="00466498"/>
    <w:rsid w:val="00466B5D"/>
    <w:rsid w:val="00472334"/>
    <w:rsid w:val="00472E11"/>
    <w:rsid w:val="00476A4E"/>
    <w:rsid w:val="00477D38"/>
    <w:rsid w:val="00484373"/>
    <w:rsid w:val="00490BC6"/>
    <w:rsid w:val="004935E6"/>
    <w:rsid w:val="00494824"/>
    <w:rsid w:val="00495462"/>
    <w:rsid w:val="004A1671"/>
    <w:rsid w:val="004A792C"/>
    <w:rsid w:val="004B16A2"/>
    <w:rsid w:val="004B21DA"/>
    <w:rsid w:val="004B41FF"/>
    <w:rsid w:val="004B4D62"/>
    <w:rsid w:val="004B551B"/>
    <w:rsid w:val="004C1125"/>
    <w:rsid w:val="004C28BA"/>
    <w:rsid w:val="004C2C63"/>
    <w:rsid w:val="004D39D4"/>
    <w:rsid w:val="004D7733"/>
    <w:rsid w:val="004E00F6"/>
    <w:rsid w:val="004E0800"/>
    <w:rsid w:val="004E155C"/>
    <w:rsid w:val="004E1C16"/>
    <w:rsid w:val="004E2FC4"/>
    <w:rsid w:val="004F0D6E"/>
    <w:rsid w:val="004F3202"/>
    <w:rsid w:val="004F5E7D"/>
    <w:rsid w:val="00501F3D"/>
    <w:rsid w:val="00502568"/>
    <w:rsid w:val="00502772"/>
    <w:rsid w:val="0050619F"/>
    <w:rsid w:val="00507E13"/>
    <w:rsid w:val="00510179"/>
    <w:rsid w:val="005111B9"/>
    <w:rsid w:val="00513F6C"/>
    <w:rsid w:val="00514497"/>
    <w:rsid w:val="00517D78"/>
    <w:rsid w:val="00521312"/>
    <w:rsid w:val="00523D60"/>
    <w:rsid w:val="00524E6C"/>
    <w:rsid w:val="005258C4"/>
    <w:rsid w:val="005260BB"/>
    <w:rsid w:val="005262E1"/>
    <w:rsid w:val="00530592"/>
    <w:rsid w:val="005306B5"/>
    <w:rsid w:val="00532DBF"/>
    <w:rsid w:val="00533AC6"/>
    <w:rsid w:val="00536615"/>
    <w:rsid w:val="00541DF5"/>
    <w:rsid w:val="005450A0"/>
    <w:rsid w:val="005500F7"/>
    <w:rsid w:val="00551786"/>
    <w:rsid w:val="00556596"/>
    <w:rsid w:val="00560CA4"/>
    <w:rsid w:val="00574F6D"/>
    <w:rsid w:val="00575803"/>
    <w:rsid w:val="00576622"/>
    <w:rsid w:val="00577172"/>
    <w:rsid w:val="00577449"/>
    <w:rsid w:val="00583351"/>
    <w:rsid w:val="0058367C"/>
    <w:rsid w:val="005872CF"/>
    <w:rsid w:val="00592437"/>
    <w:rsid w:val="0059689A"/>
    <w:rsid w:val="005A0C2A"/>
    <w:rsid w:val="005A4D41"/>
    <w:rsid w:val="005A6263"/>
    <w:rsid w:val="005A798D"/>
    <w:rsid w:val="005B07AD"/>
    <w:rsid w:val="005B2DD8"/>
    <w:rsid w:val="005C1C1F"/>
    <w:rsid w:val="005C23D2"/>
    <w:rsid w:val="005C33F4"/>
    <w:rsid w:val="005C7FA5"/>
    <w:rsid w:val="005D0183"/>
    <w:rsid w:val="005D77B6"/>
    <w:rsid w:val="005E01AF"/>
    <w:rsid w:val="005E33E3"/>
    <w:rsid w:val="005F03AA"/>
    <w:rsid w:val="005F055B"/>
    <w:rsid w:val="005F0642"/>
    <w:rsid w:val="005F19CE"/>
    <w:rsid w:val="005F4B8D"/>
    <w:rsid w:val="005F7AEC"/>
    <w:rsid w:val="006051B8"/>
    <w:rsid w:val="00605CD3"/>
    <w:rsid w:val="00607B90"/>
    <w:rsid w:val="00611EA1"/>
    <w:rsid w:val="006139EB"/>
    <w:rsid w:val="00617499"/>
    <w:rsid w:val="00621DF5"/>
    <w:rsid w:val="00622204"/>
    <w:rsid w:val="0062512C"/>
    <w:rsid w:val="00626321"/>
    <w:rsid w:val="00626BC0"/>
    <w:rsid w:val="00627A3C"/>
    <w:rsid w:val="00633500"/>
    <w:rsid w:val="0063678B"/>
    <w:rsid w:val="00642D47"/>
    <w:rsid w:val="00645802"/>
    <w:rsid w:val="006470F4"/>
    <w:rsid w:val="00650F7B"/>
    <w:rsid w:val="00663386"/>
    <w:rsid w:val="006639B6"/>
    <w:rsid w:val="006705E9"/>
    <w:rsid w:val="00672539"/>
    <w:rsid w:val="0067306B"/>
    <w:rsid w:val="0067650B"/>
    <w:rsid w:val="006765D7"/>
    <w:rsid w:val="00680AC6"/>
    <w:rsid w:val="006814B4"/>
    <w:rsid w:val="00681CBE"/>
    <w:rsid w:val="00687FCF"/>
    <w:rsid w:val="00691937"/>
    <w:rsid w:val="006957EC"/>
    <w:rsid w:val="00695E74"/>
    <w:rsid w:val="0069624B"/>
    <w:rsid w:val="006A174A"/>
    <w:rsid w:val="006A2C51"/>
    <w:rsid w:val="006A3FBE"/>
    <w:rsid w:val="006A4858"/>
    <w:rsid w:val="006A5787"/>
    <w:rsid w:val="006A71EE"/>
    <w:rsid w:val="006A7D8B"/>
    <w:rsid w:val="006B1D7B"/>
    <w:rsid w:val="006B2B68"/>
    <w:rsid w:val="006B2BDE"/>
    <w:rsid w:val="006B680A"/>
    <w:rsid w:val="006B7EA1"/>
    <w:rsid w:val="006C0D78"/>
    <w:rsid w:val="006C161A"/>
    <w:rsid w:val="006C1F60"/>
    <w:rsid w:val="006C2026"/>
    <w:rsid w:val="006C2638"/>
    <w:rsid w:val="006C2F70"/>
    <w:rsid w:val="006C585F"/>
    <w:rsid w:val="006C5918"/>
    <w:rsid w:val="006C60C0"/>
    <w:rsid w:val="006D54D9"/>
    <w:rsid w:val="006E42AA"/>
    <w:rsid w:val="006E6FA8"/>
    <w:rsid w:val="006F1EAF"/>
    <w:rsid w:val="006F7847"/>
    <w:rsid w:val="007000EE"/>
    <w:rsid w:val="00700B4D"/>
    <w:rsid w:val="00701594"/>
    <w:rsid w:val="00702D16"/>
    <w:rsid w:val="00705268"/>
    <w:rsid w:val="00713AB7"/>
    <w:rsid w:val="0071558F"/>
    <w:rsid w:val="00715922"/>
    <w:rsid w:val="00715D6D"/>
    <w:rsid w:val="00721C1F"/>
    <w:rsid w:val="00721DC6"/>
    <w:rsid w:val="0072388A"/>
    <w:rsid w:val="00724207"/>
    <w:rsid w:val="00726513"/>
    <w:rsid w:val="00726541"/>
    <w:rsid w:val="007272CA"/>
    <w:rsid w:val="00735C03"/>
    <w:rsid w:val="00735E1F"/>
    <w:rsid w:val="00735E98"/>
    <w:rsid w:val="00736102"/>
    <w:rsid w:val="00741410"/>
    <w:rsid w:val="00742146"/>
    <w:rsid w:val="0075067E"/>
    <w:rsid w:val="0075134E"/>
    <w:rsid w:val="00755EE9"/>
    <w:rsid w:val="00756503"/>
    <w:rsid w:val="00760CD7"/>
    <w:rsid w:val="00763414"/>
    <w:rsid w:val="007636B2"/>
    <w:rsid w:val="00763826"/>
    <w:rsid w:val="0076448C"/>
    <w:rsid w:val="0076556D"/>
    <w:rsid w:val="00765800"/>
    <w:rsid w:val="00767C3F"/>
    <w:rsid w:val="007703F2"/>
    <w:rsid w:val="0077292B"/>
    <w:rsid w:val="00772AAD"/>
    <w:rsid w:val="00781C89"/>
    <w:rsid w:val="00782710"/>
    <w:rsid w:val="007836AF"/>
    <w:rsid w:val="00783716"/>
    <w:rsid w:val="00784D42"/>
    <w:rsid w:val="00784E96"/>
    <w:rsid w:val="00784ED8"/>
    <w:rsid w:val="007902D2"/>
    <w:rsid w:val="00791BF5"/>
    <w:rsid w:val="00793690"/>
    <w:rsid w:val="00794172"/>
    <w:rsid w:val="00795E1B"/>
    <w:rsid w:val="00796D74"/>
    <w:rsid w:val="007A08F7"/>
    <w:rsid w:val="007A4225"/>
    <w:rsid w:val="007A4E45"/>
    <w:rsid w:val="007A5EFD"/>
    <w:rsid w:val="007A6883"/>
    <w:rsid w:val="007C060A"/>
    <w:rsid w:val="007C1F91"/>
    <w:rsid w:val="007C2232"/>
    <w:rsid w:val="007C3213"/>
    <w:rsid w:val="007C6626"/>
    <w:rsid w:val="007D0745"/>
    <w:rsid w:val="007D2212"/>
    <w:rsid w:val="007D3808"/>
    <w:rsid w:val="007D5C77"/>
    <w:rsid w:val="007E3819"/>
    <w:rsid w:val="007E3A03"/>
    <w:rsid w:val="007E3A64"/>
    <w:rsid w:val="007E4ACB"/>
    <w:rsid w:val="007E4DA6"/>
    <w:rsid w:val="007F0BA2"/>
    <w:rsid w:val="007F297A"/>
    <w:rsid w:val="007F30CD"/>
    <w:rsid w:val="007F473E"/>
    <w:rsid w:val="007F56EF"/>
    <w:rsid w:val="00803167"/>
    <w:rsid w:val="00804F86"/>
    <w:rsid w:val="00805BFB"/>
    <w:rsid w:val="00805E34"/>
    <w:rsid w:val="0081063C"/>
    <w:rsid w:val="00812B1B"/>
    <w:rsid w:val="008147E2"/>
    <w:rsid w:val="00814903"/>
    <w:rsid w:val="00814B25"/>
    <w:rsid w:val="00814CAA"/>
    <w:rsid w:val="0081733C"/>
    <w:rsid w:val="008174E1"/>
    <w:rsid w:val="00817EC1"/>
    <w:rsid w:val="008209EA"/>
    <w:rsid w:val="0082149A"/>
    <w:rsid w:val="008277A5"/>
    <w:rsid w:val="00827F0E"/>
    <w:rsid w:val="00830578"/>
    <w:rsid w:val="008321A3"/>
    <w:rsid w:val="008324EA"/>
    <w:rsid w:val="008377F5"/>
    <w:rsid w:val="00844E2F"/>
    <w:rsid w:val="00845A41"/>
    <w:rsid w:val="0084675E"/>
    <w:rsid w:val="008470CF"/>
    <w:rsid w:val="0084737F"/>
    <w:rsid w:val="008535E7"/>
    <w:rsid w:val="00856C37"/>
    <w:rsid w:val="00857762"/>
    <w:rsid w:val="00857894"/>
    <w:rsid w:val="00862339"/>
    <w:rsid w:val="00862823"/>
    <w:rsid w:val="008667D2"/>
    <w:rsid w:val="00867B43"/>
    <w:rsid w:val="00867E0C"/>
    <w:rsid w:val="00873465"/>
    <w:rsid w:val="008748E1"/>
    <w:rsid w:val="008753C9"/>
    <w:rsid w:val="00876F3C"/>
    <w:rsid w:val="00881016"/>
    <w:rsid w:val="00884A5A"/>
    <w:rsid w:val="00884EF5"/>
    <w:rsid w:val="00886349"/>
    <w:rsid w:val="00886C83"/>
    <w:rsid w:val="008A34E2"/>
    <w:rsid w:val="008A4FC8"/>
    <w:rsid w:val="008A548F"/>
    <w:rsid w:val="008B1A8F"/>
    <w:rsid w:val="008B1E1A"/>
    <w:rsid w:val="008B38C8"/>
    <w:rsid w:val="008B51D7"/>
    <w:rsid w:val="008B5B4D"/>
    <w:rsid w:val="008D0BB8"/>
    <w:rsid w:val="008D1F61"/>
    <w:rsid w:val="008D44D0"/>
    <w:rsid w:val="008D6131"/>
    <w:rsid w:val="008D7D05"/>
    <w:rsid w:val="008E17F1"/>
    <w:rsid w:val="008E2E94"/>
    <w:rsid w:val="008E68A0"/>
    <w:rsid w:val="008E7750"/>
    <w:rsid w:val="008E793F"/>
    <w:rsid w:val="008F225C"/>
    <w:rsid w:val="008F47E9"/>
    <w:rsid w:val="008F78D5"/>
    <w:rsid w:val="00900C2B"/>
    <w:rsid w:val="00901B98"/>
    <w:rsid w:val="00906B0A"/>
    <w:rsid w:val="00907642"/>
    <w:rsid w:val="00907BB8"/>
    <w:rsid w:val="009114CB"/>
    <w:rsid w:val="00911B36"/>
    <w:rsid w:val="00913301"/>
    <w:rsid w:val="00917574"/>
    <w:rsid w:val="0092146C"/>
    <w:rsid w:val="00921C95"/>
    <w:rsid w:val="00921EA8"/>
    <w:rsid w:val="009248F8"/>
    <w:rsid w:val="00926E90"/>
    <w:rsid w:val="009277F5"/>
    <w:rsid w:val="009327D0"/>
    <w:rsid w:val="00932C8B"/>
    <w:rsid w:val="00933E42"/>
    <w:rsid w:val="00935B03"/>
    <w:rsid w:val="00941EB0"/>
    <w:rsid w:val="00944409"/>
    <w:rsid w:val="00946D6B"/>
    <w:rsid w:val="00950E67"/>
    <w:rsid w:val="009515D0"/>
    <w:rsid w:val="0095507D"/>
    <w:rsid w:val="00957192"/>
    <w:rsid w:val="009601C4"/>
    <w:rsid w:val="009630B9"/>
    <w:rsid w:val="009641F8"/>
    <w:rsid w:val="009646B6"/>
    <w:rsid w:val="00964C7B"/>
    <w:rsid w:val="0096743C"/>
    <w:rsid w:val="00973316"/>
    <w:rsid w:val="0097440D"/>
    <w:rsid w:val="009762BD"/>
    <w:rsid w:val="0097704E"/>
    <w:rsid w:val="00980F31"/>
    <w:rsid w:val="00981D94"/>
    <w:rsid w:val="00984497"/>
    <w:rsid w:val="009849D5"/>
    <w:rsid w:val="009849E5"/>
    <w:rsid w:val="00986474"/>
    <w:rsid w:val="00991612"/>
    <w:rsid w:val="00991B0D"/>
    <w:rsid w:val="009965D1"/>
    <w:rsid w:val="009A0270"/>
    <w:rsid w:val="009A04A1"/>
    <w:rsid w:val="009A54A5"/>
    <w:rsid w:val="009B3EBA"/>
    <w:rsid w:val="009B4A76"/>
    <w:rsid w:val="009B7764"/>
    <w:rsid w:val="009C647F"/>
    <w:rsid w:val="009D2854"/>
    <w:rsid w:val="009D2CD1"/>
    <w:rsid w:val="009D72FB"/>
    <w:rsid w:val="009D751E"/>
    <w:rsid w:val="009E1B80"/>
    <w:rsid w:val="009E26EF"/>
    <w:rsid w:val="009E3622"/>
    <w:rsid w:val="009E3F44"/>
    <w:rsid w:val="009E7CE9"/>
    <w:rsid w:val="009F0136"/>
    <w:rsid w:val="009F5672"/>
    <w:rsid w:val="00A04E67"/>
    <w:rsid w:val="00A12BC2"/>
    <w:rsid w:val="00A12E22"/>
    <w:rsid w:val="00A13554"/>
    <w:rsid w:val="00A159E5"/>
    <w:rsid w:val="00A16755"/>
    <w:rsid w:val="00A167C9"/>
    <w:rsid w:val="00A17279"/>
    <w:rsid w:val="00A21D57"/>
    <w:rsid w:val="00A2319B"/>
    <w:rsid w:val="00A23B3D"/>
    <w:rsid w:val="00A271C3"/>
    <w:rsid w:val="00A32314"/>
    <w:rsid w:val="00A32F31"/>
    <w:rsid w:val="00A435B2"/>
    <w:rsid w:val="00A44425"/>
    <w:rsid w:val="00A45E81"/>
    <w:rsid w:val="00A47F71"/>
    <w:rsid w:val="00A511A4"/>
    <w:rsid w:val="00A51ACE"/>
    <w:rsid w:val="00A52038"/>
    <w:rsid w:val="00A5217A"/>
    <w:rsid w:val="00A53849"/>
    <w:rsid w:val="00A5717B"/>
    <w:rsid w:val="00A63ADC"/>
    <w:rsid w:val="00A67802"/>
    <w:rsid w:val="00A73721"/>
    <w:rsid w:val="00A7409C"/>
    <w:rsid w:val="00A81E9E"/>
    <w:rsid w:val="00A86DB2"/>
    <w:rsid w:val="00A87A9C"/>
    <w:rsid w:val="00A904D7"/>
    <w:rsid w:val="00A948FA"/>
    <w:rsid w:val="00A95697"/>
    <w:rsid w:val="00A956E3"/>
    <w:rsid w:val="00A97782"/>
    <w:rsid w:val="00AA41BC"/>
    <w:rsid w:val="00AA5F3F"/>
    <w:rsid w:val="00AA73E4"/>
    <w:rsid w:val="00AB18D8"/>
    <w:rsid w:val="00AB1D25"/>
    <w:rsid w:val="00AB2283"/>
    <w:rsid w:val="00AC4861"/>
    <w:rsid w:val="00AD5AF9"/>
    <w:rsid w:val="00AE0A59"/>
    <w:rsid w:val="00AE63A4"/>
    <w:rsid w:val="00AF34F3"/>
    <w:rsid w:val="00AF40D5"/>
    <w:rsid w:val="00AF4ED9"/>
    <w:rsid w:val="00AF7873"/>
    <w:rsid w:val="00B010CC"/>
    <w:rsid w:val="00B0348C"/>
    <w:rsid w:val="00B14AAB"/>
    <w:rsid w:val="00B14C1C"/>
    <w:rsid w:val="00B20061"/>
    <w:rsid w:val="00B2033E"/>
    <w:rsid w:val="00B219D8"/>
    <w:rsid w:val="00B22087"/>
    <w:rsid w:val="00B229F4"/>
    <w:rsid w:val="00B233DC"/>
    <w:rsid w:val="00B27B53"/>
    <w:rsid w:val="00B31589"/>
    <w:rsid w:val="00B34559"/>
    <w:rsid w:val="00B419F3"/>
    <w:rsid w:val="00B452A1"/>
    <w:rsid w:val="00B5078A"/>
    <w:rsid w:val="00B5539A"/>
    <w:rsid w:val="00B56C85"/>
    <w:rsid w:val="00B573E7"/>
    <w:rsid w:val="00B575C4"/>
    <w:rsid w:val="00B63FDE"/>
    <w:rsid w:val="00B64955"/>
    <w:rsid w:val="00B65542"/>
    <w:rsid w:val="00B6558F"/>
    <w:rsid w:val="00B773D1"/>
    <w:rsid w:val="00B8396E"/>
    <w:rsid w:val="00B9247E"/>
    <w:rsid w:val="00B93806"/>
    <w:rsid w:val="00B9402C"/>
    <w:rsid w:val="00BA0498"/>
    <w:rsid w:val="00BA493A"/>
    <w:rsid w:val="00BB5F05"/>
    <w:rsid w:val="00BB65D2"/>
    <w:rsid w:val="00BB66FE"/>
    <w:rsid w:val="00BC0D55"/>
    <w:rsid w:val="00BC4FC0"/>
    <w:rsid w:val="00BC6ABC"/>
    <w:rsid w:val="00BC6ED7"/>
    <w:rsid w:val="00BC76D3"/>
    <w:rsid w:val="00BD0BBB"/>
    <w:rsid w:val="00BD1911"/>
    <w:rsid w:val="00BD1D99"/>
    <w:rsid w:val="00BD2C1C"/>
    <w:rsid w:val="00BD4A65"/>
    <w:rsid w:val="00BD5896"/>
    <w:rsid w:val="00BD6E06"/>
    <w:rsid w:val="00BD7A57"/>
    <w:rsid w:val="00BE0A16"/>
    <w:rsid w:val="00BE0C59"/>
    <w:rsid w:val="00BE167A"/>
    <w:rsid w:val="00BE1C14"/>
    <w:rsid w:val="00BE27E5"/>
    <w:rsid w:val="00BE5BFC"/>
    <w:rsid w:val="00BF32E7"/>
    <w:rsid w:val="00BF401A"/>
    <w:rsid w:val="00BF626B"/>
    <w:rsid w:val="00C02D70"/>
    <w:rsid w:val="00C02E4C"/>
    <w:rsid w:val="00C02EAD"/>
    <w:rsid w:val="00C100D1"/>
    <w:rsid w:val="00C1040E"/>
    <w:rsid w:val="00C115D9"/>
    <w:rsid w:val="00C13E6D"/>
    <w:rsid w:val="00C1555D"/>
    <w:rsid w:val="00C1591D"/>
    <w:rsid w:val="00C17215"/>
    <w:rsid w:val="00C20D49"/>
    <w:rsid w:val="00C22970"/>
    <w:rsid w:val="00C232C7"/>
    <w:rsid w:val="00C258EA"/>
    <w:rsid w:val="00C33137"/>
    <w:rsid w:val="00C33147"/>
    <w:rsid w:val="00C34100"/>
    <w:rsid w:val="00C36B93"/>
    <w:rsid w:val="00C40CA2"/>
    <w:rsid w:val="00C40ED9"/>
    <w:rsid w:val="00C41EFE"/>
    <w:rsid w:val="00C440BC"/>
    <w:rsid w:val="00C45FC0"/>
    <w:rsid w:val="00C464DB"/>
    <w:rsid w:val="00C523F3"/>
    <w:rsid w:val="00C535CE"/>
    <w:rsid w:val="00C553D4"/>
    <w:rsid w:val="00C5639E"/>
    <w:rsid w:val="00C57743"/>
    <w:rsid w:val="00C57F17"/>
    <w:rsid w:val="00C60CFB"/>
    <w:rsid w:val="00C63F33"/>
    <w:rsid w:val="00C675DA"/>
    <w:rsid w:val="00C70940"/>
    <w:rsid w:val="00C718D0"/>
    <w:rsid w:val="00C72061"/>
    <w:rsid w:val="00C75F12"/>
    <w:rsid w:val="00C761B1"/>
    <w:rsid w:val="00C76B5A"/>
    <w:rsid w:val="00C77B61"/>
    <w:rsid w:val="00C816EE"/>
    <w:rsid w:val="00C87555"/>
    <w:rsid w:val="00CB2EB7"/>
    <w:rsid w:val="00CC0EE2"/>
    <w:rsid w:val="00CC1B06"/>
    <w:rsid w:val="00CC4CFB"/>
    <w:rsid w:val="00CC54D3"/>
    <w:rsid w:val="00CC784B"/>
    <w:rsid w:val="00CD0A47"/>
    <w:rsid w:val="00CD0A9B"/>
    <w:rsid w:val="00CD5EC2"/>
    <w:rsid w:val="00CD6312"/>
    <w:rsid w:val="00CD77FC"/>
    <w:rsid w:val="00CD7D52"/>
    <w:rsid w:val="00CE2138"/>
    <w:rsid w:val="00CE5598"/>
    <w:rsid w:val="00CE66C6"/>
    <w:rsid w:val="00CF0A9A"/>
    <w:rsid w:val="00CF3EC5"/>
    <w:rsid w:val="00CF7D4C"/>
    <w:rsid w:val="00CF7F72"/>
    <w:rsid w:val="00D04837"/>
    <w:rsid w:val="00D10427"/>
    <w:rsid w:val="00D12078"/>
    <w:rsid w:val="00D12CD3"/>
    <w:rsid w:val="00D2000E"/>
    <w:rsid w:val="00D26A58"/>
    <w:rsid w:val="00D277C8"/>
    <w:rsid w:val="00D35FB0"/>
    <w:rsid w:val="00D404BD"/>
    <w:rsid w:val="00D4622C"/>
    <w:rsid w:val="00D4707B"/>
    <w:rsid w:val="00D47A2A"/>
    <w:rsid w:val="00D47BAC"/>
    <w:rsid w:val="00D518BB"/>
    <w:rsid w:val="00D53602"/>
    <w:rsid w:val="00D55397"/>
    <w:rsid w:val="00D556C2"/>
    <w:rsid w:val="00D6159F"/>
    <w:rsid w:val="00D61A9A"/>
    <w:rsid w:val="00D6202C"/>
    <w:rsid w:val="00D629A8"/>
    <w:rsid w:val="00D64128"/>
    <w:rsid w:val="00D66B97"/>
    <w:rsid w:val="00D709C6"/>
    <w:rsid w:val="00D71DB9"/>
    <w:rsid w:val="00D73361"/>
    <w:rsid w:val="00D75277"/>
    <w:rsid w:val="00D77E49"/>
    <w:rsid w:val="00D80DEE"/>
    <w:rsid w:val="00D81866"/>
    <w:rsid w:val="00D843F9"/>
    <w:rsid w:val="00D85E45"/>
    <w:rsid w:val="00D85FB2"/>
    <w:rsid w:val="00D90715"/>
    <w:rsid w:val="00D917B3"/>
    <w:rsid w:val="00D92285"/>
    <w:rsid w:val="00D926B6"/>
    <w:rsid w:val="00D929EF"/>
    <w:rsid w:val="00D9330C"/>
    <w:rsid w:val="00D93528"/>
    <w:rsid w:val="00D936A4"/>
    <w:rsid w:val="00D94FDA"/>
    <w:rsid w:val="00DA094F"/>
    <w:rsid w:val="00DA14C7"/>
    <w:rsid w:val="00DA3E97"/>
    <w:rsid w:val="00DA491B"/>
    <w:rsid w:val="00DA5494"/>
    <w:rsid w:val="00DA5628"/>
    <w:rsid w:val="00DB1FF6"/>
    <w:rsid w:val="00DB3C3D"/>
    <w:rsid w:val="00DB6E50"/>
    <w:rsid w:val="00DC00F6"/>
    <w:rsid w:val="00DC1C81"/>
    <w:rsid w:val="00DC24BA"/>
    <w:rsid w:val="00DC4049"/>
    <w:rsid w:val="00DC45E3"/>
    <w:rsid w:val="00DC4A22"/>
    <w:rsid w:val="00DC513C"/>
    <w:rsid w:val="00DD0722"/>
    <w:rsid w:val="00DD0F32"/>
    <w:rsid w:val="00DD7AC7"/>
    <w:rsid w:val="00DE5288"/>
    <w:rsid w:val="00DE56F2"/>
    <w:rsid w:val="00DF1553"/>
    <w:rsid w:val="00DF4F12"/>
    <w:rsid w:val="00DF688B"/>
    <w:rsid w:val="00E03D7C"/>
    <w:rsid w:val="00E05E73"/>
    <w:rsid w:val="00E11D3F"/>
    <w:rsid w:val="00E131AE"/>
    <w:rsid w:val="00E16D8A"/>
    <w:rsid w:val="00E21303"/>
    <w:rsid w:val="00E21633"/>
    <w:rsid w:val="00E2495B"/>
    <w:rsid w:val="00E252F4"/>
    <w:rsid w:val="00E25D7E"/>
    <w:rsid w:val="00E26A48"/>
    <w:rsid w:val="00E27D0A"/>
    <w:rsid w:val="00E30EE8"/>
    <w:rsid w:val="00E3317C"/>
    <w:rsid w:val="00E40195"/>
    <w:rsid w:val="00E41CE7"/>
    <w:rsid w:val="00E43028"/>
    <w:rsid w:val="00E44AC4"/>
    <w:rsid w:val="00E45768"/>
    <w:rsid w:val="00E463E6"/>
    <w:rsid w:val="00E473F3"/>
    <w:rsid w:val="00E47FF7"/>
    <w:rsid w:val="00E52D62"/>
    <w:rsid w:val="00E53A85"/>
    <w:rsid w:val="00E549ED"/>
    <w:rsid w:val="00E64D42"/>
    <w:rsid w:val="00E65921"/>
    <w:rsid w:val="00E66A54"/>
    <w:rsid w:val="00E70950"/>
    <w:rsid w:val="00E7212D"/>
    <w:rsid w:val="00E72ADE"/>
    <w:rsid w:val="00E73753"/>
    <w:rsid w:val="00E73FBC"/>
    <w:rsid w:val="00E80DAC"/>
    <w:rsid w:val="00E80E83"/>
    <w:rsid w:val="00E813A1"/>
    <w:rsid w:val="00E83E89"/>
    <w:rsid w:val="00E867D9"/>
    <w:rsid w:val="00E86A35"/>
    <w:rsid w:val="00E86BD1"/>
    <w:rsid w:val="00E9586F"/>
    <w:rsid w:val="00E963C9"/>
    <w:rsid w:val="00E969C9"/>
    <w:rsid w:val="00EA05F8"/>
    <w:rsid w:val="00EA09E3"/>
    <w:rsid w:val="00EA1AF3"/>
    <w:rsid w:val="00EA530D"/>
    <w:rsid w:val="00EA5492"/>
    <w:rsid w:val="00EA716A"/>
    <w:rsid w:val="00EB00E1"/>
    <w:rsid w:val="00EB1E90"/>
    <w:rsid w:val="00EB4DDC"/>
    <w:rsid w:val="00EC0075"/>
    <w:rsid w:val="00EC4CD9"/>
    <w:rsid w:val="00EC5421"/>
    <w:rsid w:val="00EC588F"/>
    <w:rsid w:val="00EC6140"/>
    <w:rsid w:val="00EC677C"/>
    <w:rsid w:val="00EC6B08"/>
    <w:rsid w:val="00EC6CAF"/>
    <w:rsid w:val="00ED39FF"/>
    <w:rsid w:val="00ED49D2"/>
    <w:rsid w:val="00ED7AB4"/>
    <w:rsid w:val="00EE29AB"/>
    <w:rsid w:val="00EE2D48"/>
    <w:rsid w:val="00EE30FC"/>
    <w:rsid w:val="00EE420F"/>
    <w:rsid w:val="00EF0DBC"/>
    <w:rsid w:val="00EF1243"/>
    <w:rsid w:val="00EF2918"/>
    <w:rsid w:val="00EF3BA4"/>
    <w:rsid w:val="00EF63C6"/>
    <w:rsid w:val="00EF7864"/>
    <w:rsid w:val="00F0008D"/>
    <w:rsid w:val="00F0295B"/>
    <w:rsid w:val="00F02F5E"/>
    <w:rsid w:val="00F06EC7"/>
    <w:rsid w:val="00F103CF"/>
    <w:rsid w:val="00F12497"/>
    <w:rsid w:val="00F144A1"/>
    <w:rsid w:val="00F202DF"/>
    <w:rsid w:val="00F2314F"/>
    <w:rsid w:val="00F2345D"/>
    <w:rsid w:val="00F24133"/>
    <w:rsid w:val="00F25D92"/>
    <w:rsid w:val="00F25F9B"/>
    <w:rsid w:val="00F266A1"/>
    <w:rsid w:val="00F318AE"/>
    <w:rsid w:val="00F34291"/>
    <w:rsid w:val="00F345AD"/>
    <w:rsid w:val="00F36F7C"/>
    <w:rsid w:val="00F41375"/>
    <w:rsid w:val="00F42235"/>
    <w:rsid w:val="00F471D0"/>
    <w:rsid w:val="00F47F7A"/>
    <w:rsid w:val="00F515DE"/>
    <w:rsid w:val="00F5367C"/>
    <w:rsid w:val="00F55AE0"/>
    <w:rsid w:val="00F5766D"/>
    <w:rsid w:val="00F60385"/>
    <w:rsid w:val="00F62F62"/>
    <w:rsid w:val="00F64A10"/>
    <w:rsid w:val="00F661F2"/>
    <w:rsid w:val="00F67B76"/>
    <w:rsid w:val="00F72FEC"/>
    <w:rsid w:val="00F75156"/>
    <w:rsid w:val="00F81E7D"/>
    <w:rsid w:val="00F845E6"/>
    <w:rsid w:val="00F846F9"/>
    <w:rsid w:val="00F867E5"/>
    <w:rsid w:val="00F90B19"/>
    <w:rsid w:val="00F922E8"/>
    <w:rsid w:val="00F95026"/>
    <w:rsid w:val="00F973E1"/>
    <w:rsid w:val="00FA22B9"/>
    <w:rsid w:val="00FA3F5B"/>
    <w:rsid w:val="00FB0BA6"/>
    <w:rsid w:val="00FB0E62"/>
    <w:rsid w:val="00FB236D"/>
    <w:rsid w:val="00FB4E44"/>
    <w:rsid w:val="00FB74D9"/>
    <w:rsid w:val="00FB76F3"/>
    <w:rsid w:val="00FB7BB4"/>
    <w:rsid w:val="00FC30DB"/>
    <w:rsid w:val="00FC7EF1"/>
    <w:rsid w:val="00FD0824"/>
    <w:rsid w:val="00FD2BA7"/>
    <w:rsid w:val="00FD3B14"/>
    <w:rsid w:val="00FD6D6C"/>
    <w:rsid w:val="00FE2BCD"/>
    <w:rsid w:val="00FF2D93"/>
    <w:rsid w:val="00FF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884C"/>
  <w15:chartTrackingRefBased/>
  <w15:docId w15:val="{AFCE1E45-1687-4CC2-9040-194ED885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7E5"/>
    <w:pPr>
      <w:widowControl w:val="0"/>
    </w:pPr>
  </w:style>
  <w:style w:type="paragraph" w:styleId="1">
    <w:name w:val="heading 1"/>
    <w:basedOn w:val="a"/>
    <w:next w:val="a"/>
    <w:link w:val="10"/>
    <w:uiPriority w:val="9"/>
    <w:qFormat/>
    <w:rsid w:val="009E1B8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E1B8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E1B8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E1B8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E1B8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E1B8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E1B8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E1B8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E1B8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1B8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E1B8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E1B8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E1B8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E1B8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E1B8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E1B8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E1B8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E1B8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E1B8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E1B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1B8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E1B8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E1B80"/>
    <w:pPr>
      <w:spacing w:before="160" w:after="160"/>
      <w:jc w:val="center"/>
    </w:pPr>
    <w:rPr>
      <w:i/>
      <w:iCs/>
      <w:color w:val="404040" w:themeColor="text1" w:themeTint="BF"/>
    </w:rPr>
  </w:style>
  <w:style w:type="character" w:customStyle="1" w:styleId="a8">
    <w:name w:val="引用文 (文字)"/>
    <w:basedOn w:val="a0"/>
    <w:link w:val="a7"/>
    <w:uiPriority w:val="29"/>
    <w:rsid w:val="009E1B80"/>
    <w:rPr>
      <w:i/>
      <w:iCs/>
      <w:color w:val="404040" w:themeColor="text1" w:themeTint="BF"/>
    </w:rPr>
  </w:style>
  <w:style w:type="paragraph" w:styleId="a9">
    <w:name w:val="List Paragraph"/>
    <w:basedOn w:val="a"/>
    <w:uiPriority w:val="34"/>
    <w:qFormat/>
    <w:rsid w:val="009E1B80"/>
    <w:pPr>
      <w:ind w:left="720"/>
      <w:contextualSpacing/>
    </w:pPr>
  </w:style>
  <w:style w:type="character" w:styleId="21">
    <w:name w:val="Intense Emphasis"/>
    <w:basedOn w:val="a0"/>
    <w:uiPriority w:val="21"/>
    <w:qFormat/>
    <w:rsid w:val="009E1B80"/>
    <w:rPr>
      <w:i/>
      <w:iCs/>
      <w:color w:val="0F4761" w:themeColor="accent1" w:themeShade="BF"/>
    </w:rPr>
  </w:style>
  <w:style w:type="paragraph" w:styleId="22">
    <w:name w:val="Intense Quote"/>
    <w:basedOn w:val="a"/>
    <w:next w:val="a"/>
    <w:link w:val="23"/>
    <w:uiPriority w:val="30"/>
    <w:qFormat/>
    <w:rsid w:val="009E1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E1B80"/>
    <w:rPr>
      <w:i/>
      <w:iCs/>
      <w:color w:val="0F4761" w:themeColor="accent1" w:themeShade="BF"/>
    </w:rPr>
  </w:style>
  <w:style w:type="character" w:styleId="24">
    <w:name w:val="Intense Reference"/>
    <w:basedOn w:val="a0"/>
    <w:uiPriority w:val="32"/>
    <w:qFormat/>
    <w:rsid w:val="009E1B80"/>
    <w:rPr>
      <w:b/>
      <w:bCs/>
      <w:smallCaps/>
      <w:color w:val="0F4761" w:themeColor="accent1" w:themeShade="BF"/>
      <w:spacing w:val="5"/>
    </w:rPr>
  </w:style>
  <w:style w:type="character" w:styleId="aa">
    <w:name w:val="Placeholder Text"/>
    <w:basedOn w:val="a0"/>
    <w:uiPriority w:val="99"/>
    <w:semiHidden/>
    <w:rsid w:val="00A95697"/>
    <w:rPr>
      <w:color w:val="666666"/>
    </w:rPr>
  </w:style>
  <w:style w:type="paragraph" w:styleId="ab">
    <w:name w:val="header"/>
    <w:basedOn w:val="a"/>
    <w:link w:val="ac"/>
    <w:uiPriority w:val="99"/>
    <w:unhideWhenUsed/>
    <w:rsid w:val="009515D0"/>
    <w:pPr>
      <w:tabs>
        <w:tab w:val="center" w:pos="4252"/>
        <w:tab w:val="right" w:pos="8504"/>
      </w:tabs>
      <w:snapToGrid w:val="0"/>
    </w:pPr>
  </w:style>
  <w:style w:type="character" w:customStyle="1" w:styleId="ac">
    <w:name w:val="ヘッダー (文字)"/>
    <w:basedOn w:val="a0"/>
    <w:link w:val="ab"/>
    <w:uiPriority w:val="99"/>
    <w:rsid w:val="009515D0"/>
  </w:style>
  <w:style w:type="paragraph" w:styleId="ad">
    <w:name w:val="footer"/>
    <w:basedOn w:val="a"/>
    <w:link w:val="ae"/>
    <w:uiPriority w:val="99"/>
    <w:unhideWhenUsed/>
    <w:rsid w:val="009515D0"/>
    <w:pPr>
      <w:tabs>
        <w:tab w:val="center" w:pos="4252"/>
        <w:tab w:val="right" w:pos="8504"/>
      </w:tabs>
      <w:snapToGrid w:val="0"/>
    </w:pPr>
  </w:style>
  <w:style w:type="character" w:customStyle="1" w:styleId="ae">
    <w:name w:val="フッター (文字)"/>
    <w:basedOn w:val="a0"/>
    <w:link w:val="ad"/>
    <w:uiPriority w:val="99"/>
    <w:rsid w:val="009515D0"/>
  </w:style>
  <w:style w:type="paragraph" w:styleId="af">
    <w:name w:val="Date"/>
    <w:basedOn w:val="a"/>
    <w:next w:val="a"/>
    <w:link w:val="af0"/>
    <w:uiPriority w:val="99"/>
    <w:semiHidden/>
    <w:unhideWhenUsed/>
    <w:rsid w:val="00420DF3"/>
  </w:style>
  <w:style w:type="character" w:customStyle="1" w:styleId="af0">
    <w:name w:val="日付 (文字)"/>
    <w:basedOn w:val="a0"/>
    <w:link w:val="af"/>
    <w:uiPriority w:val="99"/>
    <w:semiHidden/>
    <w:rsid w:val="00420DF3"/>
  </w:style>
  <w:style w:type="character" w:customStyle="1" w:styleId="11">
    <w:name w:val="スタイル1"/>
    <w:basedOn w:val="a0"/>
    <w:uiPriority w:val="1"/>
    <w:rsid w:val="0063678B"/>
    <w:rPr>
      <w:bdr w:val="none" w:sz="0" w:space="0" w:color="auto"/>
      <w:shd w:val="clear" w:color="auto" w:fill="E8E8E8" w:themeFill="background2"/>
    </w:rPr>
  </w:style>
  <w:style w:type="character" w:customStyle="1" w:styleId="25">
    <w:name w:val="スタイル2"/>
    <w:basedOn w:val="a0"/>
    <w:uiPriority w:val="1"/>
    <w:rsid w:val="0063678B"/>
    <w:rPr>
      <w:bdr w:val="none" w:sz="0" w:space="0" w:color="auto"/>
      <w:shd w:val="clear" w:color="auto" w:fill="E8E8E8"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54AA33A7-A975-4ABF-80B0-BCAA075E551D}"/>
      </w:docPartPr>
      <w:docPartBody>
        <w:p w:rsidR="009D20E6" w:rsidRDefault="00C913C1">
          <w:r w:rsidRPr="00442661">
            <w:rPr>
              <w:rStyle w:val="a3"/>
            </w:rPr>
            <w:t>ここをクリックまたはタップしてテキストを入力してください。</w:t>
          </w:r>
        </w:p>
      </w:docPartBody>
    </w:docPart>
    <w:docPart>
      <w:docPartPr>
        <w:name w:val="3342E36BD8584AB6A69C0526D1826BB3"/>
        <w:category>
          <w:name w:val="全般"/>
          <w:gallery w:val="placeholder"/>
        </w:category>
        <w:types>
          <w:type w:val="bbPlcHdr"/>
        </w:types>
        <w:behaviors>
          <w:behavior w:val="content"/>
        </w:behaviors>
        <w:guid w:val="{06EA46E9-9BE0-4EA9-B0C7-9C2B03798858}"/>
      </w:docPartPr>
      <w:docPartBody>
        <w:p w:rsidR="007D0525" w:rsidRDefault="006C5E97" w:rsidP="006C5E97">
          <w:pPr>
            <w:pStyle w:val="3342E36BD8584AB6A69C0526D1826BB3"/>
          </w:pPr>
          <w:r>
            <w:rPr>
              <w:rFonts w:ascii="Noto Sans JP" w:eastAsia="Noto Sans JP" w:hAnsi="Noto Sans JP" w:hint="eastAsia"/>
              <w:sz w:val="18"/>
              <w:szCs w:val="18"/>
            </w:rPr>
            <w:t>.</w:t>
          </w:r>
        </w:p>
      </w:docPartBody>
    </w:docPart>
    <w:docPart>
      <w:docPartPr>
        <w:name w:val="4D3F995C36B849A28ABCF78BF07DA2F5"/>
        <w:category>
          <w:name w:val="全般"/>
          <w:gallery w:val="placeholder"/>
        </w:category>
        <w:types>
          <w:type w:val="bbPlcHdr"/>
        </w:types>
        <w:behaviors>
          <w:behavior w:val="content"/>
        </w:behaviors>
        <w:guid w:val="{0360CD9A-140F-4CCE-BF6E-940953F478A4}"/>
      </w:docPartPr>
      <w:docPartBody>
        <w:p w:rsidR="007D0525" w:rsidRDefault="006C5E97" w:rsidP="006C5E97">
          <w:pPr>
            <w:pStyle w:val="4D3F995C36B849A28ABCF78BF07DA2F5"/>
          </w:pPr>
          <w:r>
            <w:rPr>
              <w:rFonts w:ascii="Noto Sans JP" w:eastAsia="Noto Sans JP" w:hAnsi="Noto Sans JP" w:hint="eastAsia"/>
              <w:sz w:val="18"/>
              <w:szCs w:val="18"/>
            </w:rPr>
            <w:t>.</w:t>
          </w:r>
        </w:p>
      </w:docPartBody>
    </w:docPart>
    <w:docPart>
      <w:docPartPr>
        <w:name w:val="C066B57076344303AC592156E59383B4"/>
        <w:category>
          <w:name w:val="全般"/>
          <w:gallery w:val="placeholder"/>
        </w:category>
        <w:types>
          <w:type w:val="bbPlcHdr"/>
        </w:types>
        <w:behaviors>
          <w:behavior w:val="content"/>
        </w:behaviors>
        <w:guid w:val="{9948D2D8-7CD1-4844-9C10-E9C496C6A114}"/>
      </w:docPartPr>
      <w:docPartBody>
        <w:p w:rsidR="00CA3004" w:rsidRDefault="00637DC4" w:rsidP="00637DC4">
          <w:pPr>
            <w:pStyle w:val="C066B57076344303AC592156E59383B4"/>
          </w:pPr>
          <w:r w:rsidRPr="00442661">
            <w:rPr>
              <w:rStyle w:val="a3"/>
            </w:rPr>
            <w:t>ここをクリックまたはタップしてテキストを入力してください。</w:t>
          </w:r>
        </w:p>
      </w:docPartBody>
    </w:docPart>
    <w:docPart>
      <w:docPartPr>
        <w:name w:val="01569EA86C0D4A30B67227CD5627A609"/>
        <w:category>
          <w:name w:val="全般"/>
          <w:gallery w:val="placeholder"/>
        </w:category>
        <w:types>
          <w:type w:val="bbPlcHdr"/>
        </w:types>
        <w:behaviors>
          <w:behavior w:val="content"/>
        </w:behaviors>
        <w:guid w:val="{AFD57FE1-E394-4146-9928-B8E5AA5DB1B7}"/>
      </w:docPartPr>
      <w:docPartBody>
        <w:p w:rsidR="00934B09" w:rsidRDefault="00FB4E7D" w:rsidP="00FB4E7D">
          <w:pPr>
            <w:pStyle w:val="01569EA86C0D4A30B67227CD5627A609"/>
          </w:pPr>
          <w:r>
            <w:rPr>
              <w:rFonts w:ascii="Noto Sans JP" w:eastAsia="Noto Sans JP" w:hAnsi="Noto Sans JP" w:hint="eastAsia"/>
              <w:sz w:val="18"/>
              <w:szCs w:val="18"/>
            </w:rPr>
            <w:t>.</w:t>
          </w:r>
        </w:p>
      </w:docPartBody>
    </w:docPart>
    <w:docPart>
      <w:docPartPr>
        <w:name w:val="479B2192AEF4419188611D1A3A143B37"/>
        <w:category>
          <w:name w:val="全般"/>
          <w:gallery w:val="placeholder"/>
        </w:category>
        <w:types>
          <w:type w:val="bbPlcHdr"/>
        </w:types>
        <w:behaviors>
          <w:behavior w:val="content"/>
        </w:behaviors>
        <w:guid w:val="{436FC2FC-DB44-4ADE-B892-FA33ED38B99E}"/>
      </w:docPartPr>
      <w:docPartBody>
        <w:p w:rsidR="00BA1C2A" w:rsidRDefault="00934B09" w:rsidP="00934B09">
          <w:pPr>
            <w:pStyle w:val="479B2192AEF4419188611D1A3A143B37"/>
          </w:pPr>
          <w:r w:rsidRPr="00442661">
            <w:rPr>
              <w:rStyle w:val="a3"/>
            </w:rPr>
            <w:t>ここをクリックまたはタップしてテキストを入力してください。</w:t>
          </w:r>
        </w:p>
      </w:docPartBody>
    </w:docPart>
    <w:docPart>
      <w:docPartPr>
        <w:name w:val="D53E9F3AEB374EECB1DD2315C11F5558"/>
        <w:category>
          <w:name w:val="全般"/>
          <w:gallery w:val="placeholder"/>
        </w:category>
        <w:types>
          <w:type w:val="bbPlcHdr"/>
        </w:types>
        <w:behaviors>
          <w:behavior w:val="content"/>
        </w:behaviors>
        <w:guid w:val="{FDDE4086-994D-4F43-8A7C-62932A3C6253}"/>
      </w:docPartPr>
      <w:docPartBody>
        <w:p w:rsidR="00BA1C2A" w:rsidRDefault="00934B09" w:rsidP="00934B09">
          <w:pPr>
            <w:pStyle w:val="D53E9F3AEB374EECB1DD2315C11F5558"/>
          </w:pPr>
          <w:r w:rsidRPr="00442661">
            <w:rPr>
              <w:rStyle w:val="a3"/>
            </w:rPr>
            <w:t>ここをクリックまたはタップしてテキストを入力してください。</w:t>
          </w:r>
        </w:p>
      </w:docPartBody>
    </w:docPart>
    <w:docPart>
      <w:docPartPr>
        <w:name w:val="97FBCC2533CF46D3AA45A2934A99825E"/>
        <w:category>
          <w:name w:val="全般"/>
          <w:gallery w:val="placeholder"/>
        </w:category>
        <w:types>
          <w:type w:val="bbPlcHdr"/>
        </w:types>
        <w:behaviors>
          <w:behavior w:val="content"/>
        </w:behaviors>
        <w:guid w:val="{CBD8E4CF-9811-41DA-B964-823E75A7B3BE}"/>
      </w:docPartPr>
      <w:docPartBody>
        <w:p w:rsidR="00BA1C2A" w:rsidRDefault="00934B09" w:rsidP="00934B09">
          <w:pPr>
            <w:pStyle w:val="97FBCC2533CF46D3AA45A2934A99825E"/>
          </w:pPr>
          <w:r w:rsidRPr="00442661">
            <w:rPr>
              <w:rStyle w:val="a3"/>
            </w:rPr>
            <w:t>ここをクリックまたはタップしてテキストを入力してください。</w:t>
          </w:r>
        </w:p>
      </w:docPartBody>
    </w:docPart>
    <w:docPart>
      <w:docPartPr>
        <w:name w:val="3A73A5580CB44BEEB6DFE39C4894B432"/>
        <w:category>
          <w:name w:val="全般"/>
          <w:gallery w:val="placeholder"/>
        </w:category>
        <w:types>
          <w:type w:val="bbPlcHdr"/>
        </w:types>
        <w:behaviors>
          <w:behavior w:val="content"/>
        </w:behaviors>
        <w:guid w:val="{D92E5A07-D7DE-4423-B686-E3DFF859D9A1}"/>
      </w:docPartPr>
      <w:docPartBody>
        <w:p w:rsidR="00BA1C2A" w:rsidRDefault="00934B09" w:rsidP="00934B09">
          <w:pPr>
            <w:pStyle w:val="3A73A5580CB44BEEB6DFE39C4894B432"/>
          </w:pPr>
          <w:r w:rsidRPr="00442661">
            <w:rPr>
              <w:rStyle w:val="a3"/>
            </w:rPr>
            <w:t>ここをクリックまたはタップしてテキストを入力してください。</w:t>
          </w:r>
        </w:p>
      </w:docPartBody>
    </w:docPart>
    <w:docPart>
      <w:docPartPr>
        <w:name w:val="7C6C85479E514A35A4A58D0379B252CA"/>
        <w:category>
          <w:name w:val="全般"/>
          <w:gallery w:val="placeholder"/>
        </w:category>
        <w:types>
          <w:type w:val="bbPlcHdr"/>
        </w:types>
        <w:behaviors>
          <w:behavior w:val="content"/>
        </w:behaviors>
        <w:guid w:val="{57CFF49B-5580-4694-AF96-CB4F6C81EAFA}"/>
      </w:docPartPr>
      <w:docPartBody>
        <w:p w:rsidR="00BA1C2A" w:rsidRDefault="00934B09" w:rsidP="00934B09">
          <w:pPr>
            <w:pStyle w:val="7C6C85479E514A35A4A58D0379B252CA"/>
          </w:pPr>
          <w:r w:rsidRPr="00442661">
            <w:rPr>
              <w:rStyle w:val="a3"/>
            </w:rPr>
            <w:t>ここをクリックまたはタップしてテキストを入力してください。</w:t>
          </w:r>
        </w:p>
      </w:docPartBody>
    </w:docPart>
    <w:docPart>
      <w:docPartPr>
        <w:name w:val="885915D33FA5458694D1078D57B0CA3F"/>
        <w:category>
          <w:name w:val="全般"/>
          <w:gallery w:val="placeholder"/>
        </w:category>
        <w:types>
          <w:type w:val="bbPlcHdr"/>
        </w:types>
        <w:behaviors>
          <w:behavior w:val="content"/>
        </w:behaviors>
        <w:guid w:val="{4756B2E3-6140-438F-908B-40274F3208DC}"/>
      </w:docPartPr>
      <w:docPartBody>
        <w:p w:rsidR="00BA1C2A" w:rsidRDefault="00934B09" w:rsidP="00934B09">
          <w:pPr>
            <w:pStyle w:val="885915D33FA5458694D1078D57B0CA3F"/>
          </w:pPr>
          <w:r w:rsidRPr="00442661">
            <w:rPr>
              <w:rStyle w:val="a3"/>
            </w:rPr>
            <w:t>ここをクリックまたはタップしてテキストを入力してください。</w:t>
          </w:r>
        </w:p>
      </w:docPartBody>
    </w:docPart>
    <w:docPart>
      <w:docPartPr>
        <w:name w:val="21AE84A47F5B45E3863019C479400D05"/>
        <w:category>
          <w:name w:val="全般"/>
          <w:gallery w:val="placeholder"/>
        </w:category>
        <w:types>
          <w:type w:val="bbPlcHdr"/>
        </w:types>
        <w:behaviors>
          <w:behavior w:val="content"/>
        </w:behaviors>
        <w:guid w:val="{B84524A8-7260-4700-9A0E-AE5F40E4CFFE}"/>
      </w:docPartPr>
      <w:docPartBody>
        <w:p w:rsidR="00BA1C2A" w:rsidRDefault="00934B09" w:rsidP="00934B09">
          <w:pPr>
            <w:pStyle w:val="21AE84A47F5B45E3863019C479400D05"/>
          </w:pPr>
          <w:r w:rsidRPr="00442661">
            <w:rPr>
              <w:rStyle w:val="a3"/>
            </w:rPr>
            <w:t>ここをクリックまたはタップしてテキストを入力してください。</w:t>
          </w:r>
        </w:p>
      </w:docPartBody>
    </w:docPart>
    <w:docPart>
      <w:docPartPr>
        <w:name w:val="8CCE80A768284B9B854FB548DED0B70D"/>
        <w:category>
          <w:name w:val="全般"/>
          <w:gallery w:val="placeholder"/>
        </w:category>
        <w:types>
          <w:type w:val="bbPlcHdr"/>
        </w:types>
        <w:behaviors>
          <w:behavior w:val="content"/>
        </w:behaviors>
        <w:guid w:val="{CCB2D534-C79D-4498-9D3D-06CE4895EB3C}"/>
      </w:docPartPr>
      <w:docPartBody>
        <w:p w:rsidR="00BA1C2A" w:rsidRDefault="00934B09" w:rsidP="00934B09">
          <w:pPr>
            <w:pStyle w:val="8CCE80A768284B9B854FB548DED0B70D"/>
          </w:pPr>
          <w:r w:rsidRPr="00442661">
            <w:rPr>
              <w:rStyle w:val="a3"/>
            </w:rPr>
            <w:t>ここをクリックまたはタップしてテキストを入力してください。</w:t>
          </w:r>
        </w:p>
      </w:docPartBody>
    </w:docPart>
    <w:docPart>
      <w:docPartPr>
        <w:name w:val="FCBD55A840084A219D392D9720A829AF"/>
        <w:category>
          <w:name w:val="全般"/>
          <w:gallery w:val="placeholder"/>
        </w:category>
        <w:types>
          <w:type w:val="bbPlcHdr"/>
        </w:types>
        <w:behaviors>
          <w:behavior w:val="content"/>
        </w:behaviors>
        <w:guid w:val="{5E668E9E-CEE5-49EF-BDB4-7B399F1EF0E9}"/>
      </w:docPartPr>
      <w:docPartBody>
        <w:p w:rsidR="00BA1C2A" w:rsidRDefault="00934B09" w:rsidP="00934B09">
          <w:pPr>
            <w:pStyle w:val="FCBD55A840084A219D392D9720A829AF"/>
          </w:pPr>
          <w:r w:rsidRPr="00442661">
            <w:rPr>
              <w:rStyle w:val="a3"/>
            </w:rPr>
            <w:t>ここをクリックまたはタップしてテキストを入力してください。</w:t>
          </w:r>
        </w:p>
      </w:docPartBody>
    </w:docPart>
    <w:docPart>
      <w:docPartPr>
        <w:name w:val="2254AB760EF641EF82CD44B6DB56AF5D"/>
        <w:category>
          <w:name w:val="全般"/>
          <w:gallery w:val="placeholder"/>
        </w:category>
        <w:types>
          <w:type w:val="bbPlcHdr"/>
        </w:types>
        <w:behaviors>
          <w:behavior w:val="content"/>
        </w:behaviors>
        <w:guid w:val="{3AAE8E35-A4EE-4697-8AB5-A6BC997D173B}"/>
      </w:docPartPr>
      <w:docPartBody>
        <w:p w:rsidR="00BA1C2A" w:rsidRDefault="00934B09" w:rsidP="00934B09">
          <w:pPr>
            <w:pStyle w:val="2254AB760EF641EF82CD44B6DB56AF5D"/>
          </w:pPr>
          <w:r w:rsidRPr="00442661">
            <w:rPr>
              <w:rStyle w:val="a3"/>
            </w:rPr>
            <w:t>ここをクリックまたはタップしてテキストを入力してください。</w:t>
          </w:r>
        </w:p>
      </w:docPartBody>
    </w:docPart>
    <w:docPart>
      <w:docPartPr>
        <w:name w:val="01CD29C2C5684526977819F8F00B104B"/>
        <w:category>
          <w:name w:val="全般"/>
          <w:gallery w:val="placeholder"/>
        </w:category>
        <w:types>
          <w:type w:val="bbPlcHdr"/>
        </w:types>
        <w:behaviors>
          <w:behavior w:val="content"/>
        </w:behaviors>
        <w:guid w:val="{B720CB30-0422-4569-BF8D-FAD0F0DA197B}"/>
      </w:docPartPr>
      <w:docPartBody>
        <w:p w:rsidR="00BA1C2A" w:rsidRDefault="00934B09" w:rsidP="00934B09">
          <w:pPr>
            <w:pStyle w:val="01CD29C2C5684526977819F8F00B104B"/>
          </w:pPr>
          <w:r w:rsidRPr="00442661">
            <w:rPr>
              <w:rStyle w:val="a3"/>
            </w:rPr>
            <w:t>ここをクリックまたはタップしてテキストを入力してください。</w:t>
          </w:r>
        </w:p>
      </w:docPartBody>
    </w:docPart>
    <w:docPart>
      <w:docPartPr>
        <w:name w:val="699B3402CF8F43E084615FD5CA564015"/>
        <w:category>
          <w:name w:val="全般"/>
          <w:gallery w:val="placeholder"/>
        </w:category>
        <w:types>
          <w:type w:val="bbPlcHdr"/>
        </w:types>
        <w:behaviors>
          <w:behavior w:val="content"/>
        </w:behaviors>
        <w:guid w:val="{90B30C77-1861-4109-90FE-433EB5464FC1}"/>
      </w:docPartPr>
      <w:docPartBody>
        <w:p w:rsidR="00BA1C2A" w:rsidRDefault="00934B09" w:rsidP="00934B09">
          <w:pPr>
            <w:pStyle w:val="699B3402CF8F43E084615FD5CA564015"/>
          </w:pPr>
          <w:r w:rsidRPr="00442661">
            <w:rPr>
              <w:rStyle w:val="a3"/>
            </w:rPr>
            <w:t>ここをクリックまたはタップしてテキストを入力してください。</w:t>
          </w:r>
        </w:p>
      </w:docPartBody>
    </w:docPart>
    <w:docPart>
      <w:docPartPr>
        <w:name w:val="445F1A9A54514C4FB9EB707297EF737A"/>
        <w:category>
          <w:name w:val="全般"/>
          <w:gallery w:val="placeholder"/>
        </w:category>
        <w:types>
          <w:type w:val="bbPlcHdr"/>
        </w:types>
        <w:behaviors>
          <w:behavior w:val="content"/>
        </w:behaviors>
        <w:guid w:val="{B571F445-19E3-4E80-AD0D-6068D9AB9C6F}"/>
      </w:docPartPr>
      <w:docPartBody>
        <w:p w:rsidR="00BA1C2A" w:rsidRDefault="00934B09" w:rsidP="00934B09">
          <w:pPr>
            <w:pStyle w:val="445F1A9A54514C4FB9EB707297EF737A"/>
          </w:pPr>
          <w:r w:rsidRPr="00442661">
            <w:rPr>
              <w:rStyle w:val="a3"/>
            </w:rPr>
            <w:t>ここをクリックまたはタップしてテキストを入力してください。</w:t>
          </w:r>
        </w:p>
      </w:docPartBody>
    </w:docPart>
    <w:docPart>
      <w:docPartPr>
        <w:name w:val="6BB8A2C56B5F4C40A0B262D087147786"/>
        <w:category>
          <w:name w:val="全般"/>
          <w:gallery w:val="placeholder"/>
        </w:category>
        <w:types>
          <w:type w:val="bbPlcHdr"/>
        </w:types>
        <w:behaviors>
          <w:behavior w:val="content"/>
        </w:behaviors>
        <w:guid w:val="{31752605-9152-40D6-93E0-4E7914D6CC98}"/>
      </w:docPartPr>
      <w:docPartBody>
        <w:p w:rsidR="00BA1C2A" w:rsidRDefault="00934B09" w:rsidP="00934B09">
          <w:pPr>
            <w:pStyle w:val="6BB8A2C56B5F4C40A0B262D087147786"/>
          </w:pPr>
          <w:r w:rsidRPr="00442661">
            <w:rPr>
              <w:rStyle w:val="a3"/>
            </w:rPr>
            <w:t>ここをクリックまたはタップしてテキストを入力してください。</w:t>
          </w:r>
        </w:p>
      </w:docPartBody>
    </w:docPart>
    <w:docPart>
      <w:docPartPr>
        <w:name w:val="ADFC167C77D548299617A74ED5B94648"/>
        <w:category>
          <w:name w:val="全般"/>
          <w:gallery w:val="placeholder"/>
        </w:category>
        <w:types>
          <w:type w:val="bbPlcHdr"/>
        </w:types>
        <w:behaviors>
          <w:behavior w:val="content"/>
        </w:behaviors>
        <w:guid w:val="{9280AA1A-5D38-4F85-8049-6A691D93933F}"/>
      </w:docPartPr>
      <w:docPartBody>
        <w:p w:rsidR="00BA1C2A" w:rsidRDefault="00934B09" w:rsidP="00934B09">
          <w:pPr>
            <w:pStyle w:val="ADFC167C77D548299617A74ED5B94648"/>
          </w:pPr>
          <w:r w:rsidRPr="00442661">
            <w:rPr>
              <w:rStyle w:val="a3"/>
            </w:rPr>
            <w:t>ここをクリックまたはタップしてテキストを入力してください。</w:t>
          </w:r>
        </w:p>
      </w:docPartBody>
    </w:docPart>
    <w:docPart>
      <w:docPartPr>
        <w:name w:val="5B80418EA40D4FD78BEB3903296CE87D"/>
        <w:category>
          <w:name w:val="全般"/>
          <w:gallery w:val="placeholder"/>
        </w:category>
        <w:types>
          <w:type w:val="bbPlcHdr"/>
        </w:types>
        <w:behaviors>
          <w:behavior w:val="content"/>
        </w:behaviors>
        <w:guid w:val="{9D9BF1B1-3316-4ED9-9387-D3B07B7A4618}"/>
      </w:docPartPr>
      <w:docPartBody>
        <w:p w:rsidR="00BA1C2A" w:rsidRDefault="00934B09" w:rsidP="00934B09">
          <w:pPr>
            <w:pStyle w:val="5B80418EA40D4FD78BEB3903296CE87D"/>
          </w:pPr>
          <w:r w:rsidRPr="00442661">
            <w:rPr>
              <w:rStyle w:val="a3"/>
            </w:rPr>
            <w:t>ここをクリックまたはタップしてテキストを入力してください。</w:t>
          </w:r>
        </w:p>
      </w:docPartBody>
    </w:docPart>
    <w:docPart>
      <w:docPartPr>
        <w:name w:val="67C94EE7C0D74F5BB9916B71BEC2B889"/>
        <w:category>
          <w:name w:val="全般"/>
          <w:gallery w:val="placeholder"/>
        </w:category>
        <w:types>
          <w:type w:val="bbPlcHdr"/>
        </w:types>
        <w:behaviors>
          <w:behavior w:val="content"/>
        </w:behaviors>
        <w:guid w:val="{54957215-9B28-487E-918E-82294E95D595}"/>
      </w:docPartPr>
      <w:docPartBody>
        <w:p w:rsidR="00BA1C2A" w:rsidRDefault="00934B09" w:rsidP="00934B09">
          <w:pPr>
            <w:pStyle w:val="67C94EE7C0D74F5BB9916B71BEC2B889"/>
          </w:pPr>
          <w:r w:rsidRPr="00442661">
            <w:rPr>
              <w:rStyle w:val="a3"/>
            </w:rPr>
            <w:t>ここをクリックまたはタップしてテキストを入力してください。</w:t>
          </w:r>
        </w:p>
      </w:docPartBody>
    </w:docPart>
    <w:docPart>
      <w:docPartPr>
        <w:name w:val="5B28CD4194614932BABC4318649D117C"/>
        <w:category>
          <w:name w:val="全般"/>
          <w:gallery w:val="placeholder"/>
        </w:category>
        <w:types>
          <w:type w:val="bbPlcHdr"/>
        </w:types>
        <w:behaviors>
          <w:behavior w:val="content"/>
        </w:behaviors>
        <w:guid w:val="{8C268BFC-4E3B-4B89-957C-577280049180}"/>
      </w:docPartPr>
      <w:docPartBody>
        <w:p w:rsidR="00BA1C2A" w:rsidRDefault="00934B09" w:rsidP="00934B09">
          <w:pPr>
            <w:pStyle w:val="5B28CD4194614932BABC4318649D117C"/>
          </w:pPr>
          <w:r w:rsidRPr="00442661">
            <w:rPr>
              <w:rStyle w:val="a3"/>
            </w:rPr>
            <w:t>ここをクリックまたはタップしてテキストを入力してください。</w:t>
          </w:r>
        </w:p>
      </w:docPartBody>
    </w:docPart>
    <w:docPart>
      <w:docPartPr>
        <w:name w:val="130CDE0C27F14938839389D18F802C68"/>
        <w:category>
          <w:name w:val="全般"/>
          <w:gallery w:val="placeholder"/>
        </w:category>
        <w:types>
          <w:type w:val="bbPlcHdr"/>
        </w:types>
        <w:behaviors>
          <w:behavior w:val="content"/>
        </w:behaviors>
        <w:guid w:val="{098D2071-E8E0-4289-A51E-0E62C8F80915}"/>
      </w:docPartPr>
      <w:docPartBody>
        <w:p w:rsidR="00BA1C2A" w:rsidRDefault="00934B09" w:rsidP="00934B09">
          <w:pPr>
            <w:pStyle w:val="130CDE0C27F14938839389D18F802C68"/>
          </w:pPr>
          <w:r w:rsidRPr="00442661">
            <w:rPr>
              <w:rStyle w:val="a3"/>
            </w:rPr>
            <w:t>ここをクリックまたはタップしてテキストを入力してください。</w:t>
          </w:r>
        </w:p>
      </w:docPartBody>
    </w:docPart>
    <w:docPart>
      <w:docPartPr>
        <w:name w:val="7AE602EE0D7E4D5791A6353546A4B811"/>
        <w:category>
          <w:name w:val="全般"/>
          <w:gallery w:val="placeholder"/>
        </w:category>
        <w:types>
          <w:type w:val="bbPlcHdr"/>
        </w:types>
        <w:behaviors>
          <w:behavior w:val="content"/>
        </w:behaviors>
        <w:guid w:val="{8C867F45-89EE-4FB9-A23F-135414D02695}"/>
      </w:docPartPr>
      <w:docPartBody>
        <w:p w:rsidR="00BA1C2A" w:rsidRDefault="00934B09" w:rsidP="00934B09">
          <w:pPr>
            <w:pStyle w:val="7AE602EE0D7E4D5791A6353546A4B811"/>
          </w:pPr>
          <w:r w:rsidRPr="00442661">
            <w:rPr>
              <w:rStyle w:val="a3"/>
            </w:rPr>
            <w:t>ここをクリックまたはタップしてテキストを入力してください。</w:t>
          </w:r>
        </w:p>
      </w:docPartBody>
    </w:docPart>
    <w:docPart>
      <w:docPartPr>
        <w:name w:val="BA9569EE17A14CC48CEF3B1FC01BA525"/>
        <w:category>
          <w:name w:val="全般"/>
          <w:gallery w:val="placeholder"/>
        </w:category>
        <w:types>
          <w:type w:val="bbPlcHdr"/>
        </w:types>
        <w:behaviors>
          <w:behavior w:val="content"/>
        </w:behaviors>
        <w:guid w:val="{32B53EDA-CFEA-45E5-8462-0347819EC0CA}"/>
      </w:docPartPr>
      <w:docPartBody>
        <w:p w:rsidR="00BA1C2A" w:rsidRDefault="00934B09" w:rsidP="00934B09">
          <w:pPr>
            <w:pStyle w:val="BA9569EE17A14CC48CEF3B1FC01BA525"/>
          </w:pPr>
          <w:r w:rsidRPr="00442661">
            <w:rPr>
              <w:rStyle w:val="a3"/>
            </w:rPr>
            <w:t>ここをクリックまたはタップしてテキストを入力してください。</w:t>
          </w:r>
        </w:p>
      </w:docPartBody>
    </w:docPart>
    <w:docPart>
      <w:docPartPr>
        <w:name w:val="3BFD9886385B418DA2A53B163E7E49F1"/>
        <w:category>
          <w:name w:val="全般"/>
          <w:gallery w:val="placeholder"/>
        </w:category>
        <w:types>
          <w:type w:val="bbPlcHdr"/>
        </w:types>
        <w:behaviors>
          <w:behavior w:val="content"/>
        </w:behaviors>
        <w:guid w:val="{4A032F6F-A4E7-4DB4-81F2-131D291171E0}"/>
      </w:docPartPr>
      <w:docPartBody>
        <w:p w:rsidR="00BA1C2A" w:rsidRDefault="00934B09" w:rsidP="00934B09">
          <w:pPr>
            <w:pStyle w:val="3BFD9886385B418DA2A53B163E7E49F1"/>
          </w:pPr>
          <w:r w:rsidRPr="00442661">
            <w:rPr>
              <w:rStyle w:val="a3"/>
            </w:rPr>
            <w:t>ここをクリックまたはタップしてテキストを入力してください。</w:t>
          </w:r>
        </w:p>
      </w:docPartBody>
    </w:docPart>
    <w:docPart>
      <w:docPartPr>
        <w:name w:val="66C824686F3D4CFE9C6103072153BDFD"/>
        <w:category>
          <w:name w:val="全般"/>
          <w:gallery w:val="placeholder"/>
        </w:category>
        <w:types>
          <w:type w:val="bbPlcHdr"/>
        </w:types>
        <w:behaviors>
          <w:behavior w:val="content"/>
        </w:behaviors>
        <w:guid w:val="{B73960A0-11AA-477E-A3A1-02374FD6D70D}"/>
      </w:docPartPr>
      <w:docPartBody>
        <w:p w:rsidR="00BA1C2A" w:rsidRDefault="00934B09" w:rsidP="00934B09">
          <w:pPr>
            <w:pStyle w:val="66C824686F3D4CFE9C6103072153BDFD"/>
          </w:pPr>
          <w:r w:rsidRPr="00442661">
            <w:rPr>
              <w:rStyle w:val="a3"/>
            </w:rPr>
            <w:t>ここをクリックまたはタップしてテキストを入力してください。</w:t>
          </w:r>
        </w:p>
      </w:docPartBody>
    </w:docPart>
    <w:docPart>
      <w:docPartPr>
        <w:name w:val="D38716B44E9E4132B26BBF494EE57F05"/>
        <w:category>
          <w:name w:val="全般"/>
          <w:gallery w:val="placeholder"/>
        </w:category>
        <w:types>
          <w:type w:val="bbPlcHdr"/>
        </w:types>
        <w:behaviors>
          <w:behavior w:val="content"/>
        </w:behaviors>
        <w:guid w:val="{0B827771-F66A-4AEC-B8A0-7CE271F6FDA6}"/>
      </w:docPartPr>
      <w:docPartBody>
        <w:p w:rsidR="00BA1C2A" w:rsidRDefault="00934B09" w:rsidP="00934B09">
          <w:pPr>
            <w:pStyle w:val="D38716B44E9E4132B26BBF494EE57F05"/>
          </w:pPr>
          <w:r w:rsidRPr="00442661">
            <w:rPr>
              <w:rStyle w:val="a3"/>
            </w:rPr>
            <w:t>ここをクリックまたはタップしてテキストを入力してください。</w:t>
          </w:r>
        </w:p>
      </w:docPartBody>
    </w:docPart>
    <w:docPart>
      <w:docPartPr>
        <w:name w:val="403162DB942D4719A7D3E44B9AAE12D9"/>
        <w:category>
          <w:name w:val="全般"/>
          <w:gallery w:val="placeholder"/>
        </w:category>
        <w:types>
          <w:type w:val="bbPlcHdr"/>
        </w:types>
        <w:behaviors>
          <w:behavior w:val="content"/>
        </w:behaviors>
        <w:guid w:val="{05615BE6-9512-4868-A85B-BDCB93E6B714}"/>
      </w:docPartPr>
      <w:docPartBody>
        <w:p w:rsidR="00BA1C2A" w:rsidRDefault="00934B09" w:rsidP="00934B09">
          <w:pPr>
            <w:pStyle w:val="403162DB942D4719A7D3E44B9AAE12D9"/>
          </w:pPr>
          <w:r w:rsidRPr="00442661">
            <w:rPr>
              <w:rStyle w:val="a3"/>
            </w:rPr>
            <w:t>ここをクリックまたはタップしてテキストを入力してください。</w:t>
          </w:r>
        </w:p>
      </w:docPartBody>
    </w:docPart>
    <w:docPart>
      <w:docPartPr>
        <w:name w:val="886FFB8D7A354C90858BB0C34BB5C735"/>
        <w:category>
          <w:name w:val="全般"/>
          <w:gallery w:val="placeholder"/>
        </w:category>
        <w:types>
          <w:type w:val="bbPlcHdr"/>
        </w:types>
        <w:behaviors>
          <w:behavior w:val="content"/>
        </w:behaviors>
        <w:guid w:val="{BF36F85D-846C-42F6-BFFE-82B3973A98D4}"/>
      </w:docPartPr>
      <w:docPartBody>
        <w:p w:rsidR="00BA1C2A" w:rsidRDefault="00934B09" w:rsidP="00934B09">
          <w:pPr>
            <w:pStyle w:val="886FFB8D7A354C90858BB0C34BB5C735"/>
          </w:pPr>
          <w:r w:rsidRPr="00442661">
            <w:rPr>
              <w:rStyle w:val="a3"/>
            </w:rPr>
            <w:t>ここをクリックまたはタップしてテキストを入力してください。</w:t>
          </w:r>
        </w:p>
      </w:docPartBody>
    </w:docPart>
    <w:docPart>
      <w:docPartPr>
        <w:name w:val="3A15976C503C4874BAE570CE921A95B0"/>
        <w:category>
          <w:name w:val="全般"/>
          <w:gallery w:val="placeholder"/>
        </w:category>
        <w:types>
          <w:type w:val="bbPlcHdr"/>
        </w:types>
        <w:behaviors>
          <w:behavior w:val="content"/>
        </w:behaviors>
        <w:guid w:val="{D827B5FD-E690-4834-8DA3-AE35650E94FF}"/>
      </w:docPartPr>
      <w:docPartBody>
        <w:p w:rsidR="00BA1C2A" w:rsidRDefault="00934B09" w:rsidP="00934B09">
          <w:pPr>
            <w:pStyle w:val="3A15976C503C4874BAE570CE921A95B0"/>
          </w:pPr>
          <w:r w:rsidRPr="00442661">
            <w:rPr>
              <w:rStyle w:val="a3"/>
            </w:rPr>
            <w:t>ここをクリックまたはタップしてテキストを入力してください。</w:t>
          </w:r>
        </w:p>
      </w:docPartBody>
    </w:docPart>
    <w:docPart>
      <w:docPartPr>
        <w:name w:val="33102D9A419D4512BDB350521D9DA5E5"/>
        <w:category>
          <w:name w:val="全般"/>
          <w:gallery w:val="placeholder"/>
        </w:category>
        <w:types>
          <w:type w:val="bbPlcHdr"/>
        </w:types>
        <w:behaviors>
          <w:behavior w:val="content"/>
        </w:behaviors>
        <w:guid w:val="{CDBEE9C2-00A4-47F1-9B0A-23E4422FA3E6}"/>
      </w:docPartPr>
      <w:docPartBody>
        <w:p w:rsidR="00BA1C2A" w:rsidRDefault="00934B09" w:rsidP="00934B09">
          <w:pPr>
            <w:pStyle w:val="33102D9A419D4512BDB350521D9DA5E5"/>
          </w:pPr>
          <w:r w:rsidRPr="00442661">
            <w:rPr>
              <w:rStyle w:val="a3"/>
            </w:rPr>
            <w:t>ここをクリックまたはタップしてテキストを入力してください。</w:t>
          </w:r>
        </w:p>
      </w:docPartBody>
    </w:docPart>
    <w:docPart>
      <w:docPartPr>
        <w:name w:val="61FF6F3FBCE749D9ADDE82152D8CCB73"/>
        <w:category>
          <w:name w:val="全般"/>
          <w:gallery w:val="placeholder"/>
        </w:category>
        <w:types>
          <w:type w:val="bbPlcHdr"/>
        </w:types>
        <w:behaviors>
          <w:behavior w:val="content"/>
        </w:behaviors>
        <w:guid w:val="{B7E4EF1E-A8EC-455A-ADAA-98273F7C5A78}"/>
      </w:docPartPr>
      <w:docPartBody>
        <w:p w:rsidR="00F40FF0" w:rsidRDefault="000256F9" w:rsidP="000256F9">
          <w:pPr>
            <w:pStyle w:val="61FF6F3FBCE749D9ADDE82152D8CCB733"/>
          </w:pPr>
          <w:r>
            <w:rPr>
              <w:rFonts w:ascii="Noto Sans JP" w:eastAsia="Noto Sans JP" w:hAnsi="Noto Sans JP" w:hint="eastAsia"/>
              <w:szCs w:val="21"/>
            </w:rPr>
            <w:t>Select</w:t>
          </w:r>
        </w:p>
      </w:docPartBody>
    </w:docPart>
    <w:docPart>
      <w:docPartPr>
        <w:name w:val="6A109B09C983459A9B72E89EE133A64B"/>
        <w:category>
          <w:name w:val="全般"/>
          <w:gallery w:val="placeholder"/>
        </w:category>
        <w:types>
          <w:type w:val="bbPlcHdr"/>
        </w:types>
        <w:behaviors>
          <w:behavior w:val="content"/>
        </w:behaviors>
        <w:guid w:val="{56CD1FAF-2102-49DB-8FE0-AECDEF509339}"/>
      </w:docPartPr>
      <w:docPartBody>
        <w:p w:rsidR="00F40FF0" w:rsidRDefault="000256F9" w:rsidP="000256F9">
          <w:pPr>
            <w:pStyle w:val="6A109B09C983459A9B72E89EE133A64B3"/>
          </w:pPr>
          <w:r>
            <w:rPr>
              <w:rFonts w:ascii="Noto Sans JP" w:eastAsia="Noto Sans JP" w:hAnsi="Noto Sans JP" w:hint="eastAsia"/>
              <w:szCs w:val="21"/>
            </w:rPr>
            <w:t>Select</w:t>
          </w:r>
        </w:p>
      </w:docPartBody>
    </w:docPart>
    <w:docPart>
      <w:docPartPr>
        <w:name w:val="0A40CBF9DC4E4A6CA3458C941FCAFEB0"/>
        <w:category>
          <w:name w:val="全般"/>
          <w:gallery w:val="placeholder"/>
        </w:category>
        <w:types>
          <w:type w:val="bbPlcHdr"/>
        </w:types>
        <w:behaviors>
          <w:behavior w:val="content"/>
        </w:behaviors>
        <w:guid w:val="{73964A9F-55BC-406E-8837-253CA08DDE8A}"/>
      </w:docPartPr>
      <w:docPartBody>
        <w:p w:rsidR="00F40FF0" w:rsidRDefault="000256F9" w:rsidP="000256F9">
          <w:pPr>
            <w:pStyle w:val="0A40CBF9DC4E4A6CA3458C941FCAFEB03"/>
          </w:pPr>
          <w:r>
            <w:rPr>
              <w:rFonts w:ascii="Noto Sans JP" w:eastAsia="Noto Sans JP" w:hAnsi="Noto Sans JP" w:hint="eastAsia"/>
              <w:szCs w:val="21"/>
            </w:rPr>
            <w:t>Select</w:t>
          </w:r>
        </w:p>
      </w:docPartBody>
    </w:docPart>
    <w:docPart>
      <w:docPartPr>
        <w:name w:val="35053DC99FCB471F8052E8CDF621E878"/>
        <w:category>
          <w:name w:val="全般"/>
          <w:gallery w:val="placeholder"/>
        </w:category>
        <w:types>
          <w:type w:val="bbPlcHdr"/>
        </w:types>
        <w:behaviors>
          <w:behavior w:val="content"/>
        </w:behaviors>
        <w:guid w:val="{6792146B-041C-480E-962C-01AD7D8774AA}"/>
      </w:docPartPr>
      <w:docPartBody>
        <w:p w:rsidR="00F40FF0" w:rsidRDefault="000256F9" w:rsidP="000256F9">
          <w:pPr>
            <w:pStyle w:val="35053DC99FCB471F8052E8CDF621E8783"/>
          </w:pPr>
          <w:r>
            <w:rPr>
              <w:rFonts w:ascii="Noto Sans JP" w:eastAsia="Noto Sans JP" w:hAnsi="Noto Sans JP" w:hint="eastAsia"/>
              <w:szCs w:val="21"/>
            </w:rPr>
            <w:t>Select</w:t>
          </w:r>
        </w:p>
      </w:docPartBody>
    </w:docPart>
    <w:docPart>
      <w:docPartPr>
        <w:name w:val="A47EFEAB4F2748DD9DF0716559146481"/>
        <w:category>
          <w:name w:val="全般"/>
          <w:gallery w:val="placeholder"/>
        </w:category>
        <w:types>
          <w:type w:val="bbPlcHdr"/>
        </w:types>
        <w:behaviors>
          <w:behavior w:val="content"/>
        </w:behaviors>
        <w:guid w:val="{1E7FBCCF-0785-49AF-88D6-5D94752200BD}"/>
      </w:docPartPr>
      <w:docPartBody>
        <w:p w:rsidR="00F40FF0" w:rsidRDefault="000256F9" w:rsidP="000256F9">
          <w:pPr>
            <w:pStyle w:val="A47EFEAB4F2748DD9DF07165591464813"/>
          </w:pPr>
          <w:r>
            <w:rPr>
              <w:rFonts w:ascii="Noto Sans JP" w:eastAsia="Noto Sans JP" w:hAnsi="Noto Sans JP" w:hint="eastAsia"/>
              <w:szCs w:val="21"/>
            </w:rPr>
            <w:t>Select</w:t>
          </w:r>
        </w:p>
      </w:docPartBody>
    </w:docPart>
    <w:docPart>
      <w:docPartPr>
        <w:name w:val="D33758C75C4D45C5960FE59995040717"/>
        <w:category>
          <w:name w:val="全般"/>
          <w:gallery w:val="placeholder"/>
        </w:category>
        <w:types>
          <w:type w:val="bbPlcHdr"/>
        </w:types>
        <w:behaviors>
          <w:behavior w:val="content"/>
        </w:behaviors>
        <w:guid w:val="{6E2FB61F-EA0C-4420-8F1B-94CF502229FD}"/>
      </w:docPartPr>
      <w:docPartBody>
        <w:p w:rsidR="00F40FF0" w:rsidRDefault="000256F9" w:rsidP="000256F9">
          <w:pPr>
            <w:pStyle w:val="D33758C75C4D45C5960FE599950407173"/>
          </w:pPr>
          <w:r>
            <w:rPr>
              <w:rFonts w:ascii="Noto Sans JP" w:eastAsia="Noto Sans JP" w:hAnsi="Noto Sans JP" w:hint="eastAsia"/>
              <w:szCs w:val="21"/>
            </w:rPr>
            <w:t>Select</w:t>
          </w:r>
        </w:p>
      </w:docPartBody>
    </w:docPart>
    <w:docPart>
      <w:docPartPr>
        <w:name w:val="A5E48457C18746F49213EA8101FB9C51"/>
        <w:category>
          <w:name w:val="全般"/>
          <w:gallery w:val="placeholder"/>
        </w:category>
        <w:types>
          <w:type w:val="bbPlcHdr"/>
        </w:types>
        <w:behaviors>
          <w:behavior w:val="content"/>
        </w:behaviors>
        <w:guid w:val="{2B172BBC-94A6-4697-9F1A-BC4A7CFA0B0E}"/>
      </w:docPartPr>
      <w:docPartBody>
        <w:p w:rsidR="00F40FF0" w:rsidRDefault="000256F9" w:rsidP="000256F9">
          <w:pPr>
            <w:pStyle w:val="A5E48457C18746F49213EA8101FB9C513"/>
          </w:pPr>
          <w:r>
            <w:rPr>
              <w:rFonts w:ascii="Noto Sans JP" w:eastAsia="Noto Sans JP" w:hAnsi="Noto Sans JP" w:hint="eastAsia"/>
              <w:szCs w:val="21"/>
            </w:rPr>
            <w:t>Select</w:t>
          </w:r>
        </w:p>
      </w:docPartBody>
    </w:docPart>
    <w:docPart>
      <w:docPartPr>
        <w:name w:val="69106B9F624F44B39DC503C1AEEEFA96"/>
        <w:category>
          <w:name w:val="全般"/>
          <w:gallery w:val="placeholder"/>
        </w:category>
        <w:types>
          <w:type w:val="bbPlcHdr"/>
        </w:types>
        <w:behaviors>
          <w:behavior w:val="content"/>
        </w:behaviors>
        <w:guid w:val="{40BC7635-398E-49CE-B0EB-32963B9C2F55}"/>
      </w:docPartPr>
      <w:docPartBody>
        <w:p w:rsidR="00F40FF0" w:rsidRDefault="000256F9" w:rsidP="000256F9">
          <w:pPr>
            <w:pStyle w:val="69106B9F624F44B39DC503C1AEEEFA963"/>
          </w:pPr>
          <w:r>
            <w:rPr>
              <w:rFonts w:ascii="Noto Sans JP" w:eastAsia="Noto Sans JP" w:hAnsi="Noto Sans JP" w:hint="eastAsia"/>
              <w:szCs w:val="21"/>
            </w:rPr>
            <w:t>Select</w:t>
          </w:r>
        </w:p>
      </w:docPartBody>
    </w:docPart>
    <w:docPart>
      <w:docPartPr>
        <w:name w:val="8F0A9AA013404B82B35A053A40CA2EBF"/>
        <w:category>
          <w:name w:val="全般"/>
          <w:gallery w:val="placeholder"/>
        </w:category>
        <w:types>
          <w:type w:val="bbPlcHdr"/>
        </w:types>
        <w:behaviors>
          <w:behavior w:val="content"/>
        </w:behaviors>
        <w:guid w:val="{634BB733-C7B2-4D9B-9BDA-D01060F45AD0}"/>
      </w:docPartPr>
      <w:docPartBody>
        <w:p w:rsidR="00F40FF0" w:rsidRDefault="000256F9" w:rsidP="000256F9">
          <w:pPr>
            <w:pStyle w:val="8F0A9AA013404B82B35A053A40CA2EBF3"/>
          </w:pPr>
          <w:r>
            <w:rPr>
              <w:rFonts w:ascii="Noto Sans JP" w:eastAsia="Noto Sans JP" w:hAnsi="Noto Sans JP" w:hint="eastAsia"/>
              <w:szCs w:val="21"/>
            </w:rPr>
            <w:t>Select</w:t>
          </w:r>
        </w:p>
      </w:docPartBody>
    </w:docPart>
    <w:docPart>
      <w:docPartPr>
        <w:name w:val="040A6E8DBA5C42DEB4FAF007EC3A257A"/>
        <w:category>
          <w:name w:val="全般"/>
          <w:gallery w:val="placeholder"/>
        </w:category>
        <w:types>
          <w:type w:val="bbPlcHdr"/>
        </w:types>
        <w:behaviors>
          <w:behavior w:val="content"/>
        </w:behaviors>
        <w:guid w:val="{FC43249E-865B-4B39-8A36-448A7DF21735}"/>
      </w:docPartPr>
      <w:docPartBody>
        <w:p w:rsidR="00F40FF0" w:rsidRDefault="000256F9" w:rsidP="000256F9">
          <w:pPr>
            <w:pStyle w:val="040A6E8DBA5C42DEB4FAF007EC3A257A3"/>
          </w:pPr>
          <w:r>
            <w:rPr>
              <w:rFonts w:ascii="Noto Sans JP" w:eastAsia="Noto Sans JP" w:hAnsi="Noto Sans JP" w:hint="eastAsia"/>
              <w:szCs w:val="21"/>
            </w:rPr>
            <w:t>Select</w:t>
          </w:r>
        </w:p>
      </w:docPartBody>
    </w:docPart>
    <w:docPart>
      <w:docPartPr>
        <w:name w:val="03AE6BB488684DDBA3B3AD01FCBC0629"/>
        <w:category>
          <w:name w:val="全般"/>
          <w:gallery w:val="placeholder"/>
        </w:category>
        <w:types>
          <w:type w:val="bbPlcHdr"/>
        </w:types>
        <w:behaviors>
          <w:behavior w:val="content"/>
        </w:behaviors>
        <w:guid w:val="{37628227-2ACF-42A5-81B6-25CCBC0A1EC9}"/>
      </w:docPartPr>
      <w:docPartBody>
        <w:p w:rsidR="00F40FF0" w:rsidRDefault="00BA1C2A" w:rsidP="00BA1C2A">
          <w:pPr>
            <w:pStyle w:val="03AE6BB488684DDBA3B3AD01FCBC0629"/>
          </w:pPr>
          <w:r w:rsidRPr="00442661">
            <w:rPr>
              <w:rStyle w:val="a3"/>
            </w:rPr>
            <w:t>ここをクリックまたはタップしてテキストを入力してください。</w:t>
          </w:r>
        </w:p>
      </w:docPartBody>
    </w:docPart>
    <w:docPart>
      <w:docPartPr>
        <w:name w:val="2D710E104A1C4C278022C29AAE6A6A4C"/>
        <w:category>
          <w:name w:val="全般"/>
          <w:gallery w:val="placeholder"/>
        </w:category>
        <w:types>
          <w:type w:val="bbPlcHdr"/>
        </w:types>
        <w:behaviors>
          <w:behavior w:val="content"/>
        </w:behaviors>
        <w:guid w:val="{F51A050E-C14C-4328-A6A8-CE6604123C08}"/>
      </w:docPartPr>
      <w:docPartBody>
        <w:p w:rsidR="00F40FF0" w:rsidRDefault="00BA1C2A" w:rsidP="00BA1C2A">
          <w:pPr>
            <w:pStyle w:val="2D710E104A1C4C278022C29AAE6A6A4C"/>
          </w:pPr>
          <w:r>
            <w:rPr>
              <w:rFonts w:hint="eastAsia"/>
            </w:rPr>
            <w:t>Select</w:t>
          </w:r>
        </w:p>
      </w:docPartBody>
    </w:docPart>
    <w:docPart>
      <w:docPartPr>
        <w:name w:val="CBB43A83D400407EA33C4C04A65C67AE"/>
        <w:category>
          <w:name w:val="全般"/>
          <w:gallery w:val="placeholder"/>
        </w:category>
        <w:types>
          <w:type w:val="bbPlcHdr"/>
        </w:types>
        <w:behaviors>
          <w:behavior w:val="content"/>
        </w:behaviors>
        <w:guid w:val="{7277A933-1405-45E3-93B9-056987D0F9E8}"/>
      </w:docPartPr>
      <w:docPartBody>
        <w:p w:rsidR="00A72F6F" w:rsidRDefault="000256F9" w:rsidP="000256F9">
          <w:pPr>
            <w:pStyle w:val="CBB43A83D400407EA33C4C04A65C67AE2"/>
          </w:pPr>
          <w:r>
            <w:rPr>
              <w:rFonts w:ascii="Noto Sans JP" w:eastAsia="Noto Sans JP" w:hAnsi="Noto Sans JP" w:hint="eastAsia"/>
              <w:sz w:val="22"/>
              <w:szCs w:val="22"/>
            </w:rPr>
            <w:t xml:space="preserve"> </w:t>
          </w:r>
        </w:p>
      </w:docPartBody>
    </w:docPart>
    <w:docPart>
      <w:docPartPr>
        <w:name w:val="B91481E8E96F485FABFC6A1CB7225AE3"/>
        <w:category>
          <w:name w:val="全般"/>
          <w:gallery w:val="placeholder"/>
        </w:category>
        <w:types>
          <w:type w:val="bbPlcHdr"/>
        </w:types>
        <w:behaviors>
          <w:behavior w:val="content"/>
        </w:behaviors>
        <w:guid w:val="{F1D666E3-FC63-45BD-8931-C26C8F9B6D08}"/>
      </w:docPartPr>
      <w:docPartBody>
        <w:p w:rsidR="00A72F6F" w:rsidRDefault="000256F9" w:rsidP="000256F9">
          <w:pPr>
            <w:pStyle w:val="B91481E8E96F485FABFC6A1CB7225AE32"/>
          </w:pPr>
          <w:r>
            <w:rPr>
              <w:rFonts w:ascii="Noto Sans JP" w:eastAsia="Noto Sans JP" w:hAnsi="Noto Sans JP" w:hint="eastAsia"/>
              <w:sz w:val="22"/>
              <w:szCs w:val="22"/>
            </w:rPr>
            <w:t xml:space="preserve"> </w:t>
          </w:r>
        </w:p>
      </w:docPartBody>
    </w:docPart>
    <w:docPart>
      <w:docPartPr>
        <w:name w:val="871666BD09DE4090AE5EC9D4B7773BDA"/>
        <w:category>
          <w:name w:val="全般"/>
          <w:gallery w:val="placeholder"/>
        </w:category>
        <w:types>
          <w:type w:val="bbPlcHdr"/>
        </w:types>
        <w:behaviors>
          <w:behavior w:val="content"/>
        </w:behaviors>
        <w:guid w:val="{CC7FB8E2-B5E0-420E-9D84-1C1ADF1AF26F}"/>
      </w:docPartPr>
      <w:docPartBody>
        <w:p w:rsidR="00A72F6F" w:rsidRDefault="000256F9" w:rsidP="000256F9">
          <w:pPr>
            <w:pStyle w:val="871666BD09DE4090AE5EC9D4B7773BDA2"/>
          </w:pPr>
          <w:r>
            <w:rPr>
              <w:rFonts w:ascii="Noto Sans JP" w:eastAsia="Noto Sans JP" w:hAnsi="Noto Sans JP" w:hint="eastAsia"/>
              <w:sz w:val="22"/>
              <w:szCs w:val="22"/>
            </w:rPr>
            <w:t xml:space="preserve"> </w:t>
          </w:r>
        </w:p>
      </w:docPartBody>
    </w:docPart>
    <w:docPart>
      <w:docPartPr>
        <w:name w:val="851AF8E488AE4D289F086446C3DF015E"/>
        <w:category>
          <w:name w:val="全般"/>
          <w:gallery w:val="placeholder"/>
        </w:category>
        <w:types>
          <w:type w:val="bbPlcHdr"/>
        </w:types>
        <w:behaviors>
          <w:behavior w:val="content"/>
        </w:behaviors>
        <w:guid w:val="{D7C5D0E5-99AA-45C1-9172-51BDBBDA4628}"/>
      </w:docPartPr>
      <w:docPartBody>
        <w:p w:rsidR="00A72F6F" w:rsidRDefault="000256F9" w:rsidP="000256F9">
          <w:pPr>
            <w:pStyle w:val="851AF8E488AE4D289F086446C3DF015E2"/>
          </w:pPr>
          <w:r>
            <w:rPr>
              <w:rFonts w:ascii="Noto Sans JP" w:eastAsia="Noto Sans JP" w:hAnsi="Noto Sans JP" w:hint="eastAsia"/>
              <w:sz w:val="22"/>
              <w:szCs w:val="22"/>
            </w:rPr>
            <w:t xml:space="preserve"> </w:t>
          </w:r>
        </w:p>
      </w:docPartBody>
    </w:docPart>
    <w:docPart>
      <w:docPartPr>
        <w:name w:val="5A4A440E4FDF4C329EFF2F871B09020F"/>
        <w:category>
          <w:name w:val="全般"/>
          <w:gallery w:val="placeholder"/>
        </w:category>
        <w:types>
          <w:type w:val="bbPlcHdr"/>
        </w:types>
        <w:behaviors>
          <w:behavior w:val="content"/>
        </w:behaviors>
        <w:guid w:val="{CF9FFA55-EBDC-4EA5-902B-B7418A08E2A6}"/>
      </w:docPartPr>
      <w:docPartBody>
        <w:p w:rsidR="00A72F6F" w:rsidRDefault="000256F9" w:rsidP="000256F9">
          <w:pPr>
            <w:pStyle w:val="5A4A440E4FDF4C329EFF2F871B09020F2"/>
          </w:pPr>
          <w:r>
            <w:rPr>
              <w:rFonts w:ascii="Noto Sans JP" w:eastAsia="Noto Sans JP" w:hAnsi="Noto Sans JP" w:hint="eastAsia"/>
              <w:sz w:val="22"/>
              <w:szCs w:val="22"/>
            </w:rPr>
            <w:t xml:space="preserve"> </w:t>
          </w:r>
        </w:p>
      </w:docPartBody>
    </w:docPart>
    <w:docPart>
      <w:docPartPr>
        <w:name w:val="A7F95235D3F949498319D534B0E3CC6C"/>
        <w:category>
          <w:name w:val="全般"/>
          <w:gallery w:val="placeholder"/>
        </w:category>
        <w:types>
          <w:type w:val="bbPlcHdr"/>
        </w:types>
        <w:behaviors>
          <w:behavior w:val="content"/>
        </w:behaviors>
        <w:guid w:val="{23E6B24B-B0FC-49F6-8F68-F05018C46745}"/>
      </w:docPartPr>
      <w:docPartBody>
        <w:p w:rsidR="00A72F6F" w:rsidRDefault="000256F9" w:rsidP="000256F9">
          <w:pPr>
            <w:pStyle w:val="A7F95235D3F949498319D534B0E3CC6C2"/>
          </w:pPr>
          <w:r>
            <w:rPr>
              <w:rFonts w:ascii="Noto Sans JP" w:eastAsia="Noto Sans JP" w:hAnsi="Noto Sans JP" w:hint="eastAsia"/>
              <w:sz w:val="22"/>
              <w:szCs w:val="22"/>
            </w:rPr>
            <w:t xml:space="preserve"> </w:t>
          </w:r>
        </w:p>
      </w:docPartBody>
    </w:docPart>
    <w:docPart>
      <w:docPartPr>
        <w:name w:val="AA170DC28A0A4F37A02A27D0CCA99D0F"/>
        <w:category>
          <w:name w:val="全般"/>
          <w:gallery w:val="placeholder"/>
        </w:category>
        <w:types>
          <w:type w:val="bbPlcHdr"/>
        </w:types>
        <w:behaviors>
          <w:behavior w:val="content"/>
        </w:behaviors>
        <w:guid w:val="{E6E510E6-1352-4645-9AF6-A12AB10241AC}"/>
      </w:docPartPr>
      <w:docPartBody>
        <w:p w:rsidR="00A72F6F" w:rsidRDefault="000256F9" w:rsidP="000256F9">
          <w:pPr>
            <w:pStyle w:val="AA170DC28A0A4F37A02A27D0CCA99D0F2"/>
          </w:pPr>
          <w:r>
            <w:rPr>
              <w:rFonts w:ascii="Noto Sans JP" w:eastAsia="Noto Sans JP" w:hAnsi="Noto Sans JP" w:hint="eastAsia"/>
              <w:sz w:val="22"/>
              <w:szCs w:val="22"/>
            </w:rPr>
            <w:t xml:space="preserve"> </w:t>
          </w:r>
        </w:p>
      </w:docPartBody>
    </w:docPart>
    <w:docPart>
      <w:docPartPr>
        <w:name w:val="798B648789DF42C2B1A1052F7D71DAD6"/>
        <w:category>
          <w:name w:val="全般"/>
          <w:gallery w:val="placeholder"/>
        </w:category>
        <w:types>
          <w:type w:val="bbPlcHdr"/>
        </w:types>
        <w:behaviors>
          <w:behavior w:val="content"/>
        </w:behaviors>
        <w:guid w:val="{EBFCC6D7-3CFC-4EB8-8DE7-7EB3855FEE05}"/>
      </w:docPartPr>
      <w:docPartBody>
        <w:p w:rsidR="00A72F6F" w:rsidRDefault="000256F9" w:rsidP="000256F9">
          <w:pPr>
            <w:pStyle w:val="798B648789DF42C2B1A1052F7D71DAD62"/>
          </w:pPr>
          <w:r>
            <w:rPr>
              <w:rFonts w:ascii="Noto Sans JP" w:eastAsia="Noto Sans JP" w:hAnsi="Noto Sans JP" w:hint="eastAsia"/>
              <w:sz w:val="22"/>
              <w:szCs w:val="22"/>
            </w:rPr>
            <w:t xml:space="preserve"> </w:t>
          </w:r>
        </w:p>
      </w:docPartBody>
    </w:docPart>
    <w:docPart>
      <w:docPartPr>
        <w:name w:val="4FD45B09AE1943219D704632616B8D09"/>
        <w:category>
          <w:name w:val="全般"/>
          <w:gallery w:val="placeholder"/>
        </w:category>
        <w:types>
          <w:type w:val="bbPlcHdr"/>
        </w:types>
        <w:behaviors>
          <w:behavior w:val="content"/>
        </w:behaviors>
        <w:guid w:val="{608D05AB-ACC2-4FEF-8435-99EC23977C8B}"/>
      </w:docPartPr>
      <w:docPartBody>
        <w:p w:rsidR="00A72F6F" w:rsidRDefault="000256F9" w:rsidP="000256F9">
          <w:pPr>
            <w:pStyle w:val="4FD45B09AE1943219D704632616B8D092"/>
          </w:pPr>
          <w:r>
            <w:rPr>
              <w:rFonts w:ascii="Noto Sans JP" w:eastAsia="Noto Sans JP" w:hAnsi="Noto Sans JP" w:hint="eastAsia"/>
              <w:sz w:val="22"/>
              <w:szCs w:val="22"/>
            </w:rPr>
            <w:t xml:space="preserve"> </w:t>
          </w:r>
        </w:p>
      </w:docPartBody>
    </w:docPart>
    <w:docPart>
      <w:docPartPr>
        <w:name w:val="6BE53D31C4C1425DAF5365A3BD09E94C"/>
        <w:category>
          <w:name w:val="全般"/>
          <w:gallery w:val="placeholder"/>
        </w:category>
        <w:types>
          <w:type w:val="bbPlcHdr"/>
        </w:types>
        <w:behaviors>
          <w:behavior w:val="content"/>
        </w:behaviors>
        <w:guid w:val="{0EDA4D6D-0D1E-4914-9765-DE05BC6999E7}"/>
      </w:docPartPr>
      <w:docPartBody>
        <w:p w:rsidR="00A72F6F" w:rsidRDefault="000256F9" w:rsidP="000256F9">
          <w:pPr>
            <w:pStyle w:val="6BE53D31C4C1425DAF5365A3BD09E94C2"/>
          </w:pPr>
          <w:r>
            <w:rPr>
              <w:rFonts w:ascii="Noto Sans JP" w:eastAsia="Noto Sans JP" w:hAnsi="Noto Sans JP" w:hint="eastAsia"/>
              <w:sz w:val="22"/>
              <w:szCs w:val="22"/>
            </w:rPr>
            <w:t xml:space="preserve"> </w:t>
          </w:r>
        </w:p>
      </w:docPartBody>
    </w:docPart>
    <w:docPart>
      <w:docPartPr>
        <w:name w:val="1A56711667E14EDCBC8DBB04A4119B61"/>
        <w:category>
          <w:name w:val="全般"/>
          <w:gallery w:val="placeholder"/>
        </w:category>
        <w:types>
          <w:type w:val="bbPlcHdr"/>
        </w:types>
        <w:behaviors>
          <w:behavior w:val="content"/>
        </w:behaviors>
        <w:guid w:val="{4BFD5EDF-99EF-4F19-B3DC-3026C3528C96}"/>
      </w:docPartPr>
      <w:docPartBody>
        <w:p w:rsidR="00A72F6F" w:rsidRDefault="000256F9" w:rsidP="000256F9">
          <w:pPr>
            <w:pStyle w:val="1A56711667E14EDCBC8DBB04A4119B612"/>
          </w:pPr>
          <w:r>
            <w:rPr>
              <w:rFonts w:ascii="Noto Sans JP" w:eastAsia="Noto Sans JP" w:hAnsi="Noto Sans JP" w:hint="eastAsia"/>
              <w:sz w:val="22"/>
              <w:szCs w:val="22"/>
            </w:rPr>
            <w:t xml:space="preserve"> </w:t>
          </w:r>
        </w:p>
      </w:docPartBody>
    </w:docPart>
    <w:docPart>
      <w:docPartPr>
        <w:name w:val="E7057950A5EE47D588D067114A05DD5C"/>
        <w:category>
          <w:name w:val="全般"/>
          <w:gallery w:val="placeholder"/>
        </w:category>
        <w:types>
          <w:type w:val="bbPlcHdr"/>
        </w:types>
        <w:behaviors>
          <w:behavior w:val="content"/>
        </w:behaviors>
        <w:guid w:val="{38548084-34C2-41E3-9B1B-F03BABD48C06}"/>
      </w:docPartPr>
      <w:docPartBody>
        <w:p w:rsidR="00A72F6F" w:rsidRDefault="000256F9" w:rsidP="000256F9">
          <w:pPr>
            <w:pStyle w:val="E7057950A5EE47D588D067114A05DD5C"/>
          </w:pPr>
          <w:r w:rsidRPr="00442661">
            <w:rPr>
              <w:rStyle w:val="a3"/>
            </w:rPr>
            <w:t>ここをクリックまたはタップしてテキストを入力してください。</w:t>
          </w:r>
        </w:p>
      </w:docPartBody>
    </w:docPart>
    <w:docPart>
      <w:docPartPr>
        <w:name w:val="805F5068C77943B8A51942DD608CAA91"/>
        <w:category>
          <w:name w:val="全般"/>
          <w:gallery w:val="placeholder"/>
        </w:category>
        <w:types>
          <w:type w:val="bbPlcHdr"/>
        </w:types>
        <w:behaviors>
          <w:behavior w:val="content"/>
        </w:behaviors>
        <w:guid w:val="{F341786A-F8FD-4A94-B359-C0B41AED6F86}"/>
      </w:docPartPr>
      <w:docPartBody>
        <w:p w:rsidR="00A72F6F" w:rsidRDefault="000256F9" w:rsidP="000256F9">
          <w:pPr>
            <w:pStyle w:val="805F5068C77943B8A51942DD608CAA91"/>
          </w:pPr>
          <w:r w:rsidRPr="00442661">
            <w:rPr>
              <w:rStyle w:val="a3"/>
            </w:rPr>
            <w:t>ここをクリックまたはタップしてテキストを入力してください。</w:t>
          </w:r>
        </w:p>
      </w:docPartBody>
    </w:docPart>
    <w:docPart>
      <w:docPartPr>
        <w:name w:val="151A623DBBB5486FADDBA4CBDD6EDB95"/>
        <w:category>
          <w:name w:val="全般"/>
          <w:gallery w:val="placeholder"/>
        </w:category>
        <w:types>
          <w:type w:val="bbPlcHdr"/>
        </w:types>
        <w:behaviors>
          <w:behavior w:val="content"/>
        </w:behaviors>
        <w:guid w:val="{FEDF87FE-6313-4F51-A635-75813873A178}"/>
      </w:docPartPr>
      <w:docPartBody>
        <w:p w:rsidR="00A72F6F" w:rsidRDefault="000256F9" w:rsidP="000256F9">
          <w:pPr>
            <w:pStyle w:val="151A623DBBB5486FADDBA4CBDD6EDB95"/>
          </w:pPr>
          <w:r>
            <w:rPr>
              <w:rFonts w:ascii="Noto Sans JP" w:eastAsia="Noto Sans JP" w:hAnsi="Noto Sans JP" w:hint="eastAsia"/>
              <w:szCs w:val="21"/>
            </w:rPr>
            <w:t>Select</w:t>
          </w:r>
        </w:p>
      </w:docPartBody>
    </w:docPart>
    <w:docPart>
      <w:docPartPr>
        <w:name w:val="F2CA722D57E64794908E900D1C15CBAB"/>
        <w:category>
          <w:name w:val="全般"/>
          <w:gallery w:val="placeholder"/>
        </w:category>
        <w:types>
          <w:type w:val="bbPlcHdr"/>
        </w:types>
        <w:behaviors>
          <w:behavior w:val="content"/>
        </w:behaviors>
        <w:guid w:val="{259AB3E6-DD25-41D8-A339-C1EEB5C58284}"/>
      </w:docPartPr>
      <w:docPartBody>
        <w:p w:rsidR="0047746D" w:rsidRDefault="00AB6B64" w:rsidP="00AB6B64">
          <w:pPr>
            <w:pStyle w:val="F2CA722D57E64794908E900D1C15CBAB"/>
          </w:pPr>
          <w:r>
            <w:rPr>
              <w:rFonts w:ascii="Noto Sans JP" w:eastAsia="Noto Sans JP" w:hAnsi="Noto Sans JP" w:hint="eastAsia"/>
              <w:sz w:val="22"/>
              <w:szCs w:val="22"/>
            </w:rPr>
            <w:t xml:space="preserve"> </w:t>
          </w:r>
        </w:p>
      </w:docPartBody>
    </w:docPart>
    <w:docPart>
      <w:docPartPr>
        <w:name w:val="27EFEC1596964F7295F1A0601E3BCA8C"/>
        <w:category>
          <w:name w:val="全般"/>
          <w:gallery w:val="placeholder"/>
        </w:category>
        <w:types>
          <w:type w:val="bbPlcHdr"/>
        </w:types>
        <w:behaviors>
          <w:behavior w:val="content"/>
        </w:behaviors>
        <w:guid w:val="{5A9FF605-F0CC-43C8-A1EB-4CDFBEC3F9C5}"/>
      </w:docPartPr>
      <w:docPartBody>
        <w:p w:rsidR="00F015E3" w:rsidRDefault="00A84AB8" w:rsidP="00A84AB8">
          <w:pPr>
            <w:pStyle w:val="27EFEC1596964F7295F1A0601E3BCA8C"/>
          </w:pPr>
          <w:r>
            <w:rPr>
              <w:rFonts w:ascii="Noto Sans JP" w:eastAsia="Noto Sans JP" w:hAnsi="Noto Sans JP" w:hint="eastAsia"/>
              <w:sz w:val="22"/>
              <w:szCs w:val="22"/>
            </w:rPr>
            <w:t xml:space="preserve"> </w:t>
          </w:r>
        </w:p>
      </w:docPartBody>
    </w:docPart>
    <w:docPart>
      <w:docPartPr>
        <w:name w:val="D5A1BE7180FB4408B665FBF0EEA89738"/>
        <w:category>
          <w:name w:val="全般"/>
          <w:gallery w:val="placeholder"/>
        </w:category>
        <w:types>
          <w:type w:val="bbPlcHdr"/>
        </w:types>
        <w:behaviors>
          <w:behavior w:val="content"/>
        </w:behaviors>
        <w:guid w:val="{07361446-7B32-4C67-AD75-89549F1FA443}"/>
      </w:docPartPr>
      <w:docPartBody>
        <w:p w:rsidR="001151CA" w:rsidRDefault="00F015E3" w:rsidP="00F015E3">
          <w:pPr>
            <w:pStyle w:val="D5A1BE7180FB4408B665FBF0EEA89738"/>
          </w:pPr>
          <w:r>
            <w:rPr>
              <w:rStyle w:val="a3"/>
              <w:rFonts w:ascii="Noto Sans JP" w:eastAsia="Noto Sans JP" w:hAnsi="Noto Sans JP" w:hint="eastAsia"/>
              <w:sz w:val="36"/>
              <w:szCs w:val="36"/>
            </w:rPr>
            <w:t xml:space="preserve"> </w:t>
          </w:r>
        </w:p>
      </w:docPartBody>
    </w:docPart>
    <w:docPart>
      <w:docPartPr>
        <w:name w:val="5B11F12722EE4E30849F54773E61B847"/>
        <w:category>
          <w:name w:val="全般"/>
          <w:gallery w:val="placeholder"/>
        </w:category>
        <w:types>
          <w:type w:val="bbPlcHdr"/>
        </w:types>
        <w:behaviors>
          <w:behavior w:val="content"/>
        </w:behaviors>
        <w:guid w:val="{15EAD947-15FC-444A-9727-E4F21D378394}"/>
      </w:docPartPr>
      <w:docPartBody>
        <w:p w:rsidR="001151CA" w:rsidRDefault="00F015E3" w:rsidP="00F015E3">
          <w:pPr>
            <w:pStyle w:val="5B11F12722EE4E30849F54773E61B847"/>
          </w:pPr>
          <w:r>
            <w:rPr>
              <w:rStyle w:val="a3"/>
              <w:rFonts w:ascii="Noto Sans JP" w:eastAsia="Noto Sans JP" w:hAnsi="Noto Sans JP" w:hint="eastAsia"/>
              <w:sz w:val="36"/>
              <w:szCs w:val="36"/>
            </w:rPr>
            <w:t xml:space="preserve"> </w:t>
          </w:r>
        </w:p>
      </w:docPartBody>
    </w:docPart>
    <w:docPart>
      <w:docPartPr>
        <w:name w:val="8A1A02E2832A4511A51C9CFA4847B179"/>
        <w:category>
          <w:name w:val="全般"/>
          <w:gallery w:val="placeholder"/>
        </w:category>
        <w:types>
          <w:type w:val="bbPlcHdr"/>
        </w:types>
        <w:behaviors>
          <w:behavior w:val="content"/>
        </w:behaviors>
        <w:guid w:val="{B32E4C07-868E-4211-A6C9-DEC0AB461873}"/>
      </w:docPartPr>
      <w:docPartBody>
        <w:p w:rsidR="001151CA" w:rsidRDefault="00F015E3" w:rsidP="00F015E3">
          <w:pPr>
            <w:pStyle w:val="8A1A02E2832A4511A51C9CFA4847B179"/>
          </w:pPr>
          <w:r>
            <w:rPr>
              <w:rStyle w:val="a3"/>
              <w:rFonts w:ascii="Noto Sans JP" w:eastAsia="Noto Sans JP" w:hAnsi="Noto Sans JP" w:hint="eastAsia"/>
              <w:sz w:val="36"/>
              <w:szCs w:val="36"/>
            </w:rPr>
            <w:t xml:space="preserve"> </w:t>
          </w:r>
        </w:p>
      </w:docPartBody>
    </w:docPart>
    <w:docPart>
      <w:docPartPr>
        <w:name w:val="106D038CA50049B1ADD75BCF3E4D582D"/>
        <w:category>
          <w:name w:val="全般"/>
          <w:gallery w:val="placeholder"/>
        </w:category>
        <w:types>
          <w:type w:val="bbPlcHdr"/>
        </w:types>
        <w:behaviors>
          <w:behavior w:val="content"/>
        </w:behaviors>
        <w:guid w:val="{1A1DAD52-61FE-4699-B835-00D02EB424F9}"/>
      </w:docPartPr>
      <w:docPartBody>
        <w:p w:rsidR="001151CA" w:rsidRDefault="00F015E3" w:rsidP="00F015E3">
          <w:pPr>
            <w:pStyle w:val="106D038CA50049B1ADD75BCF3E4D582D"/>
          </w:pPr>
          <w:r>
            <w:rPr>
              <w:rStyle w:val="a3"/>
              <w:rFonts w:ascii="Noto Sans JP" w:eastAsia="Noto Sans JP" w:hAnsi="Noto Sans JP" w:hint="eastAsia"/>
              <w:sz w:val="36"/>
              <w:szCs w:val="36"/>
            </w:rPr>
            <w:t xml:space="preserve"> </w:t>
          </w:r>
        </w:p>
      </w:docPartBody>
    </w:docPart>
    <w:docPart>
      <w:docPartPr>
        <w:name w:val="70BAD68EDB2B45208E948AFE3038F331"/>
        <w:category>
          <w:name w:val="全般"/>
          <w:gallery w:val="placeholder"/>
        </w:category>
        <w:types>
          <w:type w:val="bbPlcHdr"/>
        </w:types>
        <w:behaviors>
          <w:behavior w:val="content"/>
        </w:behaviors>
        <w:guid w:val="{DDCF0F93-A480-4077-9E44-D857C6852D80}"/>
      </w:docPartPr>
      <w:docPartBody>
        <w:p w:rsidR="001151CA" w:rsidRDefault="00F015E3" w:rsidP="00F015E3">
          <w:pPr>
            <w:pStyle w:val="70BAD68EDB2B45208E948AFE3038F331"/>
          </w:pPr>
          <w:r>
            <w:rPr>
              <w:rStyle w:val="a3"/>
              <w:rFonts w:ascii="Noto Sans JP" w:eastAsia="Noto Sans JP" w:hAnsi="Noto Sans JP" w:hint="eastAsia"/>
              <w:sz w:val="36"/>
              <w:szCs w:val="36"/>
            </w:rPr>
            <w:t xml:space="preserve"> </w:t>
          </w:r>
        </w:p>
      </w:docPartBody>
    </w:docPart>
    <w:docPart>
      <w:docPartPr>
        <w:name w:val="9B6FF5DFA04E4F7186F58D2C093C55FC"/>
        <w:category>
          <w:name w:val="全般"/>
          <w:gallery w:val="placeholder"/>
        </w:category>
        <w:types>
          <w:type w:val="bbPlcHdr"/>
        </w:types>
        <w:behaviors>
          <w:behavior w:val="content"/>
        </w:behaviors>
        <w:guid w:val="{8F774BEB-C4BB-4BD9-BEE9-767E0257568D}"/>
      </w:docPartPr>
      <w:docPartBody>
        <w:p w:rsidR="001151CA" w:rsidRDefault="00F015E3" w:rsidP="00F015E3">
          <w:pPr>
            <w:pStyle w:val="9B6FF5DFA04E4F7186F58D2C093C55FC"/>
          </w:pPr>
          <w:r>
            <w:rPr>
              <w:rStyle w:val="a3"/>
              <w:rFonts w:ascii="Noto Sans JP" w:eastAsia="Noto Sans JP" w:hAnsi="Noto Sans JP" w:hint="eastAsia"/>
              <w:sz w:val="36"/>
              <w:szCs w:val="36"/>
            </w:rPr>
            <w:t xml:space="preserve"> </w:t>
          </w:r>
        </w:p>
      </w:docPartBody>
    </w:docPart>
    <w:docPart>
      <w:docPartPr>
        <w:name w:val="C1EC1060C86C4E6189F12079910A9E62"/>
        <w:category>
          <w:name w:val="全般"/>
          <w:gallery w:val="placeholder"/>
        </w:category>
        <w:types>
          <w:type w:val="bbPlcHdr"/>
        </w:types>
        <w:behaviors>
          <w:behavior w:val="content"/>
        </w:behaviors>
        <w:guid w:val="{977E2758-3149-429C-9E9F-A459F62926AA}"/>
      </w:docPartPr>
      <w:docPartBody>
        <w:p w:rsidR="001151CA" w:rsidRDefault="00F015E3" w:rsidP="00F015E3">
          <w:pPr>
            <w:pStyle w:val="C1EC1060C86C4E6189F12079910A9E62"/>
          </w:pPr>
          <w:r>
            <w:rPr>
              <w:rStyle w:val="a3"/>
              <w:rFonts w:ascii="Noto Sans JP" w:eastAsia="Noto Sans JP" w:hAnsi="Noto Sans JP" w:hint="eastAsia"/>
              <w:sz w:val="36"/>
              <w:szCs w:val="36"/>
            </w:rPr>
            <w:t xml:space="preserve"> </w:t>
          </w:r>
        </w:p>
      </w:docPartBody>
    </w:docPart>
    <w:docPart>
      <w:docPartPr>
        <w:name w:val="2D8BB93C28E4414281DAF01F9BF843F8"/>
        <w:category>
          <w:name w:val="全般"/>
          <w:gallery w:val="placeholder"/>
        </w:category>
        <w:types>
          <w:type w:val="bbPlcHdr"/>
        </w:types>
        <w:behaviors>
          <w:behavior w:val="content"/>
        </w:behaviors>
        <w:guid w:val="{BAC8DC8B-0D8C-4B40-9B99-EDAA718945B0}"/>
      </w:docPartPr>
      <w:docPartBody>
        <w:p w:rsidR="00CB6BFE" w:rsidRDefault="001151CA" w:rsidP="001151CA">
          <w:pPr>
            <w:pStyle w:val="2D8BB93C28E4414281DAF01F9BF843F8"/>
          </w:pPr>
          <w:r>
            <w:rPr>
              <w:rStyle w:val="a3"/>
              <w:rFonts w:ascii="Noto Sans JP" w:eastAsia="Noto Sans JP" w:hAnsi="Noto Sans JP" w:hint="eastAsia"/>
              <w:sz w:val="36"/>
              <w:szCs w:val="36"/>
            </w:rPr>
            <w:t xml:space="preserve"> </w:t>
          </w:r>
        </w:p>
      </w:docPartBody>
    </w:docPart>
    <w:docPart>
      <w:docPartPr>
        <w:name w:val="4B931234C91043A8A9249E6859A05BFF"/>
        <w:category>
          <w:name w:val="全般"/>
          <w:gallery w:val="placeholder"/>
        </w:category>
        <w:types>
          <w:type w:val="bbPlcHdr"/>
        </w:types>
        <w:behaviors>
          <w:behavior w:val="content"/>
        </w:behaviors>
        <w:guid w:val="{9165DE06-F3E5-40BC-91AA-510C26117F4A}"/>
      </w:docPartPr>
      <w:docPartBody>
        <w:p w:rsidR="00CB6BFE" w:rsidRDefault="001151CA" w:rsidP="001151CA">
          <w:pPr>
            <w:pStyle w:val="4B931234C91043A8A9249E6859A05BFF"/>
          </w:pPr>
          <w:r>
            <w:rPr>
              <w:rStyle w:val="a3"/>
              <w:rFonts w:ascii="Noto Sans JP" w:eastAsia="Noto Sans JP" w:hAnsi="Noto Sans JP" w:hint="eastAsia"/>
              <w:sz w:val="36"/>
              <w:szCs w:val="36"/>
            </w:rPr>
            <w:t xml:space="preserve"> </w:t>
          </w:r>
        </w:p>
      </w:docPartBody>
    </w:docPart>
    <w:docPart>
      <w:docPartPr>
        <w:name w:val="3FC84C015905403DA241D3E328A1C52C"/>
        <w:category>
          <w:name w:val="全般"/>
          <w:gallery w:val="placeholder"/>
        </w:category>
        <w:types>
          <w:type w:val="bbPlcHdr"/>
        </w:types>
        <w:behaviors>
          <w:behavior w:val="content"/>
        </w:behaviors>
        <w:guid w:val="{FDDA385A-CDF0-4414-9F12-A314FC9E6195}"/>
      </w:docPartPr>
      <w:docPartBody>
        <w:p w:rsidR="00CB6BFE" w:rsidRDefault="001151CA" w:rsidP="001151CA">
          <w:pPr>
            <w:pStyle w:val="3FC84C015905403DA241D3E328A1C52C"/>
          </w:pPr>
          <w:r>
            <w:rPr>
              <w:rStyle w:val="a3"/>
              <w:rFonts w:ascii="Noto Sans JP" w:eastAsia="Noto Sans JP" w:hAnsi="Noto Sans JP" w:hint="eastAsia"/>
              <w:sz w:val="36"/>
              <w:szCs w:val="36"/>
            </w:rPr>
            <w:t xml:space="preserve"> </w:t>
          </w:r>
        </w:p>
      </w:docPartBody>
    </w:docPart>
    <w:docPart>
      <w:docPartPr>
        <w:name w:val="8E5DC76607F04B15BEBDB42978DF1FD7"/>
        <w:category>
          <w:name w:val="全般"/>
          <w:gallery w:val="placeholder"/>
        </w:category>
        <w:types>
          <w:type w:val="bbPlcHdr"/>
        </w:types>
        <w:behaviors>
          <w:behavior w:val="content"/>
        </w:behaviors>
        <w:guid w:val="{28F1960D-1807-40E0-9DFD-5BCA5BD4A898}"/>
      </w:docPartPr>
      <w:docPartBody>
        <w:p w:rsidR="00CB6BFE" w:rsidRDefault="001151CA" w:rsidP="001151CA">
          <w:pPr>
            <w:pStyle w:val="8E5DC76607F04B15BEBDB42978DF1FD7"/>
          </w:pPr>
          <w:r>
            <w:rPr>
              <w:rStyle w:val="a3"/>
              <w:rFonts w:ascii="Noto Sans JP" w:eastAsia="Noto Sans JP" w:hAnsi="Noto Sans JP" w:hint="eastAsia"/>
              <w:sz w:val="36"/>
              <w:szCs w:val="36"/>
            </w:rPr>
            <w:t xml:space="preserve"> </w:t>
          </w:r>
        </w:p>
      </w:docPartBody>
    </w:docPart>
    <w:docPart>
      <w:docPartPr>
        <w:name w:val="F71699DC9B104BEAB089A2ADBF372B9A"/>
        <w:category>
          <w:name w:val="全般"/>
          <w:gallery w:val="placeholder"/>
        </w:category>
        <w:types>
          <w:type w:val="bbPlcHdr"/>
        </w:types>
        <w:behaviors>
          <w:behavior w:val="content"/>
        </w:behaviors>
        <w:guid w:val="{CA9F8B54-368C-4BA4-995C-3447E04F222A}"/>
      </w:docPartPr>
      <w:docPartBody>
        <w:p w:rsidR="00CB6BFE" w:rsidRDefault="001151CA" w:rsidP="001151CA">
          <w:pPr>
            <w:pStyle w:val="F71699DC9B104BEAB089A2ADBF372B9A"/>
          </w:pPr>
          <w:r>
            <w:rPr>
              <w:rStyle w:val="a3"/>
              <w:rFonts w:ascii="Noto Sans JP" w:eastAsia="Noto Sans JP" w:hAnsi="Noto Sans JP" w:hint="eastAsia"/>
              <w:sz w:val="36"/>
              <w:szCs w:val="36"/>
            </w:rPr>
            <w:t xml:space="preserve"> </w:t>
          </w:r>
        </w:p>
      </w:docPartBody>
    </w:docPart>
    <w:docPart>
      <w:docPartPr>
        <w:name w:val="65E2851FB2FC4A28AE3FF3565E57D4A8"/>
        <w:category>
          <w:name w:val="全般"/>
          <w:gallery w:val="placeholder"/>
        </w:category>
        <w:types>
          <w:type w:val="bbPlcHdr"/>
        </w:types>
        <w:behaviors>
          <w:behavior w:val="content"/>
        </w:behaviors>
        <w:guid w:val="{F0E9DE10-66E1-40B8-97A5-1DAB5EFA0986}"/>
      </w:docPartPr>
      <w:docPartBody>
        <w:p w:rsidR="00CB6BFE" w:rsidRDefault="001151CA" w:rsidP="001151CA">
          <w:pPr>
            <w:pStyle w:val="65E2851FB2FC4A28AE3FF3565E57D4A8"/>
          </w:pPr>
          <w:r>
            <w:rPr>
              <w:rStyle w:val="a3"/>
              <w:rFonts w:ascii="Noto Sans JP" w:eastAsia="Noto Sans JP" w:hAnsi="Noto Sans JP" w:hint="eastAsia"/>
              <w:sz w:val="36"/>
              <w:szCs w:val="36"/>
            </w:rPr>
            <w:t xml:space="preserve"> </w:t>
          </w:r>
        </w:p>
      </w:docPartBody>
    </w:docPart>
    <w:docPart>
      <w:docPartPr>
        <w:name w:val="0855B2AA6147453690AA01EEF16A3ABE"/>
        <w:category>
          <w:name w:val="全般"/>
          <w:gallery w:val="placeholder"/>
        </w:category>
        <w:types>
          <w:type w:val="bbPlcHdr"/>
        </w:types>
        <w:behaviors>
          <w:behavior w:val="content"/>
        </w:behaviors>
        <w:guid w:val="{BF472F9F-FF84-4423-9BF4-7DF11C60AABB}"/>
      </w:docPartPr>
      <w:docPartBody>
        <w:p w:rsidR="00CB6BFE" w:rsidRDefault="001151CA" w:rsidP="001151CA">
          <w:pPr>
            <w:pStyle w:val="0855B2AA6147453690AA01EEF16A3ABE"/>
          </w:pPr>
          <w:r>
            <w:rPr>
              <w:rStyle w:val="a3"/>
              <w:rFonts w:ascii="Noto Sans JP" w:eastAsia="Noto Sans JP" w:hAnsi="Noto Sans JP" w:hint="eastAsia"/>
              <w:sz w:val="36"/>
              <w:szCs w:val="36"/>
            </w:rPr>
            <w:t xml:space="preserve"> </w:t>
          </w:r>
        </w:p>
      </w:docPartBody>
    </w:docPart>
    <w:docPart>
      <w:docPartPr>
        <w:name w:val="3E75D8CC0B9142ECB98D728467490C05"/>
        <w:category>
          <w:name w:val="全般"/>
          <w:gallery w:val="placeholder"/>
        </w:category>
        <w:types>
          <w:type w:val="bbPlcHdr"/>
        </w:types>
        <w:behaviors>
          <w:behavior w:val="content"/>
        </w:behaviors>
        <w:guid w:val="{F1F0C4F7-038B-427B-842E-6B3E9862EEE9}"/>
      </w:docPartPr>
      <w:docPartBody>
        <w:p w:rsidR="00114064" w:rsidRDefault="00B5735B" w:rsidP="00B5735B">
          <w:pPr>
            <w:pStyle w:val="3E75D8CC0B9142ECB98D728467490C05"/>
          </w:pPr>
          <w:r>
            <w:rPr>
              <w:rStyle w:val="a3"/>
              <w:rFonts w:ascii="Noto Sans JP" w:eastAsia="Noto Sans JP" w:hAnsi="Noto Sans JP" w:hint="eastAsia"/>
              <w:sz w:val="36"/>
              <w:szCs w:val="36"/>
            </w:rPr>
            <w:t xml:space="preserve"> </w:t>
          </w:r>
        </w:p>
      </w:docPartBody>
    </w:docPart>
    <w:docPart>
      <w:docPartPr>
        <w:name w:val="56E40CA285634328A6E55AD1CE4A8190"/>
        <w:category>
          <w:name w:val="全般"/>
          <w:gallery w:val="placeholder"/>
        </w:category>
        <w:types>
          <w:type w:val="bbPlcHdr"/>
        </w:types>
        <w:behaviors>
          <w:behavior w:val="content"/>
        </w:behaviors>
        <w:guid w:val="{8CDDA515-DD69-4D92-9170-4147A062CAF7}"/>
      </w:docPartPr>
      <w:docPartBody>
        <w:p w:rsidR="00114064" w:rsidRDefault="00B5735B" w:rsidP="00B5735B">
          <w:pPr>
            <w:pStyle w:val="56E40CA285634328A6E55AD1CE4A8190"/>
          </w:pPr>
          <w:r>
            <w:rPr>
              <w:rStyle w:val="a3"/>
              <w:rFonts w:ascii="Noto Sans JP" w:eastAsia="Noto Sans JP" w:hAnsi="Noto Sans JP" w:hint="eastAsia"/>
              <w:sz w:val="36"/>
              <w:szCs w:val="36"/>
            </w:rPr>
            <w:t xml:space="preserve"> </w:t>
          </w:r>
        </w:p>
      </w:docPartBody>
    </w:docPart>
    <w:docPart>
      <w:docPartPr>
        <w:name w:val="93C1BBE0DEEA482390AF0CD27F79837D"/>
        <w:category>
          <w:name w:val="全般"/>
          <w:gallery w:val="placeholder"/>
        </w:category>
        <w:types>
          <w:type w:val="bbPlcHdr"/>
        </w:types>
        <w:behaviors>
          <w:behavior w:val="content"/>
        </w:behaviors>
        <w:guid w:val="{605864C7-D45C-4AA9-B96C-7D82CA2C5B56}"/>
      </w:docPartPr>
      <w:docPartBody>
        <w:p w:rsidR="00114064" w:rsidRDefault="00B5735B" w:rsidP="00B5735B">
          <w:pPr>
            <w:pStyle w:val="93C1BBE0DEEA482390AF0CD27F79837D"/>
          </w:pPr>
          <w:r>
            <w:rPr>
              <w:rStyle w:val="a3"/>
              <w:rFonts w:ascii="Noto Sans JP" w:eastAsia="Noto Sans JP" w:hAnsi="Noto Sans JP" w:hint="eastAsia"/>
              <w:sz w:val="36"/>
              <w:szCs w:val="36"/>
            </w:rPr>
            <w:t xml:space="preserve"> </w:t>
          </w:r>
        </w:p>
      </w:docPartBody>
    </w:docPart>
    <w:docPart>
      <w:docPartPr>
        <w:name w:val="D83B23CD15C7477CA95A2E9765A0D66E"/>
        <w:category>
          <w:name w:val="全般"/>
          <w:gallery w:val="placeholder"/>
        </w:category>
        <w:types>
          <w:type w:val="bbPlcHdr"/>
        </w:types>
        <w:behaviors>
          <w:behavior w:val="content"/>
        </w:behaviors>
        <w:guid w:val="{9A7726AC-42F4-42A7-8821-D73592A2DA14}"/>
      </w:docPartPr>
      <w:docPartBody>
        <w:p w:rsidR="00114064" w:rsidRDefault="00B5735B" w:rsidP="00B5735B">
          <w:pPr>
            <w:pStyle w:val="D83B23CD15C7477CA95A2E9765A0D66E"/>
          </w:pPr>
          <w:r>
            <w:rPr>
              <w:rStyle w:val="a3"/>
              <w:rFonts w:ascii="Noto Sans JP" w:eastAsia="Noto Sans JP" w:hAnsi="Noto Sans JP" w:hint="eastAsia"/>
              <w:sz w:val="36"/>
              <w:szCs w:val="36"/>
            </w:rPr>
            <w:t xml:space="preserve"> </w:t>
          </w:r>
        </w:p>
      </w:docPartBody>
    </w:docPart>
    <w:docPart>
      <w:docPartPr>
        <w:name w:val="5ECECC4E29CF4F738954872EDFBD8249"/>
        <w:category>
          <w:name w:val="全般"/>
          <w:gallery w:val="placeholder"/>
        </w:category>
        <w:types>
          <w:type w:val="bbPlcHdr"/>
        </w:types>
        <w:behaviors>
          <w:behavior w:val="content"/>
        </w:behaviors>
        <w:guid w:val="{91912B03-C747-48C9-91A1-1D64EFD32024}"/>
      </w:docPartPr>
      <w:docPartBody>
        <w:p w:rsidR="00114064" w:rsidRDefault="00B5735B" w:rsidP="00B5735B">
          <w:pPr>
            <w:pStyle w:val="5ECECC4E29CF4F738954872EDFBD8249"/>
          </w:pPr>
          <w:r w:rsidRPr="00442661">
            <w:rPr>
              <w:rStyle w:val="a3"/>
            </w:rPr>
            <w:t>ここをクリックまたはタップしてテキストを入力してください。</w:t>
          </w:r>
        </w:p>
      </w:docPartBody>
    </w:docPart>
    <w:docPart>
      <w:docPartPr>
        <w:name w:val="5AB4727273F247768C92914E3AC2440D"/>
        <w:category>
          <w:name w:val="全般"/>
          <w:gallery w:val="placeholder"/>
        </w:category>
        <w:types>
          <w:type w:val="bbPlcHdr"/>
        </w:types>
        <w:behaviors>
          <w:behavior w:val="content"/>
        </w:behaviors>
        <w:guid w:val="{74D00031-A38A-427B-8B58-50041DA73B07}"/>
      </w:docPartPr>
      <w:docPartBody>
        <w:p w:rsidR="00114064" w:rsidRDefault="00B5735B" w:rsidP="00B5735B">
          <w:pPr>
            <w:pStyle w:val="5AB4727273F247768C92914E3AC2440D"/>
          </w:pPr>
          <w:r>
            <w:rPr>
              <w:rStyle w:val="a3"/>
              <w:rFonts w:ascii="Noto Sans JP" w:eastAsia="Noto Sans JP" w:hAnsi="Noto Sans JP" w:hint="eastAsia"/>
              <w:sz w:val="36"/>
              <w:szCs w:val="36"/>
            </w:rPr>
            <w:t xml:space="preserve"> </w:t>
          </w:r>
        </w:p>
      </w:docPartBody>
    </w:docPart>
    <w:docPart>
      <w:docPartPr>
        <w:name w:val="99B8D7DF6DC744D2AE863D0ACC0F7772"/>
        <w:category>
          <w:name w:val="全般"/>
          <w:gallery w:val="placeholder"/>
        </w:category>
        <w:types>
          <w:type w:val="bbPlcHdr"/>
        </w:types>
        <w:behaviors>
          <w:behavior w:val="content"/>
        </w:behaviors>
        <w:guid w:val="{B4047A9A-A0C7-420F-91E5-18E15C45B5E0}"/>
      </w:docPartPr>
      <w:docPartBody>
        <w:p w:rsidR="00114064" w:rsidRDefault="00B5735B" w:rsidP="00B5735B">
          <w:pPr>
            <w:pStyle w:val="99B8D7DF6DC744D2AE863D0ACC0F7772"/>
          </w:pPr>
          <w:r>
            <w:rPr>
              <w:rStyle w:val="a3"/>
              <w:rFonts w:ascii="Noto Sans JP" w:eastAsia="Noto Sans JP" w:hAnsi="Noto Sans JP" w:hint="eastAsia"/>
              <w:sz w:val="36"/>
              <w:szCs w:val="36"/>
            </w:rPr>
            <w:t xml:space="preserve"> </w:t>
          </w:r>
        </w:p>
      </w:docPartBody>
    </w:docPart>
    <w:docPart>
      <w:docPartPr>
        <w:name w:val="837088FDA82846D8ACD4D56D2D97129F"/>
        <w:category>
          <w:name w:val="全般"/>
          <w:gallery w:val="placeholder"/>
        </w:category>
        <w:types>
          <w:type w:val="bbPlcHdr"/>
        </w:types>
        <w:behaviors>
          <w:behavior w:val="content"/>
        </w:behaviors>
        <w:guid w:val="{2B39CB95-1864-4F52-867F-D5DBA7CF07FB}"/>
      </w:docPartPr>
      <w:docPartBody>
        <w:p w:rsidR="00114064" w:rsidRDefault="00B5735B" w:rsidP="00B5735B">
          <w:pPr>
            <w:pStyle w:val="837088FDA82846D8ACD4D56D2D97129F"/>
          </w:pPr>
          <w:r>
            <w:rPr>
              <w:rStyle w:val="a3"/>
              <w:rFonts w:ascii="Noto Sans JP" w:eastAsia="Noto Sans JP" w:hAnsi="Noto Sans JP" w:hint="eastAsia"/>
              <w:sz w:val="36"/>
              <w:szCs w:val="36"/>
            </w:rPr>
            <w:t xml:space="preserve"> </w:t>
          </w:r>
        </w:p>
      </w:docPartBody>
    </w:docPart>
    <w:docPart>
      <w:docPartPr>
        <w:name w:val="4EDA49B2D6924DCAA1B2A23D9FEA0B1B"/>
        <w:category>
          <w:name w:val="全般"/>
          <w:gallery w:val="placeholder"/>
        </w:category>
        <w:types>
          <w:type w:val="bbPlcHdr"/>
        </w:types>
        <w:behaviors>
          <w:behavior w:val="content"/>
        </w:behaviors>
        <w:guid w:val="{708674B8-C246-4138-AB83-F41897DC5D63}"/>
      </w:docPartPr>
      <w:docPartBody>
        <w:p w:rsidR="00D23311" w:rsidRDefault="00114064" w:rsidP="00114064">
          <w:pPr>
            <w:pStyle w:val="4EDA49B2D6924DCAA1B2A23D9FEA0B1B"/>
          </w:pPr>
          <w:r w:rsidRPr="00442661">
            <w:rPr>
              <w:rStyle w:val="a3"/>
            </w:rPr>
            <w:t>ここをクリックまたはタップしてテキストを入力してください。</w:t>
          </w:r>
        </w:p>
      </w:docPartBody>
    </w:docPart>
    <w:docPart>
      <w:docPartPr>
        <w:name w:val="21FEA8E610784C609F67E7A1D671BAB5"/>
        <w:category>
          <w:name w:val="全般"/>
          <w:gallery w:val="placeholder"/>
        </w:category>
        <w:types>
          <w:type w:val="bbPlcHdr"/>
        </w:types>
        <w:behaviors>
          <w:behavior w:val="content"/>
        </w:behaviors>
        <w:guid w:val="{960D3C7E-E221-4446-ADAA-5CD3B2C0EF3A}"/>
      </w:docPartPr>
      <w:docPartBody>
        <w:p w:rsidR="00D23311" w:rsidRDefault="00114064" w:rsidP="00114064">
          <w:pPr>
            <w:pStyle w:val="21FEA8E610784C609F67E7A1D671BAB5"/>
          </w:pPr>
          <w:r w:rsidRPr="00442661">
            <w:rPr>
              <w:rStyle w:val="a3"/>
            </w:rPr>
            <w:t>ここをクリックまたはタップしてテキストを入力してください。</w:t>
          </w:r>
        </w:p>
      </w:docPartBody>
    </w:docPart>
    <w:docPart>
      <w:docPartPr>
        <w:name w:val="71FF3A5C55E64FC0BBB0CD193B6531C0"/>
        <w:category>
          <w:name w:val="全般"/>
          <w:gallery w:val="placeholder"/>
        </w:category>
        <w:types>
          <w:type w:val="bbPlcHdr"/>
        </w:types>
        <w:behaviors>
          <w:behavior w:val="content"/>
        </w:behaviors>
        <w:guid w:val="{D23EDA16-1F89-4135-AE96-1EA5F2D96C51}"/>
      </w:docPartPr>
      <w:docPartBody>
        <w:p w:rsidR="00D23311" w:rsidRDefault="00114064" w:rsidP="00114064">
          <w:pPr>
            <w:pStyle w:val="71FF3A5C55E64FC0BBB0CD193B6531C0"/>
          </w:pPr>
          <w:r>
            <w:rPr>
              <w:rFonts w:ascii="Noto Sans JP" w:eastAsia="Noto Sans JP" w:hAnsi="Noto Sans JP" w:hint="eastAsia"/>
              <w:sz w:val="18"/>
              <w:szCs w:val="18"/>
            </w:rPr>
            <w:t>.</w:t>
          </w:r>
        </w:p>
      </w:docPartBody>
    </w:docPart>
    <w:docPart>
      <w:docPartPr>
        <w:name w:val="9997618E57BC469695BB2F3E07CCD9AC"/>
        <w:category>
          <w:name w:val="全般"/>
          <w:gallery w:val="placeholder"/>
        </w:category>
        <w:types>
          <w:type w:val="bbPlcHdr"/>
        </w:types>
        <w:behaviors>
          <w:behavior w:val="content"/>
        </w:behaviors>
        <w:guid w:val="{64842DEC-C829-4956-B739-24F3DB52B8AD}"/>
      </w:docPartPr>
      <w:docPartBody>
        <w:p w:rsidR="00D23311" w:rsidRDefault="00114064" w:rsidP="00114064">
          <w:pPr>
            <w:pStyle w:val="9997618E57BC469695BB2F3E07CCD9AC"/>
          </w:pPr>
          <w:r>
            <w:rPr>
              <w:rFonts w:ascii="Noto Sans JP" w:eastAsia="Noto Sans JP" w:hAnsi="Noto Sans JP" w:hint="eastAsia"/>
              <w:sz w:val="18"/>
              <w:szCs w:val="18"/>
            </w:rPr>
            <w:t>.</w:t>
          </w:r>
        </w:p>
      </w:docPartBody>
    </w:docPart>
    <w:docPart>
      <w:docPartPr>
        <w:name w:val="69E79308D12E409FBA70805D6AB78152"/>
        <w:category>
          <w:name w:val="全般"/>
          <w:gallery w:val="placeholder"/>
        </w:category>
        <w:types>
          <w:type w:val="bbPlcHdr"/>
        </w:types>
        <w:behaviors>
          <w:behavior w:val="content"/>
        </w:behaviors>
        <w:guid w:val="{51052FD4-54EF-430D-B3A5-A8A769519AEC}"/>
      </w:docPartPr>
      <w:docPartBody>
        <w:p w:rsidR="00D23311" w:rsidRDefault="00114064" w:rsidP="00114064">
          <w:pPr>
            <w:pStyle w:val="69E79308D12E409FBA70805D6AB78152"/>
          </w:pPr>
          <w:r>
            <w:rPr>
              <w:rFonts w:ascii="Noto Sans JP" w:eastAsia="Noto Sans JP" w:hAnsi="Noto Sans JP" w:hint="eastAsia"/>
              <w:sz w:val="18"/>
              <w:szCs w:val="18"/>
            </w:rPr>
            <w:t>.</w:t>
          </w:r>
        </w:p>
      </w:docPartBody>
    </w:docPart>
    <w:docPart>
      <w:docPartPr>
        <w:name w:val="2B62D8EBD1B54941A48CFC9EB97CA656"/>
        <w:category>
          <w:name w:val="全般"/>
          <w:gallery w:val="placeholder"/>
        </w:category>
        <w:types>
          <w:type w:val="bbPlcHdr"/>
        </w:types>
        <w:behaviors>
          <w:behavior w:val="content"/>
        </w:behaviors>
        <w:guid w:val="{6DF3792F-5E5C-4B50-80BA-4D8CF365D79A}"/>
      </w:docPartPr>
      <w:docPartBody>
        <w:p w:rsidR="00D23311" w:rsidRDefault="00114064" w:rsidP="00114064">
          <w:pPr>
            <w:pStyle w:val="2B62D8EBD1B54941A48CFC9EB97CA656"/>
          </w:pPr>
          <w:r>
            <w:rPr>
              <w:rFonts w:ascii="Noto Sans JP" w:eastAsia="Noto Sans JP" w:hAnsi="Noto Sans JP" w:hint="eastAsia"/>
              <w:sz w:val="18"/>
              <w:szCs w:val="18"/>
            </w:rPr>
            <w:t>.</w:t>
          </w:r>
        </w:p>
      </w:docPartBody>
    </w:docPart>
    <w:docPart>
      <w:docPartPr>
        <w:name w:val="3D85EFC95FF044F487AF3D1A27A9102E"/>
        <w:category>
          <w:name w:val="全般"/>
          <w:gallery w:val="placeholder"/>
        </w:category>
        <w:types>
          <w:type w:val="bbPlcHdr"/>
        </w:types>
        <w:behaviors>
          <w:behavior w:val="content"/>
        </w:behaviors>
        <w:guid w:val="{8B129871-A3E1-404F-AF3D-05116B6C451B}"/>
      </w:docPartPr>
      <w:docPartBody>
        <w:p w:rsidR="00D23311" w:rsidRDefault="00114064" w:rsidP="00114064">
          <w:pPr>
            <w:pStyle w:val="3D85EFC95FF044F487AF3D1A27A9102E"/>
          </w:pPr>
          <w:r>
            <w:rPr>
              <w:rFonts w:ascii="Noto Sans JP" w:eastAsia="Noto Sans JP" w:hAnsi="Noto Sans JP" w:hint="eastAsia"/>
              <w:sz w:val="18"/>
              <w:szCs w:val="18"/>
            </w:rPr>
            <w:t>.</w:t>
          </w:r>
        </w:p>
      </w:docPartBody>
    </w:docPart>
    <w:docPart>
      <w:docPartPr>
        <w:name w:val="782DDAD734854CFFB063BED3D3BC429F"/>
        <w:category>
          <w:name w:val="全般"/>
          <w:gallery w:val="placeholder"/>
        </w:category>
        <w:types>
          <w:type w:val="bbPlcHdr"/>
        </w:types>
        <w:behaviors>
          <w:behavior w:val="content"/>
        </w:behaviors>
        <w:guid w:val="{D22371AE-F877-437C-8B3B-70CE554D8D25}"/>
      </w:docPartPr>
      <w:docPartBody>
        <w:p w:rsidR="00D23311" w:rsidRDefault="00114064" w:rsidP="00114064">
          <w:pPr>
            <w:pStyle w:val="782DDAD734854CFFB063BED3D3BC429F"/>
          </w:pPr>
          <w:r>
            <w:rPr>
              <w:rFonts w:ascii="Noto Sans JP" w:eastAsia="Noto Sans JP" w:hAnsi="Noto Sans JP" w:hint="eastAsia"/>
              <w:sz w:val="18"/>
              <w:szCs w:val="18"/>
            </w:rPr>
            <w:t>.</w:t>
          </w:r>
        </w:p>
      </w:docPartBody>
    </w:docPart>
    <w:docPart>
      <w:docPartPr>
        <w:name w:val="BEBEE155FB56459BAF97E9B687A085E5"/>
        <w:category>
          <w:name w:val="全般"/>
          <w:gallery w:val="placeholder"/>
        </w:category>
        <w:types>
          <w:type w:val="bbPlcHdr"/>
        </w:types>
        <w:behaviors>
          <w:behavior w:val="content"/>
        </w:behaviors>
        <w:guid w:val="{5B208ABE-51F3-4651-AE4A-567483CE6225}"/>
      </w:docPartPr>
      <w:docPartBody>
        <w:p w:rsidR="00D23311" w:rsidRDefault="00114064" w:rsidP="00114064">
          <w:pPr>
            <w:pStyle w:val="BEBEE155FB56459BAF97E9B687A085E5"/>
          </w:pPr>
          <w:r>
            <w:rPr>
              <w:rFonts w:ascii="Noto Sans JP" w:eastAsia="Noto Sans JP" w:hAnsi="Noto Sans JP" w:hint="eastAsia"/>
              <w:sz w:val="18"/>
              <w:szCs w:val="18"/>
            </w:rPr>
            <w:t>.</w:t>
          </w:r>
        </w:p>
      </w:docPartBody>
    </w:docPart>
    <w:docPart>
      <w:docPartPr>
        <w:name w:val="4248BE6BA0E64A13B07496C5D2A83066"/>
        <w:category>
          <w:name w:val="全般"/>
          <w:gallery w:val="placeholder"/>
        </w:category>
        <w:types>
          <w:type w:val="bbPlcHdr"/>
        </w:types>
        <w:behaviors>
          <w:behavior w:val="content"/>
        </w:behaviors>
        <w:guid w:val="{F74967BA-E0D1-453B-A11E-51653CCB798E}"/>
      </w:docPartPr>
      <w:docPartBody>
        <w:p w:rsidR="00D23311" w:rsidRDefault="00114064" w:rsidP="00114064">
          <w:pPr>
            <w:pStyle w:val="4248BE6BA0E64A13B07496C5D2A83066"/>
          </w:pPr>
          <w:r>
            <w:rPr>
              <w:rFonts w:ascii="Noto Sans JP" w:eastAsia="Noto Sans JP" w:hAnsi="Noto Sans JP" w:hint="eastAsia"/>
              <w:sz w:val="18"/>
              <w:szCs w:val="18"/>
            </w:rPr>
            <w:t>.</w:t>
          </w:r>
        </w:p>
      </w:docPartBody>
    </w:docPart>
    <w:docPart>
      <w:docPartPr>
        <w:name w:val="0FD0DD20D5CE442EB5C419EDB6E857D5"/>
        <w:category>
          <w:name w:val="全般"/>
          <w:gallery w:val="placeholder"/>
        </w:category>
        <w:types>
          <w:type w:val="bbPlcHdr"/>
        </w:types>
        <w:behaviors>
          <w:behavior w:val="content"/>
        </w:behaviors>
        <w:guid w:val="{C03E3C43-F4EF-4DDB-A1F1-2E1318F02A10}"/>
      </w:docPartPr>
      <w:docPartBody>
        <w:p w:rsidR="00D23311" w:rsidRDefault="00114064" w:rsidP="00114064">
          <w:pPr>
            <w:pStyle w:val="0FD0DD20D5CE442EB5C419EDB6E857D5"/>
          </w:pPr>
          <w:r>
            <w:rPr>
              <w:rFonts w:ascii="Noto Sans JP" w:eastAsia="Noto Sans JP" w:hAnsi="Noto Sans JP" w:hint="eastAsia"/>
              <w:sz w:val="18"/>
              <w:szCs w:val="18"/>
            </w:rPr>
            <w:t>.</w:t>
          </w:r>
        </w:p>
      </w:docPartBody>
    </w:docPart>
    <w:docPart>
      <w:docPartPr>
        <w:name w:val="7AE59722DBC447339409C658C3C8AF87"/>
        <w:category>
          <w:name w:val="全般"/>
          <w:gallery w:val="placeholder"/>
        </w:category>
        <w:types>
          <w:type w:val="bbPlcHdr"/>
        </w:types>
        <w:behaviors>
          <w:behavior w:val="content"/>
        </w:behaviors>
        <w:guid w:val="{8AF10D55-2185-4988-B093-CD4CF10D96CD}"/>
      </w:docPartPr>
      <w:docPartBody>
        <w:p w:rsidR="00D23311" w:rsidRDefault="00114064" w:rsidP="00114064">
          <w:pPr>
            <w:pStyle w:val="7AE59722DBC447339409C658C3C8AF87"/>
          </w:pPr>
          <w:r>
            <w:rPr>
              <w:rFonts w:ascii="Noto Sans JP" w:eastAsia="Noto Sans JP" w:hAnsi="Noto Sans JP" w:hint="eastAsia"/>
              <w:sz w:val="18"/>
              <w:szCs w:val="18"/>
            </w:rPr>
            <w:t>.</w:t>
          </w:r>
        </w:p>
      </w:docPartBody>
    </w:docPart>
    <w:docPart>
      <w:docPartPr>
        <w:name w:val="15B8B6010147455FA6D05EEAD6E9F2FE"/>
        <w:category>
          <w:name w:val="全般"/>
          <w:gallery w:val="placeholder"/>
        </w:category>
        <w:types>
          <w:type w:val="bbPlcHdr"/>
        </w:types>
        <w:behaviors>
          <w:behavior w:val="content"/>
        </w:behaviors>
        <w:guid w:val="{7DD63E2A-553C-4C3B-A96E-96BE045138E5}"/>
      </w:docPartPr>
      <w:docPartBody>
        <w:p w:rsidR="00D23311" w:rsidRDefault="00114064" w:rsidP="00114064">
          <w:pPr>
            <w:pStyle w:val="15B8B6010147455FA6D05EEAD6E9F2FE"/>
          </w:pPr>
          <w:r>
            <w:rPr>
              <w:rFonts w:ascii="Noto Sans JP" w:eastAsia="Noto Sans JP" w:hAnsi="Noto Sans JP" w:hint="eastAsia"/>
              <w:sz w:val="18"/>
              <w:szCs w:val="18"/>
            </w:rPr>
            <w:t>.</w:t>
          </w:r>
        </w:p>
      </w:docPartBody>
    </w:docPart>
    <w:docPart>
      <w:docPartPr>
        <w:name w:val="76B1C6267FD446B3ACC0E1D2428295FE"/>
        <w:category>
          <w:name w:val="全般"/>
          <w:gallery w:val="placeholder"/>
        </w:category>
        <w:types>
          <w:type w:val="bbPlcHdr"/>
        </w:types>
        <w:behaviors>
          <w:behavior w:val="content"/>
        </w:behaviors>
        <w:guid w:val="{696E1EBD-20E1-41D3-A9B2-439B1149B41B}"/>
      </w:docPartPr>
      <w:docPartBody>
        <w:p w:rsidR="00D23311" w:rsidRDefault="00114064" w:rsidP="00114064">
          <w:pPr>
            <w:pStyle w:val="76B1C6267FD446B3ACC0E1D2428295FE"/>
          </w:pPr>
          <w:r>
            <w:rPr>
              <w:rFonts w:ascii="Noto Sans JP" w:eastAsia="Noto Sans JP" w:hAnsi="Noto Sans JP" w:hint="eastAsia"/>
              <w:sz w:val="18"/>
              <w:szCs w:val="18"/>
            </w:rPr>
            <w:t>.</w:t>
          </w:r>
        </w:p>
      </w:docPartBody>
    </w:docPart>
    <w:docPart>
      <w:docPartPr>
        <w:name w:val="0423A5E4D5304983BE936182173F364E"/>
        <w:category>
          <w:name w:val="全般"/>
          <w:gallery w:val="placeholder"/>
        </w:category>
        <w:types>
          <w:type w:val="bbPlcHdr"/>
        </w:types>
        <w:behaviors>
          <w:behavior w:val="content"/>
        </w:behaviors>
        <w:guid w:val="{86470077-D265-4A30-88CF-AE4A5E7859FD}"/>
      </w:docPartPr>
      <w:docPartBody>
        <w:p w:rsidR="00D23311" w:rsidRDefault="00114064" w:rsidP="00114064">
          <w:pPr>
            <w:pStyle w:val="0423A5E4D5304983BE936182173F364E"/>
          </w:pPr>
          <w:r>
            <w:rPr>
              <w:rFonts w:ascii="Noto Sans JP" w:eastAsia="Noto Sans JP" w:hAnsi="Noto Sans JP" w:hint="eastAsia"/>
              <w:sz w:val="18"/>
              <w:szCs w:val="18"/>
            </w:rPr>
            <w:t>.</w:t>
          </w:r>
        </w:p>
      </w:docPartBody>
    </w:docPart>
    <w:docPart>
      <w:docPartPr>
        <w:name w:val="336B6093EC8849DE8B26D666E24D6E4B"/>
        <w:category>
          <w:name w:val="全般"/>
          <w:gallery w:val="placeholder"/>
        </w:category>
        <w:types>
          <w:type w:val="bbPlcHdr"/>
        </w:types>
        <w:behaviors>
          <w:behavior w:val="content"/>
        </w:behaviors>
        <w:guid w:val="{B113FF38-EA72-44E3-AE17-E11E93FACF24}"/>
      </w:docPartPr>
      <w:docPartBody>
        <w:p w:rsidR="00D23311" w:rsidRDefault="00114064" w:rsidP="00114064">
          <w:pPr>
            <w:pStyle w:val="336B6093EC8849DE8B26D666E24D6E4B"/>
          </w:pPr>
          <w:r>
            <w:rPr>
              <w:rFonts w:ascii="Noto Sans JP" w:eastAsia="Noto Sans JP" w:hAnsi="Noto Sans JP" w:hint="eastAsia"/>
              <w:sz w:val="18"/>
              <w:szCs w:val="18"/>
            </w:rPr>
            <w:t>.</w:t>
          </w:r>
        </w:p>
      </w:docPartBody>
    </w:docPart>
    <w:docPart>
      <w:docPartPr>
        <w:name w:val="20C8F3108C07432E9868B23E8CC4EE9E"/>
        <w:category>
          <w:name w:val="全般"/>
          <w:gallery w:val="placeholder"/>
        </w:category>
        <w:types>
          <w:type w:val="bbPlcHdr"/>
        </w:types>
        <w:behaviors>
          <w:behavior w:val="content"/>
        </w:behaviors>
        <w:guid w:val="{4FF1E7AB-A2B6-4673-A433-D00F834686BC}"/>
      </w:docPartPr>
      <w:docPartBody>
        <w:p w:rsidR="00D23311" w:rsidRDefault="00114064" w:rsidP="00114064">
          <w:pPr>
            <w:pStyle w:val="20C8F3108C07432E9868B23E8CC4EE9E"/>
          </w:pPr>
          <w:r>
            <w:rPr>
              <w:rFonts w:ascii="Noto Sans JP" w:eastAsia="Noto Sans JP" w:hAnsi="Noto Sans JP" w:hint="eastAsia"/>
              <w:sz w:val="18"/>
              <w:szCs w:val="18"/>
            </w:rPr>
            <w:t>.</w:t>
          </w:r>
        </w:p>
      </w:docPartBody>
    </w:docPart>
    <w:docPart>
      <w:docPartPr>
        <w:name w:val="AA8F53E268334B6B96519490EB3424CB"/>
        <w:category>
          <w:name w:val="全般"/>
          <w:gallery w:val="placeholder"/>
        </w:category>
        <w:types>
          <w:type w:val="bbPlcHdr"/>
        </w:types>
        <w:behaviors>
          <w:behavior w:val="content"/>
        </w:behaviors>
        <w:guid w:val="{B63BF6EB-7B5A-45B5-AC1E-B1D1F5886FF5}"/>
      </w:docPartPr>
      <w:docPartBody>
        <w:p w:rsidR="00D23311" w:rsidRDefault="00114064" w:rsidP="00114064">
          <w:pPr>
            <w:pStyle w:val="AA8F53E268334B6B96519490EB3424CB"/>
          </w:pPr>
          <w:r>
            <w:rPr>
              <w:rFonts w:ascii="Noto Sans JP" w:eastAsia="Noto Sans JP" w:hAnsi="Noto Sans JP" w:hint="eastAsia"/>
              <w:sz w:val="18"/>
              <w:szCs w:val="18"/>
            </w:rPr>
            <w:t>.</w:t>
          </w:r>
        </w:p>
      </w:docPartBody>
    </w:docPart>
    <w:docPart>
      <w:docPartPr>
        <w:name w:val="CF237A06AE2F46DCBBBC944AE4CF53E6"/>
        <w:category>
          <w:name w:val="全般"/>
          <w:gallery w:val="placeholder"/>
        </w:category>
        <w:types>
          <w:type w:val="bbPlcHdr"/>
        </w:types>
        <w:behaviors>
          <w:behavior w:val="content"/>
        </w:behaviors>
        <w:guid w:val="{58B691CF-E2E0-4220-9194-31CF88C3CAA5}"/>
      </w:docPartPr>
      <w:docPartBody>
        <w:p w:rsidR="00D23311" w:rsidRDefault="00114064" w:rsidP="00114064">
          <w:pPr>
            <w:pStyle w:val="CF237A06AE2F46DCBBBC944AE4CF53E6"/>
          </w:pPr>
          <w:r>
            <w:rPr>
              <w:rFonts w:ascii="Noto Sans JP" w:eastAsia="Noto Sans JP" w:hAnsi="Noto Sans JP" w:hint="eastAsia"/>
              <w:sz w:val="18"/>
              <w:szCs w:val="18"/>
            </w:rPr>
            <w:t>.</w:t>
          </w:r>
        </w:p>
      </w:docPartBody>
    </w:docPart>
    <w:docPart>
      <w:docPartPr>
        <w:name w:val="4679659CA0864261BA519722806D2BFB"/>
        <w:category>
          <w:name w:val="全般"/>
          <w:gallery w:val="placeholder"/>
        </w:category>
        <w:types>
          <w:type w:val="bbPlcHdr"/>
        </w:types>
        <w:behaviors>
          <w:behavior w:val="content"/>
        </w:behaviors>
        <w:guid w:val="{68242CBF-CF6E-42D1-A747-0CC2C61427D6}"/>
      </w:docPartPr>
      <w:docPartBody>
        <w:p w:rsidR="00D23311" w:rsidRDefault="00114064" w:rsidP="00114064">
          <w:pPr>
            <w:pStyle w:val="4679659CA0864261BA519722806D2BFB"/>
          </w:pPr>
          <w:r>
            <w:rPr>
              <w:rFonts w:ascii="Noto Sans JP" w:eastAsia="Noto Sans JP" w:hAnsi="Noto Sans JP" w:hint="eastAsia"/>
              <w:sz w:val="18"/>
              <w:szCs w:val="18"/>
            </w:rPr>
            <w:t>.</w:t>
          </w:r>
        </w:p>
      </w:docPartBody>
    </w:docPart>
    <w:docPart>
      <w:docPartPr>
        <w:name w:val="1D93010A3A6446DFAA1E068FA00B060B"/>
        <w:category>
          <w:name w:val="全般"/>
          <w:gallery w:val="placeholder"/>
        </w:category>
        <w:types>
          <w:type w:val="bbPlcHdr"/>
        </w:types>
        <w:behaviors>
          <w:behavior w:val="content"/>
        </w:behaviors>
        <w:guid w:val="{F8F8C033-35FE-443D-BD91-664A6EE67FE2}"/>
      </w:docPartPr>
      <w:docPartBody>
        <w:p w:rsidR="00D23311" w:rsidRDefault="00114064" w:rsidP="00114064">
          <w:pPr>
            <w:pStyle w:val="1D93010A3A6446DFAA1E068FA00B060B"/>
          </w:pPr>
          <w:r>
            <w:rPr>
              <w:rFonts w:ascii="Noto Sans JP" w:eastAsia="Noto Sans JP" w:hAnsi="Noto Sans JP" w:hint="eastAsia"/>
              <w:sz w:val="18"/>
              <w:szCs w:val="18"/>
            </w:rPr>
            <w:t>.</w:t>
          </w:r>
        </w:p>
      </w:docPartBody>
    </w:docPart>
    <w:docPart>
      <w:docPartPr>
        <w:name w:val="E08296F5EFF8456EA51F26274D4044B5"/>
        <w:category>
          <w:name w:val="全般"/>
          <w:gallery w:val="placeholder"/>
        </w:category>
        <w:types>
          <w:type w:val="bbPlcHdr"/>
        </w:types>
        <w:behaviors>
          <w:behavior w:val="content"/>
        </w:behaviors>
        <w:guid w:val="{325D8A71-6F70-4772-9400-F209C25489D1}"/>
      </w:docPartPr>
      <w:docPartBody>
        <w:p w:rsidR="00D23311" w:rsidRDefault="00114064" w:rsidP="00114064">
          <w:pPr>
            <w:pStyle w:val="E08296F5EFF8456EA51F26274D4044B5"/>
          </w:pPr>
          <w:r>
            <w:rPr>
              <w:rFonts w:ascii="Noto Sans JP" w:eastAsia="Noto Sans JP" w:hAnsi="Noto Sans JP" w:hint="eastAsia"/>
              <w:sz w:val="18"/>
              <w:szCs w:val="18"/>
            </w:rPr>
            <w:t>.</w:t>
          </w:r>
        </w:p>
      </w:docPartBody>
    </w:docPart>
    <w:docPart>
      <w:docPartPr>
        <w:name w:val="40ADC523E3B04CAC85C21D081E1A7263"/>
        <w:category>
          <w:name w:val="全般"/>
          <w:gallery w:val="placeholder"/>
        </w:category>
        <w:types>
          <w:type w:val="bbPlcHdr"/>
        </w:types>
        <w:behaviors>
          <w:behavior w:val="content"/>
        </w:behaviors>
        <w:guid w:val="{F069D932-84EC-469D-93B9-7820BEA08D95}"/>
      </w:docPartPr>
      <w:docPartBody>
        <w:p w:rsidR="00D23311" w:rsidRDefault="00114064" w:rsidP="00114064">
          <w:pPr>
            <w:pStyle w:val="40ADC523E3B04CAC85C21D081E1A7263"/>
          </w:pPr>
          <w:r>
            <w:rPr>
              <w:rFonts w:ascii="Noto Sans JP" w:eastAsia="Noto Sans JP" w:hAnsi="Noto Sans JP" w:hint="eastAsia"/>
              <w:sz w:val="18"/>
              <w:szCs w:val="18"/>
            </w:rPr>
            <w:t>.</w:t>
          </w:r>
        </w:p>
      </w:docPartBody>
    </w:docPart>
    <w:docPart>
      <w:docPartPr>
        <w:name w:val="7785CFAC2FB94DA7998839DF174F189C"/>
        <w:category>
          <w:name w:val="全般"/>
          <w:gallery w:val="placeholder"/>
        </w:category>
        <w:types>
          <w:type w:val="bbPlcHdr"/>
        </w:types>
        <w:behaviors>
          <w:behavior w:val="content"/>
        </w:behaviors>
        <w:guid w:val="{DCCC3D4D-A98B-41E7-AEDD-6FFAC8FF9E49}"/>
      </w:docPartPr>
      <w:docPartBody>
        <w:p w:rsidR="00D23311" w:rsidRDefault="00114064" w:rsidP="00114064">
          <w:pPr>
            <w:pStyle w:val="7785CFAC2FB94DA7998839DF174F189C"/>
          </w:pPr>
          <w:r>
            <w:rPr>
              <w:rFonts w:ascii="Noto Sans JP" w:eastAsia="Noto Sans JP" w:hAnsi="Noto Sans JP" w:hint="eastAsia"/>
              <w:sz w:val="18"/>
              <w:szCs w:val="18"/>
            </w:rPr>
            <w:t>.</w:t>
          </w:r>
        </w:p>
      </w:docPartBody>
    </w:docPart>
    <w:docPart>
      <w:docPartPr>
        <w:name w:val="82B1624CFDA14BB0B7E651F026FD2463"/>
        <w:category>
          <w:name w:val="全般"/>
          <w:gallery w:val="placeholder"/>
        </w:category>
        <w:types>
          <w:type w:val="bbPlcHdr"/>
        </w:types>
        <w:behaviors>
          <w:behavior w:val="content"/>
        </w:behaviors>
        <w:guid w:val="{85C9AD08-879A-44CF-A50A-0893A10920E3}"/>
      </w:docPartPr>
      <w:docPartBody>
        <w:p w:rsidR="00D23311" w:rsidRDefault="00114064" w:rsidP="00114064">
          <w:pPr>
            <w:pStyle w:val="82B1624CFDA14BB0B7E651F026FD2463"/>
          </w:pPr>
          <w:r>
            <w:rPr>
              <w:rFonts w:ascii="Noto Sans JP" w:eastAsia="Noto Sans JP" w:hAnsi="Noto Sans JP" w:hint="eastAsia"/>
              <w:sz w:val="18"/>
              <w:szCs w:val="18"/>
            </w:rPr>
            <w:t>.</w:t>
          </w:r>
        </w:p>
      </w:docPartBody>
    </w:docPart>
    <w:docPart>
      <w:docPartPr>
        <w:name w:val="9F64BE91D06846AAB425136EB8B8A97D"/>
        <w:category>
          <w:name w:val="全般"/>
          <w:gallery w:val="placeholder"/>
        </w:category>
        <w:types>
          <w:type w:val="bbPlcHdr"/>
        </w:types>
        <w:behaviors>
          <w:behavior w:val="content"/>
        </w:behaviors>
        <w:guid w:val="{628A8DE9-FCB0-4861-A888-CAC29F1DE25B}"/>
      </w:docPartPr>
      <w:docPartBody>
        <w:p w:rsidR="00D23311" w:rsidRDefault="00114064" w:rsidP="00114064">
          <w:pPr>
            <w:pStyle w:val="9F64BE91D06846AAB425136EB8B8A97D"/>
          </w:pPr>
          <w:r>
            <w:rPr>
              <w:rFonts w:ascii="Noto Sans JP" w:eastAsia="Noto Sans JP" w:hAnsi="Noto Sans JP" w:hint="eastAsia"/>
              <w:sz w:val="18"/>
              <w:szCs w:val="18"/>
            </w:rPr>
            <w:t>.</w:t>
          </w:r>
        </w:p>
      </w:docPartBody>
    </w:docPart>
    <w:docPart>
      <w:docPartPr>
        <w:name w:val="AF0D82AC08A4469E9D9703AA274C74B5"/>
        <w:category>
          <w:name w:val="全般"/>
          <w:gallery w:val="placeholder"/>
        </w:category>
        <w:types>
          <w:type w:val="bbPlcHdr"/>
        </w:types>
        <w:behaviors>
          <w:behavior w:val="content"/>
        </w:behaviors>
        <w:guid w:val="{CD30C736-A833-461D-9615-ED041655F000}"/>
      </w:docPartPr>
      <w:docPartBody>
        <w:p w:rsidR="00D23311" w:rsidRDefault="00114064" w:rsidP="00114064">
          <w:pPr>
            <w:pStyle w:val="AF0D82AC08A4469E9D9703AA274C74B5"/>
          </w:pPr>
          <w:r>
            <w:rPr>
              <w:rFonts w:ascii="Noto Sans JP" w:eastAsia="Noto Sans JP" w:hAnsi="Noto Sans JP" w:hint="eastAsia"/>
              <w:sz w:val="18"/>
              <w:szCs w:val="18"/>
            </w:rPr>
            <w:t>.</w:t>
          </w:r>
        </w:p>
      </w:docPartBody>
    </w:docPart>
    <w:docPart>
      <w:docPartPr>
        <w:name w:val="9BCBA36996C3461288196B3171D2889D"/>
        <w:category>
          <w:name w:val="全般"/>
          <w:gallery w:val="placeholder"/>
        </w:category>
        <w:types>
          <w:type w:val="bbPlcHdr"/>
        </w:types>
        <w:behaviors>
          <w:behavior w:val="content"/>
        </w:behaviors>
        <w:guid w:val="{1C0C556D-8975-476C-9AD8-6F872B086B62}"/>
      </w:docPartPr>
      <w:docPartBody>
        <w:p w:rsidR="00D23311" w:rsidRDefault="00114064" w:rsidP="00114064">
          <w:pPr>
            <w:pStyle w:val="9BCBA36996C3461288196B3171D2889D"/>
          </w:pPr>
          <w:r>
            <w:rPr>
              <w:rFonts w:ascii="Noto Sans JP" w:eastAsia="Noto Sans JP" w:hAnsi="Noto Sans JP" w:hint="eastAsia"/>
              <w:sz w:val="18"/>
              <w:szCs w:val="18"/>
            </w:rPr>
            <w:t>.</w:t>
          </w:r>
        </w:p>
      </w:docPartBody>
    </w:docPart>
    <w:docPart>
      <w:docPartPr>
        <w:name w:val="7BD640E47EAE4124865ADB3187146A2D"/>
        <w:category>
          <w:name w:val="全般"/>
          <w:gallery w:val="placeholder"/>
        </w:category>
        <w:types>
          <w:type w:val="bbPlcHdr"/>
        </w:types>
        <w:behaviors>
          <w:behavior w:val="content"/>
        </w:behaviors>
        <w:guid w:val="{4B0C7065-F218-4CBE-BEC5-2D8D30EBFF8E}"/>
      </w:docPartPr>
      <w:docPartBody>
        <w:p w:rsidR="00D23311" w:rsidRDefault="00114064" w:rsidP="00114064">
          <w:pPr>
            <w:pStyle w:val="7BD640E47EAE4124865ADB3187146A2D"/>
          </w:pPr>
          <w:r>
            <w:rPr>
              <w:rFonts w:ascii="Noto Sans JP" w:eastAsia="Noto Sans JP" w:hAnsi="Noto Sans JP" w:hint="eastAsia"/>
              <w:sz w:val="18"/>
              <w:szCs w:val="18"/>
            </w:rPr>
            <w:t>.</w:t>
          </w:r>
        </w:p>
      </w:docPartBody>
    </w:docPart>
    <w:docPart>
      <w:docPartPr>
        <w:name w:val="D89D15DD1B7344C681C2629D39AD376F"/>
        <w:category>
          <w:name w:val="全般"/>
          <w:gallery w:val="placeholder"/>
        </w:category>
        <w:types>
          <w:type w:val="bbPlcHdr"/>
        </w:types>
        <w:behaviors>
          <w:behavior w:val="content"/>
        </w:behaviors>
        <w:guid w:val="{6C918110-EAC4-4A36-8802-E003FC7AF521}"/>
      </w:docPartPr>
      <w:docPartBody>
        <w:p w:rsidR="00D23311" w:rsidRDefault="00114064" w:rsidP="00114064">
          <w:pPr>
            <w:pStyle w:val="D89D15DD1B7344C681C2629D39AD376F"/>
          </w:pPr>
          <w:r>
            <w:rPr>
              <w:rFonts w:ascii="Noto Sans JP" w:eastAsia="Noto Sans JP" w:hAnsi="Noto Sans JP" w:hint="eastAsia"/>
              <w:sz w:val="18"/>
              <w:szCs w:val="18"/>
            </w:rPr>
            <w:t>.</w:t>
          </w:r>
        </w:p>
      </w:docPartBody>
    </w:docPart>
    <w:docPart>
      <w:docPartPr>
        <w:name w:val="6043F87FD45B4BA697DDB1DD752F2989"/>
        <w:category>
          <w:name w:val="全般"/>
          <w:gallery w:val="placeholder"/>
        </w:category>
        <w:types>
          <w:type w:val="bbPlcHdr"/>
        </w:types>
        <w:behaviors>
          <w:behavior w:val="content"/>
        </w:behaviors>
        <w:guid w:val="{709B956F-D9A7-40AE-B25B-DC005799764C}"/>
      </w:docPartPr>
      <w:docPartBody>
        <w:p w:rsidR="00D23311" w:rsidRDefault="00114064" w:rsidP="00114064">
          <w:pPr>
            <w:pStyle w:val="6043F87FD45B4BA697DDB1DD752F2989"/>
          </w:pPr>
          <w:r>
            <w:rPr>
              <w:rFonts w:ascii="Noto Sans JP" w:eastAsia="Noto Sans JP" w:hAnsi="Noto Sans JP" w:hint="eastAsia"/>
              <w:sz w:val="18"/>
              <w:szCs w:val="18"/>
            </w:rPr>
            <w:t>.</w:t>
          </w:r>
        </w:p>
      </w:docPartBody>
    </w:docPart>
    <w:docPart>
      <w:docPartPr>
        <w:name w:val="A73A379732B7419DA087DE9067C5EFEA"/>
        <w:category>
          <w:name w:val="全般"/>
          <w:gallery w:val="placeholder"/>
        </w:category>
        <w:types>
          <w:type w:val="bbPlcHdr"/>
        </w:types>
        <w:behaviors>
          <w:behavior w:val="content"/>
        </w:behaviors>
        <w:guid w:val="{FD415BB2-C469-40C8-B1CD-E4B9ADA18420}"/>
      </w:docPartPr>
      <w:docPartBody>
        <w:p w:rsidR="00D23311" w:rsidRDefault="00114064" w:rsidP="00114064">
          <w:pPr>
            <w:pStyle w:val="A73A379732B7419DA087DE9067C5EFEA"/>
          </w:pPr>
          <w:r>
            <w:rPr>
              <w:rFonts w:ascii="Noto Sans JP" w:eastAsia="Noto Sans JP" w:hAnsi="Noto Sans JP" w:hint="eastAsia"/>
              <w:sz w:val="18"/>
              <w:szCs w:val="18"/>
            </w:rPr>
            <w:t>.</w:t>
          </w:r>
        </w:p>
      </w:docPartBody>
    </w:docPart>
    <w:docPart>
      <w:docPartPr>
        <w:name w:val="ED52B0B165A84E93ACFABCB8D8B99296"/>
        <w:category>
          <w:name w:val="全般"/>
          <w:gallery w:val="placeholder"/>
        </w:category>
        <w:types>
          <w:type w:val="bbPlcHdr"/>
        </w:types>
        <w:behaviors>
          <w:behavior w:val="content"/>
        </w:behaviors>
        <w:guid w:val="{ECFDE67E-3896-4F7B-AD3F-0A5A9AA98C1B}"/>
      </w:docPartPr>
      <w:docPartBody>
        <w:p w:rsidR="00D23311" w:rsidRDefault="00114064" w:rsidP="00114064">
          <w:pPr>
            <w:pStyle w:val="ED52B0B165A84E93ACFABCB8D8B99296"/>
          </w:pPr>
          <w:r>
            <w:rPr>
              <w:rFonts w:ascii="Noto Sans JP" w:eastAsia="Noto Sans JP" w:hAnsi="Noto Sans JP" w:hint="eastAsia"/>
              <w:sz w:val="18"/>
              <w:szCs w:val="18"/>
            </w:rPr>
            <w:t>.</w:t>
          </w:r>
        </w:p>
      </w:docPartBody>
    </w:docPart>
    <w:docPart>
      <w:docPartPr>
        <w:name w:val="FE630EF55BBF436DA47B872E768F54BC"/>
        <w:category>
          <w:name w:val="全般"/>
          <w:gallery w:val="placeholder"/>
        </w:category>
        <w:types>
          <w:type w:val="bbPlcHdr"/>
        </w:types>
        <w:behaviors>
          <w:behavior w:val="content"/>
        </w:behaviors>
        <w:guid w:val="{73A98DD5-AA4E-487F-9AFA-1EF8C65121AF}"/>
      </w:docPartPr>
      <w:docPartBody>
        <w:p w:rsidR="00D23311" w:rsidRDefault="00114064" w:rsidP="00114064">
          <w:pPr>
            <w:pStyle w:val="FE630EF55BBF436DA47B872E768F54BC"/>
          </w:pPr>
          <w:r>
            <w:rPr>
              <w:rFonts w:ascii="Noto Sans JP" w:eastAsia="Noto Sans JP" w:hAnsi="Noto Sans JP" w:hint="eastAsia"/>
              <w:sz w:val="18"/>
              <w:szCs w:val="18"/>
            </w:rPr>
            <w:t>.</w:t>
          </w:r>
        </w:p>
      </w:docPartBody>
    </w:docPart>
    <w:docPart>
      <w:docPartPr>
        <w:name w:val="D2CACE7CFAE944818CE6DF812041282F"/>
        <w:category>
          <w:name w:val="全般"/>
          <w:gallery w:val="placeholder"/>
        </w:category>
        <w:types>
          <w:type w:val="bbPlcHdr"/>
        </w:types>
        <w:behaviors>
          <w:behavior w:val="content"/>
        </w:behaviors>
        <w:guid w:val="{D1C0C874-2363-40A3-BFD2-A058A6AAC8D5}"/>
      </w:docPartPr>
      <w:docPartBody>
        <w:p w:rsidR="00D23311" w:rsidRDefault="00114064" w:rsidP="00114064">
          <w:pPr>
            <w:pStyle w:val="D2CACE7CFAE944818CE6DF812041282F"/>
          </w:pPr>
          <w:r>
            <w:rPr>
              <w:rFonts w:ascii="Noto Sans JP" w:eastAsia="Noto Sans JP" w:hAnsi="Noto Sans JP" w:hint="eastAsia"/>
              <w:sz w:val="18"/>
              <w:szCs w:val="18"/>
            </w:rPr>
            <w:t>.</w:t>
          </w:r>
        </w:p>
      </w:docPartBody>
    </w:docPart>
    <w:docPart>
      <w:docPartPr>
        <w:name w:val="9F6D3EC441B3416AA5A1DECE195267A3"/>
        <w:category>
          <w:name w:val="全般"/>
          <w:gallery w:val="placeholder"/>
        </w:category>
        <w:types>
          <w:type w:val="bbPlcHdr"/>
        </w:types>
        <w:behaviors>
          <w:behavior w:val="content"/>
        </w:behaviors>
        <w:guid w:val="{EDA6A5F8-C2AF-4D93-86E6-1359521B5EFD}"/>
      </w:docPartPr>
      <w:docPartBody>
        <w:p w:rsidR="00D23311" w:rsidRDefault="00114064" w:rsidP="00114064">
          <w:pPr>
            <w:pStyle w:val="9F6D3EC441B3416AA5A1DECE195267A3"/>
          </w:pPr>
          <w:r>
            <w:rPr>
              <w:rFonts w:ascii="Noto Sans JP" w:eastAsia="Noto Sans JP" w:hAnsi="Noto Sans JP" w:hint="eastAsia"/>
              <w:sz w:val="18"/>
              <w:szCs w:val="18"/>
            </w:rPr>
            <w:t>.</w:t>
          </w:r>
        </w:p>
      </w:docPartBody>
    </w:docPart>
    <w:docPart>
      <w:docPartPr>
        <w:name w:val="45BB0489C38645BCAE3B6BAE9A38F93C"/>
        <w:category>
          <w:name w:val="全般"/>
          <w:gallery w:val="placeholder"/>
        </w:category>
        <w:types>
          <w:type w:val="bbPlcHdr"/>
        </w:types>
        <w:behaviors>
          <w:behavior w:val="content"/>
        </w:behaviors>
        <w:guid w:val="{7903989A-9184-491C-9FAC-4056955F9670}"/>
      </w:docPartPr>
      <w:docPartBody>
        <w:p w:rsidR="00D23311" w:rsidRDefault="00114064" w:rsidP="00114064">
          <w:pPr>
            <w:pStyle w:val="45BB0489C38645BCAE3B6BAE9A38F93C"/>
          </w:pPr>
          <w:r>
            <w:rPr>
              <w:rFonts w:ascii="Noto Sans JP" w:eastAsia="Noto Sans JP" w:hAnsi="Noto Sans JP" w:hint="eastAsia"/>
              <w:sz w:val="18"/>
              <w:szCs w:val="18"/>
            </w:rPr>
            <w:t>.</w:t>
          </w:r>
        </w:p>
      </w:docPartBody>
    </w:docPart>
    <w:docPart>
      <w:docPartPr>
        <w:name w:val="86CEE1700BA446F39259D66B9B204D0B"/>
        <w:category>
          <w:name w:val="全般"/>
          <w:gallery w:val="placeholder"/>
        </w:category>
        <w:types>
          <w:type w:val="bbPlcHdr"/>
        </w:types>
        <w:behaviors>
          <w:behavior w:val="content"/>
        </w:behaviors>
        <w:guid w:val="{B7C407B1-D18F-4308-9149-4B945B240ED6}"/>
      </w:docPartPr>
      <w:docPartBody>
        <w:p w:rsidR="00D23311" w:rsidRDefault="00114064" w:rsidP="00114064">
          <w:pPr>
            <w:pStyle w:val="86CEE1700BA446F39259D66B9B204D0B"/>
          </w:pPr>
          <w:r>
            <w:rPr>
              <w:rFonts w:ascii="Noto Sans JP" w:eastAsia="Noto Sans JP" w:hAnsi="Noto Sans JP" w:hint="eastAsia"/>
              <w:sz w:val="18"/>
              <w:szCs w:val="18"/>
            </w:rPr>
            <w:t>.</w:t>
          </w:r>
        </w:p>
      </w:docPartBody>
    </w:docPart>
    <w:docPart>
      <w:docPartPr>
        <w:name w:val="FCE2E6FA18E14C63B280E055C4C0CB19"/>
        <w:category>
          <w:name w:val="全般"/>
          <w:gallery w:val="placeholder"/>
        </w:category>
        <w:types>
          <w:type w:val="bbPlcHdr"/>
        </w:types>
        <w:behaviors>
          <w:behavior w:val="content"/>
        </w:behaviors>
        <w:guid w:val="{B4F06D16-D696-43E1-B6C1-E163BB694D03}"/>
      </w:docPartPr>
      <w:docPartBody>
        <w:p w:rsidR="00D23311" w:rsidRDefault="00114064" w:rsidP="00114064">
          <w:pPr>
            <w:pStyle w:val="FCE2E6FA18E14C63B280E055C4C0CB19"/>
          </w:pPr>
          <w:r>
            <w:rPr>
              <w:rFonts w:ascii="Noto Sans JP" w:eastAsia="Noto Sans JP" w:hAnsi="Noto Sans JP" w:hint="eastAsia"/>
              <w:sz w:val="18"/>
              <w:szCs w:val="18"/>
            </w:rPr>
            <w:t>.</w:t>
          </w:r>
        </w:p>
      </w:docPartBody>
    </w:docPart>
    <w:docPart>
      <w:docPartPr>
        <w:name w:val="0EAB3AE2C46F456495BE9FBB36F4EDCB"/>
        <w:category>
          <w:name w:val="全般"/>
          <w:gallery w:val="placeholder"/>
        </w:category>
        <w:types>
          <w:type w:val="bbPlcHdr"/>
        </w:types>
        <w:behaviors>
          <w:behavior w:val="content"/>
        </w:behaviors>
        <w:guid w:val="{5C0DCF4A-F08D-4E81-83EA-522419C2516D}"/>
      </w:docPartPr>
      <w:docPartBody>
        <w:p w:rsidR="00D23311" w:rsidRDefault="00114064" w:rsidP="00114064">
          <w:pPr>
            <w:pStyle w:val="0EAB3AE2C46F456495BE9FBB36F4EDCB"/>
          </w:pPr>
          <w:r>
            <w:rPr>
              <w:rFonts w:ascii="Noto Sans JP" w:eastAsia="Noto Sans JP" w:hAnsi="Noto Sans JP" w:hint="eastAsia"/>
              <w:sz w:val="18"/>
              <w:szCs w:val="18"/>
            </w:rPr>
            <w:t>.</w:t>
          </w:r>
        </w:p>
      </w:docPartBody>
    </w:docPart>
    <w:docPart>
      <w:docPartPr>
        <w:name w:val="0EDBAB0F04F6419394F46646D86E06FF"/>
        <w:category>
          <w:name w:val="全般"/>
          <w:gallery w:val="placeholder"/>
        </w:category>
        <w:types>
          <w:type w:val="bbPlcHdr"/>
        </w:types>
        <w:behaviors>
          <w:behavior w:val="content"/>
        </w:behaviors>
        <w:guid w:val="{B7147BDF-FA5E-4C4A-B6D3-7ED42C93FC14}"/>
      </w:docPartPr>
      <w:docPartBody>
        <w:p w:rsidR="00D23311" w:rsidRDefault="00114064" w:rsidP="00114064">
          <w:pPr>
            <w:pStyle w:val="0EDBAB0F04F6419394F46646D86E06FF"/>
          </w:pPr>
          <w:r>
            <w:rPr>
              <w:rFonts w:ascii="Noto Sans JP" w:eastAsia="Noto Sans JP" w:hAnsi="Noto Sans JP" w:hint="eastAsia"/>
              <w:sz w:val="18"/>
              <w:szCs w:val="18"/>
            </w:rPr>
            <w:t>.</w:t>
          </w:r>
        </w:p>
      </w:docPartBody>
    </w:docPart>
    <w:docPart>
      <w:docPartPr>
        <w:name w:val="0BFEE49A29F14A5CA13DFD075C8CD10D"/>
        <w:category>
          <w:name w:val="全般"/>
          <w:gallery w:val="placeholder"/>
        </w:category>
        <w:types>
          <w:type w:val="bbPlcHdr"/>
        </w:types>
        <w:behaviors>
          <w:behavior w:val="content"/>
        </w:behaviors>
        <w:guid w:val="{AD8D0556-1E8F-4CA4-A2CB-97234E76B69F}"/>
      </w:docPartPr>
      <w:docPartBody>
        <w:p w:rsidR="00D23311" w:rsidRDefault="00114064" w:rsidP="00114064">
          <w:pPr>
            <w:pStyle w:val="0BFEE49A29F14A5CA13DFD075C8CD10D"/>
          </w:pPr>
          <w:r>
            <w:rPr>
              <w:rFonts w:ascii="Noto Sans JP" w:eastAsia="Noto Sans JP" w:hAnsi="Noto Sans JP" w:hint="eastAsia"/>
              <w:sz w:val="18"/>
              <w:szCs w:val="18"/>
            </w:rPr>
            <w:t>.</w:t>
          </w:r>
        </w:p>
      </w:docPartBody>
    </w:docPart>
    <w:docPart>
      <w:docPartPr>
        <w:name w:val="77D816CC01B142988E4CFF7E794675B3"/>
        <w:category>
          <w:name w:val="全般"/>
          <w:gallery w:val="placeholder"/>
        </w:category>
        <w:types>
          <w:type w:val="bbPlcHdr"/>
        </w:types>
        <w:behaviors>
          <w:behavior w:val="content"/>
        </w:behaviors>
        <w:guid w:val="{5D00B641-927F-4322-8FFC-ADE1215F3AD4}"/>
      </w:docPartPr>
      <w:docPartBody>
        <w:p w:rsidR="00D23311" w:rsidRDefault="00114064" w:rsidP="00114064">
          <w:pPr>
            <w:pStyle w:val="77D816CC01B142988E4CFF7E794675B3"/>
          </w:pPr>
          <w:r>
            <w:rPr>
              <w:rFonts w:ascii="Noto Sans JP" w:eastAsia="Noto Sans JP" w:hAnsi="Noto Sans JP" w:hint="eastAsia"/>
              <w:sz w:val="18"/>
              <w:szCs w:val="18"/>
            </w:rPr>
            <w:t>.</w:t>
          </w:r>
        </w:p>
      </w:docPartBody>
    </w:docPart>
    <w:docPart>
      <w:docPartPr>
        <w:name w:val="088A7EBE43824433BDBC420946A16F1A"/>
        <w:category>
          <w:name w:val="全般"/>
          <w:gallery w:val="placeholder"/>
        </w:category>
        <w:types>
          <w:type w:val="bbPlcHdr"/>
        </w:types>
        <w:behaviors>
          <w:behavior w:val="content"/>
        </w:behaviors>
        <w:guid w:val="{BA5FB610-5383-4DA8-B7E3-93CE5874D539}"/>
      </w:docPartPr>
      <w:docPartBody>
        <w:p w:rsidR="00D23311" w:rsidRDefault="00114064" w:rsidP="00114064">
          <w:pPr>
            <w:pStyle w:val="088A7EBE43824433BDBC420946A16F1A"/>
          </w:pPr>
          <w:r>
            <w:rPr>
              <w:rFonts w:ascii="Noto Sans JP" w:eastAsia="Noto Sans JP" w:hAnsi="Noto Sans JP" w:hint="eastAsia"/>
              <w:sz w:val="18"/>
              <w:szCs w:val="18"/>
            </w:rPr>
            <w:t>.</w:t>
          </w:r>
        </w:p>
      </w:docPartBody>
    </w:docPart>
    <w:docPart>
      <w:docPartPr>
        <w:name w:val="04CA9F98BA09435DAA503B0F75BFD5E2"/>
        <w:category>
          <w:name w:val="全般"/>
          <w:gallery w:val="placeholder"/>
        </w:category>
        <w:types>
          <w:type w:val="bbPlcHdr"/>
        </w:types>
        <w:behaviors>
          <w:behavior w:val="content"/>
        </w:behaviors>
        <w:guid w:val="{748EFF91-37DE-42EB-8BE7-9B50151ED7B7}"/>
      </w:docPartPr>
      <w:docPartBody>
        <w:p w:rsidR="00D23311" w:rsidRDefault="00114064" w:rsidP="00114064">
          <w:pPr>
            <w:pStyle w:val="04CA9F98BA09435DAA503B0F75BFD5E2"/>
          </w:pPr>
          <w:r>
            <w:rPr>
              <w:rFonts w:ascii="Noto Sans JP" w:eastAsia="Noto Sans JP" w:hAnsi="Noto Sans JP" w:hint="eastAsia"/>
              <w:sz w:val="18"/>
              <w:szCs w:val="18"/>
            </w:rPr>
            <w:t>.</w:t>
          </w:r>
        </w:p>
      </w:docPartBody>
    </w:docPart>
    <w:docPart>
      <w:docPartPr>
        <w:name w:val="4D9CBEB1E7504E32B656830CD09A349E"/>
        <w:category>
          <w:name w:val="全般"/>
          <w:gallery w:val="placeholder"/>
        </w:category>
        <w:types>
          <w:type w:val="bbPlcHdr"/>
        </w:types>
        <w:behaviors>
          <w:behavior w:val="content"/>
        </w:behaviors>
        <w:guid w:val="{9F1DE366-274F-4D28-AC75-349C8AF28366}"/>
      </w:docPartPr>
      <w:docPartBody>
        <w:p w:rsidR="00D23311" w:rsidRDefault="00114064" w:rsidP="00114064">
          <w:pPr>
            <w:pStyle w:val="4D9CBEB1E7504E32B656830CD09A349E"/>
          </w:pPr>
          <w:r>
            <w:rPr>
              <w:rFonts w:ascii="Noto Sans JP" w:eastAsia="Noto Sans JP" w:hAnsi="Noto Sans JP" w:hint="eastAsia"/>
              <w:sz w:val="18"/>
              <w:szCs w:val="18"/>
            </w:rPr>
            <w:t>.</w:t>
          </w:r>
        </w:p>
      </w:docPartBody>
    </w:docPart>
    <w:docPart>
      <w:docPartPr>
        <w:name w:val="38C44AE65BB448CAB952DD593DE93340"/>
        <w:category>
          <w:name w:val="全般"/>
          <w:gallery w:val="placeholder"/>
        </w:category>
        <w:types>
          <w:type w:val="bbPlcHdr"/>
        </w:types>
        <w:behaviors>
          <w:behavior w:val="content"/>
        </w:behaviors>
        <w:guid w:val="{1A7C448C-3BC7-4CE8-86F6-E8C7A8243B9E}"/>
      </w:docPartPr>
      <w:docPartBody>
        <w:p w:rsidR="00D23311" w:rsidRDefault="00114064" w:rsidP="00114064">
          <w:pPr>
            <w:pStyle w:val="38C44AE65BB448CAB952DD593DE93340"/>
          </w:pPr>
          <w:r>
            <w:rPr>
              <w:rFonts w:ascii="Noto Sans JP" w:eastAsia="Noto Sans JP" w:hAnsi="Noto Sans JP" w:hint="eastAsia"/>
              <w:sz w:val="18"/>
              <w:szCs w:val="18"/>
            </w:rPr>
            <w:t>.</w:t>
          </w:r>
        </w:p>
      </w:docPartBody>
    </w:docPart>
    <w:docPart>
      <w:docPartPr>
        <w:name w:val="02B0207A9E9B40149046304BD14D7AA0"/>
        <w:category>
          <w:name w:val="全般"/>
          <w:gallery w:val="placeholder"/>
        </w:category>
        <w:types>
          <w:type w:val="bbPlcHdr"/>
        </w:types>
        <w:behaviors>
          <w:behavior w:val="content"/>
        </w:behaviors>
        <w:guid w:val="{F46B9924-9F51-437F-95EE-E1CDE0F95616}"/>
      </w:docPartPr>
      <w:docPartBody>
        <w:p w:rsidR="00D23311" w:rsidRDefault="00114064" w:rsidP="00114064">
          <w:pPr>
            <w:pStyle w:val="02B0207A9E9B40149046304BD14D7AA0"/>
          </w:pPr>
          <w:r>
            <w:rPr>
              <w:rFonts w:ascii="Noto Sans JP" w:eastAsia="Noto Sans JP" w:hAnsi="Noto Sans JP" w:hint="eastAsia"/>
              <w:sz w:val="18"/>
              <w:szCs w:val="18"/>
            </w:rPr>
            <w:t>.</w:t>
          </w:r>
        </w:p>
      </w:docPartBody>
    </w:docPart>
    <w:docPart>
      <w:docPartPr>
        <w:name w:val="51C752F8D01241BB876DB008542EB441"/>
        <w:category>
          <w:name w:val="全般"/>
          <w:gallery w:val="placeholder"/>
        </w:category>
        <w:types>
          <w:type w:val="bbPlcHdr"/>
        </w:types>
        <w:behaviors>
          <w:behavior w:val="content"/>
        </w:behaviors>
        <w:guid w:val="{B9F5CCD3-6551-45F5-AE31-432AF43B9ED8}"/>
      </w:docPartPr>
      <w:docPartBody>
        <w:p w:rsidR="00D23311" w:rsidRDefault="00114064" w:rsidP="00114064">
          <w:pPr>
            <w:pStyle w:val="51C752F8D01241BB876DB008542EB441"/>
          </w:pPr>
          <w:r>
            <w:rPr>
              <w:rFonts w:ascii="Noto Sans JP" w:eastAsia="Noto Sans JP" w:hAnsi="Noto Sans JP" w:hint="eastAsia"/>
              <w:sz w:val="18"/>
              <w:szCs w:val="18"/>
            </w:rPr>
            <w:t>.</w:t>
          </w:r>
        </w:p>
      </w:docPartBody>
    </w:docPart>
    <w:docPart>
      <w:docPartPr>
        <w:name w:val="09AD0DD0FBC246E2BA31EBA887054578"/>
        <w:category>
          <w:name w:val="全般"/>
          <w:gallery w:val="placeholder"/>
        </w:category>
        <w:types>
          <w:type w:val="bbPlcHdr"/>
        </w:types>
        <w:behaviors>
          <w:behavior w:val="content"/>
        </w:behaviors>
        <w:guid w:val="{996B3FDF-CAA6-46BB-847F-EA88439CBB1F}"/>
      </w:docPartPr>
      <w:docPartBody>
        <w:p w:rsidR="00D23311" w:rsidRDefault="00114064" w:rsidP="00114064">
          <w:pPr>
            <w:pStyle w:val="09AD0DD0FBC246E2BA31EBA887054578"/>
          </w:pPr>
          <w:r>
            <w:rPr>
              <w:rFonts w:ascii="Noto Sans JP" w:eastAsia="Noto Sans JP" w:hAnsi="Noto Sans JP" w:hint="eastAsia"/>
              <w:sz w:val="18"/>
              <w:szCs w:val="18"/>
            </w:rPr>
            <w:t>.</w:t>
          </w:r>
        </w:p>
      </w:docPartBody>
    </w:docPart>
    <w:docPart>
      <w:docPartPr>
        <w:name w:val="D66C775CDF3E4DAC87B9FA4B1741AB88"/>
        <w:category>
          <w:name w:val="全般"/>
          <w:gallery w:val="placeholder"/>
        </w:category>
        <w:types>
          <w:type w:val="bbPlcHdr"/>
        </w:types>
        <w:behaviors>
          <w:behavior w:val="content"/>
        </w:behaviors>
        <w:guid w:val="{DF6484C9-DB81-4A94-B803-1203C7E27D5E}"/>
      </w:docPartPr>
      <w:docPartBody>
        <w:p w:rsidR="00D23311" w:rsidRDefault="00114064" w:rsidP="00114064">
          <w:pPr>
            <w:pStyle w:val="D66C775CDF3E4DAC87B9FA4B1741AB88"/>
          </w:pPr>
          <w:r>
            <w:rPr>
              <w:rFonts w:ascii="Noto Sans JP" w:eastAsia="Noto Sans JP" w:hAnsi="Noto Sans JP" w:hint="eastAsia"/>
              <w:sz w:val="18"/>
              <w:szCs w:val="18"/>
            </w:rPr>
            <w:t>.</w:t>
          </w:r>
        </w:p>
      </w:docPartBody>
    </w:docPart>
    <w:docPart>
      <w:docPartPr>
        <w:name w:val="C50891B707C9439B9FEC2EFB378447D7"/>
        <w:category>
          <w:name w:val="全般"/>
          <w:gallery w:val="placeholder"/>
        </w:category>
        <w:types>
          <w:type w:val="bbPlcHdr"/>
        </w:types>
        <w:behaviors>
          <w:behavior w:val="content"/>
        </w:behaviors>
        <w:guid w:val="{F8AAA43B-7C4C-420C-9A25-61D5087FDB3D}"/>
      </w:docPartPr>
      <w:docPartBody>
        <w:p w:rsidR="00D23311" w:rsidRDefault="00114064" w:rsidP="00114064">
          <w:pPr>
            <w:pStyle w:val="C50891B707C9439B9FEC2EFB378447D7"/>
          </w:pPr>
          <w:r>
            <w:rPr>
              <w:rFonts w:ascii="Noto Sans JP" w:eastAsia="Noto Sans JP" w:hAnsi="Noto Sans JP" w:hint="eastAsia"/>
              <w:sz w:val="18"/>
              <w:szCs w:val="18"/>
            </w:rPr>
            <w:t>.</w:t>
          </w:r>
        </w:p>
      </w:docPartBody>
    </w:docPart>
    <w:docPart>
      <w:docPartPr>
        <w:name w:val="5B929C83594B4142898A5B14EF2DD7D5"/>
        <w:category>
          <w:name w:val="全般"/>
          <w:gallery w:val="placeholder"/>
        </w:category>
        <w:types>
          <w:type w:val="bbPlcHdr"/>
        </w:types>
        <w:behaviors>
          <w:behavior w:val="content"/>
        </w:behaviors>
        <w:guid w:val="{98BF9EDB-79F5-4E0D-890C-3769BB217EA5}"/>
      </w:docPartPr>
      <w:docPartBody>
        <w:p w:rsidR="00D23311" w:rsidRDefault="00114064" w:rsidP="00114064">
          <w:pPr>
            <w:pStyle w:val="5B929C83594B4142898A5B14EF2DD7D5"/>
          </w:pPr>
          <w:r>
            <w:rPr>
              <w:rFonts w:ascii="Noto Sans JP" w:eastAsia="Noto Sans JP" w:hAnsi="Noto Sans JP" w:hint="eastAsia"/>
              <w:sz w:val="18"/>
              <w:szCs w:val="18"/>
            </w:rPr>
            <w:t>.</w:t>
          </w:r>
        </w:p>
      </w:docPartBody>
    </w:docPart>
    <w:docPart>
      <w:docPartPr>
        <w:name w:val="1CFFB47E148349EEA3E665531F66DAFD"/>
        <w:category>
          <w:name w:val="全般"/>
          <w:gallery w:val="placeholder"/>
        </w:category>
        <w:types>
          <w:type w:val="bbPlcHdr"/>
        </w:types>
        <w:behaviors>
          <w:behavior w:val="content"/>
        </w:behaviors>
        <w:guid w:val="{3B876F3B-F7BF-4692-A3EC-D06DE559C483}"/>
      </w:docPartPr>
      <w:docPartBody>
        <w:p w:rsidR="00D23311" w:rsidRDefault="00114064" w:rsidP="00114064">
          <w:pPr>
            <w:pStyle w:val="1CFFB47E148349EEA3E665531F66DAFD"/>
          </w:pPr>
          <w:r>
            <w:rPr>
              <w:rFonts w:ascii="Noto Sans JP" w:eastAsia="Noto Sans JP" w:hAnsi="Noto Sans JP" w:hint="eastAsia"/>
              <w:sz w:val="18"/>
              <w:szCs w:val="18"/>
            </w:rPr>
            <w:t>.</w:t>
          </w:r>
        </w:p>
      </w:docPartBody>
    </w:docPart>
    <w:docPart>
      <w:docPartPr>
        <w:name w:val="5C11571EA6034EF494A8B15966CAE18F"/>
        <w:category>
          <w:name w:val="全般"/>
          <w:gallery w:val="placeholder"/>
        </w:category>
        <w:types>
          <w:type w:val="bbPlcHdr"/>
        </w:types>
        <w:behaviors>
          <w:behavior w:val="content"/>
        </w:behaviors>
        <w:guid w:val="{B2013380-9827-4FF5-B410-D26C17F001AC}"/>
      </w:docPartPr>
      <w:docPartBody>
        <w:p w:rsidR="00D23311" w:rsidRDefault="00114064" w:rsidP="00114064">
          <w:pPr>
            <w:pStyle w:val="5C11571EA6034EF494A8B15966CAE18F"/>
          </w:pPr>
          <w:r>
            <w:rPr>
              <w:rFonts w:ascii="Noto Sans JP" w:eastAsia="Noto Sans JP" w:hAnsi="Noto Sans JP" w:hint="eastAsia"/>
              <w:sz w:val="18"/>
              <w:szCs w:val="18"/>
            </w:rPr>
            <w:t>.</w:t>
          </w:r>
        </w:p>
      </w:docPartBody>
    </w:docPart>
    <w:docPart>
      <w:docPartPr>
        <w:name w:val="7C39BFFF4D324F3B98CBCA637EBA8BF8"/>
        <w:category>
          <w:name w:val="全般"/>
          <w:gallery w:val="placeholder"/>
        </w:category>
        <w:types>
          <w:type w:val="bbPlcHdr"/>
        </w:types>
        <w:behaviors>
          <w:behavior w:val="content"/>
        </w:behaviors>
        <w:guid w:val="{DC517613-4C04-4137-9C1D-3F9F18830FF6}"/>
      </w:docPartPr>
      <w:docPartBody>
        <w:p w:rsidR="00D23311" w:rsidRDefault="00114064" w:rsidP="00114064">
          <w:pPr>
            <w:pStyle w:val="7C39BFFF4D324F3B98CBCA637EBA8BF8"/>
          </w:pPr>
          <w:r>
            <w:rPr>
              <w:rFonts w:ascii="Noto Sans JP" w:eastAsia="Noto Sans JP" w:hAnsi="Noto Sans JP" w:hint="eastAsia"/>
              <w:sz w:val="18"/>
              <w:szCs w:val="18"/>
            </w:rPr>
            <w:t>.</w:t>
          </w:r>
        </w:p>
      </w:docPartBody>
    </w:docPart>
    <w:docPart>
      <w:docPartPr>
        <w:name w:val="08E434DD5BA043E088AB6709CAE5657A"/>
        <w:category>
          <w:name w:val="全般"/>
          <w:gallery w:val="placeholder"/>
        </w:category>
        <w:types>
          <w:type w:val="bbPlcHdr"/>
        </w:types>
        <w:behaviors>
          <w:behavior w:val="content"/>
        </w:behaviors>
        <w:guid w:val="{5F16618B-F030-4E18-A3A7-CE0AB8565918}"/>
      </w:docPartPr>
      <w:docPartBody>
        <w:p w:rsidR="00D23311" w:rsidRDefault="00114064" w:rsidP="00114064">
          <w:pPr>
            <w:pStyle w:val="08E434DD5BA043E088AB6709CAE5657A"/>
          </w:pPr>
          <w:r>
            <w:rPr>
              <w:rFonts w:ascii="Noto Sans JP" w:eastAsia="Noto Sans JP" w:hAnsi="Noto Sans JP" w:hint="eastAsia"/>
              <w:sz w:val="18"/>
              <w:szCs w:val="18"/>
            </w:rPr>
            <w:t>.</w:t>
          </w:r>
        </w:p>
      </w:docPartBody>
    </w:docPart>
    <w:docPart>
      <w:docPartPr>
        <w:name w:val="5C3EE177552D446A9D7FCED20B3B6B9B"/>
        <w:category>
          <w:name w:val="全般"/>
          <w:gallery w:val="placeholder"/>
        </w:category>
        <w:types>
          <w:type w:val="bbPlcHdr"/>
        </w:types>
        <w:behaviors>
          <w:behavior w:val="content"/>
        </w:behaviors>
        <w:guid w:val="{F48C0491-8A47-4814-AADB-B72F2D6B68E1}"/>
      </w:docPartPr>
      <w:docPartBody>
        <w:p w:rsidR="00D23311" w:rsidRDefault="00114064" w:rsidP="00114064">
          <w:pPr>
            <w:pStyle w:val="5C3EE177552D446A9D7FCED20B3B6B9B"/>
          </w:pPr>
          <w:r>
            <w:rPr>
              <w:rFonts w:ascii="Noto Sans JP" w:eastAsia="Noto Sans JP" w:hAnsi="Noto Sans JP" w:hint="eastAsia"/>
              <w:sz w:val="18"/>
              <w:szCs w:val="18"/>
            </w:rPr>
            <w:t>.</w:t>
          </w:r>
        </w:p>
      </w:docPartBody>
    </w:docPart>
    <w:docPart>
      <w:docPartPr>
        <w:name w:val="3A7ABA40CB1840868E3F80BD5E0E4D45"/>
        <w:category>
          <w:name w:val="全般"/>
          <w:gallery w:val="placeholder"/>
        </w:category>
        <w:types>
          <w:type w:val="bbPlcHdr"/>
        </w:types>
        <w:behaviors>
          <w:behavior w:val="content"/>
        </w:behaviors>
        <w:guid w:val="{D88EB863-B81C-4D24-9264-051790D06ED4}"/>
      </w:docPartPr>
      <w:docPartBody>
        <w:p w:rsidR="00D23311" w:rsidRDefault="00114064" w:rsidP="00114064">
          <w:pPr>
            <w:pStyle w:val="3A7ABA40CB1840868E3F80BD5E0E4D45"/>
          </w:pPr>
          <w:r>
            <w:rPr>
              <w:rFonts w:ascii="Noto Sans JP" w:eastAsia="Noto Sans JP" w:hAnsi="Noto Sans JP" w:hint="eastAsia"/>
              <w:sz w:val="18"/>
              <w:szCs w:val="18"/>
            </w:rPr>
            <w:t>.</w:t>
          </w:r>
        </w:p>
      </w:docPartBody>
    </w:docPart>
    <w:docPart>
      <w:docPartPr>
        <w:name w:val="EC7F0BC0A2BD456DBA360A92942C4329"/>
        <w:category>
          <w:name w:val="全般"/>
          <w:gallery w:val="placeholder"/>
        </w:category>
        <w:types>
          <w:type w:val="bbPlcHdr"/>
        </w:types>
        <w:behaviors>
          <w:behavior w:val="content"/>
        </w:behaviors>
        <w:guid w:val="{2C126422-71F1-4ECD-8F1E-DB41146231C1}"/>
      </w:docPartPr>
      <w:docPartBody>
        <w:p w:rsidR="00D23311" w:rsidRDefault="00114064" w:rsidP="00114064">
          <w:pPr>
            <w:pStyle w:val="EC7F0BC0A2BD456DBA360A92942C4329"/>
          </w:pPr>
          <w:r>
            <w:rPr>
              <w:rFonts w:ascii="Noto Sans JP" w:eastAsia="Noto Sans JP" w:hAnsi="Noto Sans JP" w:hint="eastAsia"/>
              <w:sz w:val="18"/>
              <w:szCs w:val="18"/>
            </w:rPr>
            <w:t>.</w:t>
          </w:r>
        </w:p>
      </w:docPartBody>
    </w:docPart>
    <w:docPart>
      <w:docPartPr>
        <w:name w:val="FD0BB8FD18354A2EA5CD0FDA0EC99510"/>
        <w:category>
          <w:name w:val="全般"/>
          <w:gallery w:val="placeholder"/>
        </w:category>
        <w:types>
          <w:type w:val="bbPlcHdr"/>
        </w:types>
        <w:behaviors>
          <w:behavior w:val="content"/>
        </w:behaviors>
        <w:guid w:val="{5A10958C-589C-4A6A-8D8B-D649914AF7D4}"/>
      </w:docPartPr>
      <w:docPartBody>
        <w:p w:rsidR="00D23311" w:rsidRDefault="00114064" w:rsidP="00114064">
          <w:pPr>
            <w:pStyle w:val="FD0BB8FD18354A2EA5CD0FDA0EC99510"/>
          </w:pPr>
          <w:r>
            <w:rPr>
              <w:rFonts w:ascii="Noto Sans JP" w:eastAsia="Noto Sans JP" w:hAnsi="Noto Sans JP" w:hint="eastAsia"/>
              <w:sz w:val="18"/>
              <w:szCs w:val="18"/>
            </w:rPr>
            <w:t>.</w:t>
          </w:r>
        </w:p>
      </w:docPartBody>
    </w:docPart>
    <w:docPart>
      <w:docPartPr>
        <w:name w:val="22597BFE982C4D488ACEB14D23B2A7D4"/>
        <w:category>
          <w:name w:val="全般"/>
          <w:gallery w:val="placeholder"/>
        </w:category>
        <w:types>
          <w:type w:val="bbPlcHdr"/>
        </w:types>
        <w:behaviors>
          <w:behavior w:val="content"/>
        </w:behaviors>
        <w:guid w:val="{02EF5F29-471D-476F-A632-8598692D7F6C}"/>
      </w:docPartPr>
      <w:docPartBody>
        <w:p w:rsidR="00D23311" w:rsidRDefault="00114064" w:rsidP="00114064">
          <w:pPr>
            <w:pStyle w:val="22597BFE982C4D488ACEB14D23B2A7D4"/>
          </w:pPr>
          <w:r>
            <w:rPr>
              <w:rFonts w:ascii="Noto Sans JP" w:eastAsia="Noto Sans JP" w:hAnsi="Noto Sans JP" w:hint="eastAsia"/>
              <w:sz w:val="18"/>
              <w:szCs w:val="18"/>
            </w:rPr>
            <w:t>.</w:t>
          </w:r>
        </w:p>
      </w:docPartBody>
    </w:docPart>
    <w:docPart>
      <w:docPartPr>
        <w:name w:val="B67D5A17F5AF4121975D982C561484B1"/>
        <w:category>
          <w:name w:val="全般"/>
          <w:gallery w:val="placeholder"/>
        </w:category>
        <w:types>
          <w:type w:val="bbPlcHdr"/>
        </w:types>
        <w:behaviors>
          <w:behavior w:val="content"/>
        </w:behaviors>
        <w:guid w:val="{DFA93EBE-76FB-483D-8144-E9514284F5E9}"/>
      </w:docPartPr>
      <w:docPartBody>
        <w:p w:rsidR="00D23311" w:rsidRDefault="00114064" w:rsidP="00114064">
          <w:pPr>
            <w:pStyle w:val="B67D5A17F5AF4121975D982C561484B1"/>
          </w:pPr>
          <w:r>
            <w:rPr>
              <w:rFonts w:ascii="Noto Sans JP" w:eastAsia="Noto Sans JP" w:hAnsi="Noto Sans JP" w:hint="eastAsia"/>
              <w:sz w:val="18"/>
              <w:szCs w:val="18"/>
            </w:rPr>
            <w:t>.</w:t>
          </w:r>
        </w:p>
      </w:docPartBody>
    </w:docPart>
    <w:docPart>
      <w:docPartPr>
        <w:name w:val="71CB5C0A7B1D457E843D8B0AA50C19C7"/>
        <w:category>
          <w:name w:val="全般"/>
          <w:gallery w:val="placeholder"/>
        </w:category>
        <w:types>
          <w:type w:val="bbPlcHdr"/>
        </w:types>
        <w:behaviors>
          <w:behavior w:val="content"/>
        </w:behaviors>
        <w:guid w:val="{B43D7C44-D38D-4334-8830-19B9B1AF3E78}"/>
      </w:docPartPr>
      <w:docPartBody>
        <w:p w:rsidR="00D23311" w:rsidRDefault="00114064" w:rsidP="00114064">
          <w:pPr>
            <w:pStyle w:val="71CB5C0A7B1D457E843D8B0AA50C19C7"/>
          </w:pPr>
          <w:r>
            <w:rPr>
              <w:rFonts w:ascii="Noto Sans JP" w:eastAsia="Noto Sans JP" w:hAnsi="Noto Sans JP" w:hint="eastAsia"/>
              <w:sz w:val="18"/>
              <w:szCs w:val="18"/>
            </w:rPr>
            <w:t>.</w:t>
          </w:r>
        </w:p>
      </w:docPartBody>
    </w:docPart>
    <w:docPart>
      <w:docPartPr>
        <w:name w:val="6F529455AD58422A9172C8B9744A85EA"/>
        <w:category>
          <w:name w:val="全般"/>
          <w:gallery w:val="placeholder"/>
        </w:category>
        <w:types>
          <w:type w:val="bbPlcHdr"/>
        </w:types>
        <w:behaviors>
          <w:behavior w:val="content"/>
        </w:behaviors>
        <w:guid w:val="{DA5649CA-3674-4C7C-B3F8-36E248F57BAA}"/>
      </w:docPartPr>
      <w:docPartBody>
        <w:p w:rsidR="00D23311" w:rsidRDefault="00114064" w:rsidP="00114064">
          <w:pPr>
            <w:pStyle w:val="6F529455AD58422A9172C8B9744A85EA"/>
          </w:pPr>
          <w:r>
            <w:rPr>
              <w:rFonts w:ascii="Noto Sans JP" w:eastAsia="Noto Sans JP" w:hAnsi="Noto Sans JP" w:hint="eastAsia"/>
              <w:sz w:val="18"/>
              <w:szCs w:val="18"/>
            </w:rPr>
            <w:t>.</w:t>
          </w:r>
        </w:p>
      </w:docPartBody>
    </w:docPart>
    <w:docPart>
      <w:docPartPr>
        <w:name w:val="15DA59D4D23C4FCE9D9A1D915F7FCB76"/>
        <w:category>
          <w:name w:val="全般"/>
          <w:gallery w:val="placeholder"/>
        </w:category>
        <w:types>
          <w:type w:val="bbPlcHdr"/>
        </w:types>
        <w:behaviors>
          <w:behavior w:val="content"/>
        </w:behaviors>
        <w:guid w:val="{FB1EE27E-BA92-407F-81DA-C99BD01ED3FA}"/>
      </w:docPartPr>
      <w:docPartBody>
        <w:p w:rsidR="00D23311" w:rsidRDefault="00114064" w:rsidP="00114064">
          <w:pPr>
            <w:pStyle w:val="15DA59D4D23C4FCE9D9A1D915F7FCB76"/>
          </w:pPr>
          <w:r>
            <w:rPr>
              <w:rFonts w:ascii="Noto Sans JP" w:eastAsia="Noto Sans JP" w:hAnsi="Noto Sans JP" w:hint="eastAsia"/>
              <w:sz w:val="18"/>
              <w:szCs w:val="18"/>
            </w:rPr>
            <w:t>.</w:t>
          </w:r>
        </w:p>
      </w:docPartBody>
    </w:docPart>
    <w:docPart>
      <w:docPartPr>
        <w:name w:val="5E24E648B82948558E6152161D69BA51"/>
        <w:category>
          <w:name w:val="全般"/>
          <w:gallery w:val="placeholder"/>
        </w:category>
        <w:types>
          <w:type w:val="bbPlcHdr"/>
        </w:types>
        <w:behaviors>
          <w:behavior w:val="content"/>
        </w:behaviors>
        <w:guid w:val="{86B9D187-31C9-45F1-9EFC-3914E5FB565C}"/>
      </w:docPartPr>
      <w:docPartBody>
        <w:p w:rsidR="00D23311" w:rsidRDefault="00114064" w:rsidP="00114064">
          <w:pPr>
            <w:pStyle w:val="5E24E648B82948558E6152161D69BA51"/>
          </w:pPr>
          <w:r>
            <w:rPr>
              <w:rFonts w:ascii="Noto Sans JP" w:eastAsia="Noto Sans JP" w:hAnsi="Noto Sans JP" w:hint="eastAsia"/>
              <w:sz w:val="18"/>
              <w:szCs w:val="18"/>
            </w:rPr>
            <w:t>.</w:t>
          </w:r>
        </w:p>
      </w:docPartBody>
    </w:docPart>
    <w:docPart>
      <w:docPartPr>
        <w:name w:val="651721CAE0A240059CB8722A815F8A3D"/>
        <w:category>
          <w:name w:val="全般"/>
          <w:gallery w:val="placeholder"/>
        </w:category>
        <w:types>
          <w:type w:val="bbPlcHdr"/>
        </w:types>
        <w:behaviors>
          <w:behavior w:val="content"/>
        </w:behaviors>
        <w:guid w:val="{AF0FF6B3-2047-4174-9E48-6E77046F2C1A}"/>
      </w:docPartPr>
      <w:docPartBody>
        <w:p w:rsidR="00D23311" w:rsidRDefault="00114064" w:rsidP="00114064">
          <w:pPr>
            <w:pStyle w:val="651721CAE0A240059CB8722A815F8A3D"/>
          </w:pPr>
          <w:r>
            <w:rPr>
              <w:rFonts w:ascii="Noto Sans JP" w:eastAsia="Noto Sans JP" w:hAnsi="Noto Sans JP" w:hint="eastAsia"/>
              <w:sz w:val="18"/>
              <w:szCs w:val="18"/>
            </w:rPr>
            <w:t>.</w:t>
          </w:r>
        </w:p>
      </w:docPartBody>
    </w:docPart>
    <w:docPart>
      <w:docPartPr>
        <w:name w:val="345205369D034CAC8A342A4C58923A3A"/>
        <w:category>
          <w:name w:val="全般"/>
          <w:gallery w:val="placeholder"/>
        </w:category>
        <w:types>
          <w:type w:val="bbPlcHdr"/>
        </w:types>
        <w:behaviors>
          <w:behavior w:val="content"/>
        </w:behaviors>
        <w:guid w:val="{C1B6E9FD-383D-42CB-BA27-1EA48F0E900C}"/>
      </w:docPartPr>
      <w:docPartBody>
        <w:p w:rsidR="00D23311" w:rsidRDefault="00114064" w:rsidP="00114064">
          <w:pPr>
            <w:pStyle w:val="345205369D034CAC8A342A4C58923A3A"/>
          </w:pPr>
          <w:r>
            <w:rPr>
              <w:rFonts w:ascii="Noto Sans JP" w:eastAsia="Noto Sans JP" w:hAnsi="Noto Sans JP" w:hint="eastAsia"/>
              <w:sz w:val="18"/>
              <w:szCs w:val="18"/>
            </w:rPr>
            <w:t>.</w:t>
          </w:r>
        </w:p>
      </w:docPartBody>
    </w:docPart>
    <w:docPart>
      <w:docPartPr>
        <w:name w:val="FDFFD132505D4312A39BD794AEF07BA2"/>
        <w:category>
          <w:name w:val="全般"/>
          <w:gallery w:val="placeholder"/>
        </w:category>
        <w:types>
          <w:type w:val="bbPlcHdr"/>
        </w:types>
        <w:behaviors>
          <w:behavior w:val="content"/>
        </w:behaviors>
        <w:guid w:val="{F806E03C-1B06-4B48-8501-31D19B8CC98B}"/>
      </w:docPartPr>
      <w:docPartBody>
        <w:p w:rsidR="00D23311" w:rsidRDefault="00114064" w:rsidP="00114064">
          <w:pPr>
            <w:pStyle w:val="FDFFD132505D4312A39BD794AEF07BA2"/>
          </w:pPr>
          <w:r>
            <w:rPr>
              <w:rFonts w:ascii="Noto Sans JP" w:eastAsia="Noto Sans JP" w:hAnsi="Noto Sans JP" w:hint="eastAsia"/>
              <w:sz w:val="18"/>
              <w:szCs w:val="18"/>
            </w:rPr>
            <w:t>.</w:t>
          </w:r>
        </w:p>
      </w:docPartBody>
    </w:docPart>
    <w:docPart>
      <w:docPartPr>
        <w:name w:val="E925B850577141AFBE5A82BF84904BE9"/>
        <w:category>
          <w:name w:val="全般"/>
          <w:gallery w:val="placeholder"/>
        </w:category>
        <w:types>
          <w:type w:val="bbPlcHdr"/>
        </w:types>
        <w:behaviors>
          <w:behavior w:val="content"/>
        </w:behaviors>
        <w:guid w:val="{75E8EF45-1096-4BC4-BEC7-4E95218F4485}"/>
      </w:docPartPr>
      <w:docPartBody>
        <w:p w:rsidR="00D23311" w:rsidRDefault="00114064" w:rsidP="00114064">
          <w:pPr>
            <w:pStyle w:val="E925B850577141AFBE5A82BF84904BE9"/>
          </w:pPr>
          <w:r>
            <w:rPr>
              <w:rFonts w:ascii="Noto Sans JP" w:eastAsia="Noto Sans JP" w:hAnsi="Noto Sans JP" w:hint="eastAsia"/>
              <w:sz w:val="18"/>
              <w:szCs w:val="18"/>
            </w:rPr>
            <w:t>.</w:t>
          </w:r>
        </w:p>
      </w:docPartBody>
    </w:docPart>
    <w:docPart>
      <w:docPartPr>
        <w:name w:val="4FD0C452B0F7485B813F8863D872CE1B"/>
        <w:category>
          <w:name w:val="全般"/>
          <w:gallery w:val="placeholder"/>
        </w:category>
        <w:types>
          <w:type w:val="bbPlcHdr"/>
        </w:types>
        <w:behaviors>
          <w:behavior w:val="content"/>
        </w:behaviors>
        <w:guid w:val="{63112AFE-BC98-4608-B337-59D749433798}"/>
      </w:docPartPr>
      <w:docPartBody>
        <w:p w:rsidR="00D23311" w:rsidRDefault="00114064" w:rsidP="00114064">
          <w:pPr>
            <w:pStyle w:val="4FD0C452B0F7485B813F8863D872CE1B"/>
          </w:pPr>
          <w:r>
            <w:rPr>
              <w:rFonts w:ascii="Noto Sans JP" w:eastAsia="Noto Sans JP" w:hAnsi="Noto Sans JP" w:hint="eastAsia"/>
              <w:sz w:val="18"/>
              <w:szCs w:val="18"/>
            </w:rPr>
            <w:t>.</w:t>
          </w:r>
        </w:p>
      </w:docPartBody>
    </w:docPart>
    <w:docPart>
      <w:docPartPr>
        <w:name w:val="D5B13E6587EC4E8D96B9B7430FB2FAD9"/>
        <w:category>
          <w:name w:val="全般"/>
          <w:gallery w:val="placeholder"/>
        </w:category>
        <w:types>
          <w:type w:val="bbPlcHdr"/>
        </w:types>
        <w:behaviors>
          <w:behavior w:val="content"/>
        </w:behaviors>
        <w:guid w:val="{5F39E486-23B5-4AD0-AFF1-D6595BC36C13}"/>
      </w:docPartPr>
      <w:docPartBody>
        <w:p w:rsidR="00D23311" w:rsidRDefault="00114064" w:rsidP="00114064">
          <w:pPr>
            <w:pStyle w:val="D5B13E6587EC4E8D96B9B7430FB2FAD9"/>
          </w:pPr>
          <w:r>
            <w:rPr>
              <w:rFonts w:ascii="Noto Sans JP" w:eastAsia="Noto Sans JP" w:hAnsi="Noto Sans JP" w:hint="eastAsia"/>
              <w:sz w:val="18"/>
              <w:szCs w:val="18"/>
            </w:rPr>
            <w:t>.</w:t>
          </w:r>
        </w:p>
      </w:docPartBody>
    </w:docPart>
    <w:docPart>
      <w:docPartPr>
        <w:name w:val="D5BAC2C4175347B69F0FF8896BB45770"/>
        <w:category>
          <w:name w:val="全般"/>
          <w:gallery w:val="placeholder"/>
        </w:category>
        <w:types>
          <w:type w:val="bbPlcHdr"/>
        </w:types>
        <w:behaviors>
          <w:behavior w:val="content"/>
        </w:behaviors>
        <w:guid w:val="{B5714A59-88D4-4F6A-ACE2-296E9DFFCFF3}"/>
      </w:docPartPr>
      <w:docPartBody>
        <w:p w:rsidR="00D23311" w:rsidRDefault="00114064" w:rsidP="00114064">
          <w:pPr>
            <w:pStyle w:val="D5BAC2C4175347B69F0FF8896BB45770"/>
          </w:pPr>
          <w:r>
            <w:rPr>
              <w:rFonts w:ascii="Noto Sans JP" w:eastAsia="Noto Sans JP" w:hAnsi="Noto Sans JP" w:hint="eastAsia"/>
              <w:sz w:val="18"/>
              <w:szCs w:val="18"/>
            </w:rPr>
            <w:t>.</w:t>
          </w:r>
        </w:p>
      </w:docPartBody>
    </w:docPart>
    <w:docPart>
      <w:docPartPr>
        <w:name w:val="506BBC3958184FA386C7FA58FEC1B3B2"/>
        <w:category>
          <w:name w:val="全般"/>
          <w:gallery w:val="placeholder"/>
        </w:category>
        <w:types>
          <w:type w:val="bbPlcHdr"/>
        </w:types>
        <w:behaviors>
          <w:behavior w:val="content"/>
        </w:behaviors>
        <w:guid w:val="{F4FD308F-8D8A-4E79-A335-B51F114316E1}"/>
      </w:docPartPr>
      <w:docPartBody>
        <w:p w:rsidR="00D23311" w:rsidRDefault="00114064" w:rsidP="00114064">
          <w:pPr>
            <w:pStyle w:val="506BBC3958184FA386C7FA58FEC1B3B2"/>
          </w:pPr>
          <w:r>
            <w:rPr>
              <w:rFonts w:ascii="Noto Sans JP" w:eastAsia="Noto Sans JP" w:hAnsi="Noto Sans JP" w:hint="eastAsia"/>
              <w:sz w:val="18"/>
              <w:szCs w:val="18"/>
            </w:rPr>
            <w:t>.</w:t>
          </w:r>
        </w:p>
      </w:docPartBody>
    </w:docPart>
    <w:docPart>
      <w:docPartPr>
        <w:name w:val="E7D9878349FD45E693A73A530119623B"/>
        <w:category>
          <w:name w:val="全般"/>
          <w:gallery w:val="placeholder"/>
        </w:category>
        <w:types>
          <w:type w:val="bbPlcHdr"/>
        </w:types>
        <w:behaviors>
          <w:behavior w:val="content"/>
        </w:behaviors>
        <w:guid w:val="{DAAA8290-0A44-4E3D-8CCF-3A6C8D9AD6A0}"/>
      </w:docPartPr>
      <w:docPartBody>
        <w:p w:rsidR="00D23311" w:rsidRDefault="00114064" w:rsidP="00114064">
          <w:pPr>
            <w:pStyle w:val="E7D9878349FD45E693A73A530119623B"/>
          </w:pPr>
          <w:r>
            <w:rPr>
              <w:rFonts w:ascii="Noto Sans JP" w:eastAsia="Noto Sans JP" w:hAnsi="Noto Sans JP" w:hint="eastAsia"/>
              <w:sz w:val="18"/>
              <w:szCs w:val="18"/>
            </w:rPr>
            <w:t>.</w:t>
          </w:r>
        </w:p>
      </w:docPartBody>
    </w:docPart>
    <w:docPart>
      <w:docPartPr>
        <w:name w:val="AA65C0F25085462AB6A9851420D9C640"/>
        <w:category>
          <w:name w:val="全般"/>
          <w:gallery w:val="placeholder"/>
        </w:category>
        <w:types>
          <w:type w:val="bbPlcHdr"/>
        </w:types>
        <w:behaviors>
          <w:behavior w:val="content"/>
        </w:behaviors>
        <w:guid w:val="{37ED7BA2-5926-4199-87D5-8A4D5D6A7E71}"/>
      </w:docPartPr>
      <w:docPartBody>
        <w:p w:rsidR="00D23311" w:rsidRDefault="00114064" w:rsidP="00114064">
          <w:pPr>
            <w:pStyle w:val="AA65C0F25085462AB6A9851420D9C640"/>
          </w:pPr>
          <w:r>
            <w:rPr>
              <w:rFonts w:ascii="Noto Sans JP" w:eastAsia="Noto Sans JP" w:hAnsi="Noto Sans JP" w:hint="eastAsia"/>
              <w:sz w:val="18"/>
              <w:szCs w:val="18"/>
            </w:rPr>
            <w:t>.</w:t>
          </w:r>
        </w:p>
      </w:docPartBody>
    </w:docPart>
    <w:docPart>
      <w:docPartPr>
        <w:name w:val="60028562016B444DB2075479616633B0"/>
        <w:category>
          <w:name w:val="全般"/>
          <w:gallery w:val="placeholder"/>
        </w:category>
        <w:types>
          <w:type w:val="bbPlcHdr"/>
        </w:types>
        <w:behaviors>
          <w:behavior w:val="content"/>
        </w:behaviors>
        <w:guid w:val="{70275F67-D391-45E2-9CE4-F14AD037097B}"/>
      </w:docPartPr>
      <w:docPartBody>
        <w:p w:rsidR="00D23311" w:rsidRDefault="00114064" w:rsidP="00114064">
          <w:pPr>
            <w:pStyle w:val="60028562016B444DB2075479616633B0"/>
          </w:pPr>
          <w:r>
            <w:rPr>
              <w:rFonts w:ascii="Noto Sans JP" w:eastAsia="Noto Sans JP" w:hAnsi="Noto Sans JP" w:hint="eastAsia"/>
              <w:sz w:val="18"/>
              <w:szCs w:val="18"/>
            </w:rPr>
            <w:t>.</w:t>
          </w:r>
        </w:p>
      </w:docPartBody>
    </w:docPart>
    <w:docPart>
      <w:docPartPr>
        <w:name w:val="015B3442C459479EB0CED18973F8C171"/>
        <w:category>
          <w:name w:val="全般"/>
          <w:gallery w:val="placeholder"/>
        </w:category>
        <w:types>
          <w:type w:val="bbPlcHdr"/>
        </w:types>
        <w:behaviors>
          <w:behavior w:val="content"/>
        </w:behaviors>
        <w:guid w:val="{B78554F9-13FB-4700-9719-8D8ED9B3806E}"/>
      </w:docPartPr>
      <w:docPartBody>
        <w:p w:rsidR="00D23311" w:rsidRDefault="00114064" w:rsidP="00114064">
          <w:pPr>
            <w:pStyle w:val="015B3442C459479EB0CED18973F8C171"/>
          </w:pPr>
          <w:r>
            <w:rPr>
              <w:rFonts w:ascii="Noto Sans JP" w:eastAsia="Noto Sans JP" w:hAnsi="Noto Sans JP" w:hint="eastAsia"/>
              <w:sz w:val="18"/>
              <w:szCs w:val="18"/>
            </w:rPr>
            <w:t>.</w:t>
          </w:r>
        </w:p>
      </w:docPartBody>
    </w:docPart>
    <w:docPart>
      <w:docPartPr>
        <w:name w:val="0651BC52B64949F0938741FE56038D79"/>
        <w:category>
          <w:name w:val="全般"/>
          <w:gallery w:val="placeholder"/>
        </w:category>
        <w:types>
          <w:type w:val="bbPlcHdr"/>
        </w:types>
        <w:behaviors>
          <w:behavior w:val="content"/>
        </w:behaviors>
        <w:guid w:val="{EE2B28F2-1A4E-424F-8EB2-23D8C80C6FE4}"/>
      </w:docPartPr>
      <w:docPartBody>
        <w:p w:rsidR="00D23311" w:rsidRDefault="00114064" w:rsidP="00114064">
          <w:pPr>
            <w:pStyle w:val="0651BC52B64949F0938741FE56038D79"/>
          </w:pPr>
          <w:r>
            <w:rPr>
              <w:rFonts w:ascii="Noto Sans JP" w:eastAsia="Noto Sans JP" w:hAnsi="Noto Sans JP" w:hint="eastAsia"/>
              <w:sz w:val="18"/>
              <w:szCs w:val="18"/>
            </w:rPr>
            <w:t>.</w:t>
          </w:r>
        </w:p>
      </w:docPartBody>
    </w:docPart>
    <w:docPart>
      <w:docPartPr>
        <w:name w:val="1B24D0FC75B7413EA762574C5AA7EB1F"/>
        <w:category>
          <w:name w:val="全般"/>
          <w:gallery w:val="placeholder"/>
        </w:category>
        <w:types>
          <w:type w:val="bbPlcHdr"/>
        </w:types>
        <w:behaviors>
          <w:behavior w:val="content"/>
        </w:behaviors>
        <w:guid w:val="{90D4F487-2A6E-4376-AFFC-84FDA439D135}"/>
      </w:docPartPr>
      <w:docPartBody>
        <w:p w:rsidR="00D23311" w:rsidRDefault="00114064" w:rsidP="00114064">
          <w:pPr>
            <w:pStyle w:val="1B24D0FC75B7413EA762574C5AA7EB1F"/>
          </w:pPr>
          <w:r>
            <w:rPr>
              <w:rFonts w:ascii="Noto Sans JP" w:eastAsia="Noto Sans JP" w:hAnsi="Noto Sans JP" w:hint="eastAsia"/>
              <w:sz w:val="18"/>
              <w:szCs w:val="18"/>
            </w:rPr>
            <w:t>.</w:t>
          </w:r>
        </w:p>
      </w:docPartBody>
    </w:docPart>
    <w:docPart>
      <w:docPartPr>
        <w:name w:val="A90193042065470DAB8CF8544C2ED854"/>
        <w:category>
          <w:name w:val="全般"/>
          <w:gallery w:val="placeholder"/>
        </w:category>
        <w:types>
          <w:type w:val="bbPlcHdr"/>
        </w:types>
        <w:behaviors>
          <w:behavior w:val="content"/>
        </w:behaviors>
        <w:guid w:val="{3B128022-4E94-4EAE-8369-E52801DD1106}"/>
      </w:docPartPr>
      <w:docPartBody>
        <w:p w:rsidR="00D23311" w:rsidRDefault="00114064" w:rsidP="00114064">
          <w:pPr>
            <w:pStyle w:val="A90193042065470DAB8CF8544C2ED854"/>
          </w:pPr>
          <w:r>
            <w:rPr>
              <w:rFonts w:ascii="Noto Sans JP" w:eastAsia="Noto Sans JP" w:hAnsi="Noto Sans JP" w:hint="eastAsia"/>
              <w:sz w:val="18"/>
              <w:szCs w:val="18"/>
            </w:rPr>
            <w:t>.</w:t>
          </w:r>
        </w:p>
      </w:docPartBody>
    </w:docPart>
    <w:docPart>
      <w:docPartPr>
        <w:name w:val="128A3757D58D43E7994BAB6BB0810E08"/>
        <w:category>
          <w:name w:val="全般"/>
          <w:gallery w:val="placeholder"/>
        </w:category>
        <w:types>
          <w:type w:val="bbPlcHdr"/>
        </w:types>
        <w:behaviors>
          <w:behavior w:val="content"/>
        </w:behaviors>
        <w:guid w:val="{D723124B-F15A-48F5-8149-67890B0956D0}"/>
      </w:docPartPr>
      <w:docPartBody>
        <w:p w:rsidR="00D23311" w:rsidRDefault="00114064" w:rsidP="00114064">
          <w:pPr>
            <w:pStyle w:val="128A3757D58D43E7994BAB6BB0810E08"/>
          </w:pPr>
          <w:r>
            <w:rPr>
              <w:rFonts w:ascii="Noto Sans JP" w:eastAsia="Noto Sans JP" w:hAnsi="Noto Sans JP" w:hint="eastAsia"/>
              <w:sz w:val="18"/>
              <w:szCs w:val="18"/>
            </w:rPr>
            <w:t>.</w:t>
          </w:r>
        </w:p>
      </w:docPartBody>
    </w:docPart>
    <w:docPart>
      <w:docPartPr>
        <w:name w:val="14867C3163A54EAF988F80B391D20D51"/>
        <w:category>
          <w:name w:val="全般"/>
          <w:gallery w:val="placeholder"/>
        </w:category>
        <w:types>
          <w:type w:val="bbPlcHdr"/>
        </w:types>
        <w:behaviors>
          <w:behavior w:val="content"/>
        </w:behaviors>
        <w:guid w:val="{4FA6E4FB-3946-4838-965F-543268F1A34F}"/>
      </w:docPartPr>
      <w:docPartBody>
        <w:p w:rsidR="00D23311" w:rsidRDefault="00114064" w:rsidP="00114064">
          <w:pPr>
            <w:pStyle w:val="14867C3163A54EAF988F80B391D20D51"/>
          </w:pPr>
          <w:r>
            <w:rPr>
              <w:rFonts w:ascii="Noto Sans JP" w:eastAsia="Noto Sans JP" w:hAnsi="Noto Sans JP" w:hint="eastAsia"/>
              <w:sz w:val="18"/>
              <w:szCs w:val="18"/>
            </w:rPr>
            <w:t>.</w:t>
          </w:r>
        </w:p>
      </w:docPartBody>
    </w:docPart>
    <w:docPart>
      <w:docPartPr>
        <w:name w:val="D637A2276CCE4A5B93BA4819D7F7D35D"/>
        <w:category>
          <w:name w:val="全般"/>
          <w:gallery w:val="placeholder"/>
        </w:category>
        <w:types>
          <w:type w:val="bbPlcHdr"/>
        </w:types>
        <w:behaviors>
          <w:behavior w:val="content"/>
        </w:behaviors>
        <w:guid w:val="{B211C133-14AF-472F-B5AB-7FE6A611F090}"/>
      </w:docPartPr>
      <w:docPartBody>
        <w:p w:rsidR="00D23311" w:rsidRDefault="00114064" w:rsidP="00114064">
          <w:pPr>
            <w:pStyle w:val="D637A2276CCE4A5B93BA4819D7F7D35D"/>
          </w:pPr>
          <w:r>
            <w:rPr>
              <w:rFonts w:ascii="Noto Sans JP" w:eastAsia="Noto Sans JP" w:hAnsi="Noto Sans JP" w:hint="eastAsia"/>
              <w:sz w:val="18"/>
              <w:szCs w:val="18"/>
            </w:rPr>
            <w:t>.</w:t>
          </w:r>
        </w:p>
      </w:docPartBody>
    </w:docPart>
    <w:docPart>
      <w:docPartPr>
        <w:name w:val="84C8C409A8BE4B0C81965AA7EACEFDE1"/>
        <w:category>
          <w:name w:val="全般"/>
          <w:gallery w:val="placeholder"/>
        </w:category>
        <w:types>
          <w:type w:val="bbPlcHdr"/>
        </w:types>
        <w:behaviors>
          <w:behavior w:val="content"/>
        </w:behaviors>
        <w:guid w:val="{4913DEEE-FCE6-4969-8B2A-3659FCAF0439}"/>
      </w:docPartPr>
      <w:docPartBody>
        <w:p w:rsidR="00D23311" w:rsidRDefault="00114064" w:rsidP="00114064">
          <w:pPr>
            <w:pStyle w:val="84C8C409A8BE4B0C81965AA7EACEFDE1"/>
          </w:pPr>
          <w:r>
            <w:rPr>
              <w:rFonts w:ascii="Noto Sans JP" w:eastAsia="Noto Sans JP" w:hAnsi="Noto Sans JP" w:hint="eastAsia"/>
              <w:sz w:val="18"/>
              <w:szCs w:val="18"/>
            </w:rPr>
            <w:t>.</w:t>
          </w:r>
        </w:p>
      </w:docPartBody>
    </w:docPart>
    <w:docPart>
      <w:docPartPr>
        <w:name w:val="B308D285937E45AEA57367D4E397C6D8"/>
        <w:category>
          <w:name w:val="全般"/>
          <w:gallery w:val="placeholder"/>
        </w:category>
        <w:types>
          <w:type w:val="bbPlcHdr"/>
        </w:types>
        <w:behaviors>
          <w:behavior w:val="content"/>
        </w:behaviors>
        <w:guid w:val="{01992EFB-9D02-4ED6-951E-EEE9EF4E9B19}"/>
      </w:docPartPr>
      <w:docPartBody>
        <w:p w:rsidR="00D23311" w:rsidRDefault="00114064" w:rsidP="00114064">
          <w:pPr>
            <w:pStyle w:val="B308D285937E45AEA57367D4E397C6D8"/>
          </w:pPr>
          <w:r>
            <w:rPr>
              <w:rFonts w:ascii="Noto Sans JP" w:eastAsia="Noto Sans JP" w:hAnsi="Noto Sans JP" w:hint="eastAsia"/>
              <w:sz w:val="18"/>
              <w:szCs w:val="18"/>
            </w:rPr>
            <w:t>.</w:t>
          </w:r>
        </w:p>
      </w:docPartBody>
    </w:docPart>
    <w:docPart>
      <w:docPartPr>
        <w:name w:val="E884A902C2B84046B709F3BB0ABE23AE"/>
        <w:category>
          <w:name w:val="全般"/>
          <w:gallery w:val="placeholder"/>
        </w:category>
        <w:types>
          <w:type w:val="bbPlcHdr"/>
        </w:types>
        <w:behaviors>
          <w:behavior w:val="content"/>
        </w:behaviors>
        <w:guid w:val="{EAC730D8-B5AA-486E-8ABE-017DE77BB59E}"/>
      </w:docPartPr>
      <w:docPartBody>
        <w:p w:rsidR="00D23311" w:rsidRDefault="00114064" w:rsidP="00114064">
          <w:pPr>
            <w:pStyle w:val="E884A902C2B84046B709F3BB0ABE23AE"/>
          </w:pPr>
          <w:r>
            <w:rPr>
              <w:rFonts w:ascii="Noto Sans JP" w:eastAsia="Noto Sans JP" w:hAnsi="Noto Sans JP" w:hint="eastAsia"/>
              <w:sz w:val="18"/>
              <w:szCs w:val="18"/>
            </w:rPr>
            <w:t>.</w:t>
          </w:r>
        </w:p>
      </w:docPartBody>
    </w:docPart>
    <w:docPart>
      <w:docPartPr>
        <w:name w:val="C48A0DA183344165A9EBEF59F9B47782"/>
        <w:category>
          <w:name w:val="全般"/>
          <w:gallery w:val="placeholder"/>
        </w:category>
        <w:types>
          <w:type w:val="bbPlcHdr"/>
        </w:types>
        <w:behaviors>
          <w:behavior w:val="content"/>
        </w:behaviors>
        <w:guid w:val="{FB378402-BBB2-4491-83A9-BFCF9912B2F9}"/>
      </w:docPartPr>
      <w:docPartBody>
        <w:p w:rsidR="00D23311" w:rsidRDefault="00114064" w:rsidP="00114064">
          <w:pPr>
            <w:pStyle w:val="C48A0DA183344165A9EBEF59F9B47782"/>
          </w:pPr>
          <w:r>
            <w:rPr>
              <w:rFonts w:ascii="Noto Sans JP" w:eastAsia="Noto Sans JP" w:hAnsi="Noto Sans JP" w:hint="eastAsia"/>
              <w:sz w:val="18"/>
              <w:szCs w:val="18"/>
            </w:rPr>
            <w:t>.</w:t>
          </w:r>
        </w:p>
      </w:docPartBody>
    </w:docPart>
    <w:docPart>
      <w:docPartPr>
        <w:name w:val="9C65B58778C842B7A818B95ADB81D979"/>
        <w:category>
          <w:name w:val="全般"/>
          <w:gallery w:val="placeholder"/>
        </w:category>
        <w:types>
          <w:type w:val="bbPlcHdr"/>
        </w:types>
        <w:behaviors>
          <w:behavior w:val="content"/>
        </w:behaviors>
        <w:guid w:val="{01A94496-FDB1-451D-8B43-170D9FC990A3}"/>
      </w:docPartPr>
      <w:docPartBody>
        <w:p w:rsidR="00D23311" w:rsidRDefault="00114064" w:rsidP="00114064">
          <w:pPr>
            <w:pStyle w:val="9C65B58778C842B7A818B95ADB81D979"/>
          </w:pPr>
          <w:r>
            <w:rPr>
              <w:rFonts w:ascii="Noto Sans JP" w:eastAsia="Noto Sans JP" w:hAnsi="Noto Sans JP" w:hint="eastAsia"/>
              <w:sz w:val="18"/>
              <w:szCs w:val="18"/>
            </w:rPr>
            <w:t>.</w:t>
          </w:r>
        </w:p>
      </w:docPartBody>
    </w:docPart>
    <w:docPart>
      <w:docPartPr>
        <w:name w:val="F18A8D93D39547D0BEE64F028D91C4C2"/>
        <w:category>
          <w:name w:val="全般"/>
          <w:gallery w:val="placeholder"/>
        </w:category>
        <w:types>
          <w:type w:val="bbPlcHdr"/>
        </w:types>
        <w:behaviors>
          <w:behavior w:val="content"/>
        </w:behaviors>
        <w:guid w:val="{9739EBBD-6228-48EC-A409-DF566F5BB814}"/>
      </w:docPartPr>
      <w:docPartBody>
        <w:p w:rsidR="00D23311" w:rsidRDefault="00114064" w:rsidP="00114064">
          <w:pPr>
            <w:pStyle w:val="F18A8D93D39547D0BEE64F028D91C4C2"/>
          </w:pPr>
          <w:r>
            <w:rPr>
              <w:rFonts w:ascii="Noto Sans JP" w:eastAsia="Noto Sans JP" w:hAnsi="Noto Sans JP" w:hint="eastAsia"/>
              <w:sz w:val="18"/>
              <w:szCs w:val="18"/>
            </w:rPr>
            <w:t>.</w:t>
          </w:r>
        </w:p>
      </w:docPartBody>
    </w:docPart>
    <w:docPart>
      <w:docPartPr>
        <w:name w:val="9072C3204CC14D52AF0C133884EEDB14"/>
        <w:category>
          <w:name w:val="全般"/>
          <w:gallery w:val="placeholder"/>
        </w:category>
        <w:types>
          <w:type w:val="bbPlcHdr"/>
        </w:types>
        <w:behaviors>
          <w:behavior w:val="content"/>
        </w:behaviors>
        <w:guid w:val="{9F022933-A700-43B8-A128-F9C706BF7CC5}"/>
      </w:docPartPr>
      <w:docPartBody>
        <w:p w:rsidR="00D23311" w:rsidRDefault="00114064" w:rsidP="00114064">
          <w:pPr>
            <w:pStyle w:val="9072C3204CC14D52AF0C133884EEDB14"/>
          </w:pPr>
          <w:r>
            <w:rPr>
              <w:rFonts w:ascii="Noto Sans JP" w:eastAsia="Noto Sans JP" w:hAnsi="Noto Sans JP" w:hint="eastAsia"/>
              <w:sz w:val="18"/>
              <w:szCs w:val="18"/>
            </w:rPr>
            <w:t>.</w:t>
          </w:r>
        </w:p>
      </w:docPartBody>
    </w:docPart>
    <w:docPart>
      <w:docPartPr>
        <w:name w:val="C5FB078C8E50428592118EE4F8F31E8E"/>
        <w:category>
          <w:name w:val="全般"/>
          <w:gallery w:val="placeholder"/>
        </w:category>
        <w:types>
          <w:type w:val="bbPlcHdr"/>
        </w:types>
        <w:behaviors>
          <w:behavior w:val="content"/>
        </w:behaviors>
        <w:guid w:val="{83755541-1999-4FC0-AC84-747DF6E73EDA}"/>
      </w:docPartPr>
      <w:docPartBody>
        <w:p w:rsidR="00D23311" w:rsidRDefault="00114064" w:rsidP="00114064">
          <w:pPr>
            <w:pStyle w:val="C5FB078C8E50428592118EE4F8F31E8E"/>
          </w:pPr>
          <w:r>
            <w:rPr>
              <w:rFonts w:ascii="Noto Sans JP" w:eastAsia="Noto Sans JP" w:hAnsi="Noto Sans JP" w:hint="eastAsia"/>
              <w:sz w:val="18"/>
              <w:szCs w:val="18"/>
            </w:rPr>
            <w:t>.</w:t>
          </w:r>
        </w:p>
      </w:docPartBody>
    </w:docPart>
    <w:docPart>
      <w:docPartPr>
        <w:name w:val="63FD48007EB04EC793D733FAE397AE54"/>
        <w:category>
          <w:name w:val="全般"/>
          <w:gallery w:val="placeholder"/>
        </w:category>
        <w:types>
          <w:type w:val="bbPlcHdr"/>
        </w:types>
        <w:behaviors>
          <w:behavior w:val="content"/>
        </w:behaviors>
        <w:guid w:val="{E34C2DA2-A26A-494C-8BE3-BA31FC3D4D07}"/>
      </w:docPartPr>
      <w:docPartBody>
        <w:p w:rsidR="00D23311" w:rsidRDefault="00114064" w:rsidP="00114064">
          <w:pPr>
            <w:pStyle w:val="63FD48007EB04EC793D733FAE397AE54"/>
          </w:pPr>
          <w:r>
            <w:rPr>
              <w:rFonts w:ascii="Noto Sans JP" w:eastAsia="Noto Sans JP" w:hAnsi="Noto Sans JP" w:hint="eastAsia"/>
              <w:sz w:val="18"/>
              <w:szCs w:val="18"/>
            </w:rPr>
            <w:t>.</w:t>
          </w:r>
        </w:p>
      </w:docPartBody>
    </w:docPart>
    <w:docPart>
      <w:docPartPr>
        <w:name w:val="2FFFBA71D23741CAA5E893B492BC177F"/>
        <w:category>
          <w:name w:val="全般"/>
          <w:gallery w:val="placeholder"/>
        </w:category>
        <w:types>
          <w:type w:val="bbPlcHdr"/>
        </w:types>
        <w:behaviors>
          <w:behavior w:val="content"/>
        </w:behaviors>
        <w:guid w:val="{8B93F07C-294B-4E7E-94D3-91FBA49FA22C}"/>
      </w:docPartPr>
      <w:docPartBody>
        <w:p w:rsidR="00D23311" w:rsidRDefault="00114064" w:rsidP="00114064">
          <w:pPr>
            <w:pStyle w:val="2FFFBA71D23741CAA5E893B492BC177F"/>
          </w:pPr>
          <w:r>
            <w:rPr>
              <w:rFonts w:ascii="Noto Sans JP" w:eastAsia="Noto Sans JP" w:hAnsi="Noto Sans JP" w:hint="eastAsia"/>
              <w:sz w:val="18"/>
              <w:szCs w:val="18"/>
            </w:rPr>
            <w:t>.</w:t>
          </w:r>
        </w:p>
      </w:docPartBody>
    </w:docPart>
    <w:docPart>
      <w:docPartPr>
        <w:name w:val="B62768AF34D044A98CA5363380E43638"/>
        <w:category>
          <w:name w:val="全般"/>
          <w:gallery w:val="placeholder"/>
        </w:category>
        <w:types>
          <w:type w:val="bbPlcHdr"/>
        </w:types>
        <w:behaviors>
          <w:behavior w:val="content"/>
        </w:behaviors>
        <w:guid w:val="{865211BC-DA18-41D5-BBC3-D86E53D1CCF9}"/>
      </w:docPartPr>
      <w:docPartBody>
        <w:p w:rsidR="00D23311" w:rsidRDefault="00114064" w:rsidP="00114064">
          <w:pPr>
            <w:pStyle w:val="B62768AF34D044A98CA5363380E43638"/>
          </w:pPr>
          <w:r>
            <w:rPr>
              <w:rFonts w:ascii="Noto Sans JP" w:eastAsia="Noto Sans JP" w:hAnsi="Noto Sans JP" w:hint="eastAsia"/>
              <w:sz w:val="18"/>
              <w:szCs w:val="18"/>
            </w:rPr>
            <w:t>.</w:t>
          </w:r>
        </w:p>
      </w:docPartBody>
    </w:docPart>
    <w:docPart>
      <w:docPartPr>
        <w:name w:val="6FDFB639F4EF4F39B53CB311D520BE30"/>
        <w:category>
          <w:name w:val="全般"/>
          <w:gallery w:val="placeholder"/>
        </w:category>
        <w:types>
          <w:type w:val="bbPlcHdr"/>
        </w:types>
        <w:behaviors>
          <w:behavior w:val="content"/>
        </w:behaviors>
        <w:guid w:val="{CA76A904-B0E9-46F9-8506-CA017A7DC25A}"/>
      </w:docPartPr>
      <w:docPartBody>
        <w:p w:rsidR="00D23311" w:rsidRDefault="00114064" w:rsidP="00114064">
          <w:pPr>
            <w:pStyle w:val="6FDFB639F4EF4F39B53CB311D520BE30"/>
          </w:pPr>
          <w:r>
            <w:rPr>
              <w:rFonts w:ascii="Noto Sans JP" w:eastAsia="Noto Sans JP" w:hAnsi="Noto Sans JP" w:hint="eastAsia"/>
              <w:sz w:val="18"/>
              <w:szCs w:val="18"/>
            </w:rPr>
            <w:t>.</w:t>
          </w:r>
        </w:p>
      </w:docPartBody>
    </w:docPart>
    <w:docPart>
      <w:docPartPr>
        <w:name w:val="AF5C9D0FA645471E8AD0F57B0FD94FF2"/>
        <w:category>
          <w:name w:val="全般"/>
          <w:gallery w:val="placeholder"/>
        </w:category>
        <w:types>
          <w:type w:val="bbPlcHdr"/>
        </w:types>
        <w:behaviors>
          <w:behavior w:val="content"/>
        </w:behaviors>
        <w:guid w:val="{CE6B8980-6157-4C04-94B2-176D94C02832}"/>
      </w:docPartPr>
      <w:docPartBody>
        <w:p w:rsidR="00D23311" w:rsidRDefault="00114064" w:rsidP="00114064">
          <w:pPr>
            <w:pStyle w:val="AF5C9D0FA645471E8AD0F57B0FD94FF2"/>
          </w:pPr>
          <w:r>
            <w:rPr>
              <w:rFonts w:ascii="Noto Sans JP" w:eastAsia="Noto Sans JP" w:hAnsi="Noto Sans JP" w:hint="eastAsia"/>
              <w:sz w:val="18"/>
              <w:szCs w:val="18"/>
            </w:rPr>
            <w:t>.</w:t>
          </w:r>
        </w:p>
      </w:docPartBody>
    </w:docPart>
    <w:docPart>
      <w:docPartPr>
        <w:name w:val="AED2F79F25B74C38855AAD238FE2681C"/>
        <w:category>
          <w:name w:val="全般"/>
          <w:gallery w:val="placeholder"/>
        </w:category>
        <w:types>
          <w:type w:val="bbPlcHdr"/>
        </w:types>
        <w:behaviors>
          <w:behavior w:val="content"/>
        </w:behaviors>
        <w:guid w:val="{70E05181-82BD-4E16-818E-0308FAED1502}"/>
      </w:docPartPr>
      <w:docPartBody>
        <w:p w:rsidR="00D23311" w:rsidRDefault="00114064" w:rsidP="00114064">
          <w:pPr>
            <w:pStyle w:val="AED2F79F25B74C38855AAD238FE2681C"/>
          </w:pPr>
          <w:r>
            <w:rPr>
              <w:rFonts w:ascii="Noto Sans JP" w:eastAsia="Noto Sans JP" w:hAnsi="Noto Sans JP" w:hint="eastAsia"/>
              <w:sz w:val="18"/>
              <w:szCs w:val="18"/>
            </w:rPr>
            <w:t>.</w:t>
          </w:r>
        </w:p>
      </w:docPartBody>
    </w:docPart>
    <w:docPart>
      <w:docPartPr>
        <w:name w:val="8A2277DDA031479CA2B5BCEF8A2281BE"/>
        <w:category>
          <w:name w:val="全般"/>
          <w:gallery w:val="placeholder"/>
        </w:category>
        <w:types>
          <w:type w:val="bbPlcHdr"/>
        </w:types>
        <w:behaviors>
          <w:behavior w:val="content"/>
        </w:behaviors>
        <w:guid w:val="{F3F83466-D29F-457A-AACB-120864703332}"/>
      </w:docPartPr>
      <w:docPartBody>
        <w:p w:rsidR="00D23311" w:rsidRDefault="00114064" w:rsidP="00114064">
          <w:pPr>
            <w:pStyle w:val="8A2277DDA031479CA2B5BCEF8A2281BE"/>
          </w:pPr>
          <w:r>
            <w:rPr>
              <w:rFonts w:ascii="Noto Sans JP" w:eastAsia="Noto Sans JP" w:hAnsi="Noto Sans JP" w:hint="eastAsia"/>
              <w:sz w:val="18"/>
              <w:szCs w:val="18"/>
            </w:rPr>
            <w:t>.</w:t>
          </w:r>
        </w:p>
      </w:docPartBody>
    </w:docPart>
    <w:docPart>
      <w:docPartPr>
        <w:name w:val="D3FDBD05F43646DFAD335511BF7CB750"/>
        <w:category>
          <w:name w:val="全般"/>
          <w:gallery w:val="placeholder"/>
        </w:category>
        <w:types>
          <w:type w:val="bbPlcHdr"/>
        </w:types>
        <w:behaviors>
          <w:behavior w:val="content"/>
        </w:behaviors>
        <w:guid w:val="{EE5314DD-4DA2-4956-A60F-2E5E3CC6FC5B}"/>
      </w:docPartPr>
      <w:docPartBody>
        <w:p w:rsidR="00D23311" w:rsidRDefault="00114064" w:rsidP="00114064">
          <w:pPr>
            <w:pStyle w:val="D3FDBD05F43646DFAD335511BF7CB750"/>
          </w:pPr>
          <w:r>
            <w:rPr>
              <w:rFonts w:ascii="Noto Sans JP" w:eastAsia="Noto Sans JP" w:hAnsi="Noto Sans JP" w:hint="eastAsia"/>
              <w:sz w:val="18"/>
              <w:szCs w:val="18"/>
            </w:rPr>
            <w:t>.</w:t>
          </w:r>
        </w:p>
      </w:docPartBody>
    </w:docPart>
    <w:docPart>
      <w:docPartPr>
        <w:name w:val="9A96DDF5FC64401386AA7A84A81FD39C"/>
        <w:category>
          <w:name w:val="全般"/>
          <w:gallery w:val="placeholder"/>
        </w:category>
        <w:types>
          <w:type w:val="bbPlcHdr"/>
        </w:types>
        <w:behaviors>
          <w:behavior w:val="content"/>
        </w:behaviors>
        <w:guid w:val="{55238752-5DF6-4F7C-AAE5-E80C58C168CC}"/>
      </w:docPartPr>
      <w:docPartBody>
        <w:p w:rsidR="00D23311" w:rsidRDefault="00114064" w:rsidP="00114064">
          <w:pPr>
            <w:pStyle w:val="9A96DDF5FC64401386AA7A84A81FD39C"/>
          </w:pPr>
          <w:r>
            <w:rPr>
              <w:rFonts w:ascii="Noto Sans JP" w:eastAsia="Noto Sans JP" w:hAnsi="Noto Sans JP" w:hint="eastAsia"/>
              <w:sz w:val="18"/>
              <w:szCs w:val="18"/>
            </w:rPr>
            <w:t>.</w:t>
          </w:r>
        </w:p>
      </w:docPartBody>
    </w:docPart>
    <w:docPart>
      <w:docPartPr>
        <w:name w:val="8A53861EC7EC44EBA9B0FFB37734E5F4"/>
        <w:category>
          <w:name w:val="全般"/>
          <w:gallery w:val="placeholder"/>
        </w:category>
        <w:types>
          <w:type w:val="bbPlcHdr"/>
        </w:types>
        <w:behaviors>
          <w:behavior w:val="content"/>
        </w:behaviors>
        <w:guid w:val="{C33FADBA-C562-488F-82DA-B9D95B8604B9}"/>
      </w:docPartPr>
      <w:docPartBody>
        <w:p w:rsidR="00D23311" w:rsidRDefault="00114064" w:rsidP="00114064">
          <w:pPr>
            <w:pStyle w:val="8A53861EC7EC44EBA9B0FFB37734E5F4"/>
          </w:pPr>
          <w:r>
            <w:rPr>
              <w:rFonts w:ascii="Noto Sans JP" w:eastAsia="Noto Sans JP" w:hAnsi="Noto Sans JP" w:hint="eastAsia"/>
              <w:sz w:val="18"/>
              <w:szCs w:val="18"/>
            </w:rPr>
            <w:t>.</w:t>
          </w:r>
        </w:p>
      </w:docPartBody>
    </w:docPart>
    <w:docPart>
      <w:docPartPr>
        <w:name w:val="5D2FE772D63049CFA27EF2462801D159"/>
        <w:category>
          <w:name w:val="全般"/>
          <w:gallery w:val="placeholder"/>
        </w:category>
        <w:types>
          <w:type w:val="bbPlcHdr"/>
        </w:types>
        <w:behaviors>
          <w:behavior w:val="content"/>
        </w:behaviors>
        <w:guid w:val="{8E664DE9-2057-4A54-8686-D96CDEC7A477}"/>
      </w:docPartPr>
      <w:docPartBody>
        <w:p w:rsidR="00D23311" w:rsidRDefault="00114064" w:rsidP="00114064">
          <w:pPr>
            <w:pStyle w:val="5D2FE772D63049CFA27EF2462801D159"/>
          </w:pPr>
          <w:r>
            <w:rPr>
              <w:rFonts w:ascii="Noto Sans JP" w:eastAsia="Noto Sans JP" w:hAnsi="Noto Sans JP" w:hint="eastAsia"/>
              <w:sz w:val="18"/>
              <w:szCs w:val="18"/>
            </w:rPr>
            <w:t>.</w:t>
          </w:r>
        </w:p>
      </w:docPartBody>
    </w:docPart>
    <w:docPart>
      <w:docPartPr>
        <w:name w:val="FFA82CE991F04797A073C25624FEDF9D"/>
        <w:category>
          <w:name w:val="全般"/>
          <w:gallery w:val="placeholder"/>
        </w:category>
        <w:types>
          <w:type w:val="bbPlcHdr"/>
        </w:types>
        <w:behaviors>
          <w:behavior w:val="content"/>
        </w:behaviors>
        <w:guid w:val="{E035DD3C-9D76-4C64-8A43-139AECB0EF4F}"/>
      </w:docPartPr>
      <w:docPartBody>
        <w:p w:rsidR="00D23311" w:rsidRDefault="00114064" w:rsidP="00114064">
          <w:pPr>
            <w:pStyle w:val="FFA82CE991F04797A073C25624FEDF9D"/>
          </w:pPr>
          <w:r>
            <w:rPr>
              <w:rFonts w:ascii="Noto Sans JP" w:eastAsia="Noto Sans JP" w:hAnsi="Noto Sans JP" w:hint="eastAsia"/>
              <w:sz w:val="18"/>
              <w:szCs w:val="18"/>
            </w:rPr>
            <w:t>.</w:t>
          </w:r>
        </w:p>
      </w:docPartBody>
    </w:docPart>
    <w:docPart>
      <w:docPartPr>
        <w:name w:val="DF4D0A29467E4C8892637C822D975BEB"/>
        <w:category>
          <w:name w:val="全般"/>
          <w:gallery w:val="placeholder"/>
        </w:category>
        <w:types>
          <w:type w:val="bbPlcHdr"/>
        </w:types>
        <w:behaviors>
          <w:behavior w:val="content"/>
        </w:behaviors>
        <w:guid w:val="{7B9350C4-5F0F-4141-9A7B-5642432449AB}"/>
      </w:docPartPr>
      <w:docPartBody>
        <w:p w:rsidR="00D23311" w:rsidRDefault="00114064" w:rsidP="00114064">
          <w:pPr>
            <w:pStyle w:val="DF4D0A29467E4C8892637C822D975BEB"/>
          </w:pPr>
          <w:r>
            <w:rPr>
              <w:rFonts w:ascii="Noto Sans JP" w:eastAsia="Noto Sans JP" w:hAnsi="Noto Sans JP" w:hint="eastAsia"/>
              <w:sz w:val="18"/>
              <w:szCs w:val="18"/>
            </w:rPr>
            <w:t>.</w:t>
          </w:r>
        </w:p>
      </w:docPartBody>
    </w:docPart>
    <w:docPart>
      <w:docPartPr>
        <w:name w:val="DE8BAF11901846BF86D05A783CCDC099"/>
        <w:category>
          <w:name w:val="全般"/>
          <w:gallery w:val="placeholder"/>
        </w:category>
        <w:types>
          <w:type w:val="bbPlcHdr"/>
        </w:types>
        <w:behaviors>
          <w:behavior w:val="content"/>
        </w:behaviors>
        <w:guid w:val="{3CF66C11-2B93-4CE6-8DEA-94ED7509E360}"/>
      </w:docPartPr>
      <w:docPartBody>
        <w:p w:rsidR="00D23311" w:rsidRDefault="00114064" w:rsidP="00114064">
          <w:pPr>
            <w:pStyle w:val="DE8BAF11901846BF86D05A783CCDC099"/>
          </w:pPr>
          <w:r>
            <w:rPr>
              <w:rFonts w:ascii="Noto Sans JP" w:eastAsia="Noto Sans JP" w:hAnsi="Noto Sans JP" w:hint="eastAsia"/>
              <w:sz w:val="18"/>
              <w:szCs w:val="18"/>
            </w:rPr>
            <w:t>.</w:t>
          </w:r>
        </w:p>
      </w:docPartBody>
    </w:docPart>
    <w:docPart>
      <w:docPartPr>
        <w:name w:val="708442391D344E7786C07EE20495FBC7"/>
        <w:category>
          <w:name w:val="全般"/>
          <w:gallery w:val="placeholder"/>
        </w:category>
        <w:types>
          <w:type w:val="bbPlcHdr"/>
        </w:types>
        <w:behaviors>
          <w:behavior w:val="content"/>
        </w:behaviors>
        <w:guid w:val="{7F84743B-E991-40D6-9F9D-FC3928F4C37D}"/>
      </w:docPartPr>
      <w:docPartBody>
        <w:p w:rsidR="00D23311" w:rsidRDefault="00114064" w:rsidP="00114064">
          <w:pPr>
            <w:pStyle w:val="708442391D344E7786C07EE20495FBC7"/>
          </w:pPr>
          <w:r>
            <w:rPr>
              <w:rFonts w:ascii="Noto Sans JP" w:eastAsia="Noto Sans JP" w:hAnsi="Noto Sans JP" w:hint="eastAsia"/>
              <w:sz w:val="18"/>
              <w:szCs w:val="18"/>
            </w:rPr>
            <w:t>.</w:t>
          </w:r>
        </w:p>
      </w:docPartBody>
    </w:docPart>
    <w:docPart>
      <w:docPartPr>
        <w:name w:val="F142594B50694B1B95AC4DB01D963B1B"/>
        <w:category>
          <w:name w:val="全般"/>
          <w:gallery w:val="placeholder"/>
        </w:category>
        <w:types>
          <w:type w:val="bbPlcHdr"/>
        </w:types>
        <w:behaviors>
          <w:behavior w:val="content"/>
        </w:behaviors>
        <w:guid w:val="{73255FC5-8954-40DF-9964-DDAEFAB8A2A6}"/>
      </w:docPartPr>
      <w:docPartBody>
        <w:p w:rsidR="00D23311" w:rsidRDefault="00114064" w:rsidP="00114064">
          <w:pPr>
            <w:pStyle w:val="F142594B50694B1B95AC4DB01D963B1B"/>
          </w:pPr>
          <w:r>
            <w:rPr>
              <w:rFonts w:ascii="Noto Sans JP" w:eastAsia="Noto Sans JP" w:hAnsi="Noto Sans JP" w:hint="eastAsia"/>
              <w:sz w:val="18"/>
              <w:szCs w:val="18"/>
            </w:rPr>
            <w:t>.</w:t>
          </w:r>
        </w:p>
      </w:docPartBody>
    </w:docPart>
    <w:docPart>
      <w:docPartPr>
        <w:name w:val="93AA596C3F4045FB91443B39172B22EF"/>
        <w:category>
          <w:name w:val="全般"/>
          <w:gallery w:val="placeholder"/>
        </w:category>
        <w:types>
          <w:type w:val="bbPlcHdr"/>
        </w:types>
        <w:behaviors>
          <w:behavior w:val="content"/>
        </w:behaviors>
        <w:guid w:val="{C21C61EA-D62C-4CA6-A9F4-4FA0DC1313E7}"/>
      </w:docPartPr>
      <w:docPartBody>
        <w:p w:rsidR="00D23311" w:rsidRDefault="00114064" w:rsidP="00114064">
          <w:pPr>
            <w:pStyle w:val="93AA596C3F4045FB91443B39172B22EF"/>
          </w:pPr>
          <w:r>
            <w:rPr>
              <w:rFonts w:ascii="Noto Sans JP" w:eastAsia="Noto Sans JP" w:hAnsi="Noto Sans JP" w:hint="eastAsia"/>
              <w:sz w:val="18"/>
              <w:szCs w:val="18"/>
            </w:rPr>
            <w:t>.</w:t>
          </w:r>
        </w:p>
      </w:docPartBody>
    </w:docPart>
    <w:docPart>
      <w:docPartPr>
        <w:name w:val="A88EC4564E554271944190C9D71A593C"/>
        <w:category>
          <w:name w:val="全般"/>
          <w:gallery w:val="placeholder"/>
        </w:category>
        <w:types>
          <w:type w:val="bbPlcHdr"/>
        </w:types>
        <w:behaviors>
          <w:behavior w:val="content"/>
        </w:behaviors>
        <w:guid w:val="{75B291C2-4E57-4ACC-8804-C2DD03664915}"/>
      </w:docPartPr>
      <w:docPartBody>
        <w:p w:rsidR="00D23311" w:rsidRDefault="00114064" w:rsidP="00114064">
          <w:pPr>
            <w:pStyle w:val="A88EC4564E554271944190C9D71A593C"/>
          </w:pPr>
          <w:r>
            <w:rPr>
              <w:rFonts w:ascii="Noto Sans JP" w:eastAsia="Noto Sans JP" w:hAnsi="Noto Sans JP" w:hint="eastAsia"/>
              <w:sz w:val="18"/>
              <w:szCs w:val="18"/>
            </w:rPr>
            <w:t>.</w:t>
          </w:r>
        </w:p>
      </w:docPartBody>
    </w:docPart>
    <w:docPart>
      <w:docPartPr>
        <w:name w:val="2C2E606C1B2F497989626D80289A0F2D"/>
        <w:category>
          <w:name w:val="全般"/>
          <w:gallery w:val="placeholder"/>
        </w:category>
        <w:types>
          <w:type w:val="bbPlcHdr"/>
        </w:types>
        <w:behaviors>
          <w:behavior w:val="content"/>
        </w:behaviors>
        <w:guid w:val="{527B93FC-AB1A-43DA-B037-660A01DA2D4A}"/>
      </w:docPartPr>
      <w:docPartBody>
        <w:p w:rsidR="00D23311" w:rsidRDefault="00114064" w:rsidP="00114064">
          <w:pPr>
            <w:pStyle w:val="2C2E606C1B2F497989626D80289A0F2D"/>
          </w:pPr>
          <w:r>
            <w:rPr>
              <w:rFonts w:ascii="Noto Sans JP" w:eastAsia="Noto Sans JP" w:hAnsi="Noto Sans JP" w:hint="eastAsia"/>
              <w:sz w:val="18"/>
              <w:szCs w:val="18"/>
            </w:rPr>
            <w:t>.</w:t>
          </w:r>
        </w:p>
      </w:docPartBody>
    </w:docPart>
    <w:docPart>
      <w:docPartPr>
        <w:name w:val="614315E6E10B44988DD5AE44E9910D90"/>
        <w:category>
          <w:name w:val="全般"/>
          <w:gallery w:val="placeholder"/>
        </w:category>
        <w:types>
          <w:type w:val="bbPlcHdr"/>
        </w:types>
        <w:behaviors>
          <w:behavior w:val="content"/>
        </w:behaviors>
        <w:guid w:val="{A05B2F11-426F-4218-8E3C-310A82B9F7F9}"/>
      </w:docPartPr>
      <w:docPartBody>
        <w:p w:rsidR="00D23311" w:rsidRDefault="00114064" w:rsidP="00114064">
          <w:pPr>
            <w:pStyle w:val="614315E6E10B44988DD5AE44E9910D90"/>
          </w:pPr>
          <w:r>
            <w:rPr>
              <w:rFonts w:ascii="Noto Sans JP" w:eastAsia="Noto Sans JP" w:hAnsi="Noto Sans JP" w:hint="eastAsia"/>
              <w:sz w:val="18"/>
              <w:szCs w:val="18"/>
            </w:rPr>
            <w:t>.</w:t>
          </w:r>
        </w:p>
      </w:docPartBody>
    </w:docPart>
    <w:docPart>
      <w:docPartPr>
        <w:name w:val="23142C5A23004B6F886763A0AB2411F7"/>
        <w:category>
          <w:name w:val="全般"/>
          <w:gallery w:val="placeholder"/>
        </w:category>
        <w:types>
          <w:type w:val="bbPlcHdr"/>
        </w:types>
        <w:behaviors>
          <w:behavior w:val="content"/>
        </w:behaviors>
        <w:guid w:val="{27AE8A98-BAA0-499A-A322-616EE9D6CB94}"/>
      </w:docPartPr>
      <w:docPartBody>
        <w:p w:rsidR="00D23311" w:rsidRDefault="00114064" w:rsidP="00114064">
          <w:pPr>
            <w:pStyle w:val="23142C5A23004B6F886763A0AB2411F7"/>
          </w:pPr>
          <w:r>
            <w:rPr>
              <w:rFonts w:ascii="Noto Sans JP" w:eastAsia="Noto Sans JP" w:hAnsi="Noto Sans JP" w:hint="eastAsia"/>
              <w:sz w:val="18"/>
              <w:szCs w:val="18"/>
            </w:rPr>
            <w:t>.</w:t>
          </w:r>
        </w:p>
      </w:docPartBody>
    </w:docPart>
    <w:docPart>
      <w:docPartPr>
        <w:name w:val="587F218F15694646BC5C1171B1092D16"/>
        <w:category>
          <w:name w:val="全般"/>
          <w:gallery w:val="placeholder"/>
        </w:category>
        <w:types>
          <w:type w:val="bbPlcHdr"/>
        </w:types>
        <w:behaviors>
          <w:behavior w:val="content"/>
        </w:behaviors>
        <w:guid w:val="{F1AE753D-41D9-4D17-AD82-4B275791B885}"/>
      </w:docPartPr>
      <w:docPartBody>
        <w:p w:rsidR="00D23311" w:rsidRDefault="00114064" w:rsidP="00114064">
          <w:pPr>
            <w:pStyle w:val="587F218F15694646BC5C1171B1092D16"/>
          </w:pPr>
          <w:r>
            <w:rPr>
              <w:rFonts w:ascii="Noto Sans JP" w:eastAsia="Noto Sans JP" w:hAnsi="Noto Sans JP" w:hint="eastAsia"/>
              <w:sz w:val="18"/>
              <w:szCs w:val="18"/>
            </w:rPr>
            <w:t>.</w:t>
          </w:r>
        </w:p>
      </w:docPartBody>
    </w:docPart>
    <w:docPart>
      <w:docPartPr>
        <w:name w:val="3A651EA2EB01447C8D35D57B05189F08"/>
        <w:category>
          <w:name w:val="全般"/>
          <w:gallery w:val="placeholder"/>
        </w:category>
        <w:types>
          <w:type w:val="bbPlcHdr"/>
        </w:types>
        <w:behaviors>
          <w:behavior w:val="content"/>
        </w:behaviors>
        <w:guid w:val="{84E15841-C727-4B91-8910-928DCBF7E89A}"/>
      </w:docPartPr>
      <w:docPartBody>
        <w:p w:rsidR="00D23311" w:rsidRDefault="00114064" w:rsidP="00114064">
          <w:pPr>
            <w:pStyle w:val="3A651EA2EB01447C8D35D57B05189F08"/>
          </w:pPr>
          <w:r>
            <w:rPr>
              <w:rFonts w:ascii="Noto Sans JP" w:eastAsia="Noto Sans JP" w:hAnsi="Noto Sans JP" w:hint="eastAsia"/>
              <w:sz w:val="18"/>
              <w:szCs w:val="18"/>
            </w:rPr>
            <w:t>.</w:t>
          </w:r>
        </w:p>
      </w:docPartBody>
    </w:docPart>
    <w:docPart>
      <w:docPartPr>
        <w:name w:val="5FEBED297A454F75A7CF87DDDCBCB2E7"/>
        <w:category>
          <w:name w:val="全般"/>
          <w:gallery w:val="placeholder"/>
        </w:category>
        <w:types>
          <w:type w:val="bbPlcHdr"/>
        </w:types>
        <w:behaviors>
          <w:behavior w:val="content"/>
        </w:behaviors>
        <w:guid w:val="{9ED5B67C-CD46-46F5-9F67-B364EC678EB7}"/>
      </w:docPartPr>
      <w:docPartBody>
        <w:p w:rsidR="00D23311" w:rsidRDefault="00114064" w:rsidP="00114064">
          <w:pPr>
            <w:pStyle w:val="5FEBED297A454F75A7CF87DDDCBCB2E7"/>
          </w:pPr>
          <w:r>
            <w:rPr>
              <w:rFonts w:ascii="Noto Sans JP" w:eastAsia="Noto Sans JP" w:hAnsi="Noto Sans JP" w:hint="eastAsia"/>
              <w:sz w:val="18"/>
              <w:szCs w:val="18"/>
            </w:rPr>
            <w:t>.</w:t>
          </w:r>
        </w:p>
      </w:docPartBody>
    </w:docPart>
    <w:docPart>
      <w:docPartPr>
        <w:name w:val="6599B550DA4543C380A343593894401F"/>
        <w:category>
          <w:name w:val="全般"/>
          <w:gallery w:val="placeholder"/>
        </w:category>
        <w:types>
          <w:type w:val="bbPlcHdr"/>
        </w:types>
        <w:behaviors>
          <w:behavior w:val="content"/>
        </w:behaviors>
        <w:guid w:val="{B18E0C6B-DACC-468D-8C7F-17A64BBBDF66}"/>
      </w:docPartPr>
      <w:docPartBody>
        <w:p w:rsidR="00D23311" w:rsidRDefault="00114064" w:rsidP="00114064">
          <w:pPr>
            <w:pStyle w:val="6599B550DA4543C380A343593894401F"/>
          </w:pPr>
          <w:r>
            <w:rPr>
              <w:rFonts w:ascii="Noto Sans JP" w:eastAsia="Noto Sans JP" w:hAnsi="Noto Sans JP" w:hint="eastAsia"/>
              <w:sz w:val="18"/>
              <w:szCs w:val="18"/>
            </w:rPr>
            <w:t>.</w:t>
          </w:r>
        </w:p>
      </w:docPartBody>
    </w:docPart>
    <w:docPart>
      <w:docPartPr>
        <w:name w:val="5057E2BEA56A4D6DB3A34D69E1EA0EF4"/>
        <w:category>
          <w:name w:val="全般"/>
          <w:gallery w:val="placeholder"/>
        </w:category>
        <w:types>
          <w:type w:val="bbPlcHdr"/>
        </w:types>
        <w:behaviors>
          <w:behavior w:val="content"/>
        </w:behaviors>
        <w:guid w:val="{D4A4D34D-6AE2-433F-844F-716C6032331B}"/>
      </w:docPartPr>
      <w:docPartBody>
        <w:p w:rsidR="00D23311" w:rsidRDefault="00114064" w:rsidP="00114064">
          <w:pPr>
            <w:pStyle w:val="5057E2BEA56A4D6DB3A34D69E1EA0EF4"/>
          </w:pPr>
          <w:r>
            <w:rPr>
              <w:rFonts w:ascii="Noto Sans JP" w:eastAsia="Noto Sans JP" w:hAnsi="Noto Sans JP" w:hint="eastAsia"/>
              <w:sz w:val="18"/>
              <w:szCs w:val="18"/>
            </w:rPr>
            <w:t>.</w:t>
          </w:r>
        </w:p>
      </w:docPartBody>
    </w:docPart>
    <w:docPart>
      <w:docPartPr>
        <w:name w:val="2DA17D1B34DA4237A59546A4847F7341"/>
        <w:category>
          <w:name w:val="全般"/>
          <w:gallery w:val="placeholder"/>
        </w:category>
        <w:types>
          <w:type w:val="bbPlcHdr"/>
        </w:types>
        <w:behaviors>
          <w:behavior w:val="content"/>
        </w:behaviors>
        <w:guid w:val="{4D9AAB94-674D-461E-B843-51FB6A8DEA84}"/>
      </w:docPartPr>
      <w:docPartBody>
        <w:p w:rsidR="00D23311" w:rsidRDefault="00114064" w:rsidP="00114064">
          <w:pPr>
            <w:pStyle w:val="2DA17D1B34DA4237A59546A4847F7341"/>
          </w:pPr>
          <w:r>
            <w:rPr>
              <w:rFonts w:ascii="Noto Sans JP" w:eastAsia="Noto Sans JP" w:hAnsi="Noto Sans JP" w:hint="eastAsia"/>
              <w:sz w:val="18"/>
              <w:szCs w:val="18"/>
            </w:rPr>
            <w:t>.</w:t>
          </w:r>
        </w:p>
      </w:docPartBody>
    </w:docPart>
    <w:docPart>
      <w:docPartPr>
        <w:name w:val="95CBF718DF23464EB0C081EF519CD464"/>
        <w:category>
          <w:name w:val="全般"/>
          <w:gallery w:val="placeholder"/>
        </w:category>
        <w:types>
          <w:type w:val="bbPlcHdr"/>
        </w:types>
        <w:behaviors>
          <w:behavior w:val="content"/>
        </w:behaviors>
        <w:guid w:val="{FFF17D4F-CD57-4CC4-BB5E-15E0A16E5ED6}"/>
      </w:docPartPr>
      <w:docPartBody>
        <w:p w:rsidR="00D23311" w:rsidRDefault="00114064" w:rsidP="00114064">
          <w:pPr>
            <w:pStyle w:val="95CBF718DF23464EB0C081EF519CD464"/>
          </w:pPr>
          <w:r>
            <w:rPr>
              <w:rFonts w:ascii="Noto Sans JP" w:eastAsia="Noto Sans JP" w:hAnsi="Noto Sans JP" w:hint="eastAsia"/>
              <w:sz w:val="18"/>
              <w:szCs w:val="18"/>
            </w:rPr>
            <w:t>.</w:t>
          </w:r>
        </w:p>
      </w:docPartBody>
    </w:docPart>
    <w:docPart>
      <w:docPartPr>
        <w:name w:val="D321CDCDB7F14A80A5413B38A7C656C5"/>
        <w:category>
          <w:name w:val="全般"/>
          <w:gallery w:val="placeholder"/>
        </w:category>
        <w:types>
          <w:type w:val="bbPlcHdr"/>
        </w:types>
        <w:behaviors>
          <w:behavior w:val="content"/>
        </w:behaviors>
        <w:guid w:val="{8AEC5B5D-04CD-48ED-8367-7DCBDE4616EB}"/>
      </w:docPartPr>
      <w:docPartBody>
        <w:p w:rsidR="00D23311" w:rsidRDefault="00114064" w:rsidP="00114064">
          <w:pPr>
            <w:pStyle w:val="D321CDCDB7F14A80A5413B38A7C656C5"/>
          </w:pPr>
          <w:r>
            <w:rPr>
              <w:rFonts w:ascii="Noto Sans JP" w:eastAsia="Noto Sans JP" w:hAnsi="Noto Sans JP" w:hint="eastAsia"/>
              <w:sz w:val="18"/>
              <w:szCs w:val="18"/>
            </w:rPr>
            <w:t>.</w:t>
          </w:r>
        </w:p>
      </w:docPartBody>
    </w:docPart>
    <w:docPart>
      <w:docPartPr>
        <w:name w:val="F96B11BA2E7840D486E189153EB78496"/>
        <w:category>
          <w:name w:val="全般"/>
          <w:gallery w:val="placeholder"/>
        </w:category>
        <w:types>
          <w:type w:val="bbPlcHdr"/>
        </w:types>
        <w:behaviors>
          <w:behavior w:val="content"/>
        </w:behaviors>
        <w:guid w:val="{494F5F93-7881-43C3-A314-A83951BBC334}"/>
      </w:docPartPr>
      <w:docPartBody>
        <w:p w:rsidR="00D23311" w:rsidRDefault="00114064" w:rsidP="00114064">
          <w:pPr>
            <w:pStyle w:val="F96B11BA2E7840D486E189153EB78496"/>
          </w:pPr>
          <w:r>
            <w:rPr>
              <w:rFonts w:ascii="Noto Sans JP" w:eastAsia="Noto Sans JP" w:hAnsi="Noto Sans JP" w:hint="eastAsia"/>
              <w:sz w:val="18"/>
              <w:szCs w:val="18"/>
            </w:rPr>
            <w:t>.</w:t>
          </w:r>
        </w:p>
      </w:docPartBody>
    </w:docPart>
    <w:docPart>
      <w:docPartPr>
        <w:name w:val="FD0AA4AEDE794C738BBDBD2BD2DEACC1"/>
        <w:category>
          <w:name w:val="全般"/>
          <w:gallery w:val="placeholder"/>
        </w:category>
        <w:types>
          <w:type w:val="bbPlcHdr"/>
        </w:types>
        <w:behaviors>
          <w:behavior w:val="content"/>
        </w:behaviors>
        <w:guid w:val="{283AC29C-51C3-4F49-8631-36B4B4D88EF5}"/>
      </w:docPartPr>
      <w:docPartBody>
        <w:p w:rsidR="00D23311" w:rsidRDefault="00114064" w:rsidP="00114064">
          <w:pPr>
            <w:pStyle w:val="FD0AA4AEDE794C738BBDBD2BD2DEACC1"/>
          </w:pPr>
          <w:r>
            <w:rPr>
              <w:rFonts w:ascii="Noto Sans JP" w:eastAsia="Noto Sans JP" w:hAnsi="Noto Sans JP" w:hint="eastAsia"/>
              <w:sz w:val="18"/>
              <w:szCs w:val="18"/>
            </w:rPr>
            <w:t>.</w:t>
          </w:r>
        </w:p>
      </w:docPartBody>
    </w:docPart>
    <w:docPart>
      <w:docPartPr>
        <w:name w:val="04485AE13F0943B09E1DC2472B6AC3F5"/>
        <w:category>
          <w:name w:val="全般"/>
          <w:gallery w:val="placeholder"/>
        </w:category>
        <w:types>
          <w:type w:val="bbPlcHdr"/>
        </w:types>
        <w:behaviors>
          <w:behavior w:val="content"/>
        </w:behaviors>
        <w:guid w:val="{E3AFE1E6-4475-4EC2-9199-B9BC57EC0919}"/>
      </w:docPartPr>
      <w:docPartBody>
        <w:p w:rsidR="00D23311" w:rsidRDefault="00114064" w:rsidP="00114064">
          <w:pPr>
            <w:pStyle w:val="04485AE13F0943B09E1DC2472B6AC3F5"/>
          </w:pPr>
          <w:r>
            <w:rPr>
              <w:rFonts w:ascii="Noto Sans JP" w:eastAsia="Noto Sans JP" w:hAnsi="Noto Sans JP" w:hint="eastAsia"/>
              <w:sz w:val="18"/>
              <w:szCs w:val="18"/>
            </w:rPr>
            <w:t>.</w:t>
          </w:r>
        </w:p>
      </w:docPartBody>
    </w:docPart>
    <w:docPart>
      <w:docPartPr>
        <w:name w:val="FB282CD321BE4981A8EC3EA211F8D332"/>
        <w:category>
          <w:name w:val="全般"/>
          <w:gallery w:val="placeholder"/>
        </w:category>
        <w:types>
          <w:type w:val="bbPlcHdr"/>
        </w:types>
        <w:behaviors>
          <w:behavior w:val="content"/>
        </w:behaviors>
        <w:guid w:val="{7557256E-BCEC-4FF4-BB40-9C4BA805C6F5}"/>
      </w:docPartPr>
      <w:docPartBody>
        <w:p w:rsidR="00D23311" w:rsidRDefault="00114064" w:rsidP="00114064">
          <w:pPr>
            <w:pStyle w:val="FB282CD321BE4981A8EC3EA211F8D332"/>
          </w:pPr>
          <w:r>
            <w:rPr>
              <w:rFonts w:ascii="Noto Sans JP" w:eastAsia="Noto Sans JP" w:hAnsi="Noto Sans JP" w:hint="eastAsia"/>
              <w:sz w:val="18"/>
              <w:szCs w:val="18"/>
            </w:rPr>
            <w:t>.</w:t>
          </w:r>
        </w:p>
      </w:docPartBody>
    </w:docPart>
    <w:docPart>
      <w:docPartPr>
        <w:name w:val="B9D60369872C4B74BEB5D5B5D9BF9809"/>
        <w:category>
          <w:name w:val="全般"/>
          <w:gallery w:val="placeholder"/>
        </w:category>
        <w:types>
          <w:type w:val="bbPlcHdr"/>
        </w:types>
        <w:behaviors>
          <w:behavior w:val="content"/>
        </w:behaviors>
        <w:guid w:val="{AF858323-D140-4838-96BD-5CD847D20953}"/>
      </w:docPartPr>
      <w:docPartBody>
        <w:p w:rsidR="00D23311" w:rsidRDefault="00114064" w:rsidP="00114064">
          <w:pPr>
            <w:pStyle w:val="B9D60369872C4B74BEB5D5B5D9BF9809"/>
          </w:pPr>
          <w:r>
            <w:rPr>
              <w:rFonts w:ascii="Noto Sans JP" w:eastAsia="Noto Sans JP" w:hAnsi="Noto Sans JP" w:hint="eastAsia"/>
              <w:sz w:val="18"/>
              <w:szCs w:val="18"/>
            </w:rPr>
            <w:t>.</w:t>
          </w:r>
        </w:p>
      </w:docPartBody>
    </w:docPart>
    <w:docPart>
      <w:docPartPr>
        <w:name w:val="6867582189FA41A8B557452812175B7C"/>
        <w:category>
          <w:name w:val="全般"/>
          <w:gallery w:val="placeholder"/>
        </w:category>
        <w:types>
          <w:type w:val="bbPlcHdr"/>
        </w:types>
        <w:behaviors>
          <w:behavior w:val="content"/>
        </w:behaviors>
        <w:guid w:val="{A45E43DB-528A-49B8-8FA8-72EAC764DEBA}"/>
      </w:docPartPr>
      <w:docPartBody>
        <w:p w:rsidR="00D23311" w:rsidRDefault="00114064" w:rsidP="00114064">
          <w:pPr>
            <w:pStyle w:val="6867582189FA41A8B557452812175B7C"/>
          </w:pPr>
          <w:r>
            <w:rPr>
              <w:rFonts w:ascii="Noto Sans JP" w:eastAsia="Noto Sans JP" w:hAnsi="Noto Sans JP" w:hint="eastAsia"/>
              <w:sz w:val="18"/>
              <w:szCs w:val="18"/>
            </w:rPr>
            <w:t>.</w:t>
          </w:r>
        </w:p>
      </w:docPartBody>
    </w:docPart>
    <w:docPart>
      <w:docPartPr>
        <w:name w:val="A40F7EF6CA2C4DBFAB9900D5A6E1EA0B"/>
        <w:category>
          <w:name w:val="全般"/>
          <w:gallery w:val="placeholder"/>
        </w:category>
        <w:types>
          <w:type w:val="bbPlcHdr"/>
        </w:types>
        <w:behaviors>
          <w:behavior w:val="content"/>
        </w:behaviors>
        <w:guid w:val="{0A90FCD3-6357-4A63-A02E-F2A3CBE26CAD}"/>
      </w:docPartPr>
      <w:docPartBody>
        <w:p w:rsidR="00D23311" w:rsidRDefault="00114064" w:rsidP="00114064">
          <w:pPr>
            <w:pStyle w:val="A40F7EF6CA2C4DBFAB9900D5A6E1EA0B"/>
          </w:pPr>
          <w:r>
            <w:rPr>
              <w:rFonts w:ascii="Noto Sans JP" w:eastAsia="Noto Sans JP" w:hAnsi="Noto Sans JP" w:hint="eastAsia"/>
              <w:sz w:val="18"/>
              <w:szCs w:val="18"/>
            </w:rPr>
            <w:t>.</w:t>
          </w:r>
        </w:p>
      </w:docPartBody>
    </w:docPart>
    <w:docPart>
      <w:docPartPr>
        <w:name w:val="628AEA42ECD640DEBB43902876F0C6A9"/>
        <w:category>
          <w:name w:val="全般"/>
          <w:gallery w:val="placeholder"/>
        </w:category>
        <w:types>
          <w:type w:val="bbPlcHdr"/>
        </w:types>
        <w:behaviors>
          <w:behavior w:val="content"/>
        </w:behaviors>
        <w:guid w:val="{1DDCBB2A-7B85-41DE-B044-CAA067E66A64}"/>
      </w:docPartPr>
      <w:docPartBody>
        <w:p w:rsidR="00D23311" w:rsidRDefault="00114064" w:rsidP="00114064">
          <w:pPr>
            <w:pStyle w:val="628AEA42ECD640DEBB43902876F0C6A9"/>
          </w:pPr>
          <w:r>
            <w:rPr>
              <w:rFonts w:ascii="Noto Sans JP" w:eastAsia="Noto Sans JP" w:hAnsi="Noto Sans JP" w:hint="eastAsia"/>
              <w:sz w:val="18"/>
              <w:szCs w:val="18"/>
            </w:rPr>
            <w:t>.</w:t>
          </w:r>
        </w:p>
      </w:docPartBody>
    </w:docPart>
    <w:docPart>
      <w:docPartPr>
        <w:name w:val="D4626591212644CC87F5BD954FAA7145"/>
        <w:category>
          <w:name w:val="全般"/>
          <w:gallery w:val="placeholder"/>
        </w:category>
        <w:types>
          <w:type w:val="bbPlcHdr"/>
        </w:types>
        <w:behaviors>
          <w:behavior w:val="content"/>
        </w:behaviors>
        <w:guid w:val="{59DB14E8-3D70-42D0-B1DD-C6E262AEAE3E}"/>
      </w:docPartPr>
      <w:docPartBody>
        <w:p w:rsidR="00E21D73" w:rsidRDefault="00694597" w:rsidP="00694597">
          <w:pPr>
            <w:pStyle w:val="D4626591212644CC87F5BD954FAA7145"/>
          </w:pPr>
          <w:r w:rsidRPr="00442661">
            <w:rPr>
              <w:rStyle w:val="a3"/>
            </w:rPr>
            <w:t>ここをクリックまたはタップしてテキストを入力してください。</w:t>
          </w:r>
        </w:p>
      </w:docPartBody>
    </w:docPart>
    <w:docPart>
      <w:docPartPr>
        <w:name w:val="3546AA13934646B5996BEB55D26D8678"/>
        <w:category>
          <w:name w:val="全般"/>
          <w:gallery w:val="placeholder"/>
        </w:category>
        <w:types>
          <w:type w:val="bbPlcHdr"/>
        </w:types>
        <w:behaviors>
          <w:behavior w:val="content"/>
        </w:behaviors>
        <w:guid w:val="{3E6E5B4B-3EC5-4585-AEB4-F279B2ABC062}"/>
      </w:docPartPr>
      <w:docPartBody>
        <w:p w:rsidR="00E21D73" w:rsidRDefault="00694597" w:rsidP="00694597">
          <w:pPr>
            <w:pStyle w:val="3546AA13934646B5996BEB55D26D8678"/>
          </w:pPr>
          <w:r w:rsidRPr="00442661">
            <w:rPr>
              <w:rStyle w:val="a3"/>
            </w:rPr>
            <w:t>ここをクリックまたはタップしてテキストを入力してください。</w:t>
          </w:r>
        </w:p>
      </w:docPartBody>
    </w:docPart>
    <w:docPart>
      <w:docPartPr>
        <w:name w:val="BDAFDF870A1D4E19A6BF045B53C35171"/>
        <w:category>
          <w:name w:val="全般"/>
          <w:gallery w:val="placeholder"/>
        </w:category>
        <w:types>
          <w:type w:val="bbPlcHdr"/>
        </w:types>
        <w:behaviors>
          <w:behavior w:val="content"/>
        </w:behaviors>
        <w:guid w:val="{19AB1EE5-64FB-4A84-88DE-2101CB69BF35}"/>
      </w:docPartPr>
      <w:docPartBody>
        <w:p w:rsidR="00E21D73" w:rsidRDefault="00694597" w:rsidP="00694597">
          <w:pPr>
            <w:pStyle w:val="BDAFDF870A1D4E19A6BF045B53C35171"/>
          </w:pPr>
          <w:r w:rsidRPr="00442661">
            <w:rPr>
              <w:rStyle w:val="a3"/>
            </w:rPr>
            <w:t>ここをクリックまたはタップしてテキストを入力してください。</w:t>
          </w:r>
        </w:p>
      </w:docPartBody>
    </w:docPart>
    <w:docPart>
      <w:docPartPr>
        <w:name w:val="2ECCEA0547DB43468A1E75E061E16A6C"/>
        <w:category>
          <w:name w:val="全般"/>
          <w:gallery w:val="placeholder"/>
        </w:category>
        <w:types>
          <w:type w:val="bbPlcHdr"/>
        </w:types>
        <w:behaviors>
          <w:behavior w:val="content"/>
        </w:behaviors>
        <w:guid w:val="{FE892051-7F12-4C24-A5A2-767CE82F7BC1}"/>
      </w:docPartPr>
      <w:docPartBody>
        <w:p w:rsidR="00E21D73" w:rsidRDefault="00694597" w:rsidP="00694597">
          <w:pPr>
            <w:pStyle w:val="2ECCEA0547DB43468A1E75E061E16A6C"/>
          </w:pPr>
          <w:r w:rsidRPr="00442661">
            <w:rPr>
              <w:rStyle w:val="a3"/>
            </w:rPr>
            <w:t>ここをクリックまたはタップしてテキストを入力してください。</w:t>
          </w:r>
        </w:p>
      </w:docPartBody>
    </w:docPart>
    <w:docPart>
      <w:docPartPr>
        <w:name w:val="C28000043E0044CF804F95DC9D0B223E"/>
        <w:category>
          <w:name w:val="全般"/>
          <w:gallery w:val="placeholder"/>
        </w:category>
        <w:types>
          <w:type w:val="bbPlcHdr"/>
        </w:types>
        <w:behaviors>
          <w:behavior w:val="content"/>
        </w:behaviors>
        <w:guid w:val="{E49BACF8-B738-48D1-8E6E-B717A17029D0}"/>
      </w:docPartPr>
      <w:docPartBody>
        <w:p w:rsidR="00106FA4" w:rsidRDefault="00E21D73" w:rsidP="00E21D73">
          <w:pPr>
            <w:pStyle w:val="C28000043E0044CF804F95DC9D0B223E"/>
          </w:pPr>
          <w:r>
            <w:rPr>
              <w:rStyle w:val="a3"/>
              <w:rFonts w:ascii="Noto Sans JP" w:eastAsia="Noto Sans JP" w:hAnsi="Noto Sans JP" w:hint="eastAsia"/>
              <w:sz w:val="36"/>
              <w:szCs w:val="36"/>
            </w:rPr>
            <w:t xml:space="preserve"> </w:t>
          </w:r>
        </w:p>
      </w:docPartBody>
    </w:docPart>
    <w:docPart>
      <w:docPartPr>
        <w:name w:val="DE5F78CF9A9E405190CF42FA72971309"/>
        <w:category>
          <w:name w:val="全般"/>
          <w:gallery w:val="placeholder"/>
        </w:category>
        <w:types>
          <w:type w:val="bbPlcHdr"/>
        </w:types>
        <w:behaviors>
          <w:behavior w:val="content"/>
        </w:behaviors>
        <w:guid w:val="{44D4315D-EBA0-4C66-8ECE-85A5848FA63B}"/>
      </w:docPartPr>
      <w:docPartBody>
        <w:p w:rsidR="00A84A81" w:rsidRDefault="008207B7" w:rsidP="008207B7">
          <w:pPr>
            <w:pStyle w:val="DE5F78CF9A9E405190CF42FA72971309"/>
          </w:pPr>
          <w:r>
            <w:rPr>
              <w:rStyle w:val="a3"/>
              <w:rFonts w:ascii="Noto Sans JP" w:eastAsia="Noto Sans JP" w:hAnsi="Noto Sans JP" w:hint="eastAsia"/>
              <w:sz w:val="36"/>
              <w:szCs w:val="36"/>
            </w:rPr>
            <w:t xml:space="preserve"> </w:t>
          </w:r>
        </w:p>
      </w:docPartBody>
    </w:docPart>
    <w:docPart>
      <w:docPartPr>
        <w:name w:val="8954582C8701478B9AF005DFCCABA07D"/>
        <w:category>
          <w:name w:val="全般"/>
          <w:gallery w:val="placeholder"/>
        </w:category>
        <w:types>
          <w:type w:val="bbPlcHdr"/>
        </w:types>
        <w:behaviors>
          <w:behavior w:val="content"/>
        </w:behaviors>
        <w:guid w:val="{EA5E4794-2B3F-447E-ACF7-C2E95B230F1D}"/>
      </w:docPartPr>
      <w:docPartBody>
        <w:p w:rsidR="00A84A81" w:rsidRDefault="008207B7" w:rsidP="008207B7">
          <w:pPr>
            <w:pStyle w:val="8954582C8701478B9AF005DFCCABA07D"/>
          </w:pPr>
          <w:r>
            <w:rPr>
              <w:rStyle w:val="a3"/>
              <w:rFonts w:ascii="Noto Sans JP" w:eastAsia="Noto Sans JP" w:hAnsi="Noto Sans JP" w:hint="eastAsia"/>
              <w:sz w:val="36"/>
              <w:szCs w:val="36"/>
            </w:rPr>
            <w:t xml:space="preserve"> </w:t>
          </w:r>
        </w:p>
      </w:docPartBody>
    </w:docPart>
    <w:docPart>
      <w:docPartPr>
        <w:name w:val="8194F9648C714EA3A6F6C92006E0ED3A"/>
        <w:category>
          <w:name w:val="全般"/>
          <w:gallery w:val="placeholder"/>
        </w:category>
        <w:types>
          <w:type w:val="bbPlcHdr"/>
        </w:types>
        <w:behaviors>
          <w:behavior w:val="content"/>
        </w:behaviors>
        <w:guid w:val="{C79B1B5A-5935-4B7D-A137-4103B267C7B3}"/>
      </w:docPartPr>
      <w:docPartBody>
        <w:p w:rsidR="00A84A81" w:rsidRDefault="008207B7" w:rsidP="008207B7">
          <w:pPr>
            <w:pStyle w:val="8194F9648C714EA3A6F6C92006E0ED3A"/>
          </w:pPr>
          <w:r>
            <w:rPr>
              <w:rStyle w:val="a3"/>
              <w:rFonts w:ascii="Noto Sans JP" w:eastAsia="Noto Sans JP" w:hAnsi="Noto Sans JP" w:hint="eastAsia"/>
              <w:sz w:val="36"/>
              <w:szCs w:val="36"/>
            </w:rPr>
            <w:t xml:space="preserve"> </w:t>
          </w:r>
        </w:p>
      </w:docPartBody>
    </w:docPart>
    <w:docPart>
      <w:docPartPr>
        <w:name w:val="5A3346DB129946A183C51BE57BD81C80"/>
        <w:category>
          <w:name w:val="全般"/>
          <w:gallery w:val="placeholder"/>
        </w:category>
        <w:types>
          <w:type w:val="bbPlcHdr"/>
        </w:types>
        <w:behaviors>
          <w:behavior w:val="content"/>
        </w:behaviors>
        <w:guid w:val="{4430D547-420B-40BC-9C2A-2826A8487BE6}"/>
      </w:docPartPr>
      <w:docPartBody>
        <w:p w:rsidR="00A84A81" w:rsidRDefault="008207B7" w:rsidP="008207B7">
          <w:pPr>
            <w:pStyle w:val="5A3346DB129946A183C51BE57BD81C80"/>
          </w:pPr>
          <w:r>
            <w:rPr>
              <w:rStyle w:val="a3"/>
              <w:rFonts w:ascii="Noto Sans JP" w:eastAsia="Noto Sans JP" w:hAnsi="Noto Sans JP" w:hint="eastAsia"/>
              <w:sz w:val="36"/>
              <w:szCs w:val="36"/>
            </w:rPr>
            <w:t xml:space="preserve"> </w:t>
          </w:r>
        </w:p>
      </w:docPartBody>
    </w:docPart>
    <w:docPart>
      <w:docPartPr>
        <w:name w:val="0EF551C2634E4367A3AA740A897194FC"/>
        <w:category>
          <w:name w:val="全般"/>
          <w:gallery w:val="placeholder"/>
        </w:category>
        <w:types>
          <w:type w:val="bbPlcHdr"/>
        </w:types>
        <w:behaviors>
          <w:behavior w:val="content"/>
        </w:behaviors>
        <w:guid w:val="{5F2B6FE9-4B9E-40E6-A226-8B9F92D59820}"/>
      </w:docPartPr>
      <w:docPartBody>
        <w:p w:rsidR="00A84A81" w:rsidRDefault="008207B7" w:rsidP="008207B7">
          <w:pPr>
            <w:pStyle w:val="0EF551C2634E4367A3AA740A897194FC"/>
          </w:pPr>
          <w:r>
            <w:rPr>
              <w:rStyle w:val="a3"/>
              <w:rFonts w:ascii="Noto Sans JP" w:eastAsia="Noto Sans JP" w:hAnsi="Noto Sans JP" w:hint="eastAsia"/>
              <w:sz w:val="36"/>
              <w:szCs w:val="36"/>
            </w:rPr>
            <w:t xml:space="preserve"> </w:t>
          </w:r>
        </w:p>
      </w:docPartBody>
    </w:docPart>
    <w:docPart>
      <w:docPartPr>
        <w:name w:val="6EB1C88789944F2D9884367E28920AF8"/>
        <w:category>
          <w:name w:val="全般"/>
          <w:gallery w:val="placeholder"/>
        </w:category>
        <w:types>
          <w:type w:val="bbPlcHdr"/>
        </w:types>
        <w:behaviors>
          <w:behavior w:val="content"/>
        </w:behaviors>
        <w:guid w:val="{80F111BA-3BD8-4CEE-AD7E-3BD33CE882C2}"/>
      </w:docPartPr>
      <w:docPartBody>
        <w:p w:rsidR="00A84A81" w:rsidRDefault="008207B7" w:rsidP="008207B7">
          <w:pPr>
            <w:pStyle w:val="6EB1C88789944F2D9884367E28920AF8"/>
          </w:pPr>
          <w:r w:rsidRPr="00115852">
            <w:rPr>
              <w:rStyle w:val="a3"/>
              <w:rFonts w:ascii="Noto Sans JP" w:eastAsia="Noto Sans JP" w:hAnsi="Noto Sans JP" w:hint="eastAsia"/>
              <w:sz w:val="32"/>
              <w:szCs w:val="32"/>
            </w:rPr>
            <w:t xml:space="preserve"> </w:t>
          </w:r>
        </w:p>
      </w:docPartBody>
    </w:docPart>
    <w:docPart>
      <w:docPartPr>
        <w:name w:val="B3CF822C25FC4A119FB1265FBD783987"/>
        <w:category>
          <w:name w:val="全般"/>
          <w:gallery w:val="placeholder"/>
        </w:category>
        <w:types>
          <w:type w:val="bbPlcHdr"/>
        </w:types>
        <w:behaviors>
          <w:behavior w:val="content"/>
        </w:behaviors>
        <w:guid w:val="{FCAB3C85-3878-4F3E-96C1-ADD28259389D}"/>
      </w:docPartPr>
      <w:docPartBody>
        <w:p w:rsidR="00A84A81" w:rsidRDefault="008207B7" w:rsidP="008207B7">
          <w:pPr>
            <w:pStyle w:val="B3CF822C25FC4A119FB1265FBD783987"/>
          </w:pPr>
          <w:r>
            <w:rPr>
              <w:rStyle w:val="a3"/>
              <w:rFonts w:ascii="Noto Sans JP" w:eastAsia="Noto Sans JP" w:hAnsi="Noto Sans JP" w:hint="eastAsia"/>
              <w:sz w:val="36"/>
              <w:szCs w:val="36"/>
            </w:rPr>
            <w:t xml:space="preserve"> </w:t>
          </w:r>
        </w:p>
      </w:docPartBody>
    </w:docPart>
    <w:docPart>
      <w:docPartPr>
        <w:name w:val="936C0B6DAB0B4EE6B072BB5301E90A74"/>
        <w:category>
          <w:name w:val="全般"/>
          <w:gallery w:val="placeholder"/>
        </w:category>
        <w:types>
          <w:type w:val="bbPlcHdr"/>
        </w:types>
        <w:behaviors>
          <w:behavior w:val="content"/>
        </w:behaviors>
        <w:guid w:val="{AF10737E-F777-4A33-A4EC-A4BF1CC45D4D}"/>
      </w:docPartPr>
      <w:docPartBody>
        <w:p w:rsidR="00A84A81" w:rsidRDefault="008207B7" w:rsidP="008207B7">
          <w:pPr>
            <w:pStyle w:val="936C0B6DAB0B4EE6B072BB5301E90A74"/>
          </w:pPr>
          <w:r>
            <w:rPr>
              <w:rStyle w:val="a3"/>
              <w:rFonts w:ascii="Noto Sans JP" w:eastAsia="Noto Sans JP" w:hAnsi="Noto Sans JP" w:hint="eastAsia"/>
              <w:sz w:val="36"/>
              <w:szCs w:val="36"/>
            </w:rPr>
            <w:t xml:space="preserve"> </w:t>
          </w:r>
        </w:p>
      </w:docPartBody>
    </w:docPart>
    <w:docPart>
      <w:docPartPr>
        <w:name w:val="9BCC35D3115C4EAB85F18BA854C300AC"/>
        <w:category>
          <w:name w:val="全般"/>
          <w:gallery w:val="placeholder"/>
        </w:category>
        <w:types>
          <w:type w:val="bbPlcHdr"/>
        </w:types>
        <w:behaviors>
          <w:behavior w:val="content"/>
        </w:behaviors>
        <w:guid w:val="{3A85C27A-8CD0-47A6-89D2-A34CC58CFD47}"/>
      </w:docPartPr>
      <w:docPartBody>
        <w:p w:rsidR="00A84A81" w:rsidRDefault="008207B7" w:rsidP="008207B7">
          <w:pPr>
            <w:pStyle w:val="9BCC35D3115C4EAB85F18BA854C300AC"/>
          </w:pPr>
          <w:r>
            <w:rPr>
              <w:rFonts w:ascii="Noto Sans JP" w:eastAsia="Noto Sans JP" w:hAnsi="Noto Sans JP" w:hint="eastAsia"/>
              <w:sz w:val="18"/>
              <w:szCs w:val="18"/>
            </w:rPr>
            <w:t>.</w:t>
          </w:r>
        </w:p>
      </w:docPartBody>
    </w:docPart>
    <w:docPart>
      <w:docPartPr>
        <w:name w:val="8AF51AFA948A423FABC205A2BE6DD6BA"/>
        <w:category>
          <w:name w:val="全般"/>
          <w:gallery w:val="placeholder"/>
        </w:category>
        <w:types>
          <w:type w:val="bbPlcHdr"/>
        </w:types>
        <w:behaviors>
          <w:behavior w:val="content"/>
        </w:behaviors>
        <w:guid w:val="{E0694BA7-9017-4F5E-B2D7-5BE7EA14A618}"/>
      </w:docPartPr>
      <w:docPartBody>
        <w:p w:rsidR="00A84A81" w:rsidRDefault="008207B7" w:rsidP="008207B7">
          <w:pPr>
            <w:pStyle w:val="8AF51AFA948A423FABC205A2BE6DD6BA"/>
          </w:pPr>
          <w:r>
            <w:rPr>
              <w:rFonts w:ascii="Noto Sans JP" w:eastAsia="Noto Sans JP" w:hAnsi="Noto Sans JP" w:hint="eastAsia"/>
              <w:sz w:val="18"/>
              <w:szCs w:val="18"/>
            </w:rPr>
            <w:t>.</w:t>
          </w:r>
        </w:p>
      </w:docPartBody>
    </w:docPart>
    <w:docPart>
      <w:docPartPr>
        <w:name w:val="2E7211FA36274D1B8B89232551512A1D"/>
        <w:category>
          <w:name w:val="全般"/>
          <w:gallery w:val="placeholder"/>
        </w:category>
        <w:types>
          <w:type w:val="bbPlcHdr"/>
        </w:types>
        <w:behaviors>
          <w:behavior w:val="content"/>
        </w:behaviors>
        <w:guid w:val="{C57FC52A-E8CE-4709-9E92-8DA0428A60A1}"/>
      </w:docPartPr>
      <w:docPartBody>
        <w:p w:rsidR="00A84A81" w:rsidRDefault="008207B7" w:rsidP="008207B7">
          <w:pPr>
            <w:pStyle w:val="2E7211FA36274D1B8B89232551512A1D"/>
          </w:pPr>
          <w:r>
            <w:rPr>
              <w:rFonts w:ascii="Noto Sans JP" w:eastAsia="Noto Sans JP" w:hAnsi="Noto Sans JP" w:hint="eastAsia"/>
              <w:sz w:val="18"/>
              <w:szCs w:val="18"/>
            </w:rPr>
            <w:t>.</w:t>
          </w:r>
        </w:p>
      </w:docPartBody>
    </w:docPart>
    <w:docPart>
      <w:docPartPr>
        <w:name w:val="7F18A81F4BB9450BB10D1D63B92970C2"/>
        <w:category>
          <w:name w:val="全般"/>
          <w:gallery w:val="placeholder"/>
        </w:category>
        <w:types>
          <w:type w:val="bbPlcHdr"/>
        </w:types>
        <w:behaviors>
          <w:behavior w:val="content"/>
        </w:behaviors>
        <w:guid w:val="{F1C857FE-75A3-4D05-8738-A0931AE006A2}"/>
      </w:docPartPr>
      <w:docPartBody>
        <w:p w:rsidR="00A84A81" w:rsidRDefault="008207B7" w:rsidP="008207B7">
          <w:pPr>
            <w:pStyle w:val="7F18A81F4BB9450BB10D1D63B92970C2"/>
          </w:pPr>
          <w:r>
            <w:rPr>
              <w:rFonts w:ascii="Noto Sans JP" w:eastAsia="Noto Sans JP" w:hAnsi="Noto Sans JP" w:hint="eastAsia"/>
              <w:sz w:val="18"/>
              <w:szCs w:val="18"/>
            </w:rPr>
            <w:t>.</w:t>
          </w:r>
        </w:p>
      </w:docPartBody>
    </w:docPart>
    <w:docPart>
      <w:docPartPr>
        <w:name w:val="86969D1A2EB84A35A3FB80D2AD9D0274"/>
        <w:category>
          <w:name w:val="全般"/>
          <w:gallery w:val="placeholder"/>
        </w:category>
        <w:types>
          <w:type w:val="bbPlcHdr"/>
        </w:types>
        <w:behaviors>
          <w:behavior w:val="content"/>
        </w:behaviors>
        <w:guid w:val="{32B9DDBE-0807-4B4D-A938-542A8B448575}"/>
      </w:docPartPr>
      <w:docPartBody>
        <w:p w:rsidR="00A84A81" w:rsidRDefault="008207B7" w:rsidP="008207B7">
          <w:pPr>
            <w:pStyle w:val="86969D1A2EB84A35A3FB80D2AD9D0274"/>
          </w:pPr>
          <w:r>
            <w:rPr>
              <w:rFonts w:ascii="Noto Sans JP" w:eastAsia="Noto Sans JP" w:hAnsi="Noto Sans JP" w:hint="eastAsia"/>
              <w:sz w:val="18"/>
              <w:szCs w:val="18"/>
            </w:rPr>
            <w:t>.</w:t>
          </w:r>
        </w:p>
      </w:docPartBody>
    </w:docPart>
    <w:docPart>
      <w:docPartPr>
        <w:name w:val="3BB61A6A30884959B6109E1142BE326C"/>
        <w:category>
          <w:name w:val="全般"/>
          <w:gallery w:val="placeholder"/>
        </w:category>
        <w:types>
          <w:type w:val="bbPlcHdr"/>
        </w:types>
        <w:behaviors>
          <w:behavior w:val="content"/>
        </w:behaviors>
        <w:guid w:val="{47D797E6-EA9F-43FC-A078-9E89568369C6}"/>
      </w:docPartPr>
      <w:docPartBody>
        <w:p w:rsidR="00A84A81" w:rsidRDefault="008207B7" w:rsidP="008207B7">
          <w:pPr>
            <w:pStyle w:val="3BB61A6A30884959B6109E1142BE326C"/>
          </w:pPr>
          <w:r>
            <w:rPr>
              <w:rFonts w:ascii="Noto Sans JP" w:eastAsia="Noto Sans JP" w:hAnsi="Noto Sans JP" w:hint="eastAsia"/>
              <w:sz w:val="18"/>
              <w:szCs w:val="18"/>
            </w:rPr>
            <w:t>.</w:t>
          </w:r>
        </w:p>
      </w:docPartBody>
    </w:docPart>
    <w:docPart>
      <w:docPartPr>
        <w:name w:val="56393E283C4F4F66A3DE609E0FDCA549"/>
        <w:category>
          <w:name w:val="全般"/>
          <w:gallery w:val="placeholder"/>
        </w:category>
        <w:types>
          <w:type w:val="bbPlcHdr"/>
        </w:types>
        <w:behaviors>
          <w:behavior w:val="content"/>
        </w:behaviors>
        <w:guid w:val="{F1075E1A-869C-4B32-BE53-E6D05425AA4F}"/>
      </w:docPartPr>
      <w:docPartBody>
        <w:p w:rsidR="00A84A81" w:rsidRDefault="008207B7" w:rsidP="008207B7">
          <w:pPr>
            <w:pStyle w:val="56393E283C4F4F66A3DE609E0FDCA549"/>
          </w:pPr>
          <w:r>
            <w:rPr>
              <w:rFonts w:ascii="Noto Sans JP" w:eastAsia="Noto Sans JP" w:hAnsi="Noto Sans JP" w:hint="eastAsia"/>
              <w:sz w:val="18"/>
              <w:szCs w:val="18"/>
            </w:rPr>
            <w:t>.</w:t>
          </w:r>
        </w:p>
      </w:docPartBody>
    </w:docPart>
    <w:docPart>
      <w:docPartPr>
        <w:name w:val="F43A4ED4E719454ABD476AAF8E565E3E"/>
        <w:category>
          <w:name w:val="全般"/>
          <w:gallery w:val="placeholder"/>
        </w:category>
        <w:types>
          <w:type w:val="bbPlcHdr"/>
        </w:types>
        <w:behaviors>
          <w:behavior w:val="content"/>
        </w:behaviors>
        <w:guid w:val="{9DE3F9A2-2794-4489-8CFA-E5BA28CC95EE}"/>
      </w:docPartPr>
      <w:docPartBody>
        <w:p w:rsidR="00A84A81" w:rsidRDefault="008207B7" w:rsidP="008207B7">
          <w:pPr>
            <w:pStyle w:val="F43A4ED4E719454ABD476AAF8E565E3E"/>
          </w:pPr>
          <w:r>
            <w:rPr>
              <w:rFonts w:ascii="Noto Sans JP" w:eastAsia="Noto Sans JP" w:hAnsi="Noto Sans JP" w:hint="eastAsia"/>
              <w:sz w:val="18"/>
              <w:szCs w:val="18"/>
            </w:rPr>
            <w:t>.</w:t>
          </w:r>
        </w:p>
      </w:docPartBody>
    </w:docPart>
    <w:docPart>
      <w:docPartPr>
        <w:name w:val="8EE3AEB7C72842D0ADDC622CCB84B6F9"/>
        <w:category>
          <w:name w:val="全般"/>
          <w:gallery w:val="placeholder"/>
        </w:category>
        <w:types>
          <w:type w:val="bbPlcHdr"/>
        </w:types>
        <w:behaviors>
          <w:behavior w:val="content"/>
        </w:behaviors>
        <w:guid w:val="{58071825-99A8-4357-8492-64A2D592BA6A}"/>
      </w:docPartPr>
      <w:docPartBody>
        <w:p w:rsidR="00A84A81" w:rsidRDefault="008207B7" w:rsidP="008207B7">
          <w:pPr>
            <w:pStyle w:val="8EE3AEB7C72842D0ADDC622CCB84B6F9"/>
          </w:pPr>
          <w:r>
            <w:rPr>
              <w:rFonts w:ascii="Noto Sans JP" w:eastAsia="Noto Sans JP" w:hAnsi="Noto Sans JP" w:hint="eastAsia"/>
              <w:sz w:val="18"/>
              <w:szCs w:val="18"/>
            </w:rPr>
            <w:t>.</w:t>
          </w:r>
        </w:p>
      </w:docPartBody>
    </w:docPart>
    <w:docPart>
      <w:docPartPr>
        <w:name w:val="4851CE48E5154508B1780BC343C4A93C"/>
        <w:category>
          <w:name w:val="全般"/>
          <w:gallery w:val="placeholder"/>
        </w:category>
        <w:types>
          <w:type w:val="bbPlcHdr"/>
        </w:types>
        <w:behaviors>
          <w:behavior w:val="content"/>
        </w:behaviors>
        <w:guid w:val="{793B7178-E216-4EAC-9B7F-68A93DA094FA}"/>
      </w:docPartPr>
      <w:docPartBody>
        <w:p w:rsidR="00A84A81" w:rsidRDefault="008207B7" w:rsidP="008207B7">
          <w:pPr>
            <w:pStyle w:val="4851CE48E5154508B1780BC343C4A93C"/>
          </w:pPr>
          <w:r>
            <w:rPr>
              <w:rFonts w:ascii="Noto Sans JP" w:eastAsia="Noto Sans JP" w:hAnsi="Noto Sans JP" w:hint="eastAsia"/>
              <w:sz w:val="18"/>
              <w:szCs w:val="18"/>
            </w:rPr>
            <w:t>.</w:t>
          </w:r>
        </w:p>
      </w:docPartBody>
    </w:docPart>
    <w:docPart>
      <w:docPartPr>
        <w:name w:val="FD275171383B44A2A2A7042E3013DDF1"/>
        <w:category>
          <w:name w:val="全般"/>
          <w:gallery w:val="placeholder"/>
        </w:category>
        <w:types>
          <w:type w:val="bbPlcHdr"/>
        </w:types>
        <w:behaviors>
          <w:behavior w:val="content"/>
        </w:behaviors>
        <w:guid w:val="{636F292D-F1EA-488B-BCCC-FE943B42DEA5}"/>
      </w:docPartPr>
      <w:docPartBody>
        <w:p w:rsidR="00A84A81" w:rsidRDefault="008207B7" w:rsidP="008207B7">
          <w:pPr>
            <w:pStyle w:val="FD275171383B44A2A2A7042E3013DDF1"/>
          </w:pPr>
          <w:r>
            <w:rPr>
              <w:rFonts w:ascii="Noto Sans JP" w:eastAsia="Noto Sans JP" w:hAnsi="Noto Sans JP" w:hint="eastAsia"/>
              <w:sz w:val="18"/>
              <w:szCs w:val="18"/>
            </w:rPr>
            <w:t>.</w:t>
          </w:r>
        </w:p>
      </w:docPartBody>
    </w:docPart>
    <w:docPart>
      <w:docPartPr>
        <w:name w:val="6042E319C60B463D84E6AF7446E5D667"/>
        <w:category>
          <w:name w:val="全般"/>
          <w:gallery w:val="placeholder"/>
        </w:category>
        <w:types>
          <w:type w:val="bbPlcHdr"/>
        </w:types>
        <w:behaviors>
          <w:behavior w:val="content"/>
        </w:behaviors>
        <w:guid w:val="{C12C645C-FCEE-4629-8D9C-9153F6798F82}"/>
      </w:docPartPr>
      <w:docPartBody>
        <w:p w:rsidR="00A84A81" w:rsidRDefault="008207B7" w:rsidP="008207B7">
          <w:pPr>
            <w:pStyle w:val="6042E319C60B463D84E6AF7446E5D667"/>
          </w:pPr>
          <w:r>
            <w:rPr>
              <w:rFonts w:ascii="Noto Sans JP" w:eastAsia="Noto Sans JP" w:hAnsi="Noto Sans JP" w:hint="eastAsia"/>
              <w:sz w:val="18"/>
              <w:szCs w:val="18"/>
            </w:rPr>
            <w:t>.</w:t>
          </w:r>
        </w:p>
      </w:docPartBody>
    </w:docPart>
    <w:docPart>
      <w:docPartPr>
        <w:name w:val="299B0C7889684172B313562DC34DA21B"/>
        <w:category>
          <w:name w:val="全般"/>
          <w:gallery w:val="placeholder"/>
        </w:category>
        <w:types>
          <w:type w:val="bbPlcHdr"/>
        </w:types>
        <w:behaviors>
          <w:behavior w:val="content"/>
        </w:behaviors>
        <w:guid w:val="{2279B37A-9870-429F-88E0-8126F5996379}"/>
      </w:docPartPr>
      <w:docPartBody>
        <w:p w:rsidR="00A84A81" w:rsidRDefault="008207B7" w:rsidP="008207B7">
          <w:pPr>
            <w:pStyle w:val="299B0C7889684172B313562DC34DA21B"/>
          </w:pPr>
          <w:r>
            <w:rPr>
              <w:rFonts w:ascii="Noto Sans JP" w:eastAsia="Noto Sans JP" w:hAnsi="Noto Sans JP" w:hint="eastAsia"/>
              <w:sz w:val="18"/>
              <w:szCs w:val="18"/>
            </w:rPr>
            <w:t>.</w:t>
          </w:r>
        </w:p>
      </w:docPartBody>
    </w:docPart>
    <w:docPart>
      <w:docPartPr>
        <w:name w:val="AA1471F89A5C44C7B8C357387B722519"/>
        <w:category>
          <w:name w:val="全般"/>
          <w:gallery w:val="placeholder"/>
        </w:category>
        <w:types>
          <w:type w:val="bbPlcHdr"/>
        </w:types>
        <w:behaviors>
          <w:behavior w:val="content"/>
        </w:behaviors>
        <w:guid w:val="{92062762-C5F8-4156-8EBB-9E394C1033D5}"/>
      </w:docPartPr>
      <w:docPartBody>
        <w:p w:rsidR="00A84A81" w:rsidRDefault="008207B7" w:rsidP="008207B7">
          <w:pPr>
            <w:pStyle w:val="AA1471F89A5C44C7B8C357387B722519"/>
          </w:pPr>
          <w:r>
            <w:rPr>
              <w:rFonts w:ascii="Noto Sans JP" w:eastAsia="Noto Sans JP" w:hAnsi="Noto Sans JP" w:hint="eastAsia"/>
              <w:sz w:val="18"/>
              <w:szCs w:val="18"/>
            </w:rPr>
            <w:t>.</w:t>
          </w:r>
        </w:p>
      </w:docPartBody>
    </w:docPart>
    <w:docPart>
      <w:docPartPr>
        <w:name w:val="36CEFF8B44C94225ABF5948B5879AA0E"/>
        <w:category>
          <w:name w:val="全般"/>
          <w:gallery w:val="placeholder"/>
        </w:category>
        <w:types>
          <w:type w:val="bbPlcHdr"/>
        </w:types>
        <w:behaviors>
          <w:behavior w:val="content"/>
        </w:behaviors>
        <w:guid w:val="{B671DB2C-CD0F-4019-BF62-B236AC414167}"/>
      </w:docPartPr>
      <w:docPartBody>
        <w:p w:rsidR="00A84A81" w:rsidRDefault="008207B7" w:rsidP="008207B7">
          <w:pPr>
            <w:pStyle w:val="36CEFF8B44C94225ABF5948B5879AA0E"/>
          </w:pPr>
          <w:r>
            <w:rPr>
              <w:rFonts w:ascii="Noto Sans JP" w:eastAsia="Noto Sans JP" w:hAnsi="Noto Sans JP" w:hint="eastAsia"/>
              <w:sz w:val="18"/>
              <w:szCs w:val="18"/>
            </w:rPr>
            <w:t>.</w:t>
          </w:r>
        </w:p>
      </w:docPartBody>
    </w:docPart>
    <w:docPart>
      <w:docPartPr>
        <w:name w:val="F9A50AC10D6545B58828928D818A2667"/>
        <w:category>
          <w:name w:val="全般"/>
          <w:gallery w:val="placeholder"/>
        </w:category>
        <w:types>
          <w:type w:val="bbPlcHdr"/>
        </w:types>
        <w:behaviors>
          <w:behavior w:val="content"/>
        </w:behaviors>
        <w:guid w:val="{CE9B543A-D0CB-433D-8D2F-6D55FF5CB2F1}"/>
      </w:docPartPr>
      <w:docPartBody>
        <w:p w:rsidR="00A84A81" w:rsidRDefault="008207B7" w:rsidP="008207B7">
          <w:pPr>
            <w:pStyle w:val="F9A50AC10D6545B58828928D818A2667"/>
          </w:pPr>
          <w:r>
            <w:rPr>
              <w:rFonts w:ascii="Noto Sans JP" w:eastAsia="Noto Sans JP" w:hAnsi="Noto Sans JP" w:hint="eastAsia"/>
              <w:sz w:val="18"/>
              <w:szCs w:val="18"/>
            </w:rPr>
            <w:t>.</w:t>
          </w:r>
        </w:p>
      </w:docPartBody>
    </w:docPart>
    <w:docPart>
      <w:docPartPr>
        <w:name w:val="0F776E08BDCE479F8F8F5AABF4EF6273"/>
        <w:category>
          <w:name w:val="全般"/>
          <w:gallery w:val="placeholder"/>
        </w:category>
        <w:types>
          <w:type w:val="bbPlcHdr"/>
        </w:types>
        <w:behaviors>
          <w:behavior w:val="content"/>
        </w:behaviors>
        <w:guid w:val="{42381E4F-7AC7-4CEA-87CF-F3B3637FF74B}"/>
      </w:docPartPr>
      <w:docPartBody>
        <w:p w:rsidR="00A84A81" w:rsidRDefault="008207B7" w:rsidP="008207B7">
          <w:pPr>
            <w:pStyle w:val="0F776E08BDCE479F8F8F5AABF4EF6273"/>
          </w:pPr>
          <w:r>
            <w:rPr>
              <w:rFonts w:ascii="Noto Sans JP" w:eastAsia="Noto Sans JP" w:hAnsi="Noto Sans JP" w:hint="eastAsia"/>
              <w:sz w:val="18"/>
              <w:szCs w:val="18"/>
            </w:rPr>
            <w:t>.</w:t>
          </w:r>
        </w:p>
      </w:docPartBody>
    </w:docPart>
    <w:docPart>
      <w:docPartPr>
        <w:name w:val="33D2045CE4864B5BA66F7A7ABAF442A2"/>
        <w:category>
          <w:name w:val="全般"/>
          <w:gallery w:val="placeholder"/>
        </w:category>
        <w:types>
          <w:type w:val="bbPlcHdr"/>
        </w:types>
        <w:behaviors>
          <w:behavior w:val="content"/>
        </w:behaviors>
        <w:guid w:val="{ABACF61B-27DE-499F-984A-7A04C2B2F02A}"/>
      </w:docPartPr>
      <w:docPartBody>
        <w:p w:rsidR="00A84A81" w:rsidRDefault="008207B7" w:rsidP="008207B7">
          <w:pPr>
            <w:pStyle w:val="33D2045CE4864B5BA66F7A7ABAF442A2"/>
          </w:pPr>
          <w:r>
            <w:rPr>
              <w:rFonts w:ascii="Noto Sans JP" w:eastAsia="Noto Sans JP" w:hAnsi="Noto Sans JP" w:hint="eastAsia"/>
              <w:sz w:val="18"/>
              <w:szCs w:val="18"/>
            </w:rPr>
            <w:t>.</w:t>
          </w:r>
        </w:p>
      </w:docPartBody>
    </w:docPart>
    <w:docPart>
      <w:docPartPr>
        <w:name w:val="05306126CA214420A4D971B575BFEAA2"/>
        <w:category>
          <w:name w:val="全般"/>
          <w:gallery w:val="placeholder"/>
        </w:category>
        <w:types>
          <w:type w:val="bbPlcHdr"/>
        </w:types>
        <w:behaviors>
          <w:behavior w:val="content"/>
        </w:behaviors>
        <w:guid w:val="{447DFF69-0CF7-4E99-AABA-4CA1A9E4633A}"/>
      </w:docPartPr>
      <w:docPartBody>
        <w:p w:rsidR="00A84A81" w:rsidRDefault="008207B7" w:rsidP="008207B7">
          <w:pPr>
            <w:pStyle w:val="05306126CA214420A4D971B575BFEAA2"/>
          </w:pPr>
          <w:r>
            <w:rPr>
              <w:rFonts w:ascii="Noto Sans JP" w:eastAsia="Noto Sans JP" w:hAnsi="Noto Sans JP" w:hint="eastAsia"/>
              <w:sz w:val="18"/>
              <w:szCs w:val="18"/>
            </w:rPr>
            <w:t>.</w:t>
          </w:r>
        </w:p>
      </w:docPartBody>
    </w:docPart>
    <w:docPart>
      <w:docPartPr>
        <w:name w:val="C82AA84CDDFF409993FE68853255897D"/>
        <w:category>
          <w:name w:val="全般"/>
          <w:gallery w:val="placeholder"/>
        </w:category>
        <w:types>
          <w:type w:val="bbPlcHdr"/>
        </w:types>
        <w:behaviors>
          <w:behavior w:val="content"/>
        </w:behaviors>
        <w:guid w:val="{90D43B55-7A35-4FFE-93EC-3E54A30C8535}"/>
      </w:docPartPr>
      <w:docPartBody>
        <w:p w:rsidR="00A84A81" w:rsidRDefault="008207B7" w:rsidP="008207B7">
          <w:pPr>
            <w:pStyle w:val="C82AA84CDDFF409993FE68853255897D"/>
          </w:pPr>
          <w:r>
            <w:rPr>
              <w:rFonts w:ascii="Noto Sans JP" w:eastAsia="Noto Sans JP" w:hAnsi="Noto Sans JP" w:hint="eastAsia"/>
              <w:sz w:val="18"/>
              <w:szCs w:val="18"/>
            </w:rPr>
            <w:t>.</w:t>
          </w:r>
        </w:p>
      </w:docPartBody>
    </w:docPart>
    <w:docPart>
      <w:docPartPr>
        <w:name w:val="13F5071C112A45019C5CB92485E695F8"/>
        <w:category>
          <w:name w:val="全般"/>
          <w:gallery w:val="placeholder"/>
        </w:category>
        <w:types>
          <w:type w:val="bbPlcHdr"/>
        </w:types>
        <w:behaviors>
          <w:behavior w:val="content"/>
        </w:behaviors>
        <w:guid w:val="{1313A734-C9F9-42FA-9339-DBB08E018468}"/>
      </w:docPartPr>
      <w:docPartBody>
        <w:p w:rsidR="00A84A81" w:rsidRDefault="008207B7" w:rsidP="008207B7">
          <w:pPr>
            <w:pStyle w:val="13F5071C112A45019C5CB92485E695F8"/>
          </w:pPr>
          <w:r>
            <w:rPr>
              <w:rFonts w:ascii="Noto Sans JP" w:eastAsia="Noto Sans JP" w:hAnsi="Noto Sans JP" w:hint="eastAsia"/>
              <w:sz w:val="18"/>
              <w:szCs w:val="18"/>
            </w:rPr>
            <w:t>.</w:t>
          </w:r>
        </w:p>
      </w:docPartBody>
    </w:docPart>
    <w:docPart>
      <w:docPartPr>
        <w:name w:val="4E1D9CF2E4BD451EA499D5BD8DFAAA8F"/>
        <w:category>
          <w:name w:val="全般"/>
          <w:gallery w:val="placeholder"/>
        </w:category>
        <w:types>
          <w:type w:val="bbPlcHdr"/>
        </w:types>
        <w:behaviors>
          <w:behavior w:val="content"/>
        </w:behaviors>
        <w:guid w:val="{327F5D53-60B1-4C50-ADFE-FEEA6AD0AA70}"/>
      </w:docPartPr>
      <w:docPartBody>
        <w:p w:rsidR="00A84A81" w:rsidRDefault="008207B7" w:rsidP="008207B7">
          <w:pPr>
            <w:pStyle w:val="4E1D9CF2E4BD451EA499D5BD8DFAAA8F"/>
          </w:pPr>
          <w:r>
            <w:rPr>
              <w:rFonts w:ascii="Noto Sans JP" w:eastAsia="Noto Sans JP" w:hAnsi="Noto Sans JP" w:hint="eastAsia"/>
              <w:sz w:val="18"/>
              <w:szCs w:val="18"/>
            </w:rPr>
            <w:t>.</w:t>
          </w:r>
        </w:p>
      </w:docPartBody>
    </w:docPart>
    <w:docPart>
      <w:docPartPr>
        <w:name w:val="E04A00F8057842D69574160C765FD18C"/>
        <w:category>
          <w:name w:val="全般"/>
          <w:gallery w:val="placeholder"/>
        </w:category>
        <w:types>
          <w:type w:val="bbPlcHdr"/>
        </w:types>
        <w:behaviors>
          <w:behavior w:val="content"/>
        </w:behaviors>
        <w:guid w:val="{6A4DA731-3115-4711-B2AF-D74B07C8392E}"/>
      </w:docPartPr>
      <w:docPartBody>
        <w:p w:rsidR="00A84A81" w:rsidRDefault="008207B7" w:rsidP="008207B7">
          <w:pPr>
            <w:pStyle w:val="E04A00F8057842D69574160C765FD18C"/>
          </w:pPr>
          <w:r>
            <w:rPr>
              <w:rFonts w:ascii="Noto Sans JP" w:eastAsia="Noto Sans JP" w:hAnsi="Noto Sans JP" w:hint="eastAsia"/>
              <w:sz w:val="18"/>
              <w:szCs w:val="18"/>
            </w:rPr>
            <w:t>.</w:t>
          </w:r>
        </w:p>
      </w:docPartBody>
    </w:docPart>
    <w:docPart>
      <w:docPartPr>
        <w:name w:val="8A962017A2BA4391BFF7FF266EE52D2B"/>
        <w:category>
          <w:name w:val="全般"/>
          <w:gallery w:val="placeholder"/>
        </w:category>
        <w:types>
          <w:type w:val="bbPlcHdr"/>
        </w:types>
        <w:behaviors>
          <w:behavior w:val="content"/>
        </w:behaviors>
        <w:guid w:val="{C77E5BF9-4893-4DF4-8FB8-D6987F645AB2}"/>
      </w:docPartPr>
      <w:docPartBody>
        <w:p w:rsidR="00A84A81" w:rsidRDefault="008207B7" w:rsidP="008207B7">
          <w:pPr>
            <w:pStyle w:val="8A962017A2BA4391BFF7FF266EE52D2B"/>
          </w:pPr>
          <w:r>
            <w:rPr>
              <w:rFonts w:ascii="Noto Sans JP" w:eastAsia="Noto Sans JP" w:hAnsi="Noto Sans JP" w:hint="eastAsia"/>
              <w:sz w:val="18"/>
              <w:szCs w:val="18"/>
            </w:rPr>
            <w:t>.</w:t>
          </w:r>
        </w:p>
      </w:docPartBody>
    </w:docPart>
    <w:docPart>
      <w:docPartPr>
        <w:name w:val="CC337BA21B5D4685BA8CED2ABA80E28B"/>
        <w:category>
          <w:name w:val="全般"/>
          <w:gallery w:val="placeholder"/>
        </w:category>
        <w:types>
          <w:type w:val="bbPlcHdr"/>
        </w:types>
        <w:behaviors>
          <w:behavior w:val="content"/>
        </w:behaviors>
        <w:guid w:val="{C94D9A3B-9BEF-4695-89A4-1360803DF009}"/>
      </w:docPartPr>
      <w:docPartBody>
        <w:p w:rsidR="00A84A81" w:rsidRDefault="008207B7" w:rsidP="008207B7">
          <w:pPr>
            <w:pStyle w:val="CC337BA21B5D4685BA8CED2ABA80E28B"/>
          </w:pPr>
          <w:r>
            <w:rPr>
              <w:rFonts w:ascii="Noto Sans JP" w:eastAsia="Noto Sans JP" w:hAnsi="Noto Sans JP" w:hint="eastAsia"/>
              <w:sz w:val="18"/>
              <w:szCs w:val="18"/>
            </w:rPr>
            <w:t>.</w:t>
          </w:r>
        </w:p>
      </w:docPartBody>
    </w:docPart>
    <w:docPart>
      <w:docPartPr>
        <w:name w:val="5F96BC9EDF404DD5B0DA3F142F493536"/>
        <w:category>
          <w:name w:val="全般"/>
          <w:gallery w:val="placeholder"/>
        </w:category>
        <w:types>
          <w:type w:val="bbPlcHdr"/>
        </w:types>
        <w:behaviors>
          <w:behavior w:val="content"/>
        </w:behaviors>
        <w:guid w:val="{9325C190-965A-4970-ACD9-69ADF083CBDF}"/>
      </w:docPartPr>
      <w:docPartBody>
        <w:p w:rsidR="00A84A81" w:rsidRDefault="008207B7" w:rsidP="008207B7">
          <w:pPr>
            <w:pStyle w:val="5F96BC9EDF404DD5B0DA3F142F493536"/>
          </w:pPr>
          <w:r>
            <w:rPr>
              <w:rFonts w:ascii="Noto Sans JP" w:eastAsia="Noto Sans JP" w:hAnsi="Noto Sans JP" w:hint="eastAsia"/>
              <w:sz w:val="18"/>
              <w:szCs w:val="18"/>
            </w:rPr>
            <w:t>.</w:t>
          </w:r>
        </w:p>
      </w:docPartBody>
    </w:docPart>
    <w:docPart>
      <w:docPartPr>
        <w:name w:val="09AFD91793674AA8AF743CAFFECB59BE"/>
        <w:category>
          <w:name w:val="全般"/>
          <w:gallery w:val="placeholder"/>
        </w:category>
        <w:types>
          <w:type w:val="bbPlcHdr"/>
        </w:types>
        <w:behaviors>
          <w:behavior w:val="content"/>
        </w:behaviors>
        <w:guid w:val="{3A1B66D2-8087-4DC9-8DD5-AB4289A5EB10}"/>
      </w:docPartPr>
      <w:docPartBody>
        <w:p w:rsidR="00A84A81" w:rsidRDefault="008207B7" w:rsidP="008207B7">
          <w:pPr>
            <w:pStyle w:val="09AFD91793674AA8AF743CAFFECB59BE"/>
          </w:pPr>
          <w:r>
            <w:rPr>
              <w:rFonts w:ascii="Noto Sans JP" w:eastAsia="Noto Sans JP" w:hAnsi="Noto Sans JP" w:hint="eastAsia"/>
              <w:sz w:val="18"/>
              <w:szCs w:val="18"/>
            </w:rPr>
            <w:t>.</w:t>
          </w:r>
        </w:p>
      </w:docPartBody>
    </w:docPart>
    <w:docPart>
      <w:docPartPr>
        <w:name w:val="CE2F40746F18415C87791395EB334F43"/>
        <w:category>
          <w:name w:val="全般"/>
          <w:gallery w:val="placeholder"/>
        </w:category>
        <w:types>
          <w:type w:val="bbPlcHdr"/>
        </w:types>
        <w:behaviors>
          <w:behavior w:val="content"/>
        </w:behaviors>
        <w:guid w:val="{62CF64F3-E7FE-4293-A483-DA60DAB94A3B}"/>
      </w:docPartPr>
      <w:docPartBody>
        <w:p w:rsidR="00A84A81" w:rsidRDefault="008207B7" w:rsidP="008207B7">
          <w:pPr>
            <w:pStyle w:val="CE2F40746F18415C87791395EB334F43"/>
          </w:pPr>
          <w:r>
            <w:rPr>
              <w:rFonts w:ascii="Noto Sans JP" w:eastAsia="Noto Sans JP" w:hAnsi="Noto Sans JP" w:hint="eastAsia"/>
              <w:sz w:val="18"/>
              <w:szCs w:val="18"/>
            </w:rPr>
            <w:t>.</w:t>
          </w:r>
        </w:p>
      </w:docPartBody>
    </w:docPart>
    <w:docPart>
      <w:docPartPr>
        <w:name w:val="1A0C744207F8476AA73A5248E7656E10"/>
        <w:category>
          <w:name w:val="全般"/>
          <w:gallery w:val="placeholder"/>
        </w:category>
        <w:types>
          <w:type w:val="bbPlcHdr"/>
        </w:types>
        <w:behaviors>
          <w:behavior w:val="content"/>
        </w:behaviors>
        <w:guid w:val="{F02044B9-F3B9-4315-8DD4-F4EB104DE7C7}"/>
      </w:docPartPr>
      <w:docPartBody>
        <w:p w:rsidR="00A84A81" w:rsidRDefault="008207B7" w:rsidP="008207B7">
          <w:pPr>
            <w:pStyle w:val="1A0C744207F8476AA73A5248E7656E10"/>
          </w:pPr>
          <w:r>
            <w:rPr>
              <w:rFonts w:ascii="Noto Sans JP" w:eastAsia="Noto Sans JP" w:hAnsi="Noto Sans JP" w:hint="eastAsia"/>
              <w:sz w:val="18"/>
              <w:szCs w:val="18"/>
            </w:rPr>
            <w:t>.</w:t>
          </w:r>
        </w:p>
      </w:docPartBody>
    </w:docPart>
    <w:docPart>
      <w:docPartPr>
        <w:name w:val="49D693372715454FB5FB32656B766648"/>
        <w:category>
          <w:name w:val="全般"/>
          <w:gallery w:val="placeholder"/>
        </w:category>
        <w:types>
          <w:type w:val="bbPlcHdr"/>
        </w:types>
        <w:behaviors>
          <w:behavior w:val="content"/>
        </w:behaviors>
        <w:guid w:val="{38B83D80-15ED-444C-894E-78E64691C690}"/>
      </w:docPartPr>
      <w:docPartBody>
        <w:p w:rsidR="00A84A81" w:rsidRDefault="008207B7" w:rsidP="008207B7">
          <w:pPr>
            <w:pStyle w:val="49D693372715454FB5FB32656B766648"/>
          </w:pPr>
          <w:r>
            <w:rPr>
              <w:rFonts w:ascii="Noto Sans JP" w:eastAsia="Noto Sans JP" w:hAnsi="Noto Sans JP" w:hint="eastAsia"/>
              <w:sz w:val="18"/>
              <w:szCs w:val="18"/>
            </w:rPr>
            <w:t>.</w:t>
          </w:r>
        </w:p>
      </w:docPartBody>
    </w:docPart>
    <w:docPart>
      <w:docPartPr>
        <w:name w:val="78117C063C974E4EACB7379EB82BDCE0"/>
        <w:category>
          <w:name w:val="全般"/>
          <w:gallery w:val="placeholder"/>
        </w:category>
        <w:types>
          <w:type w:val="bbPlcHdr"/>
        </w:types>
        <w:behaviors>
          <w:behavior w:val="content"/>
        </w:behaviors>
        <w:guid w:val="{94A485E6-CEAD-44A4-86B0-FC56F19F1ADA}"/>
      </w:docPartPr>
      <w:docPartBody>
        <w:p w:rsidR="00A84A81" w:rsidRDefault="008207B7" w:rsidP="008207B7">
          <w:pPr>
            <w:pStyle w:val="78117C063C974E4EACB7379EB82BDCE0"/>
          </w:pPr>
          <w:r>
            <w:rPr>
              <w:rFonts w:ascii="Noto Sans JP" w:eastAsia="Noto Sans JP" w:hAnsi="Noto Sans JP" w:hint="eastAsia"/>
              <w:sz w:val="18"/>
              <w:szCs w:val="18"/>
            </w:rPr>
            <w:t>.</w:t>
          </w:r>
        </w:p>
      </w:docPartBody>
    </w:docPart>
    <w:docPart>
      <w:docPartPr>
        <w:name w:val="978215A6662F4B9EBADC4DE0F02B87F3"/>
        <w:category>
          <w:name w:val="全般"/>
          <w:gallery w:val="placeholder"/>
        </w:category>
        <w:types>
          <w:type w:val="bbPlcHdr"/>
        </w:types>
        <w:behaviors>
          <w:behavior w:val="content"/>
        </w:behaviors>
        <w:guid w:val="{1BC54963-09FC-4D9A-8C78-D1D57681FE84}"/>
      </w:docPartPr>
      <w:docPartBody>
        <w:p w:rsidR="00A84A81" w:rsidRDefault="008207B7" w:rsidP="008207B7">
          <w:pPr>
            <w:pStyle w:val="978215A6662F4B9EBADC4DE0F02B87F3"/>
          </w:pPr>
          <w:r>
            <w:rPr>
              <w:rFonts w:ascii="Noto Sans JP" w:eastAsia="Noto Sans JP" w:hAnsi="Noto Sans JP" w:hint="eastAsia"/>
              <w:sz w:val="18"/>
              <w:szCs w:val="18"/>
            </w:rPr>
            <w:t>.</w:t>
          </w:r>
        </w:p>
      </w:docPartBody>
    </w:docPart>
    <w:docPart>
      <w:docPartPr>
        <w:name w:val="C471DC10A8FD4A939B03475A0B2A60CE"/>
        <w:category>
          <w:name w:val="全般"/>
          <w:gallery w:val="placeholder"/>
        </w:category>
        <w:types>
          <w:type w:val="bbPlcHdr"/>
        </w:types>
        <w:behaviors>
          <w:behavior w:val="content"/>
        </w:behaviors>
        <w:guid w:val="{40F89631-520A-49A3-980E-A18F3A1F01B9}"/>
      </w:docPartPr>
      <w:docPartBody>
        <w:p w:rsidR="00A84A81" w:rsidRDefault="008207B7" w:rsidP="008207B7">
          <w:pPr>
            <w:pStyle w:val="C471DC10A8FD4A939B03475A0B2A60CE"/>
          </w:pPr>
          <w:r>
            <w:rPr>
              <w:rFonts w:ascii="Noto Sans JP" w:eastAsia="Noto Sans JP" w:hAnsi="Noto Sans JP" w:hint="eastAsia"/>
              <w:sz w:val="18"/>
              <w:szCs w:val="18"/>
            </w:rPr>
            <w:t>.</w:t>
          </w:r>
        </w:p>
      </w:docPartBody>
    </w:docPart>
    <w:docPart>
      <w:docPartPr>
        <w:name w:val="C7EDC1FA6AB84D25BBB75002ED434FA5"/>
        <w:category>
          <w:name w:val="全般"/>
          <w:gallery w:val="placeholder"/>
        </w:category>
        <w:types>
          <w:type w:val="bbPlcHdr"/>
        </w:types>
        <w:behaviors>
          <w:behavior w:val="content"/>
        </w:behaviors>
        <w:guid w:val="{F8476E7B-A1D0-4B35-8A53-2093F7083288}"/>
      </w:docPartPr>
      <w:docPartBody>
        <w:p w:rsidR="00A84A81" w:rsidRDefault="008207B7" w:rsidP="008207B7">
          <w:pPr>
            <w:pStyle w:val="C7EDC1FA6AB84D25BBB75002ED434FA5"/>
          </w:pPr>
          <w:r>
            <w:rPr>
              <w:rFonts w:ascii="Noto Sans JP" w:eastAsia="Noto Sans JP" w:hAnsi="Noto Sans JP" w:hint="eastAsia"/>
              <w:sz w:val="18"/>
              <w:szCs w:val="18"/>
            </w:rPr>
            <w:t>.</w:t>
          </w:r>
        </w:p>
      </w:docPartBody>
    </w:docPart>
    <w:docPart>
      <w:docPartPr>
        <w:name w:val="AEF0E70DF73442B9BF2F5D617FAC6205"/>
        <w:category>
          <w:name w:val="全般"/>
          <w:gallery w:val="placeholder"/>
        </w:category>
        <w:types>
          <w:type w:val="bbPlcHdr"/>
        </w:types>
        <w:behaviors>
          <w:behavior w:val="content"/>
        </w:behaviors>
        <w:guid w:val="{65982FC3-92F2-4D8F-9C9C-0708F07EBD73}"/>
      </w:docPartPr>
      <w:docPartBody>
        <w:p w:rsidR="00A84A81" w:rsidRDefault="008207B7" w:rsidP="008207B7">
          <w:pPr>
            <w:pStyle w:val="AEF0E70DF73442B9BF2F5D617FAC6205"/>
          </w:pPr>
          <w:r>
            <w:rPr>
              <w:rFonts w:ascii="Noto Sans JP" w:eastAsia="Noto Sans JP" w:hAnsi="Noto Sans JP" w:hint="eastAsia"/>
              <w:sz w:val="18"/>
              <w:szCs w:val="18"/>
            </w:rPr>
            <w:t>.</w:t>
          </w:r>
        </w:p>
      </w:docPartBody>
    </w:docPart>
    <w:docPart>
      <w:docPartPr>
        <w:name w:val="FECDFE9C601C4B22A073A4EE93A40611"/>
        <w:category>
          <w:name w:val="全般"/>
          <w:gallery w:val="placeholder"/>
        </w:category>
        <w:types>
          <w:type w:val="bbPlcHdr"/>
        </w:types>
        <w:behaviors>
          <w:behavior w:val="content"/>
        </w:behaviors>
        <w:guid w:val="{E85F00CC-77F9-40FC-8EFF-4F5837E85088}"/>
      </w:docPartPr>
      <w:docPartBody>
        <w:p w:rsidR="00A84A81" w:rsidRDefault="008207B7" w:rsidP="008207B7">
          <w:pPr>
            <w:pStyle w:val="FECDFE9C601C4B22A073A4EE93A40611"/>
          </w:pPr>
          <w:r>
            <w:rPr>
              <w:rFonts w:ascii="Noto Sans JP" w:eastAsia="Noto Sans JP" w:hAnsi="Noto Sans JP" w:hint="eastAsia"/>
              <w:sz w:val="18"/>
              <w:szCs w:val="18"/>
            </w:rPr>
            <w:t>.</w:t>
          </w:r>
        </w:p>
      </w:docPartBody>
    </w:docPart>
    <w:docPart>
      <w:docPartPr>
        <w:name w:val="28211460A49C4C1889E0E8EA24A12F89"/>
        <w:category>
          <w:name w:val="全般"/>
          <w:gallery w:val="placeholder"/>
        </w:category>
        <w:types>
          <w:type w:val="bbPlcHdr"/>
        </w:types>
        <w:behaviors>
          <w:behavior w:val="content"/>
        </w:behaviors>
        <w:guid w:val="{D3EA8873-1ABE-4F4D-A804-5DAFC937470D}"/>
      </w:docPartPr>
      <w:docPartBody>
        <w:p w:rsidR="00A84A81" w:rsidRDefault="008207B7" w:rsidP="008207B7">
          <w:pPr>
            <w:pStyle w:val="28211460A49C4C1889E0E8EA24A12F89"/>
          </w:pPr>
          <w:r>
            <w:rPr>
              <w:rFonts w:ascii="Noto Sans JP" w:eastAsia="Noto Sans JP" w:hAnsi="Noto Sans JP" w:hint="eastAsia"/>
              <w:sz w:val="18"/>
              <w:szCs w:val="18"/>
            </w:rPr>
            <w:t>.</w:t>
          </w:r>
        </w:p>
      </w:docPartBody>
    </w:docPart>
    <w:docPart>
      <w:docPartPr>
        <w:name w:val="28800BFF89A1444BA66C3202950CF03D"/>
        <w:category>
          <w:name w:val="全般"/>
          <w:gallery w:val="placeholder"/>
        </w:category>
        <w:types>
          <w:type w:val="bbPlcHdr"/>
        </w:types>
        <w:behaviors>
          <w:behavior w:val="content"/>
        </w:behaviors>
        <w:guid w:val="{D0AAC460-7B78-4D32-9FFC-5AE361CCE19D}"/>
      </w:docPartPr>
      <w:docPartBody>
        <w:p w:rsidR="00A84A81" w:rsidRDefault="008207B7" w:rsidP="008207B7">
          <w:pPr>
            <w:pStyle w:val="28800BFF89A1444BA66C3202950CF03D"/>
          </w:pPr>
          <w:r>
            <w:rPr>
              <w:rFonts w:ascii="Noto Sans JP" w:eastAsia="Noto Sans JP" w:hAnsi="Noto Sans JP" w:hint="eastAsia"/>
              <w:sz w:val="18"/>
              <w:szCs w:val="18"/>
            </w:rPr>
            <w:t>.</w:t>
          </w:r>
        </w:p>
      </w:docPartBody>
    </w:docPart>
    <w:docPart>
      <w:docPartPr>
        <w:name w:val="DC3D665041624C1BAF254E659C508CAB"/>
        <w:category>
          <w:name w:val="全般"/>
          <w:gallery w:val="placeholder"/>
        </w:category>
        <w:types>
          <w:type w:val="bbPlcHdr"/>
        </w:types>
        <w:behaviors>
          <w:behavior w:val="content"/>
        </w:behaviors>
        <w:guid w:val="{0BD6A469-EE5C-4D53-B4F9-11B5F0E2AE3F}"/>
      </w:docPartPr>
      <w:docPartBody>
        <w:p w:rsidR="00A84A81" w:rsidRDefault="008207B7" w:rsidP="008207B7">
          <w:pPr>
            <w:pStyle w:val="DC3D665041624C1BAF254E659C508CAB"/>
          </w:pPr>
          <w:r>
            <w:rPr>
              <w:rFonts w:ascii="Noto Sans JP" w:eastAsia="Noto Sans JP" w:hAnsi="Noto Sans JP" w:hint="eastAsia"/>
              <w:sz w:val="18"/>
              <w:szCs w:val="18"/>
            </w:rPr>
            <w:t>.</w:t>
          </w:r>
        </w:p>
      </w:docPartBody>
    </w:docPart>
    <w:docPart>
      <w:docPartPr>
        <w:name w:val="37E511DDD0CE400AB4C6A2A4A66E2FB8"/>
        <w:category>
          <w:name w:val="全般"/>
          <w:gallery w:val="placeholder"/>
        </w:category>
        <w:types>
          <w:type w:val="bbPlcHdr"/>
        </w:types>
        <w:behaviors>
          <w:behavior w:val="content"/>
        </w:behaviors>
        <w:guid w:val="{AC73D6CA-8A63-49B2-A712-FF42F9605B1F}"/>
      </w:docPartPr>
      <w:docPartBody>
        <w:p w:rsidR="00A84A81" w:rsidRDefault="008207B7" w:rsidP="008207B7">
          <w:pPr>
            <w:pStyle w:val="37E511DDD0CE400AB4C6A2A4A66E2FB8"/>
          </w:pPr>
          <w:r>
            <w:rPr>
              <w:rFonts w:ascii="Noto Sans JP" w:eastAsia="Noto Sans JP" w:hAnsi="Noto Sans JP" w:hint="eastAsia"/>
              <w:sz w:val="18"/>
              <w:szCs w:val="18"/>
            </w:rPr>
            <w:t>.</w:t>
          </w:r>
        </w:p>
      </w:docPartBody>
    </w:docPart>
    <w:docPart>
      <w:docPartPr>
        <w:name w:val="706B0B3131944390B6308877342D0CCB"/>
        <w:category>
          <w:name w:val="全般"/>
          <w:gallery w:val="placeholder"/>
        </w:category>
        <w:types>
          <w:type w:val="bbPlcHdr"/>
        </w:types>
        <w:behaviors>
          <w:behavior w:val="content"/>
        </w:behaviors>
        <w:guid w:val="{5B4B9D60-A357-44B9-BA81-E2A0DAA71CA0}"/>
      </w:docPartPr>
      <w:docPartBody>
        <w:p w:rsidR="00A84A81" w:rsidRDefault="008207B7" w:rsidP="008207B7">
          <w:pPr>
            <w:pStyle w:val="706B0B3131944390B6308877342D0CCB"/>
          </w:pPr>
          <w:r>
            <w:rPr>
              <w:rFonts w:ascii="Noto Sans JP" w:eastAsia="Noto Sans JP" w:hAnsi="Noto Sans JP" w:hint="eastAsia"/>
              <w:sz w:val="18"/>
              <w:szCs w:val="18"/>
            </w:rPr>
            <w:t>.</w:t>
          </w:r>
        </w:p>
      </w:docPartBody>
    </w:docPart>
    <w:docPart>
      <w:docPartPr>
        <w:name w:val="CD5248C7C4904B8595607915797C64A8"/>
        <w:category>
          <w:name w:val="全般"/>
          <w:gallery w:val="placeholder"/>
        </w:category>
        <w:types>
          <w:type w:val="bbPlcHdr"/>
        </w:types>
        <w:behaviors>
          <w:behavior w:val="content"/>
        </w:behaviors>
        <w:guid w:val="{27C6465B-5E4B-47B7-8AE9-4CE998977657}"/>
      </w:docPartPr>
      <w:docPartBody>
        <w:p w:rsidR="00A84A81" w:rsidRDefault="008207B7" w:rsidP="008207B7">
          <w:pPr>
            <w:pStyle w:val="CD5248C7C4904B8595607915797C64A8"/>
          </w:pPr>
          <w:r>
            <w:rPr>
              <w:rFonts w:ascii="Noto Sans JP" w:eastAsia="Noto Sans JP" w:hAnsi="Noto Sans JP" w:hint="eastAsia"/>
              <w:sz w:val="18"/>
              <w:szCs w:val="18"/>
            </w:rPr>
            <w:t>.</w:t>
          </w:r>
        </w:p>
      </w:docPartBody>
    </w:docPart>
    <w:docPart>
      <w:docPartPr>
        <w:name w:val="C3561D18FC0246DE92761756446ACC2F"/>
        <w:category>
          <w:name w:val="全般"/>
          <w:gallery w:val="placeholder"/>
        </w:category>
        <w:types>
          <w:type w:val="bbPlcHdr"/>
        </w:types>
        <w:behaviors>
          <w:behavior w:val="content"/>
        </w:behaviors>
        <w:guid w:val="{D6DD6DDB-25ED-4EC1-AA7C-2E4192B99790}"/>
      </w:docPartPr>
      <w:docPartBody>
        <w:p w:rsidR="00A84A81" w:rsidRDefault="008207B7" w:rsidP="008207B7">
          <w:pPr>
            <w:pStyle w:val="C3561D18FC0246DE92761756446ACC2F"/>
          </w:pPr>
          <w:r>
            <w:rPr>
              <w:rFonts w:ascii="Noto Sans JP" w:eastAsia="Noto Sans JP" w:hAnsi="Noto Sans JP" w:hint="eastAsia"/>
              <w:sz w:val="18"/>
              <w:szCs w:val="18"/>
            </w:rPr>
            <w:t>.</w:t>
          </w:r>
        </w:p>
      </w:docPartBody>
    </w:docPart>
    <w:docPart>
      <w:docPartPr>
        <w:name w:val="CBE9F643CCAC440BAFEDD1218911EB7A"/>
        <w:category>
          <w:name w:val="全般"/>
          <w:gallery w:val="placeholder"/>
        </w:category>
        <w:types>
          <w:type w:val="bbPlcHdr"/>
        </w:types>
        <w:behaviors>
          <w:behavior w:val="content"/>
        </w:behaviors>
        <w:guid w:val="{47B7B837-83C6-41CC-B754-6E9AE8B5F146}"/>
      </w:docPartPr>
      <w:docPartBody>
        <w:p w:rsidR="00A84A81" w:rsidRDefault="008207B7" w:rsidP="008207B7">
          <w:pPr>
            <w:pStyle w:val="CBE9F643CCAC440BAFEDD1218911EB7A"/>
          </w:pPr>
          <w:r>
            <w:rPr>
              <w:rFonts w:ascii="Noto Sans JP" w:eastAsia="Noto Sans JP" w:hAnsi="Noto Sans JP" w:hint="eastAsia"/>
              <w:sz w:val="18"/>
              <w:szCs w:val="18"/>
            </w:rPr>
            <w:t>.</w:t>
          </w:r>
        </w:p>
      </w:docPartBody>
    </w:docPart>
    <w:docPart>
      <w:docPartPr>
        <w:name w:val="0250BBB2087F4AFC9AD95B86C80FDB05"/>
        <w:category>
          <w:name w:val="全般"/>
          <w:gallery w:val="placeholder"/>
        </w:category>
        <w:types>
          <w:type w:val="bbPlcHdr"/>
        </w:types>
        <w:behaviors>
          <w:behavior w:val="content"/>
        </w:behaviors>
        <w:guid w:val="{76C34E04-23B3-4DB1-8539-4D7B6A46F0F7}"/>
      </w:docPartPr>
      <w:docPartBody>
        <w:p w:rsidR="00A84A81" w:rsidRDefault="008207B7" w:rsidP="008207B7">
          <w:pPr>
            <w:pStyle w:val="0250BBB2087F4AFC9AD95B86C80FDB05"/>
          </w:pPr>
          <w:r>
            <w:rPr>
              <w:rFonts w:ascii="Noto Sans JP" w:eastAsia="Noto Sans JP" w:hAnsi="Noto Sans JP" w:hint="eastAsia"/>
              <w:sz w:val="18"/>
              <w:szCs w:val="18"/>
            </w:rPr>
            <w:t>.</w:t>
          </w:r>
        </w:p>
      </w:docPartBody>
    </w:docPart>
    <w:docPart>
      <w:docPartPr>
        <w:name w:val="99C38C92E4DB41618846A39DEABFB4D4"/>
        <w:category>
          <w:name w:val="全般"/>
          <w:gallery w:val="placeholder"/>
        </w:category>
        <w:types>
          <w:type w:val="bbPlcHdr"/>
        </w:types>
        <w:behaviors>
          <w:behavior w:val="content"/>
        </w:behaviors>
        <w:guid w:val="{13AD5003-F554-4AEF-B0FA-EA0DE05E0993}"/>
      </w:docPartPr>
      <w:docPartBody>
        <w:p w:rsidR="00A84A81" w:rsidRDefault="008207B7" w:rsidP="008207B7">
          <w:pPr>
            <w:pStyle w:val="99C38C92E4DB41618846A39DEABFB4D4"/>
          </w:pPr>
          <w:r>
            <w:rPr>
              <w:rFonts w:ascii="Noto Sans JP" w:eastAsia="Noto Sans JP" w:hAnsi="Noto Sans JP" w:hint="eastAsia"/>
              <w:sz w:val="18"/>
              <w:szCs w:val="18"/>
            </w:rPr>
            <w:t>.</w:t>
          </w:r>
        </w:p>
      </w:docPartBody>
    </w:docPart>
    <w:docPart>
      <w:docPartPr>
        <w:name w:val="203C90689C194210A1048EB411837420"/>
        <w:category>
          <w:name w:val="全般"/>
          <w:gallery w:val="placeholder"/>
        </w:category>
        <w:types>
          <w:type w:val="bbPlcHdr"/>
        </w:types>
        <w:behaviors>
          <w:behavior w:val="content"/>
        </w:behaviors>
        <w:guid w:val="{1E4E47BB-1BCF-4A47-9A4F-24ECCD8F73A9}"/>
      </w:docPartPr>
      <w:docPartBody>
        <w:p w:rsidR="00A84A81" w:rsidRDefault="008207B7" w:rsidP="008207B7">
          <w:pPr>
            <w:pStyle w:val="203C90689C194210A1048EB411837420"/>
          </w:pPr>
          <w:r>
            <w:rPr>
              <w:rFonts w:ascii="Noto Sans JP" w:eastAsia="Noto Sans JP" w:hAnsi="Noto Sans JP" w:hint="eastAsia"/>
              <w:sz w:val="18"/>
              <w:szCs w:val="18"/>
            </w:rPr>
            <w:t>.</w:t>
          </w:r>
        </w:p>
      </w:docPartBody>
    </w:docPart>
    <w:docPart>
      <w:docPartPr>
        <w:name w:val="2B5E7274E3294A6F9C95F75C7FD6D1B5"/>
        <w:category>
          <w:name w:val="全般"/>
          <w:gallery w:val="placeholder"/>
        </w:category>
        <w:types>
          <w:type w:val="bbPlcHdr"/>
        </w:types>
        <w:behaviors>
          <w:behavior w:val="content"/>
        </w:behaviors>
        <w:guid w:val="{84775330-C966-4AEF-853F-82BCCE09B0F5}"/>
      </w:docPartPr>
      <w:docPartBody>
        <w:p w:rsidR="00A84A81" w:rsidRDefault="008207B7" w:rsidP="008207B7">
          <w:pPr>
            <w:pStyle w:val="2B5E7274E3294A6F9C95F75C7FD6D1B5"/>
          </w:pPr>
          <w:r>
            <w:rPr>
              <w:rFonts w:ascii="Noto Sans JP" w:eastAsia="Noto Sans JP" w:hAnsi="Noto Sans JP" w:hint="eastAsia"/>
              <w:sz w:val="18"/>
              <w:szCs w:val="18"/>
            </w:rPr>
            <w:t>.</w:t>
          </w:r>
        </w:p>
      </w:docPartBody>
    </w:docPart>
    <w:docPart>
      <w:docPartPr>
        <w:name w:val="24E13CE692834F60A0A0513BA3802264"/>
        <w:category>
          <w:name w:val="全般"/>
          <w:gallery w:val="placeholder"/>
        </w:category>
        <w:types>
          <w:type w:val="bbPlcHdr"/>
        </w:types>
        <w:behaviors>
          <w:behavior w:val="content"/>
        </w:behaviors>
        <w:guid w:val="{5ABF2D36-BBE3-41D5-A45E-9135A8AF15AF}"/>
      </w:docPartPr>
      <w:docPartBody>
        <w:p w:rsidR="00A84A81" w:rsidRDefault="008207B7" w:rsidP="008207B7">
          <w:pPr>
            <w:pStyle w:val="24E13CE692834F60A0A0513BA3802264"/>
          </w:pPr>
          <w:r>
            <w:rPr>
              <w:rFonts w:ascii="Noto Sans JP" w:eastAsia="Noto Sans JP" w:hAnsi="Noto Sans JP" w:hint="eastAsia"/>
              <w:sz w:val="18"/>
              <w:szCs w:val="18"/>
            </w:rPr>
            <w:t>.</w:t>
          </w:r>
        </w:p>
      </w:docPartBody>
    </w:docPart>
    <w:docPart>
      <w:docPartPr>
        <w:name w:val="2BCB63F0BE7D458F87E652C300DD3219"/>
        <w:category>
          <w:name w:val="全般"/>
          <w:gallery w:val="placeholder"/>
        </w:category>
        <w:types>
          <w:type w:val="bbPlcHdr"/>
        </w:types>
        <w:behaviors>
          <w:behavior w:val="content"/>
        </w:behaviors>
        <w:guid w:val="{BB410C8E-ACB9-4B42-B391-098D2FD5F5F2}"/>
      </w:docPartPr>
      <w:docPartBody>
        <w:p w:rsidR="00A84A81" w:rsidRDefault="008207B7" w:rsidP="008207B7">
          <w:pPr>
            <w:pStyle w:val="2BCB63F0BE7D458F87E652C300DD3219"/>
          </w:pPr>
          <w:r>
            <w:rPr>
              <w:rFonts w:ascii="Noto Sans JP" w:eastAsia="Noto Sans JP" w:hAnsi="Noto Sans JP" w:hint="eastAsia"/>
              <w:sz w:val="18"/>
              <w:szCs w:val="18"/>
            </w:rPr>
            <w:t>.</w:t>
          </w:r>
        </w:p>
      </w:docPartBody>
    </w:docPart>
    <w:docPart>
      <w:docPartPr>
        <w:name w:val="48AFD8948AF64FB7AE3BC88FF32AE883"/>
        <w:category>
          <w:name w:val="全般"/>
          <w:gallery w:val="placeholder"/>
        </w:category>
        <w:types>
          <w:type w:val="bbPlcHdr"/>
        </w:types>
        <w:behaviors>
          <w:behavior w:val="content"/>
        </w:behaviors>
        <w:guid w:val="{2A9F2567-FAE0-460F-8A11-316BCB5E799A}"/>
      </w:docPartPr>
      <w:docPartBody>
        <w:p w:rsidR="00A84A81" w:rsidRDefault="008207B7" w:rsidP="008207B7">
          <w:pPr>
            <w:pStyle w:val="48AFD8948AF64FB7AE3BC88FF32AE883"/>
          </w:pPr>
          <w:r>
            <w:rPr>
              <w:rFonts w:ascii="Noto Sans JP" w:eastAsia="Noto Sans JP" w:hAnsi="Noto Sans JP" w:hint="eastAsia"/>
              <w:sz w:val="18"/>
              <w:szCs w:val="18"/>
            </w:rPr>
            <w:t>.</w:t>
          </w:r>
        </w:p>
      </w:docPartBody>
    </w:docPart>
    <w:docPart>
      <w:docPartPr>
        <w:name w:val="2EE13ECFDC4A4942B1122616DC89B1E2"/>
        <w:category>
          <w:name w:val="全般"/>
          <w:gallery w:val="placeholder"/>
        </w:category>
        <w:types>
          <w:type w:val="bbPlcHdr"/>
        </w:types>
        <w:behaviors>
          <w:behavior w:val="content"/>
        </w:behaviors>
        <w:guid w:val="{2E9753C1-D031-4F45-B775-C8E1602DC0BD}"/>
      </w:docPartPr>
      <w:docPartBody>
        <w:p w:rsidR="00A84A81" w:rsidRDefault="008207B7" w:rsidP="008207B7">
          <w:pPr>
            <w:pStyle w:val="2EE13ECFDC4A4942B1122616DC89B1E2"/>
          </w:pPr>
          <w:r>
            <w:rPr>
              <w:rFonts w:ascii="Noto Sans JP" w:eastAsia="Noto Sans JP" w:hAnsi="Noto Sans JP" w:hint="eastAsia"/>
              <w:sz w:val="18"/>
              <w:szCs w:val="18"/>
            </w:rPr>
            <w:t>.</w:t>
          </w:r>
        </w:p>
      </w:docPartBody>
    </w:docPart>
    <w:docPart>
      <w:docPartPr>
        <w:name w:val="0004EFA76B9D495483D844544FDE2DFE"/>
        <w:category>
          <w:name w:val="全般"/>
          <w:gallery w:val="placeholder"/>
        </w:category>
        <w:types>
          <w:type w:val="bbPlcHdr"/>
        </w:types>
        <w:behaviors>
          <w:behavior w:val="content"/>
        </w:behaviors>
        <w:guid w:val="{4B25176F-169D-4043-B8A8-DA21473E77EA}"/>
      </w:docPartPr>
      <w:docPartBody>
        <w:p w:rsidR="00A84A81" w:rsidRDefault="008207B7" w:rsidP="008207B7">
          <w:pPr>
            <w:pStyle w:val="0004EFA76B9D495483D844544FDE2DFE"/>
          </w:pPr>
          <w:r>
            <w:rPr>
              <w:rFonts w:ascii="Noto Sans JP" w:eastAsia="Noto Sans JP" w:hAnsi="Noto Sans JP" w:hint="eastAsia"/>
              <w:sz w:val="18"/>
              <w:szCs w:val="18"/>
            </w:rPr>
            <w:t>.</w:t>
          </w:r>
        </w:p>
      </w:docPartBody>
    </w:docPart>
    <w:docPart>
      <w:docPartPr>
        <w:name w:val="F0E78CB2C283420DA1569217261A3B98"/>
        <w:category>
          <w:name w:val="全般"/>
          <w:gallery w:val="placeholder"/>
        </w:category>
        <w:types>
          <w:type w:val="bbPlcHdr"/>
        </w:types>
        <w:behaviors>
          <w:behavior w:val="content"/>
        </w:behaviors>
        <w:guid w:val="{A5476C93-A506-48CA-A66E-965896A26E0A}"/>
      </w:docPartPr>
      <w:docPartBody>
        <w:p w:rsidR="00A84A81" w:rsidRDefault="008207B7" w:rsidP="008207B7">
          <w:pPr>
            <w:pStyle w:val="F0E78CB2C283420DA1569217261A3B98"/>
          </w:pPr>
          <w:r>
            <w:rPr>
              <w:rFonts w:ascii="Noto Sans JP" w:eastAsia="Noto Sans JP" w:hAnsi="Noto Sans JP" w:hint="eastAsia"/>
              <w:sz w:val="18"/>
              <w:szCs w:val="18"/>
            </w:rPr>
            <w:t>.</w:t>
          </w:r>
        </w:p>
      </w:docPartBody>
    </w:docPart>
    <w:docPart>
      <w:docPartPr>
        <w:name w:val="420728BC14484ED698FE50A2326003FF"/>
        <w:category>
          <w:name w:val="全般"/>
          <w:gallery w:val="placeholder"/>
        </w:category>
        <w:types>
          <w:type w:val="bbPlcHdr"/>
        </w:types>
        <w:behaviors>
          <w:behavior w:val="content"/>
        </w:behaviors>
        <w:guid w:val="{EC67BFD9-5C08-4FB9-B985-03FD63080D78}"/>
      </w:docPartPr>
      <w:docPartBody>
        <w:p w:rsidR="00DE658A" w:rsidRDefault="00A84A81" w:rsidP="00A84A81">
          <w:pPr>
            <w:pStyle w:val="420728BC14484ED698FE50A2326003FF"/>
          </w:pPr>
          <w:r>
            <w:rPr>
              <w:rFonts w:ascii="Noto Sans JP" w:eastAsia="Noto Sans JP" w:hAnsi="Noto Sans JP" w:hint="eastAsia"/>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Noto Sans JP">
    <w:panose1 w:val="020B0200000000000000"/>
    <w:charset w:val="80"/>
    <w:family w:val="modern"/>
    <w:pitch w:val="variable"/>
    <w:sig w:usb0="20000287" w:usb1="2ADF3C10" w:usb2="00000016" w:usb3="00000000" w:csb0="000601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C1"/>
    <w:rsid w:val="000060FC"/>
    <w:rsid w:val="0001774A"/>
    <w:rsid w:val="000256F9"/>
    <w:rsid w:val="00046218"/>
    <w:rsid w:val="000511F0"/>
    <w:rsid w:val="00065113"/>
    <w:rsid w:val="000718E9"/>
    <w:rsid w:val="00080EFA"/>
    <w:rsid w:val="00086027"/>
    <w:rsid w:val="000C157D"/>
    <w:rsid w:val="000C3D32"/>
    <w:rsid w:val="000C7524"/>
    <w:rsid w:val="000D2BD9"/>
    <w:rsid w:val="000E6073"/>
    <w:rsid w:val="000F1D6C"/>
    <w:rsid w:val="000F67B7"/>
    <w:rsid w:val="00106FA4"/>
    <w:rsid w:val="00107EE6"/>
    <w:rsid w:val="00114064"/>
    <w:rsid w:val="001151CA"/>
    <w:rsid w:val="00116B7D"/>
    <w:rsid w:val="00141358"/>
    <w:rsid w:val="0015256E"/>
    <w:rsid w:val="00167342"/>
    <w:rsid w:val="001702FD"/>
    <w:rsid w:val="001809F7"/>
    <w:rsid w:val="00184115"/>
    <w:rsid w:val="00197CC9"/>
    <w:rsid w:val="001A35E0"/>
    <w:rsid w:val="001B2BD8"/>
    <w:rsid w:val="001B7D90"/>
    <w:rsid w:val="001C5453"/>
    <w:rsid w:val="001D61D9"/>
    <w:rsid w:val="001D65D1"/>
    <w:rsid w:val="00210463"/>
    <w:rsid w:val="002222C8"/>
    <w:rsid w:val="00230947"/>
    <w:rsid w:val="0024514F"/>
    <w:rsid w:val="002511DB"/>
    <w:rsid w:val="002519AC"/>
    <w:rsid w:val="00252294"/>
    <w:rsid w:val="00261119"/>
    <w:rsid w:val="00275B7C"/>
    <w:rsid w:val="00290AED"/>
    <w:rsid w:val="00295274"/>
    <w:rsid w:val="002A6F2A"/>
    <w:rsid w:val="002B20A2"/>
    <w:rsid w:val="002D3C6A"/>
    <w:rsid w:val="002F14EB"/>
    <w:rsid w:val="00300658"/>
    <w:rsid w:val="00311250"/>
    <w:rsid w:val="00317D91"/>
    <w:rsid w:val="00341791"/>
    <w:rsid w:val="0034665D"/>
    <w:rsid w:val="00355FA7"/>
    <w:rsid w:val="003612B1"/>
    <w:rsid w:val="00363CDC"/>
    <w:rsid w:val="00367471"/>
    <w:rsid w:val="00370D57"/>
    <w:rsid w:val="00374228"/>
    <w:rsid w:val="003C5431"/>
    <w:rsid w:val="003D36F1"/>
    <w:rsid w:val="003D6101"/>
    <w:rsid w:val="003D7F95"/>
    <w:rsid w:val="003E4534"/>
    <w:rsid w:val="003E79B3"/>
    <w:rsid w:val="00436140"/>
    <w:rsid w:val="0044236B"/>
    <w:rsid w:val="0044373C"/>
    <w:rsid w:val="00472DFA"/>
    <w:rsid w:val="0047746D"/>
    <w:rsid w:val="00484769"/>
    <w:rsid w:val="0049732A"/>
    <w:rsid w:val="004A5E3E"/>
    <w:rsid w:val="004B5057"/>
    <w:rsid w:val="004C434B"/>
    <w:rsid w:val="004C56F4"/>
    <w:rsid w:val="004D7051"/>
    <w:rsid w:val="004E49EA"/>
    <w:rsid w:val="004F0D6E"/>
    <w:rsid w:val="004F7D44"/>
    <w:rsid w:val="005277E5"/>
    <w:rsid w:val="00530592"/>
    <w:rsid w:val="005500F7"/>
    <w:rsid w:val="005A243C"/>
    <w:rsid w:val="005C4020"/>
    <w:rsid w:val="005D22E6"/>
    <w:rsid w:val="005E220F"/>
    <w:rsid w:val="005F4B8D"/>
    <w:rsid w:val="00620FB8"/>
    <w:rsid w:val="00626321"/>
    <w:rsid w:val="00637DC4"/>
    <w:rsid w:val="006612D0"/>
    <w:rsid w:val="006907CB"/>
    <w:rsid w:val="00693840"/>
    <w:rsid w:val="00694597"/>
    <w:rsid w:val="00695A43"/>
    <w:rsid w:val="006A4858"/>
    <w:rsid w:val="006A5787"/>
    <w:rsid w:val="006B2B68"/>
    <w:rsid w:val="006C2F70"/>
    <w:rsid w:val="006C5557"/>
    <w:rsid w:val="006C5E97"/>
    <w:rsid w:val="006C6208"/>
    <w:rsid w:val="006D13A6"/>
    <w:rsid w:val="006D1DCC"/>
    <w:rsid w:val="007072A2"/>
    <w:rsid w:val="00715D6D"/>
    <w:rsid w:val="0072388A"/>
    <w:rsid w:val="00726541"/>
    <w:rsid w:val="00734830"/>
    <w:rsid w:val="00760AB3"/>
    <w:rsid w:val="007836AF"/>
    <w:rsid w:val="007A752C"/>
    <w:rsid w:val="007B6C2F"/>
    <w:rsid w:val="007C3DB0"/>
    <w:rsid w:val="007D0525"/>
    <w:rsid w:val="007D579D"/>
    <w:rsid w:val="007E3C24"/>
    <w:rsid w:val="007E4DB2"/>
    <w:rsid w:val="007F473E"/>
    <w:rsid w:val="00800C6B"/>
    <w:rsid w:val="00814903"/>
    <w:rsid w:val="008207B7"/>
    <w:rsid w:val="00824B6C"/>
    <w:rsid w:val="0084675E"/>
    <w:rsid w:val="00857762"/>
    <w:rsid w:val="00871460"/>
    <w:rsid w:val="00884A26"/>
    <w:rsid w:val="00884A5A"/>
    <w:rsid w:val="00892B09"/>
    <w:rsid w:val="008B1A8F"/>
    <w:rsid w:val="008C197E"/>
    <w:rsid w:val="008E1799"/>
    <w:rsid w:val="008E5809"/>
    <w:rsid w:val="008F3F79"/>
    <w:rsid w:val="0090695F"/>
    <w:rsid w:val="00911D4A"/>
    <w:rsid w:val="00913301"/>
    <w:rsid w:val="0092146C"/>
    <w:rsid w:val="00930202"/>
    <w:rsid w:val="00934B09"/>
    <w:rsid w:val="00940DD9"/>
    <w:rsid w:val="00944409"/>
    <w:rsid w:val="0095614A"/>
    <w:rsid w:val="00962382"/>
    <w:rsid w:val="009630B9"/>
    <w:rsid w:val="00964BD3"/>
    <w:rsid w:val="00982629"/>
    <w:rsid w:val="009A04A1"/>
    <w:rsid w:val="009B5C1D"/>
    <w:rsid w:val="009D20E6"/>
    <w:rsid w:val="009D72FB"/>
    <w:rsid w:val="009D7C70"/>
    <w:rsid w:val="009E3F44"/>
    <w:rsid w:val="009E7CE9"/>
    <w:rsid w:val="009F3E65"/>
    <w:rsid w:val="00A00B21"/>
    <w:rsid w:val="00A01441"/>
    <w:rsid w:val="00A04ABD"/>
    <w:rsid w:val="00A110B2"/>
    <w:rsid w:val="00A13554"/>
    <w:rsid w:val="00A16755"/>
    <w:rsid w:val="00A2319B"/>
    <w:rsid w:val="00A31842"/>
    <w:rsid w:val="00A34A2C"/>
    <w:rsid w:val="00A44425"/>
    <w:rsid w:val="00A511A4"/>
    <w:rsid w:val="00A72F6F"/>
    <w:rsid w:val="00A73764"/>
    <w:rsid w:val="00A74D63"/>
    <w:rsid w:val="00A83841"/>
    <w:rsid w:val="00A84A81"/>
    <w:rsid w:val="00A84AB8"/>
    <w:rsid w:val="00AA5F3F"/>
    <w:rsid w:val="00AB18D8"/>
    <w:rsid w:val="00AB1A73"/>
    <w:rsid w:val="00AB6B64"/>
    <w:rsid w:val="00AD26D9"/>
    <w:rsid w:val="00AD633B"/>
    <w:rsid w:val="00B14AAB"/>
    <w:rsid w:val="00B22087"/>
    <w:rsid w:val="00B36B7A"/>
    <w:rsid w:val="00B45B4A"/>
    <w:rsid w:val="00B5078A"/>
    <w:rsid w:val="00B5539A"/>
    <w:rsid w:val="00B5735B"/>
    <w:rsid w:val="00B573E7"/>
    <w:rsid w:val="00B74ED3"/>
    <w:rsid w:val="00B915FB"/>
    <w:rsid w:val="00B9247E"/>
    <w:rsid w:val="00BA0353"/>
    <w:rsid w:val="00BA1C2A"/>
    <w:rsid w:val="00BC6ED7"/>
    <w:rsid w:val="00BC76D3"/>
    <w:rsid w:val="00BD2C1C"/>
    <w:rsid w:val="00BD4529"/>
    <w:rsid w:val="00BE27E5"/>
    <w:rsid w:val="00BF32E7"/>
    <w:rsid w:val="00BF64B1"/>
    <w:rsid w:val="00C059DE"/>
    <w:rsid w:val="00C33147"/>
    <w:rsid w:val="00C33AC9"/>
    <w:rsid w:val="00C410B5"/>
    <w:rsid w:val="00C4466D"/>
    <w:rsid w:val="00C53181"/>
    <w:rsid w:val="00C57F17"/>
    <w:rsid w:val="00C675DA"/>
    <w:rsid w:val="00C77B61"/>
    <w:rsid w:val="00C913C1"/>
    <w:rsid w:val="00CA3004"/>
    <w:rsid w:val="00CB6BFE"/>
    <w:rsid w:val="00D03099"/>
    <w:rsid w:val="00D119B3"/>
    <w:rsid w:val="00D23311"/>
    <w:rsid w:val="00D25A14"/>
    <w:rsid w:val="00D35FB0"/>
    <w:rsid w:val="00D37D24"/>
    <w:rsid w:val="00D62508"/>
    <w:rsid w:val="00D73361"/>
    <w:rsid w:val="00D85E45"/>
    <w:rsid w:val="00DA5628"/>
    <w:rsid w:val="00DC00F6"/>
    <w:rsid w:val="00DC4049"/>
    <w:rsid w:val="00DC513C"/>
    <w:rsid w:val="00DC58FE"/>
    <w:rsid w:val="00DD2D83"/>
    <w:rsid w:val="00DE658A"/>
    <w:rsid w:val="00DF5E74"/>
    <w:rsid w:val="00DF66DB"/>
    <w:rsid w:val="00E05E73"/>
    <w:rsid w:val="00E11D3F"/>
    <w:rsid w:val="00E21303"/>
    <w:rsid w:val="00E21D73"/>
    <w:rsid w:val="00E22C66"/>
    <w:rsid w:val="00E26A48"/>
    <w:rsid w:val="00E31007"/>
    <w:rsid w:val="00E463E6"/>
    <w:rsid w:val="00E469BE"/>
    <w:rsid w:val="00E52E36"/>
    <w:rsid w:val="00E6033A"/>
    <w:rsid w:val="00E65921"/>
    <w:rsid w:val="00E7212D"/>
    <w:rsid w:val="00E83E89"/>
    <w:rsid w:val="00EC559B"/>
    <w:rsid w:val="00EC6140"/>
    <w:rsid w:val="00EE420F"/>
    <w:rsid w:val="00EF0DBC"/>
    <w:rsid w:val="00F015E3"/>
    <w:rsid w:val="00F103CF"/>
    <w:rsid w:val="00F40FF0"/>
    <w:rsid w:val="00F41365"/>
    <w:rsid w:val="00F543F4"/>
    <w:rsid w:val="00F57935"/>
    <w:rsid w:val="00F61456"/>
    <w:rsid w:val="00F62F62"/>
    <w:rsid w:val="00F9634C"/>
    <w:rsid w:val="00FA22B9"/>
    <w:rsid w:val="00FB0BA6"/>
    <w:rsid w:val="00FB38DD"/>
    <w:rsid w:val="00FB478E"/>
    <w:rsid w:val="00FB4E7D"/>
    <w:rsid w:val="00FB66A0"/>
    <w:rsid w:val="00FB6C83"/>
    <w:rsid w:val="00FB76F3"/>
    <w:rsid w:val="00FC7E33"/>
    <w:rsid w:val="00FD2BA7"/>
    <w:rsid w:val="00FE0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07B7"/>
    <w:rPr>
      <w:color w:val="666666"/>
    </w:rPr>
  </w:style>
  <w:style w:type="paragraph" w:customStyle="1" w:styleId="3342E36BD8584AB6A69C0526D1826BB3">
    <w:name w:val="3342E36BD8584AB6A69C0526D1826BB3"/>
    <w:rsid w:val="006C5E97"/>
    <w:pPr>
      <w:widowControl w:val="0"/>
    </w:pPr>
  </w:style>
  <w:style w:type="paragraph" w:customStyle="1" w:styleId="4D3F995C36B849A28ABCF78BF07DA2F5">
    <w:name w:val="4D3F995C36B849A28ABCF78BF07DA2F5"/>
    <w:rsid w:val="006C5E97"/>
    <w:pPr>
      <w:widowControl w:val="0"/>
    </w:pPr>
  </w:style>
  <w:style w:type="paragraph" w:customStyle="1" w:styleId="C066B57076344303AC592156E59383B4">
    <w:name w:val="C066B57076344303AC592156E59383B4"/>
    <w:rsid w:val="00637DC4"/>
    <w:pPr>
      <w:widowControl w:val="0"/>
    </w:pPr>
  </w:style>
  <w:style w:type="paragraph" w:customStyle="1" w:styleId="01569EA86C0D4A30B67227CD5627A609">
    <w:name w:val="01569EA86C0D4A30B67227CD5627A609"/>
    <w:rsid w:val="00FB4E7D"/>
    <w:pPr>
      <w:widowControl w:val="0"/>
    </w:pPr>
  </w:style>
  <w:style w:type="paragraph" w:customStyle="1" w:styleId="479B2192AEF4419188611D1A3A143B37">
    <w:name w:val="479B2192AEF4419188611D1A3A143B37"/>
    <w:rsid w:val="00934B09"/>
    <w:pPr>
      <w:widowControl w:val="0"/>
    </w:pPr>
  </w:style>
  <w:style w:type="paragraph" w:customStyle="1" w:styleId="D53E9F3AEB374EECB1DD2315C11F5558">
    <w:name w:val="D53E9F3AEB374EECB1DD2315C11F5558"/>
    <w:rsid w:val="00934B09"/>
    <w:pPr>
      <w:widowControl w:val="0"/>
    </w:pPr>
  </w:style>
  <w:style w:type="paragraph" w:customStyle="1" w:styleId="97FBCC2533CF46D3AA45A2934A99825E">
    <w:name w:val="97FBCC2533CF46D3AA45A2934A99825E"/>
    <w:rsid w:val="00934B09"/>
    <w:pPr>
      <w:widowControl w:val="0"/>
    </w:pPr>
  </w:style>
  <w:style w:type="paragraph" w:customStyle="1" w:styleId="3A73A5580CB44BEEB6DFE39C4894B432">
    <w:name w:val="3A73A5580CB44BEEB6DFE39C4894B432"/>
    <w:rsid w:val="00934B09"/>
    <w:pPr>
      <w:widowControl w:val="0"/>
    </w:pPr>
  </w:style>
  <w:style w:type="paragraph" w:customStyle="1" w:styleId="03AE6BB488684DDBA3B3AD01FCBC0629">
    <w:name w:val="03AE6BB488684DDBA3B3AD01FCBC0629"/>
    <w:rsid w:val="00BA1C2A"/>
    <w:pPr>
      <w:widowControl w:val="0"/>
    </w:pPr>
  </w:style>
  <w:style w:type="paragraph" w:customStyle="1" w:styleId="7C6C85479E514A35A4A58D0379B252CA">
    <w:name w:val="7C6C85479E514A35A4A58D0379B252CA"/>
    <w:rsid w:val="00934B09"/>
    <w:pPr>
      <w:widowControl w:val="0"/>
    </w:pPr>
  </w:style>
  <w:style w:type="paragraph" w:customStyle="1" w:styleId="885915D33FA5458694D1078D57B0CA3F">
    <w:name w:val="885915D33FA5458694D1078D57B0CA3F"/>
    <w:rsid w:val="00934B09"/>
    <w:pPr>
      <w:widowControl w:val="0"/>
    </w:pPr>
  </w:style>
  <w:style w:type="paragraph" w:customStyle="1" w:styleId="21AE84A47F5B45E3863019C479400D05">
    <w:name w:val="21AE84A47F5B45E3863019C479400D05"/>
    <w:rsid w:val="00934B09"/>
    <w:pPr>
      <w:widowControl w:val="0"/>
    </w:pPr>
  </w:style>
  <w:style w:type="paragraph" w:customStyle="1" w:styleId="8CCE80A768284B9B854FB548DED0B70D">
    <w:name w:val="8CCE80A768284B9B854FB548DED0B70D"/>
    <w:rsid w:val="00934B09"/>
    <w:pPr>
      <w:widowControl w:val="0"/>
    </w:pPr>
  </w:style>
  <w:style w:type="paragraph" w:customStyle="1" w:styleId="FCBD55A840084A219D392D9720A829AF">
    <w:name w:val="FCBD55A840084A219D392D9720A829AF"/>
    <w:rsid w:val="00934B09"/>
    <w:pPr>
      <w:widowControl w:val="0"/>
    </w:pPr>
  </w:style>
  <w:style w:type="paragraph" w:customStyle="1" w:styleId="2254AB760EF641EF82CD44B6DB56AF5D">
    <w:name w:val="2254AB760EF641EF82CD44B6DB56AF5D"/>
    <w:rsid w:val="00934B09"/>
    <w:pPr>
      <w:widowControl w:val="0"/>
    </w:pPr>
  </w:style>
  <w:style w:type="paragraph" w:customStyle="1" w:styleId="01CD29C2C5684526977819F8F00B104B">
    <w:name w:val="01CD29C2C5684526977819F8F00B104B"/>
    <w:rsid w:val="00934B09"/>
    <w:pPr>
      <w:widowControl w:val="0"/>
    </w:pPr>
  </w:style>
  <w:style w:type="paragraph" w:customStyle="1" w:styleId="699B3402CF8F43E084615FD5CA564015">
    <w:name w:val="699B3402CF8F43E084615FD5CA564015"/>
    <w:rsid w:val="00934B09"/>
    <w:pPr>
      <w:widowControl w:val="0"/>
    </w:pPr>
  </w:style>
  <w:style w:type="paragraph" w:customStyle="1" w:styleId="445F1A9A54514C4FB9EB707297EF737A">
    <w:name w:val="445F1A9A54514C4FB9EB707297EF737A"/>
    <w:rsid w:val="00934B09"/>
    <w:pPr>
      <w:widowControl w:val="0"/>
    </w:pPr>
  </w:style>
  <w:style w:type="paragraph" w:customStyle="1" w:styleId="6BB8A2C56B5F4C40A0B262D087147786">
    <w:name w:val="6BB8A2C56B5F4C40A0B262D087147786"/>
    <w:rsid w:val="00934B09"/>
    <w:pPr>
      <w:widowControl w:val="0"/>
    </w:pPr>
  </w:style>
  <w:style w:type="paragraph" w:customStyle="1" w:styleId="ADFC167C77D548299617A74ED5B94648">
    <w:name w:val="ADFC167C77D548299617A74ED5B94648"/>
    <w:rsid w:val="00934B09"/>
    <w:pPr>
      <w:widowControl w:val="0"/>
    </w:pPr>
  </w:style>
  <w:style w:type="paragraph" w:customStyle="1" w:styleId="5B80418EA40D4FD78BEB3903296CE87D">
    <w:name w:val="5B80418EA40D4FD78BEB3903296CE87D"/>
    <w:rsid w:val="00934B09"/>
    <w:pPr>
      <w:widowControl w:val="0"/>
    </w:pPr>
  </w:style>
  <w:style w:type="paragraph" w:customStyle="1" w:styleId="67C94EE7C0D74F5BB9916B71BEC2B889">
    <w:name w:val="67C94EE7C0D74F5BB9916B71BEC2B889"/>
    <w:rsid w:val="00934B09"/>
    <w:pPr>
      <w:widowControl w:val="0"/>
    </w:pPr>
  </w:style>
  <w:style w:type="paragraph" w:customStyle="1" w:styleId="5B28CD4194614932BABC4318649D117C">
    <w:name w:val="5B28CD4194614932BABC4318649D117C"/>
    <w:rsid w:val="00934B09"/>
    <w:pPr>
      <w:widowControl w:val="0"/>
    </w:pPr>
  </w:style>
  <w:style w:type="paragraph" w:customStyle="1" w:styleId="130CDE0C27F14938839389D18F802C68">
    <w:name w:val="130CDE0C27F14938839389D18F802C68"/>
    <w:rsid w:val="00934B09"/>
    <w:pPr>
      <w:widowControl w:val="0"/>
    </w:pPr>
  </w:style>
  <w:style w:type="paragraph" w:customStyle="1" w:styleId="7AE602EE0D7E4D5791A6353546A4B811">
    <w:name w:val="7AE602EE0D7E4D5791A6353546A4B811"/>
    <w:rsid w:val="00934B09"/>
    <w:pPr>
      <w:widowControl w:val="0"/>
    </w:pPr>
  </w:style>
  <w:style w:type="paragraph" w:customStyle="1" w:styleId="BA9569EE17A14CC48CEF3B1FC01BA525">
    <w:name w:val="BA9569EE17A14CC48CEF3B1FC01BA525"/>
    <w:rsid w:val="00934B09"/>
    <w:pPr>
      <w:widowControl w:val="0"/>
    </w:pPr>
  </w:style>
  <w:style w:type="paragraph" w:customStyle="1" w:styleId="3BFD9886385B418DA2A53B163E7E49F1">
    <w:name w:val="3BFD9886385B418DA2A53B163E7E49F1"/>
    <w:rsid w:val="00934B09"/>
    <w:pPr>
      <w:widowControl w:val="0"/>
    </w:pPr>
  </w:style>
  <w:style w:type="paragraph" w:customStyle="1" w:styleId="66C824686F3D4CFE9C6103072153BDFD">
    <w:name w:val="66C824686F3D4CFE9C6103072153BDFD"/>
    <w:rsid w:val="00934B09"/>
    <w:pPr>
      <w:widowControl w:val="0"/>
    </w:pPr>
  </w:style>
  <w:style w:type="paragraph" w:customStyle="1" w:styleId="D38716B44E9E4132B26BBF494EE57F05">
    <w:name w:val="D38716B44E9E4132B26BBF494EE57F05"/>
    <w:rsid w:val="00934B09"/>
    <w:pPr>
      <w:widowControl w:val="0"/>
    </w:pPr>
  </w:style>
  <w:style w:type="paragraph" w:customStyle="1" w:styleId="403162DB942D4719A7D3E44B9AAE12D9">
    <w:name w:val="403162DB942D4719A7D3E44B9AAE12D9"/>
    <w:rsid w:val="00934B09"/>
    <w:pPr>
      <w:widowControl w:val="0"/>
    </w:pPr>
  </w:style>
  <w:style w:type="paragraph" w:customStyle="1" w:styleId="886FFB8D7A354C90858BB0C34BB5C735">
    <w:name w:val="886FFB8D7A354C90858BB0C34BB5C735"/>
    <w:rsid w:val="00934B09"/>
    <w:pPr>
      <w:widowControl w:val="0"/>
    </w:pPr>
  </w:style>
  <w:style w:type="paragraph" w:customStyle="1" w:styleId="3A15976C503C4874BAE570CE921A95B0">
    <w:name w:val="3A15976C503C4874BAE570CE921A95B0"/>
    <w:rsid w:val="00934B09"/>
    <w:pPr>
      <w:widowControl w:val="0"/>
    </w:pPr>
  </w:style>
  <w:style w:type="paragraph" w:customStyle="1" w:styleId="33102D9A419D4512BDB350521D9DA5E5">
    <w:name w:val="33102D9A419D4512BDB350521D9DA5E5"/>
    <w:rsid w:val="00934B09"/>
    <w:pPr>
      <w:widowControl w:val="0"/>
    </w:pPr>
  </w:style>
  <w:style w:type="paragraph" w:customStyle="1" w:styleId="2D710E104A1C4C278022C29AAE6A6A4C">
    <w:name w:val="2D710E104A1C4C278022C29AAE6A6A4C"/>
    <w:rsid w:val="00BA1C2A"/>
    <w:pPr>
      <w:widowControl w:val="0"/>
    </w:pPr>
  </w:style>
  <w:style w:type="paragraph" w:customStyle="1" w:styleId="C28000043E0044CF804F95DC9D0B223E">
    <w:name w:val="C28000043E0044CF804F95DC9D0B223E"/>
    <w:rsid w:val="00E21D73"/>
    <w:pPr>
      <w:widowControl w:val="0"/>
    </w:pPr>
  </w:style>
  <w:style w:type="paragraph" w:customStyle="1" w:styleId="2D8BB93C28E4414281DAF01F9BF843F8">
    <w:name w:val="2D8BB93C28E4414281DAF01F9BF843F8"/>
    <w:rsid w:val="001151CA"/>
    <w:pPr>
      <w:widowControl w:val="0"/>
    </w:pPr>
  </w:style>
  <w:style w:type="paragraph" w:customStyle="1" w:styleId="4B931234C91043A8A9249E6859A05BFF">
    <w:name w:val="4B931234C91043A8A9249E6859A05BFF"/>
    <w:rsid w:val="001151CA"/>
    <w:pPr>
      <w:widowControl w:val="0"/>
    </w:pPr>
  </w:style>
  <w:style w:type="paragraph" w:customStyle="1" w:styleId="3FC84C015905403DA241D3E328A1C52C">
    <w:name w:val="3FC84C015905403DA241D3E328A1C52C"/>
    <w:rsid w:val="001151CA"/>
    <w:pPr>
      <w:widowControl w:val="0"/>
    </w:pPr>
  </w:style>
  <w:style w:type="paragraph" w:customStyle="1" w:styleId="8E5DC76607F04B15BEBDB42978DF1FD7">
    <w:name w:val="8E5DC76607F04B15BEBDB42978DF1FD7"/>
    <w:rsid w:val="001151CA"/>
    <w:pPr>
      <w:widowControl w:val="0"/>
    </w:pPr>
  </w:style>
  <w:style w:type="paragraph" w:customStyle="1" w:styleId="F71699DC9B104BEAB089A2ADBF372B9A">
    <w:name w:val="F71699DC9B104BEAB089A2ADBF372B9A"/>
    <w:rsid w:val="001151CA"/>
    <w:pPr>
      <w:widowControl w:val="0"/>
    </w:pPr>
  </w:style>
  <w:style w:type="paragraph" w:customStyle="1" w:styleId="65E2851FB2FC4A28AE3FF3565E57D4A8">
    <w:name w:val="65E2851FB2FC4A28AE3FF3565E57D4A8"/>
    <w:rsid w:val="001151CA"/>
    <w:pPr>
      <w:widowControl w:val="0"/>
    </w:pPr>
  </w:style>
  <w:style w:type="paragraph" w:customStyle="1" w:styleId="0855B2AA6147453690AA01EEF16A3ABE">
    <w:name w:val="0855B2AA6147453690AA01EEF16A3ABE"/>
    <w:rsid w:val="001151CA"/>
    <w:pPr>
      <w:widowControl w:val="0"/>
    </w:pPr>
  </w:style>
  <w:style w:type="paragraph" w:customStyle="1" w:styleId="CBB43A83D400407EA33C4C04A65C67AE2">
    <w:name w:val="CBB43A83D400407EA33C4C04A65C67AE2"/>
    <w:rsid w:val="000256F9"/>
    <w:pPr>
      <w:widowControl w:val="0"/>
      <w:ind w:left="720"/>
      <w:contextualSpacing/>
    </w:pPr>
  </w:style>
  <w:style w:type="paragraph" w:customStyle="1" w:styleId="B91481E8E96F485FABFC6A1CB7225AE32">
    <w:name w:val="B91481E8E96F485FABFC6A1CB7225AE32"/>
    <w:rsid w:val="000256F9"/>
    <w:pPr>
      <w:widowControl w:val="0"/>
      <w:ind w:left="720"/>
      <w:contextualSpacing/>
    </w:pPr>
  </w:style>
  <w:style w:type="paragraph" w:customStyle="1" w:styleId="871666BD09DE4090AE5EC9D4B7773BDA2">
    <w:name w:val="871666BD09DE4090AE5EC9D4B7773BDA2"/>
    <w:rsid w:val="000256F9"/>
    <w:pPr>
      <w:widowControl w:val="0"/>
      <w:ind w:left="720"/>
      <w:contextualSpacing/>
    </w:pPr>
  </w:style>
  <w:style w:type="paragraph" w:customStyle="1" w:styleId="851AF8E488AE4D289F086446C3DF015E2">
    <w:name w:val="851AF8E488AE4D289F086446C3DF015E2"/>
    <w:rsid w:val="000256F9"/>
    <w:pPr>
      <w:widowControl w:val="0"/>
      <w:ind w:left="720"/>
      <w:contextualSpacing/>
    </w:pPr>
  </w:style>
  <w:style w:type="paragraph" w:customStyle="1" w:styleId="5A4A440E4FDF4C329EFF2F871B09020F2">
    <w:name w:val="5A4A440E4FDF4C329EFF2F871B09020F2"/>
    <w:rsid w:val="000256F9"/>
    <w:pPr>
      <w:widowControl w:val="0"/>
      <w:ind w:left="720"/>
      <w:contextualSpacing/>
    </w:pPr>
  </w:style>
  <w:style w:type="paragraph" w:customStyle="1" w:styleId="A7F95235D3F949498319D534B0E3CC6C2">
    <w:name w:val="A7F95235D3F949498319D534B0E3CC6C2"/>
    <w:rsid w:val="000256F9"/>
    <w:pPr>
      <w:widowControl w:val="0"/>
      <w:ind w:left="720"/>
      <w:contextualSpacing/>
    </w:pPr>
  </w:style>
  <w:style w:type="paragraph" w:customStyle="1" w:styleId="AA170DC28A0A4F37A02A27D0CCA99D0F2">
    <w:name w:val="AA170DC28A0A4F37A02A27D0CCA99D0F2"/>
    <w:rsid w:val="000256F9"/>
    <w:pPr>
      <w:widowControl w:val="0"/>
      <w:ind w:left="720"/>
      <w:contextualSpacing/>
    </w:pPr>
  </w:style>
  <w:style w:type="paragraph" w:customStyle="1" w:styleId="798B648789DF42C2B1A1052F7D71DAD62">
    <w:name w:val="798B648789DF42C2B1A1052F7D71DAD62"/>
    <w:rsid w:val="000256F9"/>
    <w:pPr>
      <w:widowControl w:val="0"/>
      <w:ind w:left="720"/>
      <w:contextualSpacing/>
    </w:pPr>
  </w:style>
  <w:style w:type="paragraph" w:customStyle="1" w:styleId="4FD45B09AE1943219D704632616B8D092">
    <w:name w:val="4FD45B09AE1943219D704632616B8D092"/>
    <w:rsid w:val="000256F9"/>
    <w:pPr>
      <w:widowControl w:val="0"/>
      <w:ind w:left="720"/>
      <w:contextualSpacing/>
    </w:pPr>
  </w:style>
  <w:style w:type="paragraph" w:customStyle="1" w:styleId="6BE53D31C4C1425DAF5365A3BD09E94C2">
    <w:name w:val="6BE53D31C4C1425DAF5365A3BD09E94C2"/>
    <w:rsid w:val="000256F9"/>
    <w:pPr>
      <w:widowControl w:val="0"/>
      <w:ind w:left="720"/>
      <w:contextualSpacing/>
    </w:pPr>
  </w:style>
  <w:style w:type="paragraph" w:customStyle="1" w:styleId="1A56711667E14EDCBC8DBB04A4119B612">
    <w:name w:val="1A56711667E14EDCBC8DBB04A4119B612"/>
    <w:rsid w:val="000256F9"/>
    <w:pPr>
      <w:widowControl w:val="0"/>
      <w:ind w:left="720"/>
      <w:contextualSpacing/>
    </w:pPr>
  </w:style>
  <w:style w:type="paragraph" w:customStyle="1" w:styleId="61FF6F3FBCE749D9ADDE82152D8CCB733">
    <w:name w:val="61FF6F3FBCE749D9ADDE82152D8CCB733"/>
    <w:rsid w:val="000256F9"/>
    <w:pPr>
      <w:widowControl w:val="0"/>
    </w:pPr>
  </w:style>
  <w:style w:type="paragraph" w:customStyle="1" w:styleId="6A109B09C983459A9B72E89EE133A64B3">
    <w:name w:val="6A109B09C983459A9B72E89EE133A64B3"/>
    <w:rsid w:val="000256F9"/>
    <w:pPr>
      <w:widowControl w:val="0"/>
    </w:pPr>
  </w:style>
  <w:style w:type="paragraph" w:customStyle="1" w:styleId="0A40CBF9DC4E4A6CA3458C941FCAFEB03">
    <w:name w:val="0A40CBF9DC4E4A6CA3458C941FCAFEB03"/>
    <w:rsid w:val="000256F9"/>
    <w:pPr>
      <w:widowControl w:val="0"/>
    </w:pPr>
  </w:style>
  <w:style w:type="paragraph" w:customStyle="1" w:styleId="35053DC99FCB471F8052E8CDF621E8783">
    <w:name w:val="35053DC99FCB471F8052E8CDF621E8783"/>
    <w:rsid w:val="000256F9"/>
    <w:pPr>
      <w:widowControl w:val="0"/>
    </w:pPr>
  </w:style>
  <w:style w:type="paragraph" w:customStyle="1" w:styleId="A47EFEAB4F2748DD9DF07165591464813">
    <w:name w:val="A47EFEAB4F2748DD9DF07165591464813"/>
    <w:rsid w:val="000256F9"/>
    <w:pPr>
      <w:widowControl w:val="0"/>
    </w:pPr>
  </w:style>
  <w:style w:type="paragraph" w:customStyle="1" w:styleId="D33758C75C4D45C5960FE599950407173">
    <w:name w:val="D33758C75C4D45C5960FE599950407173"/>
    <w:rsid w:val="000256F9"/>
    <w:pPr>
      <w:widowControl w:val="0"/>
    </w:pPr>
  </w:style>
  <w:style w:type="paragraph" w:customStyle="1" w:styleId="A5E48457C18746F49213EA8101FB9C513">
    <w:name w:val="A5E48457C18746F49213EA8101FB9C513"/>
    <w:rsid w:val="000256F9"/>
    <w:pPr>
      <w:widowControl w:val="0"/>
    </w:pPr>
  </w:style>
  <w:style w:type="paragraph" w:customStyle="1" w:styleId="69106B9F624F44B39DC503C1AEEEFA963">
    <w:name w:val="69106B9F624F44B39DC503C1AEEEFA963"/>
    <w:rsid w:val="000256F9"/>
    <w:pPr>
      <w:widowControl w:val="0"/>
    </w:pPr>
  </w:style>
  <w:style w:type="paragraph" w:customStyle="1" w:styleId="8F0A9AA013404B82B35A053A40CA2EBF3">
    <w:name w:val="8F0A9AA013404B82B35A053A40CA2EBF3"/>
    <w:rsid w:val="000256F9"/>
    <w:pPr>
      <w:widowControl w:val="0"/>
    </w:pPr>
  </w:style>
  <w:style w:type="paragraph" w:customStyle="1" w:styleId="040A6E8DBA5C42DEB4FAF007EC3A257A3">
    <w:name w:val="040A6E8DBA5C42DEB4FAF007EC3A257A3"/>
    <w:rsid w:val="000256F9"/>
    <w:pPr>
      <w:widowControl w:val="0"/>
    </w:pPr>
  </w:style>
  <w:style w:type="paragraph" w:customStyle="1" w:styleId="E7057950A5EE47D588D067114A05DD5C">
    <w:name w:val="E7057950A5EE47D588D067114A05DD5C"/>
    <w:rsid w:val="000256F9"/>
    <w:pPr>
      <w:widowControl w:val="0"/>
    </w:pPr>
  </w:style>
  <w:style w:type="paragraph" w:customStyle="1" w:styleId="805F5068C77943B8A51942DD608CAA91">
    <w:name w:val="805F5068C77943B8A51942DD608CAA91"/>
    <w:rsid w:val="000256F9"/>
    <w:pPr>
      <w:widowControl w:val="0"/>
    </w:pPr>
  </w:style>
  <w:style w:type="paragraph" w:customStyle="1" w:styleId="151A623DBBB5486FADDBA4CBDD6EDB95">
    <w:name w:val="151A623DBBB5486FADDBA4CBDD6EDB95"/>
    <w:rsid w:val="000256F9"/>
    <w:pPr>
      <w:widowControl w:val="0"/>
    </w:pPr>
  </w:style>
  <w:style w:type="paragraph" w:customStyle="1" w:styleId="F2CA722D57E64794908E900D1C15CBAB">
    <w:name w:val="F2CA722D57E64794908E900D1C15CBAB"/>
    <w:rsid w:val="00AB6B64"/>
    <w:pPr>
      <w:widowControl w:val="0"/>
    </w:pPr>
  </w:style>
  <w:style w:type="paragraph" w:customStyle="1" w:styleId="D4626591212644CC87F5BD954FAA7145">
    <w:name w:val="D4626591212644CC87F5BD954FAA7145"/>
    <w:rsid w:val="00694597"/>
    <w:pPr>
      <w:widowControl w:val="0"/>
    </w:pPr>
  </w:style>
  <w:style w:type="paragraph" w:customStyle="1" w:styleId="27EFEC1596964F7295F1A0601E3BCA8C">
    <w:name w:val="27EFEC1596964F7295F1A0601E3BCA8C"/>
    <w:rsid w:val="00A84AB8"/>
    <w:pPr>
      <w:widowControl w:val="0"/>
    </w:pPr>
  </w:style>
  <w:style w:type="paragraph" w:customStyle="1" w:styleId="DE5F78CF9A9E405190CF42FA72971309">
    <w:name w:val="DE5F78CF9A9E405190CF42FA72971309"/>
    <w:rsid w:val="008207B7"/>
    <w:pPr>
      <w:widowControl w:val="0"/>
    </w:pPr>
  </w:style>
  <w:style w:type="paragraph" w:customStyle="1" w:styleId="8954582C8701478B9AF005DFCCABA07D">
    <w:name w:val="8954582C8701478B9AF005DFCCABA07D"/>
    <w:rsid w:val="008207B7"/>
    <w:pPr>
      <w:widowControl w:val="0"/>
    </w:pPr>
  </w:style>
  <w:style w:type="paragraph" w:customStyle="1" w:styleId="8194F9648C714EA3A6F6C92006E0ED3A">
    <w:name w:val="8194F9648C714EA3A6F6C92006E0ED3A"/>
    <w:rsid w:val="008207B7"/>
    <w:pPr>
      <w:widowControl w:val="0"/>
    </w:pPr>
  </w:style>
  <w:style w:type="paragraph" w:customStyle="1" w:styleId="5A3346DB129946A183C51BE57BD81C80">
    <w:name w:val="5A3346DB129946A183C51BE57BD81C80"/>
    <w:rsid w:val="008207B7"/>
    <w:pPr>
      <w:widowControl w:val="0"/>
    </w:pPr>
  </w:style>
  <w:style w:type="paragraph" w:customStyle="1" w:styleId="0EF551C2634E4367A3AA740A897194FC">
    <w:name w:val="0EF551C2634E4367A3AA740A897194FC"/>
    <w:rsid w:val="008207B7"/>
    <w:pPr>
      <w:widowControl w:val="0"/>
    </w:pPr>
  </w:style>
  <w:style w:type="paragraph" w:customStyle="1" w:styleId="6EB1C88789944F2D9884367E28920AF8">
    <w:name w:val="6EB1C88789944F2D9884367E28920AF8"/>
    <w:rsid w:val="008207B7"/>
    <w:pPr>
      <w:widowControl w:val="0"/>
    </w:pPr>
  </w:style>
  <w:style w:type="paragraph" w:customStyle="1" w:styleId="B3CF822C25FC4A119FB1265FBD783987">
    <w:name w:val="B3CF822C25FC4A119FB1265FBD783987"/>
    <w:rsid w:val="008207B7"/>
    <w:pPr>
      <w:widowControl w:val="0"/>
    </w:pPr>
  </w:style>
  <w:style w:type="paragraph" w:customStyle="1" w:styleId="936C0B6DAB0B4EE6B072BB5301E90A74">
    <w:name w:val="936C0B6DAB0B4EE6B072BB5301E90A74"/>
    <w:rsid w:val="008207B7"/>
    <w:pPr>
      <w:widowControl w:val="0"/>
    </w:pPr>
  </w:style>
  <w:style w:type="paragraph" w:customStyle="1" w:styleId="D5A1BE7180FB4408B665FBF0EEA89738">
    <w:name w:val="D5A1BE7180FB4408B665FBF0EEA89738"/>
    <w:rsid w:val="00F015E3"/>
    <w:pPr>
      <w:widowControl w:val="0"/>
    </w:pPr>
  </w:style>
  <w:style w:type="paragraph" w:customStyle="1" w:styleId="5B11F12722EE4E30849F54773E61B847">
    <w:name w:val="5B11F12722EE4E30849F54773E61B847"/>
    <w:rsid w:val="00F015E3"/>
    <w:pPr>
      <w:widowControl w:val="0"/>
    </w:pPr>
  </w:style>
  <w:style w:type="paragraph" w:customStyle="1" w:styleId="8A1A02E2832A4511A51C9CFA4847B179">
    <w:name w:val="8A1A02E2832A4511A51C9CFA4847B179"/>
    <w:rsid w:val="00F015E3"/>
    <w:pPr>
      <w:widowControl w:val="0"/>
    </w:pPr>
  </w:style>
  <w:style w:type="paragraph" w:customStyle="1" w:styleId="106D038CA50049B1ADD75BCF3E4D582D">
    <w:name w:val="106D038CA50049B1ADD75BCF3E4D582D"/>
    <w:rsid w:val="00F015E3"/>
    <w:pPr>
      <w:widowControl w:val="0"/>
    </w:pPr>
  </w:style>
  <w:style w:type="paragraph" w:customStyle="1" w:styleId="3E75D8CC0B9142ECB98D728467490C05">
    <w:name w:val="3E75D8CC0B9142ECB98D728467490C05"/>
    <w:rsid w:val="00B5735B"/>
    <w:pPr>
      <w:widowControl w:val="0"/>
    </w:pPr>
  </w:style>
  <w:style w:type="paragraph" w:customStyle="1" w:styleId="70BAD68EDB2B45208E948AFE3038F331">
    <w:name w:val="70BAD68EDB2B45208E948AFE3038F331"/>
    <w:rsid w:val="00F015E3"/>
    <w:pPr>
      <w:widowControl w:val="0"/>
    </w:pPr>
  </w:style>
  <w:style w:type="paragraph" w:customStyle="1" w:styleId="9B6FF5DFA04E4F7186F58D2C093C55FC">
    <w:name w:val="9B6FF5DFA04E4F7186F58D2C093C55FC"/>
    <w:rsid w:val="00F015E3"/>
    <w:pPr>
      <w:widowControl w:val="0"/>
    </w:pPr>
  </w:style>
  <w:style w:type="paragraph" w:customStyle="1" w:styleId="C1EC1060C86C4E6189F12079910A9E62">
    <w:name w:val="C1EC1060C86C4E6189F12079910A9E62"/>
    <w:rsid w:val="00F015E3"/>
    <w:pPr>
      <w:widowControl w:val="0"/>
    </w:pPr>
  </w:style>
  <w:style w:type="paragraph" w:customStyle="1" w:styleId="56E40CA285634328A6E55AD1CE4A8190">
    <w:name w:val="56E40CA285634328A6E55AD1CE4A8190"/>
    <w:rsid w:val="00B5735B"/>
    <w:pPr>
      <w:widowControl w:val="0"/>
    </w:pPr>
  </w:style>
  <w:style w:type="paragraph" w:customStyle="1" w:styleId="93C1BBE0DEEA482390AF0CD27F79837D">
    <w:name w:val="93C1BBE0DEEA482390AF0CD27F79837D"/>
    <w:rsid w:val="00B5735B"/>
    <w:pPr>
      <w:widowControl w:val="0"/>
    </w:pPr>
  </w:style>
  <w:style w:type="paragraph" w:customStyle="1" w:styleId="D83B23CD15C7477CA95A2E9765A0D66E">
    <w:name w:val="D83B23CD15C7477CA95A2E9765A0D66E"/>
    <w:rsid w:val="00B5735B"/>
    <w:pPr>
      <w:widowControl w:val="0"/>
    </w:pPr>
  </w:style>
  <w:style w:type="paragraph" w:customStyle="1" w:styleId="5ECECC4E29CF4F738954872EDFBD8249">
    <w:name w:val="5ECECC4E29CF4F738954872EDFBD8249"/>
    <w:rsid w:val="00B5735B"/>
    <w:pPr>
      <w:widowControl w:val="0"/>
    </w:pPr>
  </w:style>
  <w:style w:type="paragraph" w:customStyle="1" w:styleId="5AB4727273F247768C92914E3AC2440D">
    <w:name w:val="5AB4727273F247768C92914E3AC2440D"/>
    <w:rsid w:val="00B5735B"/>
    <w:pPr>
      <w:widowControl w:val="0"/>
    </w:pPr>
  </w:style>
  <w:style w:type="paragraph" w:customStyle="1" w:styleId="99B8D7DF6DC744D2AE863D0ACC0F7772">
    <w:name w:val="99B8D7DF6DC744D2AE863D0ACC0F7772"/>
    <w:rsid w:val="00B5735B"/>
    <w:pPr>
      <w:widowControl w:val="0"/>
    </w:pPr>
  </w:style>
  <w:style w:type="paragraph" w:customStyle="1" w:styleId="837088FDA82846D8ACD4D56D2D97129F">
    <w:name w:val="837088FDA82846D8ACD4D56D2D97129F"/>
    <w:rsid w:val="00B5735B"/>
    <w:pPr>
      <w:widowControl w:val="0"/>
    </w:pPr>
  </w:style>
  <w:style w:type="paragraph" w:customStyle="1" w:styleId="4EDA49B2D6924DCAA1B2A23D9FEA0B1B">
    <w:name w:val="4EDA49B2D6924DCAA1B2A23D9FEA0B1B"/>
    <w:rsid w:val="00114064"/>
    <w:pPr>
      <w:widowControl w:val="0"/>
    </w:pPr>
  </w:style>
  <w:style w:type="paragraph" w:customStyle="1" w:styleId="21FEA8E610784C609F67E7A1D671BAB5">
    <w:name w:val="21FEA8E610784C609F67E7A1D671BAB5"/>
    <w:rsid w:val="00114064"/>
    <w:pPr>
      <w:widowControl w:val="0"/>
    </w:pPr>
  </w:style>
  <w:style w:type="paragraph" w:customStyle="1" w:styleId="71FF3A5C55E64FC0BBB0CD193B6531C0">
    <w:name w:val="71FF3A5C55E64FC0BBB0CD193B6531C0"/>
    <w:rsid w:val="00114064"/>
    <w:pPr>
      <w:widowControl w:val="0"/>
    </w:pPr>
  </w:style>
  <w:style w:type="paragraph" w:customStyle="1" w:styleId="9997618E57BC469695BB2F3E07CCD9AC">
    <w:name w:val="9997618E57BC469695BB2F3E07CCD9AC"/>
    <w:rsid w:val="00114064"/>
    <w:pPr>
      <w:widowControl w:val="0"/>
    </w:pPr>
  </w:style>
  <w:style w:type="paragraph" w:customStyle="1" w:styleId="69E79308D12E409FBA70805D6AB78152">
    <w:name w:val="69E79308D12E409FBA70805D6AB78152"/>
    <w:rsid w:val="00114064"/>
    <w:pPr>
      <w:widowControl w:val="0"/>
    </w:pPr>
  </w:style>
  <w:style w:type="paragraph" w:customStyle="1" w:styleId="2B62D8EBD1B54941A48CFC9EB97CA656">
    <w:name w:val="2B62D8EBD1B54941A48CFC9EB97CA656"/>
    <w:rsid w:val="00114064"/>
    <w:pPr>
      <w:widowControl w:val="0"/>
    </w:pPr>
  </w:style>
  <w:style w:type="paragraph" w:customStyle="1" w:styleId="3D85EFC95FF044F487AF3D1A27A9102E">
    <w:name w:val="3D85EFC95FF044F487AF3D1A27A9102E"/>
    <w:rsid w:val="00114064"/>
    <w:pPr>
      <w:widowControl w:val="0"/>
    </w:pPr>
  </w:style>
  <w:style w:type="paragraph" w:customStyle="1" w:styleId="782DDAD734854CFFB063BED3D3BC429F">
    <w:name w:val="782DDAD734854CFFB063BED3D3BC429F"/>
    <w:rsid w:val="00114064"/>
    <w:pPr>
      <w:widowControl w:val="0"/>
    </w:pPr>
  </w:style>
  <w:style w:type="paragraph" w:customStyle="1" w:styleId="BEBEE155FB56459BAF97E9B687A085E5">
    <w:name w:val="BEBEE155FB56459BAF97E9B687A085E5"/>
    <w:rsid w:val="00114064"/>
    <w:pPr>
      <w:widowControl w:val="0"/>
    </w:pPr>
  </w:style>
  <w:style w:type="paragraph" w:customStyle="1" w:styleId="4248BE6BA0E64A13B07496C5D2A83066">
    <w:name w:val="4248BE6BA0E64A13B07496C5D2A83066"/>
    <w:rsid w:val="00114064"/>
    <w:pPr>
      <w:widowControl w:val="0"/>
    </w:pPr>
  </w:style>
  <w:style w:type="paragraph" w:customStyle="1" w:styleId="0FD0DD20D5CE442EB5C419EDB6E857D5">
    <w:name w:val="0FD0DD20D5CE442EB5C419EDB6E857D5"/>
    <w:rsid w:val="00114064"/>
    <w:pPr>
      <w:widowControl w:val="0"/>
    </w:pPr>
  </w:style>
  <w:style w:type="paragraph" w:customStyle="1" w:styleId="7AE59722DBC447339409C658C3C8AF87">
    <w:name w:val="7AE59722DBC447339409C658C3C8AF87"/>
    <w:rsid w:val="00114064"/>
    <w:pPr>
      <w:widowControl w:val="0"/>
    </w:pPr>
  </w:style>
  <w:style w:type="paragraph" w:customStyle="1" w:styleId="15B8B6010147455FA6D05EEAD6E9F2FE">
    <w:name w:val="15B8B6010147455FA6D05EEAD6E9F2FE"/>
    <w:rsid w:val="00114064"/>
    <w:pPr>
      <w:widowControl w:val="0"/>
    </w:pPr>
  </w:style>
  <w:style w:type="paragraph" w:customStyle="1" w:styleId="76B1C6267FD446B3ACC0E1D2428295FE">
    <w:name w:val="76B1C6267FD446B3ACC0E1D2428295FE"/>
    <w:rsid w:val="00114064"/>
    <w:pPr>
      <w:widowControl w:val="0"/>
    </w:pPr>
  </w:style>
  <w:style w:type="paragraph" w:customStyle="1" w:styleId="0423A5E4D5304983BE936182173F364E">
    <w:name w:val="0423A5E4D5304983BE936182173F364E"/>
    <w:rsid w:val="00114064"/>
    <w:pPr>
      <w:widowControl w:val="0"/>
    </w:pPr>
  </w:style>
  <w:style w:type="paragraph" w:customStyle="1" w:styleId="336B6093EC8849DE8B26D666E24D6E4B">
    <w:name w:val="336B6093EC8849DE8B26D666E24D6E4B"/>
    <w:rsid w:val="00114064"/>
    <w:pPr>
      <w:widowControl w:val="0"/>
    </w:pPr>
  </w:style>
  <w:style w:type="paragraph" w:customStyle="1" w:styleId="20C8F3108C07432E9868B23E8CC4EE9E">
    <w:name w:val="20C8F3108C07432E9868B23E8CC4EE9E"/>
    <w:rsid w:val="00114064"/>
    <w:pPr>
      <w:widowControl w:val="0"/>
    </w:pPr>
  </w:style>
  <w:style w:type="paragraph" w:customStyle="1" w:styleId="AA8F53E268334B6B96519490EB3424CB">
    <w:name w:val="AA8F53E268334B6B96519490EB3424CB"/>
    <w:rsid w:val="00114064"/>
    <w:pPr>
      <w:widowControl w:val="0"/>
    </w:pPr>
  </w:style>
  <w:style w:type="paragraph" w:customStyle="1" w:styleId="CF237A06AE2F46DCBBBC944AE4CF53E6">
    <w:name w:val="CF237A06AE2F46DCBBBC944AE4CF53E6"/>
    <w:rsid w:val="00114064"/>
    <w:pPr>
      <w:widowControl w:val="0"/>
    </w:pPr>
  </w:style>
  <w:style w:type="paragraph" w:customStyle="1" w:styleId="4679659CA0864261BA519722806D2BFB">
    <w:name w:val="4679659CA0864261BA519722806D2BFB"/>
    <w:rsid w:val="00114064"/>
    <w:pPr>
      <w:widowControl w:val="0"/>
    </w:pPr>
  </w:style>
  <w:style w:type="paragraph" w:customStyle="1" w:styleId="1D93010A3A6446DFAA1E068FA00B060B">
    <w:name w:val="1D93010A3A6446DFAA1E068FA00B060B"/>
    <w:rsid w:val="00114064"/>
    <w:pPr>
      <w:widowControl w:val="0"/>
    </w:pPr>
  </w:style>
  <w:style w:type="paragraph" w:customStyle="1" w:styleId="E08296F5EFF8456EA51F26274D4044B5">
    <w:name w:val="E08296F5EFF8456EA51F26274D4044B5"/>
    <w:rsid w:val="00114064"/>
    <w:pPr>
      <w:widowControl w:val="0"/>
    </w:pPr>
  </w:style>
  <w:style w:type="paragraph" w:customStyle="1" w:styleId="40ADC523E3B04CAC85C21D081E1A7263">
    <w:name w:val="40ADC523E3B04CAC85C21D081E1A7263"/>
    <w:rsid w:val="00114064"/>
    <w:pPr>
      <w:widowControl w:val="0"/>
    </w:pPr>
  </w:style>
  <w:style w:type="paragraph" w:customStyle="1" w:styleId="7785CFAC2FB94DA7998839DF174F189C">
    <w:name w:val="7785CFAC2FB94DA7998839DF174F189C"/>
    <w:rsid w:val="00114064"/>
    <w:pPr>
      <w:widowControl w:val="0"/>
    </w:pPr>
  </w:style>
  <w:style w:type="paragraph" w:customStyle="1" w:styleId="82B1624CFDA14BB0B7E651F026FD2463">
    <w:name w:val="82B1624CFDA14BB0B7E651F026FD2463"/>
    <w:rsid w:val="00114064"/>
    <w:pPr>
      <w:widowControl w:val="0"/>
    </w:pPr>
  </w:style>
  <w:style w:type="paragraph" w:customStyle="1" w:styleId="9F64BE91D06846AAB425136EB8B8A97D">
    <w:name w:val="9F64BE91D06846AAB425136EB8B8A97D"/>
    <w:rsid w:val="00114064"/>
    <w:pPr>
      <w:widowControl w:val="0"/>
    </w:pPr>
  </w:style>
  <w:style w:type="paragraph" w:customStyle="1" w:styleId="AF0D82AC08A4469E9D9703AA274C74B5">
    <w:name w:val="AF0D82AC08A4469E9D9703AA274C74B5"/>
    <w:rsid w:val="00114064"/>
    <w:pPr>
      <w:widowControl w:val="0"/>
    </w:pPr>
  </w:style>
  <w:style w:type="paragraph" w:customStyle="1" w:styleId="9BCBA36996C3461288196B3171D2889D">
    <w:name w:val="9BCBA36996C3461288196B3171D2889D"/>
    <w:rsid w:val="00114064"/>
    <w:pPr>
      <w:widowControl w:val="0"/>
    </w:pPr>
  </w:style>
  <w:style w:type="paragraph" w:customStyle="1" w:styleId="7BD640E47EAE4124865ADB3187146A2D">
    <w:name w:val="7BD640E47EAE4124865ADB3187146A2D"/>
    <w:rsid w:val="00114064"/>
    <w:pPr>
      <w:widowControl w:val="0"/>
    </w:pPr>
  </w:style>
  <w:style w:type="paragraph" w:customStyle="1" w:styleId="D89D15DD1B7344C681C2629D39AD376F">
    <w:name w:val="D89D15DD1B7344C681C2629D39AD376F"/>
    <w:rsid w:val="00114064"/>
    <w:pPr>
      <w:widowControl w:val="0"/>
    </w:pPr>
  </w:style>
  <w:style w:type="paragraph" w:customStyle="1" w:styleId="6043F87FD45B4BA697DDB1DD752F2989">
    <w:name w:val="6043F87FD45B4BA697DDB1DD752F2989"/>
    <w:rsid w:val="00114064"/>
    <w:pPr>
      <w:widowControl w:val="0"/>
    </w:pPr>
  </w:style>
  <w:style w:type="paragraph" w:customStyle="1" w:styleId="A73A379732B7419DA087DE9067C5EFEA">
    <w:name w:val="A73A379732B7419DA087DE9067C5EFEA"/>
    <w:rsid w:val="00114064"/>
    <w:pPr>
      <w:widowControl w:val="0"/>
    </w:pPr>
  </w:style>
  <w:style w:type="paragraph" w:customStyle="1" w:styleId="ED52B0B165A84E93ACFABCB8D8B99296">
    <w:name w:val="ED52B0B165A84E93ACFABCB8D8B99296"/>
    <w:rsid w:val="00114064"/>
    <w:pPr>
      <w:widowControl w:val="0"/>
    </w:pPr>
  </w:style>
  <w:style w:type="paragraph" w:customStyle="1" w:styleId="FE630EF55BBF436DA47B872E768F54BC">
    <w:name w:val="FE630EF55BBF436DA47B872E768F54BC"/>
    <w:rsid w:val="00114064"/>
    <w:pPr>
      <w:widowControl w:val="0"/>
    </w:pPr>
  </w:style>
  <w:style w:type="paragraph" w:customStyle="1" w:styleId="D2CACE7CFAE944818CE6DF812041282F">
    <w:name w:val="D2CACE7CFAE944818CE6DF812041282F"/>
    <w:rsid w:val="00114064"/>
    <w:pPr>
      <w:widowControl w:val="0"/>
    </w:pPr>
  </w:style>
  <w:style w:type="paragraph" w:customStyle="1" w:styleId="9F6D3EC441B3416AA5A1DECE195267A3">
    <w:name w:val="9F6D3EC441B3416AA5A1DECE195267A3"/>
    <w:rsid w:val="00114064"/>
    <w:pPr>
      <w:widowControl w:val="0"/>
    </w:pPr>
  </w:style>
  <w:style w:type="paragraph" w:customStyle="1" w:styleId="45BB0489C38645BCAE3B6BAE9A38F93C">
    <w:name w:val="45BB0489C38645BCAE3B6BAE9A38F93C"/>
    <w:rsid w:val="00114064"/>
    <w:pPr>
      <w:widowControl w:val="0"/>
    </w:pPr>
  </w:style>
  <w:style w:type="paragraph" w:customStyle="1" w:styleId="86CEE1700BA446F39259D66B9B204D0B">
    <w:name w:val="86CEE1700BA446F39259D66B9B204D0B"/>
    <w:rsid w:val="00114064"/>
    <w:pPr>
      <w:widowControl w:val="0"/>
    </w:pPr>
  </w:style>
  <w:style w:type="paragraph" w:customStyle="1" w:styleId="FCE2E6FA18E14C63B280E055C4C0CB19">
    <w:name w:val="FCE2E6FA18E14C63B280E055C4C0CB19"/>
    <w:rsid w:val="00114064"/>
    <w:pPr>
      <w:widowControl w:val="0"/>
    </w:pPr>
  </w:style>
  <w:style w:type="paragraph" w:customStyle="1" w:styleId="0EAB3AE2C46F456495BE9FBB36F4EDCB">
    <w:name w:val="0EAB3AE2C46F456495BE9FBB36F4EDCB"/>
    <w:rsid w:val="00114064"/>
    <w:pPr>
      <w:widowControl w:val="0"/>
    </w:pPr>
  </w:style>
  <w:style w:type="paragraph" w:customStyle="1" w:styleId="0EDBAB0F04F6419394F46646D86E06FF">
    <w:name w:val="0EDBAB0F04F6419394F46646D86E06FF"/>
    <w:rsid w:val="00114064"/>
    <w:pPr>
      <w:widowControl w:val="0"/>
    </w:pPr>
  </w:style>
  <w:style w:type="paragraph" w:customStyle="1" w:styleId="0BFEE49A29F14A5CA13DFD075C8CD10D">
    <w:name w:val="0BFEE49A29F14A5CA13DFD075C8CD10D"/>
    <w:rsid w:val="00114064"/>
    <w:pPr>
      <w:widowControl w:val="0"/>
    </w:pPr>
  </w:style>
  <w:style w:type="paragraph" w:customStyle="1" w:styleId="77D816CC01B142988E4CFF7E794675B3">
    <w:name w:val="77D816CC01B142988E4CFF7E794675B3"/>
    <w:rsid w:val="00114064"/>
    <w:pPr>
      <w:widowControl w:val="0"/>
    </w:pPr>
  </w:style>
  <w:style w:type="paragraph" w:customStyle="1" w:styleId="088A7EBE43824433BDBC420946A16F1A">
    <w:name w:val="088A7EBE43824433BDBC420946A16F1A"/>
    <w:rsid w:val="00114064"/>
    <w:pPr>
      <w:widowControl w:val="0"/>
    </w:pPr>
  </w:style>
  <w:style w:type="paragraph" w:customStyle="1" w:styleId="04CA9F98BA09435DAA503B0F75BFD5E2">
    <w:name w:val="04CA9F98BA09435DAA503B0F75BFD5E2"/>
    <w:rsid w:val="00114064"/>
    <w:pPr>
      <w:widowControl w:val="0"/>
    </w:pPr>
  </w:style>
  <w:style w:type="paragraph" w:customStyle="1" w:styleId="4D9CBEB1E7504E32B656830CD09A349E">
    <w:name w:val="4D9CBEB1E7504E32B656830CD09A349E"/>
    <w:rsid w:val="00114064"/>
    <w:pPr>
      <w:widowControl w:val="0"/>
    </w:pPr>
  </w:style>
  <w:style w:type="paragraph" w:customStyle="1" w:styleId="38C44AE65BB448CAB952DD593DE93340">
    <w:name w:val="38C44AE65BB448CAB952DD593DE93340"/>
    <w:rsid w:val="00114064"/>
    <w:pPr>
      <w:widowControl w:val="0"/>
    </w:pPr>
  </w:style>
  <w:style w:type="paragraph" w:customStyle="1" w:styleId="02B0207A9E9B40149046304BD14D7AA0">
    <w:name w:val="02B0207A9E9B40149046304BD14D7AA0"/>
    <w:rsid w:val="00114064"/>
    <w:pPr>
      <w:widowControl w:val="0"/>
    </w:pPr>
  </w:style>
  <w:style w:type="paragraph" w:customStyle="1" w:styleId="51C752F8D01241BB876DB008542EB441">
    <w:name w:val="51C752F8D01241BB876DB008542EB441"/>
    <w:rsid w:val="00114064"/>
    <w:pPr>
      <w:widowControl w:val="0"/>
    </w:pPr>
  </w:style>
  <w:style w:type="paragraph" w:customStyle="1" w:styleId="09AD0DD0FBC246E2BA31EBA887054578">
    <w:name w:val="09AD0DD0FBC246E2BA31EBA887054578"/>
    <w:rsid w:val="00114064"/>
    <w:pPr>
      <w:widowControl w:val="0"/>
    </w:pPr>
  </w:style>
  <w:style w:type="paragraph" w:customStyle="1" w:styleId="D66C775CDF3E4DAC87B9FA4B1741AB88">
    <w:name w:val="D66C775CDF3E4DAC87B9FA4B1741AB88"/>
    <w:rsid w:val="00114064"/>
    <w:pPr>
      <w:widowControl w:val="0"/>
    </w:pPr>
  </w:style>
  <w:style w:type="paragraph" w:customStyle="1" w:styleId="C50891B707C9439B9FEC2EFB378447D7">
    <w:name w:val="C50891B707C9439B9FEC2EFB378447D7"/>
    <w:rsid w:val="00114064"/>
    <w:pPr>
      <w:widowControl w:val="0"/>
    </w:pPr>
  </w:style>
  <w:style w:type="paragraph" w:customStyle="1" w:styleId="5B929C83594B4142898A5B14EF2DD7D5">
    <w:name w:val="5B929C83594B4142898A5B14EF2DD7D5"/>
    <w:rsid w:val="00114064"/>
    <w:pPr>
      <w:widowControl w:val="0"/>
    </w:pPr>
  </w:style>
  <w:style w:type="paragraph" w:customStyle="1" w:styleId="1CFFB47E148349EEA3E665531F66DAFD">
    <w:name w:val="1CFFB47E148349EEA3E665531F66DAFD"/>
    <w:rsid w:val="00114064"/>
    <w:pPr>
      <w:widowControl w:val="0"/>
    </w:pPr>
  </w:style>
  <w:style w:type="paragraph" w:customStyle="1" w:styleId="5C11571EA6034EF494A8B15966CAE18F">
    <w:name w:val="5C11571EA6034EF494A8B15966CAE18F"/>
    <w:rsid w:val="00114064"/>
    <w:pPr>
      <w:widowControl w:val="0"/>
    </w:pPr>
  </w:style>
  <w:style w:type="paragraph" w:customStyle="1" w:styleId="7C39BFFF4D324F3B98CBCA637EBA8BF8">
    <w:name w:val="7C39BFFF4D324F3B98CBCA637EBA8BF8"/>
    <w:rsid w:val="00114064"/>
    <w:pPr>
      <w:widowControl w:val="0"/>
    </w:pPr>
  </w:style>
  <w:style w:type="paragraph" w:customStyle="1" w:styleId="08E434DD5BA043E088AB6709CAE5657A">
    <w:name w:val="08E434DD5BA043E088AB6709CAE5657A"/>
    <w:rsid w:val="00114064"/>
    <w:pPr>
      <w:widowControl w:val="0"/>
    </w:pPr>
  </w:style>
  <w:style w:type="paragraph" w:customStyle="1" w:styleId="5C3EE177552D446A9D7FCED20B3B6B9B">
    <w:name w:val="5C3EE177552D446A9D7FCED20B3B6B9B"/>
    <w:rsid w:val="00114064"/>
    <w:pPr>
      <w:widowControl w:val="0"/>
    </w:pPr>
  </w:style>
  <w:style w:type="paragraph" w:customStyle="1" w:styleId="3A7ABA40CB1840868E3F80BD5E0E4D45">
    <w:name w:val="3A7ABA40CB1840868E3F80BD5E0E4D45"/>
    <w:rsid w:val="00114064"/>
    <w:pPr>
      <w:widowControl w:val="0"/>
    </w:pPr>
  </w:style>
  <w:style w:type="paragraph" w:customStyle="1" w:styleId="EC7F0BC0A2BD456DBA360A92942C4329">
    <w:name w:val="EC7F0BC0A2BD456DBA360A92942C4329"/>
    <w:rsid w:val="00114064"/>
    <w:pPr>
      <w:widowControl w:val="0"/>
    </w:pPr>
  </w:style>
  <w:style w:type="paragraph" w:customStyle="1" w:styleId="FD0BB8FD18354A2EA5CD0FDA0EC99510">
    <w:name w:val="FD0BB8FD18354A2EA5CD0FDA0EC99510"/>
    <w:rsid w:val="00114064"/>
    <w:pPr>
      <w:widowControl w:val="0"/>
    </w:pPr>
  </w:style>
  <w:style w:type="paragraph" w:customStyle="1" w:styleId="22597BFE982C4D488ACEB14D23B2A7D4">
    <w:name w:val="22597BFE982C4D488ACEB14D23B2A7D4"/>
    <w:rsid w:val="00114064"/>
    <w:pPr>
      <w:widowControl w:val="0"/>
    </w:pPr>
  </w:style>
  <w:style w:type="paragraph" w:customStyle="1" w:styleId="B67D5A17F5AF4121975D982C561484B1">
    <w:name w:val="B67D5A17F5AF4121975D982C561484B1"/>
    <w:rsid w:val="00114064"/>
    <w:pPr>
      <w:widowControl w:val="0"/>
    </w:pPr>
  </w:style>
  <w:style w:type="paragraph" w:customStyle="1" w:styleId="71CB5C0A7B1D457E843D8B0AA50C19C7">
    <w:name w:val="71CB5C0A7B1D457E843D8B0AA50C19C7"/>
    <w:rsid w:val="00114064"/>
    <w:pPr>
      <w:widowControl w:val="0"/>
    </w:pPr>
  </w:style>
  <w:style w:type="paragraph" w:customStyle="1" w:styleId="6F529455AD58422A9172C8B9744A85EA">
    <w:name w:val="6F529455AD58422A9172C8B9744A85EA"/>
    <w:rsid w:val="00114064"/>
    <w:pPr>
      <w:widowControl w:val="0"/>
    </w:pPr>
  </w:style>
  <w:style w:type="paragraph" w:customStyle="1" w:styleId="15DA59D4D23C4FCE9D9A1D915F7FCB76">
    <w:name w:val="15DA59D4D23C4FCE9D9A1D915F7FCB76"/>
    <w:rsid w:val="00114064"/>
    <w:pPr>
      <w:widowControl w:val="0"/>
    </w:pPr>
  </w:style>
  <w:style w:type="paragraph" w:customStyle="1" w:styleId="5E24E648B82948558E6152161D69BA51">
    <w:name w:val="5E24E648B82948558E6152161D69BA51"/>
    <w:rsid w:val="00114064"/>
    <w:pPr>
      <w:widowControl w:val="0"/>
    </w:pPr>
  </w:style>
  <w:style w:type="paragraph" w:customStyle="1" w:styleId="651721CAE0A240059CB8722A815F8A3D">
    <w:name w:val="651721CAE0A240059CB8722A815F8A3D"/>
    <w:rsid w:val="00114064"/>
    <w:pPr>
      <w:widowControl w:val="0"/>
    </w:pPr>
  </w:style>
  <w:style w:type="paragraph" w:customStyle="1" w:styleId="345205369D034CAC8A342A4C58923A3A">
    <w:name w:val="345205369D034CAC8A342A4C58923A3A"/>
    <w:rsid w:val="00114064"/>
    <w:pPr>
      <w:widowControl w:val="0"/>
    </w:pPr>
  </w:style>
  <w:style w:type="paragraph" w:customStyle="1" w:styleId="FDFFD132505D4312A39BD794AEF07BA2">
    <w:name w:val="FDFFD132505D4312A39BD794AEF07BA2"/>
    <w:rsid w:val="00114064"/>
    <w:pPr>
      <w:widowControl w:val="0"/>
    </w:pPr>
  </w:style>
  <w:style w:type="paragraph" w:customStyle="1" w:styleId="E925B850577141AFBE5A82BF84904BE9">
    <w:name w:val="E925B850577141AFBE5A82BF84904BE9"/>
    <w:rsid w:val="00114064"/>
    <w:pPr>
      <w:widowControl w:val="0"/>
    </w:pPr>
  </w:style>
  <w:style w:type="paragraph" w:customStyle="1" w:styleId="4FD0C452B0F7485B813F8863D872CE1B">
    <w:name w:val="4FD0C452B0F7485B813F8863D872CE1B"/>
    <w:rsid w:val="00114064"/>
    <w:pPr>
      <w:widowControl w:val="0"/>
    </w:pPr>
  </w:style>
  <w:style w:type="paragraph" w:customStyle="1" w:styleId="D5B13E6587EC4E8D96B9B7430FB2FAD9">
    <w:name w:val="D5B13E6587EC4E8D96B9B7430FB2FAD9"/>
    <w:rsid w:val="00114064"/>
    <w:pPr>
      <w:widowControl w:val="0"/>
    </w:pPr>
  </w:style>
  <w:style w:type="paragraph" w:customStyle="1" w:styleId="D5BAC2C4175347B69F0FF8896BB45770">
    <w:name w:val="D5BAC2C4175347B69F0FF8896BB45770"/>
    <w:rsid w:val="00114064"/>
    <w:pPr>
      <w:widowControl w:val="0"/>
    </w:pPr>
  </w:style>
  <w:style w:type="paragraph" w:customStyle="1" w:styleId="506BBC3958184FA386C7FA58FEC1B3B2">
    <w:name w:val="506BBC3958184FA386C7FA58FEC1B3B2"/>
    <w:rsid w:val="00114064"/>
    <w:pPr>
      <w:widowControl w:val="0"/>
    </w:pPr>
  </w:style>
  <w:style w:type="paragraph" w:customStyle="1" w:styleId="E7D9878349FD45E693A73A530119623B">
    <w:name w:val="E7D9878349FD45E693A73A530119623B"/>
    <w:rsid w:val="00114064"/>
    <w:pPr>
      <w:widowControl w:val="0"/>
    </w:pPr>
  </w:style>
  <w:style w:type="paragraph" w:customStyle="1" w:styleId="AA65C0F25085462AB6A9851420D9C640">
    <w:name w:val="AA65C0F25085462AB6A9851420D9C640"/>
    <w:rsid w:val="00114064"/>
    <w:pPr>
      <w:widowControl w:val="0"/>
    </w:pPr>
  </w:style>
  <w:style w:type="paragraph" w:customStyle="1" w:styleId="60028562016B444DB2075479616633B0">
    <w:name w:val="60028562016B444DB2075479616633B0"/>
    <w:rsid w:val="00114064"/>
    <w:pPr>
      <w:widowControl w:val="0"/>
    </w:pPr>
  </w:style>
  <w:style w:type="paragraph" w:customStyle="1" w:styleId="015B3442C459479EB0CED18973F8C171">
    <w:name w:val="015B3442C459479EB0CED18973F8C171"/>
    <w:rsid w:val="00114064"/>
    <w:pPr>
      <w:widowControl w:val="0"/>
    </w:pPr>
  </w:style>
  <w:style w:type="paragraph" w:customStyle="1" w:styleId="0651BC52B64949F0938741FE56038D79">
    <w:name w:val="0651BC52B64949F0938741FE56038D79"/>
    <w:rsid w:val="00114064"/>
    <w:pPr>
      <w:widowControl w:val="0"/>
    </w:pPr>
  </w:style>
  <w:style w:type="paragraph" w:customStyle="1" w:styleId="1B24D0FC75B7413EA762574C5AA7EB1F">
    <w:name w:val="1B24D0FC75B7413EA762574C5AA7EB1F"/>
    <w:rsid w:val="00114064"/>
    <w:pPr>
      <w:widowControl w:val="0"/>
    </w:pPr>
  </w:style>
  <w:style w:type="paragraph" w:customStyle="1" w:styleId="A90193042065470DAB8CF8544C2ED854">
    <w:name w:val="A90193042065470DAB8CF8544C2ED854"/>
    <w:rsid w:val="00114064"/>
    <w:pPr>
      <w:widowControl w:val="0"/>
    </w:pPr>
  </w:style>
  <w:style w:type="paragraph" w:customStyle="1" w:styleId="128A3757D58D43E7994BAB6BB0810E08">
    <w:name w:val="128A3757D58D43E7994BAB6BB0810E08"/>
    <w:rsid w:val="00114064"/>
    <w:pPr>
      <w:widowControl w:val="0"/>
    </w:pPr>
  </w:style>
  <w:style w:type="paragraph" w:customStyle="1" w:styleId="14867C3163A54EAF988F80B391D20D51">
    <w:name w:val="14867C3163A54EAF988F80B391D20D51"/>
    <w:rsid w:val="00114064"/>
    <w:pPr>
      <w:widowControl w:val="0"/>
    </w:pPr>
  </w:style>
  <w:style w:type="paragraph" w:customStyle="1" w:styleId="D637A2276CCE4A5B93BA4819D7F7D35D">
    <w:name w:val="D637A2276CCE4A5B93BA4819D7F7D35D"/>
    <w:rsid w:val="00114064"/>
    <w:pPr>
      <w:widowControl w:val="0"/>
    </w:pPr>
  </w:style>
  <w:style w:type="paragraph" w:customStyle="1" w:styleId="84C8C409A8BE4B0C81965AA7EACEFDE1">
    <w:name w:val="84C8C409A8BE4B0C81965AA7EACEFDE1"/>
    <w:rsid w:val="00114064"/>
    <w:pPr>
      <w:widowControl w:val="0"/>
    </w:pPr>
  </w:style>
  <w:style w:type="paragraph" w:customStyle="1" w:styleId="B308D285937E45AEA57367D4E397C6D8">
    <w:name w:val="B308D285937E45AEA57367D4E397C6D8"/>
    <w:rsid w:val="00114064"/>
    <w:pPr>
      <w:widowControl w:val="0"/>
    </w:pPr>
  </w:style>
  <w:style w:type="paragraph" w:customStyle="1" w:styleId="E884A902C2B84046B709F3BB0ABE23AE">
    <w:name w:val="E884A902C2B84046B709F3BB0ABE23AE"/>
    <w:rsid w:val="00114064"/>
    <w:pPr>
      <w:widowControl w:val="0"/>
    </w:pPr>
  </w:style>
  <w:style w:type="paragraph" w:customStyle="1" w:styleId="C48A0DA183344165A9EBEF59F9B47782">
    <w:name w:val="C48A0DA183344165A9EBEF59F9B47782"/>
    <w:rsid w:val="00114064"/>
    <w:pPr>
      <w:widowControl w:val="0"/>
    </w:pPr>
  </w:style>
  <w:style w:type="paragraph" w:customStyle="1" w:styleId="9C65B58778C842B7A818B95ADB81D979">
    <w:name w:val="9C65B58778C842B7A818B95ADB81D979"/>
    <w:rsid w:val="00114064"/>
    <w:pPr>
      <w:widowControl w:val="0"/>
    </w:pPr>
  </w:style>
  <w:style w:type="paragraph" w:customStyle="1" w:styleId="F18A8D93D39547D0BEE64F028D91C4C2">
    <w:name w:val="F18A8D93D39547D0BEE64F028D91C4C2"/>
    <w:rsid w:val="00114064"/>
    <w:pPr>
      <w:widowControl w:val="0"/>
    </w:pPr>
  </w:style>
  <w:style w:type="paragraph" w:customStyle="1" w:styleId="9072C3204CC14D52AF0C133884EEDB14">
    <w:name w:val="9072C3204CC14D52AF0C133884EEDB14"/>
    <w:rsid w:val="00114064"/>
    <w:pPr>
      <w:widowControl w:val="0"/>
    </w:pPr>
  </w:style>
  <w:style w:type="paragraph" w:customStyle="1" w:styleId="C5FB078C8E50428592118EE4F8F31E8E">
    <w:name w:val="C5FB078C8E50428592118EE4F8F31E8E"/>
    <w:rsid w:val="00114064"/>
    <w:pPr>
      <w:widowControl w:val="0"/>
    </w:pPr>
  </w:style>
  <w:style w:type="paragraph" w:customStyle="1" w:styleId="63FD48007EB04EC793D733FAE397AE54">
    <w:name w:val="63FD48007EB04EC793D733FAE397AE54"/>
    <w:rsid w:val="00114064"/>
    <w:pPr>
      <w:widowControl w:val="0"/>
    </w:pPr>
  </w:style>
  <w:style w:type="paragraph" w:customStyle="1" w:styleId="2FFFBA71D23741CAA5E893B492BC177F">
    <w:name w:val="2FFFBA71D23741CAA5E893B492BC177F"/>
    <w:rsid w:val="00114064"/>
    <w:pPr>
      <w:widowControl w:val="0"/>
    </w:pPr>
  </w:style>
  <w:style w:type="paragraph" w:customStyle="1" w:styleId="B62768AF34D044A98CA5363380E43638">
    <w:name w:val="B62768AF34D044A98CA5363380E43638"/>
    <w:rsid w:val="00114064"/>
    <w:pPr>
      <w:widowControl w:val="0"/>
    </w:pPr>
  </w:style>
  <w:style w:type="paragraph" w:customStyle="1" w:styleId="6FDFB639F4EF4F39B53CB311D520BE30">
    <w:name w:val="6FDFB639F4EF4F39B53CB311D520BE30"/>
    <w:rsid w:val="00114064"/>
    <w:pPr>
      <w:widowControl w:val="0"/>
    </w:pPr>
  </w:style>
  <w:style w:type="paragraph" w:customStyle="1" w:styleId="AF5C9D0FA645471E8AD0F57B0FD94FF2">
    <w:name w:val="AF5C9D0FA645471E8AD0F57B0FD94FF2"/>
    <w:rsid w:val="00114064"/>
    <w:pPr>
      <w:widowControl w:val="0"/>
    </w:pPr>
  </w:style>
  <w:style w:type="paragraph" w:customStyle="1" w:styleId="AED2F79F25B74C38855AAD238FE2681C">
    <w:name w:val="AED2F79F25B74C38855AAD238FE2681C"/>
    <w:rsid w:val="00114064"/>
    <w:pPr>
      <w:widowControl w:val="0"/>
    </w:pPr>
  </w:style>
  <w:style w:type="paragraph" w:customStyle="1" w:styleId="8A2277DDA031479CA2B5BCEF8A2281BE">
    <w:name w:val="8A2277DDA031479CA2B5BCEF8A2281BE"/>
    <w:rsid w:val="00114064"/>
    <w:pPr>
      <w:widowControl w:val="0"/>
    </w:pPr>
  </w:style>
  <w:style w:type="paragraph" w:customStyle="1" w:styleId="D3FDBD05F43646DFAD335511BF7CB750">
    <w:name w:val="D3FDBD05F43646DFAD335511BF7CB750"/>
    <w:rsid w:val="00114064"/>
    <w:pPr>
      <w:widowControl w:val="0"/>
    </w:pPr>
  </w:style>
  <w:style w:type="paragraph" w:customStyle="1" w:styleId="9A96DDF5FC64401386AA7A84A81FD39C">
    <w:name w:val="9A96DDF5FC64401386AA7A84A81FD39C"/>
    <w:rsid w:val="00114064"/>
    <w:pPr>
      <w:widowControl w:val="0"/>
    </w:pPr>
  </w:style>
  <w:style w:type="paragraph" w:customStyle="1" w:styleId="8A53861EC7EC44EBA9B0FFB37734E5F4">
    <w:name w:val="8A53861EC7EC44EBA9B0FFB37734E5F4"/>
    <w:rsid w:val="00114064"/>
    <w:pPr>
      <w:widowControl w:val="0"/>
    </w:pPr>
  </w:style>
  <w:style w:type="paragraph" w:customStyle="1" w:styleId="5D2FE772D63049CFA27EF2462801D159">
    <w:name w:val="5D2FE772D63049CFA27EF2462801D159"/>
    <w:rsid w:val="00114064"/>
    <w:pPr>
      <w:widowControl w:val="0"/>
    </w:pPr>
  </w:style>
  <w:style w:type="paragraph" w:customStyle="1" w:styleId="FFA82CE991F04797A073C25624FEDF9D">
    <w:name w:val="FFA82CE991F04797A073C25624FEDF9D"/>
    <w:rsid w:val="00114064"/>
    <w:pPr>
      <w:widowControl w:val="0"/>
    </w:pPr>
  </w:style>
  <w:style w:type="paragraph" w:customStyle="1" w:styleId="DF4D0A29467E4C8892637C822D975BEB">
    <w:name w:val="DF4D0A29467E4C8892637C822D975BEB"/>
    <w:rsid w:val="00114064"/>
    <w:pPr>
      <w:widowControl w:val="0"/>
    </w:pPr>
  </w:style>
  <w:style w:type="paragraph" w:customStyle="1" w:styleId="DE8BAF11901846BF86D05A783CCDC099">
    <w:name w:val="DE8BAF11901846BF86D05A783CCDC099"/>
    <w:rsid w:val="00114064"/>
    <w:pPr>
      <w:widowControl w:val="0"/>
    </w:pPr>
  </w:style>
  <w:style w:type="paragraph" w:customStyle="1" w:styleId="708442391D344E7786C07EE20495FBC7">
    <w:name w:val="708442391D344E7786C07EE20495FBC7"/>
    <w:rsid w:val="00114064"/>
    <w:pPr>
      <w:widowControl w:val="0"/>
    </w:pPr>
  </w:style>
  <w:style w:type="paragraph" w:customStyle="1" w:styleId="F142594B50694B1B95AC4DB01D963B1B">
    <w:name w:val="F142594B50694B1B95AC4DB01D963B1B"/>
    <w:rsid w:val="00114064"/>
    <w:pPr>
      <w:widowControl w:val="0"/>
    </w:pPr>
  </w:style>
  <w:style w:type="paragraph" w:customStyle="1" w:styleId="93AA596C3F4045FB91443B39172B22EF">
    <w:name w:val="93AA596C3F4045FB91443B39172B22EF"/>
    <w:rsid w:val="00114064"/>
    <w:pPr>
      <w:widowControl w:val="0"/>
    </w:pPr>
  </w:style>
  <w:style w:type="paragraph" w:customStyle="1" w:styleId="A88EC4564E554271944190C9D71A593C">
    <w:name w:val="A88EC4564E554271944190C9D71A593C"/>
    <w:rsid w:val="00114064"/>
    <w:pPr>
      <w:widowControl w:val="0"/>
    </w:pPr>
  </w:style>
  <w:style w:type="paragraph" w:customStyle="1" w:styleId="2C2E606C1B2F497989626D80289A0F2D">
    <w:name w:val="2C2E606C1B2F497989626D80289A0F2D"/>
    <w:rsid w:val="00114064"/>
    <w:pPr>
      <w:widowControl w:val="0"/>
    </w:pPr>
  </w:style>
  <w:style w:type="paragraph" w:customStyle="1" w:styleId="614315E6E10B44988DD5AE44E9910D90">
    <w:name w:val="614315E6E10B44988DD5AE44E9910D90"/>
    <w:rsid w:val="00114064"/>
    <w:pPr>
      <w:widowControl w:val="0"/>
    </w:pPr>
  </w:style>
  <w:style w:type="paragraph" w:customStyle="1" w:styleId="23142C5A23004B6F886763A0AB2411F7">
    <w:name w:val="23142C5A23004B6F886763A0AB2411F7"/>
    <w:rsid w:val="00114064"/>
    <w:pPr>
      <w:widowControl w:val="0"/>
    </w:pPr>
  </w:style>
  <w:style w:type="paragraph" w:customStyle="1" w:styleId="587F218F15694646BC5C1171B1092D16">
    <w:name w:val="587F218F15694646BC5C1171B1092D16"/>
    <w:rsid w:val="00114064"/>
    <w:pPr>
      <w:widowControl w:val="0"/>
    </w:pPr>
  </w:style>
  <w:style w:type="paragraph" w:customStyle="1" w:styleId="3A651EA2EB01447C8D35D57B05189F08">
    <w:name w:val="3A651EA2EB01447C8D35D57B05189F08"/>
    <w:rsid w:val="00114064"/>
    <w:pPr>
      <w:widowControl w:val="0"/>
    </w:pPr>
  </w:style>
  <w:style w:type="paragraph" w:customStyle="1" w:styleId="5FEBED297A454F75A7CF87DDDCBCB2E7">
    <w:name w:val="5FEBED297A454F75A7CF87DDDCBCB2E7"/>
    <w:rsid w:val="00114064"/>
    <w:pPr>
      <w:widowControl w:val="0"/>
    </w:pPr>
  </w:style>
  <w:style w:type="paragraph" w:customStyle="1" w:styleId="6599B550DA4543C380A343593894401F">
    <w:name w:val="6599B550DA4543C380A343593894401F"/>
    <w:rsid w:val="00114064"/>
    <w:pPr>
      <w:widowControl w:val="0"/>
    </w:pPr>
  </w:style>
  <w:style w:type="paragraph" w:customStyle="1" w:styleId="5057E2BEA56A4D6DB3A34D69E1EA0EF4">
    <w:name w:val="5057E2BEA56A4D6DB3A34D69E1EA0EF4"/>
    <w:rsid w:val="00114064"/>
    <w:pPr>
      <w:widowControl w:val="0"/>
    </w:pPr>
  </w:style>
  <w:style w:type="paragraph" w:customStyle="1" w:styleId="2DA17D1B34DA4237A59546A4847F7341">
    <w:name w:val="2DA17D1B34DA4237A59546A4847F7341"/>
    <w:rsid w:val="00114064"/>
    <w:pPr>
      <w:widowControl w:val="0"/>
    </w:pPr>
  </w:style>
  <w:style w:type="paragraph" w:customStyle="1" w:styleId="95CBF718DF23464EB0C081EF519CD464">
    <w:name w:val="95CBF718DF23464EB0C081EF519CD464"/>
    <w:rsid w:val="00114064"/>
    <w:pPr>
      <w:widowControl w:val="0"/>
    </w:pPr>
  </w:style>
  <w:style w:type="paragraph" w:customStyle="1" w:styleId="D321CDCDB7F14A80A5413B38A7C656C5">
    <w:name w:val="D321CDCDB7F14A80A5413B38A7C656C5"/>
    <w:rsid w:val="00114064"/>
    <w:pPr>
      <w:widowControl w:val="0"/>
    </w:pPr>
  </w:style>
  <w:style w:type="paragraph" w:customStyle="1" w:styleId="F96B11BA2E7840D486E189153EB78496">
    <w:name w:val="F96B11BA2E7840D486E189153EB78496"/>
    <w:rsid w:val="00114064"/>
    <w:pPr>
      <w:widowControl w:val="0"/>
    </w:pPr>
  </w:style>
  <w:style w:type="paragraph" w:customStyle="1" w:styleId="FD0AA4AEDE794C738BBDBD2BD2DEACC1">
    <w:name w:val="FD0AA4AEDE794C738BBDBD2BD2DEACC1"/>
    <w:rsid w:val="00114064"/>
    <w:pPr>
      <w:widowControl w:val="0"/>
    </w:pPr>
  </w:style>
  <w:style w:type="paragraph" w:customStyle="1" w:styleId="04485AE13F0943B09E1DC2472B6AC3F5">
    <w:name w:val="04485AE13F0943B09E1DC2472B6AC3F5"/>
    <w:rsid w:val="00114064"/>
    <w:pPr>
      <w:widowControl w:val="0"/>
    </w:pPr>
  </w:style>
  <w:style w:type="paragraph" w:customStyle="1" w:styleId="FB282CD321BE4981A8EC3EA211F8D332">
    <w:name w:val="FB282CD321BE4981A8EC3EA211F8D332"/>
    <w:rsid w:val="00114064"/>
    <w:pPr>
      <w:widowControl w:val="0"/>
    </w:pPr>
  </w:style>
  <w:style w:type="paragraph" w:customStyle="1" w:styleId="B9D60369872C4B74BEB5D5B5D9BF9809">
    <w:name w:val="B9D60369872C4B74BEB5D5B5D9BF9809"/>
    <w:rsid w:val="00114064"/>
    <w:pPr>
      <w:widowControl w:val="0"/>
    </w:pPr>
  </w:style>
  <w:style w:type="paragraph" w:customStyle="1" w:styleId="6867582189FA41A8B557452812175B7C">
    <w:name w:val="6867582189FA41A8B557452812175B7C"/>
    <w:rsid w:val="00114064"/>
    <w:pPr>
      <w:widowControl w:val="0"/>
    </w:pPr>
  </w:style>
  <w:style w:type="paragraph" w:customStyle="1" w:styleId="A40F7EF6CA2C4DBFAB9900D5A6E1EA0B">
    <w:name w:val="A40F7EF6CA2C4DBFAB9900D5A6E1EA0B"/>
    <w:rsid w:val="00114064"/>
    <w:pPr>
      <w:widowControl w:val="0"/>
    </w:pPr>
  </w:style>
  <w:style w:type="paragraph" w:customStyle="1" w:styleId="628AEA42ECD640DEBB43902876F0C6A9">
    <w:name w:val="628AEA42ECD640DEBB43902876F0C6A9"/>
    <w:rsid w:val="00114064"/>
    <w:pPr>
      <w:widowControl w:val="0"/>
    </w:pPr>
  </w:style>
  <w:style w:type="paragraph" w:customStyle="1" w:styleId="9BCC35D3115C4EAB85F18BA854C300AC">
    <w:name w:val="9BCC35D3115C4EAB85F18BA854C300AC"/>
    <w:rsid w:val="008207B7"/>
    <w:pPr>
      <w:widowControl w:val="0"/>
    </w:pPr>
  </w:style>
  <w:style w:type="paragraph" w:customStyle="1" w:styleId="8AF51AFA948A423FABC205A2BE6DD6BA">
    <w:name w:val="8AF51AFA948A423FABC205A2BE6DD6BA"/>
    <w:rsid w:val="008207B7"/>
    <w:pPr>
      <w:widowControl w:val="0"/>
    </w:pPr>
  </w:style>
  <w:style w:type="paragraph" w:customStyle="1" w:styleId="2E7211FA36274D1B8B89232551512A1D">
    <w:name w:val="2E7211FA36274D1B8B89232551512A1D"/>
    <w:rsid w:val="008207B7"/>
    <w:pPr>
      <w:widowControl w:val="0"/>
    </w:pPr>
  </w:style>
  <w:style w:type="paragraph" w:customStyle="1" w:styleId="7F18A81F4BB9450BB10D1D63B92970C2">
    <w:name w:val="7F18A81F4BB9450BB10D1D63B92970C2"/>
    <w:rsid w:val="008207B7"/>
    <w:pPr>
      <w:widowControl w:val="0"/>
    </w:pPr>
  </w:style>
  <w:style w:type="paragraph" w:customStyle="1" w:styleId="86969D1A2EB84A35A3FB80D2AD9D0274">
    <w:name w:val="86969D1A2EB84A35A3FB80D2AD9D0274"/>
    <w:rsid w:val="008207B7"/>
    <w:pPr>
      <w:widowControl w:val="0"/>
    </w:pPr>
  </w:style>
  <w:style w:type="paragraph" w:customStyle="1" w:styleId="3BB61A6A30884959B6109E1142BE326C">
    <w:name w:val="3BB61A6A30884959B6109E1142BE326C"/>
    <w:rsid w:val="008207B7"/>
    <w:pPr>
      <w:widowControl w:val="0"/>
    </w:pPr>
  </w:style>
  <w:style w:type="paragraph" w:customStyle="1" w:styleId="56393E283C4F4F66A3DE609E0FDCA549">
    <w:name w:val="56393E283C4F4F66A3DE609E0FDCA549"/>
    <w:rsid w:val="008207B7"/>
    <w:pPr>
      <w:widowControl w:val="0"/>
    </w:pPr>
  </w:style>
  <w:style w:type="paragraph" w:customStyle="1" w:styleId="F43A4ED4E719454ABD476AAF8E565E3E">
    <w:name w:val="F43A4ED4E719454ABD476AAF8E565E3E"/>
    <w:rsid w:val="008207B7"/>
    <w:pPr>
      <w:widowControl w:val="0"/>
    </w:pPr>
  </w:style>
  <w:style w:type="paragraph" w:customStyle="1" w:styleId="8EE3AEB7C72842D0ADDC622CCB84B6F9">
    <w:name w:val="8EE3AEB7C72842D0ADDC622CCB84B6F9"/>
    <w:rsid w:val="008207B7"/>
    <w:pPr>
      <w:widowControl w:val="0"/>
    </w:pPr>
  </w:style>
  <w:style w:type="paragraph" w:customStyle="1" w:styleId="4851CE48E5154508B1780BC343C4A93C">
    <w:name w:val="4851CE48E5154508B1780BC343C4A93C"/>
    <w:rsid w:val="008207B7"/>
    <w:pPr>
      <w:widowControl w:val="0"/>
    </w:pPr>
  </w:style>
  <w:style w:type="paragraph" w:customStyle="1" w:styleId="FD275171383B44A2A2A7042E3013DDF1">
    <w:name w:val="FD275171383B44A2A2A7042E3013DDF1"/>
    <w:rsid w:val="008207B7"/>
    <w:pPr>
      <w:widowControl w:val="0"/>
    </w:pPr>
  </w:style>
  <w:style w:type="paragraph" w:customStyle="1" w:styleId="6042E319C60B463D84E6AF7446E5D667">
    <w:name w:val="6042E319C60B463D84E6AF7446E5D667"/>
    <w:rsid w:val="008207B7"/>
    <w:pPr>
      <w:widowControl w:val="0"/>
    </w:pPr>
  </w:style>
  <w:style w:type="paragraph" w:customStyle="1" w:styleId="299B0C7889684172B313562DC34DA21B">
    <w:name w:val="299B0C7889684172B313562DC34DA21B"/>
    <w:rsid w:val="008207B7"/>
    <w:pPr>
      <w:widowControl w:val="0"/>
    </w:pPr>
  </w:style>
  <w:style w:type="paragraph" w:customStyle="1" w:styleId="AA1471F89A5C44C7B8C357387B722519">
    <w:name w:val="AA1471F89A5C44C7B8C357387B722519"/>
    <w:rsid w:val="008207B7"/>
    <w:pPr>
      <w:widowControl w:val="0"/>
    </w:pPr>
  </w:style>
  <w:style w:type="paragraph" w:customStyle="1" w:styleId="36CEFF8B44C94225ABF5948B5879AA0E">
    <w:name w:val="36CEFF8B44C94225ABF5948B5879AA0E"/>
    <w:rsid w:val="008207B7"/>
    <w:pPr>
      <w:widowControl w:val="0"/>
    </w:pPr>
  </w:style>
  <w:style w:type="paragraph" w:customStyle="1" w:styleId="F9A50AC10D6545B58828928D818A2667">
    <w:name w:val="F9A50AC10D6545B58828928D818A2667"/>
    <w:rsid w:val="008207B7"/>
    <w:pPr>
      <w:widowControl w:val="0"/>
    </w:pPr>
  </w:style>
  <w:style w:type="paragraph" w:customStyle="1" w:styleId="0F776E08BDCE479F8F8F5AABF4EF6273">
    <w:name w:val="0F776E08BDCE479F8F8F5AABF4EF6273"/>
    <w:rsid w:val="008207B7"/>
    <w:pPr>
      <w:widowControl w:val="0"/>
    </w:pPr>
  </w:style>
  <w:style w:type="paragraph" w:customStyle="1" w:styleId="33D2045CE4864B5BA66F7A7ABAF442A2">
    <w:name w:val="33D2045CE4864B5BA66F7A7ABAF442A2"/>
    <w:rsid w:val="008207B7"/>
    <w:pPr>
      <w:widowControl w:val="0"/>
    </w:pPr>
  </w:style>
  <w:style w:type="paragraph" w:customStyle="1" w:styleId="05306126CA214420A4D971B575BFEAA2">
    <w:name w:val="05306126CA214420A4D971B575BFEAA2"/>
    <w:rsid w:val="008207B7"/>
    <w:pPr>
      <w:widowControl w:val="0"/>
    </w:pPr>
  </w:style>
  <w:style w:type="paragraph" w:customStyle="1" w:styleId="C82AA84CDDFF409993FE68853255897D">
    <w:name w:val="C82AA84CDDFF409993FE68853255897D"/>
    <w:rsid w:val="008207B7"/>
    <w:pPr>
      <w:widowControl w:val="0"/>
    </w:pPr>
  </w:style>
  <w:style w:type="paragraph" w:customStyle="1" w:styleId="13F5071C112A45019C5CB92485E695F8">
    <w:name w:val="13F5071C112A45019C5CB92485E695F8"/>
    <w:rsid w:val="008207B7"/>
    <w:pPr>
      <w:widowControl w:val="0"/>
    </w:pPr>
  </w:style>
  <w:style w:type="paragraph" w:customStyle="1" w:styleId="4E1D9CF2E4BD451EA499D5BD8DFAAA8F">
    <w:name w:val="4E1D9CF2E4BD451EA499D5BD8DFAAA8F"/>
    <w:rsid w:val="008207B7"/>
    <w:pPr>
      <w:widowControl w:val="0"/>
    </w:pPr>
  </w:style>
  <w:style w:type="paragraph" w:customStyle="1" w:styleId="E04A00F8057842D69574160C765FD18C">
    <w:name w:val="E04A00F8057842D69574160C765FD18C"/>
    <w:rsid w:val="008207B7"/>
    <w:pPr>
      <w:widowControl w:val="0"/>
    </w:pPr>
  </w:style>
  <w:style w:type="paragraph" w:customStyle="1" w:styleId="8A962017A2BA4391BFF7FF266EE52D2B">
    <w:name w:val="8A962017A2BA4391BFF7FF266EE52D2B"/>
    <w:rsid w:val="008207B7"/>
    <w:pPr>
      <w:widowControl w:val="0"/>
    </w:pPr>
  </w:style>
  <w:style w:type="paragraph" w:customStyle="1" w:styleId="CC337BA21B5D4685BA8CED2ABA80E28B">
    <w:name w:val="CC337BA21B5D4685BA8CED2ABA80E28B"/>
    <w:rsid w:val="008207B7"/>
    <w:pPr>
      <w:widowControl w:val="0"/>
    </w:pPr>
  </w:style>
  <w:style w:type="paragraph" w:customStyle="1" w:styleId="5F96BC9EDF404DD5B0DA3F142F493536">
    <w:name w:val="5F96BC9EDF404DD5B0DA3F142F493536"/>
    <w:rsid w:val="008207B7"/>
    <w:pPr>
      <w:widowControl w:val="0"/>
    </w:pPr>
  </w:style>
  <w:style w:type="paragraph" w:customStyle="1" w:styleId="09AFD91793674AA8AF743CAFFECB59BE">
    <w:name w:val="09AFD91793674AA8AF743CAFFECB59BE"/>
    <w:rsid w:val="008207B7"/>
    <w:pPr>
      <w:widowControl w:val="0"/>
    </w:pPr>
  </w:style>
  <w:style w:type="paragraph" w:customStyle="1" w:styleId="CE2F40746F18415C87791395EB334F43">
    <w:name w:val="CE2F40746F18415C87791395EB334F43"/>
    <w:rsid w:val="008207B7"/>
    <w:pPr>
      <w:widowControl w:val="0"/>
    </w:pPr>
  </w:style>
  <w:style w:type="paragraph" w:customStyle="1" w:styleId="1A0C744207F8476AA73A5248E7656E10">
    <w:name w:val="1A0C744207F8476AA73A5248E7656E10"/>
    <w:rsid w:val="008207B7"/>
    <w:pPr>
      <w:widowControl w:val="0"/>
    </w:pPr>
  </w:style>
  <w:style w:type="paragraph" w:customStyle="1" w:styleId="49D693372715454FB5FB32656B766648">
    <w:name w:val="49D693372715454FB5FB32656B766648"/>
    <w:rsid w:val="008207B7"/>
    <w:pPr>
      <w:widowControl w:val="0"/>
    </w:pPr>
  </w:style>
  <w:style w:type="paragraph" w:customStyle="1" w:styleId="78117C063C974E4EACB7379EB82BDCE0">
    <w:name w:val="78117C063C974E4EACB7379EB82BDCE0"/>
    <w:rsid w:val="008207B7"/>
    <w:pPr>
      <w:widowControl w:val="0"/>
    </w:pPr>
  </w:style>
  <w:style w:type="paragraph" w:customStyle="1" w:styleId="978215A6662F4B9EBADC4DE0F02B87F3">
    <w:name w:val="978215A6662F4B9EBADC4DE0F02B87F3"/>
    <w:rsid w:val="008207B7"/>
    <w:pPr>
      <w:widowControl w:val="0"/>
    </w:pPr>
  </w:style>
  <w:style w:type="paragraph" w:customStyle="1" w:styleId="C471DC10A8FD4A939B03475A0B2A60CE">
    <w:name w:val="C471DC10A8FD4A939B03475A0B2A60CE"/>
    <w:rsid w:val="008207B7"/>
    <w:pPr>
      <w:widowControl w:val="0"/>
    </w:pPr>
  </w:style>
  <w:style w:type="paragraph" w:customStyle="1" w:styleId="C7EDC1FA6AB84D25BBB75002ED434FA5">
    <w:name w:val="C7EDC1FA6AB84D25BBB75002ED434FA5"/>
    <w:rsid w:val="008207B7"/>
    <w:pPr>
      <w:widowControl w:val="0"/>
    </w:pPr>
  </w:style>
  <w:style w:type="paragraph" w:customStyle="1" w:styleId="AEF0E70DF73442B9BF2F5D617FAC6205">
    <w:name w:val="AEF0E70DF73442B9BF2F5D617FAC6205"/>
    <w:rsid w:val="008207B7"/>
    <w:pPr>
      <w:widowControl w:val="0"/>
    </w:pPr>
  </w:style>
  <w:style w:type="paragraph" w:customStyle="1" w:styleId="FECDFE9C601C4B22A073A4EE93A40611">
    <w:name w:val="FECDFE9C601C4B22A073A4EE93A40611"/>
    <w:rsid w:val="008207B7"/>
    <w:pPr>
      <w:widowControl w:val="0"/>
    </w:pPr>
  </w:style>
  <w:style w:type="paragraph" w:customStyle="1" w:styleId="28211460A49C4C1889E0E8EA24A12F89">
    <w:name w:val="28211460A49C4C1889E0E8EA24A12F89"/>
    <w:rsid w:val="008207B7"/>
    <w:pPr>
      <w:widowControl w:val="0"/>
    </w:pPr>
  </w:style>
  <w:style w:type="paragraph" w:customStyle="1" w:styleId="28800BFF89A1444BA66C3202950CF03D">
    <w:name w:val="28800BFF89A1444BA66C3202950CF03D"/>
    <w:rsid w:val="008207B7"/>
    <w:pPr>
      <w:widowControl w:val="0"/>
    </w:pPr>
  </w:style>
  <w:style w:type="paragraph" w:customStyle="1" w:styleId="DC3D665041624C1BAF254E659C508CAB">
    <w:name w:val="DC3D665041624C1BAF254E659C508CAB"/>
    <w:rsid w:val="008207B7"/>
    <w:pPr>
      <w:widowControl w:val="0"/>
    </w:pPr>
  </w:style>
  <w:style w:type="paragraph" w:customStyle="1" w:styleId="37E511DDD0CE400AB4C6A2A4A66E2FB8">
    <w:name w:val="37E511DDD0CE400AB4C6A2A4A66E2FB8"/>
    <w:rsid w:val="008207B7"/>
    <w:pPr>
      <w:widowControl w:val="0"/>
    </w:pPr>
  </w:style>
  <w:style w:type="paragraph" w:customStyle="1" w:styleId="706B0B3131944390B6308877342D0CCB">
    <w:name w:val="706B0B3131944390B6308877342D0CCB"/>
    <w:rsid w:val="008207B7"/>
    <w:pPr>
      <w:widowControl w:val="0"/>
    </w:pPr>
  </w:style>
  <w:style w:type="paragraph" w:customStyle="1" w:styleId="CD5248C7C4904B8595607915797C64A8">
    <w:name w:val="CD5248C7C4904B8595607915797C64A8"/>
    <w:rsid w:val="008207B7"/>
    <w:pPr>
      <w:widowControl w:val="0"/>
    </w:pPr>
  </w:style>
  <w:style w:type="paragraph" w:customStyle="1" w:styleId="C3561D18FC0246DE92761756446ACC2F">
    <w:name w:val="C3561D18FC0246DE92761756446ACC2F"/>
    <w:rsid w:val="008207B7"/>
    <w:pPr>
      <w:widowControl w:val="0"/>
    </w:pPr>
  </w:style>
  <w:style w:type="paragraph" w:customStyle="1" w:styleId="CBE9F643CCAC440BAFEDD1218911EB7A">
    <w:name w:val="CBE9F643CCAC440BAFEDD1218911EB7A"/>
    <w:rsid w:val="008207B7"/>
    <w:pPr>
      <w:widowControl w:val="0"/>
    </w:pPr>
  </w:style>
  <w:style w:type="paragraph" w:customStyle="1" w:styleId="0250BBB2087F4AFC9AD95B86C80FDB05">
    <w:name w:val="0250BBB2087F4AFC9AD95B86C80FDB05"/>
    <w:rsid w:val="008207B7"/>
    <w:pPr>
      <w:widowControl w:val="0"/>
    </w:pPr>
  </w:style>
  <w:style w:type="paragraph" w:customStyle="1" w:styleId="99C38C92E4DB41618846A39DEABFB4D4">
    <w:name w:val="99C38C92E4DB41618846A39DEABFB4D4"/>
    <w:rsid w:val="008207B7"/>
    <w:pPr>
      <w:widowControl w:val="0"/>
    </w:pPr>
  </w:style>
  <w:style w:type="paragraph" w:customStyle="1" w:styleId="203C90689C194210A1048EB411837420">
    <w:name w:val="203C90689C194210A1048EB411837420"/>
    <w:rsid w:val="008207B7"/>
    <w:pPr>
      <w:widowControl w:val="0"/>
    </w:pPr>
  </w:style>
  <w:style w:type="paragraph" w:customStyle="1" w:styleId="2B5E7274E3294A6F9C95F75C7FD6D1B5">
    <w:name w:val="2B5E7274E3294A6F9C95F75C7FD6D1B5"/>
    <w:rsid w:val="008207B7"/>
    <w:pPr>
      <w:widowControl w:val="0"/>
    </w:pPr>
  </w:style>
  <w:style w:type="paragraph" w:customStyle="1" w:styleId="24E13CE692834F60A0A0513BA3802264">
    <w:name w:val="24E13CE692834F60A0A0513BA3802264"/>
    <w:rsid w:val="008207B7"/>
    <w:pPr>
      <w:widowControl w:val="0"/>
    </w:pPr>
  </w:style>
  <w:style w:type="paragraph" w:customStyle="1" w:styleId="2BCB63F0BE7D458F87E652C300DD3219">
    <w:name w:val="2BCB63F0BE7D458F87E652C300DD3219"/>
    <w:rsid w:val="008207B7"/>
    <w:pPr>
      <w:widowControl w:val="0"/>
    </w:pPr>
  </w:style>
  <w:style w:type="paragraph" w:customStyle="1" w:styleId="48AFD8948AF64FB7AE3BC88FF32AE883">
    <w:name w:val="48AFD8948AF64FB7AE3BC88FF32AE883"/>
    <w:rsid w:val="008207B7"/>
    <w:pPr>
      <w:widowControl w:val="0"/>
    </w:pPr>
  </w:style>
  <w:style w:type="paragraph" w:customStyle="1" w:styleId="2EE13ECFDC4A4942B1122616DC89B1E2">
    <w:name w:val="2EE13ECFDC4A4942B1122616DC89B1E2"/>
    <w:rsid w:val="008207B7"/>
    <w:pPr>
      <w:widowControl w:val="0"/>
    </w:pPr>
  </w:style>
  <w:style w:type="paragraph" w:customStyle="1" w:styleId="0004EFA76B9D495483D844544FDE2DFE">
    <w:name w:val="0004EFA76B9D495483D844544FDE2DFE"/>
    <w:rsid w:val="008207B7"/>
    <w:pPr>
      <w:widowControl w:val="0"/>
    </w:pPr>
  </w:style>
  <w:style w:type="paragraph" w:customStyle="1" w:styleId="F0E78CB2C283420DA1569217261A3B98">
    <w:name w:val="F0E78CB2C283420DA1569217261A3B98"/>
    <w:rsid w:val="008207B7"/>
    <w:pPr>
      <w:widowControl w:val="0"/>
    </w:pPr>
  </w:style>
  <w:style w:type="paragraph" w:customStyle="1" w:styleId="3546AA13934646B5996BEB55D26D8678">
    <w:name w:val="3546AA13934646B5996BEB55D26D8678"/>
    <w:rsid w:val="00694597"/>
    <w:pPr>
      <w:widowControl w:val="0"/>
    </w:pPr>
  </w:style>
  <w:style w:type="paragraph" w:customStyle="1" w:styleId="BDAFDF870A1D4E19A6BF045B53C35171">
    <w:name w:val="BDAFDF870A1D4E19A6BF045B53C35171"/>
    <w:rsid w:val="00694597"/>
    <w:pPr>
      <w:widowControl w:val="0"/>
    </w:pPr>
  </w:style>
  <w:style w:type="paragraph" w:customStyle="1" w:styleId="2ECCEA0547DB43468A1E75E061E16A6C">
    <w:name w:val="2ECCEA0547DB43468A1E75E061E16A6C"/>
    <w:rsid w:val="00694597"/>
    <w:pPr>
      <w:widowControl w:val="0"/>
    </w:pPr>
  </w:style>
  <w:style w:type="paragraph" w:customStyle="1" w:styleId="420728BC14484ED698FE50A2326003FF">
    <w:name w:val="420728BC14484ED698FE50A2326003FF"/>
    <w:rsid w:val="00A84A8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989A-0D59-4559-85F7-DC4533A7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Pages>
  <Words>6128</Words>
  <Characters>34930</Characters>
  <Application>Microsoft Office Word</Application>
  <DocSecurity>0</DocSecurity>
  <Lines>291</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内 敏恒</cp:lastModifiedBy>
  <cp:revision>8</cp:revision>
  <cp:lastPrinted>2026-02-10T07:17:00Z</cp:lastPrinted>
  <dcterms:created xsi:type="dcterms:W3CDTF">2025-09-16T02:12:00Z</dcterms:created>
  <dcterms:modified xsi:type="dcterms:W3CDTF">2026-03-30T10:20:00Z</dcterms:modified>
</cp:coreProperties>
</file>